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CD42" w14:textId="77777777" w:rsidR="005B2C48" w:rsidRDefault="0045430A">
      <w:r>
        <w:rPr>
          <w:noProof/>
        </w:rPr>
        <w:drawing>
          <wp:anchor distT="0" distB="0" distL="114300" distR="114300" simplePos="0" relativeHeight="251658240" behindDoc="0" locked="0" layoutInCell="1" allowOverlap="1" wp14:anchorId="1E872780" wp14:editId="420321CE">
            <wp:simplePos x="0" y="0"/>
            <wp:positionH relativeFrom="margin">
              <wp:posOffset>337185</wp:posOffset>
            </wp:positionH>
            <wp:positionV relativeFrom="margin">
              <wp:posOffset>235585</wp:posOffset>
            </wp:positionV>
            <wp:extent cx="5467350" cy="2660015"/>
            <wp:effectExtent l="228600" t="228600" r="209550" b="21653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67350" cy="26600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185C3432" w14:textId="41D48E8D"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r w:rsidR="007862FC">
        <w:t xml:space="preserve"> 28/09/2023</w:t>
      </w:r>
    </w:p>
    <w:p w14:paraId="44330C99" w14:textId="00688090" w:rsidR="00151F35" w:rsidRDefault="00DD6FA3">
      <w:pPr>
        <w:pStyle w:val="Inhopg1"/>
        <w:rPr>
          <w:rFonts w:eastAsiaTheme="minorEastAsia"/>
          <w:b w:val="0"/>
          <w:noProof/>
          <w:kern w:val="2"/>
          <w:sz w:val="22"/>
          <w:lang w:eastAsia="nl-BE"/>
          <w14:ligatures w14:val="standardContextual"/>
        </w:rPr>
      </w:pPr>
      <w:r>
        <w:fldChar w:fldCharType="begin"/>
      </w:r>
      <w:r>
        <w:instrText xml:space="preserve"> TOC \o "1-3" \h \z \u </w:instrText>
      </w:r>
      <w:r>
        <w:fldChar w:fldCharType="separate"/>
      </w:r>
      <w:hyperlink w:anchor="_Toc154145506" w:history="1">
        <w:r w:rsidR="00151F35" w:rsidRPr="00244F87">
          <w:rPr>
            <w:rStyle w:val="Hyperlink"/>
            <w:noProof/>
          </w:rPr>
          <w:t>1</w:t>
        </w:r>
        <w:r w:rsidR="00151F35">
          <w:rPr>
            <w:rFonts w:eastAsiaTheme="minorEastAsia"/>
            <w:b w:val="0"/>
            <w:noProof/>
            <w:kern w:val="2"/>
            <w:sz w:val="22"/>
            <w:lang w:eastAsia="nl-BE"/>
            <w14:ligatures w14:val="standardContextual"/>
          </w:rPr>
          <w:tab/>
        </w:r>
        <w:r w:rsidR="00151F35" w:rsidRPr="00244F87">
          <w:rPr>
            <w:rStyle w:val="Hyperlink"/>
            <w:noProof/>
          </w:rPr>
          <w:t>Hoofdstuk 1: Databanken gekaderd</w:t>
        </w:r>
        <w:r w:rsidR="00151F35">
          <w:rPr>
            <w:noProof/>
            <w:webHidden/>
          </w:rPr>
          <w:tab/>
        </w:r>
        <w:r w:rsidR="00151F35">
          <w:rPr>
            <w:noProof/>
            <w:webHidden/>
          </w:rPr>
          <w:fldChar w:fldCharType="begin"/>
        </w:r>
        <w:r w:rsidR="00151F35">
          <w:rPr>
            <w:noProof/>
            <w:webHidden/>
          </w:rPr>
          <w:instrText xml:space="preserve"> PAGEREF _Toc154145506 \h </w:instrText>
        </w:r>
        <w:r w:rsidR="00151F35">
          <w:rPr>
            <w:noProof/>
            <w:webHidden/>
          </w:rPr>
        </w:r>
        <w:r w:rsidR="00151F35">
          <w:rPr>
            <w:noProof/>
            <w:webHidden/>
          </w:rPr>
          <w:fldChar w:fldCharType="separate"/>
        </w:r>
        <w:r w:rsidR="00151F35">
          <w:rPr>
            <w:noProof/>
            <w:webHidden/>
          </w:rPr>
          <w:t>3</w:t>
        </w:r>
        <w:r w:rsidR="00151F35">
          <w:rPr>
            <w:noProof/>
            <w:webHidden/>
          </w:rPr>
          <w:fldChar w:fldCharType="end"/>
        </w:r>
      </w:hyperlink>
    </w:p>
    <w:p w14:paraId="75772750" w14:textId="5580267D" w:rsidR="00151F35" w:rsidRDefault="00CF28BE">
      <w:pPr>
        <w:pStyle w:val="Inhopg2"/>
        <w:rPr>
          <w:rFonts w:eastAsiaTheme="minorEastAsia"/>
          <w:noProof/>
          <w:kern w:val="2"/>
          <w:sz w:val="22"/>
          <w:lang w:eastAsia="nl-BE"/>
          <w14:ligatures w14:val="standardContextual"/>
        </w:rPr>
      </w:pPr>
      <w:hyperlink w:anchor="_Toc154145507" w:history="1">
        <w:r w:rsidR="00151F35" w:rsidRPr="00244F87">
          <w:rPr>
            <w:rStyle w:val="Hyperlink"/>
            <w:noProof/>
          </w:rPr>
          <w:t>1.1</w:t>
        </w:r>
        <w:r w:rsidR="00151F35">
          <w:rPr>
            <w:rFonts w:eastAsiaTheme="minorEastAsia"/>
            <w:noProof/>
            <w:kern w:val="2"/>
            <w:sz w:val="22"/>
            <w:lang w:eastAsia="nl-BE"/>
            <w14:ligatures w14:val="standardContextual"/>
          </w:rPr>
          <w:tab/>
        </w:r>
        <w:r w:rsidR="00151F35" w:rsidRPr="00244F87">
          <w:rPr>
            <w:rStyle w:val="Hyperlink"/>
            <w:noProof/>
          </w:rPr>
          <w:t>Wie gebruikt databanktechnologie?</w:t>
        </w:r>
        <w:r w:rsidR="00151F35">
          <w:rPr>
            <w:noProof/>
            <w:webHidden/>
          </w:rPr>
          <w:tab/>
        </w:r>
        <w:r w:rsidR="00151F35">
          <w:rPr>
            <w:noProof/>
            <w:webHidden/>
          </w:rPr>
          <w:fldChar w:fldCharType="begin"/>
        </w:r>
        <w:r w:rsidR="00151F35">
          <w:rPr>
            <w:noProof/>
            <w:webHidden/>
          </w:rPr>
          <w:instrText xml:space="preserve"> PAGEREF _Toc154145507 \h </w:instrText>
        </w:r>
        <w:r w:rsidR="00151F35">
          <w:rPr>
            <w:noProof/>
            <w:webHidden/>
          </w:rPr>
        </w:r>
        <w:r w:rsidR="00151F35">
          <w:rPr>
            <w:noProof/>
            <w:webHidden/>
          </w:rPr>
          <w:fldChar w:fldCharType="separate"/>
        </w:r>
        <w:r w:rsidR="00151F35">
          <w:rPr>
            <w:noProof/>
            <w:webHidden/>
          </w:rPr>
          <w:t>3</w:t>
        </w:r>
        <w:r w:rsidR="00151F35">
          <w:rPr>
            <w:noProof/>
            <w:webHidden/>
          </w:rPr>
          <w:fldChar w:fldCharType="end"/>
        </w:r>
      </w:hyperlink>
    </w:p>
    <w:p w14:paraId="772C312E" w14:textId="7987DE33" w:rsidR="00151F35" w:rsidRDefault="00CF28BE">
      <w:pPr>
        <w:pStyle w:val="Inhopg2"/>
        <w:rPr>
          <w:rFonts w:eastAsiaTheme="minorEastAsia"/>
          <w:noProof/>
          <w:kern w:val="2"/>
          <w:sz w:val="22"/>
          <w:lang w:eastAsia="nl-BE"/>
          <w14:ligatures w14:val="standardContextual"/>
        </w:rPr>
      </w:pPr>
      <w:hyperlink w:anchor="_Toc154145508" w:history="1">
        <w:r w:rsidR="00151F35" w:rsidRPr="00244F87">
          <w:rPr>
            <w:rStyle w:val="Hyperlink"/>
            <w:noProof/>
          </w:rPr>
          <w:t>1.2</w:t>
        </w:r>
        <w:r w:rsidR="00151F35">
          <w:rPr>
            <w:rFonts w:eastAsiaTheme="minorEastAsia"/>
            <w:noProof/>
            <w:kern w:val="2"/>
            <w:sz w:val="22"/>
            <w:lang w:eastAsia="nl-BE"/>
            <w14:ligatures w14:val="standardContextual"/>
          </w:rPr>
          <w:tab/>
        </w:r>
        <w:r w:rsidR="00151F35" w:rsidRPr="00244F87">
          <w:rPr>
            <w:rStyle w:val="Hyperlink"/>
            <w:noProof/>
          </w:rPr>
          <w:t>Basisbegrippen</w:t>
        </w:r>
        <w:r w:rsidR="00151F35">
          <w:rPr>
            <w:noProof/>
            <w:webHidden/>
          </w:rPr>
          <w:tab/>
        </w:r>
        <w:r w:rsidR="00151F35">
          <w:rPr>
            <w:noProof/>
            <w:webHidden/>
          </w:rPr>
          <w:fldChar w:fldCharType="begin"/>
        </w:r>
        <w:r w:rsidR="00151F35">
          <w:rPr>
            <w:noProof/>
            <w:webHidden/>
          </w:rPr>
          <w:instrText xml:space="preserve"> PAGEREF _Toc154145508 \h </w:instrText>
        </w:r>
        <w:r w:rsidR="00151F35">
          <w:rPr>
            <w:noProof/>
            <w:webHidden/>
          </w:rPr>
        </w:r>
        <w:r w:rsidR="00151F35">
          <w:rPr>
            <w:noProof/>
            <w:webHidden/>
          </w:rPr>
          <w:fldChar w:fldCharType="separate"/>
        </w:r>
        <w:r w:rsidR="00151F35">
          <w:rPr>
            <w:noProof/>
            <w:webHidden/>
          </w:rPr>
          <w:t>3</w:t>
        </w:r>
        <w:r w:rsidR="00151F35">
          <w:rPr>
            <w:noProof/>
            <w:webHidden/>
          </w:rPr>
          <w:fldChar w:fldCharType="end"/>
        </w:r>
      </w:hyperlink>
    </w:p>
    <w:p w14:paraId="75679B22" w14:textId="3383BFFB" w:rsidR="00151F35" w:rsidRDefault="00CF28BE">
      <w:pPr>
        <w:pStyle w:val="Inhopg2"/>
        <w:rPr>
          <w:rFonts w:eastAsiaTheme="minorEastAsia"/>
          <w:noProof/>
          <w:kern w:val="2"/>
          <w:sz w:val="22"/>
          <w:lang w:eastAsia="nl-BE"/>
          <w14:ligatures w14:val="standardContextual"/>
        </w:rPr>
      </w:pPr>
      <w:hyperlink w:anchor="_Toc154145509" w:history="1">
        <w:r w:rsidR="00151F35" w:rsidRPr="00244F87">
          <w:rPr>
            <w:rStyle w:val="Hyperlink"/>
            <w:noProof/>
          </w:rPr>
          <w:t>1.3</w:t>
        </w:r>
        <w:r w:rsidR="00151F35">
          <w:rPr>
            <w:rFonts w:eastAsiaTheme="minorEastAsia"/>
            <w:noProof/>
            <w:kern w:val="2"/>
            <w:sz w:val="22"/>
            <w:lang w:eastAsia="nl-BE"/>
            <w14:ligatures w14:val="standardContextual"/>
          </w:rPr>
          <w:tab/>
        </w:r>
        <w:r w:rsidR="00151F35" w:rsidRPr="00244F87">
          <w:rPr>
            <w:rStyle w:val="Hyperlink"/>
            <w:noProof/>
          </w:rPr>
          <w:t>Gegevensbeheer</w:t>
        </w:r>
        <w:r w:rsidR="00151F35">
          <w:rPr>
            <w:noProof/>
            <w:webHidden/>
          </w:rPr>
          <w:tab/>
        </w:r>
        <w:r w:rsidR="00151F35">
          <w:rPr>
            <w:noProof/>
            <w:webHidden/>
          </w:rPr>
          <w:fldChar w:fldCharType="begin"/>
        </w:r>
        <w:r w:rsidR="00151F35">
          <w:rPr>
            <w:noProof/>
            <w:webHidden/>
          </w:rPr>
          <w:instrText xml:space="preserve"> PAGEREF _Toc154145509 \h </w:instrText>
        </w:r>
        <w:r w:rsidR="00151F35">
          <w:rPr>
            <w:noProof/>
            <w:webHidden/>
          </w:rPr>
        </w:r>
        <w:r w:rsidR="00151F35">
          <w:rPr>
            <w:noProof/>
            <w:webHidden/>
          </w:rPr>
          <w:fldChar w:fldCharType="separate"/>
        </w:r>
        <w:r w:rsidR="00151F35">
          <w:rPr>
            <w:noProof/>
            <w:webHidden/>
          </w:rPr>
          <w:t>3</w:t>
        </w:r>
        <w:r w:rsidR="00151F35">
          <w:rPr>
            <w:noProof/>
            <w:webHidden/>
          </w:rPr>
          <w:fldChar w:fldCharType="end"/>
        </w:r>
      </w:hyperlink>
    </w:p>
    <w:p w14:paraId="22B75712" w14:textId="79404916" w:rsidR="00151F35" w:rsidRDefault="00CF28BE">
      <w:pPr>
        <w:pStyle w:val="Inhopg2"/>
        <w:rPr>
          <w:rFonts w:eastAsiaTheme="minorEastAsia"/>
          <w:noProof/>
          <w:kern w:val="2"/>
          <w:sz w:val="22"/>
          <w:lang w:eastAsia="nl-BE"/>
          <w14:ligatures w14:val="standardContextual"/>
        </w:rPr>
      </w:pPr>
      <w:hyperlink w:anchor="_Toc154145510" w:history="1">
        <w:r w:rsidR="00151F35" w:rsidRPr="00244F87">
          <w:rPr>
            <w:rStyle w:val="Hyperlink"/>
            <w:noProof/>
          </w:rPr>
          <w:t>1.4</w:t>
        </w:r>
        <w:r w:rsidR="00151F35">
          <w:rPr>
            <w:rFonts w:eastAsiaTheme="minorEastAsia"/>
            <w:noProof/>
            <w:kern w:val="2"/>
            <w:sz w:val="22"/>
            <w:lang w:eastAsia="nl-BE"/>
            <w14:ligatures w14:val="standardContextual"/>
          </w:rPr>
          <w:tab/>
        </w:r>
        <w:r w:rsidR="00151F35" w:rsidRPr="00244F87">
          <w:rPr>
            <w:rStyle w:val="Hyperlink"/>
            <w:noProof/>
          </w:rPr>
          <w:t>Delen van een databanksysteem</w:t>
        </w:r>
        <w:r w:rsidR="00151F35">
          <w:rPr>
            <w:noProof/>
            <w:webHidden/>
          </w:rPr>
          <w:tab/>
        </w:r>
        <w:r w:rsidR="00151F35">
          <w:rPr>
            <w:noProof/>
            <w:webHidden/>
          </w:rPr>
          <w:fldChar w:fldCharType="begin"/>
        </w:r>
        <w:r w:rsidR="00151F35">
          <w:rPr>
            <w:noProof/>
            <w:webHidden/>
          </w:rPr>
          <w:instrText xml:space="preserve"> PAGEREF _Toc154145510 \h </w:instrText>
        </w:r>
        <w:r w:rsidR="00151F35">
          <w:rPr>
            <w:noProof/>
            <w:webHidden/>
          </w:rPr>
        </w:r>
        <w:r w:rsidR="00151F35">
          <w:rPr>
            <w:noProof/>
            <w:webHidden/>
          </w:rPr>
          <w:fldChar w:fldCharType="separate"/>
        </w:r>
        <w:r w:rsidR="00151F35">
          <w:rPr>
            <w:noProof/>
            <w:webHidden/>
          </w:rPr>
          <w:t>3</w:t>
        </w:r>
        <w:r w:rsidR="00151F35">
          <w:rPr>
            <w:noProof/>
            <w:webHidden/>
          </w:rPr>
          <w:fldChar w:fldCharType="end"/>
        </w:r>
      </w:hyperlink>
    </w:p>
    <w:p w14:paraId="6E9420C8" w14:textId="539D6F85" w:rsidR="00151F35" w:rsidRDefault="00CF28BE">
      <w:pPr>
        <w:pStyle w:val="Inhopg2"/>
        <w:rPr>
          <w:rFonts w:eastAsiaTheme="minorEastAsia"/>
          <w:noProof/>
          <w:kern w:val="2"/>
          <w:sz w:val="22"/>
          <w:lang w:eastAsia="nl-BE"/>
          <w14:ligatures w14:val="standardContextual"/>
        </w:rPr>
      </w:pPr>
      <w:hyperlink w:anchor="_Toc154145511" w:history="1">
        <w:r w:rsidR="00151F35" w:rsidRPr="00244F87">
          <w:rPr>
            <w:rStyle w:val="Hyperlink"/>
            <w:noProof/>
          </w:rPr>
          <w:t>1.5</w:t>
        </w:r>
        <w:r w:rsidR="00151F35">
          <w:rPr>
            <w:rFonts w:eastAsiaTheme="minorEastAsia"/>
            <w:noProof/>
            <w:kern w:val="2"/>
            <w:sz w:val="22"/>
            <w:lang w:eastAsia="nl-BE"/>
            <w14:ligatures w14:val="standardContextual"/>
          </w:rPr>
          <w:tab/>
        </w:r>
        <w:r w:rsidR="00151F35" w:rsidRPr="00244F87">
          <w:rPr>
            <w:rStyle w:val="Hyperlink"/>
            <w:noProof/>
          </w:rPr>
          <w:t>Kenmerken van databanken en databankbeheer</w:t>
        </w:r>
        <w:r w:rsidR="00151F35">
          <w:rPr>
            <w:noProof/>
            <w:webHidden/>
          </w:rPr>
          <w:tab/>
        </w:r>
        <w:r w:rsidR="00151F35">
          <w:rPr>
            <w:noProof/>
            <w:webHidden/>
          </w:rPr>
          <w:fldChar w:fldCharType="begin"/>
        </w:r>
        <w:r w:rsidR="00151F35">
          <w:rPr>
            <w:noProof/>
            <w:webHidden/>
          </w:rPr>
          <w:instrText xml:space="preserve"> PAGEREF _Toc154145511 \h </w:instrText>
        </w:r>
        <w:r w:rsidR="00151F35">
          <w:rPr>
            <w:noProof/>
            <w:webHidden/>
          </w:rPr>
        </w:r>
        <w:r w:rsidR="00151F35">
          <w:rPr>
            <w:noProof/>
            <w:webHidden/>
          </w:rPr>
          <w:fldChar w:fldCharType="separate"/>
        </w:r>
        <w:r w:rsidR="00151F35">
          <w:rPr>
            <w:noProof/>
            <w:webHidden/>
          </w:rPr>
          <w:t>4</w:t>
        </w:r>
        <w:r w:rsidR="00151F35">
          <w:rPr>
            <w:noProof/>
            <w:webHidden/>
          </w:rPr>
          <w:fldChar w:fldCharType="end"/>
        </w:r>
      </w:hyperlink>
    </w:p>
    <w:p w14:paraId="43BA914A" w14:textId="702FE4E9" w:rsidR="00151F35" w:rsidRDefault="00CF28BE">
      <w:pPr>
        <w:pStyle w:val="Inhopg1"/>
        <w:rPr>
          <w:rFonts w:eastAsiaTheme="minorEastAsia"/>
          <w:b w:val="0"/>
          <w:noProof/>
          <w:kern w:val="2"/>
          <w:sz w:val="22"/>
          <w:lang w:eastAsia="nl-BE"/>
          <w14:ligatures w14:val="standardContextual"/>
        </w:rPr>
      </w:pPr>
      <w:hyperlink w:anchor="_Toc154145512" w:history="1">
        <w:r w:rsidR="00151F35" w:rsidRPr="00244F87">
          <w:rPr>
            <w:rStyle w:val="Hyperlink"/>
            <w:noProof/>
          </w:rPr>
          <w:t>2</w:t>
        </w:r>
        <w:r w:rsidR="00151F35">
          <w:rPr>
            <w:rFonts w:eastAsiaTheme="minorEastAsia"/>
            <w:b w:val="0"/>
            <w:noProof/>
            <w:kern w:val="2"/>
            <w:sz w:val="22"/>
            <w:lang w:eastAsia="nl-BE"/>
            <w14:ligatures w14:val="standardContextual"/>
          </w:rPr>
          <w:tab/>
        </w:r>
        <w:r w:rsidR="00151F35" w:rsidRPr="00244F87">
          <w:rPr>
            <w:rStyle w:val="Hyperlink"/>
            <w:noProof/>
          </w:rPr>
          <w:t>Hoofdstuk 2: Conceptueel model</w:t>
        </w:r>
        <w:r w:rsidR="00151F35">
          <w:rPr>
            <w:noProof/>
            <w:webHidden/>
          </w:rPr>
          <w:tab/>
        </w:r>
        <w:r w:rsidR="00151F35">
          <w:rPr>
            <w:noProof/>
            <w:webHidden/>
          </w:rPr>
          <w:fldChar w:fldCharType="begin"/>
        </w:r>
        <w:r w:rsidR="00151F35">
          <w:rPr>
            <w:noProof/>
            <w:webHidden/>
          </w:rPr>
          <w:instrText xml:space="preserve"> PAGEREF _Toc154145512 \h </w:instrText>
        </w:r>
        <w:r w:rsidR="00151F35">
          <w:rPr>
            <w:noProof/>
            <w:webHidden/>
          </w:rPr>
        </w:r>
        <w:r w:rsidR="00151F35">
          <w:rPr>
            <w:noProof/>
            <w:webHidden/>
          </w:rPr>
          <w:fldChar w:fldCharType="separate"/>
        </w:r>
        <w:r w:rsidR="00151F35">
          <w:rPr>
            <w:noProof/>
            <w:webHidden/>
          </w:rPr>
          <w:t>6</w:t>
        </w:r>
        <w:r w:rsidR="00151F35">
          <w:rPr>
            <w:noProof/>
            <w:webHidden/>
          </w:rPr>
          <w:fldChar w:fldCharType="end"/>
        </w:r>
      </w:hyperlink>
    </w:p>
    <w:p w14:paraId="6764AECE" w14:textId="038E6166" w:rsidR="00151F35" w:rsidRDefault="00CF28BE">
      <w:pPr>
        <w:pStyle w:val="Inhopg2"/>
        <w:rPr>
          <w:rFonts w:eastAsiaTheme="minorEastAsia"/>
          <w:noProof/>
          <w:kern w:val="2"/>
          <w:sz w:val="22"/>
          <w:lang w:eastAsia="nl-BE"/>
          <w14:ligatures w14:val="standardContextual"/>
        </w:rPr>
      </w:pPr>
      <w:hyperlink w:anchor="_Toc154145513" w:history="1">
        <w:r w:rsidR="00151F35" w:rsidRPr="00244F87">
          <w:rPr>
            <w:rStyle w:val="Hyperlink"/>
            <w:noProof/>
          </w:rPr>
          <w:t>2.1</w:t>
        </w:r>
        <w:r w:rsidR="00151F35">
          <w:rPr>
            <w:rFonts w:eastAsiaTheme="minorEastAsia"/>
            <w:noProof/>
            <w:kern w:val="2"/>
            <w:sz w:val="22"/>
            <w:lang w:eastAsia="nl-BE"/>
            <w14:ligatures w14:val="standardContextual"/>
          </w:rPr>
          <w:tab/>
        </w:r>
        <w:r w:rsidR="00151F35" w:rsidRPr="00244F87">
          <w:rPr>
            <w:rStyle w:val="Hyperlink"/>
            <w:noProof/>
          </w:rPr>
          <w:t>Fasen in databankontwerp</w:t>
        </w:r>
        <w:r w:rsidR="00151F35">
          <w:rPr>
            <w:noProof/>
            <w:webHidden/>
          </w:rPr>
          <w:tab/>
        </w:r>
        <w:r w:rsidR="00151F35">
          <w:rPr>
            <w:noProof/>
            <w:webHidden/>
          </w:rPr>
          <w:fldChar w:fldCharType="begin"/>
        </w:r>
        <w:r w:rsidR="00151F35">
          <w:rPr>
            <w:noProof/>
            <w:webHidden/>
          </w:rPr>
          <w:instrText xml:space="preserve"> PAGEREF _Toc154145513 \h </w:instrText>
        </w:r>
        <w:r w:rsidR="00151F35">
          <w:rPr>
            <w:noProof/>
            <w:webHidden/>
          </w:rPr>
        </w:r>
        <w:r w:rsidR="00151F35">
          <w:rPr>
            <w:noProof/>
            <w:webHidden/>
          </w:rPr>
          <w:fldChar w:fldCharType="separate"/>
        </w:r>
        <w:r w:rsidR="00151F35">
          <w:rPr>
            <w:noProof/>
            <w:webHidden/>
          </w:rPr>
          <w:t>6</w:t>
        </w:r>
        <w:r w:rsidR="00151F35">
          <w:rPr>
            <w:noProof/>
            <w:webHidden/>
          </w:rPr>
          <w:fldChar w:fldCharType="end"/>
        </w:r>
      </w:hyperlink>
    </w:p>
    <w:p w14:paraId="1C92F665" w14:textId="677CB6D1" w:rsidR="00151F35" w:rsidRDefault="00CF28BE">
      <w:pPr>
        <w:pStyle w:val="Inhopg3"/>
        <w:tabs>
          <w:tab w:val="left" w:pos="851"/>
          <w:tab w:val="right" w:leader="dot" w:pos="9628"/>
        </w:tabs>
        <w:rPr>
          <w:rFonts w:eastAsiaTheme="minorEastAsia"/>
          <w:noProof/>
          <w:kern w:val="2"/>
          <w:sz w:val="22"/>
          <w:lang w:eastAsia="nl-BE"/>
          <w14:ligatures w14:val="standardContextual"/>
        </w:rPr>
      </w:pPr>
      <w:hyperlink w:anchor="_Toc154145514" w:history="1">
        <w:r w:rsidR="00151F35" w:rsidRPr="00244F87">
          <w:rPr>
            <w:rStyle w:val="Hyperlink"/>
            <w:noProof/>
          </w:rPr>
          <w:t>2.1.1</w:t>
        </w:r>
        <w:r w:rsidR="00151F35">
          <w:rPr>
            <w:rFonts w:eastAsiaTheme="minorEastAsia"/>
            <w:noProof/>
            <w:kern w:val="2"/>
            <w:sz w:val="22"/>
            <w:lang w:eastAsia="nl-BE"/>
            <w14:ligatures w14:val="standardContextual"/>
          </w:rPr>
          <w:tab/>
        </w:r>
        <w:r w:rsidR="00151F35" w:rsidRPr="00244F87">
          <w:rPr>
            <w:rStyle w:val="Hyperlink"/>
            <w:noProof/>
          </w:rPr>
          <w:t>Fase 1 uitgebreid:</w:t>
        </w:r>
        <w:r w:rsidR="00151F35">
          <w:rPr>
            <w:noProof/>
            <w:webHidden/>
          </w:rPr>
          <w:tab/>
        </w:r>
        <w:r w:rsidR="00151F35">
          <w:rPr>
            <w:noProof/>
            <w:webHidden/>
          </w:rPr>
          <w:fldChar w:fldCharType="begin"/>
        </w:r>
        <w:r w:rsidR="00151F35">
          <w:rPr>
            <w:noProof/>
            <w:webHidden/>
          </w:rPr>
          <w:instrText xml:space="preserve"> PAGEREF _Toc154145514 \h </w:instrText>
        </w:r>
        <w:r w:rsidR="00151F35">
          <w:rPr>
            <w:noProof/>
            <w:webHidden/>
          </w:rPr>
        </w:r>
        <w:r w:rsidR="00151F35">
          <w:rPr>
            <w:noProof/>
            <w:webHidden/>
          </w:rPr>
          <w:fldChar w:fldCharType="separate"/>
        </w:r>
        <w:r w:rsidR="00151F35">
          <w:rPr>
            <w:noProof/>
            <w:webHidden/>
          </w:rPr>
          <w:t>6</w:t>
        </w:r>
        <w:r w:rsidR="00151F35">
          <w:rPr>
            <w:noProof/>
            <w:webHidden/>
          </w:rPr>
          <w:fldChar w:fldCharType="end"/>
        </w:r>
      </w:hyperlink>
    </w:p>
    <w:p w14:paraId="4D034733" w14:textId="1C985597" w:rsidR="00151F35" w:rsidRDefault="00CF28BE">
      <w:pPr>
        <w:pStyle w:val="Inhopg3"/>
        <w:tabs>
          <w:tab w:val="left" w:pos="851"/>
          <w:tab w:val="right" w:leader="dot" w:pos="9628"/>
        </w:tabs>
        <w:rPr>
          <w:rFonts w:eastAsiaTheme="minorEastAsia"/>
          <w:noProof/>
          <w:kern w:val="2"/>
          <w:sz w:val="22"/>
          <w:lang w:eastAsia="nl-BE"/>
          <w14:ligatures w14:val="standardContextual"/>
        </w:rPr>
      </w:pPr>
      <w:hyperlink w:anchor="_Toc154145515" w:history="1">
        <w:r w:rsidR="00151F35" w:rsidRPr="00244F87">
          <w:rPr>
            <w:rStyle w:val="Hyperlink"/>
            <w:noProof/>
          </w:rPr>
          <w:t>2.1.2</w:t>
        </w:r>
        <w:r w:rsidR="00151F35">
          <w:rPr>
            <w:rFonts w:eastAsiaTheme="minorEastAsia"/>
            <w:noProof/>
            <w:kern w:val="2"/>
            <w:sz w:val="22"/>
            <w:lang w:eastAsia="nl-BE"/>
            <w14:ligatures w14:val="standardContextual"/>
          </w:rPr>
          <w:tab/>
        </w:r>
        <w:r w:rsidR="00151F35" w:rsidRPr="00244F87">
          <w:rPr>
            <w:rStyle w:val="Hyperlink"/>
            <w:noProof/>
          </w:rPr>
          <w:t>Fase 2 uitgebreid:</w:t>
        </w:r>
        <w:r w:rsidR="00151F35">
          <w:rPr>
            <w:noProof/>
            <w:webHidden/>
          </w:rPr>
          <w:tab/>
        </w:r>
        <w:r w:rsidR="00151F35">
          <w:rPr>
            <w:noProof/>
            <w:webHidden/>
          </w:rPr>
          <w:fldChar w:fldCharType="begin"/>
        </w:r>
        <w:r w:rsidR="00151F35">
          <w:rPr>
            <w:noProof/>
            <w:webHidden/>
          </w:rPr>
          <w:instrText xml:space="preserve"> PAGEREF _Toc154145515 \h </w:instrText>
        </w:r>
        <w:r w:rsidR="00151F35">
          <w:rPr>
            <w:noProof/>
            <w:webHidden/>
          </w:rPr>
        </w:r>
        <w:r w:rsidR="00151F35">
          <w:rPr>
            <w:noProof/>
            <w:webHidden/>
          </w:rPr>
          <w:fldChar w:fldCharType="separate"/>
        </w:r>
        <w:r w:rsidR="00151F35">
          <w:rPr>
            <w:noProof/>
            <w:webHidden/>
          </w:rPr>
          <w:t>6</w:t>
        </w:r>
        <w:r w:rsidR="00151F35">
          <w:rPr>
            <w:noProof/>
            <w:webHidden/>
          </w:rPr>
          <w:fldChar w:fldCharType="end"/>
        </w:r>
      </w:hyperlink>
    </w:p>
    <w:p w14:paraId="11CF4673" w14:textId="03EA51A4" w:rsidR="00151F35" w:rsidRDefault="00CF28BE">
      <w:pPr>
        <w:pStyle w:val="Inhopg3"/>
        <w:tabs>
          <w:tab w:val="left" w:pos="851"/>
          <w:tab w:val="right" w:leader="dot" w:pos="9628"/>
        </w:tabs>
        <w:rPr>
          <w:rFonts w:eastAsiaTheme="minorEastAsia"/>
          <w:noProof/>
          <w:kern w:val="2"/>
          <w:sz w:val="22"/>
          <w:lang w:eastAsia="nl-BE"/>
          <w14:ligatures w14:val="standardContextual"/>
        </w:rPr>
      </w:pPr>
      <w:hyperlink w:anchor="_Toc154145516" w:history="1">
        <w:r w:rsidR="00151F35" w:rsidRPr="00244F87">
          <w:rPr>
            <w:rStyle w:val="Hyperlink"/>
            <w:noProof/>
          </w:rPr>
          <w:t>2.1.3</w:t>
        </w:r>
        <w:r w:rsidR="00151F35">
          <w:rPr>
            <w:rFonts w:eastAsiaTheme="minorEastAsia"/>
            <w:noProof/>
            <w:kern w:val="2"/>
            <w:sz w:val="22"/>
            <w:lang w:eastAsia="nl-BE"/>
            <w14:ligatures w14:val="standardContextual"/>
          </w:rPr>
          <w:tab/>
        </w:r>
        <w:r w:rsidR="00151F35" w:rsidRPr="00244F87">
          <w:rPr>
            <w:rStyle w:val="Hyperlink"/>
            <w:noProof/>
          </w:rPr>
          <w:t>Fase 3 uitgebreid</w:t>
        </w:r>
        <w:r w:rsidR="00151F35">
          <w:rPr>
            <w:noProof/>
            <w:webHidden/>
          </w:rPr>
          <w:tab/>
        </w:r>
        <w:r w:rsidR="00151F35">
          <w:rPr>
            <w:noProof/>
            <w:webHidden/>
          </w:rPr>
          <w:fldChar w:fldCharType="begin"/>
        </w:r>
        <w:r w:rsidR="00151F35">
          <w:rPr>
            <w:noProof/>
            <w:webHidden/>
          </w:rPr>
          <w:instrText xml:space="preserve"> PAGEREF _Toc154145516 \h </w:instrText>
        </w:r>
        <w:r w:rsidR="00151F35">
          <w:rPr>
            <w:noProof/>
            <w:webHidden/>
          </w:rPr>
        </w:r>
        <w:r w:rsidR="00151F35">
          <w:rPr>
            <w:noProof/>
            <w:webHidden/>
          </w:rPr>
          <w:fldChar w:fldCharType="separate"/>
        </w:r>
        <w:r w:rsidR="00151F35">
          <w:rPr>
            <w:noProof/>
            <w:webHidden/>
          </w:rPr>
          <w:t>6</w:t>
        </w:r>
        <w:r w:rsidR="00151F35">
          <w:rPr>
            <w:noProof/>
            <w:webHidden/>
          </w:rPr>
          <w:fldChar w:fldCharType="end"/>
        </w:r>
      </w:hyperlink>
    </w:p>
    <w:p w14:paraId="57CE51DD" w14:textId="670048E3" w:rsidR="00151F35" w:rsidRDefault="00CF28BE">
      <w:pPr>
        <w:pStyle w:val="Inhopg3"/>
        <w:tabs>
          <w:tab w:val="left" w:pos="851"/>
          <w:tab w:val="right" w:leader="dot" w:pos="9628"/>
        </w:tabs>
        <w:rPr>
          <w:rFonts w:eastAsiaTheme="minorEastAsia"/>
          <w:noProof/>
          <w:kern w:val="2"/>
          <w:sz w:val="22"/>
          <w:lang w:eastAsia="nl-BE"/>
          <w14:ligatures w14:val="standardContextual"/>
        </w:rPr>
      </w:pPr>
      <w:hyperlink w:anchor="_Toc154145517" w:history="1">
        <w:r w:rsidR="00151F35" w:rsidRPr="00244F87">
          <w:rPr>
            <w:rStyle w:val="Hyperlink"/>
            <w:noProof/>
          </w:rPr>
          <w:t>2.1.4</w:t>
        </w:r>
        <w:r w:rsidR="00151F35">
          <w:rPr>
            <w:rFonts w:eastAsiaTheme="minorEastAsia"/>
            <w:noProof/>
            <w:kern w:val="2"/>
            <w:sz w:val="22"/>
            <w:lang w:eastAsia="nl-BE"/>
            <w14:ligatures w14:val="standardContextual"/>
          </w:rPr>
          <w:tab/>
        </w:r>
        <w:r w:rsidR="00151F35" w:rsidRPr="00244F87">
          <w:rPr>
            <w:rStyle w:val="Hyperlink"/>
            <w:noProof/>
          </w:rPr>
          <w:t>Fase 4 uitgebreid:</w:t>
        </w:r>
        <w:r w:rsidR="00151F35">
          <w:rPr>
            <w:noProof/>
            <w:webHidden/>
          </w:rPr>
          <w:tab/>
        </w:r>
        <w:r w:rsidR="00151F35">
          <w:rPr>
            <w:noProof/>
            <w:webHidden/>
          </w:rPr>
          <w:fldChar w:fldCharType="begin"/>
        </w:r>
        <w:r w:rsidR="00151F35">
          <w:rPr>
            <w:noProof/>
            <w:webHidden/>
          </w:rPr>
          <w:instrText xml:space="preserve"> PAGEREF _Toc154145517 \h </w:instrText>
        </w:r>
        <w:r w:rsidR="00151F35">
          <w:rPr>
            <w:noProof/>
            <w:webHidden/>
          </w:rPr>
        </w:r>
        <w:r w:rsidR="00151F35">
          <w:rPr>
            <w:noProof/>
            <w:webHidden/>
          </w:rPr>
          <w:fldChar w:fldCharType="separate"/>
        </w:r>
        <w:r w:rsidR="00151F35">
          <w:rPr>
            <w:noProof/>
            <w:webHidden/>
          </w:rPr>
          <w:t>6</w:t>
        </w:r>
        <w:r w:rsidR="00151F35">
          <w:rPr>
            <w:noProof/>
            <w:webHidden/>
          </w:rPr>
          <w:fldChar w:fldCharType="end"/>
        </w:r>
      </w:hyperlink>
    </w:p>
    <w:p w14:paraId="21276BF2" w14:textId="4A07DE23" w:rsidR="00151F35" w:rsidRDefault="00CF28BE">
      <w:pPr>
        <w:pStyle w:val="Inhopg3"/>
        <w:tabs>
          <w:tab w:val="left" w:pos="851"/>
          <w:tab w:val="right" w:leader="dot" w:pos="9628"/>
        </w:tabs>
        <w:rPr>
          <w:rFonts w:eastAsiaTheme="minorEastAsia"/>
          <w:noProof/>
          <w:kern w:val="2"/>
          <w:sz w:val="22"/>
          <w:lang w:eastAsia="nl-BE"/>
          <w14:ligatures w14:val="standardContextual"/>
        </w:rPr>
      </w:pPr>
      <w:hyperlink w:anchor="_Toc154145518" w:history="1">
        <w:r w:rsidR="00151F35" w:rsidRPr="00244F87">
          <w:rPr>
            <w:rStyle w:val="Hyperlink"/>
            <w:noProof/>
            <w:lang w:val="en-GB"/>
          </w:rPr>
          <w:t>2.1.5</w:t>
        </w:r>
        <w:r w:rsidR="00151F35">
          <w:rPr>
            <w:rFonts w:eastAsiaTheme="minorEastAsia"/>
            <w:noProof/>
            <w:kern w:val="2"/>
            <w:sz w:val="22"/>
            <w:lang w:eastAsia="nl-BE"/>
            <w14:ligatures w14:val="standardContextual"/>
          </w:rPr>
          <w:tab/>
        </w:r>
        <w:r w:rsidR="00151F35" w:rsidRPr="00244F87">
          <w:rPr>
            <w:rStyle w:val="Hyperlink"/>
            <w:noProof/>
            <w:lang w:val="en-GB"/>
          </w:rPr>
          <w:t>Fasen Samengevat:</w:t>
        </w:r>
        <w:r w:rsidR="00151F35">
          <w:rPr>
            <w:noProof/>
            <w:webHidden/>
          </w:rPr>
          <w:tab/>
        </w:r>
        <w:r w:rsidR="00151F35">
          <w:rPr>
            <w:noProof/>
            <w:webHidden/>
          </w:rPr>
          <w:fldChar w:fldCharType="begin"/>
        </w:r>
        <w:r w:rsidR="00151F35">
          <w:rPr>
            <w:noProof/>
            <w:webHidden/>
          </w:rPr>
          <w:instrText xml:space="preserve"> PAGEREF _Toc154145518 \h </w:instrText>
        </w:r>
        <w:r w:rsidR="00151F35">
          <w:rPr>
            <w:noProof/>
            <w:webHidden/>
          </w:rPr>
        </w:r>
        <w:r w:rsidR="00151F35">
          <w:rPr>
            <w:noProof/>
            <w:webHidden/>
          </w:rPr>
          <w:fldChar w:fldCharType="separate"/>
        </w:r>
        <w:r w:rsidR="00151F35">
          <w:rPr>
            <w:noProof/>
            <w:webHidden/>
          </w:rPr>
          <w:t>6</w:t>
        </w:r>
        <w:r w:rsidR="00151F35">
          <w:rPr>
            <w:noProof/>
            <w:webHidden/>
          </w:rPr>
          <w:fldChar w:fldCharType="end"/>
        </w:r>
      </w:hyperlink>
    </w:p>
    <w:p w14:paraId="0064E288" w14:textId="5811E350" w:rsidR="00151F35" w:rsidRDefault="00CF28BE">
      <w:pPr>
        <w:pStyle w:val="Inhopg2"/>
        <w:rPr>
          <w:rFonts w:eastAsiaTheme="minorEastAsia"/>
          <w:noProof/>
          <w:kern w:val="2"/>
          <w:sz w:val="22"/>
          <w:lang w:eastAsia="nl-BE"/>
          <w14:ligatures w14:val="standardContextual"/>
        </w:rPr>
      </w:pPr>
      <w:hyperlink w:anchor="_Toc154145519" w:history="1">
        <w:r w:rsidR="00151F35" w:rsidRPr="00244F87">
          <w:rPr>
            <w:rStyle w:val="Hyperlink"/>
            <w:noProof/>
          </w:rPr>
          <w:t>2.2</w:t>
        </w:r>
        <w:r w:rsidR="00151F35">
          <w:rPr>
            <w:rFonts w:eastAsiaTheme="minorEastAsia"/>
            <w:noProof/>
            <w:kern w:val="2"/>
            <w:sz w:val="22"/>
            <w:lang w:eastAsia="nl-BE"/>
            <w14:ligatures w14:val="standardContextual"/>
          </w:rPr>
          <w:tab/>
        </w:r>
        <w:r w:rsidR="00151F35" w:rsidRPr="00244F87">
          <w:rPr>
            <w:rStyle w:val="Hyperlink"/>
            <w:noProof/>
          </w:rPr>
          <w:t>Entity Relationship Diagram</w:t>
        </w:r>
        <w:r w:rsidR="00151F35">
          <w:rPr>
            <w:noProof/>
            <w:webHidden/>
          </w:rPr>
          <w:tab/>
        </w:r>
        <w:r w:rsidR="00151F35">
          <w:rPr>
            <w:noProof/>
            <w:webHidden/>
          </w:rPr>
          <w:fldChar w:fldCharType="begin"/>
        </w:r>
        <w:r w:rsidR="00151F35">
          <w:rPr>
            <w:noProof/>
            <w:webHidden/>
          </w:rPr>
          <w:instrText xml:space="preserve"> PAGEREF _Toc154145519 \h </w:instrText>
        </w:r>
        <w:r w:rsidR="00151F35">
          <w:rPr>
            <w:noProof/>
            <w:webHidden/>
          </w:rPr>
        </w:r>
        <w:r w:rsidR="00151F35">
          <w:rPr>
            <w:noProof/>
            <w:webHidden/>
          </w:rPr>
          <w:fldChar w:fldCharType="separate"/>
        </w:r>
        <w:r w:rsidR="00151F35">
          <w:rPr>
            <w:noProof/>
            <w:webHidden/>
          </w:rPr>
          <w:t>7</w:t>
        </w:r>
        <w:r w:rsidR="00151F35">
          <w:rPr>
            <w:noProof/>
            <w:webHidden/>
          </w:rPr>
          <w:fldChar w:fldCharType="end"/>
        </w:r>
      </w:hyperlink>
    </w:p>
    <w:p w14:paraId="3953370D" w14:textId="14E323F8" w:rsidR="00151F35" w:rsidRDefault="00CF28BE">
      <w:pPr>
        <w:pStyle w:val="Inhopg1"/>
        <w:rPr>
          <w:rFonts w:eastAsiaTheme="minorEastAsia"/>
          <w:b w:val="0"/>
          <w:noProof/>
          <w:kern w:val="2"/>
          <w:sz w:val="22"/>
          <w:lang w:eastAsia="nl-BE"/>
          <w14:ligatures w14:val="standardContextual"/>
        </w:rPr>
      </w:pPr>
      <w:hyperlink w:anchor="_Toc154145520" w:history="1">
        <w:r w:rsidR="00151F35" w:rsidRPr="00244F87">
          <w:rPr>
            <w:rStyle w:val="Hyperlink"/>
            <w:noProof/>
          </w:rPr>
          <w:t>3</w:t>
        </w:r>
        <w:r w:rsidR="00151F35">
          <w:rPr>
            <w:rFonts w:eastAsiaTheme="minorEastAsia"/>
            <w:b w:val="0"/>
            <w:noProof/>
            <w:kern w:val="2"/>
            <w:sz w:val="22"/>
            <w:lang w:eastAsia="nl-BE"/>
            <w14:ligatures w14:val="standardContextual"/>
          </w:rPr>
          <w:tab/>
        </w:r>
        <w:r w:rsidR="00151F35" w:rsidRPr="00244F87">
          <w:rPr>
            <w:rStyle w:val="Hyperlink"/>
            <w:noProof/>
          </w:rPr>
          <w:t>Hoofdstuk 3 Zwakke entiteiten</w:t>
        </w:r>
        <w:r w:rsidR="00151F35">
          <w:rPr>
            <w:noProof/>
            <w:webHidden/>
          </w:rPr>
          <w:tab/>
        </w:r>
        <w:r w:rsidR="00151F35">
          <w:rPr>
            <w:noProof/>
            <w:webHidden/>
          </w:rPr>
          <w:fldChar w:fldCharType="begin"/>
        </w:r>
        <w:r w:rsidR="00151F35">
          <w:rPr>
            <w:noProof/>
            <w:webHidden/>
          </w:rPr>
          <w:instrText xml:space="preserve"> PAGEREF _Toc154145520 \h </w:instrText>
        </w:r>
        <w:r w:rsidR="00151F35">
          <w:rPr>
            <w:noProof/>
            <w:webHidden/>
          </w:rPr>
        </w:r>
        <w:r w:rsidR="00151F35">
          <w:rPr>
            <w:noProof/>
            <w:webHidden/>
          </w:rPr>
          <w:fldChar w:fldCharType="separate"/>
        </w:r>
        <w:r w:rsidR="00151F35">
          <w:rPr>
            <w:noProof/>
            <w:webHidden/>
          </w:rPr>
          <w:t>10</w:t>
        </w:r>
        <w:r w:rsidR="00151F35">
          <w:rPr>
            <w:noProof/>
            <w:webHidden/>
          </w:rPr>
          <w:fldChar w:fldCharType="end"/>
        </w:r>
      </w:hyperlink>
    </w:p>
    <w:p w14:paraId="4873B7AE" w14:textId="0FEA4912" w:rsidR="00151F35" w:rsidRDefault="00CF28BE">
      <w:pPr>
        <w:pStyle w:val="Inhopg2"/>
        <w:rPr>
          <w:rFonts w:eastAsiaTheme="minorEastAsia"/>
          <w:noProof/>
          <w:kern w:val="2"/>
          <w:sz w:val="22"/>
          <w:lang w:eastAsia="nl-BE"/>
          <w14:ligatures w14:val="standardContextual"/>
        </w:rPr>
      </w:pPr>
      <w:hyperlink w:anchor="_Toc154145521" w:history="1">
        <w:r w:rsidR="00151F35" w:rsidRPr="00244F87">
          <w:rPr>
            <w:rStyle w:val="Hyperlink"/>
            <w:noProof/>
          </w:rPr>
          <w:t>3.1</w:t>
        </w:r>
        <w:r w:rsidR="00151F35">
          <w:rPr>
            <w:rFonts w:eastAsiaTheme="minorEastAsia"/>
            <w:noProof/>
            <w:kern w:val="2"/>
            <w:sz w:val="22"/>
            <w:lang w:eastAsia="nl-BE"/>
            <w14:ligatures w14:val="standardContextual"/>
          </w:rPr>
          <w:tab/>
        </w:r>
        <w:r w:rsidR="00151F35" w:rsidRPr="00244F87">
          <w:rPr>
            <w:rStyle w:val="Hyperlink"/>
            <w:noProof/>
          </w:rPr>
          <w:t>Zwakke entiteitstypes</w:t>
        </w:r>
        <w:r w:rsidR="00151F35">
          <w:rPr>
            <w:noProof/>
            <w:webHidden/>
          </w:rPr>
          <w:tab/>
        </w:r>
        <w:r w:rsidR="00151F35">
          <w:rPr>
            <w:noProof/>
            <w:webHidden/>
          </w:rPr>
          <w:fldChar w:fldCharType="begin"/>
        </w:r>
        <w:r w:rsidR="00151F35">
          <w:rPr>
            <w:noProof/>
            <w:webHidden/>
          </w:rPr>
          <w:instrText xml:space="preserve"> PAGEREF _Toc154145521 \h </w:instrText>
        </w:r>
        <w:r w:rsidR="00151F35">
          <w:rPr>
            <w:noProof/>
            <w:webHidden/>
          </w:rPr>
        </w:r>
        <w:r w:rsidR="00151F35">
          <w:rPr>
            <w:noProof/>
            <w:webHidden/>
          </w:rPr>
          <w:fldChar w:fldCharType="separate"/>
        </w:r>
        <w:r w:rsidR="00151F35">
          <w:rPr>
            <w:noProof/>
            <w:webHidden/>
          </w:rPr>
          <w:t>10</w:t>
        </w:r>
        <w:r w:rsidR="00151F35">
          <w:rPr>
            <w:noProof/>
            <w:webHidden/>
          </w:rPr>
          <w:fldChar w:fldCharType="end"/>
        </w:r>
      </w:hyperlink>
    </w:p>
    <w:p w14:paraId="1A5A5ACA" w14:textId="2FEC0BB3" w:rsidR="00151F35" w:rsidRDefault="00CF28BE">
      <w:pPr>
        <w:pStyle w:val="Inhopg1"/>
        <w:rPr>
          <w:rFonts w:eastAsiaTheme="minorEastAsia"/>
          <w:b w:val="0"/>
          <w:noProof/>
          <w:kern w:val="2"/>
          <w:sz w:val="22"/>
          <w:lang w:eastAsia="nl-BE"/>
          <w14:ligatures w14:val="standardContextual"/>
        </w:rPr>
      </w:pPr>
      <w:hyperlink w:anchor="_Toc154145522" w:history="1">
        <w:r w:rsidR="00151F35" w:rsidRPr="00244F87">
          <w:rPr>
            <w:rStyle w:val="Hyperlink"/>
            <w:noProof/>
          </w:rPr>
          <w:t>4</w:t>
        </w:r>
        <w:r w:rsidR="00151F35">
          <w:rPr>
            <w:rFonts w:eastAsiaTheme="minorEastAsia"/>
            <w:b w:val="0"/>
            <w:noProof/>
            <w:kern w:val="2"/>
            <w:sz w:val="22"/>
            <w:lang w:eastAsia="nl-BE"/>
            <w14:ligatures w14:val="standardContextual"/>
          </w:rPr>
          <w:tab/>
        </w:r>
        <w:r w:rsidR="00151F35" w:rsidRPr="00244F87">
          <w:rPr>
            <w:rStyle w:val="Hyperlink"/>
            <w:noProof/>
          </w:rPr>
          <w:t>Hoofdstuk 4 enchanced ERD</w:t>
        </w:r>
        <w:r w:rsidR="00151F35">
          <w:rPr>
            <w:noProof/>
            <w:webHidden/>
          </w:rPr>
          <w:tab/>
        </w:r>
        <w:r w:rsidR="00151F35">
          <w:rPr>
            <w:noProof/>
            <w:webHidden/>
          </w:rPr>
          <w:fldChar w:fldCharType="begin"/>
        </w:r>
        <w:r w:rsidR="00151F35">
          <w:rPr>
            <w:noProof/>
            <w:webHidden/>
          </w:rPr>
          <w:instrText xml:space="preserve"> PAGEREF _Toc154145522 \h </w:instrText>
        </w:r>
        <w:r w:rsidR="00151F35">
          <w:rPr>
            <w:noProof/>
            <w:webHidden/>
          </w:rPr>
        </w:r>
        <w:r w:rsidR="00151F35">
          <w:rPr>
            <w:noProof/>
            <w:webHidden/>
          </w:rPr>
          <w:fldChar w:fldCharType="separate"/>
        </w:r>
        <w:r w:rsidR="00151F35">
          <w:rPr>
            <w:noProof/>
            <w:webHidden/>
          </w:rPr>
          <w:t>11</w:t>
        </w:r>
        <w:r w:rsidR="00151F35">
          <w:rPr>
            <w:noProof/>
            <w:webHidden/>
          </w:rPr>
          <w:fldChar w:fldCharType="end"/>
        </w:r>
      </w:hyperlink>
    </w:p>
    <w:p w14:paraId="1759C34A" w14:textId="1C1B2690" w:rsidR="00151F35" w:rsidRDefault="00CF28BE">
      <w:pPr>
        <w:pStyle w:val="Inhopg2"/>
        <w:rPr>
          <w:rFonts w:eastAsiaTheme="minorEastAsia"/>
          <w:noProof/>
          <w:kern w:val="2"/>
          <w:sz w:val="22"/>
          <w:lang w:eastAsia="nl-BE"/>
          <w14:ligatures w14:val="standardContextual"/>
        </w:rPr>
      </w:pPr>
      <w:hyperlink w:anchor="_Toc154145523" w:history="1">
        <w:r w:rsidR="00151F35" w:rsidRPr="00244F87">
          <w:rPr>
            <w:rStyle w:val="Hyperlink"/>
            <w:noProof/>
          </w:rPr>
          <w:t>4.1</w:t>
        </w:r>
        <w:r w:rsidR="00151F35">
          <w:rPr>
            <w:rFonts w:eastAsiaTheme="minorEastAsia"/>
            <w:noProof/>
            <w:kern w:val="2"/>
            <w:sz w:val="22"/>
            <w:lang w:eastAsia="nl-BE"/>
            <w14:ligatures w14:val="standardContextual"/>
          </w:rPr>
          <w:tab/>
        </w:r>
        <w:r w:rsidR="00151F35" w:rsidRPr="00244F87">
          <w:rPr>
            <w:rStyle w:val="Hyperlink"/>
            <w:noProof/>
          </w:rPr>
          <w:t>Inleiding</w:t>
        </w:r>
        <w:r w:rsidR="00151F35">
          <w:rPr>
            <w:noProof/>
            <w:webHidden/>
          </w:rPr>
          <w:tab/>
        </w:r>
        <w:r w:rsidR="00151F35">
          <w:rPr>
            <w:noProof/>
            <w:webHidden/>
          </w:rPr>
          <w:fldChar w:fldCharType="begin"/>
        </w:r>
        <w:r w:rsidR="00151F35">
          <w:rPr>
            <w:noProof/>
            <w:webHidden/>
          </w:rPr>
          <w:instrText xml:space="preserve"> PAGEREF _Toc154145523 \h </w:instrText>
        </w:r>
        <w:r w:rsidR="00151F35">
          <w:rPr>
            <w:noProof/>
            <w:webHidden/>
          </w:rPr>
        </w:r>
        <w:r w:rsidR="00151F35">
          <w:rPr>
            <w:noProof/>
            <w:webHidden/>
          </w:rPr>
          <w:fldChar w:fldCharType="separate"/>
        </w:r>
        <w:r w:rsidR="00151F35">
          <w:rPr>
            <w:noProof/>
            <w:webHidden/>
          </w:rPr>
          <w:t>11</w:t>
        </w:r>
        <w:r w:rsidR="00151F35">
          <w:rPr>
            <w:noProof/>
            <w:webHidden/>
          </w:rPr>
          <w:fldChar w:fldCharType="end"/>
        </w:r>
      </w:hyperlink>
    </w:p>
    <w:p w14:paraId="69A5A16E" w14:textId="7A63A52B" w:rsidR="00151F35" w:rsidRDefault="00CF28BE">
      <w:pPr>
        <w:pStyle w:val="Inhopg2"/>
        <w:rPr>
          <w:rFonts w:eastAsiaTheme="minorEastAsia"/>
          <w:noProof/>
          <w:kern w:val="2"/>
          <w:sz w:val="22"/>
          <w:lang w:eastAsia="nl-BE"/>
          <w14:ligatures w14:val="standardContextual"/>
        </w:rPr>
      </w:pPr>
      <w:hyperlink w:anchor="_Toc154145524" w:history="1">
        <w:r w:rsidR="00151F35" w:rsidRPr="00244F87">
          <w:rPr>
            <w:rStyle w:val="Hyperlink"/>
            <w:noProof/>
            <w:lang w:val="en-GB"/>
          </w:rPr>
          <w:t>4.2</w:t>
        </w:r>
        <w:r w:rsidR="00151F35">
          <w:rPr>
            <w:rFonts w:eastAsiaTheme="minorEastAsia"/>
            <w:noProof/>
            <w:kern w:val="2"/>
            <w:sz w:val="22"/>
            <w:lang w:eastAsia="nl-BE"/>
            <w14:ligatures w14:val="standardContextual"/>
          </w:rPr>
          <w:tab/>
        </w:r>
        <w:r w:rsidR="00151F35" w:rsidRPr="00244F87">
          <w:rPr>
            <w:rStyle w:val="Hyperlink"/>
            <w:noProof/>
          </w:rPr>
          <w:t>Specialisatie</w:t>
        </w:r>
        <w:r w:rsidR="00151F35">
          <w:rPr>
            <w:noProof/>
            <w:webHidden/>
          </w:rPr>
          <w:tab/>
        </w:r>
        <w:r w:rsidR="00151F35">
          <w:rPr>
            <w:noProof/>
            <w:webHidden/>
          </w:rPr>
          <w:fldChar w:fldCharType="begin"/>
        </w:r>
        <w:r w:rsidR="00151F35">
          <w:rPr>
            <w:noProof/>
            <w:webHidden/>
          </w:rPr>
          <w:instrText xml:space="preserve"> PAGEREF _Toc154145524 \h </w:instrText>
        </w:r>
        <w:r w:rsidR="00151F35">
          <w:rPr>
            <w:noProof/>
            <w:webHidden/>
          </w:rPr>
        </w:r>
        <w:r w:rsidR="00151F35">
          <w:rPr>
            <w:noProof/>
            <w:webHidden/>
          </w:rPr>
          <w:fldChar w:fldCharType="separate"/>
        </w:r>
        <w:r w:rsidR="00151F35">
          <w:rPr>
            <w:noProof/>
            <w:webHidden/>
          </w:rPr>
          <w:t>11</w:t>
        </w:r>
        <w:r w:rsidR="00151F35">
          <w:rPr>
            <w:noProof/>
            <w:webHidden/>
          </w:rPr>
          <w:fldChar w:fldCharType="end"/>
        </w:r>
      </w:hyperlink>
    </w:p>
    <w:p w14:paraId="122EF7F8" w14:textId="14B183F1" w:rsidR="00151F35" w:rsidRDefault="00CF28BE">
      <w:pPr>
        <w:pStyle w:val="Inhopg2"/>
        <w:rPr>
          <w:rFonts w:eastAsiaTheme="minorEastAsia"/>
          <w:noProof/>
          <w:kern w:val="2"/>
          <w:sz w:val="22"/>
          <w:lang w:eastAsia="nl-BE"/>
          <w14:ligatures w14:val="standardContextual"/>
        </w:rPr>
      </w:pPr>
      <w:hyperlink w:anchor="_Toc154145525" w:history="1">
        <w:r w:rsidR="00151F35" w:rsidRPr="00244F87">
          <w:rPr>
            <w:rStyle w:val="Hyperlink"/>
            <w:noProof/>
          </w:rPr>
          <w:t>4.3</w:t>
        </w:r>
        <w:r w:rsidR="00151F35">
          <w:rPr>
            <w:rFonts w:eastAsiaTheme="minorEastAsia"/>
            <w:noProof/>
            <w:kern w:val="2"/>
            <w:sz w:val="22"/>
            <w:lang w:eastAsia="nl-BE"/>
            <w14:ligatures w14:val="standardContextual"/>
          </w:rPr>
          <w:tab/>
        </w:r>
        <w:r w:rsidR="00151F35" w:rsidRPr="00244F87">
          <w:rPr>
            <w:rStyle w:val="Hyperlink"/>
            <w:noProof/>
          </w:rPr>
          <w:t>Beperkingen van het ERD</w:t>
        </w:r>
        <w:r w:rsidR="00151F35">
          <w:rPr>
            <w:noProof/>
            <w:webHidden/>
          </w:rPr>
          <w:tab/>
        </w:r>
        <w:r w:rsidR="00151F35">
          <w:rPr>
            <w:noProof/>
            <w:webHidden/>
          </w:rPr>
          <w:fldChar w:fldCharType="begin"/>
        </w:r>
        <w:r w:rsidR="00151F35">
          <w:rPr>
            <w:noProof/>
            <w:webHidden/>
          </w:rPr>
          <w:instrText xml:space="preserve"> PAGEREF _Toc154145525 \h </w:instrText>
        </w:r>
        <w:r w:rsidR="00151F35">
          <w:rPr>
            <w:noProof/>
            <w:webHidden/>
          </w:rPr>
        </w:r>
        <w:r w:rsidR="00151F35">
          <w:rPr>
            <w:noProof/>
            <w:webHidden/>
          </w:rPr>
          <w:fldChar w:fldCharType="separate"/>
        </w:r>
        <w:r w:rsidR="00151F35">
          <w:rPr>
            <w:noProof/>
            <w:webHidden/>
          </w:rPr>
          <w:t>12</w:t>
        </w:r>
        <w:r w:rsidR="00151F35">
          <w:rPr>
            <w:noProof/>
            <w:webHidden/>
          </w:rPr>
          <w:fldChar w:fldCharType="end"/>
        </w:r>
      </w:hyperlink>
    </w:p>
    <w:p w14:paraId="2EEB9400" w14:textId="51787A48" w:rsidR="00151F35" w:rsidRDefault="00CF28BE">
      <w:pPr>
        <w:pStyle w:val="Inhopg1"/>
        <w:rPr>
          <w:rFonts w:eastAsiaTheme="minorEastAsia"/>
          <w:b w:val="0"/>
          <w:noProof/>
          <w:kern w:val="2"/>
          <w:sz w:val="22"/>
          <w:lang w:eastAsia="nl-BE"/>
          <w14:ligatures w14:val="standardContextual"/>
        </w:rPr>
      </w:pPr>
      <w:hyperlink w:anchor="_Toc154145526" w:history="1">
        <w:r w:rsidR="00151F35" w:rsidRPr="00244F87">
          <w:rPr>
            <w:rStyle w:val="Hyperlink"/>
            <w:noProof/>
          </w:rPr>
          <w:t>5</w:t>
        </w:r>
        <w:r w:rsidR="00151F35">
          <w:rPr>
            <w:rFonts w:eastAsiaTheme="minorEastAsia"/>
            <w:b w:val="0"/>
            <w:noProof/>
            <w:kern w:val="2"/>
            <w:sz w:val="22"/>
            <w:lang w:eastAsia="nl-BE"/>
            <w14:ligatures w14:val="standardContextual"/>
          </w:rPr>
          <w:tab/>
        </w:r>
        <w:r w:rsidR="00151F35" w:rsidRPr="00244F87">
          <w:rPr>
            <w:rStyle w:val="Hyperlink"/>
            <w:noProof/>
            <w:shd w:val="clear" w:color="auto" w:fill="FFFFFF"/>
          </w:rPr>
          <w:t>Hoofdstuk 5:Relationeel model</w:t>
        </w:r>
        <w:r w:rsidR="00151F35">
          <w:rPr>
            <w:noProof/>
            <w:webHidden/>
          </w:rPr>
          <w:tab/>
        </w:r>
        <w:r w:rsidR="00151F35">
          <w:rPr>
            <w:noProof/>
            <w:webHidden/>
          </w:rPr>
          <w:fldChar w:fldCharType="begin"/>
        </w:r>
        <w:r w:rsidR="00151F35">
          <w:rPr>
            <w:noProof/>
            <w:webHidden/>
          </w:rPr>
          <w:instrText xml:space="preserve"> PAGEREF _Toc154145526 \h </w:instrText>
        </w:r>
        <w:r w:rsidR="00151F35">
          <w:rPr>
            <w:noProof/>
            <w:webHidden/>
          </w:rPr>
        </w:r>
        <w:r w:rsidR="00151F35">
          <w:rPr>
            <w:noProof/>
            <w:webHidden/>
          </w:rPr>
          <w:fldChar w:fldCharType="separate"/>
        </w:r>
        <w:r w:rsidR="00151F35">
          <w:rPr>
            <w:noProof/>
            <w:webHidden/>
          </w:rPr>
          <w:t>13</w:t>
        </w:r>
        <w:r w:rsidR="00151F35">
          <w:rPr>
            <w:noProof/>
            <w:webHidden/>
          </w:rPr>
          <w:fldChar w:fldCharType="end"/>
        </w:r>
      </w:hyperlink>
    </w:p>
    <w:p w14:paraId="1E99929A" w14:textId="12B67894" w:rsidR="00151F35" w:rsidRDefault="00CF28BE">
      <w:pPr>
        <w:pStyle w:val="Inhopg2"/>
        <w:rPr>
          <w:rFonts w:eastAsiaTheme="minorEastAsia"/>
          <w:noProof/>
          <w:kern w:val="2"/>
          <w:sz w:val="22"/>
          <w:lang w:eastAsia="nl-BE"/>
          <w14:ligatures w14:val="standardContextual"/>
        </w:rPr>
      </w:pPr>
      <w:hyperlink w:anchor="_Toc154145527" w:history="1">
        <w:r w:rsidR="00151F35" w:rsidRPr="00244F87">
          <w:rPr>
            <w:rStyle w:val="Hyperlink"/>
            <w:noProof/>
          </w:rPr>
          <w:t>5.1</w:t>
        </w:r>
        <w:r w:rsidR="00151F35">
          <w:rPr>
            <w:rFonts w:eastAsiaTheme="minorEastAsia"/>
            <w:noProof/>
            <w:kern w:val="2"/>
            <w:sz w:val="22"/>
            <w:lang w:eastAsia="nl-BE"/>
            <w14:ligatures w14:val="standardContextual"/>
          </w:rPr>
          <w:tab/>
        </w:r>
        <w:r w:rsidR="00151F35" w:rsidRPr="00244F87">
          <w:rPr>
            <w:rStyle w:val="Hyperlink"/>
            <w:noProof/>
          </w:rPr>
          <w:t>Inleiding</w:t>
        </w:r>
        <w:r w:rsidR="00151F35">
          <w:rPr>
            <w:noProof/>
            <w:webHidden/>
          </w:rPr>
          <w:tab/>
        </w:r>
        <w:r w:rsidR="00151F35">
          <w:rPr>
            <w:noProof/>
            <w:webHidden/>
          </w:rPr>
          <w:fldChar w:fldCharType="begin"/>
        </w:r>
        <w:r w:rsidR="00151F35">
          <w:rPr>
            <w:noProof/>
            <w:webHidden/>
          </w:rPr>
          <w:instrText xml:space="preserve"> PAGEREF _Toc154145527 \h </w:instrText>
        </w:r>
        <w:r w:rsidR="00151F35">
          <w:rPr>
            <w:noProof/>
            <w:webHidden/>
          </w:rPr>
        </w:r>
        <w:r w:rsidR="00151F35">
          <w:rPr>
            <w:noProof/>
            <w:webHidden/>
          </w:rPr>
          <w:fldChar w:fldCharType="separate"/>
        </w:r>
        <w:r w:rsidR="00151F35">
          <w:rPr>
            <w:noProof/>
            <w:webHidden/>
          </w:rPr>
          <w:t>13</w:t>
        </w:r>
        <w:r w:rsidR="00151F35">
          <w:rPr>
            <w:noProof/>
            <w:webHidden/>
          </w:rPr>
          <w:fldChar w:fldCharType="end"/>
        </w:r>
      </w:hyperlink>
    </w:p>
    <w:p w14:paraId="0499E62E" w14:textId="4013F914" w:rsidR="00151F35" w:rsidRDefault="00CF28BE">
      <w:pPr>
        <w:pStyle w:val="Inhopg2"/>
        <w:rPr>
          <w:rFonts w:eastAsiaTheme="minorEastAsia"/>
          <w:noProof/>
          <w:kern w:val="2"/>
          <w:sz w:val="22"/>
          <w:lang w:eastAsia="nl-BE"/>
          <w14:ligatures w14:val="standardContextual"/>
        </w:rPr>
      </w:pPr>
      <w:hyperlink w:anchor="_Toc154145528" w:history="1">
        <w:r w:rsidR="00151F35" w:rsidRPr="00244F87">
          <w:rPr>
            <w:rStyle w:val="Hyperlink"/>
            <w:noProof/>
          </w:rPr>
          <w:t>5.2</w:t>
        </w:r>
        <w:r w:rsidR="00151F35">
          <w:rPr>
            <w:rFonts w:eastAsiaTheme="minorEastAsia"/>
            <w:noProof/>
            <w:kern w:val="2"/>
            <w:sz w:val="22"/>
            <w:lang w:eastAsia="nl-BE"/>
            <w14:ligatures w14:val="standardContextual"/>
          </w:rPr>
          <w:tab/>
        </w:r>
        <w:r w:rsidR="00151F35" w:rsidRPr="00244F87">
          <w:rPr>
            <w:rStyle w:val="Hyperlink"/>
            <w:noProof/>
          </w:rPr>
          <w:t>Mapping</w:t>
        </w:r>
        <w:r w:rsidR="00151F35">
          <w:rPr>
            <w:noProof/>
            <w:webHidden/>
          </w:rPr>
          <w:tab/>
        </w:r>
        <w:r w:rsidR="00151F35">
          <w:rPr>
            <w:noProof/>
            <w:webHidden/>
          </w:rPr>
          <w:fldChar w:fldCharType="begin"/>
        </w:r>
        <w:r w:rsidR="00151F35">
          <w:rPr>
            <w:noProof/>
            <w:webHidden/>
          </w:rPr>
          <w:instrText xml:space="preserve"> PAGEREF _Toc154145528 \h </w:instrText>
        </w:r>
        <w:r w:rsidR="00151F35">
          <w:rPr>
            <w:noProof/>
            <w:webHidden/>
          </w:rPr>
        </w:r>
        <w:r w:rsidR="00151F35">
          <w:rPr>
            <w:noProof/>
            <w:webHidden/>
          </w:rPr>
          <w:fldChar w:fldCharType="separate"/>
        </w:r>
        <w:r w:rsidR="00151F35">
          <w:rPr>
            <w:noProof/>
            <w:webHidden/>
          </w:rPr>
          <w:t>15</w:t>
        </w:r>
        <w:r w:rsidR="00151F35">
          <w:rPr>
            <w:noProof/>
            <w:webHidden/>
          </w:rPr>
          <w:fldChar w:fldCharType="end"/>
        </w:r>
      </w:hyperlink>
    </w:p>
    <w:p w14:paraId="1F202A16" w14:textId="1423E78E" w:rsidR="00151F35" w:rsidRDefault="00CF28BE">
      <w:pPr>
        <w:pStyle w:val="Inhopg1"/>
        <w:rPr>
          <w:rFonts w:eastAsiaTheme="minorEastAsia"/>
          <w:b w:val="0"/>
          <w:noProof/>
          <w:kern w:val="2"/>
          <w:sz w:val="22"/>
          <w:lang w:eastAsia="nl-BE"/>
          <w14:ligatures w14:val="standardContextual"/>
        </w:rPr>
      </w:pPr>
      <w:hyperlink w:anchor="_Toc154145529" w:history="1">
        <w:r w:rsidR="00151F35" w:rsidRPr="00244F87">
          <w:rPr>
            <w:rStyle w:val="Hyperlink"/>
            <w:noProof/>
          </w:rPr>
          <w:t>6</w:t>
        </w:r>
        <w:r w:rsidR="00151F35">
          <w:rPr>
            <w:rFonts w:eastAsiaTheme="minorEastAsia"/>
            <w:b w:val="0"/>
            <w:noProof/>
            <w:kern w:val="2"/>
            <w:sz w:val="22"/>
            <w:lang w:eastAsia="nl-BE"/>
            <w14:ligatures w14:val="standardContextual"/>
          </w:rPr>
          <w:tab/>
        </w:r>
        <w:r w:rsidR="00151F35" w:rsidRPr="00244F87">
          <w:rPr>
            <w:rStyle w:val="Hyperlink"/>
            <w:noProof/>
          </w:rPr>
          <w:t>Hoofdstuk 6 Normalisatie</w:t>
        </w:r>
        <w:r w:rsidR="00151F35">
          <w:rPr>
            <w:noProof/>
            <w:webHidden/>
          </w:rPr>
          <w:tab/>
        </w:r>
        <w:r w:rsidR="00151F35">
          <w:rPr>
            <w:noProof/>
            <w:webHidden/>
          </w:rPr>
          <w:fldChar w:fldCharType="begin"/>
        </w:r>
        <w:r w:rsidR="00151F35">
          <w:rPr>
            <w:noProof/>
            <w:webHidden/>
          </w:rPr>
          <w:instrText xml:space="preserve"> PAGEREF _Toc154145529 \h </w:instrText>
        </w:r>
        <w:r w:rsidR="00151F35">
          <w:rPr>
            <w:noProof/>
            <w:webHidden/>
          </w:rPr>
        </w:r>
        <w:r w:rsidR="00151F35">
          <w:rPr>
            <w:noProof/>
            <w:webHidden/>
          </w:rPr>
          <w:fldChar w:fldCharType="separate"/>
        </w:r>
        <w:r w:rsidR="00151F35">
          <w:rPr>
            <w:noProof/>
            <w:webHidden/>
          </w:rPr>
          <w:t>17</w:t>
        </w:r>
        <w:r w:rsidR="00151F35">
          <w:rPr>
            <w:noProof/>
            <w:webHidden/>
          </w:rPr>
          <w:fldChar w:fldCharType="end"/>
        </w:r>
      </w:hyperlink>
    </w:p>
    <w:p w14:paraId="2FFB4A63" w14:textId="0792ECD1" w:rsidR="00151F35" w:rsidRDefault="00CF28BE">
      <w:pPr>
        <w:pStyle w:val="Inhopg2"/>
        <w:rPr>
          <w:rFonts w:eastAsiaTheme="minorEastAsia"/>
          <w:noProof/>
          <w:kern w:val="2"/>
          <w:sz w:val="22"/>
          <w:lang w:eastAsia="nl-BE"/>
          <w14:ligatures w14:val="standardContextual"/>
        </w:rPr>
      </w:pPr>
      <w:hyperlink w:anchor="_Toc154145530" w:history="1">
        <w:r w:rsidR="00151F35" w:rsidRPr="00244F87">
          <w:rPr>
            <w:rStyle w:val="Hyperlink"/>
            <w:noProof/>
          </w:rPr>
          <w:t>6.1</w:t>
        </w:r>
        <w:r w:rsidR="00151F35">
          <w:rPr>
            <w:rFonts w:eastAsiaTheme="minorEastAsia"/>
            <w:noProof/>
            <w:kern w:val="2"/>
            <w:sz w:val="22"/>
            <w:lang w:eastAsia="nl-BE"/>
            <w14:ligatures w14:val="standardContextual"/>
          </w:rPr>
          <w:tab/>
        </w:r>
        <w:r w:rsidR="00151F35" w:rsidRPr="00244F87">
          <w:rPr>
            <w:rStyle w:val="Hyperlink"/>
            <w:noProof/>
            <w:shd w:val="clear" w:color="auto" w:fill="FFFFFF"/>
          </w:rPr>
          <w:t>Functionele afhankelijkheid</w:t>
        </w:r>
        <w:r w:rsidR="00151F35">
          <w:rPr>
            <w:noProof/>
            <w:webHidden/>
          </w:rPr>
          <w:tab/>
        </w:r>
        <w:r w:rsidR="00151F35">
          <w:rPr>
            <w:noProof/>
            <w:webHidden/>
          </w:rPr>
          <w:fldChar w:fldCharType="begin"/>
        </w:r>
        <w:r w:rsidR="00151F35">
          <w:rPr>
            <w:noProof/>
            <w:webHidden/>
          </w:rPr>
          <w:instrText xml:space="preserve"> PAGEREF _Toc154145530 \h </w:instrText>
        </w:r>
        <w:r w:rsidR="00151F35">
          <w:rPr>
            <w:noProof/>
            <w:webHidden/>
          </w:rPr>
        </w:r>
        <w:r w:rsidR="00151F35">
          <w:rPr>
            <w:noProof/>
            <w:webHidden/>
          </w:rPr>
          <w:fldChar w:fldCharType="separate"/>
        </w:r>
        <w:r w:rsidR="00151F35">
          <w:rPr>
            <w:noProof/>
            <w:webHidden/>
          </w:rPr>
          <w:t>17</w:t>
        </w:r>
        <w:r w:rsidR="00151F35">
          <w:rPr>
            <w:noProof/>
            <w:webHidden/>
          </w:rPr>
          <w:fldChar w:fldCharType="end"/>
        </w:r>
      </w:hyperlink>
    </w:p>
    <w:p w14:paraId="56617AE0" w14:textId="14D8F793" w:rsidR="00151F35" w:rsidRDefault="00CF28BE">
      <w:pPr>
        <w:pStyle w:val="Inhopg2"/>
        <w:rPr>
          <w:rFonts w:eastAsiaTheme="minorEastAsia"/>
          <w:noProof/>
          <w:kern w:val="2"/>
          <w:sz w:val="22"/>
          <w:lang w:eastAsia="nl-BE"/>
          <w14:ligatures w14:val="standardContextual"/>
        </w:rPr>
      </w:pPr>
      <w:hyperlink w:anchor="_Toc154145531" w:history="1">
        <w:r w:rsidR="00151F35" w:rsidRPr="00244F87">
          <w:rPr>
            <w:rStyle w:val="Hyperlink"/>
            <w:noProof/>
          </w:rPr>
          <w:t>6.2</w:t>
        </w:r>
        <w:r w:rsidR="00151F35">
          <w:rPr>
            <w:rFonts w:eastAsiaTheme="minorEastAsia"/>
            <w:noProof/>
            <w:kern w:val="2"/>
            <w:sz w:val="22"/>
            <w:lang w:eastAsia="nl-BE"/>
            <w14:ligatures w14:val="standardContextual"/>
          </w:rPr>
          <w:tab/>
        </w:r>
        <w:r w:rsidR="00151F35" w:rsidRPr="00244F87">
          <w:rPr>
            <w:rStyle w:val="Hyperlink"/>
            <w:noProof/>
          </w:rPr>
          <w:t>normalisatiestappen</w:t>
        </w:r>
        <w:r w:rsidR="00151F35">
          <w:rPr>
            <w:noProof/>
            <w:webHidden/>
          </w:rPr>
          <w:tab/>
        </w:r>
        <w:r w:rsidR="00151F35">
          <w:rPr>
            <w:noProof/>
            <w:webHidden/>
          </w:rPr>
          <w:fldChar w:fldCharType="begin"/>
        </w:r>
        <w:r w:rsidR="00151F35">
          <w:rPr>
            <w:noProof/>
            <w:webHidden/>
          </w:rPr>
          <w:instrText xml:space="preserve"> PAGEREF _Toc154145531 \h </w:instrText>
        </w:r>
        <w:r w:rsidR="00151F35">
          <w:rPr>
            <w:noProof/>
            <w:webHidden/>
          </w:rPr>
        </w:r>
        <w:r w:rsidR="00151F35">
          <w:rPr>
            <w:noProof/>
            <w:webHidden/>
          </w:rPr>
          <w:fldChar w:fldCharType="separate"/>
        </w:r>
        <w:r w:rsidR="00151F35">
          <w:rPr>
            <w:noProof/>
            <w:webHidden/>
          </w:rPr>
          <w:t>18</w:t>
        </w:r>
        <w:r w:rsidR="00151F35">
          <w:rPr>
            <w:noProof/>
            <w:webHidden/>
          </w:rPr>
          <w:fldChar w:fldCharType="end"/>
        </w:r>
      </w:hyperlink>
    </w:p>
    <w:p w14:paraId="74B3C514" w14:textId="00EDBBC0" w:rsidR="00151F35" w:rsidRDefault="00CF28BE">
      <w:pPr>
        <w:pStyle w:val="Inhopg1"/>
        <w:rPr>
          <w:rFonts w:eastAsiaTheme="minorEastAsia"/>
          <w:b w:val="0"/>
          <w:noProof/>
          <w:kern w:val="2"/>
          <w:sz w:val="22"/>
          <w:lang w:eastAsia="nl-BE"/>
          <w14:ligatures w14:val="standardContextual"/>
        </w:rPr>
      </w:pPr>
      <w:hyperlink w:anchor="_Toc154145532" w:history="1">
        <w:r w:rsidR="00151F35" w:rsidRPr="00244F87">
          <w:rPr>
            <w:rStyle w:val="Hyperlink"/>
            <w:noProof/>
          </w:rPr>
          <w:t>7</w:t>
        </w:r>
        <w:r w:rsidR="00151F35">
          <w:rPr>
            <w:rFonts w:eastAsiaTheme="minorEastAsia"/>
            <w:b w:val="0"/>
            <w:noProof/>
            <w:kern w:val="2"/>
            <w:sz w:val="22"/>
            <w:lang w:eastAsia="nl-BE"/>
            <w14:ligatures w14:val="standardContextual"/>
          </w:rPr>
          <w:tab/>
        </w:r>
        <w:r w:rsidR="00151F35" w:rsidRPr="00244F87">
          <w:rPr>
            <w:rStyle w:val="Hyperlink"/>
            <w:noProof/>
          </w:rPr>
          <w:t>Hoofdstuk 7: SQL</w:t>
        </w:r>
        <w:r w:rsidR="00151F35">
          <w:rPr>
            <w:noProof/>
            <w:webHidden/>
          </w:rPr>
          <w:tab/>
        </w:r>
        <w:r w:rsidR="00151F35">
          <w:rPr>
            <w:noProof/>
            <w:webHidden/>
          </w:rPr>
          <w:fldChar w:fldCharType="begin"/>
        </w:r>
        <w:r w:rsidR="00151F35">
          <w:rPr>
            <w:noProof/>
            <w:webHidden/>
          </w:rPr>
          <w:instrText xml:space="preserve"> PAGEREF _Toc154145532 \h </w:instrText>
        </w:r>
        <w:r w:rsidR="00151F35">
          <w:rPr>
            <w:noProof/>
            <w:webHidden/>
          </w:rPr>
        </w:r>
        <w:r w:rsidR="00151F35">
          <w:rPr>
            <w:noProof/>
            <w:webHidden/>
          </w:rPr>
          <w:fldChar w:fldCharType="separate"/>
        </w:r>
        <w:r w:rsidR="00151F35">
          <w:rPr>
            <w:noProof/>
            <w:webHidden/>
          </w:rPr>
          <w:t>20</w:t>
        </w:r>
        <w:r w:rsidR="00151F35">
          <w:rPr>
            <w:noProof/>
            <w:webHidden/>
          </w:rPr>
          <w:fldChar w:fldCharType="end"/>
        </w:r>
      </w:hyperlink>
    </w:p>
    <w:p w14:paraId="2F9C8B13" w14:textId="5599BD90" w:rsidR="00151F35" w:rsidRDefault="00CF28BE">
      <w:pPr>
        <w:pStyle w:val="Inhopg2"/>
        <w:rPr>
          <w:rFonts w:eastAsiaTheme="minorEastAsia"/>
          <w:noProof/>
          <w:kern w:val="2"/>
          <w:sz w:val="22"/>
          <w:lang w:eastAsia="nl-BE"/>
          <w14:ligatures w14:val="standardContextual"/>
        </w:rPr>
      </w:pPr>
      <w:hyperlink w:anchor="_Toc154145533" w:history="1">
        <w:r w:rsidR="00151F35" w:rsidRPr="00244F87">
          <w:rPr>
            <w:rStyle w:val="Hyperlink"/>
            <w:noProof/>
          </w:rPr>
          <w:t>7.1</w:t>
        </w:r>
        <w:r w:rsidR="00151F35">
          <w:rPr>
            <w:rFonts w:eastAsiaTheme="minorEastAsia"/>
            <w:noProof/>
            <w:kern w:val="2"/>
            <w:sz w:val="22"/>
            <w:lang w:eastAsia="nl-BE"/>
            <w14:ligatures w14:val="standardContextual"/>
          </w:rPr>
          <w:tab/>
        </w:r>
        <w:r w:rsidR="00151F35" w:rsidRPr="00244F87">
          <w:rPr>
            <w:rStyle w:val="Hyperlink"/>
            <w:noProof/>
          </w:rPr>
          <w:t>Structured Query Language (SQL)</w:t>
        </w:r>
        <w:r w:rsidR="00151F35">
          <w:rPr>
            <w:noProof/>
            <w:webHidden/>
          </w:rPr>
          <w:tab/>
        </w:r>
        <w:r w:rsidR="00151F35">
          <w:rPr>
            <w:noProof/>
            <w:webHidden/>
          </w:rPr>
          <w:fldChar w:fldCharType="begin"/>
        </w:r>
        <w:r w:rsidR="00151F35">
          <w:rPr>
            <w:noProof/>
            <w:webHidden/>
          </w:rPr>
          <w:instrText xml:space="preserve"> PAGEREF _Toc154145533 \h </w:instrText>
        </w:r>
        <w:r w:rsidR="00151F35">
          <w:rPr>
            <w:noProof/>
            <w:webHidden/>
          </w:rPr>
        </w:r>
        <w:r w:rsidR="00151F35">
          <w:rPr>
            <w:noProof/>
            <w:webHidden/>
          </w:rPr>
          <w:fldChar w:fldCharType="separate"/>
        </w:r>
        <w:r w:rsidR="00151F35">
          <w:rPr>
            <w:noProof/>
            <w:webHidden/>
          </w:rPr>
          <w:t>20</w:t>
        </w:r>
        <w:r w:rsidR="00151F35">
          <w:rPr>
            <w:noProof/>
            <w:webHidden/>
          </w:rPr>
          <w:fldChar w:fldCharType="end"/>
        </w:r>
      </w:hyperlink>
    </w:p>
    <w:p w14:paraId="239026A7" w14:textId="41316297" w:rsidR="00151F35" w:rsidRDefault="00CF28BE">
      <w:pPr>
        <w:pStyle w:val="Inhopg2"/>
        <w:rPr>
          <w:rFonts w:eastAsiaTheme="minorEastAsia"/>
          <w:noProof/>
          <w:kern w:val="2"/>
          <w:sz w:val="22"/>
          <w:lang w:eastAsia="nl-BE"/>
          <w14:ligatures w14:val="standardContextual"/>
        </w:rPr>
      </w:pPr>
      <w:hyperlink w:anchor="_Toc154145534" w:history="1">
        <w:r w:rsidR="00151F35" w:rsidRPr="00244F87">
          <w:rPr>
            <w:rStyle w:val="Hyperlink"/>
            <w:noProof/>
          </w:rPr>
          <w:t>7.2</w:t>
        </w:r>
        <w:r w:rsidR="00151F35">
          <w:rPr>
            <w:rFonts w:eastAsiaTheme="minorEastAsia"/>
            <w:noProof/>
            <w:kern w:val="2"/>
            <w:sz w:val="22"/>
            <w:lang w:eastAsia="nl-BE"/>
            <w14:ligatures w14:val="standardContextual"/>
          </w:rPr>
          <w:tab/>
        </w:r>
        <w:r w:rsidR="00151F35" w:rsidRPr="00244F87">
          <w:rPr>
            <w:rStyle w:val="Hyperlink"/>
            <w:noProof/>
          </w:rPr>
          <w:t>SELECT statement</w:t>
        </w:r>
        <w:r w:rsidR="00151F35">
          <w:rPr>
            <w:noProof/>
            <w:webHidden/>
          </w:rPr>
          <w:tab/>
        </w:r>
        <w:r w:rsidR="00151F35">
          <w:rPr>
            <w:noProof/>
            <w:webHidden/>
          </w:rPr>
          <w:fldChar w:fldCharType="begin"/>
        </w:r>
        <w:r w:rsidR="00151F35">
          <w:rPr>
            <w:noProof/>
            <w:webHidden/>
          </w:rPr>
          <w:instrText xml:space="preserve"> PAGEREF _Toc154145534 \h </w:instrText>
        </w:r>
        <w:r w:rsidR="00151F35">
          <w:rPr>
            <w:noProof/>
            <w:webHidden/>
          </w:rPr>
        </w:r>
        <w:r w:rsidR="00151F35">
          <w:rPr>
            <w:noProof/>
            <w:webHidden/>
          </w:rPr>
          <w:fldChar w:fldCharType="separate"/>
        </w:r>
        <w:r w:rsidR="00151F35">
          <w:rPr>
            <w:noProof/>
            <w:webHidden/>
          </w:rPr>
          <w:t>20</w:t>
        </w:r>
        <w:r w:rsidR="00151F35">
          <w:rPr>
            <w:noProof/>
            <w:webHidden/>
          </w:rPr>
          <w:fldChar w:fldCharType="end"/>
        </w:r>
      </w:hyperlink>
    </w:p>
    <w:p w14:paraId="6C27AAD5" w14:textId="2D376B0C" w:rsidR="00151F35" w:rsidRDefault="00CF28BE">
      <w:pPr>
        <w:pStyle w:val="Inhopg1"/>
        <w:rPr>
          <w:rFonts w:eastAsiaTheme="minorEastAsia"/>
          <w:b w:val="0"/>
          <w:noProof/>
          <w:kern w:val="2"/>
          <w:sz w:val="22"/>
          <w:lang w:eastAsia="nl-BE"/>
          <w14:ligatures w14:val="standardContextual"/>
        </w:rPr>
      </w:pPr>
      <w:hyperlink w:anchor="_Toc154145535" w:history="1">
        <w:r w:rsidR="00151F35" w:rsidRPr="00244F87">
          <w:rPr>
            <w:rStyle w:val="Hyperlink"/>
            <w:noProof/>
          </w:rPr>
          <w:t>8</w:t>
        </w:r>
        <w:r w:rsidR="00151F35">
          <w:rPr>
            <w:rFonts w:eastAsiaTheme="minorEastAsia"/>
            <w:b w:val="0"/>
            <w:noProof/>
            <w:kern w:val="2"/>
            <w:sz w:val="22"/>
            <w:lang w:eastAsia="nl-BE"/>
            <w14:ligatures w14:val="standardContextual"/>
          </w:rPr>
          <w:tab/>
        </w:r>
        <w:r w:rsidR="00151F35" w:rsidRPr="00244F87">
          <w:rPr>
            <w:rStyle w:val="Hyperlink"/>
            <w:noProof/>
          </w:rPr>
          <w:t>Hoofdstuk 8 Werken met meerdere tabellen</w:t>
        </w:r>
        <w:r w:rsidR="00151F35">
          <w:rPr>
            <w:noProof/>
            <w:webHidden/>
          </w:rPr>
          <w:tab/>
        </w:r>
        <w:r w:rsidR="00151F35">
          <w:rPr>
            <w:noProof/>
            <w:webHidden/>
          </w:rPr>
          <w:fldChar w:fldCharType="begin"/>
        </w:r>
        <w:r w:rsidR="00151F35">
          <w:rPr>
            <w:noProof/>
            <w:webHidden/>
          </w:rPr>
          <w:instrText xml:space="preserve"> PAGEREF _Toc154145535 \h </w:instrText>
        </w:r>
        <w:r w:rsidR="00151F35">
          <w:rPr>
            <w:noProof/>
            <w:webHidden/>
          </w:rPr>
        </w:r>
        <w:r w:rsidR="00151F35">
          <w:rPr>
            <w:noProof/>
            <w:webHidden/>
          </w:rPr>
          <w:fldChar w:fldCharType="separate"/>
        </w:r>
        <w:r w:rsidR="00151F35">
          <w:rPr>
            <w:noProof/>
            <w:webHidden/>
          </w:rPr>
          <w:t>23</w:t>
        </w:r>
        <w:r w:rsidR="00151F35">
          <w:rPr>
            <w:noProof/>
            <w:webHidden/>
          </w:rPr>
          <w:fldChar w:fldCharType="end"/>
        </w:r>
      </w:hyperlink>
    </w:p>
    <w:p w14:paraId="48D1A93C" w14:textId="0FDA41FA" w:rsidR="00151F35" w:rsidRDefault="00CF28BE">
      <w:pPr>
        <w:pStyle w:val="Inhopg2"/>
        <w:rPr>
          <w:rFonts w:eastAsiaTheme="minorEastAsia"/>
          <w:noProof/>
          <w:kern w:val="2"/>
          <w:sz w:val="22"/>
          <w:lang w:eastAsia="nl-BE"/>
          <w14:ligatures w14:val="standardContextual"/>
        </w:rPr>
      </w:pPr>
      <w:hyperlink w:anchor="_Toc154145536" w:history="1">
        <w:r w:rsidR="00151F35" w:rsidRPr="00244F87">
          <w:rPr>
            <w:rStyle w:val="Hyperlink"/>
            <w:noProof/>
          </w:rPr>
          <w:t>8.1</w:t>
        </w:r>
        <w:r w:rsidR="00151F35">
          <w:rPr>
            <w:rFonts w:eastAsiaTheme="minorEastAsia"/>
            <w:noProof/>
            <w:kern w:val="2"/>
            <w:sz w:val="22"/>
            <w:lang w:eastAsia="nl-BE"/>
            <w14:ligatures w14:val="standardContextual"/>
          </w:rPr>
          <w:tab/>
        </w:r>
        <w:r w:rsidR="00151F35" w:rsidRPr="00244F87">
          <w:rPr>
            <w:rStyle w:val="Hyperlink"/>
            <w:noProof/>
          </w:rPr>
          <w:t>Group by en statistische functies</w:t>
        </w:r>
        <w:r w:rsidR="00151F35">
          <w:rPr>
            <w:noProof/>
            <w:webHidden/>
          </w:rPr>
          <w:tab/>
        </w:r>
        <w:r w:rsidR="00151F35">
          <w:rPr>
            <w:noProof/>
            <w:webHidden/>
          </w:rPr>
          <w:fldChar w:fldCharType="begin"/>
        </w:r>
        <w:r w:rsidR="00151F35">
          <w:rPr>
            <w:noProof/>
            <w:webHidden/>
          </w:rPr>
          <w:instrText xml:space="preserve"> PAGEREF _Toc154145536 \h </w:instrText>
        </w:r>
        <w:r w:rsidR="00151F35">
          <w:rPr>
            <w:noProof/>
            <w:webHidden/>
          </w:rPr>
        </w:r>
        <w:r w:rsidR="00151F35">
          <w:rPr>
            <w:noProof/>
            <w:webHidden/>
          </w:rPr>
          <w:fldChar w:fldCharType="separate"/>
        </w:r>
        <w:r w:rsidR="00151F35">
          <w:rPr>
            <w:noProof/>
            <w:webHidden/>
          </w:rPr>
          <w:t>23</w:t>
        </w:r>
        <w:r w:rsidR="00151F35">
          <w:rPr>
            <w:noProof/>
            <w:webHidden/>
          </w:rPr>
          <w:fldChar w:fldCharType="end"/>
        </w:r>
      </w:hyperlink>
    </w:p>
    <w:p w14:paraId="2E564661" w14:textId="7FABF3D0" w:rsidR="00151F35" w:rsidRDefault="00CF28BE">
      <w:pPr>
        <w:pStyle w:val="Inhopg2"/>
        <w:rPr>
          <w:rFonts w:eastAsiaTheme="minorEastAsia"/>
          <w:noProof/>
          <w:kern w:val="2"/>
          <w:sz w:val="22"/>
          <w:lang w:eastAsia="nl-BE"/>
          <w14:ligatures w14:val="standardContextual"/>
        </w:rPr>
      </w:pPr>
      <w:hyperlink w:anchor="_Toc154145537" w:history="1">
        <w:r w:rsidR="00151F35" w:rsidRPr="00244F87">
          <w:rPr>
            <w:rStyle w:val="Hyperlink"/>
            <w:noProof/>
          </w:rPr>
          <w:t>8.2</w:t>
        </w:r>
        <w:r w:rsidR="00151F35">
          <w:rPr>
            <w:rFonts w:eastAsiaTheme="minorEastAsia"/>
            <w:noProof/>
            <w:kern w:val="2"/>
            <w:sz w:val="22"/>
            <w:lang w:eastAsia="nl-BE"/>
            <w14:ligatures w14:val="standardContextual"/>
          </w:rPr>
          <w:tab/>
        </w:r>
        <w:r w:rsidR="00151F35" w:rsidRPr="00244F87">
          <w:rPr>
            <w:rStyle w:val="Hyperlink"/>
            <w:noProof/>
          </w:rPr>
          <w:t>Join</w:t>
        </w:r>
        <w:r w:rsidR="00151F35">
          <w:rPr>
            <w:noProof/>
            <w:webHidden/>
          </w:rPr>
          <w:tab/>
        </w:r>
        <w:r w:rsidR="00151F35">
          <w:rPr>
            <w:noProof/>
            <w:webHidden/>
          </w:rPr>
          <w:fldChar w:fldCharType="begin"/>
        </w:r>
        <w:r w:rsidR="00151F35">
          <w:rPr>
            <w:noProof/>
            <w:webHidden/>
          </w:rPr>
          <w:instrText xml:space="preserve"> PAGEREF _Toc154145537 \h </w:instrText>
        </w:r>
        <w:r w:rsidR="00151F35">
          <w:rPr>
            <w:noProof/>
            <w:webHidden/>
          </w:rPr>
        </w:r>
        <w:r w:rsidR="00151F35">
          <w:rPr>
            <w:noProof/>
            <w:webHidden/>
          </w:rPr>
          <w:fldChar w:fldCharType="separate"/>
        </w:r>
        <w:r w:rsidR="00151F35">
          <w:rPr>
            <w:noProof/>
            <w:webHidden/>
          </w:rPr>
          <w:t>24</w:t>
        </w:r>
        <w:r w:rsidR="00151F35">
          <w:rPr>
            <w:noProof/>
            <w:webHidden/>
          </w:rPr>
          <w:fldChar w:fldCharType="end"/>
        </w:r>
      </w:hyperlink>
    </w:p>
    <w:p w14:paraId="3ED6BA13" w14:textId="42A50156" w:rsidR="00151F35" w:rsidRDefault="00CF28BE">
      <w:pPr>
        <w:pStyle w:val="Inhopg2"/>
        <w:rPr>
          <w:rFonts w:eastAsiaTheme="minorEastAsia"/>
          <w:noProof/>
          <w:kern w:val="2"/>
          <w:sz w:val="22"/>
          <w:lang w:eastAsia="nl-BE"/>
          <w14:ligatures w14:val="standardContextual"/>
        </w:rPr>
      </w:pPr>
      <w:hyperlink w:anchor="_Toc154145538" w:history="1">
        <w:r w:rsidR="00151F35" w:rsidRPr="00244F87">
          <w:rPr>
            <w:rStyle w:val="Hyperlink"/>
            <w:noProof/>
          </w:rPr>
          <w:t>8.3</w:t>
        </w:r>
        <w:r w:rsidR="00151F35">
          <w:rPr>
            <w:rFonts w:eastAsiaTheme="minorEastAsia"/>
            <w:noProof/>
            <w:kern w:val="2"/>
            <w:sz w:val="22"/>
            <w:lang w:eastAsia="nl-BE"/>
            <w14:ligatures w14:val="standardContextual"/>
          </w:rPr>
          <w:tab/>
        </w:r>
        <w:r w:rsidR="00151F35" w:rsidRPr="00244F87">
          <w:rPr>
            <w:rStyle w:val="Hyperlink"/>
            <w:noProof/>
          </w:rPr>
          <w:t>Union:</w:t>
        </w:r>
        <w:r w:rsidR="00151F35">
          <w:rPr>
            <w:noProof/>
            <w:webHidden/>
          </w:rPr>
          <w:tab/>
        </w:r>
        <w:r w:rsidR="00151F35">
          <w:rPr>
            <w:noProof/>
            <w:webHidden/>
          </w:rPr>
          <w:fldChar w:fldCharType="begin"/>
        </w:r>
        <w:r w:rsidR="00151F35">
          <w:rPr>
            <w:noProof/>
            <w:webHidden/>
          </w:rPr>
          <w:instrText xml:space="preserve"> PAGEREF _Toc154145538 \h </w:instrText>
        </w:r>
        <w:r w:rsidR="00151F35">
          <w:rPr>
            <w:noProof/>
            <w:webHidden/>
          </w:rPr>
        </w:r>
        <w:r w:rsidR="00151F35">
          <w:rPr>
            <w:noProof/>
            <w:webHidden/>
          </w:rPr>
          <w:fldChar w:fldCharType="separate"/>
        </w:r>
        <w:r w:rsidR="00151F35">
          <w:rPr>
            <w:noProof/>
            <w:webHidden/>
          </w:rPr>
          <w:t>25</w:t>
        </w:r>
        <w:r w:rsidR="00151F35">
          <w:rPr>
            <w:noProof/>
            <w:webHidden/>
          </w:rPr>
          <w:fldChar w:fldCharType="end"/>
        </w:r>
      </w:hyperlink>
    </w:p>
    <w:p w14:paraId="4EAD45A4" w14:textId="3FB280C1" w:rsidR="00151F35" w:rsidRDefault="00CF28BE">
      <w:pPr>
        <w:pStyle w:val="Inhopg1"/>
        <w:rPr>
          <w:rFonts w:eastAsiaTheme="minorEastAsia"/>
          <w:b w:val="0"/>
          <w:noProof/>
          <w:kern w:val="2"/>
          <w:sz w:val="22"/>
          <w:lang w:eastAsia="nl-BE"/>
          <w14:ligatures w14:val="standardContextual"/>
        </w:rPr>
      </w:pPr>
      <w:hyperlink w:anchor="_Toc154145539" w:history="1">
        <w:r w:rsidR="00151F35" w:rsidRPr="00244F87">
          <w:rPr>
            <w:rStyle w:val="Hyperlink"/>
            <w:noProof/>
          </w:rPr>
          <w:t>9</w:t>
        </w:r>
        <w:r w:rsidR="00151F35">
          <w:rPr>
            <w:rFonts w:eastAsiaTheme="minorEastAsia"/>
            <w:b w:val="0"/>
            <w:noProof/>
            <w:kern w:val="2"/>
            <w:sz w:val="22"/>
            <w:lang w:eastAsia="nl-BE"/>
            <w14:ligatures w14:val="standardContextual"/>
          </w:rPr>
          <w:tab/>
        </w:r>
        <w:r w:rsidR="00151F35" w:rsidRPr="00244F87">
          <w:rPr>
            <w:rStyle w:val="Hyperlink"/>
            <w:noProof/>
          </w:rPr>
          <w:t>Hoofdstuk 9: SQL -- DML</w:t>
        </w:r>
        <w:r w:rsidR="00151F35">
          <w:rPr>
            <w:noProof/>
            <w:webHidden/>
          </w:rPr>
          <w:tab/>
        </w:r>
        <w:r w:rsidR="00151F35">
          <w:rPr>
            <w:noProof/>
            <w:webHidden/>
          </w:rPr>
          <w:fldChar w:fldCharType="begin"/>
        </w:r>
        <w:r w:rsidR="00151F35">
          <w:rPr>
            <w:noProof/>
            <w:webHidden/>
          </w:rPr>
          <w:instrText xml:space="preserve"> PAGEREF _Toc154145539 \h </w:instrText>
        </w:r>
        <w:r w:rsidR="00151F35">
          <w:rPr>
            <w:noProof/>
            <w:webHidden/>
          </w:rPr>
        </w:r>
        <w:r w:rsidR="00151F35">
          <w:rPr>
            <w:noProof/>
            <w:webHidden/>
          </w:rPr>
          <w:fldChar w:fldCharType="separate"/>
        </w:r>
        <w:r w:rsidR="00151F35">
          <w:rPr>
            <w:noProof/>
            <w:webHidden/>
          </w:rPr>
          <w:t>26</w:t>
        </w:r>
        <w:r w:rsidR="00151F35">
          <w:rPr>
            <w:noProof/>
            <w:webHidden/>
          </w:rPr>
          <w:fldChar w:fldCharType="end"/>
        </w:r>
      </w:hyperlink>
    </w:p>
    <w:p w14:paraId="68557D24" w14:textId="47778D1D" w:rsidR="00151F35" w:rsidRDefault="00CF28BE">
      <w:pPr>
        <w:pStyle w:val="Inhopg2"/>
        <w:rPr>
          <w:rFonts w:eastAsiaTheme="minorEastAsia"/>
          <w:noProof/>
          <w:kern w:val="2"/>
          <w:sz w:val="22"/>
          <w:lang w:eastAsia="nl-BE"/>
          <w14:ligatures w14:val="standardContextual"/>
        </w:rPr>
      </w:pPr>
      <w:hyperlink w:anchor="_Toc154145540" w:history="1">
        <w:r w:rsidR="00151F35" w:rsidRPr="00244F87">
          <w:rPr>
            <w:rStyle w:val="Hyperlink"/>
            <w:noProof/>
          </w:rPr>
          <w:t>9.1</w:t>
        </w:r>
        <w:r w:rsidR="00151F35">
          <w:rPr>
            <w:rFonts w:eastAsiaTheme="minorEastAsia"/>
            <w:noProof/>
            <w:kern w:val="2"/>
            <w:sz w:val="22"/>
            <w:lang w:eastAsia="nl-BE"/>
            <w14:ligatures w14:val="standardContextual"/>
          </w:rPr>
          <w:tab/>
        </w:r>
        <w:r w:rsidR="00151F35" w:rsidRPr="00244F87">
          <w:rPr>
            <w:rStyle w:val="Hyperlink"/>
            <w:noProof/>
          </w:rPr>
          <w:t>INSERT:</w:t>
        </w:r>
        <w:r w:rsidR="00151F35">
          <w:rPr>
            <w:noProof/>
            <w:webHidden/>
          </w:rPr>
          <w:tab/>
        </w:r>
        <w:r w:rsidR="00151F35">
          <w:rPr>
            <w:noProof/>
            <w:webHidden/>
          </w:rPr>
          <w:fldChar w:fldCharType="begin"/>
        </w:r>
        <w:r w:rsidR="00151F35">
          <w:rPr>
            <w:noProof/>
            <w:webHidden/>
          </w:rPr>
          <w:instrText xml:space="preserve"> PAGEREF _Toc154145540 \h </w:instrText>
        </w:r>
        <w:r w:rsidR="00151F35">
          <w:rPr>
            <w:noProof/>
            <w:webHidden/>
          </w:rPr>
        </w:r>
        <w:r w:rsidR="00151F35">
          <w:rPr>
            <w:noProof/>
            <w:webHidden/>
          </w:rPr>
          <w:fldChar w:fldCharType="separate"/>
        </w:r>
        <w:r w:rsidR="00151F35">
          <w:rPr>
            <w:noProof/>
            <w:webHidden/>
          </w:rPr>
          <w:t>26</w:t>
        </w:r>
        <w:r w:rsidR="00151F35">
          <w:rPr>
            <w:noProof/>
            <w:webHidden/>
          </w:rPr>
          <w:fldChar w:fldCharType="end"/>
        </w:r>
      </w:hyperlink>
    </w:p>
    <w:p w14:paraId="32AEC2BE" w14:textId="7940EE61" w:rsidR="00151F35" w:rsidRDefault="00CF28BE">
      <w:pPr>
        <w:pStyle w:val="Inhopg2"/>
        <w:rPr>
          <w:rFonts w:eastAsiaTheme="minorEastAsia"/>
          <w:noProof/>
          <w:kern w:val="2"/>
          <w:sz w:val="22"/>
          <w:lang w:eastAsia="nl-BE"/>
          <w14:ligatures w14:val="standardContextual"/>
        </w:rPr>
      </w:pPr>
      <w:hyperlink w:anchor="_Toc154145541" w:history="1">
        <w:r w:rsidR="00151F35" w:rsidRPr="00244F87">
          <w:rPr>
            <w:rStyle w:val="Hyperlink"/>
            <w:noProof/>
          </w:rPr>
          <w:t>9.2</w:t>
        </w:r>
        <w:r w:rsidR="00151F35">
          <w:rPr>
            <w:rFonts w:eastAsiaTheme="minorEastAsia"/>
            <w:noProof/>
            <w:kern w:val="2"/>
            <w:sz w:val="22"/>
            <w:lang w:eastAsia="nl-BE"/>
            <w14:ligatures w14:val="standardContextual"/>
          </w:rPr>
          <w:tab/>
        </w:r>
        <w:r w:rsidR="00151F35" w:rsidRPr="00244F87">
          <w:rPr>
            <w:rStyle w:val="Hyperlink"/>
            <w:noProof/>
          </w:rPr>
          <w:t>Update</w:t>
        </w:r>
        <w:r w:rsidR="00151F35">
          <w:rPr>
            <w:noProof/>
            <w:webHidden/>
          </w:rPr>
          <w:tab/>
        </w:r>
        <w:r w:rsidR="00151F35">
          <w:rPr>
            <w:noProof/>
            <w:webHidden/>
          </w:rPr>
          <w:fldChar w:fldCharType="begin"/>
        </w:r>
        <w:r w:rsidR="00151F35">
          <w:rPr>
            <w:noProof/>
            <w:webHidden/>
          </w:rPr>
          <w:instrText xml:space="preserve"> PAGEREF _Toc154145541 \h </w:instrText>
        </w:r>
        <w:r w:rsidR="00151F35">
          <w:rPr>
            <w:noProof/>
            <w:webHidden/>
          </w:rPr>
        </w:r>
        <w:r w:rsidR="00151F35">
          <w:rPr>
            <w:noProof/>
            <w:webHidden/>
          </w:rPr>
          <w:fldChar w:fldCharType="separate"/>
        </w:r>
        <w:r w:rsidR="00151F35">
          <w:rPr>
            <w:noProof/>
            <w:webHidden/>
          </w:rPr>
          <w:t>26</w:t>
        </w:r>
        <w:r w:rsidR="00151F35">
          <w:rPr>
            <w:noProof/>
            <w:webHidden/>
          </w:rPr>
          <w:fldChar w:fldCharType="end"/>
        </w:r>
      </w:hyperlink>
    </w:p>
    <w:p w14:paraId="7571C5BE" w14:textId="3237DC2E" w:rsidR="00151F35" w:rsidRDefault="00CF28BE">
      <w:pPr>
        <w:pStyle w:val="Inhopg2"/>
        <w:rPr>
          <w:rFonts w:eastAsiaTheme="minorEastAsia"/>
          <w:noProof/>
          <w:kern w:val="2"/>
          <w:sz w:val="22"/>
          <w:lang w:eastAsia="nl-BE"/>
          <w14:ligatures w14:val="standardContextual"/>
        </w:rPr>
      </w:pPr>
      <w:hyperlink w:anchor="_Toc154145542" w:history="1">
        <w:r w:rsidR="00151F35" w:rsidRPr="00244F87">
          <w:rPr>
            <w:rStyle w:val="Hyperlink"/>
            <w:noProof/>
          </w:rPr>
          <w:t>9.3</w:t>
        </w:r>
        <w:r w:rsidR="00151F35">
          <w:rPr>
            <w:rFonts w:eastAsiaTheme="minorEastAsia"/>
            <w:noProof/>
            <w:kern w:val="2"/>
            <w:sz w:val="22"/>
            <w:lang w:eastAsia="nl-BE"/>
            <w14:ligatures w14:val="standardContextual"/>
          </w:rPr>
          <w:tab/>
        </w:r>
        <w:r w:rsidR="00151F35" w:rsidRPr="00244F87">
          <w:rPr>
            <w:rStyle w:val="Hyperlink"/>
            <w:noProof/>
          </w:rPr>
          <w:t>Delete – Verwijderen van DATA</w:t>
        </w:r>
        <w:r w:rsidR="00151F35">
          <w:rPr>
            <w:noProof/>
            <w:webHidden/>
          </w:rPr>
          <w:tab/>
        </w:r>
        <w:r w:rsidR="00151F35">
          <w:rPr>
            <w:noProof/>
            <w:webHidden/>
          </w:rPr>
          <w:fldChar w:fldCharType="begin"/>
        </w:r>
        <w:r w:rsidR="00151F35">
          <w:rPr>
            <w:noProof/>
            <w:webHidden/>
          </w:rPr>
          <w:instrText xml:space="preserve"> PAGEREF _Toc154145542 \h </w:instrText>
        </w:r>
        <w:r w:rsidR="00151F35">
          <w:rPr>
            <w:noProof/>
            <w:webHidden/>
          </w:rPr>
        </w:r>
        <w:r w:rsidR="00151F35">
          <w:rPr>
            <w:noProof/>
            <w:webHidden/>
          </w:rPr>
          <w:fldChar w:fldCharType="separate"/>
        </w:r>
        <w:r w:rsidR="00151F35">
          <w:rPr>
            <w:noProof/>
            <w:webHidden/>
          </w:rPr>
          <w:t>27</w:t>
        </w:r>
        <w:r w:rsidR="00151F35">
          <w:rPr>
            <w:noProof/>
            <w:webHidden/>
          </w:rPr>
          <w:fldChar w:fldCharType="end"/>
        </w:r>
      </w:hyperlink>
    </w:p>
    <w:p w14:paraId="28BBF83F" w14:textId="69A1466D" w:rsidR="00151F35" w:rsidRDefault="00CF28BE">
      <w:pPr>
        <w:pStyle w:val="Inhopg1"/>
        <w:rPr>
          <w:rFonts w:eastAsiaTheme="minorEastAsia"/>
          <w:b w:val="0"/>
          <w:noProof/>
          <w:kern w:val="2"/>
          <w:sz w:val="22"/>
          <w:lang w:eastAsia="nl-BE"/>
          <w14:ligatures w14:val="standardContextual"/>
        </w:rPr>
      </w:pPr>
      <w:hyperlink w:anchor="_Toc154145543" w:history="1">
        <w:r w:rsidR="00151F35" w:rsidRPr="00244F87">
          <w:rPr>
            <w:rStyle w:val="Hyperlink"/>
            <w:noProof/>
          </w:rPr>
          <w:t>10</w:t>
        </w:r>
        <w:r w:rsidR="00151F35">
          <w:rPr>
            <w:rFonts w:eastAsiaTheme="minorEastAsia"/>
            <w:b w:val="0"/>
            <w:noProof/>
            <w:kern w:val="2"/>
            <w:sz w:val="22"/>
            <w:lang w:eastAsia="nl-BE"/>
            <w14:ligatures w14:val="standardContextual"/>
          </w:rPr>
          <w:tab/>
        </w:r>
        <w:r w:rsidR="00151F35" w:rsidRPr="00244F87">
          <w:rPr>
            <w:rStyle w:val="Hyperlink"/>
            <w:noProof/>
          </w:rPr>
          <w:t>H10 SQL – DDL</w:t>
        </w:r>
        <w:r w:rsidR="00151F35">
          <w:rPr>
            <w:noProof/>
            <w:webHidden/>
          </w:rPr>
          <w:tab/>
        </w:r>
        <w:r w:rsidR="00151F35">
          <w:rPr>
            <w:noProof/>
            <w:webHidden/>
          </w:rPr>
          <w:fldChar w:fldCharType="begin"/>
        </w:r>
        <w:r w:rsidR="00151F35">
          <w:rPr>
            <w:noProof/>
            <w:webHidden/>
          </w:rPr>
          <w:instrText xml:space="preserve"> PAGEREF _Toc154145543 \h </w:instrText>
        </w:r>
        <w:r w:rsidR="00151F35">
          <w:rPr>
            <w:noProof/>
            <w:webHidden/>
          </w:rPr>
        </w:r>
        <w:r w:rsidR="00151F35">
          <w:rPr>
            <w:noProof/>
            <w:webHidden/>
          </w:rPr>
          <w:fldChar w:fldCharType="separate"/>
        </w:r>
        <w:r w:rsidR="00151F35">
          <w:rPr>
            <w:noProof/>
            <w:webHidden/>
          </w:rPr>
          <w:t>28</w:t>
        </w:r>
        <w:r w:rsidR="00151F35">
          <w:rPr>
            <w:noProof/>
            <w:webHidden/>
          </w:rPr>
          <w:fldChar w:fldCharType="end"/>
        </w:r>
      </w:hyperlink>
    </w:p>
    <w:p w14:paraId="4E2F43DB" w14:textId="14CB5410" w:rsidR="00151F35" w:rsidRDefault="00CF28BE">
      <w:pPr>
        <w:pStyle w:val="Inhopg2"/>
        <w:rPr>
          <w:rFonts w:eastAsiaTheme="minorEastAsia"/>
          <w:noProof/>
          <w:kern w:val="2"/>
          <w:sz w:val="22"/>
          <w:lang w:eastAsia="nl-BE"/>
          <w14:ligatures w14:val="standardContextual"/>
        </w:rPr>
      </w:pPr>
      <w:hyperlink w:anchor="_Toc154145544" w:history="1">
        <w:r w:rsidR="00151F35" w:rsidRPr="00244F87">
          <w:rPr>
            <w:rStyle w:val="Hyperlink"/>
            <w:noProof/>
          </w:rPr>
          <w:t>10.1</w:t>
        </w:r>
        <w:r w:rsidR="00151F35">
          <w:rPr>
            <w:rFonts w:eastAsiaTheme="minorEastAsia"/>
            <w:noProof/>
            <w:kern w:val="2"/>
            <w:sz w:val="22"/>
            <w:lang w:eastAsia="nl-BE"/>
            <w14:ligatures w14:val="standardContextual"/>
          </w:rPr>
          <w:tab/>
        </w:r>
        <w:r w:rsidR="00151F35" w:rsidRPr="00244F87">
          <w:rPr>
            <w:rStyle w:val="Hyperlink"/>
            <w:noProof/>
          </w:rPr>
          <w:t>Inleiding</w:t>
        </w:r>
        <w:r w:rsidR="00151F35">
          <w:rPr>
            <w:noProof/>
            <w:webHidden/>
          </w:rPr>
          <w:tab/>
        </w:r>
        <w:r w:rsidR="00151F35">
          <w:rPr>
            <w:noProof/>
            <w:webHidden/>
          </w:rPr>
          <w:fldChar w:fldCharType="begin"/>
        </w:r>
        <w:r w:rsidR="00151F35">
          <w:rPr>
            <w:noProof/>
            <w:webHidden/>
          </w:rPr>
          <w:instrText xml:space="preserve"> PAGEREF _Toc154145544 \h </w:instrText>
        </w:r>
        <w:r w:rsidR="00151F35">
          <w:rPr>
            <w:noProof/>
            <w:webHidden/>
          </w:rPr>
        </w:r>
        <w:r w:rsidR="00151F35">
          <w:rPr>
            <w:noProof/>
            <w:webHidden/>
          </w:rPr>
          <w:fldChar w:fldCharType="separate"/>
        </w:r>
        <w:r w:rsidR="00151F35">
          <w:rPr>
            <w:noProof/>
            <w:webHidden/>
          </w:rPr>
          <w:t>28</w:t>
        </w:r>
        <w:r w:rsidR="00151F35">
          <w:rPr>
            <w:noProof/>
            <w:webHidden/>
          </w:rPr>
          <w:fldChar w:fldCharType="end"/>
        </w:r>
      </w:hyperlink>
    </w:p>
    <w:p w14:paraId="064B0087" w14:textId="353E6B9F" w:rsidR="00151F35" w:rsidRDefault="00CF28BE">
      <w:pPr>
        <w:pStyle w:val="Inhopg2"/>
        <w:rPr>
          <w:rFonts w:eastAsiaTheme="minorEastAsia"/>
          <w:noProof/>
          <w:kern w:val="2"/>
          <w:sz w:val="22"/>
          <w:lang w:eastAsia="nl-BE"/>
          <w14:ligatures w14:val="standardContextual"/>
        </w:rPr>
      </w:pPr>
      <w:hyperlink w:anchor="_Toc154145545" w:history="1">
        <w:r w:rsidR="00151F35" w:rsidRPr="00244F87">
          <w:rPr>
            <w:rStyle w:val="Hyperlink"/>
            <w:noProof/>
          </w:rPr>
          <w:t>10.2</w:t>
        </w:r>
        <w:r w:rsidR="00151F35">
          <w:rPr>
            <w:rFonts w:eastAsiaTheme="minorEastAsia"/>
            <w:noProof/>
            <w:kern w:val="2"/>
            <w:sz w:val="22"/>
            <w:lang w:eastAsia="nl-BE"/>
            <w14:ligatures w14:val="standardContextual"/>
          </w:rPr>
          <w:tab/>
        </w:r>
        <w:r w:rsidR="00151F35" w:rsidRPr="00244F87">
          <w:rPr>
            <w:rStyle w:val="Hyperlink"/>
            <w:noProof/>
          </w:rPr>
          <w:t>DDL - Databank</w:t>
        </w:r>
        <w:r w:rsidR="00151F35">
          <w:rPr>
            <w:noProof/>
            <w:webHidden/>
          </w:rPr>
          <w:tab/>
        </w:r>
        <w:r w:rsidR="00151F35">
          <w:rPr>
            <w:noProof/>
            <w:webHidden/>
          </w:rPr>
          <w:fldChar w:fldCharType="begin"/>
        </w:r>
        <w:r w:rsidR="00151F35">
          <w:rPr>
            <w:noProof/>
            <w:webHidden/>
          </w:rPr>
          <w:instrText xml:space="preserve"> PAGEREF _Toc154145545 \h </w:instrText>
        </w:r>
        <w:r w:rsidR="00151F35">
          <w:rPr>
            <w:noProof/>
            <w:webHidden/>
          </w:rPr>
        </w:r>
        <w:r w:rsidR="00151F35">
          <w:rPr>
            <w:noProof/>
            <w:webHidden/>
          </w:rPr>
          <w:fldChar w:fldCharType="separate"/>
        </w:r>
        <w:r w:rsidR="00151F35">
          <w:rPr>
            <w:noProof/>
            <w:webHidden/>
          </w:rPr>
          <w:t>29</w:t>
        </w:r>
        <w:r w:rsidR="00151F35">
          <w:rPr>
            <w:noProof/>
            <w:webHidden/>
          </w:rPr>
          <w:fldChar w:fldCharType="end"/>
        </w:r>
      </w:hyperlink>
    </w:p>
    <w:p w14:paraId="065FF7F7" w14:textId="507372F1" w:rsidR="00151F35" w:rsidRDefault="00CF28BE">
      <w:pPr>
        <w:pStyle w:val="Inhopg2"/>
        <w:rPr>
          <w:rFonts w:eastAsiaTheme="minorEastAsia"/>
          <w:noProof/>
          <w:kern w:val="2"/>
          <w:sz w:val="22"/>
          <w:lang w:eastAsia="nl-BE"/>
          <w14:ligatures w14:val="standardContextual"/>
        </w:rPr>
      </w:pPr>
      <w:hyperlink w:anchor="_Toc154145546" w:history="1">
        <w:r w:rsidR="00151F35" w:rsidRPr="00244F87">
          <w:rPr>
            <w:rStyle w:val="Hyperlink"/>
            <w:noProof/>
          </w:rPr>
          <w:t>10.3</w:t>
        </w:r>
        <w:r w:rsidR="00151F35">
          <w:rPr>
            <w:rFonts w:eastAsiaTheme="minorEastAsia"/>
            <w:noProof/>
            <w:kern w:val="2"/>
            <w:sz w:val="22"/>
            <w:lang w:eastAsia="nl-BE"/>
            <w14:ligatures w14:val="standardContextual"/>
          </w:rPr>
          <w:tab/>
        </w:r>
        <w:r w:rsidR="00151F35" w:rsidRPr="00244F87">
          <w:rPr>
            <w:rStyle w:val="Hyperlink"/>
            <w:noProof/>
          </w:rPr>
          <w:t>DDL - Tabellen.</w:t>
        </w:r>
        <w:r w:rsidR="00151F35">
          <w:rPr>
            <w:noProof/>
            <w:webHidden/>
          </w:rPr>
          <w:tab/>
        </w:r>
        <w:r w:rsidR="00151F35">
          <w:rPr>
            <w:noProof/>
            <w:webHidden/>
          </w:rPr>
          <w:fldChar w:fldCharType="begin"/>
        </w:r>
        <w:r w:rsidR="00151F35">
          <w:rPr>
            <w:noProof/>
            <w:webHidden/>
          </w:rPr>
          <w:instrText xml:space="preserve"> PAGEREF _Toc154145546 \h </w:instrText>
        </w:r>
        <w:r w:rsidR="00151F35">
          <w:rPr>
            <w:noProof/>
            <w:webHidden/>
          </w:rPr>
        </w:r>
        <w:r w:rsidR="00151F35">
          <w:rPr>
            <w:noProof/>
            <w:webHidden/>
          </w:rPr>
          <w:fldChar w:fldCharType="separate"/>
        </w:r>
        <w:r w:rsidR="00151F35">
          <w:rPr>
            <w:noProof/>
            <w:webHidden/>
          </w:rPr>
          <w:t>29</w:t>
        </w:r>
        <w:r w:rsidR="00151F35">
          <w:rPr>
            <w:noProof/>
            <w:webHidden/>
          </w:rPr>
          <w:fldChar w:fldCharType="end"/>
        </w:r>
      </w:hyperlink>
    </w:p>
    <w:p w14:paraId="2AB865B2" w14:textId="2EC38F32" w:rsidR="00151F35" w:rsidRDefault="00CF28BE">
      <w:pPr>
        <w:pStyle w:val="Inhopg2"/>
        <w:rPr>
          <w:rFonts w:eastAsiaTheme="minorEastAsia"/>
          <w:noProof/>
          <w:kern w:val="2"/>
          <w:sz w:val="22"/>
          <w:lang w:eastAsia="nl-BE"/>
          <w14:ligatures w14:val="standardContextual"/>
        </w:rPr>
      </w:pPr>
      <w:hyperlink w:anchor="_Toc154145547" w:history="1">
        <w:r w:rsidR="00151F35" w:rsidRPr="00244F87">
          <w:rPr>
            <w:rStyle w:val="Hyperlink"/>
            <w:noProof/>
          </w:rPr>
          <w:t>10.4</w:t>
        </w:r>
        <w:r w:rsidR="00151F35">
          <w:rPr>
            <w:rFonts w:eastAsiaTheme="minorEastAsia"/>
            <w:noProof/>
            <w:kern w:val="2"/>
            <w:sz w:val="22"/>
            <w:lang w:eastAsia="nl-BE"/>
            <w14:ligatures w14:val="standardContextual"/>
          </w:rPr>
          <w:tab/>
        </w:r>
        <w:r w:rsidR="00151F35" w:rsidRPr="00244F87">
          <w:rPr>
            <w:rStyle w:val="Hyperlink"/>
            <w:noProof/>
          </w:rPr>
          <w:t>Constraints</w:t>
        </w:r>
        <w:r w:rsidR="00151F35">
          <w:rPr>
            <w:noProof/>
            <w:webHidden/>
          </w:rPr>
          <w:tab/>
        </w:r>
        <w:r w:rsidR="00151F35">
          <w:rPr>
            <w:noProof/>
            <w:webHidden/>
          </w:rPr>
          <w:fldChar w:fldCharType="begin"/>
        </w:r>
        <w:r w:rsidR="00151F35">
          <w:rPr>
            <w:noProof/>
            <w:webHidden/>
          </w:rPr>
          <w:instrText xml:space="preserve"> PAGEREF _Toc154145547 \h </w:instrText>
        </w:r>
        <w:r w:rsidR="00151F35">
          <w:rPr>
            <w:noProof/>
            <w:webHidden/>
          </w:rPr>
        </w:r>
        <w:r w:rsidR="00151F35">
          <w:rPr>
            <w:noProof/>
            <w:webHidden/>
          </w:rPr>
          <w:fldChar w:fldCharType="separate"/>
        </w:r>
        <w:r w:rsidR="00151F35">
          <w:rPr>
            <w:noProof/>
            <w:webHidden/>
          </w:rPr>
          <w:t>30</w:t>
        </w:r>
        <w:r w:rsidR="00151F35">
          <w:rPr>
            <w:noProof/>
            <w:webHidden/>
          </w:rPr>
          <w:fldChar w:fldCharType="end"/>
        </w:r>
      </w:hyperlink>
    </w:p>
    <w:p w14:paraId="244B2620" w14:textId="7F222285" w:rsidR="00D71B8B" w:rsidRDefault="00DD6FA3">
      <w:r>
        <w:fldChar w:fldCharType="end"/>
      </w:r>
    </w:p>
    <w:p w14:paraId="720269CC" w14:textId="77777777" w:rsidR="00CB3CC2" w:rsidRDefault="00CB3CC2"/>
    <w:p w14:paraId="61A19E95" w14:textId="77777777" w:rsidR="00803E6F" w:rsidRDefault="00803E6F"/>
    <w:p w14:paraId="104DB47D" w14:textId="77777777" w:rsidR="00CB3CC2" w:rsidRDefault="00CB3CC2"/>
    <w:p w14:paraId="1011EAA4" w14:textId="77777777" w:rsidR="00CB3CC2" w:rsidRDefault="00CB3CC2"/>
    <w:p w14:paraId="1A635725" w14:textId="77777777" w:rsidR="00CB3CC2" w:rsidRDefault="00CB3CC2"/>
    <w:p w14:paraId="7012D771" w14:textId="77777777" w:rsidR="00CB3CC2" w:rsidRDefault="00CB3CC2"/>
    <w:p w14:paraId="12C73257" w14:textId="77777777" w:rsidR="00CB3CC2" w:rsidRDefault="00CB3CC2"/>
    <w:p w14:paraId="7EE2F52A" w14:textId="77777777" w:rsidR="00CB3CC2" w:rsidRDefault="00CB3CC2" w:rsidP="00CB3CC2">
      <w:pPr>
        <w:sectPr w:rsidR="00CB3CC2" w:rsidSect="005B2C48">
          <w:footerReference w:type="default" r:id="rId9"/>
          <w:pgSz w:w="11906" w:h="16838"/>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57D38FAD" w14:textId="11C0FAA9" w:rsidR="00FA51C3" w:rsidRDefault="008F2837" w:rsidP="00FA51C3">
      <w:pPr>
        <w:pStyle w:val="Kop1"/>
      </w:pPr>
      <w:bookmarkStart w:id="0" w:name="_Toc154145506"/>
      <w:r>
        <w:lastRenderedPageBreak/>
        <w:t>H</w:t>
      </w:r>
      <w:r w:rsidR="00A1246E">
        <w:t xml:space="preserve">oofdstuk 1: </w:t>
      </w:r>
      <w:r w:rsidR="00FA51C3">
        <w:t>Databanken gekaderd</w:t>
      </w:r>
      <w:bookmarkEnd w:id="0"/>
    </w:p>
    <w:p w14:paraId="3C165556" w14:textId="3EAD034B" w:rsidR="000F4C28" w:rsidRDefault="000F4C28" w:rsidP="000F4C28">
      <w:pPr>
        <w:pStyle w:val="Kop2"/>
      </w:pPr>
      <w:bookmarkStart w:id="1" w:name="_Toc154145507"/>
      <w:r>
        <w:t>Wie gebruikt databanktechnologie</w:t>
      </w:r>
      <w:r w:rsidR="00746847">
        <w:t>?</w:t>
      </w:r>
      <w:bookmarkEnd w:id="1"/>
    </w:p>
    <w:p w14:paraId="34A7AF66" w14:textId="34666A7B" w:rsidR="00746847" w:rsidRDefault="00746847" w:rsidP="00746847">
      <w:pPr>
        <w:pStyle w:val="Geenafstand"/>
      </w:pPr>
      <w:r>
        <w:t xml:space="preserve">Wie gebruikt databanken? </w:t>
      </w:r>
    </w:p>
    <w:p w14:paraId="6F3B5AF9" w14:textId="0AF11D19" w:rsidR="00746847" w:rsidRPr="00746847" w:rsidRDefault="00746847" w:rsidP="00746847">
      <w:r>
        <w:t>Elke handelaar op aarde.</w:t>
      </w:r>
    </w:p>
    <w:p w14:paraId="57F59D80" w14:textId="20440B6B" w:rsidR="000F4C28" w:rsidRDefault="000F4C28" w:rsidP="000F4C28">
      <w:pPr>
        <w:pStyle w:val="Kop2"/>
      </w:pPr>
      <w:bookmarkStart w:id="2" w:name="_Toc154145508"/>
      <w:r>
        <w:t>Basisbegrippen</w:t>
      </w:r>
      <w:bookmarkEnd w:id="2"/>
      <w:r>
        <w:t xml:space="preserve"> </w:t>
      </w:r>
    </w:p>
    <w:p w14:paraId="3FF70AE9" w14:textId="4F5B3324" w:rsidR="00A44DD9" w:rsidRDefault="00A44DD9" w:rsidP="00A44DD9">
      <w:pPr>
        <w:pStyle w:val="Geenafstand"/>
      </w:pPr>
      <w:r>
        <w:t>Wat is een databank?</w:t>
      </w:r>
    </w:p>
    <w:p w14:paraId="55FEBD46" w14:textId="2D4C85BA" w:rsidR="00A44DD9" w:rsidRDefault="00A44DD9" w:rsidP="00A44DD9">
      <w:r>
        <w:t>Een plek om gegevens bij te houden.</w:t>
      </w:r>
    </w:p>
    <w:p w14:paraId="6273744B" w14:textId="54E660F7" w:rsidR="00CF2D31" w:rsidRDefault="00CF2D31" w:rsidP="00A44DD9">
      <w:r>
        <w:t>Een gedeelde verzameling van logisch met elkaar verbonden gegevens en hun beschrijving, ontworpen om aan de informatienoden van een organisatie te voldoen.</w:t>
      </w:r>
    </w:p>
    <w:p w14:paraId="4A592138" w14:textId="77777777" w:rsidR="00A44DD9" w:rsidRDefault="00A44DD9" w:rsidP="00A44DD9"/>
    <w:p w14:paraId="6579CA31" w14:textId="2D32CA16" w:rsidR="00A44DD9" w:rsidRDefault="00A44DD9" w:rsidP="00A44DD9">
      <w:pPr>
        <w:pStyle w:val="Geenafstand"/>
      </w:pPr>
      <w:r>
        <w:t>Wat is een DBMS (Database Management System)</w:t>
      </w:r>
      <w:r w:rsidR="00141F53">
        <w:t xml:space="preserve"> </w:t>
      </w:r>
      <w:r>
        <w:t>?</w:t>
      </w:r>
    </w:p>
    <w:p w14:paraId="09136635" w14:textId="58920BCA" w:rsidR="00A44DD9" w:rsidRPr="00A44DD9" w:rsidRDefault="00A44DD9" w:rsidP="00A44DD9">
      <w:r>
        <w:t>Software waar databanken op worden gemaakt.</w:t>
      </w:r>
    </w:p>
    <w:p w14:paraId="42E9B786" w14:textId="211812C9" w:rsidR="000F4C28" w:rsidRDefault="000F4C28" w:rsidP="000F4C28">
      <w:pPr>
        <w:pStyle w:val="Kop2"/>
      </w:pPr>
      <w:bookmarkStart w:id="3" w:name="_Toc154145509"/>
      <w:r>
        <w:t>Gegevensbeheer</w:t>
      </w:r>
      <w:bookmarkEnd w:id="3"/>
      <w:r>
        <w:t xml:space="preserve"> </w:t>
      </w:r>
    </w:p>
    <w:p w14:paraId="393FB7F5" w14:textId="6877E099" w:rsidR="003F5BE3" w:rsidRDefault="000F4C28" w:rsidP="003F5BE3">
      <w:pPr>
        <w:pStyle w:val="Geenafstand"/>
      </w:pPr>
      <w:r>
        <w:t xml:space="preserve">Delen van een databanksysteem </w:t>
      </w:r>
      <w:r w:rsidR="003F5BE3">
        <w:t>.</w:t>
      </w:r>
      <w:r w:rsidR="003F5BE3" w:rsidRPr="003F5BE3">
        <w:t xml:space="preserve"> </w:t>
      </w:r>
      <w:r w:rsidR="003F5BE3">
        <w:t xml:space="preserve">Wat is een voorbeeld van een databankmodel? </w:t>
      </w:r>
    </w:p>
    <w:p w14:paraId="5C810240" w14:textId="77777777" w:rsidR="003F5BE3" w:rsidRDefault="003F5BE3" w:rsidP="008405C4">
      <w:pPr>
        <w:pStyle w:val="Lijstalinea"/>
        <w:numPr>
          <w:ilvl w:val="0"/>
          <w:numId w:val="73"/>
        </w:numPr>
      </w:pPr>
      <w:r>
        <w:t xml:space="preserve">Kunstenaar (naam, geboorteplaats, geboortedatum) </w:t>
      </w:r>
    </w:p>
    <w:p w14:paraId="5C403FB1" w14:textId="77777777" w:rsidR="003F5BE3" w:rsidRDefault="003F5BE3" w:rsidP="008405C4">
      <w:pPr>
        <w:pStyle w:val="Lijstalinea"/>
        <w:numPr>
          <w:ilvl w:val="0"/>
          <w:numId w:val="73"/>
        </w:numPr>
      </w:pPr>
      <w:r>
        <w:t xml:space="preserve">Kunstwerk (naam, museum, jaar) </w:t>
      </w:r>
    </w:p>
    <w:p w14:paraId="27D85F77" w14:textId="77777777" w:rsidR="003F5BE3" w:rsidRDefault="003F5BE3" w:rsidP="008405C4">
      <w:pPr>
        <w:pStyle w:val="Lijstalinea"/>
        <w:numPr>
          <w:ilvl w:val="0"/>
          <w:numId w:val="73"/>
        </w:numPr>
      </w:pPr>
      <w:r>
        <w:t>Museum (naam, stad)</w:t>
      </w:r>
    </w:p>
    <w:p w14:paraId="596828D6" w14:textId="77777777" w:rsidR="008405C4" w:rsidRDefault="008405C4" w:rsidP="008405C4"/>
    <w:p w14:paraId="0BCBEC2D" w14:textId="77777777" w:rsidR="008405C4" w:rsidRDefault="008405C4" w:rsidP="008405C4">
      <w:pPr>
        <w:pStyle w:val="Geenafstand"/>
      </w:pPr>
      <w:r>
        <w:t xml:space="preserve">Gedecentraliseerde aanpak: </w:t>
      </w:r>
    </w:p>
    <w:p w14:paraId="0955D2A0" w14:textId="77777777" w:rsidR="008405C4" w:rsidRDefault="008405C4" w:rsidP="008405C4">
      <w:pPr>
        <w:pStyle w:val="Lijstalinea"/>
        <w:numPr>
          <w:ilvl w:val="0"/>
          <w:numId w:val="74"/>
        </w:numPr>
      </w:pPr>
      <w:r>
        <w:t xml:space="preserve">Dubbele of redundante opslag </w:t>
      </w:r>
    </w:p>
    <w:p w14:paraId="57DB6C18" w14:textId="77777777" w:rsidR="008405C4" w:rsidRDefault="008405C4" w:rsidP="008405C4">
      <w:pPr>
        <w:pStyle w:val="Lijstalinea"/>
        <w:numPr>
          <w:ilvl w:val="0"/>
          <w:numId w:val="74"/>
        </w:numPr>
      </w:pPr>
      <w:r>
        <w:t xml:space="preserve">Risico op inconsistente data </w:t>
      </w:r>
    </w:p>
    <w:p w14:paraId="685A0C43" w14:textId="77777777" w:rsidR="008405C4" w:rsidRDefault="008405C4" w:rsidP="008405C4">
      <w:pPr>
        <w:pStyle w:val="Lijstalinea"/>
        <w:numPr>
          <w:ilvl w:val="0"/>
          <w:numId w:val="74"/>
        </w:numPr>
      </w:pPr>
      <w:r>
        <w:t xml:space="preserve">Sterke koppeling tussen applicaties en data </w:t>
      </w:r>
    </w:p>
    <w:p w14:paraId="208C66EB" w14:textId="77777777" w:rsidR="008405C4" w:rsidRDefault="008405C4" w:rsidP="008405C4">
      <w:pPr>
        <w:pStyle w:val="Lijstalinea"/>
        <w:numPr>
          <w:ilvl w:val="0"/>
          <w:numId w:val="74"/>
        </w:numPr>
      </w:pPr>
      <w:r>
        <w:t xml:space="preserve">Concurrente toegang moeilijk te realiseren </w:t>
      </w:r>
    </w:p>
    <w:p w14:paraId="0EDF527A" w14:textId="03A9B4DE" w:rsidR="008405C4" w:rsidRDefault="008405C4" w:rsidP="008405C4">
      <w:pPr>
        <w:pStyle w:val="Lijstalinea"/>
        <w:numPr>
          <w:ilvl w:val="0"/>
          <w:numId w:val="74"/>
        </w:numPr>
      </w:pPr>
      <w:r>
        <w:t>Applicaties voor meerdere diensten/bedrijven moeilijk te realiseren</w:t>
      </w:r>
    </w:p>
    <w:p w14:paraId="3EC5ED58" w14:textId="77777777" w:rsidR="008405C4" w:rsidRDefault="008405C4" w:rsidP="008405C4"/>
    <w:p w14:paraId="333FF722" w14:textId="77777777" w:rsidR="008405C4" w:rsidRDefault="008405C4" w:rsidP="008405C4">
      <w:pPr>
        <w:pStyle w:val="Geenafstand"/>
      </w:pPr>
      <w:r>
        <w:t xml:space="preserve">Gecentraliseerde aanpak: </w:t>
      </w:r>
    </w:p>
    <w:p w14:paraId="08085A35" w14:textId="77777777" w:rsidR="008405C4" w:rsidRDefault="008405C4" w:rsidP="008405C4">
      <w:pPr>
        <w:pStyle w:val="Lijstalinea"/>
        <w:numPr>
          <w:ilvl w:val="0"/>
          <w:numId w:val="72"/>
        </w:numPr>
      </w:pPr>
      <w:r>
        <w:t>Efficiënter</w:t>
      </w:r>
    </w:p>
    <w:p w14:paraId="102642FB" w14:textId="77777777" w:rsidR="008405C4" w:rsidRDefault="008405C4" w:rsidP="008405C4">
      <w:pPr>
        <w:pStyle w:val="Lijstalinea"/>
        <w:numPr>
          <w:ilvl w:val="0"/>
          <w:numId w:val="72"/>
        </w:numPr>
      </w:pPr>
      <w:r>
        <w:t xml:space="preserve">Consistente data </w:t>
      </w:r>
    </w:p>
    <w:p w14:paraId="1F7F09D4" w14:textId="77777777" w:rsidR="008405C4" w:rsidRDefault="008405C4" w:rsidP="008405C4">
      <w:pPr>
        <w:pStyle w:val="Lijstalinea"/>
        <w:numPr>
          <w:ilvl w:val="0"/>
          <w:numId w:val="72"/>
        </w:numPr>
      </w:pPr>
      <w:r>
        <w:t xml:space="preserve">Eenvoudiger te beheren </w:t>
      </w:r>
    </w:p>
    <w:p w14:paraId="378005F5" w14:textId="77777777" w:rsidR="008405C4" w:rsidRDefault="008405C4" w:rsidP="008405C4">
      <w:pPr>
        <w:pStyle w:val="Lijstalinea"/>
        <w:numPr>
          <w:ilvl w:val="0"/>
          <w:numId w:val="72"/>
        </w:numPr>
      </w:pPr>
      <w:r>
        <w:t xml:space="preserve">Losse koppeling tussen applicaties en data </w:t>
      </w:r>
    </w:p>
    <w:p w14:paraId="007F20C7" w14:textId="49936B16" w:rsidR="008405C4" w:rsidRDefault="008405C4" w:rsidP="008405C4">
      <w:pPr>
        <w:pStyle w:val="Lijstalinea"/>
        <w:numPr>
          <w:ilvl w:val="0"/>
          <w:numId w:val="72"/>
        </w:numPr>
      </w:pPr>
      <w:r>
        <w:t>DBMS biedt mogelijkheden bij het concurrent ‘beheren’ van data</w:t>
      </w:r>
    </w:p>
    <w:p w14:paraId="32D31CDE" w14:textId="699A7374" w:rsidR="003F5BE3" w:rsidRDefault="008405C4" w:rsidP="008405C4">
      <w:pPr>
        <w:pStyle w:val="Kop2"/>
      </w:pPr>
      <w:bookmarkStart w:id="4" w:name="_Toc154145510"/>
      <w:r>
        <w:t>Delen van een databanksysteem</w:t>
      </w:r>
      <w:bookmarkEnd w:id="4"/>
    </w:p>
    <w:p w14:paraId="1F6CB576" w14:textId="77777777" w:rsidR="006E2C98" w:rsidRDefault="006E2C98" w:rsidP="006E2C98">
      <w:pPr>
        <w:pStyle w:val="Geenafstand"/>
      </w:pPr>
      <w:r>
        <w:t xml:space="preserve">Elementen van een databanksysteem. </w:t>
      </w:r>
    </w:p>
    <w:p w14:paraId="2C63190B" w14:textId="77777777" w:rsidR="006E2C98" w:rsidRDefault="006E2C98" w:rsidP="006E2C98">
      <w:pPr>
        <w:pStyle w:val="Lijstalinea"/>
        <w:numPr>
          <w:ilvl w:val="0"/>
          <w:numId w:val="75"/>
        </w:numPr>
      </w:pPr>
      <w:r>
        <w:t xml:space="preserve">Databankmodel versus </w:t>
      </w:r>
      <w:proofErr w:type="spellStart"/>
      <w:r>
        <w:t>instances</w:t>
      </w:r>
      <w:proofErr w:type="spellEnd"/>
      <w:r>
        <w:t xml:space="preserve"> </w:t>
      </w:r>
    </w:p>
    <w:p w14:paraId="7CA647CB" w14:textId="77777777" w:rsidR="006E2C98" w:rsidRDefault="006E2C98" w:rsidP="006E2C98">
      <w:pPr>
        <w:pStyle w:val="Lijstalinea"/>
        <w:numPr>
          <w:ilvl w:val="0"/>
          <w:numId w:val="75"/>
        </w:numPr>
      </w:pPr>
      <w:r>
        <w:t xml:space="preserve">Data model </w:t>
      </w:r>
    </w:p>
    <w:p w14:paraId="58EE1B97" w14:textId="77777777" w:rsidR="006E2C98" w:rsidRDefault="006E2C98" w:rsidP="006E2C98">
      <w:pPr>
        <w:pStyle w:val="Lijstalinea"/>
        <w:numPr>
          <w:ilvl w:val="0"/>
          <w:numId w:val="75"/>
        </w:numPr>
      </w:pPr>
      <w:r>
        <w:t xml:space="preserve">3-lagen architectuur </w:t>
      </w:r>
    </w:p>
    <w:p w14:paraId="28999078" w14:textId="77777777" w:rsidR="006E2C98" w:rsidRDefault="006E2C98" w:rsidP="006E2C98">
      <w:pPr>
        <w:pStyle w:val="Lijstalinea"/>
        <w:numPr>
          <w:ilvl w:val="0"/>
          <w:numId w:val="75"/>
        </w:numPr>
      </w:pPr>
      <w:proofErr w:type="spellStart"/>
      <w:r>
        <w:t>Catalog</w:t>
      </w:r>
      <w:proofErr w:type="spellEnd"/>
      <w:r>
        <w:t xml:space="preserve"> </w:t>
      </w:r>
    </w:p>
    <w:p w14:paraId="49EABE9C" w14:textId="00C88B6D" w:rsidR="006E2C98" w:rsidRDefault="006E2C98" w:rsidP="006E2C98">
      <w:pPr>
        <w:pStyle w:val="Lijstalinea"/>
        <w:numPr>
          <w:ilvl w:val="0"/>
          <w:numId w:val="75"/>
        </w:numPr>
      </w:pPr>
      <w:r>
        <w:t>Databankgebruikers</w:t>
      </w:r>
    </w:p>
    <w:p w14:paraId="33D1CA0C" w14:textId="77777777" w:rsidR="006E2C98" w:rsidRPr="006E2C98" w:rsidRDefault="006E2C98" w:rsidP="006E2C98"/>
    <w:p w14:paraId="680732CF" w14:textId="77777777" w:rsidR="003F5BE3" w:rsidRDefault="003F5BE3" w:rsidP="003F5BE3">
      <w:pPr>
        <w:pStyle w:val="Geenafstand"/>
      </w:pPr>
      <w:r>
        <w:t xml:space="preserve">Wat is een </w:t>
      </w:r>
      <w:proofErr w:type="spellStart"/>
      <w:r>
        <w:t>instance</w:t>
      </w:r>
      <w:proofErr w:type="spellEnd"/>
      <w:r>
        <w:t xml:space="preserve"> (instantie)?</w:t>
      </w:r>
    </w:p>
    <w:p w14:paraId="773517F2" w14:textId="77777777" w:rsidR="003F5BE3" w:rsidRDefault="003F5BE3" w:rsidP="003F5BE3">
      <w:r>
        <w:t>De werkelijke data (van het databankmodel + Toestand van een databank).</w:t>
      </w:r>
    </w:p>
    <w:p w14:paraId="7518A6BD" w14:textId="765C8680" w:rsidR="000F4C28" w:rsidRDefault="003F5BE3" w:rsidP="003F5BE3">
      <w:r>
        <w:t>Kunstenaar (naam, geboorteplaats, geboortedatum) = Picasso, Wetteren, 1981.</w:t>
      </w:r>
    </w:p>
    <w:p w14:paraId="70F12D42" w14:textId="77777777" w:rsidR="003F5BE3" w:rsidRDefault="003F5BE3" w:rsidP="003F5BE3"/>
    <w:p w14:paraId="3BBAF95B" w14:textId="2E47D5D6" w:rsidR="001E427F" w:rsidRPr="00B82EB5" w:rsidRDefault="003378A8" w:rsidP="006E2C98">
      <w:pPr>
        <w:pStyle w:val="Geenafstand"/>
      </w:pPr>
      <w:r>
        <w:lastRenderedPageBreak/>
        <w:t>Gegevensmodel (dit zijn alle datamodellen):</w:t>
      </w:r>
    </w:p>
    <w:p w14:paraId="78B3B5FD" w14:textId="5C61CF84" w:rsidR="001E427F" w:rsidRDefault="00517F8B" w:rsidP="001E427F">
      <w:r>
        <w:t>W</w:t>
      </w:r>
      <w:r w:rsidR="003378A8">
        <w:t>eergave van de gegevens met hun kenmerken en hun relaties</w:t>
      </w:r>
      <w:r>
        <w:t>.</w:t>
      </w:r>
    </w:p>
    <w:p w14:paraId="7FC087F0" w14:textId="77777777" w:rsidR="00517F8B" w:rsidRDefault="00517F8B" w:rsidP="001E427F"/>
    <w:p w14:paraId="25A90707" w14:textId="77777777" w:rsidR="00517F8B" w:rsidRDefault="00517F8B" w:rsidP="00517F8B">
      <w:pPr>
        <w:pStyle w:val="Geenafstand"/>
      </w:pPr>
      <w:r>
        <w:t xml:space="preserve">Conceptueel gegevensmodel: </w:t>
      </w:r>
    </w:p>
    <w:p w14:paraId="6A64B3A8" w14:textId="2E0C370F" w:rsidR="00517F8B" w:rsidRDefault="00517F8B" w:rsidP="003F737C">
      <w:pPr>
        <w:pStyle w:val="Lijstalinea"/>
        <w:numPr>
          <w:ilvl w:val="0"/>
          <w:numId w:val="76"/>
        </w:numPr>
      </w:pPr>
      <w:r>
        <w:t>perfecte weergave van de gegevensvereisten van de ‘business’ opgesteld met de business omgezet naar logisch en intern model</w:t>
      </w:r>
    </w:p>
    <w:p w14:paraId="196762ED" w14:textId="77777777" w:rsidR="003F737C" w:rsidRDefault="003F737C" w:rsidP="003F737C">
      <w:pPr>
        <w:pStyle w:val="Lijstalinea"/>
        <w:numPr>
          <w:ilvl w:val="0"/>
          <w:numId w:val="76"/>
        </w:numPr>
      </w:pPr>
      <w:r>
        <w:t xml:space="preserve">Algemene beschrijving gegevenselementen, kenmerken en relaties </w:t>
      </w:r>
    </w:p>
    <w:p w14:paraId="04B54D94" w14:textId="77777777" w:rsidR="003F737C" w:rsidRDefault="003F737C" w:rsidP="003F737C">
      <w:pPr>
        <w:pStyle w:val="Lijstalinea"/>
        <w:numPr>
          <w:ilvl w:val="1"/>
          <w:numId w:val="76"/>
        </w:numPr>
      </w:pPr>
      <w:r>
        <w:t xml:space="preserve">Gebruikt door ‘IT’ en ‘business’ </w:t>
      </w:r>
    </w:p>
    <w:p w14:paraId="2735F066" w14:textId="77777777" w:rsidR="003F737C" w:rsidRDefault="003F737C" w:rsidP="003F737C">
      <w:pPr>
        <w:pStyle w:val="Lijstalinea"/>
        <w:numPr>
          <w:ilvl w:val="1"/>
          <w:numId w:val="76"/>
        </w:numPr>
      </w:pPr>
      <w:r>
        <w:t xml:space="preserve">Weergave hoe ‘de business’ de gegevens ziet </w:t>
      </w:r>
    </w:p>
    <w:p w14:paraId="68FDF589" w14:textId="3D34A1F4" w:rsidR="00EB2E60" w:rsidRDefault="003F737C" w:rsidP="003F737C">
      <w:pPr>
        <w:pStyle w:val="Lijstalinea"/>
        <w:numPr>
          <w:ilvl w:val="1"/>
          <w:numId w:val="76"/>
        </w:numPr>
      </w:pPr>
      <w:r>
        <w:t>Voorstelling: (E)ERD diagram</w:t>
      </w:r>
    </w:p>
    <w:p w14:paraId="72AABCFB" w14:textId="77777777" w:rsidR="003F737C" w:rsidRDefault="003F737C" w:rsidP="003F737C"/>
    <w:p w14:paraId="7FE3D722" w14:textId="5066215E" w:rsidR="001D388A" w:rsidRDefault="001D388A" w:rsidP="00E36102">
      <w:pPr>
        <w:pStyle w:val="Geenafstand"/>
      </w:pPr>
      <w:r>
        <w:t>Logisch gegevensmodel</w:t>
      </w:r>
      <w:r w:rsidR="00E36102">
        <w:t>:</w:t>
      </w:r>
    </w:p>
    <w:p w14:paraId="55E710BD" w14:textId="6E035CF8" w:rsidR="001D388A" w:rsidRDefault="001D388A" w:rsidP="001D388A">
      <w:pPr>
        <w:pStyle w:val="Lijstalinea"/>
        <w:numPr>
          <w:ilvl w:val="0"/>
          <w:numId w:val="77"/>
        </w:numPr>
      </w:pPr>
      <w:r>
        <w:t xml:space="preserve">Vertaling conceptueel gegevensmodel naar het type databankmodel </w:t>
      </w:r>
    </w:p>
    <w:p w14:paraId="5D24A2D1" w14:textId="6E08942F" w:rsidR="001D388A" w:rsidRDefault="001D388A" w:rsidP="001D388A">
      <w:pPr>
        <w:pStyle w:val="Lijstalinea"/>
        <w:numPr>
          <w:ilvl w:val="1"/>
          <w:numId w:val="77"/>
        </w:numPr>
      </w:pPr>
      <w:r>
        <w:t xml:space="preserve">Relationeel, hiërarchisch, </w:t>
      </w:r>
      <w:proofErr w:type="spellStart"/>
      <w:r>
        <w:t>oo</w:t>
      </w:r>
      <w:proofErr w:type="spellEnd"/>
      <w:r>
        <w:t xml:space="preserve">, </w:t>
      </w:r>
      <w:proofErr w:type="spellStart"/>
      <w:r>
        <w:t>xml</w:t>
      </w:r>
      <w:proofErr w:type="spellEnd"/>
      <w:r>
        <w:t xml:space="preserve">, </w:t>
      </w:r>
      <w:proofErr w:type="spellStart"/>
      <w:r>
        <w:t>nosql</w:t>
      </w:r>
      <w:proofErr w:type="spellEnd"/>
      <w:r>
        <w:t xml:space="preserve"> </w:t>
      </w:r>
    </w:p>
    <w:p w14:paraId="23E92A4F" w14:textId="0F8359D1" w:rsidR="001D388A" w:rsidRDefault="001D388A" w:rsidP="001D388A">
      <w:pPr>
        <w:pStyle w:val="Lijstalinea"/>
        <w:numPr>
          <w:ilvl w:val="0"/>
          <w:numId w:val="77"/>
        </w:numPr>
      </w:pPr>
      <w:r>
        <w:t>Omzetten naar intern (fysiek) gegevensmodel</w:t>
      </w:r>
    </w:p>
    <w:p w14:paraId="5BF6AF18" w14:textId="77777777" w:rsidR="001D388A" w:rsidRDefault="001D388A" w:rsidP="001D388A">
      <w:pPr>
        <w:pStyle w:val="Lijstalinea"/>
        <w:numPr>
          <w:ilvl w:val="1"/>
          <w:numId w:val="77"/>
        </w:numPr>
      </w:pPr>
      <w:r>
        <w:t xml:space="preserve">Geeft informatie over fysieke opslag: </w:t>
      </w:r>
    </w:p>
    <w:p w14:paraId="2269CF7D" w14:textId="1459E8CE" w:rsidR="001D388A" w:rsidRDefault="001D388A" w:rsidP="001D388A">
      <w:pPr>
        <w:pStyle w:val="Lijstalinea"/>
        <w:numPr>
          <w:ilvl w:val="2"/>
          <w:numId w:val="77"/>
        </w:numPr>
      </w:pPr>
      <w:r>
        <w:t xml:space="preserve">Waar worden welke gegevens opgeslagen </w:t>
      </w:r>
    </w:p>
    <w:p w14:paraId="761F93C2" w14:textId="73FF736F" w:rsidR="001D388A" w:rsidRDefault="001D388A" w:rsidP="001D388A">
      <w:pPr>
        <w:pStyle w:val="Lijstalinea"/>
        <w:numPr>
          <w:ilvl w:val="2"/>
          <w:numId w:val="77"/>
        </w:numPr>
      </w:pPr>
      <w:r>
        <w:t xml:space="preserve">Onder welke vorm </w:t>
      </w:r>
    </w:p>
    <w:p w14:paraId="2EFE39D7" w14:textId="77777777" w:rsidR="001D388A" w:rsidRDefault="001D388A" w:rsidP="001D388A">
      <w:pPr>
        <w:pStyle w:val="Lijstalinea"/>
        <w:numPr>
          <w:ilvl w:val="2"/>
          <w:numId w:val="77"/>
        </w:numPr>
      </w:pPr>
      <w:r>
        <w:t xml:space="preserve">Indexen die het ophalen versnellen </w:t>
      </w:r>
    </w:p>
    <w:p w14:paraId="79E416C9" w14:textId="63ABE9EA" w:rsidR="001D388A" w:rsidRDefault="001D388A" w:rsidP="001D388A">
      <w:pPr>
        <w:pStyle w:val="Lijstalinea"/>
        <w:numPr>
          <w:ilvl w:val="1"/>
          <w:numId w:val="77"/>
        </w:numPr>
      </w:pPr>
      <w:r>
        <w:t xml:space="preserve">Zeer </w:t>
      </w:r>
      <w:proofErr w:type="spellStart"/>
      <w:r>
        <w:t>dbms</w:t>
      </w:r>
      <w:proofErr w:type="spellEnd"/>
      <w:r>
        <w:t xml:space="preserve"> afhankelijk </w:t>
      </w:r>
    </w:p>
    <w:p w14:paraId="6A357540" w14:textId="77777777" w:rsidR="001D388A" w:rsidRDefault="001D388A" w:rsidP="001D388A">
      <w:pPr>
        <w:pStyle w:val="Lijstalinea"/>
        <w:numPr>
          <w:ilvl w:val="0"/>
          <w:numId w:val="77"/>
        </w:numPr>
      </w:pPr>
      <w:r>
        <w:t xml:space="preserve">Externe gegevensmodellen </w:t>
      </w:r>
    </w:p>
    <w:p w14:paraId="4DFBB99C" w14:textId="77777777" w:rsidR="001D388A" w:rsidRDefault="001D388A" w:rsidP="001D388A">
      <w:pPr>
        <w:pStyle w:val="Lijstalinea"/>
        <w:numPr>
          <w:ilvl w:val="1"/>
          <w:numId w:val="77"/>
        </w:numPr>
      </w:pPr>
      <w:r>
        <w:t xml:space="preserve">Deelverzameling van het logisch model </w:t>
      </w:r>
    </w:p>
    <w:p w14:paraId="61DF0A0B" w14:textId="7B24CDE5" w:rsidR="001D388A" w:rsidRDefault="001D388A" w:rsidP="001D388A">
      <w:pPr>
        <w:pStyle w:val="Lijstalinea"/>
        <w:numPr>
          <w:ilvl w:val="1"/>
          <w:numId w:val="77"/>
        </w:numPr>
      </w:pPr>
      <w:r>
        <w:t>Voor een specifieke doelgroep.</w:t>
      </w:r>
    </w:p>
    <w:p w14:paraId="5E75D214" w14:textId="77777777" w:rsidR="003378A8" w:rsidRDefault="003378A8" w:rsidP="00EB2E60"/>
    <w:p w14:paraId="74CD75A8" w14:textId="06E6A645" w:rsidR="00E36102" w:rsidRDefault="00E36102" w:rsidP="00E36102">
      <w:pPr>
        <w:pStyle w:val="Geenafstand"/>
      </w:pPr>
      <w:proofErr w:type="spellStart"/>
      <w:r>
        <w:t>Catalog</w:t>
      </w:r>
      <w:proofErr w:type="spellEnd"/>
      <w:r>
        <w:t xml:space="preserve">: </w:t>
      </w:r>
    </w:p>
    <w:p w14:paraId="3646A1B8" w14:textId="4EB6DDC5" w:rsidR="00E36102" w:rsidRDefault="00E36102" w:rsidP="00E36102">
      <w:pPr>
        <w:pStyle w:val="Lijstalinea"/>
        <w:numPr>
          <w:ilvl w:val="0"/>
          <w:numId w:val="78"/>
        </w:numPr>
      </w:pPr>
      <w:r>
        <w:t xml:space="preserve">Schatkist van DBMS </w:t>
      </w:r>
    </w:p>
    <w:p w14:paraId="71DBBC89" w14:textId="329867F9" w:rsidR="00E36102" w:rsidRDefault="00E36102" w:rsidP="00E36102">
      <w:pPr>
        <w:pStyle w:val="Lijstalinea"/>
        <w:numPr>
          <w:ilvl w:val="0"/>
          <w:numId w:val="78"/>
        </w:numPr>
      </w:pPr>
      <w:r>
        <w:t xml:space="preserve">Definities en beschrijving van de elementen in de DB (= metadata) </w:t>
      </w:r>
    </w:p>
    <w:p w14:paraId="5939EE71" w14:textId="77777777" w:rsidR="00E36102" w:rsidRDefault="00E36102" w:rsidP="00E36102">
      <w:pPr>
        <w:pStyle w:val="Lijstalinea"/>
        <w:numPr>
          <w:ilvl w:val="0"/>
          <w:numId w:val="78"/>
        </w:numPr>
      </w:pPr>
      <w:r>
        <w:t xml:space="preserve">Definities logisch gegevensmodel en intern gegevensmodel </w:t>
      </w:r>
    </w:p>
    <w:p w14:paraId="1AF980F4" w14:textId="65BB3054" w:rsidR="00E36102" w:rsidRDefault="00E36102" w:rsidP="00E36102">
      <w:pPr>
        <w:pStyle w:val="Lijstalinea"/>
        <w:numPr>
          <w:ilvl w:val="0"/>
          <w:numId w:val="78"/>
        </w:numPr>
      </w:pPr>
      <w:r>
        <w:t>Zorgt voor synchronisatie en consistentie van de gegevensmodellen</w:t>
      </w:r>
    </w:p>
    <w:p w14:paraId="05133D3A" w14:textId="6876CB8C" w:rsidR="00C33891" w:rsidRDefault="00C33891" w:rsidP="00C33891">
      <w:pPr>
        <w:pStyle w:val="Kop2"/>
      </w:pPr>
      <w:bookmarkStart w:id="5" w:name="_Toc154145511"/>
      <w:r>
        <w:t>Kenmerken van databanken en databankbeheer</w:t>
      </w:r>
      <w:bookmarkEnd w:id="5"/>
    </w:p>
    <w:p w14:paraId="4EB02FEB" w14:textId="2D0DF4A1" w:rsidR="00C33891" w:rsidRDefault="00024AF8" w:rsidP="00024AF8">
      <w:pPr>
        <w:pStyle w:val="Geenafstand"/>
      </w:pPr>
      <w:r>
        <w:t xml:space="preserve">Gegevensonafhankelijkheid: </w:t>
      </w:r>
    </w:p>
    <w:p w14:paraId="0490A022" w14:textId="3832EE27" w:rsidR="00024AF8" w:rsidRDefault="00024AF8" w:rsidP="00024AF8">
      <w:pPr>
        <w:pStyle w:val="Lijstalinea"/>
        <w:numPr>
          <w:ilvl w:val="0"/>
          <w:numId w:val="79"/>
        </w:numPr>
      </w:pPr>
      <w:r>
        <w:t xml:space="preserve">Wijzigingen aan de gegevensbeschrijving hebben weinig tot geen impact op de applicaties </w:t>
      </w:r>
    </w:p>
    <w:p w14:paraId="74F2F61B" w14:textId="77777777" w:rsidR="00024AF8" w:rsidRDefault="00024AF8" w:rsidP="00024AF8">
      <w:pPr>
        <w:pStyle w:val="Lijstalinea"/>
        <w:numPr>
          <w:ilvl w:val="0"/>
          <w:numId w:val="79"/>
        </w:numPr>
      </w:pPr>
      <w:r>
        <w:t xml:space="preserve">Fysieke gegevensonafhankelijkheid: wijzigingen van de opslagspecificaties hebben geen invloed op het logisch model noch op de applicatie </w:t>
      </w:r>
    </w:p>
    <w:p w14:paraId="14E24D79" w14:textId="01FC91A7" w:rsidR="00024AF8" w:rsidRDefault="00024AF8" w:rsidP="00024AF8">
      <w:pPr>
        <w:pStyle w:val="Lijstalinea"/>
        <w:numPr>
          <w:ilvl w:val="1"/>
          <w:numId w:val="79"/>
        </w:numPr>
      </w:pPr>
      <w:r>
        <w:t xml:space="preserve">Wordt opgevangen door het </w:t>
      </w:r>
      <w:proofErr w:type="spellStart"/>
      <w:r>
        <w:t>dbms</w:t>
      </w:r>
      <w:proofErr w:type="spellEnd"/>
      <w:r>
        <w:t xml:space="preserve"> </w:t>
      </w:r>
    </w:p>
    <w:p w14:paraId="28C92739" w14:textId="2BD13B72" w:rsidR="00024AF8" w:rsidRDefault="00024AF8" w:rsidP="00024AF8">
      <w:pPr>
        <w:pStyle w:val="Lijstalinea"/>
        <w:numPr>
          <w:ilvl w:val="0"/>
          <w:numId w:val="79"/>
        </w:numPr>
      </w:pPr>
      <w:r>
        <w:t>Logische gegevensonafhankelijkheid: minimale aanpassingen aan de applicaties bij wijzigingen aan het logisch model</w:t>
      </w:r>
    </w:p>
    <w:p w14:paraId="083EB2A2" w14:textId="77777777" w:rsidR="00C33891" w:rsidRDefault="00C33891" w:rsidP="00C33891"/>
    <w:p w14:paraId="2B85ECB3" w14:textId="77777777" w:rsidR="0010497E" w:rsidRDefault="0010497E" w:rsidP="00C33891"/>
    <w:p w14:paraId="76A53651" w14:textId="77777777" w:rsidR="0010497E" w:rsidRDefault="0010497E" w:rsidP="00C33891"/>
    <w:p w14:paraId="16311024" w14:textId="77777777" w:rsidR="0010497E" w:rsidRDefault="0010497E" w:rsidP="00C33891"/>
    <w:p w14:paraId="37CAE80A" w14:textId="77777777" w:rsidR="0010497E" w:rsidRDefault="0010497E" w:rsidP="00C33891"/>
    <w:p w14:paraId="4462ADC9" w14:textId="77777777" w:rsidR="0010497E" w:rsidRDefault="0010497E" w:rsidP="00C33891"/>
    <w:p w14:paraId="76A4CF6C" w14:textId="77777777" w:rsidR="0010497E" w:rsidRDefault="0010497E" w:rsidP="00C33891"/>
    <w:p w14:paraId="0CB20E0B" w14:textId="77777777" w:rsidR="0010497E" w:rsidRDefault="0010497E" w:rsidP="00C33891"/>
    <w:p w14:paraId="71350987" w14:textId="77777777" w:rsidR="0010497E" w:rsidRDefault="0010497E" w:rsidP="00C33891"/>
    <w:p w14:paraId="25286EBD" w14:textId="77777777" w:rsidR="0010497E" w:rsidRDefault="0010497E" w:rsidP="00C33891"/>
    <w:p w14:paraId="29C8A5C2" w14:textId="77777777" w:rsidR="0010497E" w:rsidRDefault="0010497E" w:rsidP="00C33891"/>
    <w:p w14:paraId="6E31C6D9" w14:textId="77777777" w:rsidR="00AA556E" w:rsidRDefault="00AA556E" w:rsidP="00AA556E">
      <w:pPr>
        <w:pStyle w:val="Geenafstand"/>
      </w:pPr>
      <w:r>
        <w:lastRenderedPageBreak/>
        <w:t xml:space="preserve">(On)gestructureerde gegevens. </w:t>
      </w:r>
    </w:p>
    <w:p w14:paraId="3431D8F0" w14:textId="77777777" w:rsidR="00AA556E" w:rsidRPr="00AA556E" w:rsidRDefault="00AA556E" w:rsidP="00AA556E">
      <w:pPr>
        <w:pStyle w:val="Lijstalinea"/>
        <w:numPr>
          <w:ilvl w:val="0"/>
          <w:numId w:val="80"/>
        </w:numPr>
        <w:rPr>
          <w:b/>
          <w:bCs/>
        </w:rPr>
      </w:pPr>
      <w:r w:rsidRPr="00AA556E">
        <w:rPr>
          <w:b/>
          <w:bCs/>
        </w:rPr>
        <w:t xml:space="preserve">Gestructureerde gegevens </w:t>
      </w:r>
    </w:p>
    <w:p w14:paraId="35FCC8A0" w14:textId="77777777" w:rsidR="00AA556E" w:rsidRDefault="00AA556E" w:rsidP="00AA556E">
      <w:pPr>
        <w:pStyle w:val="Lijstalinea"/>
        <w:numPr>
          <w:ilvl w:val="1"/>
          <w:numId w:val="80"/>
        </w:numPr>
      </w:pPr>
      <w:r>
        <w:t xml:space="preserve">Kunnen in een logisch datamodel voorgesteld worden </w:t>
      </w:r>
    </w:p>
    <w:p w14:paraId="7334CB2F" w14:textId="77777777" w:rsidR="00AA556E" w:rsidRDefault="00AA556E" w:rsidP="00AA556E">
      <w:pPr>
        <w:pStyle w:val="Lijstalinea"/>
        <w:numPr>
          <w:ilvl w:val="1"/>
          <w:numId w:val="80"/>
        </w:numPr>
      </w:pPr>
      <w:r>
        <w:t xml:space="preserve">Integriteitsregels kunnen opgesteld en afgedwongen worden </w:t>
      </w:r>
    </w:p>
    <w:p w14:paraId="306C2919" w14:textId="77777777" w:rsidR="00AA556E" w:rsidRDefault="00AA556E" w:rsidP="00AA556E">
      <w:pPr>
        <w:pStyle w:val="Lijstalinea"/>
        <w:numPr>
          <w:ilvl w:val="1"/>
          <w:numId w:val="80"/>
        </w:numPr>
      </w:pPr>
      <w:r>
        <w:t xml:space="preserve">Vereenvoudigen, opzoeken, verwerken en analyseren </w:t>
      </w:r>
    </w:p>
    <w:p w14:paraId="06734F9C" w14:textId="77777777" w:rsidR="00AA556E" w:rsidRDefault="00AA556E" w:rsidP="00AA556E">
      <w:pPr>
        <w:pStyle w:val="Lijstalinea"/>
        <w:numPr>
          <w:ilvl w:val="1"/>
          <w:numId w:val="80"/>
        </w:numPr>
      </w:pPr>
      <w:r>
        <w:t xml:space="preserve">Voorbeelden: naam, geboortejaar, geboorteplaats van een kunstenaar </w:t>
      </w:r>
    </w:p>
    <w:p w14:paraId="3C744B4E" w14:textId="77777777" w:rsidR="00AA556E" w:rsidRPr="00AA556E" w:rsidRDefault="00AA556E" w:rsidP="00AA556E">
      <w:pPr>
        <w:pStyle w:val="Lijstalinea"/>
        <w:numPr>
          <w:ilvl w:val="0"/>
          <w:numId w:val="80"/>
        </w:numPr>
        <w:rPr>
          <w:b/>
          <w:bCs/>
        </w:rPr>
      </w:pPr>
      <w:r w:rsidRPr="00AA556E">
        <w:rPr>
          <w:b/>
          <w:bCs/>
        </w:rPr>
        <w:t xml:space="preserve">Ongestructureerde gegevens </w:t>
      </w:r>
    </w:p>
    <w:p w14:paraId="7BE717FC" w14:textId="77777777" w:rsidR="00AA556E" w:rsidRDefault="00AA556E" w:rsidP="00AA556E">
      <w:pPr>
        <w:pStyle w:val="Lijstalinea"/>
        <w:numPr>
          <w:ilvl w:val="1"/>
          <w:numId w:val="80"/>
        </w:numPr>
      </w:pPr>
      <w:r>
        <w:t xml:space="preserve">kunnen niet op een zinvolle manier worden geïnterpreteerd door een applicatie </w:t>
      </w:r>
    </w:p>
    <w:p w14:paraId="10DE3F38" w14:textId="77777777" w:rsidR="00AA556E" w:rsidRDefault="00AA556E" w:rsidP="00AA556E">
      <w:pPr>
        <w:pStyle w:val="Lijstalinea"/>
        <w:numPr>
          <w:ilvl w:val="1"/>
          <w:numId w:val="80"/>
        </w:numPr>
      </w:pPr>
      <w:r>
        <w:t xml:space="preserve">Voorbeelden: gesprekken op </w:t>
      </w:r>
      <w:proofErr w:type="spellStart"/>
      <w:r>
        <w:t>social</w:t>
      </w:r>
      <w:proofErr w:type="spellEnd"/>
      <w:r>
        <w:t xml:space="preserve"> media, e-mails </w:t>
      </w:r>
    </w:p>
    <w:p w14:paraId="59239808" w14:textId="1D924E9B" w:rsidR="00C33891" w:rsidRDefault="00AA556E" w:rsidP="00AA556E">
      <w:pPr>
        <w:pStyle w:val="Lijstalinea"/>
        <w:numPr>
          <w:ilvl w:val="1"/>
          <w:numId w:val="80"/>
        </w:numPr>
      </w:pPr>
      <w:r>
        <w:t>Let op: er bestaat veel meer ongestructureerde data dan gestructureerde data</w:t>
      </w:r>
    </w:p>
    <w:p w14:paraId="7ED83D75" w14:textId="77777777" w:rsidR="0010497E" w:rsidRDefault="0010497E" w:rsidP="0010497E">
      <w:pPr>
        <w:pStyle w:val="Geenafstand"/>
      </w:pPr>
      <w:proofErr w:type="spellStart"/>
      <w:r>
        <w:t>Semi-gestructureerde</w:t>
      </w:r>
      <w:proofErr w:type="spellEnd"/>
      <w:r>
        <w:t xml:space="preserve"> gegevens</w:t>
      </w:r>
    </w:p>
    <w:p w14:paraId="021AF9A6" w14:textId="77777777" w:rsidR="0010497E" w:rsidRDefault="0010497E" w:rsidP="0010497E">
      <w:pPr>
        <w:pStyle w:val="Lijstalinea"/>
        <w:numPr>
          <w:ilvl w:val="1"/>
          <w:numId w:val="80"/>
        </w:numPr>
      </w:pPr>
      <w:r>
        <w:t xml:space="preserve">De structuur van de gegevens is zeer onregelmatig of zeer wisselend. </w:t>
      </w:r>
    </w:p>
    <w:p w14:paraId="3528A31E" w14:textId="7DAD72D3" w:rsidR="0010497E" w:rsidRDefault="0010497E" w:rsidP="0010497E">
      <w:pPr>
        <w:pStyle w:val="Lijstalinea"/>
        <w:numPr>
          <w:ilvl w:val="1"/>
          <w:numId w:val="80"/>
        </w:numPr>
      </w:pPr>
      <w:r>
        <w:t xml:space="preserve">Voorbeelden: webpagina's van individuele gebruikers op een </w:t>
      </w:r>
      <w:proofErr w:type="spellStart"/>
      <w:r>
        <w:t>social</w:t>
      </w:r>
      <w:proofErr w:type="spellEnd"/>
      <w:r>
        <w:t xml:space="preserve"> media platform, samenvattende human resources documenten</w:t>
      </w:r>
    </w:p>
    <w:p w14:paraId="28D604A0" w14:textId="77777777" w:rsidR="001449CC" w:rsidRDefault="001449CC" w:rsidP="001449CC">
      <w:pPr>
        <w:pStyle w:val="Lijstalinea"/>
        <w:ind w:left="1440"/>
      </w:pPr>
    </w:p>
    <w:p w14:paraId="7368493E" w14:textId="6091BF3E" w:rsidR="001449CC" w:rsidRDefault="001449CC" w:rsidP="001449CC">
      <w:pPr>
        <w:pStyle w:val="Geenafstand"/>
      </w:pPr>
      <w:r>
        <w:t>Integriteitsregels:</w:t>
      </w:r>
    </w:p>
    <w:p w14:paraId="037B7E4E" w14:textId="77777777" w:rsidR="001449CC" w:rsidRDefault="001449CC" w:rsidP="001449CC">
      <w:pPr>
        <w:pStyle w:val="Lijstalinea"/>
        <w:numPr>
          <w:ilvl w:val="0"/>
          <w:numId w:val="81"/>
        </w:numPr>
      </w:pPr>
      <w:r w:rsidRPr="001449CC">
        <w:rPr>
          <w:b/>
          <w:bCs/>
        </w:rPr>
        <w:t>Integriteitsregels</w:t>
      </w:r>
      <w:r>
        <w:t xml:space="preserve"> worden gedefinieerd op basis van het conceptueel model en opgeslagen in de </w:t>
      </w:r>
      <w:proofErr w:type="spellStart"/>
      <w:r>
        <w:t>catalog</w:t>
      </w:r>
      <w:proofErr w:type="spellEnd"/>
      <w:r>
        <w:t xml:space="preserve"> </w:t>
      </w:r>
    </w:p>
    <w:p w14:paraId="6FA6E042" w14:textId="77777777" w:rsidR="001449CC" w:rsidRDefault="001449CC" w:rsidP="001449CC">
      <w:pPr>
        <w:pStyle w:val="Lijstalinea"/>
        <w:numPr>
          <w:ilvl w:val="1"/>
          <w:numId w:val="81"/>
        </w:numPr>
      </w:pPr>
      <w:r>
        <w:t xml:space="preserve">Worden afgedwongen door het DBMS </w:t>
      </w:r>
    </w:p>
    <w:p w14:paraId="7F0B839D" w14:textId="77777777" w:rsidR="001449CC" w:rsidRDefault="001449CC" w:rsidP="001449CC">
      <w:pPr>
        <w:pStyle w:val="Lijstalinea"/>
        <w:numPr>
          <w:ilvl w:val="0"/>
          <w:numId w:val="81"/>
        </w:numPr>
      </w:pPr>
      <w:r>
        <w:t xml:space="preserve">Vastleggen hoe gegevens worden opgeslagen (syntactische regel) </w:t>
      </w:r>
    </w:p>
    <w:p w14:paraId="6893A98D" w14:textId="6B2B8147" w:rsidR="001449CC" w:rsidRDefault="001449CC" w:rsidP="001449CC">
      <w:pPr>
        <w:pStyle w:val="Lijstalinea"/>
        <w:numPr>
          <w:ilvl w:val="1"/>
          <w:numId w:val="81"/>
        </w:numPr>
      </w:pPr>
      <w:r>
        <w:t xml:space="preserve">Voorbeeld: geboortedatum, eenheidsprijs </w:t>
      </w:r>
    </w:p>
    <w:p w14:paraId="5DDE93F6" w14:textId="77777777" w:rsidR="001449CC" w:rsidRDefault="001449CC" w:rsidP="001449CC">
      <w:pPr>
        <w:pStyle w:val="Lijstalinea"/>
        <w:numPr>
          <w:ilvl w:val="0"/>
          <w:numId w:val="81"/>
        </w:numPr>
      </w:pPr>
      <w:r>
        <w:t xml:space="preserve">Vastleggen wanneer gegevens correct zijn (semantische regel) </w:t>
      </w:r>
    </w:p>
    <w:p w14:paraId="7112D4A0" w14:textId="77777777" w:rsidR="001449CC" w:rsidRDefault="001449CC" w:rsidP="001449CC">
      <w:pPr>
        <w:pStyle w:val="Lijstalinea"/>
        <w:numPr>
          <w:ilvl w:val="1"/>
          <w:numId w:val="81"/>
        </w:numPr>
      </w:pPr>
      <w:r>
        <w:t>Voorbeeld: Eenheidsprijs &gt; 0</w:t>
      </w:r>
    </w:p>
    <w:p w14:paraId="2FB41352" w14:textId="3185B238" w:rsidR="001449CC" w:rsidRDefault="001449CC" w:rsidP="001449CC">
      <w:pPr>
        <w:pStyle w:val="Lijstalinea"/>
        <w:numPr>
          <w:ilvl w:val="1"/>
          <w:numId w:val="81"/>
        </w:numPr>
      </w:pPr>
      <w:r>
        <w:t>geboortedatum niet &gt; vandaag</w:t>
      </w:r>
    </w:p>
    <w:p w14:paraId="15E107CF" w14:textId="77777777" w:rsidR="00C33891" w:rsidRDefault="00C33891" w:rsidP="00C33891"/>
    <w:p w14:paraId="0636D873" w14:textId="6197AA51" w:rsidR="001449CC" w:rsidRDefault="001449CC" w:rsidP="001449CC">
      <w:pPr>
        <w:pStyle w:val="Geenafstand"/>
      </w:pPr>
      <w:r>
        <w:t>Redundante gegevens:</w:t>
      </w:r>
    </w:p>
    <w:p w14:paraId="485E62D4" w14:textId="77777777" w:rsidR="00C34BC4" w:rsidRDefault="00C34BC4" w:rsidP="00C34BC4">
      <w:pPr>
        <w:pStyle w:val="Lijstalinea"/>
        <w:numPr>
          <w:ilvl w:val="0"/>
          <w:numId w:val="82"/>
        </w:numPr>
      </w:pPr>
      <w:r>
        <w:t xml:space="preserve">Databank = centrale en unieke opslag gegevens </w:t>
      </w:r>
    </w:p>
    <w:p w14:paraId="6C71EA41" w14:textId="2C9E4119" w:rsidR="00C34BC4" w:rsidRDefault="00C34BC4" w:rsidP="00C34BC4">
      <w:pPr>
        <w:pStyle w:val="Lijstalinea"/>
        <w:numPr>
          <w:ilvl w:val="0"/>
          <w:numId w:val="82"/>
        </w:numPr>
      </w:pPr>
      <w:r>
        <w:t xml:space="preserve">Soms worden databanken gedupliceerd uit veiligheidsoverwegingen of omwille van </w:t>
      </w:r>
      <w:proofErr w:type="spellStart"/>
      <w:r>
        <w:t>performantie</w:t>
      </w:r>
      <w:proofErr w:type="spellEnd"/>
      <w:r>
        <w:t xml:space="preserve"> → </w:t>
      </w:r>
      <w:r w:rsidRPr="00C34BC4">
        <w:rPr>
          <w:b/>
          <w:bCs/>
        </w:rPr>
        <w:t>redundantie</w:t>
      </w:r>
    </w:p>
    <w:p w14:paraId="7A2B9F6D" w14:textId="6934AA9C" w:rsidR="00C33891" w:rsidRDefault="00C34BC4" w:rsidP="00C34BC4">
      <w:pPr>
        <w:pStyle w:val="Lijstalinea"/>
        <w:numPr>
          <w:ilvl w:val="0"/>
          <w:numId w:val="82"/>
        </w:numPr>
      </w:pPr>
      <w:r>
        <w:t>DBMS is verantwoordelijk voor de synchronisatie en garandeert de juistheid van de gegevens</w:t>
      </w:r>
    </w:p>
    <w:p w14:paraId="19A900B8" w14:textId="77777777" w:rsidR="00C33891" w:rsidRPr="00C33891" w:rsidRDefault="00C33891" w:rsidP="00C33891"/>
    <w:p w14:paraId="28EA078B" w14:textId="73EADD1B" w:rsidR="00EB2E60" w:rsidRDefault="00EB2E60" w:rsidP="00EB2E60">
      <w:pPr>
        <w:pStyle w:val="Kop1"/>
      </w:pPr>
      <w:bookmarkStart w:id="6" w:name="_Toc154145512"/>
      <w:r>
        <w:lastRenderedPageBreak/>
        <w:t>Hoofdstuk 2: Conceptueel model</w:t>
      </w:r>
      <w:bookmarkEnd w:id="6"/>
    </w:p>
    <w:p w14:paraId="17A5FECA" w14:textId="77777777" w:rsidR="00EB2E60" w:rsidRDefault="00EB2E60" w:rsidP="00EB2E60">
      <w:pPr>
        <w:pStyle w:val="Kop2"/>
      </w:pPr>
      <w:bookmarkStart w:id="7" w:name="_Toc154145513"/>
      <w:r>
        <w:t>Fasen in databankontwerp</w:t>
      </w:r>
      <w:bookmarkEnd w:id="7"/>
      <w:r>
        <w:t xml:space="preserve"> </w:t>
      </w:r>
    </w:p>
    <w:p w14:paraId="15CA1254" w14:textId="373AC240" w:rsidR="00054322" w:rsidRDefault="00054322" w:rsidP="00054322">
      <w:pPr>
        <w:pStyle w:val="Geenafstand"/>
      </w:pPr>
      <w:r>
        <w:t xml:space="preserve">Wat zijn de vier fasen van het conceptueel model? </w:t>
      </w:r>
    </w:p>
    <w:p w14:paraId="195685FD" w14:textId="11298CA0" w:rsidR="00054322" w:rsidRDefault="00054322" w:rsidP="00A1246E">
      <w:pPr>
        <w:pStyle w:val="Lijstalinea"/>
        <w:numPr>
          <w:ilvl w:val="0"/>
          <w:numId w:val="71"/>
        </w:numPr>
      </w:pPr>
      <w:r>
        <w:t>Fase 1 = Verzamelen en analyseren van de functionele / inhoudelijke vereisten (informatie)</w:t>
      </w:r>
    </w:p>
    <w:p w14:paraId="024202BE" w14:textId="099B7E98" w:rsidR="00054322" w:rsidRDefault="00054322" w:rsidP="00A1246E">
      <w:pPr>
        <w:pStyle w:val="Lijstalinea"/>
        <w:numPr>
          <w:ilvl w:val="0"/>
          <w:numId w:val="71"/>
        </w:numPr>
      </w:pPr>
      <w:r>
        <w:t xml:space="preserve">Fase 2 = Conceptueel ontwerp </w:t>
      </w:r>
    </w:p>
    <w:p w14:paraId="12DF65B7" w14:textId="4172C74B" w:rsidR="00054322" w:rsidRDefault="00054322" w:rsidP="00A1246E">
      <w:pPr>
        <w:pStyle w:val="Lijstalinea"/>
        <w:numPr>
          <w:ilvl w:val="0"/>
          <w:numId w:val="71"/>
        </w:numPr>
      </w:pPr>
      <w:r>
        <w:t xml:space="preserve">Fase 3 = Logisch ontwerp </w:t>
      </w:r>
    </w:p>
    <w:p w14:paraId="42B8AA45" w14:textId="6F2F0A39" w:rsidR="00054322" w:rsidRDefault="00054322" w:rsidP="00A1246E">
      <w:pPr>
        <w:pStyle w:val="Lijstalinea"/>
        <w:numPr>
          <w:ilvl w:val="0"/>
          <w:numId w:val="71"/>
        </w:numPr>
      </w:pPr>
      <w:r>
        <w:t>Fase 4 = Fysiek ontwerp</w:t>
      </w:r>
    </w:p>
    <w:p w14:paraId="5A3DD30C" w14:textId="77777777" w:rsidR="00BC3897" w:rsidRDefault="00BC3897" w:rsidP="00BC3897"/>
    <w:p w14:paraId="34CE2179" w14:textId="77777777" w:rsidR="00BC3897" w:rsidRDefault="00BC3897" w:rsidP="00BC3897">
      <w:pPr>
        <w:pStyle w:val="Kop3"/>
      </w:pPr>
      <w:bookmarkStart w:id="8" w:name="_Toc148615384"/>
      <w:bookmarkStart w:id="9" w:name="_Toc154145514"/>
      <w:r>
        <w:t>Fase 1 uitgebreid:</w:t>
      </w:r>
      <w:bookmarkEnd w:id="8"/>
      <w:bookmarkEnd w:id="9"/>
    </w:p>
    <w:p w14:paraId="62E6FC8A" w14:textId="77777777" w:rsidR="00BC3897" w:rsidRDefault="00BC3897" w:rsidP="00BC3897">
      <w:pPr>
        <w:pStyle w:val="Geenafstand"/>
      </w:pPr>
      <w:r>
        <w:t xml:space="preserve">Wat is het doel? </w:t>
      </w:r>
    </w:p>
    <w:p w14:paraId="28D12F95" w14:textId="1640CB8D" w:rsidR="00BC3897" w:rsidRDefault="00BC3897" w:rsidP="00BC3897">
      <w:r>
        <w:t>Data verzamelen van wat we nodig hebben/</w:t>
      </w:r>
      <w:r w:rsidR="000E5FE5">
        <w:t>w</w:t>
      </w:r>
      <w:r>
        <w:t>at nemen we op in de databank?</w:t>
      </w:r>
      <w:r w:rsidR="000E5FE5">
        <w:t xml:space="preserve"> Dit gebeurt via interviews, gesprekken …</w:t>
      </w:r>
    </w:p>
    <w:p w14:paraId="66FFBA2F" w14:textId="77777777" w:rsidR="00BC3897" w:rsidRDefault="00BC3897" w:rsidP="00BC3897"/>
    <w:p w14:paraId="7B968ED0" w14:textId="77777777" w:rsidR="00BC3897" w:rsidRDefault="00BC3897" w:rsidP="00BC3897">
      <w:pPr>
        <w:pStyle w:val="Geenafstand"/>
      </w:pPr>
      <w:r>
        <w:t xml:space="preserve">Vragen die moeten beantwoord worden </w:t>
      </w:r>
    </w:p>
    <w:p w14:paraId="59F1B76C" w14:textId="77777777" w:rsidR="00BC3897" w:rsidRDefault="00BC3897" w:rsidP="00A1246E">
      <w:pPr>
        <w:pStyle w:val="Lijstalinea"/>
        <w:numPr>
          <w:ilvl w:val="0"/>
          <w:numId w:val="70"/>
        </w:numPr>
      </w:pPr>
      <w:r>
        <w:t xml:space="preserve">Welke data moet in de databank worden opgenomen? </w:t>
      </w:r>
    </w:p>
    <w:p w14:paraId="63FD2EB9" w14:textId="77777777" w:rsidR="00BC3897" w:rsidRDefault="00BC3897" w:rsidP="00A1246E">
      <w:pPr>
        <w:pStyle w:val="Lijstalinea"/>
        <w:numPr>
          <w:ilvl w:val="0"/>
          <w:numId w:val="70"/>
        </w:numPr>
      </w:pPr>
      <w:r>
        <w:t xml:space="preserve">Hoe zal de data worden verwerkt? </w:t>
      </w:r>
    </w:p>
    <w:p w14:paraId="02F65257" w14:textId="77777777" w:rsidR="00BC3897" w:rsidRDefault="00BC3897" w:rsidP="00A1246E">
      <w:pPr>
        <w:pStyle w:val="Lijstalinea"/>
        <w:numPr>
          <w:ilvl w:val="0"/>
          <w:numId w:val="70"/>
        </w:numPr>
      </w:pPr>
      <w:r>
        <w:t xml:space="preserve">Wat is de beoogde functionaliteit? </w:t>
      </w:r>
    </w:p>
    <w:p w14:paraId="3EC192FF" w14:textId="77777777" w:rsidR="00BC3897" w:rsidRPr="00967DB4" w:rsidRDefault="00BC3897" w:rsidP="00A1246E">
      <w:pPr>
        <w:pStyle w:val="Lijstalinea"/>
        <w:numPr>
          <w:ilvl w:val="0"/>
          <w:numId w:val="70"/>
        </w:numPr>
      </w:pPr>
      <w:r>
        <w:t>Waarvoor zal de data gebruikt worden?</w:t>
      </w:r>
    </w:p>
    <w:p w14:paraId="23310DBE" w14:textId="77777777" w:rsidR="00BC3897" w:rsidRPr="00967DB4" w:rsidRDefault="00BC3897" w:rsidP="00BC3897"/>
    <w:p w14:paraId="7B23C9F1" w14:textId="77777777" w:rsidR="00BC3897" w:rsidRPr="00967DB4" w:rsidRDefault="00BC3897" w:rsidP="00BC3897">
      <w:pPr>
        <w:pStyle w:val="Kop3"/>
      </w:pPr>
      <w:bookmarkStart w:id="10" w:name="_Toc148615385"/>
      <w:bookmarkStart w:id="11" w:name="_Toc154145515"/>
      <w:r>
        <w:t>Fase 2 uitgebreid:</w:t>
      </w:r>
      <w:bookmarkEnd w:id="10"/>
      <w:bookmarkEnd w:id="11"/>
      <w:r>
        <w:t xml:space="preserve"> </w:t>
      </w:r>
    </w:p>
    <w:p w14:paraId="27072BD2" w14:textId="77777777" w:rsidR="00BC3897" w:rsidRDefault="00BC3897" w:rsidP="00BC3897">
      <w:pPr>
        <w:pStyle w:val="Geenafstand"/>
      </w:pPr>
      <w:r>
        <w:t xml:space="preserve">Wat is het conceptueel model? </w:t>
      </w:r>
    </w:p>
    <w:p w14:paraId="4ED60FC8" w14:textId="7E2CEC6C" w:rsidR="00BC3897" w:rsidRPr="00967DB4" w:rsidRDefault="00C411D5" w:rsidP="00C411D5">
      <w:r>
        <w:t>Een voorstelling van de gegevens van hoe de databank er eventueel zou uitzien.</w:t>
      </w:r>
    </w:p>
    <w:p w14:paraId="76DC1556" w14:textId="77777777" w:rsidR="00BC3897" w:rsidRDefault="00BC3897" w:rsidP="00BC3897"/>
    <w:p w14:paraId="742B8A70" w14:textId="77777777" w:rsidR="00BC3897" w:rsidRDefault="00BC3897" w:rsidP="00BC3897">
      <w:pPr>
        <w:pStyle w:val="Geenafstand"/>
      </w:pPr>
      <w:r>
        <w:t xml:space="preserve">Welke gegevens wil je hier opslaan? </w:t>
      </w:r>
    </w:p>
    <w:p w14:paraId="456AD0D1" w14:textId="77777777" w:rsidR="00BC3897" w:rsidRDefault="00BC3897" w:rsidP="00BC3897">
      <w:r>
        <w:t xml:space="preserve">We vullen hier al enkele personen in met specifieke/persoonlijke informatie. </w:t>
      </w:r>
    </w:p>
    <w:p w14:paraId="2DD9AB95" w14:textId="77777777" w:rsidR="00BC3897" w:rsidRDefault="00BC3897" w:rsidP="00BC3897"/>
    <w:p w14:paraId="12983BD0" w14:textId="77777777" w:rsidR="00BC3897" w:rsidRPr="00967DB4" w:rsidRDefault="00BC3897" w:rsidP="00BC3897">
      <w:pPr>
        <w:pStyle w:val="Kop3"/>
      </w:pPr>
      <w:bookmarkStart w:id="12" w:name="_Toc148615386"/>
      <w:bookmarkStart w:id="13" w:name="_Toc154145516"/>
      <w:r>
        <w:t xml:space="preserve">Fase 3 </w:t>
      </w:r>
      <w:r w:rsidRPr="00EE3555">
        <w:rPr>
          <w:rStyle w:val="Kop3Char"/>
        </w:rPr>
        <w:t>uitgebreid</w:t>
      </w:r>
      <w:bookmarkEnd w:id="12"/>
      <w:bookmarkEnd w:id="13"/>
    </w:p>
    <w:p w14:paraId="753B5561" w14:textId="77777777" w:rsidR="00BC3897" w:rsidRDefault="00BC3897" w:rsidP="00BC3897">
      <w:r>
        <w:t xml:space="preserve">Type databank is bekend (relationele databank, </w:t>
      </w:r>
      <w:proofErr w:type="spellStart"/>
      <w:r>
        <w:t>NoSQL</w:t>
      </w:r>
      <w:proofErr w:type="spellEnd"/>
      <w:r>
        <w:t xml:space="preserve"> databank, hiërarchische databank, …) </w:t>
      </w:r>
    </w:p>
    <w:p w14:paraId="00475AA3" w14:textId="77777777" w:rsidR="00BC3897" w:rsidRDefault="00BC3897" w:rsidP="00BC3897">
      <w:r>
        <w:t xml:space="preserve"> </w:t>
      </w:r>
    </w:p>
    <w:p w14:paraId="4C6CBE03" w14:textId="77777777" w:rsidR="00BC3897" w:rsidRDefault="00BC3897" w:rsidP="00BC3897">
      <w:r>
        <w:t xml:space="preserve">Het product zelf ligt nog niet vast </w:t>
      </w:r>
    </w:p>
    <w:p w14:paraId="02C245AC" w14:textId="77777777" w:rsidR="00BC3897" w:rsidRDefault="00BC3897" w:rsidP="00BB503E">
      <w:pPr>
        <w:pStyle w:val="Lijstalinea"/>
        <w:numPr>
          <w:ilvl w:val="0"/>
          <w:numId w:val="4"/>
        </w:numPr>
        <w:ind w:left="284" w:hanging="284"/>
      </w:pPr>
      <w:r>
        <w:t xml:space="preserve">voor relationele databank Microsoft SQL Server of </w:t>
      </w:r>
      <w:proofErr w:type="spellStart"/>
      <w:r>
        <w:t>MySQL</w:t>
      </w:r>
      <w:proofErr w:type="spellEnd"/>
      <w:r>
        <w:t xml:space="preserve"> of DB2 of … </w:t>
      </w:r>
    </w:p>
    <w:p w14:paraId="71F78B68" w14:textId="77777777" w:rsidR="00BC3897" w:rsidRPr="00241F23" w:rsidRDefault="00BC3897" w:rsidP="00BB503E">
      <w:pPr>
        <w:pStyle w:val="Lijstalinea"/>
        <w:numPr>
          <w:ilvl w:val="0"/>
          <w:numId w:val="4"/>
        </w:numPr>
        <w:ind w:left="284" w:hanging="284"/>
        <w:rPr>
          <w:lang w:val="en-GB"/>
        </w:rPr>
      </w:pPr>
      <w:proofErr w:type="spellStart"/>
      <w:r w:rsidRPr="00241F23">
        <w:rPr>
          <w:lang w:val="en-GB"/>
        </w:rPr>
        <w:t>voor</w:t>
      </w:r>
      <w:proofErr w:type="spellEnd"/>
      <w:r w:rsidRPr="00241F23">
        <w:rPr>
          <w:lang w:val="en-GB"/>
        </w:rPr>
        <w:t xml:space="preserve"> NoSQL document databank MongoDB of CouchDB of … </w:t>
      </w:r>
    </w:p>
    <w:p w14:paraId="40AC1044" w14:textId="77777777" w:rsidR="00BC3897" w:rsidRDefault="00BC3897" w:rsidP="00BB503E">
      <w:pPr>
        <w:pStyle w:val="Lijstalinea"/>
        <w:numPr>
          <w:ilvl w:val="0"/>
          <w:numId w:val="4"/>
        </w:numPr>
        <w:ind w:left="284" w:hanging="284"/>
      </w:pPr>
      <w:r>
        <w:t xml:space="preserve">voor hiërarchische databank IMS of … </w:t>
      </w:r>
    </w:p>
    <w:p w14:paraId="23F8D872" w14:textId="77777777" w:rsidR="00BC3897" w:rsidRDefault="00BC3897" w:rsidP="00BC3897"/>
    <w:p w14:paraId="1C945BCB" w14:textId="77777777" w:rsidR="00BC3897" w:rsidRDefault="00BC3897" w:rsidP="00BC3897">
      <w:r>
        <w:t>!! Bij het opstellen van het conceptueel model en bij de overgang van het conceptueel model naar het logisch model is er mogelijk verlies van specificaties. → In een apart document</w:t>
      </w:r>
    </w:p>
    <w:p w14:paraId="02922E13" w14:textId="77777777" w:rsidR="00BC3897" w:rsidRDefault="00BC3897" w:rsidP="00BC3897"/>
    <w:p w14:paraId="3CFE52A3" w14:textId="77777777" w:rsidR="00BC3897" w:rsidRDefault="00BC3897" w:rsidP="00BC3897">
      <w:pPr>
        <w:pStyle w:val="Kop3"/>
      </w:pPr>
      <w:bookmarkStart w:id="14" w:name="_Toc148615387"/>
      <w:bookmarkStart w:id="15" w:name="_Toc154145517"/>
      <w:r>
        <w:t>Fase 4 uitgebreid:</w:t>
      </w:r>
      <w:bookmarkEnd w:id="14"/>
      <w:bookmarkEnd w:id="15"/>
      <w:r>
        <w:t xml:space="preserve"> </w:t>
      </w:r>
    </w:p>
    <w:p w14:paraId="03B518DA" w14:textId="77777777" w:rsidR="00BC3897" w:rsidRDefault="00BC3897" w:rsidP="00BB503E">
      <w:pPr>
        <w:pStyle w:val="Lijstalinea"/>
        <w:numPr>
          <w:ilvl w:val="0"/>
          <w:numId w:val="5"/>
        </w:numPr>
        <w:ind w:left="284"/>
      </w:pPr>
      <w:r>
        <w:t xml:space="preserve">Hier weet je exact wat je met alles gaat gebruiken.  </w:t>
      </w:r>
    </w:p>
    <w:p w14:paraId="1F9F89C1" w14:textId="77777777" w:rsidR="00BC3897" w:rsidRDefault="00BC3897" w:rsidP="00BB503E">
      <w:pPr>
        <w:pStyle w:val="Lijstalinea"/>
        <w:numPr>
          <w:ilvl w:val="0"/>
          <w:numId w:val="5"/>
        </w:numPr>
        <w:ind w:left="284"/>
      </w:pPr>
      <w:r>
        <w:t xml:space="preserve">Technische details worden toegevoegd (datatypes van de attribuuttypes, …) </w:t>
      </w:r>
    </w:p>
    <w:p w14:paraId="1B2C4E0E" w14:textId="77777777" w:rsidR="00270828" w:rsidRDefault="00270828" w:rsidP="00270828">
      <w:pPr>
        <w:pStyle w:val="Lijstalinea"/>
        <w:ind w:left="284"/>
      </w:pPr>
    </w:p>
    <w:p w14:paraId="0BD8620F" w14:textId="36ED278F" w:rsidR="00BC3897" w:rsidRDefault="00E50252" w:rsidP="00E95BD2">
      <w:pPr>
        <w:pStyle w:val="Kop3"/>
        <w:rPr>
          <w:lang w:val="en-GB"/>
        </w:rPr>
      </w:pPr>
      <w:bookmarkStart w:id="16" w:name="_Toc154145518"/>
      <w:r>
        <w:rPr>
          <w:lang w:val="en-GB"/>
        </w:rPr>
        <w:t xml:space="preserve">Fasen </w:t>
      </w:r>
      <w:proofErr w:type="spellStart"/>
      <w:r w:rsidR="00E95BD2">
        <w:rPr>
          <w:lang w:val="en-GB"/>
        </w:rPr>
        <w:t>Samengevat</w:t>
      </w:r>
      <w:proofErr w:type="spellEnd"/>
      <w:r w:rsidR="00E95BD2">
        <w:rPr>
          <w:lang w:val="en-GB"/>
        </w:rPr>
        <w:t>:</w:t>
      </w:r>
      <w:bookmarkEnd w:id="16"/>
      <w:r w:rsidR="00E95BD2">
        <w:rPr>
          <w:lang w:val="en-GB"/>
        </w:rPr>
        <w:t xml:space="preserve"> </w:t>
      </w:r>
    </w:p>
    <w:p w14:paraId="187EAAE0" w14:textId="77777777" w:rsidR="00E95BD2" w:rsidRDefault="00E95BD2" w:rsidP="00E00034">
      <w:pPr>
        <w:pStyle w:val="Lijstalinea"/>
        <w:numPr>
          <w:ilvl w:val="0"/>
          <w:numId w:val="69"/>
        </w:numPr>
      </w:pPr>
      <w:r>
        <w:t>Fase 1: informatie ophalen</w:t>
      </w:r>
    </w:p>
    <w:p w14:paraId="4E6E23C6" w14:textId="77777777" w:rsidR="00E95BD2" w:rsidRDefault="00E95BD2" w:rsidP="00E00034">
      <w:pPr>
        <w:pStyle w:val="Lijstalinea"/>
        <w:numPr>
          <w:ilvl w:val="0"/>
          <w:numId w:val="69"/>
        </w:numPr>
      </w:pPr>
      <w:r>
        <w:t>Fase 2: concept maken van alle velden</w:t>
      </w:r>
    </w:p>
    <w:p w14:paraId="725F38F2" w14:textId="77777777" w:rsidR="00E95BD2" w:rsidRDefault="00E95BD2" w:rsidP="00E00034">
      <w:pPr>
        <w:pStyle w:val="Lijstalinea"/>
        <w:numPr>
          <w:ilvl w:val="0"/>
          <w:numId w:val="69"/>
        </w:numPr>
      </w:pPr>
      <w:r>
        <w:t>Fase 3: concept omvormen in een echte databank met enkele de tabellen, kolommen …</w:t>
      </w:r>
    </w:p>
    <w:p w14:paraId="1C58E2B2" w14:textId="497B8027" w:rsidR="00D029B2" w:rsidRDefault="00E95BD2" w:rsidP="00E00034">
      <w:pPr>
        <w:pStyle w:val="Lijstalinea"/>
        <w:numPr>
          <w:ilvl w:val="0"/>
          <w:numId w:val="69"/>
        </w:numPr>
      </w:pPr>
      <w:r>
        <w:t>Fase 4: scripts aanmaken om types te geven aan onze tabellen/velden</w:t>
      </w:r>
    </w:p>
    <w:p w14:paraId="59AF1D81" w14:textId="63DA4E7A" w:rsidR="00E50252" w:rsidRDefault="00121A75" w:rsidP="004D5E49">
      <w:pPr>
        <w:pStyle w:val="Geenafstand"/>
      </w:pPr>
      <w:r w:rsidRPr="00121A75">
        <w:rPr>
          <w:noProof/>
        </w:rPr>
        <w:lastRenderedPageBreak/>
        <w:drawing>
          <wp:anchor distT="0" distB="0" distL="114300" distR="114300" simplePos="0" relativeHeight="251696128" behindDoc="1" locked="0" layoutInCell="1" allowOverlap="1" wp14:anchorId="130F30EF" wp14:editId="3990E6D1">
            <wp:simplePos x="0" y="0"/>
            <wp:positionH relativeFrom="column">
              <wp:posOffset>3312160</wp:posOffset>
            </wp:positionH>
            <wp:positionV relativeFrom="paragraph">
              <wp:posOffset>149860</wp:posOffset>
            </wp:positionV>
            <wp:extent cx="3181350" cy="1851660"/>
            <wp:effectExtent l="0" t="0" r="0" b="0"/>
            <wp:wrapTight wrapText="bothSides">
              <wp:wrapPolygon edited="0">
                <wp:start x="0" y="0"/>
                <wp:lineTo x="0" y="21333"/>
                <wp:lineTo x="21471" y="21333"/>
                <wp:lineTo x="21471" y="0"/>
                <wp:lineTo x="0" y="0"/>
              </wp:wrapPolygon>
            </wp:wrapTight>
            <wp:docPr id="20771960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6084" name="Afbeelding 1" descr="Afbeelding met tekst, schermopname, Lettertype, numme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350" cy="1851660"/>
                    </a:xfrm>
                    <a:prstGeom prst="rect">
                      <a:avLst/>
                    </a:prstGeom>
                  </pic:spPr>
                </pic:pic>
              </a:graphicData>
            </a:graphic>
          </wp:anchor>
        </w:drawing>
      </w:r>
      <w:r w:rsidR="00E50252">
        <w:t xml:space="preserve">Fasen in databank ontwerp: </w:t>
      </w:r>
    </w:p>
    <w:p w14:paraId="7E69D7B4" w14:textId="7DF1193D" w:rsidR="00121A75" w:rsidRDefault="004D5E49" w:rsidP="00E50252">
      <w:pPr>
        <w:rPr>
          <w:noProof/>
        </w:rPr>
      </w:pPr>
      <w:r w:rsidRPr="004D5E49">
        <w:rPr>
          <w:noProof/>
        </w:rPr>
        <w:drawing>
          <wp:inline distT="0" distB="0" distL="0" distR="0" wp14:anchorId="6DBA122F" wp14:editId="157BA097">
            <wp:extent cx="3143250" cy="1771485"/>
            <wp:effectExtent l="0" t="0" r="0" b="635"/>
            <wp:docPr id="475183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3293"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152609" cy="1776759"/>
                    </a:xfrm>
                    <a:prstGeom prst="rect">
                      <a:avLst/>
                    </a:prstGeom>
                  </pic:spPr>
                </pic:pic>
              </a:graphicData>
            </a:graphic>
          </wp:inline>
        </w:drawing>
      </w:r>
      <w:r w:rsidR="00121A75" w:rsidRPr="00121A75">
        <w:rPr>
          <w:noProof/>
        </w:rPr>
        <w:t xml:space="preserve"> </w:t>
      </w:r>
    </w:p>
    <w:p w14:paraId="43BE1C6D" w14:textId="77777777" w:rsidR="00121A75" w:rsidRPr="00E95BD2" w:rsidRDefault="00121A75" w:rsidP="00E50252">
      <w:pPr>
        <w:rPr>
          <w:noProof/>
        </w:rPr>
      </w:pPr>
    </w:p>
    <w:bookmarkStart w:id="17" w:name="_Toc154145519"/>
    <w:p w14:paraId="7A2F52B2" w14:textId="44EB1057" w:rsidR="00EB2E60" w:rsidRDefault="00C31D17" w:rsidP="00EB2E60">
      <w:pPr>
        <w:pStyle w:val="Kop2"/>
      </w:pPr>
      <w:r>
        <w:rPr>
          <w:noProof/>
        </w:rPr>
        <mc:AlternateContent>
          <mc:Choice Requires="wps">
            <w:drawing>
              <wp:anchor distT="0" distB="0" distL="114300" distR="114300" simplePos="0" relativeHeight="251661312" behindDoc="0" locked="0" layoutInCell="1" allowOverlap="1" wp14:anchorId="21EA60B1" wp14:editId="56D56ACA">
                <wp:simplePos x="0" y="0"/>
                <wp:positionH relativeFrom="column">
                  <wp:posOffset>1905345</wp:posOffset>
                </wp:positionH>
                <wp:positionV relativeFrom="paragraph">
                  <wp:posOffset>180455</wp:posOffset>
                </wp:positionV>
                <wp:extent cx="3096491" cy="152400"/>
                <wp:effectExtent l="0" t="57150" r="27940" b="19050"/>
                <wp:wrapNone/>
                <wp:docPr id="1341643914" name="Rechte verbindingslijn met pijl 1"/>
                <wp:cNvGraphicFramePr/>
                <a:graphic xmlns:a="http://schemas.openxmlformats.org/drawingml/2006/main">
                  <a:graphicData uri="http://schemas.microsoft.com/office/word/2010/wordprocessingShape">
                    <wps:wsp>
                      <wps:cNvCnPr/>
                      <wps:spPr>
                        <a:xfrm flipV="1">
                          <a:off x="0" y="0"/>
                          <a:ext cx="309649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BD992" id="_x0000_t32" coordsize="21600,21600" o:spt="32" o:oned="t" path="m,l21600,21600e" filled="f">
                <v:path arrowok="t" fillok="f" o:connecttype="none"/>
                <o:lock v:ext="edit" shapetype="t"/>
              </v:shapetype>
              <v:shape id="Rechte verbindingslijn met pijl 1" o:spid="_x0000_s1026" type="#_x0000_t32" style="position:absolute;margin-left:150.05pt;margin-top:14.2pt;width:243.8pt;height:1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" strokecolor="#4472c4 [3204]" strokeweight=".5pt">
                <v:stroke endarrow="block" joinstyle="miter"/>
              </v:shape>
            </w:pict>
          </mc:Fallback>
        </mc:AlternateContent>
      </w:r>
      <w:r w:rsidRPr="001A2FD5">
        <w:rPr>
          <w:noProof/>
        </w:rPr>
        <w:drawing>
          <wp:anchor distT="0" distB="0" distL="114300" distR="114300" simplePos="0" relativeHeight="251660288" behindDoc="1" locked="0" layoutInCell="1" allowOverlap="1" wp14:anchorId="3F79D9F6" wp14:editId="75761173">
            <wp:simplePos x="0" y="0"/>
            <wp:positionH relativeFrom="margin">
              <wp:align>right</wp:align>
            </wp:positionH>
            <wp:positionV relativeFrom="paragraph">
              <wp:posOffset>0</wp:posOffset>
            </wp:positionV>
            <wp:extent cx="1806097" cy="1577477"/>
            <wp:effectExtent l="0" t="0" r="3810" b="3810"/>
            <wp:wrapTight wrapText="bothSides">
              <wp:wrapPolygon edited="0">
                <wp:start x="0" y="0"/>
                <wp:lineTo x="0" y="21391"/>
                <wp:lineTo x="21418" y="21391"/>
                <wp:lineTo x="21418" y="0"/>
                <wp:lineTo x="0" y="0"/>
              </wp:wrapPolygon>
            </wp:wrapTight>
            <wp:docPr id="1835135900"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5900" name="Afbeelding 1" descr="Afbeelding met tekst, Lettertype, schermopname, nummer&#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806097" cy="1577477"/>
                    </a:xfrm>
                    <a:prstGeom prst="rect">
                      <a:avLst/>
                    </a:prstGeom>
                  </pic:spPr>
                </pic:pic>
              </a:graphicData>
            </a:graphic>
          </wp:anchor>
        </w:drawing>
      </w:r>
      <w:proofErr w:type="spellStart"/>
      <w:r w:rsidR="00EB2E60">
        <w:t>Entity</w:t>
      </w:r>
      <w:proofErr w:type="spellEnd"/>
      <w:r w:rsidR="00EB2E60">
        <w:t xml:space="preserve"> </w:t>
      </w:r>
      <w:proofErr w:type="spellStart"/>
      <w:r w:rsidR="00EB2E60">
        <w:t>Relationship</w:t>
      </w:r>
      <w:proofErr w:type="spellEnd"/>
      <w:r w:rsidR="00EB2E60">
        <w:t xml:space="preserve"> Diagram</w:t>
      </w:r>
      <w:bookmarkEnd w:id="17"/>
      <w:r w:rsidR="00EB2E60">
        <w:t xml:space="preserve"> </w:t>
      </w:r>
    </w:p>
    <w:p w14:paraId="419A5CCD" w14:textId="3587E236" w:rsidR="00EB2E60" w:rsidRDefault="00C31D17" w:rsidP="004C07BB">
      <w:pPr>
        <w:pStyle w:val="Geenafstand"/>
        <w:rPr>
          <w:lang w:val="en-GB"/>
        </w:rPr>
      </w:pPr>
      <w:r>
        <w:rPr>
          <w:noProof/>
          <w:lang w:val="en-GB"/>
        </w:rPr>
        <mc:AlternateContent>
          <mc:Choice Requires="wps">
            <w:drawing>
              <wp:anchor distT="0" distB="0" distL="114300" distR="114300" simplePos="0" relativeHeight="251663360" behindDoc="0" locked="0" layoutInCell="1" allowOverlap="1" wp14:anchorId="38FDF7FA" wp14:editId="3327EA7C">
                <wp:simplePos x="0" y="0"/>
                <wp:positionH relativeFrom="column">
                  <wp:posOffset>4150360</wp:posOffset>
                </wp:positionH>
                <wp:positionV relativeFrom="paragraph">
                  <wp:posOffset>7620</wp:posOffset>
                </wp:positionV>
                <wp:extent cx="1378527" cy="1259032"/>
                <wp:effectExtent l="0" t="0" r="12700" b="17780"/>
                <wp:wrapNone/>
                <wp:docPr id="1021581580" name="Accolades 3"/>
                <wp:cNvGraphicFramePr/>
                <a:graphic xmlns:a="http://schemas.openxmlformats.org/drawingml/2006/main">
                  <a:graphicData uri="http://schemas.microsoft.com/office/word/2010/wordprocessingShape">
                    <wps:wsp>
                      <wps:cNvSpPr/>
                      <wps:spPr>
                        <a:xfrm>
                          <a:off x="0" y="0"/>
                          <a:ext cx="1378527" cy="1259032"/>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8684E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 o:spid="_x0000_s1026" type="#_x0000_t186" style="position:absolute;margin-left:326.8pt;margin-top:.6pt;width:108.55pt;height:9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" strokecolor="#4472c4 [3204]" strokeweight=".5pt">
                <v:stroke joinstyle="miter"/>
              </v:shape>
            </w:pict>
          </mc:Fallback>
        </mc:AlternateContent>
      </w:r>
      <w:r w:rsidR="00712853">
        <w:rPr>
          <w:lang w:val="en-GB"/>
        </w:rPr>
        <w:t xml:space="preserve">Wat is </w:t>
      </w:r>
      <w:proofErr w:type="spellStart"/>
      <w:r w:rsidR="00712853">
        <w:rPr>
          <w:lang w:val="en-GB"/>
        </w:rPr>
        <w:t>een</w:t>
      </w:r>
      <w:proofErr w:type="spellEnd"/>
      <w:r w:rsidR="00712853">
        <w:rPr>
          <w:lang w:val="en-GB"/>
        </w:rPr>
        <w:t xml:space="preserve"> </w:t>
      </w:r>
      <w:proofErr w:type="spellStart"/>
      <w:r w:rsidR="00712853">
        <w:rPr>
          <w:lang w:val="en-GB"/>
        </w:rPr>
        <w:t>entiteitstype</w:t>
      </w:r>
      <w:proofErr w:type="spellEnd"/>
      <w:r w:rsidR="00712853">
        <w:rPr>
          <w:lang w:val="en-GB"/>
        </w:rPr>
        <w:t>?</w:t>
      </w:r>
      <w:r w:rsidRPr="00C31D17">
        <w:rPr>
          <w:noProof/>
        </w:rPr>
        <w:t xml:space="preserve"> </w:t>
      </w:r>
    </w:p>
    <w:p w14:paraId="1FA54143" w14:textId="4A4B979F" w:rsidR="00712853" w:rsidRDefault="00712853" w:rsidP="00EB2E60">
      <w:r w:rsidRPr="00712853">
        <w:t xml:space="preserve">De naam van een </w:t>
      </w:r>
      <w:proofErr w:type="spellStart"/>
      <w:r w:rsidRPr="00712853">
        <w:t>table</w:t>
      </w:r>
      <w:proofErr w:type="spellEnd"/>
    </w:p>
    <w:p w14:paraId="137A3280" w14:textId="77777777" w:rsidR="00712853" w:rsidRDefault="00712853" w:rsidP="00EB2E60"/>
    <w:p w14:paraId="04E23B23" w14:textId="04EB43A6" w:rsidR="00712853" w:rsidRDefault="00C31D17" w:rsidP="004C07BB">
      <w:pPr>
        <w:pStyle w:val="Geenafstand"/>
      </w:pPr>
      <w:r>
        <w:rPr>
          <w:noProof/>
        </w:rPr>
        <mc:AlternateContent>
          <mc:Choice Requires="wps">
            <w:drawing>
              <wp:anchor distT="0" distB="0" distL="114300" distR="114300" simplePos="0" relativeHeight="251662336" behindDoc="0" locked="0" layoutInCell="1" allowOverlap="1" wp14:anchorId="2CA302CE" wp14:editId="0D5FC588">
                <wp:simplePos x="0" y="0"/>
                <wp:positionH relativeFrom="column">
                  <wp:posOffset>1921510</wp:posOffset>
                </wp:positionH>
                <wp:positionV relativeFrom="paragraph">
                  <wp:posOffset>81916</wp:posOffset>
                </wp:positionV>
                <wp:extent cx="2190750" cy="50800"/>
                <wp:effectExtent l="0" t="76200" r="0" b="44450"/>
                <wp:wrapNone/>
                <wp:docPr id="903804859" name="Rechte verbindingslijn met pijl 2"/>
                <wp:cNvGraphicFramePr/>
                <a:graphic xmlns:a="http://schemas.openxmlformats.org/drawingml/2006/main">
                  <a:graphicData uri="http://schemas.microsoft.com/office/word/2010/wordprocessingShape">
                    <wps:wsp>
                      <wps:cNvCnPr/>
                      <wps:spPr>
                        <a:xfrm flipV="1">
                          <a:off x="0" y="0"/>
                          <a:ext cx="21907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FD896" id="_x0000_t32" coordsize="21600,21600" o:spt="32" o:oned="t" path="m,l21600,21600e" filled="f">
                <v:path arrowok="t" fillok="f" o:connecttype="none"/>
                <o:lock v:ext="edit" shapetype="t"/>
              </v:shapetype>
              <v:shape id="Rechte verbindingslijn met pijl 2" o:spid="_x0000_s1026" type="#_x0000_t32" style="position:absolute;margin-left:151.3pt;margin-top:6.45pt;width:172.5pt;height: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" strokecolor="#4472c4 [3204]" strokeweight=".5pt">
                <v:stroke endarrow="block" joinstyle="miter"/>
              </v:shape>
            </w:pict>
          </mc:Fallback>
        </mc:AlternateContent>
      </w:r>
      <w:r w:rsidR="00712853">
        <w:t>Wat is een attribuut</w:t>
      </w:r>
      <w:r w:rsidR="00701198">
        <w:t>type</w:t>
      </w:r>
      <w:r w:rsidR="00712853">
        <w:t>?</w:t>
      </w:r>
    </w:p>
    <w:p w14:paraId="5F6F86DB" w14:textId="28D3CF17" w:rsidR="004C07BB" w:rsidRDefault="004C07BB" w:rsidP="00EB2E60">
      <w:r>
        <w:t xml:space="preserve">Eigenschap van het entiteitstype / beschrijft het entiteitstype. </w:t>
      </w:r>
    </w:p>
    <w:p w14:paraId="7571DB65" w14:textId="77777777" w:rsidR="00167077" w:rsidRDefault="00167077" w:rsidP="00EB2E60"/>
    <w:p w14:paraId="69B2432C" w14:textId="77777777" w:rsidR="00B3682D" w:rsidRDefault="00B3682D" w:rsidP="00B3682D">
      <w:pPr>
        <w:pStyle w:val="Geenafstand"/>
      </w:pPr>
      <w:r>
        <w:t xml:space="preserve">Wat is het verschil tussen samengestelde en afhankelijke attributen? </w:t>
      </w:r>
    </w:p>
    <w:p w14:paraId="76C7D9AE" w14:textId="668C05A4" w:rsidR="00B3682D" w:rsidRDefault="00B3682D" w:rsidP="00BB503E">
      <w:pPr>
        <w:pStyle w:val="Lijstalinea"/>
        <w:numPr>
          <w:ilvl w:val="0"/>
          <w:numId w:val="6"/>
        </w:numPr>
        <w:ind w:left="284" w:hanging="284"/>
      </w:pPr>
      <w:r>
        <w:t>Samengesteld attribuuttype: het attribuuttype kan nog opgesplitst worden. Bijvoorbeeld het attribuuttype ‘</w:t>
      </w:r>
      <w:r w:rsidRPr="00A2156D">
        <w:rPr>
          <w:b/>
          <w:bCs/>
        </w:rPr>
        <w:t>adres’</w:t>
      </w:r>
      <w:r>
        <w:t xml:space="preserve"> kan </w:t>
      </w:r>
      <w:r w:rsidRPr="00A2156D">
        <w:rPr>
          <w:b/>
          <w:bCs/>
        </w:rPr>
        <w:t>samengesteld</w:t>
      </w:r>
      <w:r>
        <w:t xml:space="preserve"> zijn uit een ‘</w:t>
      </w:r>
      <w:r w:rsidRPr="00A2156D">
        <w:rPr>
          <w:b/>
          <w:bCs/>
        </w:rPr>
        <w:t xml:space="preserve">straat’, een ‘nummer’, een ‘postcode’ en een 'woonplaats'. </w:t>
      </w:r>
    </w:p>
    <w:p w14:paraId="6BF6DB39" w14:textId="232C5CFB" w:rsidR="00B3682D" w:rsidRDefault="00BA6069" w:rsidP="00BB503E">
      <w:pPr>
        <w:pStyle w:val="Lijstalinea"/>
        <w:numPr>
          <w:ilvl w:val="0"/>
          <w:numId w:val="6"/>
        </w:numPr>
        <w:ind w:left="284" w:hanging="284"/>
      </w:pPr>
      <w:r>
        <w:t xml:space="preserve">Afhankelijk attribuut: </w:t>
      </w:r>
      <w:r w:rsidR="00B3682D" w:rsidRPr="00A2156D">
        <w:rPr>
          <w:b/>
          <w:bCs/>
        </w:rPr>
        <w:t>Afhankelijk</w:t>
      </w:r>
      <w:r w:rsidR="00B3682D">
        <w:t xml:space="preserve"> van de </w:t>
      </w:r>
      <w:r w:rsidR="00B3682D" w:rsidRPr="00A2156D">
        <w:rPr>
          <w:b/>
          <w:bCs/>
        </w:rPr>
        <w:t>context</w:t>
      </w:r>
      <w:r w:rsidR="00B3682D">
        <w:t xml:space="preserve"> zullen attribuuttypes soms verder opgesplitst worden of niet. Bijvoorbeeld als het </w:t>
      </w:r>
      <w:r w:rsidR="00B3682D" w:rsidRPr="00A2156D">
        <w:rPr>
          <w:b/>
          <w:bCs/>
        </w:rPr>
        <w:t>niet belangrijk</w:t>
      </w:r>
      <w:r w:rsidR="00B3682D">
        <w:t xml:space="preserve"> is dat </w:t>
      </w:r>
      <w:r w:rsidR="00B3682D" w:rsidRPr="00A2156D">
        <w:rPr>
          <w:b/>
          <w:bCs/>
        </w:rPr>
        <w:t>'straat' of 'woonplaats'</w:t>
      </w:r>
      <w:r w:rsidR="00B3682D">
        <w:t xml:space="preserve"> </w:t>
      </w:r>
      <w:r w:rsidR="00B3682D" w:rsidRPr="00A2156D">
        <w:rPr>
          <w:b/>
          <w:bCs/>
        </w:rPr>
        <w:t xml:space="preserve">afzonderlijk moet gekend </w:t>
      </w:r>
      <w:r w:rsidR="00B3682D">
        <w:t xml:space="preserve">zijn, dan wordt </w:t>
      </w:r>
      <w:r w:rsidR="00B3682D" w:rsidRPr="00A2156D">
        <w:rPr>
          <w:b/>
          <w:bCs/>
        </w:rPr>
        <w:t>'adres'</w:t>
      </w:r>
      <w:r w:rsidR="00B3682D">
        <w:t xml:space="preserve"> een enkelvoudig attribuuttype. In dat geval kan niet met de afzonderlijke delen (straat, stad, …) gewerkt worden.</w:t>
      </w:r>
    </w:p>
    <w:p w14:paraId="19642712" w14:textId="77777777" w:rsidR="00167077" w:rsidRDefault="00167077" w:rsidP="00EB2E60"/>
    <w:p w14:paraId="6E98BAAA" w14:textId="77777777" w:rsidR="00AB0A28" w:rsidRDefault="00AB0A28" w:rsidP="00AB0A28">
      <w:pPr>
        <w:pStyle w:val="Geenafstand"/>
      </w:pPr>
      <w:r>
        <w:t xml:space="preserve">Wat is het verschil tussen enkelwaardig en </w:t>
      </w:r>
      <w:proofErr w:type="spellStart"/>
      <w:r>
        <w:t>meerwaardige</w:t>
      </w:r>
      <w:proofErr w:type="spellEnd"/>
      <w:r>
        <w:t xml:space="preserve"> attribuuttypes? </w:t>
      </w:r>
    </w:p>
    <w:p w14:paraId="5D838AF5" w14:textId="77777777" w:rsidR="00AB0A28" w:rsidRDefault="00AB0A28" w:rsidP="00BB503E">
      <w:pPr>
        <w:pStyle w:val="Lijstalinea"/>
        <w:numPr>
          <w:ilvl w:val="1"/>
          <w:numId w:val="7"/>
        </w:numPr>
        <w:ind w:left="284" w:hanging="284"/>
      </w:pPr>
      <w:r>
        <w:t xml:space="preserve">Enkelwaardig attribuuttype: het attribuuttype heeft </w:t>
      </w:r>
      <w:r w:rsidRPr="00AB0A28">
        <w:rPr>
          <w:b/>
          <w:bCs/>
        </w:rPr>
        <w:t>één waarde</w:t>
      </w:r>
      <w:r>
        <w:t>. Bijvoorbeeld het attribuuttype ‘</w:t>
      </w:r>
      <w:r w:rsidRPr="00AB0A28">
        <w:rPr>
          <w:b/>
          <w:bCs/>
        </w:rPr>
        <w:t>titel’ van ‘Film’</w:t>
      </w:r>
      <w:r>
        <w:t xml:space="preserve"> en de attribuuttypes ‘geboortejaar’ en ‘jaar overlijden’ van ‘Acteur’. </w:t>
      </w:r>
    </w:p>
    <w:p w14:paraId="1A76BD43" w14:textId="2E7EA6A9" w:rsidR="00AB0A28" w:rsidRDefault="00AB0A28" w:rsidP="00BB503E">
      <w:pPr>
        <w:pStyle w:val="Lijstalinea"/>
        <w:numPr>
          <w:ilvl w:val="1"/>
          <w:numId w:val="7"/>
        </w:numPr>
        <w:ind w:left="284" w:hanging="284"/>
      </w:pPr>
      <w:proofErr w:type="spellStart"/>
      <w:r>
        <w:t>Meerwaardig</w:t>
      </w:r>
      <w:proofErr w:type="spellEnd"/>
      <w:r>
        <w:t xml:space="preserve"> attribuuttype: het attribuuttype kan meerdere waarden bevatten. Bijvoorbeeld een </w:t>
      </w:r>
      <w:r w:rsidRPr="00AB0A28">
        <w:rPr>
          <w:b/>
          <w:bCs/>
        </w:rPr>
        <w:t>'Film'</w:t>
      </w:r>
      <w:r>
        <w:t xml:space="preserve"> kan </w:t>
      </w:r>
      <w:r w:rsidRPr="00AB0A28">
        <w:rPr>
          <w:b/>
          <w:bCs/>
        </w:rPr>
        <w:t>meerdere genres</w:t>
      </w:r>
      <w:r>
        <w:t xml:space="preserve"> hebben. In dat geval is 'genre' een </w:t>
      </w:r>
      <w:proofErr w:type="spellStart"/>
      <w:r>
        <w:t>meerwaardig</w:t>
      </w:r>
      <w:proofErr w:type="spellEnd"/>
      <w:r>
        <w:t xml:space="preserve"> attribuuttype. </w:t>
      </w:r>
    </w:p>
    <w:p w14:paraId="3126046A" w14:textId="77777777" w:rsidR="00167077" w:rsidRDefault="00167077" w:rsidP="00EB2E60"/>
    <w:p w14:paraId="694233E1" w14:textId="77777777" w:rsidR="00EC6954" w:rsidRDefault="00EC6954" w:rsidP="00EC6954">
      <w:pPr>
        <w:pStyle w:val="Geenafstand"/>
      </w:pPr>
      <w:r>
        <w:t xml:space="preserve">Wat is een afgeleide attribuuttype? </w:t>
      </w:r>
    </w:p>
    <w:p w14:paraId="579C6D6A" w14:textId="182BEECD" w:rsidR="00167077" w:rsidRDefault="00EC6954" w:rsidP="00BB503E">
      <w:pPr>
        <w:pStyle w:val="Lijstalinea"/>
        <w:numPr>
          <w:ilvl w:val="0"/>
          <w:numId w:val="8"/>
        </w:numPr>
        <w:ind w:left="284" w:hanging="284"/>
      </w:pPr>
      <w:r>
        <w:t xml:space="preserve">Een typisch voorbeeld is ‘leeftijd’: de waarde kan berekend worden als het verschil van de huidige datum en de waarde van het attribuuttype ‘geboortedatum’ </w:t>
      </w:r>
    </w:p>
    <w:p w14:paraId="67FB8E37" w14:textId="26479AE3" w:rsidR="00EC6954" w:rsidRDefault="00EC6954" w:rsidP="00BB503E">
      <w:pPr>
        <w:pStyle w:val="Lijstalinea"/>
        <w:numPr>
          <w:ilvl w:val="0"/>
          <w:numId w:val="8"/>
        </w:numPr>
        <w:ind w:left="284" w:hanging="284"/>
      </w:pPr>
      <w:r>
        <w:t>Dit wordt niet opgeslagen in de databank.</w:t>
      </w:r>
    </w:p>
    <w:p w14:paraId="53C55198" w14:textId="77777777" w:rsidR="00167077" w:rsidRDefault="00167077" w:rsidP="00EB2E60"/>
    <w:p w14:paraId="00CFCC5F" w14:textId="77777777" w:rsidR="00F02905" w:rsidRDefault="00F02905" w:rsidP="00F02905">
      <w:pPr>
        <w:pStyle w:val="Geenafstand"/>
      </w:pPr>
      <w:r>
        <w:t xml:space="preserve">Wat is een </w:t>
      </w:r>
      <w:proofErr w:type="spellStart"/>
      <w:r>
        <w:t>kandidaadssleutelattribuuttype</w:t>
      </w:r>
      <w:proofErr w:type="spellEnd"/>
      <w:r>
        <w:t xml:space="preserve">? </w:t>
      </w:r>
    </w:p>
    <w:p w14:paraId="3EDFFF67" w14:textId="4A7D7CDC" w:rsidR="00F02905" w:rsidRDefault="00075809" w:rsidP="00BB503E">
      <w:pPr>
        <w:pStyle w:val="Lijstalinea"/>
        <w:numPr>
          <w:ilvl w:val="0"/>
          <w:numId w:val="9"/>
        </w:numPr>
        <w:ind w:left="284" w:hanging="284"/>
      </w:pPr>
      <w:r>
        <w:t xml:space="preserve">Een manier om een entiteit uniek voor te stellen met een </w:t>
      </w:r>
      <w:r w:rsidRPr="0010427B">
        <w:rPr>
          <w:b/>
          <w:bCs/>
        </w:rPr>
        <w:t>unieke waarde</w:t>
      </w:r>
      <w:r>
        <w:t>.</w:t>
      </w:r>
    </w:p>
    <w:p w14:paraId="3255E74F" w14:textId="77777777" w:rsidR="00F02905" w:rsidRDefault="00F02905" w:rsidP="00BB503E">
      <w:pPr>
        <w:pStyle w:val="Lijstalinea"/>
        <w:numPr>
          <w:ilvl w:val="0"/>
          <w:numId w:val="9"/>
        </w:numPr>
        <w:ind w:left="284" w:hanging="284"/>
      </w:pPr>
      <w:r>
        <w:t xml:space="preserve">De attributen die deel uitmaken van een </w:t>
      </w:r>
      <w:proofErr w:type="spellStart"/>
      <w:r>
        <w:t>kandidaatsleutel</w:t>
      </w:r>
      <w:proofErr w:type="spellEnd"/>
      <w:r>
        <w:t xml:space="preserve"> noem je </w:t>
      </w:r>
      <w:r w:rsidRPr="0010427B">
        <w:rPr>
          <w:b/>
          <w:bCs/>
        </w:rPr>
        <w:t>kandidaatsleutelattributen</w:t>
      </w:r>
      <w:r>
        <w:t xml:space="preserve">. </w:t>
      </w:r>
    </w:p>
    <w:p w14:paraId="25C2230B" w14:textId="7596457C" w:rsidR="00167077" w:rsidRDefault="00F02905" w:rsidP="00BB503E">
      <w:pPr>
        <w:pStyle w:val="Lijstalinea"/>
        <w:numPr>
          <w:ilvl w:val="0"/>
          <w:numId w:val="9"/>
        </w:numPr>
        <w:ind w:left="284" w:hanging="284"/>
      </w:pPr>
      <w:r>
        <w:t xml:space="preserve">Er kunnen </w:t>
      </w:r>
      <w:r w:rsidRPr="0010427B">
        <w:rPr>
          <w:b/>
          <w:bCs/>
        </w:rPr>
        <w:t xml:space="preserve">meerdere </w:t>
      </w:r>
      <w:proofErr w:type="spellStart"/>
      <w:r w:rsidRPr="0010427B">
        <w:rPr>
          <w:b/>
          <w:bCs/>
        </w:rPr>
        <w:t>kandidaatsleutels</w:t>
      </w:r>
      <w:proofErr w:type="spellEnd"/>
      <w:r>
        <w:t xml:space="preserve"> zijn. Later wordt uit de </w:t>
      </w:r>
      <w:proofErr w:type="spellStart"/>
      <w:r>
        <w:t>kandidaatsleutels</w:t>
      </w:r>
      <w:proofErr w:type="spellEnd"/>
      <w:r>
        <w:t xml:space="preserve"> één sleutel gekozen als primaire sleutel.</w:t>
      </w:r>
    </w:p>
    <w:p w14:paraId="0EB5C44A" w14:textId="77777777" w:rsidR="00D3535C" w:rsidRDefault="00D3535C" w:rsidP="00D3535C"/>
    <w:p w14:paraId="2B4660A4" w14:textId="13467B42" w:rsidR="00D3535C" w:rsidRDefault="00D3535C" w:rsidP="005A28AF">
      <w:pPr>
        <w:pStyle w:val="Geenafstand"/>
      </w:pPr>
      <w:r>
        <w:t>Hoe duiden we dit aan?</w:t>
      </w:r>
    </w:p>
    <w:p w14:paraId="3FEABEE5" w14:textId="5185A244" w:rsidR="00D3535C" w:rsidRDefault="00D3535C" w:rsidP="00D3535C">
      <w:r>
        <w:t xml:space="preserve">1 </w:t>
      </w:r>
      <w:proofErr w:type="spellStart"/>
      <w:r>
        <w:t>kandidaadssleutelattribuuttype</w:t>
      </w:r>
      <w:proofErr w:type="spellEnd"/>
      <w:r>
        <w:t xml:space="preserve">: </w:t>
      </w:r>
      <w:r w:rsidR="005A28AF">
        <w:t>de sleutel onderlijnen.</w:t>
      </w:r>
    </w:p>
    <w:p w14:paraId="6609BF99" w14:textId="12ADABD2" w:rsidR="005A28AF" w:rsidRDefault="005A28AF" w:rsidP="00D3535C">
      <w:r>
        <w:lastRenderedPageBreak/>
        <w:t xml:space="preserve">Meerdere </w:t>
      </w:r>
      <w:proofErr w:type="spellStart"/>
      <w:r>
        <w:t>kandidaadssleutelattribuuttypes</w:t>
      </w:r>
      <w:proofErr w:type="spellEnd"/>
      <w:r>
        <w:t>: een cirkel buiten de klasse trekken met een u en lijntjes trekken naar de attribuuttypes.</w:t>
      </w:r>
    </w:p>
    <w:p w14:paraId="26E9A277" w14:textId="77777777" w:rsidR="00167077" w:rsidRDefault="00167077" w:rsidP="00EB2E60"/>
    <w:p w14:paraId="1FCFC30F" w14:textId="77777777" w:rsidR="002B7377" w:rsidRDefault="002B7377" w:rsidP="002B7377">
      <w:pPr>
        <w:pStyle w:val="Geenafstand"/>
      </w:pPr>
      <w:r>
        <w:t xml:space="preserve">Wat zijn relatietypes? </w:t>
      </w:r>
    </w:p>
    <w:p w14:paraId="191B1FAA" w14:textId="59F81C39" w:rsidR="005A28AF" w:rsidRDefault="002B7377" w:rsidP="00EB2E60">
      <w:r>
        <w:t xml:space="preserve">Verbindingen tussen entiteitstypes. Je houdt gegevens bij van een persoon, maar die heeft zit bv. in meerdere films of speelt als meerdere acteurs in films. Tussen deze entiteitstypes wordt dan een relatie gelegd. </w:t>
      </w:r>
    </w:p>
    <w:p w14:paraId="045CAB19" w14:textId="77777777" w:rsidR="005A28AF" w:rsidRDefault="005A28AF" w:rsidP="00EB2E60"/>
    <w:p w14:paraId="10CB95DA" w14:textId="3C5E5D56" w:rsidR="00F95B59" w:rsidRDefault="00F95B59" w:rsidP="00F95B59">
      <w:pPr>
        <w:pStyle w:val="Geenafstand"/>
      </w:pPr>
      <w:r>
        <w:t>Wat kunnen de entiteitstypes zijn?</w:t>
      </w:r>
    </w:p>
    <w:p w14:paraId="6D408597" w14:textId="77777777" w:rsidR="00F95B59" w:rsidRDefault="00F95B59" w:rsidP="00BB503E">
      <w:pPr>
        <w:pStyle w:val="Lijstalinea"/>
        <w:numPr>
          <w:ilvl w:val="0"/>
          <w:numId w:val="10"/>
        </w:numPr>
        <w:ind w:left="284" w:hanging="284"/>
      </w:pPr>
      <w:proofErr w:type="spellStart"/>
      <w:r>
        <w:t>Één</w:t>
      </w:r>
      <w:proofErr w:type="spellEnd"/>
      <w:r>
        <w:t xml:space="preserve"> entiteittype: een acteur kan verwant zijn aan een andere acteur </w:t>
      </w:r>
    </w:p>
    <w:p w14:paraId="5F51D0F0" w14:textId="77777777" w:rsidR="00F95B59" w:rsidRDefault="00F95B59" w:rsidP="00BB503E">
      <w:pPr>
        <w:pStyle w:val="Lijstalinea"/>
        <w:numPr>
          <w:ilvl w:val="0"/>
          <w:numId w:val="10"/>
        </w:numPr>
        <w:ind w:left="284" w:hanging="284"/>
      </w:pPr>
      <w:r>
        <w:t xml:space="preserve">Twee entiteittypes: in een film spelen één of meerdere acteurs </w:t>
      </w:r>
    </w:p>
    <w:p w14:paraId="60C9745B" w14:textId="77777777" w:rsidR="00F95B59" w:rsidRDefault="00F95B59" w:rsidP="00BB503E">
      <w:pPr>
        <w:pStyle w:val="Lijstalinea"/>
        <w:numPr>
          <w:ilvl w:val="0"/>
          <w:numId w:val="10"/>
        </w:numPr>
        <w:ind w:left="284" w:hanging="284"/>
      </w:pPr>
      <w:r>
        <w:t xml:space="preserve">Drie entiteittypes: een arts schrijft een medicijn voor aan een patiënt. </w:t>
      </w:r>
    </w:p>
    <w:p w14:paraId="23984B21" w14:textId="357F6C59" w:rsidR="00167077" w:rsidRDefault="00167077" w:rsidP="00EB2E60"/>
    <w:p w14:paraId="1D4A8681" w14:textId="5E39929E" w:rsidR="00457356" w:rsidRDefault="00FD0CA8" w:rsidP="00C030D1">
      <w:pPr>
        <w:pStyle w:val="Geenafstand"/>
      </w:pPr>
      <w:r>
        <w:t>Wat is een relatie-attribuut?</w:t>
      </w:r>
    </w:p>
    <w:p w14:paraId="4F7027CC" w14:textId="6D01F174" w:rsidR="00457356" w:rsidRDefault="00C030D1" w:rsidP="00EB2E60">
      <w:pPr>
        <w:rPr>
          <w:shd w:val="clear" w:color="auto" w:fill="FFFFFF"/>
        </w:rPr>
      </w:pPr>
      <w:r>
        <w:rPr>
          <w:shd w:val="clear" w:color="auto" w:fill="FFFFFF"/>
        </w:rPr>
        <w:t>Ook relatietypes kunnen eigenschappen hebben: wanneer een kenmerk een eigenschap is van het relatietype en niet van één van de betrokken entiteittypes. We spreken van een relatie-attribuut.</w:t>
      </w:r>
    </w:p>
    <w:p w14:paraId="2B432864" w14:textId="77777777" w:rsidR="002925E0" w:rsidRDefault="002925E0" w:rsidP="00EB2E60">
      <w:pPr>
        <w:rPr>
          <w:shd w:val="clear" w:color="auto" w:fill="FFFFFF"/>
        </w:rPr>
      </w:pPr>
    </w:p>
    <w:p w14:paraId="237D1138" w14:textId="7AC20C1A" w:rsidR="005D367A" w:rsidRDefault="005D367A" w:rsidP="00A51AED">
      <w:pPr>
        <w:pStyle w:val="Geenafstand"/>
        <w:rPr>
          <w:shd w:val="clear" w:color="auto" w:fill="FFFFFF"/>
        </w:rPr>
      </w:pPr>
      <w:r>
        <w:rPr>
          <w:shd w:val="clear" w:color="auto" w:fill="FFFFFF"/>
        </w:rPr>
        <w:t xml:space="preserve">Hoe gebeurt een relatie met zichzelf? </w:t>
      </w:r>
    </w:p>
    <w:p w14:paraId="09C3A2F9" w14:textId="26B4046F" w:rsidR="005D367A" w:rsidRDefault="00A51AED" w:rsidP="00EB2E60">
      <w:pPr>
        <w:rPr>
          <w:shd w:val="clear" w:color="auto" w:fill="FFFFFF"/>
        </w:rPr>
      </w:pPr>
      <w:r>
        <w:rPr>
          <w:shd w:val="clear" w:color="auto" w:fill="FFFFFF"/>
        </w:rPr>
        <w:t>Als er iets binnen de entiteit gebeurt binnen de relatie zelf.</w:t>
      </w:r>
      <w:r w:rsidR="00ED06B3">
        <w:rPr>
          <w:shd w:val="clear" w:color="auto" w:fill="FFFFFF"/>
        </w:rPr>
        <w:t xml:space="preserve"> </w:t>
      </w:r>
    </w:p>
    <w:p w14:paraId="15F8EC6E" w14:textId="73F4E4FA" w:rsidR="00ED06B3" w:rsidRDefault="00ED06B3" w:rsidP="00EB2E60">
      <w:pPr>
        <w:rPr>
          <w:shd w:val="clear" w:color="auto" w:fill="FFFFFF"/>
        </w:rPr>
      </w:pPr>
      <w:r>
        <w:rPr>
          <w:shd w:val="clear" w:color="auto" w:fill="FFFFFF"/>
        </w:rPr>
        <w:t xml:space="preserve">Bv. kind heeft één stel ouders. </w:t>
      </w:r>
    </w:p>
    <w:p w14:paraId="76623564" w14:textId="77777777" w:rsidR="002925E0" w:rsidRDefault="002925E0" w:rsidP="00EB2E60">
      <w:pPr>
        <w:rPr>
          <w:shd w:val="clear" w:color="auto" w:fill="FFFFFF"/>
        </w:rPr>
      </w:pPr>
    </w:p>
    <w:p w14:paraId="18BFD54D" w14:textId="0D2BCA9F" w:rsidR="002925E0" w:rsidRDefault="002925E0" w:rsidP="00384348">
      <w:pPr>
        <w:pStyle w:val="Geenafstand"/>
        <w:rPr>
          <w:shd w:val="clear" w:color="auto" w:fill="FFFFFF"/>
        </w:rPr>
      </w:pPr>
      <w:r>
        <w:rPr>
          <w:shd w:val="clear" w:color="auto" w:fill="FFFFFF"/>
        </w:rPr>
        <w:t>Hoe duiden we dit aan?</w:t>
      </w:r>
    </w:p>
    <w:p w14:paraId="446740A7" w14:textId="22CD2A6F" w:rsidR="002925E0" w:rsidRDefault="002925E0" w:rsidP="00EB2E60">
      <w:pPr>
        <w:rPr>
          <w:shd w:val="clear" w:color="auto" w:fill="FFFFFF"/>
        </w:rPr>
      </w:pPr>
      <w:r>
        <w:rPr>
          <w:shd w:val="clear" w:color="auto" w:fill="FFFFFF"/>
        </w:rPr>
        <w:t xml:space="preserve">In het midden van de relatielijn tekenen we enkele </w:t>
      </w:r>
      <w:proofErr w:type="spellStart"/>
      <w:r>
        <w:rPr>
          <w:shd w:val="clear" w:color="auto" w:fill="FFFFFF"/>
        </w:rPr>
        <w:t>stippelijntjes</w:t>
      </w:r>
      <w:proofErr w:type="spellEnd"/>
      <w:r>
        <w:rPr>
          <w:shd w:val="clear" w:color="auto" w:fill="FFFFFF"/>
        </w:rPr>
        <w:t xml:space="preserve"> met aan het einde een kader</w:t>
      </w:r>
      <w:r w:rsidR="00384348">
        <w:rPr>
          <w:shd w:val="clear" w:color="auto" w:fill="FFFFFF"/>
        </w:rPr>
        <w:t xml:space="preserve"> met de attributen in.</w:t>
      </w:r>
    </w:p>
    <w:p w14:paraId="36872FCF" w14:textId="77777777" w:rsidR="00A51AED" w:rsidRDefault="00A51AED" w:rsidP="00EB2E60"/>
    <w:p w14:paraId="12FAA7CB" w14:textId="77777777" w:rsidR="00851896" w:rsidRDefault="00851896" w:rsidP="00851896">
      <w:pPr>
        <w:pStyle w:val="Geenafstand"/>
      </w:pPr>
      <w:r>
        <w:t xml:space="preserve">Wat zijn </w:t>
      </w:r>
      <w:proofErr w:type="spellStart"/>
      <w:r>
        <w:t>cardinaliteiten</w:t>
      </w:r>
      <w:proofErr w:type="spellEnd"/>
      <w:r>
        <w:t xml:space="preserve">? </w:t>
      </w:r>
    </w:p>
    <w:p w14:paraId="70A1EFDA" w14:textId="77777777" w:rsidR="00457356" w:rsidRDefault="00457356" w:rsidP="00BB503E">
      <w:pPr>
        <w:pStyle w:val="Lijstalinea"/>
        <w:numPr>
          <w:ilvl w:val="0"/>
          <w:numId w:val="11"/>
        </w:numPr>
        <w:ind w:left="284" w:hanging="284"/>
      </w:pPr>
      <w:r>
        <w:t xml:space="preserve">Elk relatietype heeft een minimum- en een </w:t>
      </w:r>
      <w:proofErr w:type="spellStart"/>
      <w:r>
        <w:t>maximumcardinaliteit</w:t>
      </w:r>
      <w:proofErr w:type="spellEnd"/>
      <w:r>
        <w:t xml:space="preserve">. </w:t>
      </w:r>
    </w:p>
    <w:p w14:paraId="0F7B7ACE" w14:textId="77777777" w:rsidR="00457356" w:rsidRPr="006C5A23" w:rsidRDefault="00457356" w:rsidP="00BB503E">
      <w:pPr>
        <w:pStyle w:val="Lijstalinea"/>
        <w:numPr>
          <w:ilvl w:val="0"/>
          <w:numId w:val="11"/>
        </w:numPr>
        <w:ind w:left="284" w:hanging="284"/>
        <w:rPr>
          <w:b/>
          <w:bCs/>
        </w:rPr>
      </w:pPr>
      <w:proofErr w:type="spellStart"/>
      <w:r w:rsidRPr="006C5A23">
        <w:rPr>
          <w:b/>
          <w:bCs/>
        </w:rPr>
        <w:t>Cardinaliteit</w:t>
      </w:r>
      <w:proofErr w:type="spellEnd"/>
      <w:r w:rsidRPr="006C5A23">
        <w:rPr>
          <w:b/>
          <w:bCs/>
        </w:rPr>
        <w:t xml:space="preserve"> betekent aantal en wordt uitgedrukt als een getal. </w:t>
      </w:r>
    </w:p>
    <w:p w14:paraId="0F22E703" w14:textId="77777777" w:rsidR="00457356" w:rsidRDefault="00457356" w:rsidP="00BB503E">
      <w:pPr>
        <w:pStyle w:val="Lijstalinea"/>
        <w:numPr>
          <w:ilvl w:val="0"/>
          <w:numId w:val="11"/>
        </w:numPr>
        <w:ind w:left="284" w:hanging="284"/>
      </w:pPr>
      <w:r>
        <w:t xml:space="preserve">De </w:t>
      </w:r>
      <w:proofErr w:type="spellStart"/>
      <w:r>
        <w:t>cardinaliteiten</w:t>
      </w:r>
      <w:proofErr w:type="spellEnd"/>
      <w:r>
        <w:t xml:space="preserve"> moeten afgetoetst worden met de opdrachtgever! Deze zijn vaak afhankelijk van de bedrijfsregels. </w:t>
      </w:r>
      <w:r w:rsidRPr="006C5A23">
        <w:rPr>
          <w:b/>
          <w:bCs/>
        </w:rPr>
        <w:t>Modelleer enkel wat je weet</w:t>
      </w:r>
      <w:r>
        <w:t>. We veronderstellen niets!</w:t>
      </w:r>
    </w:p>
    <w:p w14:paraId="3867889E" w14:textId="77777777" w:rsidR="00ED071E" w:rsidRPr="00967DB4" w:rsidRDefault="00ED071E" w:rsidP="00ED071E"/>
    <w:p w14:paraId="69CAF2A7" w14:textId="77777777" w:rsidR="00ED071E" w:rsidRDefault="00ED071E" w:rsidP="00ED071E">
      <w:pPr>
        <w:pStyle w:val="Geenafstand"/>
      </w:pPr>
      <w:r>
        <w:t xml:space="preserve">Wat zijn </w:t>
      </w:r>
      <w:proofErr w:type="spellStart"/>
      <w:r>
        <w:t>maximumcardinaliteiten</w:t>
      </w:r>
      <w:proofErr w:type="spellEnd"/>
      <w:r>
        <w:t xml:space="preserve">? </w:t>
      </w:r>
    </w:p>
    <w:p w14:paraId="29CBEE06" w14:textId="77777777" w:rsidR="00ED071E" w:rsidRDefault="00ED071E" w:rsidP="00ED071E">
      <w:proofErr w:type="spellStart"/>
      <w:r>
        <w:t>Maximumcardinaliteit</w:t>
      </w:r>
      <w:proofErr w:type="spellEnd"/>
      <w:r>
        <w:t xml:space="preserve"> = het maximum aantal entiteiten van het entiteittype dat op een gegeven tijdstip kan deelnemen aan een relatie van het relatietype. Mogelijke waarden zijn 1 of N. </w:t>
      </w:r>
    </w:p>
    <w:p w14:paraId="0F77319A" w14:textId="77777777" w:rsidR="00ED071E" w:rsidRDefault="00ED071E" w:rsidP="00BB503E">
      <w:pPr>
        <w:pStyle w:val="Lijstalinea"/>
        <w:numPr>
          <w:ilvl w:val="0"/>
          <w:numId w:val="13"/>
        </w:numPr>
        <w:ind w:left="284" w:hanging="284"/>
      </w:pPr>
      <w:r>
        <w:t xml:space="preserve">1: één entiteit kan in relatie staan met maximum 1 (andere) entiteit via dit relatietype </w:t>
      </w:r>
    </w:p>
    <w:p w14:paraId="6AB6971E" w14:textId="77777777" w:rsidR="00ED071E" w:rsidRDefault="00ED071E" w:rsidP="00BB503E">
      <w:pPr>
        <w:pStyle w:val="Lijstalinea"/>
        <w:numPr>
          <w:ilvl w:val="0"/>
          <w:numId w:val="13"/>
        </w:numPr>
        <w:ind w:left="284" w:hanging="284"/>
      </w:pPr>
      <w:r>
        <w:t>N: één entiteit kan in relatie staan met N (andere) entiteiten via dit relatietype. N is een willekeurig geheel getal groter dan 1.</w:t>
      </w:r>
    </w:p>
    <w:p w14:paraId="453DB5BC" w14:textId="77777777" w:rsidR="00ED071E" w:rsidRDefault="00ED071E" w:rsidP="00ED071E"/>
    <w:p w14:paraId="6B71C915" w14:textId="77777777" w:rsidR="00ED071E" w:rsidRDefault="00ED071E" w:rsidP="00ED071E">
      <w:pPr>
        <w:pStyle w:val="Geenafstand"/>
      </w:pPr>
      <w:r>
        <w:t xml:space="preserve">Wat zijn </w:t>
      </w:r>
      <w:proofErr w:type="spellStart"/>
      <w:r>
        <w:t>minimumcardinaliteiten</w:t>
      </w:r>
      <w:proofErr w:type="spellEnd"/>
      <w:r>
        <w:t xml:space="preserve">? </w:t>
      </w:r>
    </w:p>
    <w:p w14:paraId="073C1807" w14:textId="77777777" w:rsidR="00ED071E" w:rsidRDefault="00ED071E" w:rsidP="00ED071E">
      <w:proofErr w:type="spellStart"/>
      <w:r>
        <w:t>Minimumcardinaliteit</w:t>
      </w:r>
      <w:proofErr w:type="spellEnd"/>
      <w:r>
        <w:t xml:space="preserve"> = het minimum aantal entiteiten van het entiteittype dat op elk tijdstip moet voorkomen in een relatie van het relatietype. Mogelijke waarden zijn 0 of 1. </w:t>
      </w:r>
    </w:p>
    <w:p w14:paraId="27727F83" w14:textId="77777777" w:rsidR="00ED071E" w:rsidRDefault="00ED071E" w:rsidP="00BB503E">
      <w:pPr>
        <w:pStyle w:val="Lijstalinea"/>
        <w:numPr>
          <w:ilvl w:val="0"/>
          <w:numId w:val="12"/>
        </w:numPr>
        <w:ind w:left="284" w:hanging="284"/>
      </w:pPr>
      <w:r>
        <w:t xml:space="preserve">0: sommige entiteiten nemen niet deel aan de relatie. De relatie is optioneel voor dat entiteittype. </w:t>
      </w:r>
    </w:p>
    <w:p w14:paraId="6E929C8E" w14:textId="77777777" w:rsidR="00ED071E" w:rsidRPr="00967DB4" w:rsidRDefault="00ED071E" w:rsidP="00BB503E">
      <w:pPr>
        <w:pStyle w:val="Lijstalinea"/>
        <w:numPr>
          <w:ilvl w:val="0"/>
          <w:numId w:val="12"/>
        </w:numPr>
        <w:ind w:left="284" w:hanging="284"/>
      </w:pPr>
      <w:r>
        <w:t>1: een entiteit moet altijd in relatie staan met minimum één andere entiteit</w:t>
      </w:r>
    </w:p>
    <w:p w14:paraId="098CD6DF" w14:textId="77777777" w:rsidR="00ED071E" w:rsidRDefault="00ED071E" w:rsidP="00ED071E">
      <w:r>
        <w:t xml:space="preserve">Bv. de steden van oefening Activiteiten, hoeveel minimumsteden moeten er zeker zijn. </w:t>
      </w:r>
    </w:p>
    <w:p w14:paraId="35AC26EA" w14:textId="77777777" w:rsidR="00A10132" w:rsidRDefault="00A10132" w:rsidP="00ED071E"/>
    <w:p w14:paraId="2C78464D" w14:textId="1C0DE9CD" w:rsidR="00A10132" w:rsidRDefault="00A10132" w:rsidP="00F269DC">
      <w:pPr>
        <w:pStyle w:val="Geenafstand"/>
      </w:pPr>
      <w:r>
        <w:t xml:space="preserve">Hoe worden de minimum- en </w:t>
      </w:r>
      <w:proofErr w:type="spellStart"/>
      <w:r>
        <w:t>maximumcardinaliteiten</w:t>
      </w:r>
      <w:proofErr w:type="spellEnd"/>
      <w:r>
        <w:t xml:space="preserve"> weergegeven?</w:t>
      </w:r>
    </w:p>
    <w:p w14:paraId="0E8ACECC" w14:textId="167AE64F" w:rsidR="00A10132" w:rsidRDefault="00F269DC" w:rsidP="00BB503E">
      <w:pPr>
        <w:pStyle w:val="Lijstalinea"/>
        <w:numPr>
          <w:ilvl w:val="0"/>
          <w:numId w:val="17"/>
        </w:numPr>
        <w:ind w:left="284" w:hanging="284"/>
      </w:pPr>
      <w:r>
        <w:t xml:space="preserve">Links staan de </w:t>
      </w:r>
      <w:proofErr w:type="spellStart"/>
      <w:r>
        <w:t>minimumcardinlaiteiten</w:t>
      </w:r>
      <w:proofErr w:type="spellEnd"/>
      <w:r>
        <w:t>.</w:t>
      </w:r>
    </w:p>
    <w:p w14:paraId="619A7538" w14:textId="546DE1C3" w:rsidR="00F269DC" w:rsidRPr="00967DB4" w:rsidRDefault="00F269DC" w:rsidP="00BB503E">
      <w:pPr>
        <w:pStyle w:val="Lijstalinea"/>
        <w:numPr>
          <w:ilvl w:val="0"/>
          <w:numId w:val="17"/>
        </w:numPr>
        <w:ind w:left="284" w:hanging="284"/>
      </w:pPr>
      <w:r>
        <w:t xml:space="preserve">Rechts staan de </w:t>
      </w:r>
      <w:proofErr w:type="spellStart"/>
      <w:r>
        <w:t>maximumcardinaliteiten</w:t>
      </w:r>
      <w:proofErr w:type="spellEnd"/>
      <w:r>
        <w:t>.</w:t>
      </w:r>
    </w:p>
    <w:p w14:paraId="7D507738" w14:textId="77777777" w:rsidR="00851896" w:rsidRDefault="00851896" w:rsidP="00EB2E60"/>
    <w:p w14:paraId="757DCF7B" w14:textId="0C854AE6" w:rsidR="00615115" w:rsidRDefault="00143952" w:rsidP="00A10132">
      <w:pPr>
        <w:pStyle w:val="Geenafstand"/>
      </w:pPr>
      <w:r>
        <w:t xml:space="preserve">Wat zijn de mogelijke </w:t>
      </w:r>
      <w:r w:rsidR="00A10132">
        <w:t xml:space="preserve">relaties met de </w:t>
      </w:r>
      <w:proofErr w:type="spellStart"/>
      <w:r w:rsidR="00A10132">
        <w:t>cardinaliteiten</w:t>
      </w:r>
      <w:proofErr w:type="spellEnd"/>
      <w:r w:rsidR="00A10132">
        <w:t>?</w:t>
      </w:r>
    </w:p>
    <w:p w14:paraId="0C5E34D1" w14:textId="77777777" w:rsidR="00A10132" w:rsidRDefault="00A10132" w:rsidP="00BB503E">
      <w:pPr>
        <w:pStyle w:val="Lijstalinea"/>
        <w:numPr>
          <w:ilvl w:val="0"/>
          <w:numId w:val="14"/>
        </w:numPr>
        <w:ind w:left="284" w:hanging="284"/>
      </w:pPr>
      <w:r>
        <w:t xml:space="preserve">1-op-1 relatie </w:t>
      </w:r>
      <w:r>
        <w:sym w:font="Wingdings" w:char="F0E0"/>
      </w:r>
      <w:r>
        <w:t xml:space="preserve"> 1:1 </w:t>
      </w:r>
    </w:p>
    <w:p w14:paraId="151CDB9E" w14:textId="77777777" w:rsidR="00A10132" w:rsidRDefault="00A10132" w:rsidP="00BB503E">
      <w:pPr>
        <w:pStyle w:val="Lijstalinea"/>
        <w:numPr>
          <w:ilvl w:val="0"/>
          <w:numId w:val="14"/>
        </w:numPr>
        <w:ind w:left="284" w:hanging="284"/>
      </w:pPr>
      <w:r>
        <w:t xml:space="preserve">1-op-veel-relatie → 1:N of N:1 </w:t>
      </w:r>
    </w:p>
    <w:p w14:paraId="0F21FDE4" w14:textId="77777777" w:rsidR="00A10132" w:rsidRDefault="00A10132" w:rsidP="00BB503E">
      <w:pPr>
        <w:pStyle w:val="Lijstalinea"/>
        <w:numPr>
          <w:ilvl w:val="0"/>
          <w:numId w:val="14"/>
        </w:numPr>
        <w:ind w:left="284" w:hanging="284"/>
      </w:pPr>
      <w:r>
        <w:t xml:space="preserve">veel-op-veel-relatie → M:N of N:N </w:t>
      </w:r>
    </w:p>
    <w:p w14:paraId="2697E975" w14:textId="77777777" w:rsidR="00431801" w:rsidRDefault="00431801" w:rsidP="00431801">
      <w:pPr>
        <w:pStyle w:val="Kop1"/>
      </w:pPr>
      <w:bookmarkStart w:id="18" w:name="_Toc148615391"/>
      <w:bookmarkStart w:id="19" w:name="_Toc154145520"/>
      <w:r>
        <w:lastRenderedPageBreak/>
        <w:t>Hoofdstuk 3 Zwakke entiteiten</w:t>
      </w:r>
      <w:bookmarkEnd w:id="18"/>
      <w:bookmarkEnd w:id="19"/>
      <w:r>
        <w:t xml:space="preserve"> </w:t>
      </w:r>
    </w:p>
    <w:p w14:paraId="0273A6AE" w14:textId="77777777" w:rsidR="006A64E6" w:rsidRDefault="006A64E6" w:rsidP="006A64E6">
      <w:pPr>
        <w:pStyle w:val="Kop2"/>
      </w:pPr>
      <w:bookmarkStart w:id="20" w:name="_Toc148615392"/>
      <w:bookmarkStart w:id="21" w:name="_Toc154145521"/>
      <w:r w:rsidRPr="005105F8">
        <w:rPr>
          <w:rStyle w:val="Kop2Char"/>
        </w:rPr>
        <w:t>Zwakke entiteitstypes</w:t>
      </w:r>
      <w:bookmarkEnd w:id="20"/>
      <w:bookmarkEnd w:id="21"/>
      <w:r w:rsidRPr="005105F8">
        <w:t xml:space="preserve"> </w:t>
      </w:r>
    </w:p>
    <w:p w14:paraId="29CE1BBC" w14:textId="77777777" w:rsidR="006A64E6" w:rsidRDefault="006A64E6" w:rsidP="006A64E6">
      <w:pPr>
        <w:pStyle w:val="Geenafstand"/>
      </w:pPr>
      <w:r>
        <w:t xml:space="preserve">Wat is een zwak entiteitstype? </w:t>
      </w:r>
    </w:p>
    <w:p w14:paraId="630AB4F3" w14:textId="77777777" w:rsidR="006A64E6" w:rsidRDefault="006A64E6" w:rsidP="006A64E6">
      <w:r>
        <w:t xml:space="preserve">Het is </w:t>
      </w:r>
      <w:r w:rsidRPr="006A64E6">
        <w:rPr>
          <w:b/>
          <w:bCs/>
        </w:rPr>
        <w:t>bestaansafhankelijk</w:t>
      </w:r>
      <w:r>
        <w:t xml:space="preserve"> van 1 of meerdere andere entiteittypes en </w:t>
      </w:r>
      <w:r w:rsidRPr="006A64E6">
        <w:rPr>
          <w:b/>
          <w:bCs/>
        </w:rPr>
        <w:t>heeft die entiteittypes nodig</w:t>
      </w:r>
      <w:r>
        <w:t xml:space="preserve"> om zich te kunnen identificeren. </w:t>
      </w:r>
    </w:p>
    <w:p w14:paraId="2CCCC1EE" w14:textId="77777777" w:rsidR="006A64E6" w:rsidRDefault="006A64E6" w:rsidP="006A64E6"/>
    <w:p w14:paraId="46389BFB" w14:textId="35C376DE" w:rsidR="006A64E6" w:rsidRDefault="006A64E6" w:rsidP="006A64E6">
      <w:pPr>
        <w:pStyle w:val="Geenafstand"/>
      </w:pPr>
      <w:r>
        <w:t>Wat betekent bestaand</w:t>
      </w:r>
      <w:r w:rsidR="00ED06B3">
        <w:t>s</w:t>
      </w:r>
      <w:r>
        <w:t xml:space="preserve"> afhankelijkheid?</w:t>
      </w:r>
    </w:p>
    <w:p w14:paraId="04C4C1D5" w14:textId="77777777" w:rsidR="006A64E6" w:rsidRDefault="006A64E6" w:rsidP="006A64E6">
      <w:r>
        <w:t xml:space="preserve">Het kan niet bestaan zonder een andere entiteit. </w:t>
      </w:r>
    </w:p>
    <w:p w14:paraId="0B4CAD19" w14:textId="77777777" w:rsidR="006A64E6" w:rsidRDefault="006A64E6" w:rsidP="006A64E6"/>
    <w:p w14:paraId="17994BB6" w14:textId="65543063" w:rsidR="006A64E6" w:rsidRDefault="006A64E6" w:rsidP="006A64E6">
      <w:pPr>
        <w:pStyle w:val="Geenafstand"/>
      </w:pPr>
      <w:r>
        <w:t xml:space="preserve">Hoe duiden we </w:t>
      </w:r>
      <w:r w:rsidR="008E51E4">
        <w:t xml:space="preserve">een zwak </w:t>
      </w:r>
      <w:proofErr w:type="spellStart"/>
      <w:r w:rsidR="008E51E4">
        <w:t>entitystype</w:t>
      </w:r>
      <w:proofErr w:type="spellEnd"/>
      <w:r>
        <w:t xml:space="preserve"> aan</w:t>
      </w:r>
      <w:r w:rsidR="008E51E4">
        <w:t xml:space="preserve"> + </w:t>
      </w:r>
      <w:proofErr w:type="spellStart"/>
      <w:r w:rsidR="008E51E4">
        <w:t>kandidaatssleutelattribuuttype</w:t>
      </w:r>
      <w:proofErr w:type="spellEnd"/>
      <w:r>
        <w:t xml:space="preserve">? </w:t>
      </w:r>
    </w:p>
    <w:p w14:paraId="113746F0" w14:textId="4D79C7A6" w:rsidR="006A64E6" w:rsidRDefault="001554B1" w:rsidP="006A64E6">
      <w:r w:rsidRPr="001554B1">
        <w:rPr>
          <w:noProof/>
        </w:rPr>
        <w:drawing>
          <wp:inline distT="0" distB="0" distL="0" distR="0" wp14:anchorId="53ED030B" wp14:editId="5D0954AE">
            <wp:extent cx="1860550" cy="1056909"/>
            <wp:effectExtent l="0" t="0" r="6350" b="0"/>
            <wp:docPr id="10379314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1456" name="Afbeelding 1" descr="Afbeelding met tekst, schermopname, diagram, Lettertype&#10;&#10;Automatisch gegenereerde beschrijving"/>
                    <pic:cNvPicPr/>
                  </pic:nvPicPr>
                  <pic:blipFill>
                    <a:blip r:embed="rId13"/>
                    <a:stretch>
                      <a:fillRect/>
                    </a:stretch>
                  </pic:blipFill>
                  <pic:spPr>
                    <a:xfrm>
                      <a:off x="0" y="0"/>
                      <a:ext cx="1864274" cy="1059025"/>
                    </a:xfrm>
                    <a:prstGeom prst="rect">
                      <a:avLst/>
                    </a:prstGeom>
                  </pic:spPr>
                </pic:pic>
              </a:graphicData>
            </a:graphic>
          </wp:inline>
        </w:drawing>
      </w:r>
    </w:p>
    <w:p w14:paraId="5D52B364" w14:textId="77777777" w:rsidR="001554B1" w:rsidRDefault="001554B1" w:rsidP="006A64E6"/>
    <w:p w14:paraId="10A90DE0" w14:textId="77777777" w:rsidR="006A64E6" w:rsidRDefault="006A64E6" w:rsidP="006A64E6">
      <w:pPr>
        <w:pStyle w:val="Geenafstand"/>
      </w:pPr>
      <w:r>
        <w:t xml:space="preserve">Hoe kunnen we zien of iets bestaands afhankelijk is? </w:t>
      </w:r>
    </w:p>
    <w:p w14:paraId="4086160E" w14:textId="5212887A" w:rsidR="006A64E6" w:rsidRDefault="006A64E6" w:rsidP="001554B1">
      <w:pPr>
        <w:pStyle w:val="Lijstalinea"/>
        <w:numPr>
          <w:ilvl w:val="0"/>
          <w:numId w:val="83"/>
        </w:numPr>
      </w:pPr>
      <w:r>
        <w:t xml:space="preserve">Kijken naar de </w:t>
      </w:r>
      <w:proofErr w:type="spellStart"/>
      <w:r>
        <w:t>minimmumcardinaliteit</w:t>
      </w:r>
      <w:r w:rsidR="000E3C19">
        <w:t>en</w:t>
      </w:r>
      <w:proofErr w:type="spellEnd"/>
      <w:r>
        <w:t xml:space="preserve">. </w:t>
      </w:r>
    </w:p>
    <w:p w14:paraId="7308DC18" w14:textId="77777777" w:rsidR="006A64E6" w:rsidRDefault="006A64E6" w:rsidP="001554B1">
      <w:pPr>
        <w:pStyle w:val="Lijstalinea"/>
        <w:numPr>
          <w:ilvl w:val="0"/>
          <w:numId w:val="83"/>
        </w:numPr>
      </w:pPr>
      <w:r>
        <w:t xml:space="preserve">Het heeft geen </w:t>
      </w:r>
      <w:proofErr w:type="spellStart"/>
      <w:r>
        <w:t>kandidaatsatribuutsleutel</w:t>
      </w:r>
      <w:proofErr w:type="spellEnd"/>
      <w:r>
        <w:t xml:space="preserve"> </w:t>
      </w:r>
    </w:p>
    <w:p w14:paraId="7737D2F3" w14:textId="77777777" w:rsidR="000B5E7F" w:rsidRDefault="000B5E7F" w:rsidP="000B5E7F"/>
    <w:p w14:paraId="2F91B767" w14:textId="77777777" w:rsidR="00F431DB" w:rsidRDefault="00F431DB" w:rsidP="00F431DB">
      <w:pPr>
        <w:pStyle w:val="Kop1"/>
      </w:pPr>
      <w:bookmarkStart w:id="22" w:name="_Toc149220061"/>
      <w:bookmarkStart w:id="23" w:name="_Toc154145522"/>
      <w:r>
        <w:lastRenderedPageBreak/>
        <w:t xml:space="preserve">Hoofdstuk 4 </w:t>
      </w:r>
      <w:proofErr w:type="spellStart"/>
      <w:r>
        <w:t>enchanced</w:t>
      </w:r>
      <w:proofErr w:type="spellEnd"/>
      <w:r>
        <w:t xml:space="preserve"> ERD</w:t>
      </w:r>
      <w:bookmarkEnd w:id="22"/>
      <w:bookmarkEnd w:id="23"/>
    </w:p>
    <w:p w14:paraId="0435C935" w14:textId="77777777" w:rsidR="00F431DB" w:rsidRPr="00B82656" w:rsidRDefault="00F431DB" w:rsidP="00F431DB">
      <w:pPr>
        <w:pStyle w:val="Kop2"/>
      </w:pPr>
      <w:bookmarkStart w:id="24" w:name="_Toc149220062"/>
      <w:bookmarkStart w:id="25" w:name="_Toc154145523"/>
      <w:r>
        <w:t>Inleiding</w:t>
      </w:r>
      <w:bookmarkEnd w:id="24"/>
      <w:bookmarkEnd w:id="25"/>
    </w:p>
    <w:p w14:paraId="1E74A11E" w14:textId="77777777" w:rsidR="00F431DB" w:rsidRDefault="00F431DB" w:rsidP="00F431DB">
      <w:pPr>
        <w:pStyle w:val="Geenafstand"/>
      </w:pPr>
      <w:r>
        <w:t>Wat is EERD?</w:t>
      </w:r>
    </w:p>
    <w:p w14:paraId="7B55AB7A" w14:textId="77777777" w:rsidR="00F431DB" w:rsidRPr="00990B2A" w:rsidRDefault="00F431DB" w:rsidP="00F431DB">
      <w:pPr>
        <w:rPr>
          <w:lang w:val="en-GB"/>
        </w:rPr>
      </w:pPr>
      <w:r w:rsidRPr="00990B2A">
        <w:rPr>
          <w:lang w:val="en-GB"/>
        </w:rPr>
        <w:t xml:space="preserve">Enhanced </w:t>
      </w:r>
      <w:proofErr w:type="spellStart"/>
      <w:r w:rsidRPr="00990B2A">
        <w:rPr>
          <w:lang w:val="en-GB"/>
        </w:rPr>
        <w:t>Enitity</w:t>
      </w:r>
      <w:proofErr w:type="spellEnd"/>
      <w:r w:rsidRPr="00990B2A">
        <w:rPr>
          <w:lang w:val="en-GB"/>
        </w:rPr>
        <w:t xml:space="preserve"> Relationship Diagram. </w:t>
      </w:r>
    </w:p>
    <w:p w14:paraId="6AB930AA" w14:textId="77777777" w:rsidR="00F431DB" w:rsidRPr="00990B2A" w:rsidRDefault="00F431DB" w:rsidP="00F431DB">
      <w:pPr>
        <w:pStyle w:val="Kop2"/>
        <w:rPr>
          <w:lang w:val="en-GB"/>
        </w:rPr>
      </w:pPr>
      <w:bookmarkStart w:id="26" w:name="_Toc149220063"/>
      <w:bookmarkStart w:id="27" w:name="_Toc154145524"/>
      <w:r>
        <w:t>Specialisatie</w:t>
      </w:r>
      <w:bookmarkEnd w:id="26"/>
      <w:bookmarkEnd w:id="27"/>
    </w:p>
    <w:p w14:paraId="5D8CDA26" w14:textId="77777777" w:rsidR="00F431DB" w:rsidRDefault="00F431DB" w:rsidP="00F431DB">
      <w:pPr>
        <w:pStyle w:val="Geenafstand"/>
        <w:rPr>
          <w:lang w:val="en-GB"/>
        </w:rPr>
      </w:pPr>
      <w:r>
        <w:rPr>
          <w:lang w:val="en-GB"/>
        </w:rPr>
        <w:t xml:space="preserve">Wat is </w:t>
      </w:r>
      <w:proofErr w:type="spellStart"/>
      <w:r>
        <w:rPr>
          <w:lang w:val="en-GB"/>
        </w:rPr>
        <w:t>specialisatie</w:t>
      </w:r>
      <w:proofErr w:type="spellEnd"/>
      <w:r>
        <w:rPr>
          <w:lang w:val="en-GB"/>
        </w:rPr>
        <w:t>?</w:t>
      </w:r>
    </w:p>
    <w:p w14:paraId="7F99CF53" w14:textId="77777777" w:rsidR="00F431DB" w:rsidRDefault="00F431DB" w:rsidP="00F431DB">
      <w:r>
        <w:t>Een entiteittype is een verzameling van entiteiten met gemeenschappelijke karakteristieken.</w:t>
      </w:r>
    </w:p>
    <w:p w14:paraId="4AB39618" w14:textId="77777777" w:rsidR="00F431DB" w:rsidRDefault="00F431DB" w:rsidP="00F431DB"/>
    <w:p w14:paraId="45D296AE" w14:textId="6C441996" w:rsidR="00F431DB" w:rsidRDefault="009F4F89" w:rsidP="00975E09">
      <w:pPr>
        <w:pStyle w:val="Geenafstand"/>
      </w:pPr>
      <w:r>
        <w:t xml:space="preserve">Voorbeeld: </w:t>
      </w:r>
      <w:proofErr w:type="spellStart"/>
      <w:r>
        <w:t>CrewMember</w:t>
      </w:r>
      <w:proofErr w:type="spellEnd"/>
    </w:p>
    <w:p w14:paraId="35CB35E7" w14:textId="4D3868A8" w:rsidR="00911F64" w:rsidRDefault="009F4F89" w:rsidP="003548DB">
      <w:pPr>
        <w:pStyle w:val="Lijstalinea"/>
        <w:numPr>
          <w:ilvl w:val="0"/>
          <w:numId w:val="84"/>
        </w:numPr>
      </w:pPr>
      <w:r>
        <w:t>Een crewmember kan een</w:t>
      </w:r>
      <w:r w:rsidR="006A35F4">
        <w:t xml:space="preserve"> acteur zijn, schrijver, regisseur … we houden algemeen gegevens bij van de crewmember maar specialiseren verder in </w:t>
      </w:r>
      <w:r w:rsidR="00776766">
        <w:t xml:space="preserve">andere entiteitstypes die de attribuuttypes overerven van het </w:t>
      </w:r>
      <w:proofErr w:type="spellStart"/>
      <w:r w:rsidR="00776766">
        <w:t>hoofdentiteitstype</w:t>
      </w:r>
      <w:proofErr w:type="spellEnd"/>
      <w:r w:rsidR="00975E09">
        <w:t>. Bij de extra enti</w:t>
      </w:r>
      <w:r w:rsidR="00156478">
        <w:t>t</w:t>
      </w:r>
      <w:r w:rsidR="00975E09">
        <w:t>eit</w:t>
      </w:r>
      <w:r w:rsidR="00156478">
        <w:t>s</w:t>
      </w:r>
      <w:r w:rsidR="00975E09">
        <w:t>types kunnen extra attributen worden toegevoegd bovenop de algemen</w:t>
      </w:r>
      <w:r w:rsidR="00156478">
        <w:t>e</w:t>
      </w:r>
      <w:r w:rsidR="00975E09">
        <w:t xml:space="preserve"> attributen.</w:t>
      </w:r>
    </w:p>
    <w:p w14:paraId="614674DE" w14:textId="5EE7B51D" w:rsidR="00BC360C" w:rsidRDefault="00BC360C" w:rsidP="003548DB">
      <w:pPr>
        <w:pStyle w:val="Lijstalinea"/>
        <w:numPr>
          <w:ilvl w:val="0"/>
          <w:numId w:val="84"/>
        </w:numPr>
      </w:pPr>
      <w:r>
        <w:t xml:space="preserve">Een subtype heeft GEEN kandidaatsleutelattribuuttype! </w:t>
      </w:r>
    </w:p>
    <w:p w14:paraId="38B5EDB9" w14:textId="77777777" w:rsidR="00562082" w:rsidRDefault="00562082" w:rsidP="00F431DB"/>
    <w:p w14:paraId="77B425CA" w14:textId="3F26BBF6" w:rsidR="00F431DB" w:rsidRDefault="00F431DB" w:rsidP="00F431DB">
      <w:r w:rsidRPr="00A851A4">
        <w:rPr>
          <w:noProof/>
        </w:rPr>
        <w:drawing>
          <wp:inline distT="0" distB="0" distL="0" distR="0" wp14:anchorId="69B329F7" wp14:editId="7488E3F1">
            <wp:extent cx="3366655" cy="1664464"/>
            <wp:effectExtent l="19050" t="19050" r="24765" b="12065"/>
            <wp:docPr id="219717555"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7555" name="Afbeelding 1" descr="Afbeelding met tekst, schermopname, diagram, Lettertype&#10;&#10;Automatisch gegenereerde beschrijving"/>
                    <pic:cNvPicPr/>
                  </pic:nvPicPr>
                  <pic:blipFill>
                    <a:blip r:embed="rId14"/>
                    <a:stretch>
                      <a:fillRect/>
                    </a:stretch>
                  </pic:blipFill>
                  <pic:spPr>
                    <a:xfrm>
                      <a:off x="0" y="0"/>
                      <a:ext cx="3385516" cy="1673789"/>
                    </a:xfrm>
                    <a:prstGeom prst="rect">
                      <a:avLst/>
                    </a:prstGeom>
                    <a:ln>
                      <a:solidFill>
                        <a:schemeClr val="tx1"/>
                      </a:solidFill>
                    </a:ln>
                  </pic:spPr>
                </pic:pic>
              </a:graphicData>
            </a:graphic>
          </wp:inline>
        </w:drawing>
      </w:r>
    </w:p>
    <w:p w14:paraId="0ECA4093" w14:textId="77777777" w:rsidR="00F431DB" w:rsidRDefault="00F431DB" w:rsidP="00F431DB"/>
    <w:p w14:paraId="001C0140" w14:textId="77777777" w:rsidR="00F431DB" w:rsidRDefault="00F431DB" w:rsidP="00F431DB">
      <w:pPr>
        <w:pStyle w:val="Geenafstand"/>
      </w:pPr>
      <w:r>
        <w:t xml:space="preserve">Wat is </w:t>
      </w:r>
      <w:proofErr w:type="spellStart"/>
      <w:r>
        <w:t>particpate</w:t>
      </w:r>
      <w:proofErr w:type="spellEnd"/>
      <w:r>
        <w:t xml:space="preserve"> </w:t>
      </w:r>
      <w:proofErr w:type="spellStart"/>
      <w:r>
        <w:t>constraint</w:t>
      </w:r>
      <w:proofErr w:type="spellEnd"/>
      <w:r>
        <w:t xml:space="preserve">? </w:t>
      </w:r>
    </w:p>
    <w:p w14:paraId="066ECFCD" w14:textId="77777777" w:rsidR="003548DB" w:rsidRDefault="00F431DB" w:rsidP="00F431DB">
      <w:pPr>
        <w:rPr>
          <w:b/>
          <w:bCs/>
        </w:rPr>
      </w:pPr>
      <w:r w:rsidRPr="00FE6C5B">
        <w:rPr>
          <w:b/>
          <w:bCs/>
        </w:rPr>
        <w:t xml:space="preserve">=&gt; </w:t>
      </w:r>
      <w:proofErr w:type="spellStart"/>
      <w:r w:rsidRPr="00FE6C5B">
        <w:rPr>
          <w:b/>
          <w:bCs/>
        </w:rPr>
        <w:t>Optional</w:t>
      </w:r>
      <w:proofErr w:type="spellEnd"/>
      <w:r w:rsidRPr="00FE6C5B">
        <w:rPr>
          <w:b/>
          <w:bCs/>
        </w:rPr>
        <w:t xml:space="preserve"> </w:t>
      </w:r>
    </w:p>
    <w:p w14:paraId="4444CD3E" w14:textId="188D792F" w:rsidR="00F431DB" w:rsidRDefault="00F431DB" w:rsidP="003548DB">
      <w:pPr>
        <w:ind w:firstLine="708"/>
        <w:rPr>
          <w:b/>
          <w:bCs/>
        </w:rPr>
      </w:pPr>
      <w:r>
        <w:rPr>
          <w:b/>
          <w:bCs/>
        </w:rPr>
        <w:t>(</w:t>
      </w:r>
      <w:r w:rsidR="003E5B7A">
        <w:rPr>
          <w:b/>
          <w:bCs/>
        </w:rPr>
        <w:t>het is optioneel wat er wordt voorgesteld + een auto hoeft geen onderhoud te krijgen.</w:t>
      </w:r>
      <w:r w:rsidR="001212E1">
        <w:rPr>
          <w:b/>
          <w:bCs/>
        </w:rPr>
        <w:t>)</w:t>
      </w:r>
    </w:p>
    <w:p w14:paraId="3A33905D" w14:textId="77777777" w:rsidR="003548DB" w:rsidRDefault="00E362C6" w:rsidP="00F431DB">
      <w:pPr>
        <w:rPr>
          <w:b/>
          <w:bCs/>
        </w:rPr>
      </w:pPr>
      <w:r>
        <w:rPr>
          <w:b/>
          <w:bCs/>
        </w:rPr>
        <w:t xml:space="preserve">=&gt; </w:t>
      </w:r>
      <w:proofErr w:type="spellStart"/>
      <w:r w:rsidRPr="00A002C9">
        <w:rPr>
          <w:b/>
          <w:bCs/>
        </w:rPr>
        <w:t>Mandatory</w:t>
      </w:r>
      <w:proofErr w:type="spellEnd"/>
      <w:r w:rsidRPr="00A002C9">
        <w:rPr>
          <w:b/>
          <w:bCs/>
        </w:rPr>
        <w:t xml:space="preserve"> </w:t>
      </w:r>
    </w:p>
    <w:p w14:paraId="5FFE279A" w14:textId="6426A923" w:rsidR="00E362C6" w:rsidRPr="00FE6C5B" w:rsidRDefault="00E362C6" w:rsidP="003548DB">
      <w:pPr>
        <w:ind w:firstLine="708"/>
        <w:rPr>
          <w:b/>
          <w:bCs/>
        </w:rPr>
      </w:pPr>
      <w:r w:rsidRPr="00A002C9">
        <w:rPr>
          <w:b/>
          <w:bCs/>
        </w:rPr>
        <w:t>(Je moet dit of dat kiezen</w:t>
      </w:r>
      <w:r w:rsidR="006006C3">
        <w:rPr>
          <w:b/>
          <w:bCs/>
        </w:rPr>
        <w:t xml:space="preserve"> + je moet kiezen dat ofwel dit en dat of dit en dat kan zijn</w:t>
      </w:r>
      <w:r w:rsidRPr="00A002C9">
        <w:rPr>
          <w:b/>
          <w:bCs/>
        </w:rPr>
        <w:t>)</w:t>
      </w:r>
    </w:p>
    <w:p w14:paraId="1E82999E" w14:textId="77777777" w:rsidR="00F431DB" w:rsidRDefault="00F431DB" w:rsidP="00F431DB"/>
    <w:p w14:paraId="134C10ED" w14:textId="77777777" w:rsidR="00F431DB" w:rsidRDefault="00F431DB" w:rsidP="00F431DB">
      <w:pPr>
        <w:pStyle w:val="Geenafstand"/>
      </w:pPr>
      <w:r>
        <w:t xml:space="preserve">Wat is disjoint </w:t>
      </w:r>
      <w:proofErr w:type="spellStart"/>
      <w:r>
        <w:t>constraint</w:t>
      </w:r>
      <w:proofErr w:type="spellEnd"/>
      <w:r>
        <w:t xml:space="preserve">? </w:t>
      </w:r>
    </w:p>
    <w:p w14:paraId="35CFD9FC" w14:textId="77777777" w:rsidR="003548DB" w:rsidRDefault="00F431DB" w:rsidP="00F431DB">
      <w:pPr>
        <w:rPr>
          <w:b/>
          <w:bCs/>
        </w:rPr>
      </w:pPr>
      <w:r w:rsidRPr="00FE6C5B">
        <w:rPr>
          <w:b/>
          <w:bCs/>
        </w:rPr>
        <w:t xml:space="preserve">=&gt; </w:t>
      </w:r>
      <w:r w:rsidR="00E362C6">
        <w:rPr>
          <w:b/>
          <w:bCs/>
        </w:rPr>
        <w:t>AND</w:t>
      </w:r>
      <w:r>
        <w:rPr>
          <w:b/>
          <w:bCs/>
        </w:rPr>
        <w:t xml:space="preserve"> </w:t>
      </w:r>
    </w:p>
    <w:p w14:paraId="646A4C47" w14:textId="2146D7C1" w:rsidR="00F431DB" w:rsidRPr="00FE6C5B" w:rsidRDefault="00F431DB" w:rsidP="003548DB">
      <w:pPr>
        <w:ind w:firstLine="708"/>
        <w:rPr>
          <w:b/>
          <w:bCs/>
        </w:rPr>
      </w:pPr>
      <w:r>
        <w:rPr>
          <w:b/>
          <w:bCs/>
        </w:rPr>
        <w:t>(Iets kan dit en dat zijn</w:t>
      </w:r>
      <w:r w:rsidR="006006C3">
        <w:rPr>
          <w:b/>
          <w:bCs/>
        </w:rPr>
        <w:t xml:space="preserve"> + een crewmember kan zowel acteur als regisseur zijn</w:t>
      </w:r>
      <w:r>
        <w:rPr>
          <w:b/>
          <w:bCs/>
        </w:rPr>
        <w:t>)</w:t>
      </w:r>
    </w:p>
    <w:p w14:paraId="1997D89F" w14:textId="77777777" w:rsidR="003548DB" w:rsidRDefault="00E362C6" w:rsidP="00E362C6">
      <w:pPr>
        <w:rPr>
          <w:b/>
          <w:bCs/>
        </w:rPr>
      </w:pPr>
      <w:r w:rsidRPr="00FE6C5B">
        <w:rPr>
          <w:b/>
          <w:bCs/>
        </w:rPr>
        <w:t>=&gt; OR</w:t>
      </w:r>
      <w:r>
        <w:rPr>
          <w:b/>
          <w:bCs/>
        </w:rPr>
        <w:t xml:space="preserve"> </w:t>
      </w:r>
    </w:p>
    <w:p w14:paraId="037DA30F" w14:textId="01EA6E58" w:rsidR="00E362C6" w:rsidRPr="00FE6C5B" w:rsidRDefault="00E362C6" w:rsidP="003548DB">
      <w:pPr>
        <w:ind w:firstLine="708"/>
        <w:rPr>
          <w:b/>
          <w:bCs/>
        </w:rPr>
      </w:pPr>
      <w:r>
        <w:rPr>
          <w:b/>
          <w:bCs/>
        </w:rPr>
        <w:t>(Het is of dit of dat</w:t>
      </w:r>
      <w:r w:rsidR="001260EC">
        <w:rPr>
          <w:b/>
          <w:bCs/>
        </w:rPr>
        <w:t xml:space="preserve"> + ofwel een klant ofwel een bedrijfsparticulier</w:t>
      </w:r>
      <w:r>
        <w:rPr>
          <w:b/>
          <w:bCs/>
        </w:rPr>
        <w:t>)</w:t>
      </w:r>
    </w:p>
    <w:p w14:paraId="5CFD222C" w14:textId="77777777" w:rsidR="00F431DB" w:rsidRDefault="00F431DB" w:rsidP="00F431DB"/>
    <w:p w14:paraId="5556DE8E" w14:textId="66101114" w:rsidR="00FC3BB6" w:rsidRDefault="00FC3BB6" w:rsidP="003548DB">
      <w:pPr>
        <w:pStyle w:val="Geenafstand"/>
      </w:pPr>
      <w:r>
        <w:t>Wat is een sub- en een supertype?</w:t>
      </w:r>
    </w:p>
    <w:p w14:paraId="7DEFE964" w14:textId="06539098" w:rsidR="00FC3BB6" w:rsidRDefault="00FC3BB6" w:rsidP="00F431DB">
      <w:r w:rsidRPr="003548DB">
        <w:rPr>
          <w:b/>
          <w:bCs/>
        </w:rPr>
        <w:t>Supertype</w:t>
      </w:r>
      <w:r>
        <w:t>: de entiteit waar de specialisatie uit voorkwam.</w:t>
      </w:r>
    </w:p>
    <w:p w14:paraId="62782703" w14:textId="4D565210" w:rsidR="007276E5" w:rsidRDefault="00FC3BB6" w:rsidP="00F431DB">
      <w:r w:rsidRPr="003548DB">
        <w:rPr>
          <w:b/>
          <w:bCs/>
        </w:rPr>
        <w:t>Subtype</w:t>
      </w:r>
      <w:r>
        <w:t xml:space="preserve">: de </w:t>
      </w:r>
      <w:r w:rsidR="00444A5D">
        <w:t>2 nieuwe entiteiten uit het supertype via specialisatie.</w:t>
      </w:r>
    </w:p>
    <w:p w14:paraId="54881B45" w14:textId="77777777" w:rsidR="0000375B" w:rsidRDefault="0000375B" w:rsidP="00F431DB"/>
    <w:p w14:paraId="6514E71B" w14:textId="77777777" w:rsidR="0000375B" w:rsidRDefault="0000375B" w:rsidP="00F431DB"/>
    <w:p w14:paraId="182CB71E" w14:textId="77777777" w:rsidR="0000375B" w:rsidRDefault="0000375B" w:rsidP="00F431DB"/>
    <w:p w14:paraId="04CF0F9F" w14:textId="77777777" w:rsidR="0000375B" w:rsidRDefault="0000375B" w:rsidP="00F431DB"/>
    <w:p w14:paraId="375B9B3B" w14:textId="77777777" w:rsidR="0000375B" w:rsidRDefault="0000375B" w:rsidP="00F431DB"/>
    <w:p w14:paraId="682FC860" w14:textId="77777777" w:rsidR="0000375B" w:rsidRDefault="0000375B" w:rsidP="00F431DB"/>
    <w:p w14:paraId="4D713783" w14:textId="77777777" w:rsidR="0000375B" w:rsidRDefault="0000375B" w:rsidP="00F431DB"/>
    <w:p w14:paraId="2A944E04" w14:textId="01850619" w:rsidR="003548DB" w:rsidRDefault="00894811" w:rsidP="00894811">
      <w:pPr>
        <w:pStyle w:val="Geenafstand"/>
      </w:pPr>
      <w:r>
        <w:lastRenderedPageBreak/>
        <w:t>Wat is generalisatie en specialisatie?</w:t>
      </w:r>
    </w:p>
    <w:p w14:paraId="5D2C8635" w14:textId="77777777" w:rsidR="007276E5" w:rsidRPr="007276E5" w:rsidRDefault="007276E5" w:rsidP="007276E5">
      <w:pPr>
        <w:pStyle w:val="Lijstalinea"/>
        <w:numPr>
          <w:ilvl w:val="0"/>
          <w:numId w:val="85"/>
        </w:numPr>
        <w:rPr>
          <w:b/>
          <w:bCs/>
        </w:rPr>
      </w:pPr>
      <w:r w:rsidRPr="007276E5">
        <w:rPr>
          <w:b/>
          <w:bCs/>
        </w:rPr>
        <w:t xml:space="preserve">Specialisatie </w:t>
      </w:r>
    </w:p>
    <w:p w14:paraId="02E3289B" w14:textId="73F01A44" w:rsidR="007276E5" w:rsidRDefault="007276E5" w:rsidP="007276E5">
      <w:pPr>
        <w:pStyle w:val="Lijstalinea"/>
        <w:numPr>
          <w:ilvl w:val="1"/>
          <w:numId w:val="85"/>
        </w:numPr>
      </w:pPr>
      <w:r>
        <w:t xml:space="preserve">het creëren van </w:t>
      </w:r>
      <w:r w:rsidRPr="007276E5">
        <w:rPr>
          <w:b/>
          <w:bCs/>
        </w:rPr>
        <w:t>specifiekere subtypes</w:t>
      </w:r>
      <w:r>
        <w:t xml:space="preserve"> voor een gegeven entiteittype. Een specialisatie definieert een IS-EEN relatie.</w:t>
      </w:r>
    </w:p>
    <w:p w14:paraId="50E2E893" w14:textId="77777777" w:rsidR="007276E5" w:rsidRPr="007276E5" w:rsidRDefault="007276E5" w:rsidP="007276E5">
      <w:pPr>
        <w:pStyle w:val="Lijstalinea"/>
        <w:numPr>
          <w:ilvl w:val="0"/>
          <w:numId w:val="85"/>
        </w:numPr>
        <w:rPr>
          <w:b/>
          <w:bCs/>
        </w:rPr>
      </w:pPr>
      <w:r w:rsidRPr="007276E5">
        <w:rPr>
          <w:b/>
          <w:bCs/>
        </w:rPr>
        <w:t xml:space="preserve">Generalisatie </w:t>
      </w:r>
    </w:p>
    <w:p w14:paraId="1A3487A9" w14:textId="2ACB35FD" w:rsidR="003548DB" w:rsidRDefault="007276E5" w:rsidP="007276E5">
      <w:pPr>
        <w:pStyle w:val="Lijstalinea"/>
        <w:numPr>
          <w:ilvl w:val="1"/>
          <w:numId w:val="85"/>
        </w:numPr>
      </w:pPr>
      <w:r>
        <w:t xml:space="preserve">het creëren van een </w:t>
      </w:r>
      <w:r w:rsidRPr="007276E5">
        <w:rPr>
          <w:b/>
          <w:bCs/>
        </w:rPr>
        <w:t>algemeen supertype</w:t>
      </w:r>
      <w:r>
        <w:t xml:space="preserve"> dat de gemeenschappelijke attribuuttypes en relatietypes van een aantal gegeven entiteittypes verenigt. Dit is het omgekeerde proces van specialisatie.</w:t>
      </w:r>
    </w:p>
    <w:p w14:paraId="781725D4" w14:textId="77777777" w:rsidR="00F431DB" w:rsidRDefault="00F431DB" w:rsidP="00F431DB">
      <w:pPr>
        <w:pStyle w:val="Kop2"/>
      </w:pPr>
      <w:bookmarkStart w:id="28" w:name="_Toc149220064"/>
      <w:bookmarkStart w:id="29" w:name="_Toc154145525"/>
      <w:r>
        <w:t>Beperkingen van het ERD</w:t>
      </w:r>
      <w:bookmarkEnd w:id="28"/>
      <w:bookmarkEnd w:id="29"/>
    </w:p>
    <w:p w14:paraId="2B133E63" w14:textId="77777777" w:rsidR="00F431DB" w:rsidRPr="004C3952" w:rsidRDefault="00F431DB" w:rsidP="00F431DB">
      <w:pPr>
        <w:pStyle w:val="Geenafstand"/>
      </w:pPr>
      <w:r>
        <w:t>Wat zijn de beperkingen van het ERD?</w:t>
      </w:r>
    </w:p>
    <w:p w14:paraId="33DC34F2" w14:textId="77777777" w:rsidR="0000375B" w:rsidRDefault="00F431DB" w:rsidP="00BB503E">
      <w:pPr>
        <w:pStyle w:val="Lijstalinea"/>
        <w:numPr>
          <w:ilvl w:val="0"/>
          <w:numId w:val="15"/>
        </w:numPr>
        <w:ind w:left="284" w:hanging="284"/>
      </w:pPr>
      <w:r w:rsidRPr="006A6471">
        <w:rPr>
          <w:b/>
          <w:bCs/>
        </w:rPr>
        <w:t>Tijdelijke beperkingen (dit zijn beperkingen die gelden in een bepaald tijdsinterval) kunnen niet worden gemodelleerd.</w:t>
      </w:r>
      <w:r>
        <w:t xml:space="preserve"> </w:t>
      </w:r>
    </w:p>
    <w:p w14:paraId="1C4D25EC" w14:textId="0B6B710A" w:rsidR="00F431DB" w:rsidRDefault="00F431DB" w:rsidP="0000375B">
      <w:pPr>
        <w:pStyle w:val="Lijstalinea"/>
        <w:numPr>
          <w:ilvl w:val="1"/>
          <w:numId w:val="15"/>
        </w:numPr>
      </w:pPr>
      <w:r>
        <w:t>Bijvoorbeeld – een project moet binnen een maand toegewezen worden aan een specifiek departement</w:t>
      </w:r>
    </w:p>
    <w:p w14:paraId="7B090FD3" w14:textId="77777777" w:rsidR="0000375B" w:rsidRDefault="00F431DB" w:rsidP="00BB503E">
      <w:pPr>
        <w:pStyle w:val="Lijstalinea"/>
        <w:numPr>
          <w:ilvl w:val="0"/>
          <w:numId w:val="15"/>
        </w:numPr>
        <w:ind w:left="284" w:hanging="284"/>
      </w:pPr>
      <w:r w:rsidRPr="006A6471">
        <w:rPr>
          <w:b/>
          <w:bCs/>
        </w:rPr>
        <w:t>Het ERD kan geen consistentie garanderen tussen verschillende relatietypes</w:t>
      </w:r>
      <w:r>
        <w:t xml:space="preserve">. </w:t>
      </w:r>
    </w:p>
    <w:p w14:paraId="56B48CEC" w14:textId="616F0469" w:rsidR="00F431DB" w:rsidRDefault="00F431DB" w:rsidP="0000375B">
      <w:pPr>
        <w:pStyle w:val="Lijstalinea"/>
        <w:numPr>
          <w:ilvl w:val="1"/>
          <w:numId w:val="15"/>
        </w:numPr>
      </w:pPr>
      <w:r>
        <w:t>Bijvoorbeeld - – een werknemer moet werken in het departement waarvan hij de manager is.</w:t>
      </w:r>
    </w:p>
    <w:p w14:paraId="14C4B335" w14:textId="77777777" w:rsidR="0000375B" w:rsidRDefault="00F431DB" w:rsidP="00BB503E">
      <w:pPr>
        <w:pStyle w:val="Lijstalinea"/>
        <w:numPr>
          <w:ilvl w:val="0"/>
          <w:numId w:val="15"/>
        </w:numPr>
        <w:ind w:left="284" w:hanging="284"/>
      </w:pPr>
      <w:r w:rsidRPr="006A6471">
        <w:rPr>
          <w:b/>
          <w:bCs/>
        </w:rPr>
        <w:t>In het ERD is het domein waartoe attributen behoren, niet bekend. Men kan niet de mogelijke verzameling van waarden voor een attribuut vastleggen.</w:t>
      </w:r>
      <w:r>
        <w:t xml:space="preserve"> </w:t>
      </w:r>
    </w:p>
    <w:p w14:paraId="678F30CB" w14:textId="25B11022" w:rsidR="00F431DB" w:rsidRDefault="00F431DB" w:rsidP="0000375B">
      <w:pPr>
        <w:pStyle w:val="Lijstalinea"/>
        <w:numPr>
          <w:ilvl w:val="1"/>
          <w:numId w:val="15"/>
        </w:numPr>
      </w:pPr>
      <w:r>
        <w:t>Bijvoorbeeld - – het aantal uren dat aan een project gewerkt wordt, moet groter of gelijk zijn dan 0.</w:t>
      </w:r>
    </w:p>
    <w:p w14:paraId="183B7837" w14:textId="77777777" w:rsidR="0000375B" w:rsidRDefault="00F431DB" w:rsidP="00BB503E">
      <w:pPr>
        <w:pStyle w:val="Lijstalinea"/>
        <w:numPr>
          <w:ilvl w:val="0"/>
          <w:numId w:val="15"/>
        </w:numPr>
        <w:ind w:left="284" w:hanging="284"/>
      </w:pPr>
      <w:r w:rsidRPr="00FF489F">
        <w:rPr>
          <w:b/>
          <w:bCs/>
        </w:rPr>
        <w:t>In het ERD is het niet mogelijk de definitie van functies op te nemen.</w:t>
      </w:r>
      <w:r>
        <w:t xml:space="preserve"> </w:t>
      </w:r>
    </w:p>
    <w:p w14:paraId="7B4FCDA2" w14:textId="591BBD56" w:rsidR="00F431DB" w:rsidRDefault="00F431DB" w:rsidP="0000375B">
      <w:pPr>
        <w:pStyle w:val="Lijstalinea"/>
        <w:numPr>
          <w:ilvl w:val="1"/>
          <w:numId w:val="15"/>
        </w:numPr>
      </w:pPr>
      <w:r>
        <w:t>zoals leeftijd</w:t>
      </w:r>
    </w:p>
    <w:p w14:paraId="3F90C3A7" w14:textId="77777777" w:rsidR="00F431DB" w:rsidRDefault="00F431DB" w:rsidP="00F431DB"/>
    <w:p w14:paraId="2FAEA4A0" w14:textId="77777777" w:rsidR="00F431DB" w:rsidRDefault="00F431DB" w:rsidP="00F431DB">
      <w:pPr>
        <w:pStyle w:val="Geenafstand"/>
      </w:pPr>
      <w:r>
        <w:t>Wanneer is het ERD correct?</w:t>
      </w:r>
    </w:p>
    <w:p w14:paraId="59EE687D" w14:textId="77777777" w:rsidR="00F431DB" w:rsidRDefault="00F431DB" w:rsidP="00F431DB">
      <w:r>
        <w:t>Als het alle vragen naar informatie van de gebruiker kan beantwoorden.</w:t>
      </w:r>
    </w:p>
    <w:p w14:paraId="2A2B5F80" w14:textId="77777777" w:rsidR="00F431DB" w:rsidRDefault="00F431DB" w:rsidP="00F431DB">
      <w:r>
        <w:t xml:space="preserve">Het model moet in staat zijn om op bepaalde vragen te antwoorden. </w:t>
      </w:r>
    </w:p>
    <w:p w14:paraId="5CFB6E0A" w14:textId="77777777" w:rsidR="00F431DB" w:rsidRDefault="00F431DB" w:rsidP="00F431DB"/>
    <w:p w14:paraId="7E84160F" w14:textId="3A18A5D0" w:rsidR="001925EA" w:rsidRDefault="00CD7FFE" w:rsidP="001925EA">
      <w:pPr>
        <w:pStyle w:val="Kop1"/>
        <w:rPr>
          <w:shd w:val="clear" w:color="auto" w:fill="FFFFFF"/>
        </w:rPr>
      </w:pPr>
      <w:bookmarkStart w:id="30" w:name="_Toc154145526"/>
      <w:r>
        <w:rPr>
          <w:shd w:val="clear" w:color="auto" w:fill="FFFFFF"/>
        </w:rPr>
        <w:lastRenderedPageBreak/>
        <w:t>Hoofdstuk 5:</w:t>
      </w:r>
      <w:r w:rsidR="001925EA">
        <w:rPr>
          <w:shd w:val="clear" w:color="auto" w:fill="FFFFFF"/>
        </w:rPr>
        <w:t>Relationeel model</w:t>
      </w:r>
      <w:bookmarkEnd w:id="30"/>
    </w:p>
    <w:p w14:paraId="2C4F3749" w14:textId="77777777" w:rsidR="001925EA" w:rsidRDefault="001925EA" w:rsidP="001925EA">
      <w:pPr>
        <w:pStyle w:val="Kop2"/>
      </w:pPr>
      <w:bookmarkStart w:id="31" w:name="_Toc154145527"/>
      <w:r>
        <w:t>Inleiding</w:t>
      </w:r>
      <w:bookmarkEnd w:id="31"/>
      <w:r>
        <w:t xml:space="preserve"> </w:t>
      </w:r>
    </w:p>
    <w:p w14:paraId="7608AC7B" w14:textId="77777777" w:rsidR="001925EA" w:rsidRDefault="001925EA" w:rsidP="001925EA">
      <w:r>
        <w:t xml:space="preserve">Het </w:t>
      </w:r>
      <w:r>
        <w:rPr>
          <w:shd w:val="clear" w:color="auto" w:fill="FFFFFF"/>
        </w:rPr>
        <w:t xml:space="preserve">Relationeel </w:t>
      </w:r>
      <w:r w:rsidRPr="00DE5C0B">
        <w:rPr>
          <w:b/>
          <w:bCs/>
        </w:rPr>
        <w:t>model</w:t>
      </w:r>
      <w:r>
        <w:t xml:space="preserve"> is het vervolg van het conceptueel model.</w:t>
      </w:r>
    </w:p>
    <w:p w14:paraId="3628C418" w14:textId="314AB13C" w:rsidR="00483681" w:rsidRDefault="00483681" w:rsidP="001925EA">
      <w:r w:rsidRPr="00483681">
        <w:rPr>
          <w:noProof/>
        </w:rPr>
        <w:drawing>
          <wp:inline distT="0" distB="0" distL="0" distR="0" wp14:anchorId="197E2829" wp14:editId="76477BD9">
            <wp:extent cx="3733800" cy="2600644"/>
            <wp:effectExtent l="0" t="0" r="0" b="9525"/>
            <wp:docPr id="158730231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2315" name="Afbeelding 1" descr="Afbeelding met tekst, schermopname, Lettertype, nummer&#10;&#10;Automatisch gegenereerde beschrijving"/>
                    <pic:cNvPicPr/>
                  </pic:nvPicPr>
                  <pic:blipFill>
                    <a:blip r:embed="rId15"/>
                    <a:stretch>
                      <a:fillRect/>
                    </a:stretch>
                  </pic:blipFill>
                  <pic:spPr>
                    <a:xfrm>
                      <a:off x="0" y="0"/>
                      <a:ext cx="3742189" cy="2606487"/>
                    </a:xfrm>
                    <a:prstGeom prst="rect">
                      <a:avLst/>
                    </a:prstGeom>
                  </pic:spPr>
                </pic:pic>
              </a:graphicData>
            </a:graphic>
          </wp:inline>
        </w:drawing>
      </w:r>
    </w:p>
    <w:p w14:paraId="45CDD708" w14:textId="77777777" w:rsidR="001925EA" w:rsidRDefault="001925EA" w:rsidP="001925EA"/>
    <w:p w14:paraId="04BF1A90" w14:textId="77777777" w:rsidR="001925EA" w:rsidRDefault="001925EA" w:rsidP="001925EA">
      <w:pPr>
        <w:pStyle w:val="Geenafstand"/>
      </w:pPr>
      <w:r>
        <w:t xml:space="preserve">Wat zijn </w:t>
      </w:r>
      <w:proofErr w:type="spellStart"/>
      <w:r>
        <w:t>tupelverzamelingen</w:t>
      </w:r>
      <w:proofErr w:type="spellEnd"/>
      <w:r>
        <w:t>?</w:t>
      </w:r>
    </w:p>
    <w:p w14:paraId="326AB2D2" w14:textId="77777777" w:rsidR="001925EA" w:rsidRDefault="001925EA" w:rsidP="001925EA">
      <w:r>
        <w:t>Dit zijn de tabellen oftewel de relaties.</w:t>
      </w:r>
    </w:p>
    <w:tbl>
      <w:tblPr>
        <w:tblStyle w:val="Rastertabel4-Accent2"/>
        <w:tblW w:w="0" w:type="auto"/>
        <w:tblLook w:val="04A0" w:firstRow="1" w:lastRow="0" w:firstColumn="1" w:lastColumn="0" w:noHBand="0" w:noVBand="1"/>
      </w:tblPr>
      <w:tblGrid>
        <w:gridCol w:w="2197"/>
        <w:gridCol w:w="7431"/>
      </w:tblGrid>
      <w:tr w:rsidR="001925EA" w14:paraId="1A2D89B1" w14:textId="77777777" w:rsidTr="006B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AF815" w14:textId="77777777" w:rsidR="001925EA" w:rsidRDefault="001925EA" w:rsidP="006B361C">
            <w:r>
              <w:t>Term</w:t>
            </w:r>
          </w:p>
        </w:tc>
        <w:tc>
          <w:tcPr>
            <w:tcW w:w="8073" w:type="dxa"/>
          </w:tcPr>
          <w:p w14:paraId="36EC16A5" w14:textId="77777777" w:rsidR="001925EA" w:rsidRDefault="001925EA" w:rsidP="006B361C">
            <w:pPr>
              <w:cnfStyle w:val="100000000000" w:firstRow="1" w:lastRow="0" w:firstColumn="0" w:lastColumn="0" w:oddVBand="0" w:evenVBand="0" w:oddHBand="0" w:evenHBand="0" w:firstRowFirstColumn="0" w:firstRowLastColumn="0" w:lastRowFirstColumn="0" w:lastRowLastColumn="0"/>
            </w:pPr>
            <w:r>
              <w:t>Definitie</w:t>
            </w:r>
          </w:p>
        </w:tc>
      </w:tr>
      <w:tr w:rsidR="001925EA" w14:paraId="63669143"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08054B" w14:textId="77777777" w:rsidR="001925EA" w:rsidRDefault="001925EA" w:rsidP="006B361C">
            <w:pPr>
              <w:jc w:val="center"/>
            </w:pPr>
            <w:proofErr w:type="spellStart"/>
            <w:r>
              <w:t>Tupel</w:t>
            </w:r>
            <w:proofErr w:type="spellEnd"/>
          </w:p>
        </w:tc>
        <w:tc>
          <w:tcPr>
            <w:tcW w:w="8073" w:type="dxa"/>
          </w:tcPr>
          <w:p w14:paraId="2EBFFEB7" w14:textId="77777777" w:rsidR="001925EA" w:rsidRDefault="001925EA" w:rsidP="006B361C">
            <w:pPr>
              <w:pStyle w:val="Lijstalinea"/>
              <w:ind w:left="315"/>
              <w:cnfStyle w:val="000000100000" w:firstRow="0" w:lastRow="0" w:firstColumn="0" w:lastColumn="0" w:oddVBand="0" w:evenVBand="0" w:oddHBand="1" w:evenHBand="0" w:firstRowFirstColumn="0" w:firstRowLastColumn="0" w:lastRowFirstColumn="0" w:lastRowLastColumn="0"/>
            </w:pPr>
          </w:p>
          <w:p w14:paraId="169B7E9C" w14:textId="77777777" w:rsidR="001925EA" w:rsidRDefault="001925EA" w:rsidP="00BB503E">
            <w:pPr>
              <w:pStyle w:val="Lijstalinea"/>
              <w:numPr>
                <w:ilvl w:val="0"/>
                <w:numId w:val="19"/>
              </w:numPr>
              <w:ind w:left="315" w:hanging="283"/>
              <w:cnfStyle w:val="000000100000" w:firstRow="0" w:lastRow="0" w:firstColumn="0" w:lastColumn="0" w:oddVBand="0" w:evenVBand="0" w:oddHBand="1" w:evenHBand="0" w:firstRowFirstColumn="0" w:firstRowLastColumn="0" w:lastRowFirstColumn="0" w:lastRowLastColumn="0"/>
            </w:pPr>
            <w:r>
              <w:t>Steeds uniek (geen 2 rijen met dezelfde waarden in zijn geheel)</w:t>
            </w:r>
          </w:p>
          <w:p w14:paraId="6654EF20" w14:textId="77777777" w:rsidR="001925EA" w:rsidRDefault="001925EA" w:rsidP="00BB503E">
            <w:pPr>
              <w:pStyle w:val="Lijstalinea"/>
              <w:numPr>
                <w:ilvl w:val="0"/>
                <w:numId w:val="19"/>
              </w:numPr>
              <w:ind w:left="315" w:hanging="283"/>
              <w:cnfStyle w:val="000000100000" w:firstRow="0" w:lastRow="0" w:firstColumn="0" w:lastColumn="0" w:oddVBand="0" w:evenVBand="0" w:oddHBand="1" w:evenHBand="0" w:firstRowFirstColumn="0" w:firstRowLastColumn="0" w:lastRowFirstColumn="0" w:lastRowLastColumn="0"/>
            </w:pPr>
            <w:r>
              <w:t>Een geordende lijst met waarden van kenmerken die een object beschrijven)</w:t>
            </w:r>
          </w:p>
        </w:tc>
      </w:tr>
      <w:tr w:rsidR="001925EA" w14:paraId="05CAFFFE" w14:textId="77777777" w:rsidTr="006B361C">
        <w:tc>
          <w:tcPr>
            <w:cnfStyle w:val="001000000000" w:firstRow="0" w:lastRow="0" w:firstColumn="1" w:lastColumn="0" w:oddVBand="0" w:evenVBand="0" w:oddHBand="0" w:evenHBand="0" w:firstRowFirstColumn="0" w:firstRowLastColumn="0" w:lastRowFirstColumn="0" w:lastRowLastColumn="0"/>
            <w:tcW w:w="1555" w:type="dxa"/>
            <w:vAlign w:val="center"/>
          </w:tcPr>
          <w:p w14:paraId="70DFB418" w14:textId="77777777" w:rsidR="001925EA" w:rsidRDefault="001925EA" w:rsidP="006B361C">
            <w:pPr>
              <w:jc w:val="center"/>
            </w:pPr>
            <w:r>
              <w:t>Attribuut</w:t>
            </w:r>
          </w:p>
        </w:tc>
        <w:tc>
          <w:tcPr>
            <w:tcW w:w="8073" w:type="dxa"/>
          </w:tcPr>
          <w:p w14:paraId="510CE71E"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770B4109"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 xml:space="preserve">Een kenmerk van een </w:t>
            </w:r>
            <w:proofErr w:type="spellStart"/>
            <w:r>
              <w:t>tupel</w:t>
            </w:r>
            <w:proofErr w:type="spellEnd"/>
            <w:r>
              <w:t xml:space="preserve"> (auto = kleur, </w:t>
            </w:r>
            <w:proofErr w:type="spellStart"/>
            <w:r>
              <w:t>aantalWielen</w:t>
            </w:r>
            <w:proofErr w:type="spellEnd"/>
            <w:r>
              <w:t xml:space="preserve">, </w:t>
            </w:r>
            <w:proofErr w:type="spellStart"/>
            <w:r>
              <w:t>aantalDeuren</w:t>
            </w:r>
            <w:proofErr w:type="spellEnd"/>
            <w:r>
              <w:t xml:space="preserve"> …)</w:t>
            </w:r>
          </w:p>
        </w:tc>
      </w:tr>
      <w:tr w:rsidR="001925EA" w14:paraId="3835AEC0"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CB615A" w14:textId="77777777" w:rsidR="001925EA" w:rsidRDefault="001925EA" w:rsidP="006B361C">
            <w:pPr>
              <w:jc w:val="center"/>
            </w:pPr>
            <w:r>
              <w:t>Attribuutwaarde</w:t>
            </w:r>
          </w:p>
        </w:tc>
        <w:tc>
          <w:tcPr>
            <w:tcW w:w="8073" w:type="dxa"/>
          </w:tcPr>
          <w:p w14:paraId="3062AEBC"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p>
          <w:p w14:paraId="54D6317F"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Inhoud van één cel</w:t>
            </w:r>
          </w:p>
        </w:tc>
      </w:tr>
      <w:tr w:rsidR="001925EA" w14:paraId="55F1F86F" w14:textId="77777777" w:rsidTr="006B361C">
        <w:tc>
          <w:tcPr>
            <w:cnfStyle w:val="001000000000" w:firstRow="0" w:lastRow="0" w:firstColumn="1" w:lastColumn="0" w:oddVBand="0" w:evenVBand="0" w:oddHBand="0" w:evenHBand="0" w:firstRowFirstColumn="0" w:firstRowLastColumn="0" w:lastRowFirstColumn="0" w:lastRowLastColumn="0"/>
            <w:tcW w:w="1555" w:type="dxa"/>
            <w:vAlign w:val="center"/>
          </w:tcPr>
          <w:p w14:paraId="7E7DDEE0" w14:textId="77777777" w:rsidR="001925EA" w:rsidRDefault="001925EA" w:rsidP="006B361C">
            <w:pPr>
              <w:jc w:val="center"/>
            </w:pPr>
            <w:r>
              <w:t>Domein</w:t>
            </w:r>
          </w:p>
        </w:tc>
        <w:tc>
          <w:tcPr>
            <w:tcW w:w="8073" w:type="dxa"/>
          </w:tcPr>
          <w:p w14:paraId="3DDC437E"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46160606"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 xml:space="preserve">Een beperkte verzameling van mogelijke (toegelaten) waarden die voor de attributen in de </w:t>
            </w:r>
            <w:proofErr w:type="spellStart"/>
            <w:r>
              <w:t>tupels</w:t>
            </w:r>
            <w:proofErr w:type="spellEnd"/>
            <w:r>
              <w:t xml:space="preserve"> van een relatie kunnen worden gebruikt. (bv. getallen mogen geen negatieve getallen zijn / kleuren mogen enkel rood, groen, blauw zijn …)</w:t>
            </w:r>
          </w:p>
        </w:tc>
      </w:tr>
      <w:tr w:rsidR="001925EA" w14:paraId="75102F7F"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D49583" w14:textId="77777777" w:rsidR="001925EA" w:rsidRDefault="001925EA" w:rsidP="006B361C">
            <w:pPr>
              <w:jc w:val="center"/>
            </w:pPr>
            <w:r>
              <w:t>Attribuuttype (datatype)</w:t>
            </w:r>
          </w:p>
        </w:tc>
        <w:tc>
          <w:tcPr>
            <w:tcW w:w="8073" w:type="dxa"/>
          </w:tcPr>
          <w:p w14:paraId="7C789E99"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p>
          <w:p w14:paraId="3A6955E2"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 xml:space="preserve">Elke attribuut heeft een type. Dit wordt afgeleid uit het domein. </w:t>
            </w:r>
          </w:p>
          <w:p w14:paraId="76109424"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Types kunnen zijn: numeriek, datum, password, String …</w:t>
            </w:r>
          </w:p>
        </w:tc>
      </w:tr>
      <w:tr w:rsidR="001925EA" w14:paraId="5B26D867" w14:textId="77777777" w:rsidTr="006B361C">
        <w:tc>
          <w:tcPr>
            <w:cnfStyle w:val="001000000000" w:firstRow="0" w:lastRow="0" w:firstColumn="1" w:lastColumn="0" w:oddVBand="0" w:evenVBand="0" w:oddHBand="0" w:evenHBand="0" w:firstRowFirstColumn="0" w:firstRowLastColumn="0" w:lastRowFirstColumn="0" w:lastRowLastColumn="0"/>
            <w:tcW w:w="1555" w:type="dxa"/>
            <w:vAlign w:val="center"/>
          </w:tcPr>
          <w:p w14:paraId="08FB163F" w14:textId="77777777" w:rsidR="001925EA" w:rsidRDefault="001925EA" w:rsidP="006B361C">
            <w:pPr>
              <w:jc w:val="center"/>
            </w:pPr>
            <w:proofErr w:type="spellStart"/>
            <w:r>
              <w:t>tupelverzamelingen</w:t>
            </w:r>
            <w:proofErr w:type="spellEnd"/>
          </w:p>
        </w:tc>
        <w:tc>
          <w:tcPr>
            <w:tcW w:w="8073" w:type="dxa"/>
          </w:tcPr>
          <w:p w14:paraId="23913326"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1463FE7E"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 xml:space="preserve">Een verzameling van alle </w:t>
            </w:r>
            <w:proofErr w:type="spellStart"/>
            <w:r>
              <w:t>tuppels</w:t>
            </w:r>
            <w:proofErr w:type="spellEnd"/>
            <w:r>
              <w:t xml:space="preserve"> – de volledige tabel</w:t>
            </w:r>
          </w:p>
        </w:tc>
      </w:tr>
    </w:tbl>
    <w:p w14:paraId="7C48BCD5" w14:textId="77777777" w:rsidR="001925EA" w:rsidRDefault="001925EA" w:rsidP="001925EA"/>
    <w:p w14:paraId="21309DE4" w14:textId="77777777" w:rsidR="00483681" w:rsidRDefault="00483681" w:rsidP="001925EA"/>
    <w:p w14:paraId="060D8E2D" w14:textId="77777777" w:rsidR="00483681" w:rsidRDefault="00483681" w:rsidP="001925EA"/>
    <w:p w14:paraId="083ADE4D" w14:textId="77777777" w:rsidR="00483681" w:rsidRDefault="00483681" w:rsidP="001925EA"/>
    <w:p w14:paraId="1CBC060F" w14:textId="77777777" w:rsidR="00483681" w:rsidRDefault="00483681" w:rsidP="001925EA"/>
    <w:p w14:paraId="05E02480" w14:textId="77777777" w:rsidR="00483681" w:rsidRDefault="00483681" w:rsidP="001925EA"/>
    <w:p w14:paraId="2519455B" w14:textId="77777777" w:rsidR="00483681" w:rsidRDefault="00483681" w:rsidP="001925EA"/>
    <w:p w14:paraId="236976FA" w14:textId="77777777" w:rsidR="00483681" w:rsidRDefault="00483681" w:rsidP="001925EA"/>
    <w:p w14:paraId="251C9EE4" w14:textId="77777777" w:rsidR="00483681" w:rsidRDefault="00483681" w:rsidP="001925EA"/>
    <w:p w14:paraId="0D813A48" w14:textId="77777777" w:rsidR="001925EA" w:rsidRDefault="001925EA" w:rsidP="001925EA">
      <w:pPr>
        <w:pStyle w:val="Geenafstand"/>
      </w:pPr>
      <w:r>
        <w:lastRenderedPageBreak/>
        <w:t>Verschil met conceptueel model en relationeel model?</w:t>
      </w:r>
    </w:p>
    <w:p w14:paraId="31A59C39" w14:textId="77777777" w:rsidR="001925EA" w:rsidRDefault="001925EA" w:rsidP="001925EA">
      <w:r w:rsidRPr="00AE7B74">
        <w:rPr>
          <w:noProof/>
        </w:rPr>
        <w:drawing>
          <wp:inline distT="0" distB="0" distL="0" distR="0" wp14:anchorId="1DE64306" wp14:editId="25A5F59A">
            <wp:extent cx="3650673" cy="1626856"/>
            <wp:effectExtent l="19050" t="19050" r="26035" b="12065"/>
            <wp:docPr id="117563763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631" name="Afbeelding 1" descr="Afbeelding met tekst, schermopname, Lettertype, lijn&#10;&#10;Automatisch gegenereerde beschrijving"/>
                    <pic:cNvPicPr/>
                  </pic:nvPicPr>
                  <pic:blipFill>
                    <a:blip r:embed="rId16"/>
                    <a:stretch>
                      <a:fillRect/>
                    </a:stretch>
                  </pic:blipFill>
                  <pic:spPr>
                    <a:xfrm>
                      <a:off x="0" y="0"/>
                      <a:ext cx="3657562" cy="1629926"/>
                    </a:xfrm>
                    <a:prstGeom prst="rect">
                      <a:avLst/>
                    </a:prstGeom>
                    <a:ln>
                      <a:solidFill>
                        <a:schemeClr val="tx1"/>
                      </a:solidFill>
                    </a:ln>
                  </pic:spPr>
                </pic:pic>
              </a:graphicData>
            </a:graphic>
          </wp:inline>
        </w:drawing>
      </w:r>
    </w:p>
    <w:p w14:paraId="3966F5CC" w14:textId="77777777" w:rsidR="001925EA" w:rsidRDefault="001925EA" w:rsidP="001925EA"/>
    <w:p w14:paraId="3DF06AB3" w14:textId="77777777" w:rsidR="001925EA" w:rsidRDefault="001925EA" w:rsidP="001925EA">
      <w:pPr>
        <w:pStyle w:val="Geenafstand"/>
      </w:pPr>
      <w:r>
        <w:t xml:space="preserve">Enkele regels: </w:t>
      </w:r>
    </w:p>
    <w:p w14:paraId="4B3A3BD4" w14:textId="77777777" w:rsidR="001925EA" w:rsidRDefault="001925EA" w:rsidP="001925EA">
      <w:r>
        <w:t>Elke attribuut kan maar één waard hebben (samengestelde attributen).</w:t>
      </w:r>
    </w:p>
    <w:p w14:paraId="141615F3" w14:textId="77777777" w:rsidR="001925EA" w:rsidRDefault="001925EA" w:rsidP="001925EA">
      <w:r>
        <w:t xml:space="preserve">elk attribuut is atomair (kan niet meer opgesplitst worden) Specialisatie </w:t>
      </w:r>
    </w:p>
    <w:p w14:paraId="2E54CE44" w14:textId="77777777" w:rsidR="001925EA" w:rsidRDefault="001925EA" w:rsidP="001925EA"/>
    <w:p w14:paraId="0679C905" w14:textId="77777777" w:rsidR="001925EA" w:rsidRDefault="001925EA" w:rsidP="001925EA">
      <w:pPr>
        <w:pStyle w:val="Geenafstand"/>
      </w:pPr>
      <w:r>
        <w:t>Waar zorgen sleutels voor?</w:t>
      </w:r>
    </w:p>
    <w:p w14:paraId="09216EC8" w14:textId="77777777" w:rsidR="001925EA" w:rsidRDefault="001925EA" w:rsidP="001925EA">
      <w:r>
        <w:t xml:space="preserve">Dat elke </w:t>
      </w:r>
      <w:proofErr w:type="spellStart"/>
      <w:r>
        <w:t>tupel</w:t>
      </w:r>
      <w:proofErr w:type="spellEnd"/>
      <w:r>
        <w:t xml:space="preserve"> uniek is.</w:t>
      </w:r>
    </w:p>
    <w:p w14:paraId="62A39757" w14:textId="77777777" w:rsidR="001925EA" w:rsidRDefault="001925EA" w:rsidP="001925EA"/>
    <w:p w14:paraId="38F1D6A6" w14:textId="3F120C97" w:rsidR="001925EA" w:rsidRDefault="001925EA" w:rsidP="001925EA">
      <w:r>
        <w:t>Het</w:t>
      </w:r>
      <w:r w:rsidR="001212E1">
        <w:t>/de</w:t>
      </w:r>
      <w:r>
        <w:t xml:space="preserve"> unieke attribuut(en) is de </w:t>
      </w:r>
      <w:r w:rsidRPr="00320ED4">
        <w:rPr>
          <w:b/>
          <w:bCs/>
        </w:rPr>
        <w:t>sleutel</w:t>
      </w:r>
      <w:r>
        <w:t xml:space="preserve">. </w:t>
      </w:r>
    </w:p>
    <w:p w14:paraId="3DF1D5AF" w14:textId="77777777" w:rsidR="00E365B3" w:rsidRDefault="00E365B3" w:rsidP="001925EA"/>
    <w:p w14:paraId="7922D910" w14:textId="77777777" w:rsidR="001925EA" w:rsidRDefault="001925EA" w:rsidP="001212E1">
      <w:pPr>
        <w:pStyle w:val="Geenafstand"/>
      </w:pPr>
      <w:r>
        <w:t>Welke sleutels zijn er?</w:t>
      </w:r>
    </w:p>
    <w:p w14:paraId="48EE3552" w14:textId="77777777" w:rsidR="001925EA" w:rsidRDefault="001925EA" w:rsidP="00BB503E">
      <w:pPr>
        <w:pStyle w:val="Lijstalinea"/>
        <w:numPr>
          <w:ilvl w:val="0"/>
          <w:numId w:val="22"/>
        </w:numPr>
        <w:ind w:left="284" w:hanging="284"/>
      </w:pPr>
      <w:r>
        <w:t>Kandidaatssleutels</w:t>
      </w:r>
    </w:p>
    <w:p w14:paraId="75806407" w14:textId="77777777" w:rsidR="001925EA" w:rsidRDefault="001925EA" w:rsidP="00BB503E">
      <w:pPr>
        <w:pStyle w:val="Lijstalinea"/>
        <w:numPr>
          <w:ilvl w:val="0"/>
          <w:numId w:val="22"/>
        </w:numPr>
        <w:ind w:left="284" w:hanging="284"/>
      </w:pPr>
      <w:r>
        <w:t>Primaire sleutels</w:t>
      </w:r>
    </w:p>
    <w:p w14:paraId="598A4732" w14:textId="77777777" w:rsidR="001925EA" w:rsidRDefault="001925EA" w:rsidP="00BB503E">
      <w:pPr>
        <w:pStyle w:val="Lijstalinea"/>
        <w:numPr>
          <w:ilvl w:val="0"/>
          <w:numId w:val="22"/>
        </w:numPr>
        <w:ind w:left="284" w:hanging="284"/>
      </w:pPr>
      <w:r>
        <w:t>alternatieve sleutels</w:t>
      </w:r>
    </w:p>
    <w:p w14:paraId="28DA1D4F" w14:textId="77777777" w:rsidR="001925EA" w:rsidRDefault="001925EA" w:rsidP="001925EA"/>
    <w:tbl>
      <w:tblPr>
        <w:tblStyle w:val="Rastertabel4-Accent2"/>
        <w:tblW w:w="0" w:type="auto"/>
        <w:tblLook w:val="04A0" w:firstRow="1" w:lastRow="0" w:firstColumn="1" w:lastColumn="0" w:noHBand="0" w:noVBand="1"/>
      </w:tblPr>
      <w:tblGrid>
        <w:gridCol w:w="2263"/>
        <w:gridCol w:w="7365"/>
      </w:tblGrid>
      <w:tr w:rsidR="001925EA" w14:paraId="78F3E335" w14:textId="77777777" w:rsidTr="006B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A338DD" w14:textId="77777777" w:rsidR="001925EA" w:rsidRDefault="001925EA" w:rsidP="006B361C">
            <w:r>
              <w:t>Term</w:t>
            </w:r>
          </w:p>
        </w:tc>
        <w:tc>
          <w:tcPr>
            <w:tcW w:w="7365" w:type="dxa"/>
          </w:tcPr>
          <w:p w14:paraId="5AC955F8" w14:textId="77777777" w:rsidR="001925EA" w:rsidRDefault="001925EA" w:rsidP="006B361C">
            <w:pPr>
              <w:cnfStyle w:val="100000000000" w:firstRow="1" w:lastRow="0" w:firstColumn="0" w:lastColumn="0" w:oddVBand="0" w:evenVBand="0" w:oddHBand="0" w:evenHBand="0" w:firstRowFirstColumn="0" w:firstRowLastColumn="0" w:lastRowFirstColumn="0" w:lastRowLastColumn="0"/>
            </w:pPr>
            <w:r>
              <w:t>Definitie</w:t>
            </w:r>
          </w:p>
        </w:tc>
      </w:tr>
      <w:tr w:rsidR="001925EA" w14:paraId="58AE1017"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605979" w14:textId="77777777" w:rsidR="001925EA" w:rsidRDefault="001925EA" w:rsidP="006B361C">
            <w:pPr>
              <w:jc w:val="center"/>
            </w:pPr>
            <w:r>
              <w:t>Kandidaatssleutels</w:t>
            </w:r>
          </w:p>
          <w:p w14:paraId="6E553C1D" w14:textId="77777777" w:rsidR="001925EA" w:rsidRDefault="001925EA" w:rsidP="006B361C">
            <w:pPr>
              <w:jc w:val="center"/>
            </w:pPr>
          </w:p>
        </w:tc>
        <w:tc>
          <w:tcPr>
            <w:tcW w:w="7365" w:type="dxa"/>
          </w:tcPr>
          <w:p w14:paraId="56F01779"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p>
          <w:p w14:paraId="53C16F5F"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 xml:space="preserve">Een minimale verzameling van attributen waarvan de </w:t>
            </w:r>
            <w:proofErr w:type="spellStart"/>
            <w:r>
              <w:t>combinaitie</w:t>
            </w:r>
            <w:proofErr w:type="spellEnd"/>
            <w:r>
              <w:t xml:space="preserve"> van elke </w:t>
            </w:r>
            <w:proofErr w:type="spellStart"/>
            <w:r>
              <w:t>tupel</w:t>
            </w:r>
            <w:proofErr w:type="spellEnd"/>
            <w:r>
              <w:t xml:space="preserve"> uniek kan identificeren. Dit kan zowel enkelvoudig als samengesteld. </w:t>
            </w:r>
          </w:p>
          <w:p w14:paraId="3EDA775D" w14:textId="77777777" w:rsidR="001925EA" w:rsidRDefault="001925EA" w:rsidP="00BB503E">
            <w:pPr>
              <w:pStyle w:val="Lijstalinea"/>
              <w:numPr>
                <w:ilvl w:val="0"/>
                <w:numId w:val="20"/>
              </w:numPr>
              <w:ind w:left="317" w:hanging="284"/>
              <w:cnfStyle w:val="000000100000" w:firstRow="0" w:lastRow="0" w:firstColumn="0" w:lastColumn="0" w:oddVBand="0" w:evenVBand="0" w:oddHBand="1" w:evenHBand="0" w:firstRowFirstColumn="0" w:firstRowLastColumn="0" w:lastRowFirstColumn="0" w:lastRowLastColumn="0"/>
            </w:pPr>
            <w:r>
              <w:t>Enkelvoudig: Studentnummer</w:t>
            </w:r>
          </w:p>
          <w:p w14:paraId="5E21FB2F" w14:textId="77777777" w:rsidR="001925EA" w:rsidRDefault="001925EA" w:rsidP="00BB503E">
            <w:pPr>
              <w:pStyle w:val="Lijstalinea"/>
              <w:numPr>
                <w:ilvl w:val="0"/>
                <w:numId w:val="20"/>
              </w:numPr>
              <w:ind w:left="317" w:hanging="284"/>
              <w:cnfStyle w:val="000000100000" w:firstRow="0" w:lastRow="0" w:firstColumn="0" w:lastColumn="0" w:oddVBand="0" w:evenVBand="0" w:oddHBand="1" w:evenHBand="0" w:firstRowFirstColumn="0" w:firstRowLastColumn="0" w:lastRowFirstColumn="0" w:lastRowLastColumn="0"/>
            </w:pPr>
            <w:r>
              <w:t>Samengesteld: Vluchtnummer + dag.</w:t>
            </w:r>
          </w:p>
        </w:tc>
      </w:tr>
      <w:tr w:rsidR="001925EA" w14:paraId="7EB73C1B" w14:textId="77777777" w:rsidTr="006B361C">
        <w:tc>
          <w:tcPr>
            <w:cnfStyle w:val="001000000000" w:firstRow="0" w:lastRow="0" w:firstColumn="1" w:lastColumn="0" w:oddVBand="0" w:evenVBand="0" w:oddHBand="0" w:evenHBand="0" w:firstRowFirstColumn="0" w:firstRowLastColumn="0" w:lastRowFirstColumn="0" w:lastRowLastColumn="0"/>
            <w:tcW w:w="2263" w:type="dxa"/>
            <w:vAlign w:val="center"/>
          </w:tcPr>
          <w:p w14:paraId="28AC3047" w14:textId="77777777" w:rsidR="001925EA" w:rsidRDefault="001925EA" w:rsidP="006B361C">
            <w:pPr>
              <w:jc w:val="center"/>
            </w:pPr>
            <w:r>
              <w:t>Primaire sleutels</w:t>
            </w:r>
          </w:p>
          <w:p w14:paraId="70C4D92D" w14:textId="77777777" w:rsidR="001925EA" w:rsidRDefault="001925EA" w:rsidP="006B361C">
            <w:pPr>
              <w:jc w:val="center"/>
            </w:pPr>
          </w:p>
        </w:tc>
        <w:tc>
          <w:tcPr>
            <w:tcW w:w="7365" w:type="dxa"/>
          </w:tcPr>
          <w:p w14:paraId="4ACC74D4"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20AACEFF"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 xml:space="preserve">Deze wordt gekozen uit één van de </w:t>
            </w:r>
            <w:proofErr w:type="spellStart"/>
            <w:r>
              <w:t>kanditaatssleutels</w:t>
            </w:r>
            <w:proofErr w:type="spellEnd"/>
            <w:r>
              <w:t>.</w:t>
            </w:r>
          </w:p>
          <w:p w14:paraId="53D3C847"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Het is altijd uniek en niet leeg.</w:t>
            </w:r>
          </w:p>
        </w:tc>
      </w:tr>
      <w:tr w:rsidR="001925EA" w14:paraId="4117E352"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89E2B9" w14:textId="77777777" w:rsidR="001925EA" w:rsidRDefault="001925EA" w:rsidP="006B361C">
            <w:pPr>
              <w:jc w:val="center"/>
            </w:pPr>
            <w:r>
              <w:t>alternatieve sleutels</w:t>
            </w:r>
          </w:p>
          <w:p w14:paraId="02CBCA6C" w14:textId="77777777" w:rsidR="001925EA" w:rsidRDefault="001925EA" w:rsidP="006B361C">
            <w:pPr>
              <w:jc w:val="center"/>
            </w:pPr>
          </w:p>
        </w:tc>
        <w:tc>
          <w:tcPr>
            <w:tcW w:w="7365" w:type="dxa"/>
          </w:tcPr>
          <w:p w14:paraId="5F214455"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p>
          <w:p w14:paraId="1A476C71"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 xml:space="preserve">Elke </w:t>
            </w:r>
            <w:proofErr w:type="spellStart"/>
            <w:r>
              <w:t>kandidaatsleutel</w:t>
            </w:r>
            <w:proofErr w:type="spellEnd"/>
            <w:r>
              <w:t xml:space="preserve"> die geen primaire sleutel geworden is, wordt een alternatieve sleutel genoemd.</w:t>
            </w:r>
          </w:p>
        </w:tc>
      </w:tr>
      <w:tr w:rsidR="001925EA" w14:paraId="43EF2387" w14:textId="77777777" w:rsidTr="006B361C">
        <w:tc>
          <w:tcPr>
            <w:cnfStyle w:val="001000000000" w:firstRow="0" w:lastRow="0" w:firstColumn="1" w:lastColumn="0" w:oddVBand="0" w:evenVBand="0" w:oddHBand="0" w:evenHBand="0" w:firstRowFirstColumn="0" w:firstRowLastColumn="0" w:lastRowFirstColumn="0" w:lastRowLastColumn="0"/>
            <w:tcW w:w="2263" w:type="dxa"/>
            <w:vAlign w:val="center"/>
          </w:tcPr>
          <w:p w14:paraId="4C78AA70" w14:textId="77777777" w:rsidR="001925EA" w:rsidRDefault="001925EA" w:rsidP="006B361C">
            <w:pPr>
              <w:jc w:val="center"/>
            </w:pPr>
            <w:r>
              <w:t>Vreemde sleutel</w:t>
            </w:r>
          </w:p>
        </w:tc>
        <w:tc>
          <w:tcPr>
            <w:tcW w:w="7365" w:type="dxa"/>
          </w:tcPr>
          <w:p w14:paraId="4C2F68DF"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51D71937"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 xml:space="preserve">De verbindende schakel tussen twee </w:t>
            </w:r>
            <w:proofErr w:type="spellStart"/>
            <w:r>
              <w:t>tupelverzamelingen</w:t>
            </w:r>
            <w:proofErr w:type="spellEnd"/>
            <w:r>
              <w:t>.</w:t>
            </w:r>
          </w:p>
        </w:tc>
      </w:tr>
    </w:tbl>
    <w:p w14:paraId="69284F89" w14:textId="77777777" w:rsidR="00483681" w:rsidRDefault="00483681" w:rsidP="00483681"/>
    <w:p w14:paraId="7E4E1A13" w14:textId="77777777" w:rsidR="00483681" w:rsidRDefault="00483681" w:rsidP="00483681"/>
    <w:p w14:paraId="050B96DE" w14:textId="77777777" w:rsidR="00483681" w:rsidRDefault="00483681" w:rsidP="00483681"/>
    <w:p w14:paraId="663197A8" w14:textId="77777777" w:rsidR="00483681" w:rsidRDefault="00483681" w:rsidP="00483681"/>
    <w:p w14:paraId="24745E53" w14:textId="77777777" w:rsidR="00483681" w:rsidRDefault="00483681" w:rsidP="00483681"/>
    <w:p w14:paraId="5D27AA06" w14:textId="77777777" w:rsidR="00483681" w:rsidRDefault="00483681" w:rsidP="00483681"/>
    <w:p w14:paraId="3F0FCA83" w14:textId="77777777" w:rsidR="00483681" w:rsidRDefault="00483681" w:rsidP="00483681"/>
    <w:p w14:paraId="27609168" w14:textId="77777777" w:rsidR="00483681" w:rsidRDefault="00483681" w:rsidP="00483681"/>
    <w:p w14:paraId="0D5CA4C8" w14:textId="77777777" w:rsidR="00483681" w:rsidRDefault="00483681" w:rsidP="00483681"/>
    <w:p w14:paraId="4832D5FF" w14:textId="74A49656" w:rsidR="001925EA" w:rsidRDefault="001925EA" w:rsidP="001925EA">
      <w:pPr>
        <w:pStyle w:val="Kop2"/>
      </w:pPr>
      <w:bookmarkStart w:id="32" w:name="_Toc154145528"/>
      <w:proofErr w:type="spellStart"/>
      <w:r>
        <w:lastRenderedPageBreak/>
        <w:t>Mapping</w:t>
      </w:r>
      <w:bookmarkEnd w:id="32"/>
      <w:proofErr w:type="spellEnd"/>
    </w:p>
    <w:p w14:paraId="2639E75F" w14:textId="06864147" w:rsidR="00A820BB" w:rsidRPr="00A820BB" w:rsidRDefault="00A820BB" w:rsidP="00A820BB">
      <w:pPr>
        <w:pStyle w:val="Geenafstand"/>
      </w:pPr>
      <w:r>
        <w:t xml:space="preserve">Hoe gaat </w:t>
      </w:r>
      <w:proofErr w:type="spellStart"/>
      <w:r>
        <w:t>mapping</w:t>
      </w:r>
      <w:proofErr w:type="spellEnd"/>
      <w:r>
        <w:t xml:space="preserve"> te werk?</w:t>
      </w:r>
    </w:p>
    <w:p w14:paraId="076161D8" w14:textId="77777777" w:rsidR="007C4EA2" w:rsidRDefault="007C4EA2" w:rsidP="007E50C3">
      <w:pPr>
        <w:pStyle w:val="Lijstalinea"/>
        <w:numPr>
          <w:ilvl w:val="0"/>
          <w:numId w:val="89"/>
        </w:numPr>
      </w:pPr>
      <w:r>
        <w:t xml:space="preserve">Elk entiteittype wordt een </w:t>
      </w:r>
      <w:proofErr w:type="spellStart"/>
      <w:r>
        <w:t>tupelverzameling</w:t>
      </w:r>
      <w:proofErr w:type="spellEnd"/>
      <w:r>
        <w:t xml:space="preserve"> of tabel (opgelet bij specialisatie!). </w:t>
      </w:r>
    </w:p>
    <w:p w14:paraId="3DF35743" w14:textId="77777777" w:rsidR="007C4EA2" w:rsidRDefault="007C4EA2" w:rsidP="007E50C3">
      <w:pPr>
        <w:pStyle w:val="Lijstalinea"/>
        <w:numPr>
          <w:ilvl w:val="0"/>
          <w:numId w:val="89"/>
        </w:numPr>
      </w:pPr>
      <w:r>
        <w:t xml:space="preserve">Enkelvoudige attribuuttypes overnemen. </w:t>
      </w:r>
    </w:p>
    <w:p w14:paraId="3B677D3B" w14:textId="77777777" w:rsidR="007C4EA2" w:rsidRDefault="007C4EA2" w:rsidP="007E50C3">
      <w:pPr>
        <w:pStyle w:val="Lijstalinea"/>
        <w:numPr>
          <w:ilvl w:val="0"/>
          <w:numId w:val="89"/>
        </w:numPr>
      </w:pPr>
      <w:r>
        <w:t xml:space="preserve">Samengestelde attribuuttypes opsplitsen in enkelvoudige attribuuttypes. </w:t>
      </w:r>
    </w:p>
    <w:p w14:paraId="0C3C1CC0" w14:textId="77777777" w:rsidR="007C4EA2" w:rsidRDefault="007C4EA2" w:rsidP="007E50C3">
      <w:pPr>
        <w:pStyle w:val="Lijstalinea"/>
        <w:numPr>
          <w:ilvl w:val="0"/>
          <w:numId w:val="89"/>
        </w:numPr>
      </w:pPr>
      <w:proofErr w:type="spellStart"/>
      <w:r>
        <w:t>Meerwaardige</w:t>
      </w:r>
      <w:proofErr w:type="spellEnd"/>
      <w:r>
        <w:t xml:space="preserve"> attributen in een aparte, nieuwe verzameling plaatsen. </w:t>
      </w:r>
    </w:p>
    <w:p w14:paraId="79279CD5" w14:textId="77777777" w:rsidR="007C4EA2" w:rsidRDefault="007C4EA2" w:rsidP="007E50C3">
      <w:pPr>
        <w:pStyle w:val="Lijstalinea"/>
        <w:numPr>
          <w:ilvl w:val="0"/>
          <w:numId w:val="89"/>
        </w:numPr>
      </w:pPr>
      <w:r>
        <w:t xml:space="preserve">Primaire sleutel bepalen (opgelet bij zwakke entiteiten!). </w:t>
      </w:r>
    </w:p>
    <w:p w14:paraId="7FB88239" w14:textId="77777777" w:rsidR="007C4EA2" w:rsidRDefault="007C4EA2" w:rsidP="007E50C3">
      <w:pPr>
        <w:pStyle w:val="Lijstalinea"/>
        <w:numPr>
          <w:ilvl w:val="0"/>
          <w:numId w:val="89"/>
        </w:numPr>
      </w:pPr>
      <w:r>
        <w:t xml:space="preserve">Voor elke relatietype (verband) tussen entiteittypen de vreemde sleutel(s) bepalen. </w:t>
      </w:r>
    </w:p>
    <w:p w14:paraId="6468C5CE" w14:textId="77777777" w:rsidR="007C4EA2" w:rsidRDefault="007C4EA2" w:rsidP="007E50C3">
      <w:pPr>
        <w:pStyle w:val="Lijstalinea"/>
        <w:numPr>
          <w:ilvl w:val="0"/>
          <w:numId w:val="89"/>
        </w:numPr>
      </w:pPr>
      <w:r>
        <w:t xml:space="preserve">Integriteitregels bepalen van elke vreemde sleutel (zeggen wat deze sleutel is  en naar welke </w:t>
      </w:r>
      <w:proofErr w:type="spellStart"/>
      <w:r>
        <w:t>primairy</w:t>
      </w:r>
      <w:proofErr w:type="spellEnd"/>
      <w:r>
        <w:t xml:space="preserve"> </w:t>
      </w:r>
      <w:proofErr w:type="spellStart"/>
      <w:r>
        <w:t>key</w:t>
      </w:r>
      <w:proofErr w:type="spellEnd"/>
      <w:r>
        <w:t xml:space="preserve"> hij wijst en of hij uniek is of niet.)</w:t>
      </w:r>
    </w:p>
    <w:p w14:paraId="52521490" w14:textId="77777777" w:rsidR="00A820BB" w:rsidRDefault="00A820BB" w:rsidP="00A820BB"/>
    <w:p w14:paraId="247CEA28" w14:textId="368CB672" w:rsidR="00A820BB" w:rsidRDefault="00C54A57" w:rsidP="0055234B">
      <w:pPr>
        <w:pStyle w:val="Geenafstand"/>
      </w:pPr>
      <w:r>
        <w:t>Wat zijn de regels voor het bepalen van de vreemde sleutels?</w:t>
      </w:r>
    </w:p>
    <w:p w14:paraId="688E19AB" w14:textId="1129ED36" w:rsidR="00C54A57" w:rsidRDefault="00C54A57" w:rsidP="00A820BB">
      <w:r>
        <w:t>Je moet kijken welke soorten verbanden</w:t>
      </w:r>
      <w:r w:rsidR="0055234B">
        <w:t xml:space="preserve"> je hebt, er zijn 2 soorten verbanden: </w:t>
      </w:r>
    </w:p>
    <w:p w14:paraId="49CC5112" w14:textId="0EE79564" w:rsidR="0055234B" w:rsidRDefault="0055234B" w:rsidP="00A820BB">
      <w:r w:rsidRPr="004019D8">
        <w:rPr>
          <w:b/>
          <w:bCs/>
        </w:rPr>
        <w:t>Binaire verbanden</w:t>
      </w:r>
      <w:r w:rsidR="008A47A4">
        <w:t xml:space="preserve"> (relatie met andere entiteitstypes)</w:t>
      </w:r>
      <w:r>
        <w:t xml:space="preserve">: </w:t>
      </w:r>
    </w:p>
    <w:p w14:paraId="062D75FA" w14:textId="0B71EC5A" w:rsidR="0055234B" w:rsidRDefault="00977280" w:rsidP="007E50C3">
      <w:pPr>
        <w:pStyle w:val="Lijstalinea"/>
        <w:numPr>
          <w:ilvl w:val="0"/>
          <w:numId w:val="88"/>
        </w:numPr>
      </w:pPr>
      <w:r>
        <w:t>Een 1 – N verband: de vreemde sleutel moet aan de N-kant.</w:t>
      </w:r>
    </w:p>
    <w:p w14:paraId="0D9FD4A6" w14:textId="7672F737" w:rsidR="00977280" w:rsidRDefault="00977280" w:rsidP="007E50C3">
      <w:pPr>
        <w:pStyle w:val="Lijstalinea"/>
        <w:numPr>
          <w:ilvl w:val="0"/>
          <w:numId w:val="88"/>
        </w:numPr>
      </w:pPr>
      <w:r>
        <w:t>Een 1 - 1 verband:</w:t>
      </w:r>
      <w:r w:rsidR="006E2ECC">
        <w:t xml:space="preserve"> Je mag kiezen waar de vreemde sleutel staat, MAAR, aan de kant met de minste lege (</w:t>
      </w:r>
      <w:proofErr w:type="spellStart"/>
      <w:r w:rsidR="006E2ECC">
        <w:t>null</w:t>
      </w:r>
      <w:proofErr w:type="spellEnd"/>
      <w:r w:rsidR="006E2ECC">
        <w:t>) waarden.</w:t>
      </w:r>
    </w:p>
    <w:p w14:paraId="30A46FFE" w14:textId="3EE3A17C" w:rsidR="004019D8" w:rsidRDefault="004019D8" w:rsidP="007E50C3">
      <w:pPr>
        <w:pStyle w:val="Lijstalinea"/>
        <w:numPr>
          <w:ilvl w:val="0"/>
          <w:numId w:val="88"/>
        </w:numPr>
      </w:pPr>
      <w:r>
        <w:t xml:space="preserve">Een N – N verband: Je maakt een aparte tabel met 2 vreemde sleutels (beide de </w:t>
      </w:r>
      <w:proofErr w:type="spellStart"/>
      <w:r>
        <w:t>primairy</w:t>
      </w:r>
      <w:proofErr w:type="spellEnd"/>
      <w:r>
        <w:t xml:space="preserve"> </w:t>
      </w:r>
      <w:proofErr w:type="spellStart"/>
      <w:r>
        <w:t>keys</w:t>
      </w:r>
      <w:proofErr w:type="spellEnd"/>
      <w:r>
        <w:t>)</w:t>
      </w:r>
      <w:r w:rsidR="008B214B">
        <w:t>.</w:t>
      </w:r>
    </w:p>
    <w:p w14:paraId="6F0EDC29" w14:textId="77777777" w:rsidR="0055234B" w:rsidRDefault="0055234B" w:rsidP="00A820BB"/>
    <w:p w14:paraId="13F387F0" w14:textId="76EDB4A3" w:rsidR="0055234B" w:rsidRDefault="0055234B" w:rsidP="00A820BB">
      <w:proofErr w:type="spellStart"/>
      <w:r w:rsidRPr="004019D8">
        <w:rPr>
          <w:b/>
          <w:bCs/>
        </w:rPr>
        <w:t>Unaire</w:t>
      </w:r>
      <w:proofErr w:type="spellEnd"/>
      <w:r w:rsidRPr="004019D8">
        <w:rPr>
          <w:b/>
          <w:bCs/>
        </w:rPr>
        <w:t xml:space="preserve"> verbanden</w:t>
      </w:r>
      <w:r w:rsidR="008A47A4">
        <w:t xml:space="preserve"> (relatie met zichzelf)</w:t>
      </w:r>
      <w:r>
        <w:t xml:space="preserve">: </w:t>
      </w:r>
    </w:p>
    <w:p w14:paraId="2D4B4D83" w14:textId="421C07B9" w:rsidR="0012089C" w:rsidRDefault="0012089C" w:rsidP="007E50C3">
      <w:pPr>
        <w:pStyle w:val="Lijstalinea"/>
        <w:numPr>
          <w:ilvl w:val="0"/>
          <w:numId w:val="87"/>
        </w:numPr>
      </w:pPr>
      <w:r>
        <w:t xml:space="preserve">Een 1 – N verband: </w:t>
      </w:r>
      <w:r w:rsidR="00B0142A">
        <w:t>vreemde sleutel in dezelfde (naam van rol 1-zijde)</w:t>
      </w:r>
      <w:r>
        <w:t>.</w:t>
      </w:r>
    </w:p>
    <w:p w14:paraId="3CE95722" w14:textId="217E77F8" w:rsidR="0012089C" w:rsidRDefault="0012089C" w:rsidP="007E50C3">
      <w:pPr>
        <w:pStyle w:val="Lijstalinea"/>
        <w:numPr>
          <w:ilvl w:val="0"/>
          <w:numId w:val="87"/>
        </w:numPr>
      </w:pPr>
      <w:r>
        <w:t xml:space="preserve">Een 1 - 1 verband: </w:t>
      </w:r>
      <w:r w:rsidR="00533598">
        <w:t>vreemde sleutel met zichzelf.</w:t>
      </w:r>
    </w:p>
    <w:p w14:paraId="61487D50" w14:textId="6A97BC38" w:rsidR="001925EA" w:rsidRDefault="0012089C" w:rsidP="007E50C3">
      <w:pPr>
        <w:pStyle w:val="Lijstalinea"/>
        <w:numPr>
          <w:ilvl w:val="0"/>
          <w:numId w:val="87"/>
        </w:numPr>
      </w:pPr>
      <w:r>
        <w:t xml:space="preserve">Een N – N verband: </w:t>
      </w:r>
      <w:r w:rsidR="009673A3">
        <w:t>nieuwe tabel met 2 vreemde sleutels (rolnamen gebruiken)!</w:t>
      </w:r>
    </w:p>
    <w:p w14:paraId="14CE34A9" w14:textId="4ACC2801" w:rsidR="004D2971" w:rsidRDefault="004D2971" w:rsidP="004D2971"/>
    <w:p w14:paraId="2B3BF4F2" w14:textId="140600D9" w:rsidR="00F03A40" w:rsidRDefault="001E4875" w:rsidP="001E4875">
      <w:pPr>
        <w:pStyle w:val="Geenafstand"/>
      </w:pPr>
      <w:r>
        <w:t xml:space="preserve">Zwakke entiteiten: </w:t>
      </w:r>
    </w:p>
    <w:p w14:paraId="5985E99C" w14:textId="69DC6947" w:rsidR="001E4875" w:rsidRDefault="001E4875" w:rsidP="004D2971">
      <w:r>
        <w:t>Bij zwakke entiteiten</w:t>
      </w:r>
      <w:r w:rsidR="00E17C62">
        <w:t xml:space="preserve">, </w:t>
      </w:r>
      <w:r w:rsidR="00755989">
        <w:t>neem je zowel de PK over van de entiteit waarmee het verbonden is en de en</w:t>
      </w:r>
      <w:r w:rsidR="00821BDB">
        <w:t xml:space="preserve"> neem je de attribuuttypes over van de zwakke entiteit over naar het entiteitstype in kwestie.</w:t>
      </w:r>
    </w:p>
    <w:p w14:paraId="0CFB397E" w14:textId="77777777" w:rsidR="00F03A40" w:rsidRDefault="00F03A40" w:rsidP="004D2971"/>
    <w:p w14:paraId="47CD124F" w14:textId="00E9B45F" w:rsidR="004D2971" w:rsidRDefault="004D2971" w:rsidP="00F03A40">
      <w:pPr>
        <w:pStyle w:val="Geenafstand"/>
      </w:pPr>
      <w:r>
        <w:t xml:space="preserve">Wat zijn </w:t>
      </w:r>
      <w:proofErr w:type="spellStart"/>
      <w:r>
        <w:t>integeriteitsregels</w:t>
      </w:r>
      <w:proofErr w:type="spellEnd"/>
      <w:r>
        <w:t>?</w:t>
      </w:r>
    </w:p>
    <w:p w14:paraId="7F67F322" w14:textId="64383BFB" w:rsidR="004D2971" w:rsidRDefault="00FA4192" w:rsidP="007E50C3">
      <w:pPr>
        <w:pStyle w:val="Lijstalinea"/>
        <w:numPr>
          <w:ilvl w:val="0"/>
          <w:numId w:val="86"/>
        </w:numPr>
      </w:pPr>
      <w:r>
        <w:t>Regels die vermelden met welke primaire sleutel de vreemde sleutel is verbonden.</w:t>
      </w:r>
    </w:p>
    <w:p w14:paraId="30A144E0" w14:textId="71F9B550" w:rsidR="00EF349B" w:rsidRDefault="00EF349B" w:rsidP="007E50C3">
      <w:pPr>
        <w:pStyle w:val="Lijstalinea"/>
        <w:numPr>
          <w:ilvl w:val="0"/>
          <w:numId w:val="86"/>
        </w:numPr>
      </w:pPr>
      <w:r>
        <w:t xml:space="preserve">Je bepaalt of de sleutel verplicht of optioneel is (dit doe je aan de hand van de </w:t>
      </w:r>
      <w:proofErr w:type="spellStart"/>
      <w:r>
        <w:t>miniumcardinaliteit</w:t>
      </w:r>
      <w:proofErr w:type="spellEnd"/>
      <w:r>
        <w:t xml:space="preserve"> 0/1)</w:t>
      </w:r>
    </w:p>
    <w:p w14:paraId="0A2716F0" w14:textId="6FC8AEAF" w:rsidR="00EF349B" w:rsidRDefault="00F03A40" w:rsidP="007E50C3">
      <w:pPr>
        <w:pStyle w:val="Lijstalinea"/>
        <w:numPr>
          <w:ilvl w:val="0"/>
          <w:numId w:val="86"/>
        </w:numPr>
      </w:pPr>
      <w:r>
        <w:t>de sleutel is uniek bij relatie 1-1.</w:t>
      </w:r>
    </w:p>
    <w:p w14:paraId="7D2AB84A" w14:textId="77777777" w:rsidR="00D40BF4" w:rsidRDefault="00D40BF4" w:rsidP="004D2971"/>
    <w:p w14:paraId="1DBF9AC6" w14:textId="0404BDE4" w:rsidR="00D40BF4" w:rsidRDefault="00044DBA" w:rsidP="00044DBA">
      <w:pPr>
        <w:pStyle w:val="Geenafstand"/>
      </w:pPr>
      <w:r>
        <w:t xml:space="preserve">Hoe werkt </w:t>
      </w:r>
      <w:proofErr w:type="spellStart"/>
      <w:r>
        <w:t>mapping</w:t>
      </w:r>
      <w:proofErr w:type="spellEnd"/>
      <w:r>
        <w:t xml:space="preserve"> van specialisatie?</w:t>
      </w:r>
    </w:p>
    <w:p w14:paraId="5565B5E5" w14:textId="77777777" w:rsidR="007E50C3" w:rsidRDefault="00044DBA" w:rsidP="00BB503E">
      <w:pPr>
        <w:pStyle w:val="Lijstalinea"/>
        <w:numPr>
          <w:ilvl w:val="0"/>
          <w:numId w:val="25"/>
        </w:numPr>
        <w:ind w:left="284" w:hanging="284"/>
      </w:pPr>
      <w:r>
        <w:t>{</w:t>
      </w:r>
      <w:proofErr w:type="spellStart"/>
      <w:r>
        <w:t>Mandetory</w:t>
      </w:r>
      <w:proofErr w:type="spellEnd"/>
      <w:r>
        <w:t xml:space="preserve">, AND}: </w:t>
      </w:r>
    </w:p>
    <w:p w14:paraId="186EC2DE" w14:textId="04D408E4" w:rsidR="00044DBA" w:rsidRDefault="00A17C99" w:rsidP="007E50C3">
      <w:pPr>
        <w:pStyle w:val="Lijstalinea"/>
        <w:numPr>
          <w:ilvl w:val="1"/>
          <w:numId w:val="25"/>
        </w:numPr>
      </w:pPr>
      <w:r>
        <w:t xml:space="preserve">Je maakt </w:t>
      </w:r>
      <w:r w:rsidRPr="009E2370">
        <w:rPr>
          <w:b/>
          <w:bCs/>
        </w:rPr>
        <w:t>één</w:t>
      </w:r>
      <w:r>
        <w:t xml:space="preserve"> tabel met de attributen van het supertype</w:t>
      </w:r>
      <w:r w:rsidR="00C83A09">
        <w:t xml:space="preserve"> en de subtypes er in samen met 2 </w:t>
      </w:r>
      <w:proofErr w:type="spellStart"/>
      <w:r w:rsidR="00C83A09">
        <w:t>booleans</w:t>
      </w:r>
      <w:proofErr w:type="spellEnd"/>
      <w:r w:rsidR="00C83A09">
        <w:t xml:space="preserve"> van de suptypes op het einde.</w:t>
      </w:r>
    </w:p>
    <w:p w14:paraId="2A1A4010" w14:textId="77777777" w:rsidR="007E50C3" w:rsidRDefault="00C83A09" w:rsidP="00BB503E">
      <w:pPr>
        <w:pStyle w:val="Lijstalinea"/>
        <w:numPr>
          <w:ilvl w:val="0"/>
          <w:numId w:val="25"/>
        </w:numPr>
        <w:ind w:left="284" w:hanging="284"/>
      </w:pPr>
      <w:r>
        <w:t>{</w:t>
      </w:r>
      <w:proofErr w:type="spellStart"/>
      <w:r>
        <w:t>Optional</w:t>
      </w:r>
      <w:proofErr w:type="spellEnd"/>
      <w:r>
        <w:t>, AND}:</w:t>
      </w:r>
      <w:r w:rsidR="00774AAD">
        <w:t xml:space="preserve"> </w:t>
      </w:r>
    </w:p>
    <w:p w14:paraId="0EE0E883" w14:textId="39FFEC55" w:rsidR="00C83A09" w:rsidRDefault="00774AAD" w:rsidP="007E50C3">
      <w:pPr>
        <w:pStyle w:val="Lijstalinea"/>
        <w:numPr>
          <w:ilvl w:val="1"/>
          <w:numId w:val="25"/>
        </w:numPr>
      </w:pPr>
      <w:r>
        <w:t xml:space="preserve">Je maakt </w:t>
      </w:r>
      <w:r w:rsidRPr="009E2370">
        <w:rPr>
          <w:b/>
          <w:bCs/>
        </w:rPr>
        <w:t>twee</w:t>
      </w:r>
      <w:r>
        <w:t xml:space="preserve"> tabellen: één voor het supertype en één voor de twee subtypes met </w:t>
      </w:r>
      <w:proofErr w:type="spellStart"/>
      <w:r>
        <w:t>booleans</w:t>
      </w:r>
      <w:proofErr w:type="spellEnd"/>
      <w:r>
        <w:t xml:space="preserve"> op het einde</w:t>
      </w:r>
      <w:r w:rsidR="004560F0">
        <w:t>.</w:t>
      </w:r>
    </w:p>
    <w:p w14:paraId="605C5891" w14:textId="77777777" w:rsidR="007E50C3" w:rsidRDefault="004560F0" w:rsidP="00BB503E">
      <w:pPr>
        <w:pStyle w:val="Lijstalinea"/>
        <w:numPr>
          <w:ilvl w:val="0"/>
          <w:numId w:val="25"/>
        </w:numPr>
        <w:ind w:left="284" w:hanging="284"/>
      </w:pPr>
      <w:r>
        <w:t>{</w:t>
      </w:r>
      <w:proofErr w:type="spellStart"/>
      <w:r>
        <w:t>Mandetory</w:t>
      </w:r>
      <w:proofErr w:type="spellEnd"/>
      <w:r>
        <w:t>, OR}</w:t>
      </w:r>
      <w:r w:rsidR="001B0C48">
        <w:t xml:space="preserve">: </w:t>
      </w:r>
    </w:p>
    <w:p w14:paraId="46CC9255" w14:textId="4C186EB8" w:rsidR="004560F0" w:rsidRDefault="00386221" w:rsidP="007E50C3">
      <w:pPr>
        <w:pStyle w:val="Lijstalinea"/>
        <w:numPr>
          <w:ilvl w:val="1"/>
          <w:numId w:val="25"/>
        </w:numPr>
      </w:pPr>
      <w:r>
        <w:t xml:space="preserve">Je maakt </w:t>
      </w:r>
      <w:r w:rsidRPr="009E2370">
        <w:rPr>
          <w:b/>
          <w:bCs/>
        </w:rPr>
        <w:t>twee</w:t>
      </w:r>
      <w:r>
        <w:t xml:space="preserve"> tabellen per subtype ZONDER het supertype</w:t>
      </w:r>
      <w:r w:rsidR="00755A01">
        <w:t xml:space="preserve"> met één primaire sleutel per tabel. </w:t>
      </w:r>
    </w:p>
    <w:p w14:paraId="17A8640A" w14:textId="77777777" w:rsidR="007E50C3" w:rsidRDefault="00755A01" w:rsidP="004D2971">
      <w:pPr>
        <w:pStyle w:val="Lijstalinea"/>
        <w:numPr>
          <w:ilvl w:val="0"/>
          <w:numId w:val="25"/>
        </w:numPr>
        <w:ind w:left="284" w:hanging="284"/>
      </w:pPr>
      <w:r>
        <w:t>{</w:t>
      </w:r>
      <w:proofErr w:type="spellStart"/>
      <w:r>
        <w:t>Optional</w:t>
      </w:r>
      <w:proofErr w:type="spellEnd"/>
      <w:r>
        <w:t>, OR}:</w:t>
      </w:r>
      <w:r w:rsidR="00C168C1">
        <w:t xml:space="preserve"> </w:t>
      </w:r>
    </w:p>
    <w:p w14:paraId="539BF87F" w14:textId="51BE96B4" w:rsidR="00386221" w:rsidRDefault="00C168C1" w:rsidP="007E50C3">
      <w:pPr>
        <w:pStyle w:val="Lijstalinea"/>
        <w:numPr>
          <w:ilvl w:val="1"/>
          <w:numId w:val="25"/>
        </w:numPr>
      </w:pPr>
      <w:r>
        <w:t xml:space="preserve">Je maakt </w:t>
      </w:r>
      <w:r w:rsidRPr="009E2370">
        <w:rPr>
          <w:b/>
          <w:bCs/>
        </w:rPr>
        <w:t>drie</w:t>
      </w:r>
      <w:r>
        <w:t xml:space="preserve"> tabellen per soort type met een primaire sleutel.</w:t>
      </w:r>
    </w:p>
    <w:p w14:paraId="0866E4F4" w14:textId="77777777" w:rsidR="00A2194B" w:rsidRDefault="00A2194B" w:rsidP="00A2194B"/>
    <w:p w14:paraId="5416C9B7" w14:textId="0E60D2BC" w:rsidR="00A2194B" w:rsidRDefault="00192058" w:rsidP="00A2194B">
      <w:pPr>
        <w:pStyle w:val="Geenafstand"/>
      </w:pPr>
      <w:r w:rsidRPr="00A2194B">
        <w:rPr>
          <w:noProof/>
        </w:rPr>
        <w:lastRenderedPageBreak/>
        <w:drawing>
          <wp:anchor distT="0" distB="0" distL="114300" distR="114300" simplePos="0" relativeHeight="251697152" behindDoc="1" locked="0" layoutInCell="1" allowOverlap="1" wp14:anchorId="2D939CD0" wp14:editId="60AA1AC9">
            <wp:simplePos x="0" y="0"/>
            <wp:positionH relativeFrom="margin">
              <wp:align>left</wp:align>
            </wp:positionH>
            <wp:positionV relativeFrom="paragraph">
              <wp:posOffset>188595</wp:posOffset>
            </wp:positionV>
            <wp:extent cx="4324350" cy="1870075"/>
            <wp:effectExtent l="0" t="0" r="0" b="0"/>
            <wp:wrapTight wrapText="bothSides">
              <wp:wrapPolygon edited="0">
                <wp:start x="0" y="0"/>
                <wp:lineTo x="0" y="21343"/>
                <wp:lineTo x="21505" y="21343"/>
                <wp:lineTo x="21505" y="0"/>
                <wp:lineTo x="0" y="0"/>
              </wp:wrapPolygon>
            </wp:wrapTight>
            <wp:docPr id="1754593847"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847" name="Afbeelding 1" descr="Afbeelding met tekst, schermopname, Lettertype, algebra&#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324350" cy="1870075"/>
                    </a:xfrm>
                    <a:prstGeom prst="rect">
                      <a:avLst/>
                    </a:prstGeom>
                  </pic:spPr>
                </pic:pic>
              </a:graphicData>
            </a:graphic>
            <wp14:sizeRelH relativeFrom="margin">
              <wp14:pctWidth>0</wp14:pctWidth>
            </wp14:sizeRelH>
            <wp14:sizeRelV relativeFrom="margin">
              <wp14:pctHeight>0</wp14:pctHeight>
            </wp14:sizeRelV>
          </wp:anchor>
        </w:drawing>
      </w:r>
      <w:r w:rsidR="00A2194B">
        <w:t xml:space="preserve">Voorbeeld </w:t>
      </w:r>
      <w:proofErr w:type="spellStart"/>
      <w:r w:rsidR="00A2194B">
        <w:t>mapping</w:t>
      </w:r>
      <w:proofErr w:type="spellEnd"/>
      <w:r>
        <w:t xml:space="preserve"> (zie ook </w:t>
      </w:r>
      <w:proofErr w:type="spellStart"/>
      <w:r>
        <w:t>excelbestanden</w:t>
      </w:r>
      <w:proofErr w:type="spellEnd"/>
      <w:r>
        <w:t>)</w:t>
      </w:r>
      <w:r w:rsidR="00A2194B">
        <w:t xml:space="preserve">: </w:t>
      </w:r>
    </w:p>
    <w:p w14:paraId="4DC27C90" w14:textId="77777777" w:rsidR="001E7E20" w:rsidRDefault="001E7E20" w:rsidP="00A2194B">
      <w:pPr>
        <w:pStyle w:val="Geenafstand"/>
      </w:pPr>
    </w:p>
    <w:p w14:paraId="3D107A58" w14:textId="77777777" w:rsidR="001E7E20" w:rsidRDefault="001E7E20" w:rsidP="00A2194B">
      <w:pPr>
        <w:pStyle w:val="Geenafstand"/>
      </w:pPr>
    </w:p>
    <w:p w14:paraId="052ECDE1" w14:textId="77777777" w:rsidR="001E7E20" w:rsidRDefault="001E7E20" w:rsidP="00A2194B">
      <w:pPr>
        <w:pStyle w:val="Geenafstand"/>
      </w:pPr>
    </w:p>
    <w:p w14:paraId="72310222" w14:textId="77777777" w:rsidR="001E7E20" w:rsidRDefault="001E7E20" w:rsidP="00A2194B">
      <w:pPr>
        <w:pStyle w:val="Geenafstand"/>
      </w:pPr>
    </w:p>
    <w:p w14:paraId="54D6F0AB" w14:textId="77777777" w:rsidR="001E7E20" w:rsidRDefault="001E7E20" w:rsidP="00A2194B">
      <w:pPr>
        <w:pStyle w:val="Geenafstand"/>
      </w:pPr>
    </w:p>
    <w:p w14:paraId="16EC1284" w14:textId="77777777" w:rsidR="001E7E20" w:rsidRDefault="001E7E20" w:rsidP="00A2194B">
      <w:pPr>
        <w:pStyle w:val="Geenafstand"/>
      </w:pPr>
    </w:p>
    <w:p w14:paraId="3205517D" w14:textId="77777777" w:rsidR="001E7E20" w:rsidRDefault="001E7E20" w:rsidP="00A2194B">
      <w:pPr>
        <w:pStyle w:val="Geenafstand"/>
      </w:pPr>
    </w:p>
    <w:p w14:paraId="0702B081" w14:textId="77777777" w:rsidR="001E7E20" w:rsidRDefault="001E7E20" w:rsidP="00A2194B">
      <w:pPr>
        <w:pStyle w:val="Geenafstand"/>
      </w:pPr>
    </w:p>
    <w:p w14:paraId="1F925E51" w14:textId="77777777" w:rsidR="001E7E20" w:rsidRDefault="001E7E20" w:rsidP="00A2194B">
      <w:pPr>
        <w:pStyle w:val="Geenafstand"/>
      </w:pPr>
    </w:p>
    <w:p w14:paraId="6462FAD3" w14:textId="77777777" w:rsidR="001E7E20" w:rsidRDefault="001E7E20" w:rsidP="00A2194B">
      <w:pPr>
        <w:pStyle w:val="Geenafstand"/>
      </w:pPr>
    </w:p>
    <w:p w14:paraId="3045C568" w14:textId="77777777" w:rsidR="001E7E20" w:rsidRDefault="001E7E20" w:rsidP="00A2194B">
      <w:pPr>
        <w:pStyle w:val="Geenafstand"/>
      </w:pPr>
    </w:p>
    <w:p w14:paraId="2DB8CE25" w14:textId="00036711" w:rsidR="001E7E20" w:rsidRDefault="001E7E20" w:rsidP="00A2194B">
      <w:pPr>
        <w:pStyle w:val="Geenafstand"/>
      </w:pPr>
      <w:r>
        <w:t xml:space="preserve">Structuurbeperkingen: </w:t>
      </w:r>
    </w:p>
    <w:p w14:paraId="3FE3AEED" w14:textId="77777777" w:rsidR="001E7E20" w:rsidRPr="001E7E20" w:rsidRDefault="001E7E20" w:rsidP="001E7E20">
      <w:pPr>
        <w:pStyle w:val="Lijstalinea"/>
        <w:numPr>
          <w:ilvl w:val="0"/>
          <w:numId w:val="91"/>
        </w:numPr>
        <w:rPr>
          <w:b/>
          <w:bCs/>
        </w:rPr>
      </w:pPr>
      <w:r w:rsidRPr="001E7E20">
        <w:rPr>
          <w:b/>
          <w:bCs/>
        </w:rPr>
        <w:t xml:space="preserve">Relationeel model bevat enkel 0 of 1 op veel verbanden: </w:t>
      </w:r>
    </w:p>
    <w:p w14:paraId="4717D65E" w14:textId="77777777" w:rsidR="001E7E20" w:rsidRDefault="001E7E20" w:rsidP="001E7E20">
      <w:pPr>
        <w:pStyle w:val="Lijstalinea"/>
        <w:numPr>
          <w:ilvl w:val="1"/>
          <w:numId w:val="91"/>
        </w:numPr>
      </w:pPr>
      <w:r>
        <w:t xml:space="preserve">Veel op veel verbanden: opsplitsen in twee 1 op veel verbanden </w:t>
      </w:r>
    </w:p>
    <w:p w14:paraId="4A396738" w14:textId="77777777" w:rsidR="001E7E20" w:rsidRDefault="001E7E20" w:rsidP="001E7E20">
      <w:pPr>
        <w:pStyle w:val="Lijstalinea"/>
        <w:numPr>
          <w:ilvl w:val="1"/>
          <w:numId w:val="91"/>
        </w:numPr>
      </w:pPr>
      <w:r>
        <w:t xml:space="preserve">1 op 1 verband: beperkingsregels toepassen: ‘uniek’ </w:t>
      </w:r>
    </w:p>
    <w:p w14:paraId="6DC590E4" w14:textId="77777777" w:rsidR="001E7E20" w:rsidRPr="001E7E20" w:rsidRDefault="001E7E20" w:rsidP="001E7E20">
      <w:pPr>
        <w:pStyle w:val="Lijstalinea"/>
        <w:numPr>
          <w:ilvl w:val="0"/>
          <w:numId w:val="91"/>
        </w:numPr>
        <w:rPr>
          <w:b/>
          <w:bCs/>
        </w:rPr>
      </w:pPr>
      <w:r w:rsidRPr="001E7E20">
        <w:rPr>
          <w:b/>
          <w:bCs/>
        </w:rPr>
        <w:t xml:space="preserve">Minimum </w:t>
      </w:r>
      <w:proofErr w:type="spellStart"/>
      <w:r w:rsidRPr="001E7E20">
        <w:rPr>
          <w:b/>
          <w:bCs/>
        </w:rPr>
        <w:t>cardinaliteit</w:t>
      </w:r>
      <w:proofErr w:type="spellEnd"/>
      <w:r w:rsidRPr="001E7E20">
        <w:rPr>
          <w:b/>
          <w:bCs/>
        </w:rPr>
        <w:t xml:space="preserve"> 1: </w:t>
      </w:r>
    </w:p>
    <w:p w14:paraId="153A3604" w14:textId="77777777" w:rsidR="001E7E20" w:rsidRDefault="001E7E20" w:rsidP="001E7E20">
      <w:pPr>
        <w:pStyle w:val="Lijstalinea"/>
        <w:numPr>
          <w:ilvl w:val="1"/>
          <w:numId w:val="91"/>
        </w:numPr>
      </w:pPr>
      <w:r>
        <w:t xml:space="preserve">bij max. </w:t>
      </w:r>
      <w:proofErr w:type="spellStart"/>
      <w:r>
        <w:t>cardinaliteit</w:t>
      </w:r>
      <w:proofErr w:type="spellEnd"/>
      <w:r>
        <w:t xml:space="preserve"> 1: beperkingsregel: mag niet </w:t>
      </w:r>
      <w:proofErr w:type="spellStart"/>
      <w:r>
        <w:t>null</w:t>
      </w:r>
      <w:proofErr w:type="spellEnd"/>
      <w:r>
        <w:t xml:space="preserve"> zijn </w:t>
      </w:r>
    </w:p>
    <w:p w14:paraId="0F3137D5" w14:textId="133FE4D3" w:rsidR="001E7E20" w:rsidRPr="000F5F57" w:rsidRDefault="001E7E20" w:rsidP="001E7E20">
      <w:pPr>
        <w:pStyle w:val="Lijstalinea"/>
        <w:numPr>
          <w:ilvl w:val="1"/>
          <w:numId w:val="91"/>
        </w:numPr>
      </w:pPr>
      <w:r>
        <w:t xml:space="preserve">bij max. </w:t>
      </w:r>
      <w:proofErr w:type="spellStart"/>
      <w:r>
        <w:t>cardinaliteit</w:t>
      </w:r>
      <w:proofErr w:type="spellEnd"/>
      <w:r>
        <w:t xml:space="preserve"> veel: kan niet afgedwongen worden</w:t>
      </w:r>
    </w:p>
    <w:p w14:paraId="4EF81263" w14:textId="3BEB34CA" w:rsidR="001925EA" w:rsidRDefault="00F25D01" w:rsidP="00973424">
      <w:pPr>
        <w:pStyle w:val="Kop1"/>
      </w:pPr>
      <w:bookmarkStart w:id="33" w:name="_Toc154145529"/>
      <w:r>
        <w:lastRenderedPageBreak/>
        <w:t>Hoofdstuk 6</w:t>
      </w:r>
      <w:r w:rsidR="00973424">
        <w:t xml:space="preserve"> Normalisatie</w:t>
      </w:r>
      <w:bookmarkEnd w:id="33"/>
    </w:p>
    <w:p w14:paraId="0BE03B2D" w14:textId="6127D95A" w:rsidR="00A248B1" w:rsidRDefault="00A248B1" w:rsidP="00A248B1">
      <w:pPr>
        <w:pStyle w:val="Geenafstand"/>
      </w:pPr>
      <w:r>
        <w:t>Doel normalisatie:</w:t>
      </w:r>
    </w:p>
    <w:p w14:paraId="10E77DFB" w14:textId="63DE0CA7" w:rsidR="00A248B1" w:rsidRDefault="00A248B1" w:rsidP="00A248B1">
      <w:r>
        <w:t>Meermaals dezelfde data weghalen</w:t>
      </w:r>
      <w:r w:rsidR="00B329BE">
        <w:t xml:space="preserve"> (het is ruimtebesparend)</w:t>
      </w:r>
    </w:p>
    <w:p w14:paraId="4CF73BD9" w14:textId="726D3D85" w:rsidR="00A248B1" w:rsidRDefault="00A248B1" w:rsidP="00A248B1">
      <w:r>
        <w:t xml:space="preserve">Abnormaliteiten weg te halen </w:t>
      </w:r>
    </w:p>
    <w:p w14:paraId="383BDC61" w14:textId="77777777" w:rsidR="00AF75D0" w:rsidRDefault="00AF75D0" w:rsidP="00A248B1"/>
    <w:p w14:paraId="31DB945F" w14:textId="5263AD2E" w:rsidR="00A248B1" w:rsidRDefault="00AF75D0" w:rsidP="00AF75D0">
      <w:pPr>
        <w:pStyle w:val="Geenafstand"/>
      </w:pPr>
      <w:r>
        <w:rPr>
          <w:shd w:val="clear" w:color="auto" w:fill="FFFFFF"/>
        </w:rPr>
        <w:t>Redundantie:</w:t>
      </w:r>
    </w:p>
    <w:p w14:paraId="24373F05" w14:textId="3D3697E0" w:rsidR="00A248B1" w:rsidRDefault="00C50AC0" w:rsidP="00A248B1">
      <w:r>
        <w:t>De tabel vertoont meermaals dezelfde data.</w:t>
      </w:r>
    </w:p>
    <w:p w14:paraId="2A828F4E" w14:textId="77777777" w:rsidR="00A248B1" w:rsidRDefault="00A248B1" w:rsidP="00A248B1"/>
    <w:p w14:paraId="4563084D" w14:textId="77777777" w:rsidR="00C50AC0" w:rsidRDefault="00C50AC0" w:rsidP="00C50AC0">
      <w:pPr>
        <w:pStyle w:val="Geenafstand"/>
        <w:rPr>
          <w:sz w:val="34"/>
          <w:szCs w:val="34"/>
          <w:lang w:eastAsia="nl-BE"/>
        </w:rPr>
      </w:pPr>
      <w:r w:rsidRPr="00C50AC0">
        <w:rPr>
          <w:lang w:eastAsia="nl-BE"/>
        </w:rPr>
        <w:t>Redundantie heeft volgende nadelen:</w:t>
      </w:r>
    </w:p>
    <w:p w14:paraId="3D2F40AB" w14:textId="3C36C502" w:rsidR="00C50AC0" w:rsidRDefault="00C50AC0" w:rsidP="00D3713B">
      <w:pPr>
        <w:pStyle w:val="Lijstalinea"/>
        <w:numPr>
          <w:ilvl w:val="0"/>
          <w:numId w:val="93"/>
        </w:numPr>
        <w:ind w:left="709"/>
        <w:rPr>
          <w:lang w:eastAsia="nl-BE"/>
        </w:rPr>
      </w:pPr>
      <w:r>
        <w:rPr>
          <w:lang w:eastAsia="nl-BE"/>
        </w:rPr>
        <w:t>E</w:t>
      </w:r>
      <w:r w:rsidRPr="00C50AC0">
        <w:rPr>
          <w:lang w:eastAsia="nl-BE"/>
        </w:rPr>
        <w:t>en wijziging moet op verschillende plaatsen gebeuren</w:t>
      </w:r>
    </w:p>
    <w:p w14:paraId="27F6B531" w14:textId="139D4BBF" w:rsidR="00C50AC0" w:rsidRDefault="00C50AC0" w:rsidP="00D3713B">
      <w:pPr>
        <w:pStyle w:val="Lijstalinea"/>
        <w:numPr>
          <w:ilvl w:val="0"/>
          <w:numId w:val="93"/>
        </w:numPr>
        <w:ind w:left="709"/>
        <w:rPr>
          <w:lang w:eastAsia="nl-BE"/>
        </w:rPr>
      </w:pPr>
      <w:r>
        <w:rPr>
          <w:lang w:eastAsia="nl-BE"/>
        </w:rPr>
        <w:t>E</w:t>
      </w:r>
      <w:r w:rsidRPr="00C50AC0">
        <w:rPr>
          <w:lang w:eastAsia="nl-BE"/>
        </w:rPr>
        <w:t>r kan inconsistentie optreden</w:t>
      </w:r>
    </w:p>
    <w:p w14:paraId="7EDFDD37" w14:textId="1AEA728A" w:rsidR="00C50AC0" w:rsidRDefault="00C50AC0" w:rsidP="00D3713B">
      <w:pPr>
        <w:pStyle w:val="Lijstalinea"/>
        <w:numPr>
          <w:ilvl w:val="0"/>
          <w:numId w:val="93"/>
        </w:numPr>
        <w:ind w:left="709"/>
        <w:rPr>
          <w:lang w:eastAsia="nl-BE"/>
        </w:rPr>
      </w:pPr>
      <w:r>
        <w:rPr>
          <w:lang w:eastAsia="nl-BE"/>
        </w:rPr>
        <w:t>E</w:t>
      </w:r>
      <w:r w:rsidRPr="00C50AC0">
        <w:rPr>
          <w:lang w:eastAsia="nl-BE"/>
        </w:rPr>
        <w:t xml:space="preserve">r </w:t>
      </w:r>
      <w:proofErr w:type="spellStart"/>
      <w:r w:rsidRPr="00C50AC0">
        <w:rPr>
          <w:lang w:eastAsia="nl-BE"/>
        </w:rPr>
        <w:t>ismeer</w:t>
      </w:r>
      <w:proofErr w:type="spellEnd"/>
      <w:r w:rsidRPr="00C50AC0">
        <w:rPr>
          <w:lang w:eastAsia="nl-BE"/>
        </w:rPr>
        <w:t xml:space="preserve"> plaats nodig voor het stockeren</w:t>
      </w:r>
    </w:p>
    <w:p w14:paraId="4ED05019" w14:textId="1CEFB88F" w:rsidR="00C50AC0" w:rsidRPr="00C50AC0" w:rsidRDefault="00C50AC0" w:rsidP="00D3713B">
      <w:pPr>
        <w:pStyle w:val="Lijstalinea"/>
        <w:numPr>
          <w:ilvl w:val="0"/>
          <w:numId w:val="93"/>
        </w:numPr>
        <w:ind w:left="709"/>
        <w:rPr>
          <w:lang w:eastAsia="nl-BE"/>
        </w:rPr>
      </w:pPr>
      <w:r w:rsidRPr="00C50AC0">
        <w:rPr>
          <w:lang w:eastAsia="nl-BE"/>
        </w:rPr>
        <w:t>Ook het bijwerken (updaten) van deze tabel geeft problemen, anomalieën genoemd</w:t>
      </w:r>
    </w:p>
    <w:p w14:paraId="090E215F" w14:textId="77777777" w:rsidR="00A248B1" w:rsidRDefault="00A248B1" w:rsidP="00A248B1"/>
    <w:p w14:paraId="09AD4EAB" w14:textId="77777777" w:rsidR="00A535C3" w:rsidRDefault="00A535C3" w:rsidP="00A535C3">
      <w:pPr>
        <w:pStyle w:val="Geenafstand"/>
        <w:rPr>
          <w:lang w:eastAsia="nl-BE"/>
        </w:rPr>
      </w:pPr>
      <w:r w:rsidRPr="00A535C3">
        <w:rPr>
          <w:lang w:eastAsia="nl-BE"/>
        </w:rPr>
        <w:t>3 soorten anomalieën:</w:t>
      </w:r>
    </w:p>
    <w:p w14:paraId="0D30A088" w14:textId="77777777" w:rsidR="00A535C3" w:rsidRDefault="00A535C3" w:rsidP="00C83BDE">
      <w:pPr>
        <w:pStyle w:val="Lijstalinea"/>
        <w:numPr>
          <w:ilvl w:val="0"/>
          <w:numId w:val="94"/>
        </w:numPr>
        <w:rPr>
          <w:lang w:eastAsia="nl-BE"/>
        </w:rPr>
      </w:pPr>
      <w:r>
        <w:rPr>
          <w:lang w:eastAsia="nl-BE"/>
        </w:rPr>
        <w:t>I</w:t>
      </w:r>
      <w:r w:rsidRPr="00A535C3">
        <w:rPr>
          <w:lang w:eastAsia="nl-BE"/>
        </w:rPr>
        <w:t>nvoeg-anomalie</w:t>
      </w:r>
    </w:p>
    <w:p w14:paraId="65A559AB" w14:textId="77777777" w:rsidR="00A535C3" w:rsidRDefault="00A535C3" w:rsidP="00C83BDE">
      <w:pPr>
        <w:pStyle w:val="Lijstalinea"/>
        <w:numPr>
          <w:ilvl w:val="0"/>
          <w:numId w:val="94"/>
        </w:numPr>
        <w:rPr>
          <w:lang w:eastAsia="nl-BE"/>
        </w:rPr>
      </w:pPr>
      <w:r w:rsidRPr="00A535C3">
        <w:rPr>
          <w:lang w:eastAsia="nl-BE"/>
        </w:rPr>
        <w:t>Verwijder-anomalie</w:t>
      </w:r>
    </w:p>
    <w:p w14:paraId="2F2F809B" w14:textId="01F9C273" w:rsidR="00A535C3" w:rsidRPr="00C83BDE" w:rsidRDefault="00A535C3" w:rsidP="00C83BDE">
      <w:pPr>
        <w:pStyle w:val="Lijstalinea"/>
        <w:numPr>
          <w:ilvl w:val="0"/>
          <w:numId w:val="94"/>
        </w:numPr>
        <w:rPr>
          <w:rFonts w:ascii="Times New Roman" w:hAnsi="Times New Roman" w:cs="Times New Roman"/>
          <w:szCs w:val="24"/>
          <w:lang w:eastAsia="nl-BE"/>
        </w:rPr>
      </w:pPr>
      <w:r w:rsidRPr="00A535C3">
        <w:rPr>
          <w:lang w:eastAsia="nl-BE"/>
        </w:rPr>
        <w:t>Modificatie-anomalie</w:t>
      </w:r>
    </w:p>
    <w:p w14:paraId="1FD5D5F6" w14:textId="77777777" w:rsidR="00A248B1" w:rsidRDefault="00A248B1" w:rsidP="00A248B1"/>
    <w:p w14:paraId="200FB901" w14:textId="245713EB" w:rsidR="00A248B1" w:rsidRDefault="00D84806" w:rsidP="00392C22">
      <w:pPr>
        <w:pStyle w:val="Geenafstand"/>
      </w:pPr>
      <w:r>
        <w:t>Oplossing anomali</w:t>
      </w:r>
      <w:r w:rsidR="00392C22">
        <w:t>eën:</w:t>
      </w:r>
    </w:p>
    <w:p w14:paraId="1C42439F" w14:textId="7839530A" w:rsidR="00392C22" w:rsidRDefault="00392C22" w:rsidP="00A248B1">
      <w:r>
        <w:t>We kunnen hiervan een aparte tabel maken.</w:t>
      </w:r>
    </w:p>
    <w:p w14:paraId="473A071E" w14:textId="77777777" w:rsidR="00392C22" w:rsidRDefault="00392C22" w:rsidP="00A248B1"/>
    <w:p w14:paraId="66249C10" w14:textId="6A19F986" w:rsidR="00BE407A" w:rsidRDefault="00BE407A" w:rsidP="00BE407A">
      <w:pPr>
        <w:pStyle w:val="Geenafstand"/>
      </w:pPr>
      <w:r>
        <w:rPr>
          <w:shd w:val="clear" w:color="auto" w:fill="FFFFFF"/>
        </w:rPr>
        <w:t>Oorzaak anomalieën:</w:t>
      </w:r>
    </w:p>
    <w:p w14:paraId="4346BAEE" w14:textId="77777777" w:rsidR="00BE407A" w:rsidRDefault="00BE407A" w:rsidP="00C83BDE">
      <w:pPr>
        <w:pStyle w:val="Lijstalinea"/>
        <w:numPr>
          <w:ilvl w:val="0"/>
          <w:numId w:val="95"/>
        </w:numPr>
        <w:rPr>
          <w:lang w:eastAsia="nl-BE"/>
        </w:rPr>
      </w:pPr>
      <w:r w:rsidRPr="00BE407A">
        <w:rPr>
          <w:lang w:eastAsia="nl-BE"/>
        </w:rPr>
        <w:t>Zo goed als elk probleem is het gevolg van:</w:t>
      </w:r>
    </w:p>
    <w:p w14:paraId="7E9AA01B" w14:textId="79281F23" w:rsidR="00BE407A" w:rsidRDefault="00BE407A" w:rsidP="00C83BDE">
      <w:pPr>
        <w:pStyle w:val="Lijstalinea"/>
        <w:numPr>
          <w:ilvl w:val="1"/>
          <w:numId w:val="95"/>
        </w:numPr>
        <w:rPr>
          <w:lang w:eastAsia="nl-BE"/>
        </w:rPr>
      </w:pPr>
      <w:r w:rsidRPr="00BE407A">
        <w:rPr>
          <w:lang w:eastAsia="nl-BE"/>
        </w:rPr>
        <w:t>Partiële afhankelijkheden</w:t>
      </w:r>
    </w:p>
    <w:p w14:paraId="7F54E5EF" w14:textId="4D3D90A0" w:rsidR="00392C22" w:rsidRPr="004F76D4" w:rsidRDefault="00BE407A" w:rsidP="00C83BDE">
      <w:pPr>
        <w:pStyle w:val="Lijstalinea"/>
        <w:numPr>
          <w:ilvl w:val="1"/>
          <w:numId w:val="95"/>
        </w:numPr>
        <w:rPr>
          <w:rFonts w:ascii="Times New Roman" w:hAnsi="Times New Roman" w:cs="Times New Roman"/>
          <w:szCs w:val="24"/>
          <w:lang w:eastAsia="nl-BE"/>
        </w:rPr>
      </w:pPr>
      <w:r>
        <w:rPr>
          <w:lang w:eastAsia="nl-BE"/>
        </w:rPr>
        <w:t>T</w:t>
      </w:r>
      <w:r w:rsidRPr="00BE407A">
        <w:rPr>
          <w:lang w:eastAsia="nl-BE"/>
        </w:rPr>
        <w:t>ransitieve afhankelijkheden</w:t>
      </w:r>
    </w:p>
    <w:p w14:paraId="4452DF6D" w14:textId="221767D6" w:rsidR="00CF76F5" w:rsidRDefault="00CF76F5" w:rsidP="00CF76F5">
      <w:pPr>
        <w:pStyle w:val="Kop2"/>
        <w:rPr>
          <w:shd w:val="clear" w:color="auto" w:fill="FFFFFF"/>
        </w:rPr>
      </w:pPr>
      <w:bookmarkStart w:id="34" w:name="_Toc154145530"/>
      <w:r>
        <w:rPr>
          <w:shd w:val="clear" w:color="auto" w:fill="FFFFFF"/>
        </w:rPr>
        <w:t>Functionele afhankelijkheid</w:t>
      </w:r>
      <w:bookmarkEnd w:id="34"/>
    </w:p>
    <w:p w14:paraId="4BF9415A" w14:textId="42CD720D" w:rsidR="00CF76F5" w:rsidRDefault="00CF76F5" w:rsidP="00CF76F5">
      <w:r w:rsidRPr="00CF76F5">
        <w:t>Een attribuut in de tabel</w:t>
      </w:r>
      <w:r>
        <w:t xml:space="preserve"> bepaalt altijd een ander attribuut</w:t>
      </w:r>
      <w:r w:rsidR="00266DE1">
        <w:t xml:space="preserve"> (het is afhankelijk van)</w:t>
      </w:r>
      <w:r>
        <w:t xml:space="preserve">. </w:t>
      </w:r>
    </w:p>
    <w:p w14:paraId="63935903" w14:textId="77777777" w:rsidR="00CF76F5" w:rsidRDefault="00CF76F5" w:rsidP="00CF76F5"/>
    <w:p w14:paraId="4A816D4A" w14:textId="35E68838" w:rsidR="00CF76F5" w:rsidRDefault="00CF76F5" w:rsidP="006D422B">
      <w:pPr>
        <w:pStyle w:val="Geenafstand"/>
      </w:pPr>
      <w:r>
        <w:t xml:space="preserve">Notatiewijze: </w:t>
      </w:r>
    </w:p>
    <w:p w14:paraId="0FC656C5" w14:textId="2F67016C" w:rsidR="00CF76F5" w:rsidRDefault="00CF76F5" w:rsidP="00CF76F5">
      <w:r>
        <w:t xml:space="preserve">A </w:t>
      </w:r>
      <w:r>
        <w:sym w:font="Wingdings" w:char="F0E0"/>
      </w:r>
      <w:r w:rsidR="006D422B">
        <w:t xml:space="preserve"> B</w:t>
      </w:r>
    </w:p>
    <w:p w14:paraId="0270E70B" w14:textId="22521241" w:rsidR="006D422B" w:rsidRPr="0023520C" w:rsidRDefault="006D422B" w:rsidP="00CF76F5">
      <w:r w:rsidRPr="0023520C">
        <w:t>Attribuut A bepaalt attribuut B.</w:t>
      </w:r>
    </w:p>
    <w:p w14:paraId="0A637B33" w14:textId="77777777" w:rsidR="00CF76F5" w:rsidRPr="0023520C" w:rsidRDefault="00CF76F5" w:rsidP="00CF76F5"/>
    <w:p w14:paraId="55B63FAC" w14:textId="75CCD84D" w:rsidR="00CF76F5" w:rsidRPr="0023520C" w:rsidRDefault="00FD6D10" w:rsidP="00A82457">
      <w:pPr>
        <w:pStyle w:val="Geenafstand"/>
      </w:pPr>
      <w:r w:rsidRPr="0023520C">
        <w:t xml:space="preserve">Determinant : </w:t>
      </w:r>
    </w:p>
    <w:p w14:paraId="763AC760" w14:textId="5EFAE937" w:rsidR="00FD6D10" w:rsidRDefault="00656DD6" w:rsidP="00CF76F5">
      <w:r w:rsidRPr="00656DD6">
        <w:t>een attribuut dat meerder</w:t>
      </w:r>
      <w:r>
        <w:t xml:space="preserve">e attributen bepaalt. </w:t>
      </w:r>
    </w:p>
    <w:p w14:paraId="3D50BE6D" w14:textId="77777777" w:rsidR="00656DD6" w:rsidRDefault="00656DD6" w:rsidP="00CF76F5"/>
    <w:p w14:paraId="4921009B" w14:textId="7EA04028" w:rsidR="00656DD6" w:rsidRDefault="00656DD6" w:rsidP="00A82457">
      <w:pPr>
        <w:pStyle w:val="Geenafstand"/>
      </w:pPr>
      <w:r>
        <w:t>Functionele afhankelijk:</w:t>
      </w:r>
    </w:p>
    <w:p w14:paraId="4B9D60F8" w14:textId="57ACD5CB" w:rsidR="00656DD6" w:rsidRPr="00656DD6" w:rsidRDefault="00656DD6" w:rsidP="00CF76F5">
      <w:r>
        <w:t>Het attribuut dat afhankelijk is van dankzij de</w:t>
      </w:r>
      <w:r w:rsidR="00A82457">
        <w:t xml:space="preserve"> determinant.</w:t>
      </w:r>
    </w:p>
    <w:p w14:paraId="0E9B4BE5" w14:textId="77777777" w:rsidR="00CF76F5" w:rsidRDefault="00CF76F5" w:rsidP="00CF76F5"/>
    <w:p w14:paraId="6517D36D" w14:textId="5ECE8B0A" w:rsidR="00A82457" w:rsidRDefault="00A82457" w:rsidP="0088141E">
      <w:pPr>
        <w:pStyle w:val="Geenafstand"/>
      </w:pPr>
      <w:r>
        <w:t xml:space="preserve">Partiële functionele afhankelijkheid: </w:t>
      </w:r>
    </w:p>
    <w:p w14:paraId="0CBC3140" w14:textId="0503FF40" w:rsidR="0088141E" w:rsidRDefault="0088141E" w:rsidP="00CF76F5">
      <w:r>
        <w:t xml:space="preserve">Iets is partieel afhankelijk als: </w:t>
      </w:r>
    </w:p>
    <w:p w14:paraId="34EA8DE3" w14:textId="330C3416" w:rsidR="00A82457" w:rsidRDefault="0088141E" w:rsidP="00CF76F5">
      <w:r w:rsidRPr="0088141E">
        <w:rPr>
          <w:noProof/>
        </w:rPr>
        <w:drawing>
          <wp:inline distT="0" distB="0" distL="0" distR="0" wp14:anchorId="7636F659" wp14:editId="0C189329">
            <wp:extent cx="4130040" cy="163506"/>
            <wp:effectExtent l="0" t="0" r="0" b="8255"/>
            <wp:docPr id="19128592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9232" name=""/>
                    <pic:cNvPicPr/>
                  </pic:nvPicPr>
                  <pic:blipFill>
                    <a:blip r:embed="rId18"/>
                    <a:stretch>
                      <a:fillRect/>
                    </a:stretch>
                  </pic:blipFill>
                  <pic:spPr>
                    <a:xfrm>
                      <a:off x="0" y="0"/>
                      <a:ext cx="4307116" cy="170516"/>
                    </a:xfrm>
                    <a:prstGeom prst="rect">
                      <a:avLst/>
                    </a:prstGeom>
                  </pic:spPr>
                </pic:pic>
              </a:graphicData>
            </a:graphic>
          </wp:inline>
        </w:drawing>
      </w:r>
    </w:p>
    <w:p w14:paraId="0CFE5AE3" w14:textId="03E1E35F" w:rsidR="0088141E" w:rsidRDefault="00873A72" w:rsidP="00CF76F5">
      <w:r>
        <w:t>Het kan enkel samen bij samengestelde sleutels</w:t>
      </w:r>
      <w:r w:rsidR="002107B9">
        <w:t>.</w:t>
      </w:r>
    </w:p>
    <w:p w14:paraId="1F961E89" w14:textId="60B8964A" w:rsidR="002107B9" w:rsidRDefault="002107B9" w:rsidP="00CF76F5">
      <w:r w:rsidRPr="002107B9">
        <w:rPr>
          <w:noProof/>
        </w:rPr>
        <w:drawing>
          <wp:inline distT="0" distB="0" distL="0" distR="0" wp14:anchorId="246A7132" wp14:editId="7A4DA742">
            <wp:extent cx="5463540" cy="201288"/>
            <wp:effectExtent l="0" t="0" r="0" b="8890"/>
            <wp:docPr id="1491652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2303" name=""/>
                    <pic:cNvPicPr/>
                  </pic:nvPicPr>
                  <pic:blipFill>
                    <a:blip r:embed="rId19"/>
                    <a:stretch>
                      <a:fillRect/>
                    </a:stretch>
                  </pic:blipFill>
                  <pic:spPr>
                    <a:xfrm>
                      <a:off x="0" y="0"/>
                      <a:ext cx="5569620" cy="205196"/>
                    </a:xfrm>
                    <a:prstGeom prst="rect">
                      <a:avLst/>
                    </a:prstGeom>
                  </pic:spPr>
                </pic:pic>
              </a:graphicData>
            </a:graphic>
          </wp:inline>
        </w:drawing>
      </w:r>
    </w:p>
    <w:p w14:paraId="7E314B72" w14:textId="77777777" w:rsidR="006D3CC4" w:rsidRDefault="006D3CC4" w:rsidP="00CF76F5"/>
    <w:p w14:paraId="5B8AB467" w14:textId="77777777" w:rsidR="006D3CC4" w:rsidRDefault="006D3CC4" w:rsidP="00CF76F5"/>
    <w:p w14:paraId="7A67D5D9" w14:textId="77777777" w:rsidR="006D3CC4" w:rsidRPr="00656DD6" w:rsidRDefault="006D3CC4" w:rsidP="00CF76F5"/>
    <w:p w14:paraId="3244CDE6" w14:textId="1B37096D" w:rsidR="00973424" w:rsidRPr="00656DD6" w:rsidRDefault="006D3CC4" w:rsidP="006D3CC4">
      <w:pPr>
        <w:pStyle w:val="Geenafstand"/>
      </w:pPr>
      <w:r w:rsidRPr="006D3CC4">
        <w:rPr>
          <w:noProof/>
        </w:rPr>
        <w:lastRenderedPageBreak/>
        <w:drawing>
          <wp:anchor distT="0" distB="0" distL="114300" distR="114300" simplePos="0" relativeHeight="251664384" behindDoc="1" locked="0" layoutInCell="1" allowOverlap="1" wp14:anchorId="60D2BEF2" wp14:editId="50A08811">
            <wp:simplePos x="0" y="0"/>
            <wp:positionH relativeFrom="column">
              <wp:posOffset>-3810</wp:posOffset>
            </wp:positionH>
            <wp:positionV relativeFrom="paragraph">
              <wp:posOffset>186690</wp:posOffset>
            </wp:positionV>
            <wp:extent cx="2125980" cy="596265"/>
            <wp:effectExtent l="0" t="0" r="7620" b="0"/>
            <wp:wrapTight wrapText="bothSides">
              <wp:wrapPolygon edited="0">
                <wp:start x="0" y="0"/>
                <wp:lineTo x="0" y="20703"/>
                <wp:lineTo x="21484" y="20703"/>
                <wp:lineTo x="21484" y="0"/>
                <wp:lineTo x="0" y="0"/>
              </wp:wrapPolygon>
            </wp:wrapTight>
            <wp:docPr id="1535124585" name="Afbeelding 1" descr="Afbeelding met tekst, Lettertype, 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4585" name="Afbeelding 1" descr="Afbeelding met tekst, Lettertype, wit, schermopnam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5980" cy="596265"/>
                    </a:xfrm>
                    <a:prstGeom prst="rect">
                      <a:avLst/>
                    </a:prstGeom>
                  </pic:spPr>
                </pic:pic>
              </a:graphicData>
            </a:graphic>
            <wp14:sizeRelH relativeFrom="margin">
              <wp14:pctWidth>0</wp14:pctWidth>
            </wp14:sizeRelH>
            <wp14:sizeRelV relativeFrom="margin">
              <wp14:pctHeight>0</wp14:pctHeight>
            </wp14:sizeRelV>
          </wp:anchor>
        </w:drawing>
      </w:r>
      <w:r>
        <w:t>Duidelijk voorbeeld beide soorten afhankelijkheid (volledig en partieel)</w:t>
      </w:r>
    </w:p>
    <w:p w14:paraId="6DCA7E5A" w14:textId="3525AF56" w:rsidR="00A10132" w:rsidRDefault="0022032B" w:rsidP="00EB2E60">
      <w:proofErr w:type="spellStart"/>
      <w:r>
        <w:t>Aantaluren</w:t>
      </w:r>
      <w:proofErr w:type="spellEnd"/>
      <w:r>
        <w:t xml:space="preserve"> is volledig afhankelijk van …</w:t>
      </w:r>
    </w:p>
    <w:p w14:paraId="632A0855" w14:textId="3C293402" w:rsidR="0022032B" w:rsidRDefault="0022032B" w:rsidP="00EB2E60">
      <w:proofErr w:type="spellStart"/>
      <w:r>
        <w:t>NaamPersLid</w:t>
      </w:r>
      <w:proofErr w:type="spellEnd"/>
      <w:r>
        <w:t xml:space="preserve"> is partieel afhankelijk van …</w:t>
      </w:r>
    </w:p>
    <w:p w14:paraId="296E2EFC" w14:textId="3086C6D0" w:rsidR="0022032B" w:rsidRDefault="00631440" w:rsidP="00EB2E60">
      <w:proofErr w:type="spellStart"/>
      <w:r>
        <w:t>naamProject</w:t>
      </w:r>
      <w:proofErr w:type="spellEnd"/>
      <w:r w:rsidR="0022032B">
        <w:t xml:space="preserve"> is partieel afhankelijk van …</w:t>
      </w:r>
    </w:p>
    <w:p w14:paraId="6E15793E" w14:textId="77777777" w:rsidR="0022032B" w:rsidRDefault="0022032B" w:rsidP="00EB2E60"/>
    <w:p w14:paraId="4E805625" w14:textId="2A103F5D" w:rsidR="0022032B" w:rsidRDefault="005F0B28" w:rsidP="005F0B28">
      <w:pPr>
        <w:pStyle w:val="Geenafstand"/>
      </w:pPr>
      <w:r w:rsidRPr="005F0B28">
        <w:t>Transitieve Functionele afhankelijkheid</w:t>
      </w:r>
      <w:r>
        <w:t>:</w:t>
      </w:r>
    </w:p>
    <w:p w14:paraId="48FE699C" w14:textId="3C38DF0B" w:rsidR="00FE631B" w:rsidRDefault="00FE631B" w:rsidP="00FE631B">
      <w:r>
        <w:t xml:space="preserve">Iets is </w:t>
      </w:r>
      <w:r w:rsidRPr="005F0B28">
        <w:t>Transitieve Functionele afhankelijkheid</w:t>
      </w:r>
      <w:r>
        <w:t xml:space="preserve"> als: </w:t>
      </w:r>
    </w:p>
    <w:p w14:paraId="51E14FF2" w14:textId="5C9EEC10" w:rsidR="005F0B28" w:rsidRDefault="00FE631B" w:rsidP="005F0B28">
      <w:pPr>
        <w:pStyle w:val="Geenafstand"/>
      </w:pPr>
      <w:r w:rsidRPr="00FE631B">
        <w:rPr>
          <w:noProof/>
        </w:rPr>
        <w:drawing>
          <wp:inline distT="0" distB="0" distL="0" distR="0" wp14:anchorId="57D30E3C" wp14:editId="68936D85">
            <wp:extent cx="3191793" cy="220345"/>
            <wp:effectExtent l="0" t="0" r="8890" b="8255"/>
            <wp:docPr id="5302957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5768" name=""/>
                    <pic:cNvPicPr/>
                  </pic:nvPicPr>
                  <pic:blipFill rotWithShape="1">
                    <a:blip r:embed="rId21"/>
                    <a:srcRect t="14743" b="-1"/>
                    <a:stretch/>
                  </pic:blipFill>
                  <pic:spPr bwMode="auto">
                    <a:xfrm>
                      <a:off x="0" y="0"/>
                      <a:ext cx="3235277" cy="223347"/>
                    </a:xfrm>
                    <a:prstGeom prst="rect">
                      <a:avLst/>
                    </a:prstGeom>
                    <a:ln>
                      <a:noFill/>
                    </a:ln>
                    <a:extLst>
                      <a:ext uri="{53640926-AAD7-44D8-BBD7-CCE9431645EC}">
                        <a14:shadowObscured xmlns:a14="http://schemas.microsoft.com/office/drawing/2010/main"/>
                      </a:ext>
                    </a:extLst>
                  </pic:spPr>
                </pic:pic>
              </a:graphicData>
            </a:graphic>
          </wp:inline>
        </w:drawing>
      </w:r>
    </w:p>
    <w:p w14:paraId="1B213EFB" w14:textId="428C5BB3" w:rsidR="00FE631B" w:rsidRDefault="008A4E5E" w:rsidP="008A4E5E">
      <w:pPr>
        <w:pStyle w:val="Kop2"/>
      </w:pPr>
      <w:bookmarkStart w:id="35" w:name="_Toc154145531"/>
      <w:r>
        <w:t>normalisatiestappen</w:t>
      </w:r>
      <w:bookmarkEnd w:id="35"/>
    </w:p>
    <w:p w14:paraId="0F29D7B0" w14:textId="187710F8" w:rsidR="00FE631B" w:rsidRDefault="00B7427A" w:rsidP="00B7427A">
      <w:r>
        <w:t>Het wordt toegepast op een verzameling met als doel elk attribuuttype te plaatsen in een nieuwe verzameling waar het volledig functioneel afhankelijk is van de gehele primaire sleutel.</w:t>
      </w:r>
      <w:r w:rsidR="005D0790">
        <w:t xml:space="preserve"> Waarbij we </w:t>
      </w:r>
      <w:r w:rsidR="005D0790" w:rsidRPr="007226A3">
        <w:rPr>
          <w:b/>
          <w:bCs/>
        </w:rPr>
        <w:t>partiële en transitieve afhankelijkheden wegwerken</w:t>
      </w:r>
      <w:r w:rsidR="005D0790">
        <w:t>.</w:t>
      </w:r>
    </w:p>
    <w:p w14:paraId="1E63609A" w14:textId="77777777" w:rsidR="007226A3" w:rsidRDefault="007226A3" w:rsidP="00B7427A"/>
    <w:p w14:paraId="258332BF" w14:textId="278CF758" w:rsidR="007226A3" w:rsidRDefault="007226A3" w:rsidP="00B7427A">
      <w:r>
        <w:t xml:space="preserve">Indien je je </w:t>
      </w:r>
      <w:proofErr w:type="spellStart"/>
      <w:r>
        <w:t>mapping</w:t>
      </w:r>
      <w:proofErr w:type="spellEnd"/>
      <w:r>
        <w:t xml:space="preserve"> goed hebt gedaan, moet je normaal niet meer normaliseren. maar de </w:t>
      </w:r>
      <w:r w:rsidRPr="007226A3">
        <w:rPr>
          <w:b/>
          <w:bCs/>
        </w:rPr>
        <w:t>2</w:t>
      </w:r>
      <w:r>
        <w:t xml:space="preserve"> methodes (</w:t>
      </w:r>
      <w:r w:rsidRPr="007226A3">
        <w:rPr>
          <w:b/>
          <w:bCs/>
        </w:rPr>
        <w:t>top-down en bottom-up</w:t>
      </w:r>
      <w:r>
        <w:t>) zijn hier een goede controle van.</w:t>
      </w:r>
    </w:p>
    <w:p w14:paraId="7CC906BE" w14:textId="77777777" w:rsidR="00FE631B" w:rsidRDefault="00FE631B" w:rsidP="005F0B28">
      <w:pPr>
        <w:pStyle w:val="Geenafstand"/>
      </w:pPr>
    </w:p>
    <w:p w14:paraId="7BD0CB4D" w14:textId="64544A5C" w:rsidR="00FE631B" w:rsidRDefault="00884863" w:rsidP="005F0B28">
      <w:pPr>
        <w:pStyle w:val="Geenafstand"/>
      </w:pPr>
      <w:r>
        <w:t xml:space="preserve">Normalisatie </w:t>
      </w:r>
      <w:proofErr w:type="spellStart"/>
      <w:r>
        <w:t>bottom</w:t>
      </w:r>
      <w:proofErr w:type="spellEnd"/>
      <w:r>
        <w:t xml:space="preserve"> up: </w:t>
      </w:r>
    </w:p>
    <w:p w14:paraId="223B852E" w14:textId="61698C2F" w:rsidR="00884863" w:rsidRDefault="00E17C12" w:rsidP="00884863">
      <w:proofErr w:type="spellStart"/>
      <w:r>
        <w:t>Identiferen</w:t>
      </w:r>
      <w:proofErr w:type="spellEnd"/>
      <w:r>
        <w:t xml:space="preserve"> van functionele afhankelijkheden aan de hand van: </w:t>
      </w:r>
    </w:p>
    <w:p w14:paraId="414BC4E1" w14:textId="2FBD9717" w:rsidR="00E17C12" w:rsidRDefault="00E17C12" w:rsidP="00E17C12">
      <w:pPr>
        <w:pStyle w:val="Lijstalinea"/>
        <w:numPr>
          <w:ilvl w:val="0"/>
          <w:numId w:val="30"/>
        </w:numPr>
      </w:pPr>
      <w:r>
        <w:t>documenten, formulieren, rapporten …</w:t>
      </w:r>
    </w:p>
    <w:p w14:paraId="7F22196A" w14:textId="263060CB" w:rsidR="000A5EE0" w:rsidRDefault="00E17C12" w:rsidP="005F0B28">
      <w:pPr>
        <w:pStyle w:val="Lijstalinea"/>
        <w:numPr>
          <w:ilvl w:val="0"/>
          <w:numId w:val="30"/>
        </w:numPr>
      </w:pPr>
      <w:r>
        <w:t xml:space="preserve">gesprek met gebruikers </w:t>
      </w:r>
    </w:p>
    <w:p w14:paraId="64F3C146" w14:textId="77777777" w:rsidR="000A5EE0" w:rsidRDefault="000A5EE0" w:rsidP="005F0B28">
      <w:pPr>
        <w:pStyle w:val="Geenafstand"/>
      </w:pPr>
    </w:p>
    <w:p w14:paraId="36627AC8" w14:textId="77777777" w:rsidR="000A5EE0" w:rsidRDefault="000A5EE0" w:rsidP="005F0B28">
      <w:pPr>
        <w:pStyle w:val="Geenafstand"/>
      </w:pPr>
    </w:p>
    <w:p w14:paraId="3FDF6919" w14:textId="77777777" w:rsidR="000A5EE0" w:rsidRDefault="000A5EE0" w:rsidP="005F0B28">
      <w:pPr>
        <w:pStyle w:val="Geenafstand"/>
      </w:pPr>
    </w:p>
    <w:p w14:paraId="52BBEF2B" w14:textId="77777777" w:rsidR="000A5EE0" w:rsidRDefault="000A5EE0" w:rsidP="005F0B28">
      <w:pPr>
        <w:pStyle w:val="Geenafstand"/>
      </w:pPr>
    </w:p>
    <w:p w14:paraId="53AEED43" w14:textId="77777777" w:rsidR="000A5EE0" w:rsidRDefault="000A5EE0" w:rsidP="005F0B28">
      <w:pPr>
        <w:pStyle w:val="Geenafstand"/>
      </w:pPr>
    </w:p>
    <w:p w14:paraId="07DAB95D" w14:textId="77777777" w:rsidR="000A5EE0" w:rsidRDefault="000A5EE0" w:rsidP="005F0B28">
      <w:pPr>
        <w:pStyle w:val="Geenafstand"/>
      </w:pPr>
    </w:p>
    <w:p w14:paraId="169C391D" w14:textId="77777777" w:rsidR="000A5EE0" w:rsidRDefault="000A5EE0" w:rsidP="005F0B28">
      <w:pPr>
        <w:pStyle w:val="Geenafstand"/>
      </w:pPr>
    </w:p>
    <w:p w14:paraId="197EB6D4" w14:textId="77777777" w:rsidR="000A5EE0" w:rsidRDefault="000A5EE0" w:rsidP="005F0B28">
      <w:pPr>
        <w:pStyle w:val="Geenafstand"/>
      </w:pPr>
    </w:p>
    <w:p w14:paraId="70CF72FA" w14:textId="77777777" w:rsidR="000A5EE0" w:rsidRDefault="000A5EE0" w:rsidP="005F0B28">
      <w:pPr>
        <w:pStyle w:val="Geenafstand"/>
      </w:pPr>
    </w:p>
    <w:p w14:paraId="41A19A4E" w14:textId="77777777" w:rsidR="000A5EE0" w:rsidRDefault="000A5EE0" w:rsidP="005F0B28">
      <w:pPr>
        <w:pStyle w:val="Geenafstand"/>
      </w:pPr>
    </w:p>
    <w:p w14:paraId="52A64C2F" w14:textId="77777777" w:rsidR="000A5EE0" w:rsidRDefault="000A5EE0" w:rsidP="005F0B28">
      <w:pPr>
        <w:pStyle w:val="Geenafstand"/>
      </w:pPr>
    </w:p>
    <w:p w14:paraId="46568701" w14:textId="77777777" w:rsidR="000A5EE0" w:rsidRDefault="000A5EE0" w:rsidP="005F0B28">
      <w:pPr>
        <w:pStyle w:val="Geenafstand"/>
      </w:pPr>
    </w:p>
    <w:p w14:paraId="31689B90" w14:textId="77777777" w:rsidR="000A5EE0" w:rsidRDefault="000A5EE0" w:rsidP="005F0B28">
      <w:pPr>
        <w:pStyle w:val="Geenafstand"/>
      </w:pPr>
    </w:p>
    <w:p w14:paraId="3D681F1E" w14:textId="77777777" w:rsidR="000A5EE0" w:rsidRDefault="000A5EE0" w:rsidP="005F0B28">
      <w:pPr>
        <w:pStyle w:val="Geenafstand"/>
      </w:pPr>
    </w:p>
    <w:p w14:paraId="3A3F0266" w14:textId="77777777" w:rsidR="000A5EE0" w:rsidRDefault="000A5EE0" w:rsidP="005F0B28">
      <w:pPr>
        <w:pStyle w:val="Geenafstand"/>
      </w:pPr>
    </w:p>
    <w:p w14:paraId="60F87CC2" w14:textId="77777777" w:rsidR="000A5EE0" w:rsidRDefault="000A5EE0" w:rsidP="005F0B28">
      <w:pPr>
        <w:pStyle w:val="Geenafstand"/>
      </w:pPr>
    </w:p>
    <w:p w14:paraId="4CB65076" w14:textId="77777777" w:rsidR="000A5EE0" w:rsidRDefault="000A5EE0" w:rsidP="005F0B28">
      <w:pPr>
        <w:pStyle w:val="Geenafstand"/>
      </w:pPr>
    </w:p>
    <w:p w14:paraId="006237EA" w14:textId="77777777" w:rsidR="000A5EE0" w:rsidRDefault="000A5EE0" w:rsidP="005F0B28">
      <w:pPr>
        <w:pStyle w:val="Geenafstand"/>
      </w:pPr>
    </w:p>
    <w:p w14:paraId="6B66886D" w14:textId="77777777" w:rsidR="000A5EE0" w:rsidRDefault="000A5EE0" w:rsidP="005F0B28">
      <w:pPr>
        <w:pStyle w:val="Geenafstand"/>
      </w:pPr>
    </w:p>
    <w:p w14:paraId="4943E24B" w14:textId="77777777" w:rsidR="000A5EE0" w:rsidRDefault="000A5EE0" w:rsidP="005F0B28">
      <w:pPr>
        <w:pStyle w:val="Geenafstand"/>
      </w:pPr>
    </w:p>
    <w:p w14:paraId="49F078B0" w14:textId="77777777" w:rsidR="000A5EE0" w:rsidRDefault="000A5EE0" w:rsidP="005F0B28">
      <w:pPr>
        <w:pStyle w:val="Geenafstand"/>
      </w:pPr>
    </w:p>
    <w:p w14:paraId="6999ED36" w14:textId="77777777" w:rsidR="000A5EE0" w:rsidRDefault="000A5EE0" w:rsidP="005F0B28">
      <w:pPr>
        <w:pStyle w:val="Geenafstand"/>
      </w:pPr>
    </w:p>
    <w:p w14:paraId="7358E25D" w14:textId="77777777" w:rsidR="000A5EE0" w:rsidRDefault="000A5EE0" w:rsidP="005F0B28">
      <w:pPr>
        <w:pStyle w:val="Geenafstand"/>
      </w:pPr>
    </w:p>
    <w:p w14:paraId="40EDE286" w14:textId="77777777" w:rsidR="000A5EE0" w:rsidRDefault="000A5EE0" w:rsidP="005F0B28">
      <w:pPr>
        <w:pStyle w:val="Geenafstand"/>
      </w:pPr>
    </w:p>
    <w:p w14:paraId="0FBE6281" w14:textId="77777777" w:rsidR="000A5EE0" w:rsidRDefault="000A5EE0" w:rsidP="005F0B28">
      <w:pPr>
        <w:pStyle w:val="Geenafstand"/>
      </w:pPr>
    </w:p>
    <w:p w14:paraId="3FD02022" w14:textId="77777777" w:rsidR="000A5EE0" w:rsidRDefault="000A5EE0" w:rsidP="005F0B28">
      <w:pPr>
        <w:pStyle w:val="Geenafstand"/>
      </w:pPr>
    </w:p>
    <w:p w14:paraId="3B986E7E" w14:textId="77777777" w:rsidR="000A5EE0" w:rsidRDefault="000A5EE0" w:rsidP="005F0B28">
      <w:pPr>
        <w:pStyle w:val="Geenafstand"/>
      </w:pPr>
    </w:p>
    <w:p w14:paraId="11CA6047" w14:textId="77777777" w:rsidR="000A5EE0" w:rsidRDefault="000A5EE0" w:rsidP="005F0B28">
      <w:pPr>
        <w:pStyle w:val="Geenafstand"/>
      </w:pPr>
    </w:p>
    <w:p w14:paraId="239D3797" w14:textId="13E73304" w:rsidR="00FE631B" w:rsidRDefault="00C616C1" w:rsidP="000A5EE0">
      <w:pPr>
        <w:pStyle w:val="Geenafstand"/>
      </w:pPr>
      <w:r>
        <w:lastRenderedPageBreak/>
        <w:t xml:space="preserve">Stappen normalisatie: </w:t>
      </w:r>
    </w:p>
    <w:p w14:paraId="424ADF23" w14:textId="6AFFDDCD" w:rsidR="00C616C1" w:rsidRPr="00F84B49" w:rsidRDefault="00F84B49" w:rsidP="00F84B49">
      <w:pPr>
        <w:rPr>
          <w:b/>
          <w:bCs/>
        </w:rPr>
      </w:pPr>
      <w:r w:rsidRPr="00F84B49">
        <w:rPr>
          <w:b/>
          <w:bCs/>
        </w:rPr>
        <w:t>Stap 1: samenstellen R0 (niet-genormaliseerde verzameling)</w:t>
      </w:r>
    </w:p>
    <w:p w14:paraId="2E764A03" w14:textId="77777777" w:rsidR="00F84B49" w:rsidRDefault="00F84B49" w:rsidP="00F84B49">
      <w:pPr>
        <w:pStyle w:val="Lijstalinea"/>
        <w:numPr>
          <w:ilvl w:val="0"/>
          <w:numId w:val="32"/>
        </w:numPr>
      </w:pPr>
      <w:r>
        <w:t xml:space="preserve">Welke gegevens komen </w:t>
      </w:r>
      <w:r w:rsidRPr="004D71D9">
        <w:rPr>
          <w:b/>
          <w:bCs/>
        </w:rPr>
        <w:t>1 keer voor</w:t>
      </w:r>
      <w:r>
        <w:t xml:space="preserve">? </w:t>
      </w:r>
    </w:p>
    <w:p w14:paraId="71188BB8" w14:textId="77777777" w:rsidR="00F84B49" w:rsidRDefault="00F84B49" w:rsidP="00F84B49">
      <w:pPr>
        <w:pStyle w:val="Lijstalinea"/>
        <w:numPr>
          <w:ilvl w:val="0"/>
          <w:numId w:val="32"/>
        </w:numPr>
      </w:pPr>
      <w:r>
        <w:t xml:space="preserve">Welke </w:t>
      </w:r>
      <w:r w:rsidRPr="004D71D9">
        <w:rPr>
          <w:b/>
          <w:bCs/>
        </w:rPr>
        <w:t>gegevens herhalen</w:t>
      </w:r>
      <w:r>
        <w:t xml:space="preserve"> zich? </w:t>
      </w:r>
    </w:p>
    <w:p w14:paraId="49CD89A2" w14:textId="0D27EDB8" w:rsidR="00F84B49" w:rsidRDefault="00F84B49" w:rsidP="00F84B49">
      <w:pPr>
        <w:pStyle w:val="Lijstalinea"/>
        <w:numPr>
          <w:ilvl w:val="0"/>
          <w:numId w:val="32"/>
        </w:numPr>
      </w:pPr>
      <w:r>
        <w:t xml:space="preserve">Wat zijn </w:t>
      </w:r>
      <w:r w:rsidRPr="004D71D9">
        <w:rPr>
          <w:b/>
          <w:bCs/>
        </w:rPr>
        <w:t>procesgegevens</w:t>
      </w:r>
      <w:r>
        <w:t xml:space="preserve"> </w:t>
      </w:r>
      <w:r w:rsidR="00105B9B">
        <w:t xml:space="preserve">(iets wat kan berekent worden zoals </w:t>
      </w:r>
      <w:r w:rsidR="00105B9B" w:rsidRPr="00FB06CA">
        <w:rPr>
          <w:b/>
          <w:bCs/>
        </w:rPr>
        <w:t>leeftijd of totaal factuur</w:t>
      </w:r>
      <w:r w:rsidR="00105B9B">
        <w:t xml:space="preserve">) </w:t>
      </w:r>
      <w:r>
        <w:t xml:space="preserve">of </w:t>
      </w:r>
      <w:r w:rsidRPr="00FF233E">
        <w:rPr>
          <w:b/>
          <w:bCs/>
        </w:rPr>
        <w:t>niet-relevante gegevens</w:t>
      </w:r>
      <w:r w:rsidR="00FB06CA">
        <w:t xml:space="preserve"> (</w:t>
      </w:r>
      <w:r w:rsidR="00B9223D">
        <w:t>iets wat niet per se nuttig is om bij te houden)</w:t>
      </w:r>
      <w:r>
        <w:t xml:space="preserve">? </w:t>
      </w:r>
    </w:p>
    <w:p w14:paraId="4A40B5B5" w14:textId="0A070167" w:rsidR="00FE631B" w:rsidRDefault="00F84B49" w:rsidP="00F84B49">
      <w:pPr>
        <w:pStyle w:val="Lijstalinea"/>
        <w:numPr>
          <w:ilvl w:val="0"/>
          <w:numId w:val="32"/>
        </w:numPr>
      </w:pPr>
      <w:r>
        <w:t xml:space="preserve">Heeft het </w:t>
      </w:r>
      <w:r w:rsidRPr="004D71D9">
        <w:rPr>
          <w:b/>
          <w:bCs/>
        </w:rPr>
        <w:t>document een identificatie</w:t>
      </w:r>
      <w:r>
        <w:t>?</w:t>
      </w:r>
    </w:p>
    <w:p w14:paraId="39F162E5" w14:textId="65FA3CE6" w:rsidR="00682AC4" w:rsidRDefault="00682AC4" w:rsidP="00682AC4">
      <w:r>
        <w:t>FA opstellen</w:t>
      </w:r>
    </w:p>
    <w:p w14:paraId="17E8FCE8" w14:textId="39320584" w:rsidR="00682AC4" w:rsidRDefault="00682AC4" w:rsidP="00682AC4">
      <w:r>
        <w:t>R0 opstellen</w:t>
      </w:r>
    </w:p>
    <w:p w14:paraId="71023513" w14:textId="77777777" w:rsidR="00DE736B" w:rsidRDefault="00DE736B" w:rsidP="00682AC4"/>
    <w:p w14:paraId="70DFD659" w14:textId="77777777" w:rsidR="00DE736B" w:rsidRPr="00E11ED8" w:rsidRDefault="00DE736B" w:rsidP="00682AC4">
      <w:pPr>
        <w:rPr>
          <w:b/>
          <w:bCs/>
        </w:rPr>
      </w:pPr>
      <w:r w:rsidRPr="00E11ED8">
        <w:rPr>
          <w:b/>
          <w:bCs/>
        </w:rPr>
        <w:t xml:space="preserve">Stap 2: opstellen R1 a.d.h.v. R0 (R in de 1e normaalvorm) </w:t>
      </w:r>
    </w:p>
    <w:p w14:paraId="7CCE4E38" w14:textId="6E3C208E" w:rsidR="00DE736B" w:rsidRDefault="00DE736B" w:rsidP="00206833">
      <w:pPr>
        <w:pStyle w:val="Lijstalinea"/>
        <w:numPr>
          <w:ilvl w:val="0"/>
          <w:numId w:val="35"/>
        </w:numPr>
      </w:pPr>
      <w:r>
        <w:t xml:space="preserve">wegwerken </w:t>
      </w:r>
      <w:r w:rsidRPr="004D71D9">
        <w:rPr>
          <w:b/>
          <w:bCs/>
        </w:rPr>
        <w:t>procesgegevens</w:t>
      </w:r>
      <w:r>
        <w:t xml:space="preserve"> (kan reeds in voorgaande stap gebeuren</w:t>
      </w:r>
      <w:r w:rsidR="00206833">
        <w:t xml:space="preserve"> – </w:t>
      </w:r>
      <w:r w:rsidR="00206833" w:rsidRPr="00206833">
        <w:rPr>
          <w:b/>
          <w:bCs/>
        </w:rPr>
        <w:t>data</w:t>
      </w:r>
      <w:r w:rsidR="00206833">
        <w:t xml:space="preserve"> </w:t>
      </w:r>
      <w:r w:rsidR="00206833" w:rsidRPr="00206833">
        <w:rPr>
          <w:b/>
          <w:bCs/>
        </w:rPr>
        <w:t>schrappen</w:t>
      </w:r>
      <w:r>
        <w:t xml:space="preserve">) </w:t>
      </w:r>
    </w:p>
    <w:p w14:paraId="162F9707" w14:textId="77777777" w:rsidR="00DE736B" w:rsidRPr="004D71D9" w:rsidRDefault="00DE736B" w:rsidP="00206833">
      <w:pPr>
        <w:pStyle w:val="Lijstalinea"/>
        <w:numPr>
          <w:ilvl w:val="0"/>
          <w:numId w:val="35"/>
        </w:numPr>
        <w:rPr>
          <w:b/>
          <w:bCs/>
        </w:rPr>
      </w:pPr>
      <w:r w:rsidRPr="004D71D9">
        <w:rPr>
          <w:b/>
          <w:bCs/>
        </w:rPr>
        <w:t xml:space="preserve">opsplitsen samengestelde gegevens </w:t>
      </w:r>
    </w:p>
    <w:p w14:paraId="30B471D5" w14:textId="435B0730" w:rsidR="00DE736B" w:rsidRDefault="00DE736B" w:rsidP="00206833">
      <w:pPr>
        <w:pStyle w:val="Lijstalinea"/>
        <w:numPr>
          <w:ilvl w:val="0"/>
          <w:numId w:val="35"/>
        </w:numPr>
      </w:pPr>
      <w:r>
        <w:t xml:space="preserve">wegwerken </w:t>
      </w:r>
      <w:r w:rsidRPr="004D71D9">
        <w:rPr>
          <w:b/>
          <w:bCs/>
        </w:rPr>
        <w:t>herhalende gegevens</w:t>
      </w:r>
      <w:r>
        <w:t xml:space="preserve"> (HG)</w:t>
      </w:r>
    </w:p>
    <w:p w14:paraId="5D13F4BD" w14:textId="77777777" w:rsidR="00206833" w:rsidRDefault="00206833" w:rsidP="00682AC4"/>
    <w:p w14:paraId="746B0DA4" w14:textId="237F33B1" w:rsidR="00206833" w:rsidRDefault="00206833" w:rsidP="00682AC4">
      <w:r>
        <w:t>uitwerking:</w:t>
      </w:r>
    </w:p>
    <w:p w14:paraId="34D90336" w14:textId="045CEE4F" w:rsidR="00206833" w:rsidRDefault="00206833" w:rsidP="00206833">
      <w:pPr>
        <w:pStyle w:val="Lijstalinea"/>
        <w:numPr>
          <w:ilvl w:val="0"/>
          <w:numId w:val="34"/>
        </w:numPr>
      </w:pPr>
      <w:r>
        <w:t xml:space="preserve">herhalende gegevens in </w:t>
      </w:r>
      <w:r w:rsidRPr="00E11ED8">
        <w:rPr>
          <w:b/>
          <w:bCs/>
        </w:rPr>
        <w:t>nieuwe verzameling</w:t>
      </w:r>
      <w:r>
        <w:t>(</w:t>
      </w:r>
      <w:r w:rsidRPr="00E11ED8">
        <w:rPr>
          <w:b/>
          <w:bCs/>
        </w:rPr>
        <w:t>tabel</w:t>
      </w:r>
      <w:r>
        <w:t xml:space="preserve">) </w:t>
      </w:r>
    </w:p>
    <w:p w14:paraId="0C21A9DF" w14:textId="77777777" w:rsidR="00206833" w:rsidRDefault="00206833" w:rsidP="00206833">
      <w:pPr>
        <w:pStyle w:val="Lijstalinea"/>
        <w:numPr>
          <w:ilvl w:val="0"/>
          <w:numId w:val="34"/>
        </w:numPr>
      </w:pPr>
      <w:r w:rsidRPr="00E11ED8">
        <w:rPr>
          <w:b/>
          <w:bCs/>
        </w:rPr>
        <w:t>sleutel</w:t>
      </w:r>
      <w:r>
        <w:t xml:space="preserve"> oorspronkelijke verzameling </w:t>
      </w:r>
      <w:r w:rsidRPr="00E11ED8">
        <w:rPr>
          <w:b/>
          <w:bCs/>
        </w:rPr>
        <w:t>mee</w:t>
      </w:r>
      <w:r>
        <w:t xml:space="preserve"> overnemen </w:t>
      </w:r>
    </w:p>
    <w:p w14:paraId="1F60A43A" w14:textId="4CBD1028" w:rsidR="00206833" w:rsidRDefault="00206833" w:rsidP="00206833">
      <w:pPr>
        <w:pStyle w:val="Lijstalinea"/>
        <w:numPr>
          <w:ilvl w:val="0"/>
          <w:numId w:val="34"/>
        </w:numPr>
      </w:pPr>
      <w:r>
        <w:t xml:space="preserve">bepalen sleutel </w:t>
      </w:r>
      <w:r w:rsidRPr="00E11ED8">
        <w:rPr>
          <w:b/>
          <w:bCs/>
        </w:rPr>
        <w:t>nieuwe verzameling</w:t>
      </w:r>
    </w:p>
    <w:p w14:paraId="08586500" w14:textId="77777777" w:rsidR="00FE631B" w:rsidRDefault="00FE631B" w:rsidP="005F0B28">
      <w:pPr>
        <w:pStyle w:val="Geenafstand"/>
      </w:pPr>
    </w:p>
    <w:p w14:paraId="6F76AF53" w14:textId="77777777" w:rsidR="003B6898" w:rsidRPr="003B6898" w:rsidRDefault="003B6898" w:rsidP="003B6898">
      <w:pPr>
        <w:rPr>
          <w:b/>
          <w:bCs/>
        </w:rPr>
      </w:pPr>
      <w:r w:rsidRPr="003B6898">
        <w:rPr>
          <w:b/>
          <w:bCs/>
        </w:rPr>
        <w:t xml:space="preserve">Stap 3: opstellen R2 a.d.h.v. R1 (R in de 2e normaalvorm) </w:t>
      </w:r>
    </w:p>
    <w:p w14:paraId="5CA8D05C" w14:textId="1FDEA912" w:rsidR="004D71D9" w:rsidRDefault="003B6898" w:rsidP="003B6898">
      <w:pPr>
        <w:pStyle w:val="Lijstalinea"/>
        <w:numPr>
          <w:ilvl w:val="0"/>
          <w:numId w:val="36"/>
        </w:numPr>
      </w:pPr>
      <w:r>
        <w:t xml:space="preserve">wegwerken </w:t>
      </w:r>
      <w:r w:rsidRPr="00E1117D">
        <w:rPr>
          <w:b/>
          <w:bCs/>
        </w:rPr>
        <w:t>partiële afhankelijkheden</w:t>
      </w:r>
      <w:r w:rsidR="008865A4">
        <w:t xml:space="preserve"> </w:t>
      </w:r>
      <w:r w:rsidR="008865A4" w:rsidRPr="00E1117D">
        <w:t>(enkel maar als er samengestelde sleutels zijn</w:t>
      </w:r>
      <w:r w:rsidR="00E1117D" w:rsidRPr="00E1117D">
        <w:t>, is er iets partieel afhankelijk)</w:t>
      </w:r>
      <w:r w:rsidRPr="00E1117D">
        <w:t>:</w:t>
      </w:r>
    </w:p>
    <w:p w14:paraId="7F3A6BFA" w14:textId="77777777" w:rsidR="00FE631B" w:rsidRDefault="00FE631B" w:rsidP="003B6898"/>
    <w:p w14:paraId="5365E74F" w14:textId="6B3A5708" w:rsidR="00FE631B" w:rsidRDefault="003B6898" w:rsidP="003B6898">
      <w:r>
        <w:t>Uitwerking:</w:t>
      </w:r>
    </w:p>
    <w:p w14:paraId="62A2ED86" w14:textId="77777777" w:rsidR="001A2A47" w:rsidRDefault="001A2A47" w:rsidP="001A2A47">
      <w:pPr>
        <w:pStyle w:val="Lijstalinea"/>
        <w:numPr>
          <w:ilvl w:val="0"/>
          <w:numId w:val="36"/>
        </w:numPr>
      </w:pPr>
      <w:r>
        <w:t xml:space="preserve">zoek gegevens die </w:t>
      </w:r>
      <w:r w:rsidRPr="00E11ED8">
        <w:rPr>
          <w:b/>
          <w:bCs/>
        </w:rPr>
        <w:t>partieel afhankelijk</w:t>
      </w:r>
      <w:r>
        <w:t xml:space="preserve"> zijn </w:t>
      </w:r>
    </w:p>
    <w:p w14:paraId="338BB27C" w14:textId="77777777" w:rsidR="001A2A47" w:rsidRDefault="001A2A47" w:rsidP="001A2A47">
      <w:pPr>
        <w:pStyle w:val="Lijstalinea"/>
        <w:numPr>
          <w:ilvl w:val="0"/>
          <w:numId w:val="36"/>
        </w:numPr>
      </w:pPr>
      <w:r w:rsidRPr="00E11ED8">
        <w:rPr>
          <w:b/>
          <w:bCs/>
        </w:rPr>
        <w:t>verwijder</w:t>
      </w:r>
      <w:r>
        <w:t xml:space="preserve"> </w:t>
      </w:r>
      <w:r w:rsidRPr="00E11ED8">
        <w:rPr>
          <w:b/>
          <w:bCs/>
        </w:rPr>
        <w:t>deze</w:t>
      </w:r>
      <w:r>
        <w:t xml:space="preserve"> uit oorspronkelijke tabel </w:t>
      </w:r>
    </w:p>
    <w:p w14:paraId="2F9B2E37" w14:textId="63078BD1" w:rsidR="00FE631B" w:rsidRDefault="001A2A47" w:rsidP="001A2A47">
      <w:pPr>
        <w:pStyle w:val="Lijstalinea"/>
        <w:numPr>
          <w:ilvl w:val="0"/>
          <w:numId w:val="36"/>
        </w:numPr>
      </w:pPr>
      <w:r>
        <w:t xml:space="preserve">breng ze over naar </w:t>
      </w:r>
      <w:r w:rsidRPr="00E11ED8">
        <w:rPr>
          <w:b/>
          <w:bCs/>
        </w:rPr>
        <w:t>nieuwe tabel</w:t>
      </w:r>
      <w:r>
        <w:t xml:space="preserve"> met als </w:t>
      </w:r>
      <w:r w:rsidRPr="00E11ED8">
        <w:rPr>
          <w:b/>
          <w:bCs/>
        </w:rPr>
        <w:t>sleutel de determinant</w:t>
      </w:r>
      <w:r>
        <w:t xml:space="preserve"> waarvan ze FA zijn</w:t>
      </w:r>
    </w:p>
    <w:p w14:paraId="56940864" w14:textId="77777777" w:rsidR="00FE631B" w:rsidRDefault="00FE631B" w:rsidP="001A2A47"/>
    <w:p w14:paraId="5BA622D3" w14:textId="77777777" w:rsidR="001A2A47" w:rsidRPr="001A2A47" w:rsidRDefault="001A2A47" w:rsidP="001A2A47">
      <w:pPr>
        <w:rPr>
          <w:b/>
          <w:bCs/>
        </w:rPr>
      </w:pPr>
      <w:r w:rsidRPr="001A2A47">
        <w:rPr>
          <w:b/>
          <w:bCs/>
        </w:rPr>
        <w:t xml:space="preserve"> Stap 4: opstellen R3 a.d.h.v. R2 (R in de 3e normaalvorm) </w:t>
      </w:r>
    </w:p>
    <w:p w14:paraId="47054E07" w14:textId="16310B73" w:rsidR="00282DD4" w:rsidRDefault="001A2A47" w:rsidP="00282DD4">
      <w:pPr>
        <w:pStyle w:val="Lijstalinea"/>
        <w:numPr>
          <w:ilvl w:val="0"/>
          <w:numId w:val="37"/>
        </w:numPr>
      </w:pPr>
      <w:r>
        <w:t xml:space="preserve">wegwerken </w:t>
      </w:r>
      <w:r w:rsidRPr="00B844EB">
        <w:rPr>
          <w:b/>
          <w:bCs/>
        </w:rPr>
        <w:t>transitieve afhankelijkheden</w:t>
      </w:r>
      <w:r w:rsidR="00D12246">
        <w:rPr>
          <w:b/>
          <w:bCs/>
        </w:rPr>
        <w:t xml:space="preserve"> </w:t>
      </w:r>
      <w:r w:rsidR="00D12246">
        <w:t>(je zoekt enkel in de attribuuttypes, niet in de primaire sleutels)</w:t>
      </w:r>
      <w:r w:rsidR="00282DD4">
        <w:t>:</w:t>
      </w:r>
    </w:p>
    <w:p w14:paraId="530E2D5C" w14:textId="77777777" w:rsidR="00282DD4" w:rsidRDefault="00282DD4" w:rsidP="00282DD4"/>
    <w:p w14:paraId="14C9DA13" w14:textId="67E244F1" w:rsidR="00282DD4" w:rsidRDefault="00282DD4" w:rsidP="00282DD4">
      <w:r>
        <w:t>Uitwerking:</w:t>
      </w:r>
    </w:p>
    <w:p w14:paraId="66D29229" w14:textId="77777777" w:rsidR="00282DD4" w:rsidRDefault="00282DD4" w:rsidP="00282DD4">
      <w:pPr>
        <w:pStyle w:val="Lijstalinea"/>
        <w:numPr>
          <w:ilvl w:val="0"/>
          <w:numId w:val="37"/>
        </w:numPr>
      </w:pPr>
      <w:r>
        <w:t xml:space="preserve">zoek gegevens die </w:t>
      </w:r>
      <w:r w:rsidRPr="00F476FB">
        <w:rPr>
          <w:b/>
          <w:bCs/>
        </w:rPr>
        <w:t>transitief afhankelijk</w:t>
      </w:r>
      <w:r>
        <w:t xml:space="preserve"> zijn </w:t>
      </w:r>
    </w:p>
    <w:p w14:paraId="355E8B13" w14:textId="77777777" w:rsidR="00282DD4" w:rsidRDefault="00282DD4" w:rsidP="00282DD4">
      <w:pPr>
        <w:pStyle w:val="Lijstalinea"/>
        <w:numPr>
          <w:ilvl w:val="0"/>
          <w:numId w:val="37"/>
        </w:numPr>
      </w:pPr>
      <w:r w:rsidRPr="00F476FB">
        <w:rPr>
          <w:b/>
          <w:bCs/>
        </w:rPr>
        <w:t>verwijder deze</w:t>
      </w:r>
      <w:r>
        <w:t xml:space="preserve"> uit oorspronkelijke tabel </w:t>
      </w:r>
    </w:p>
    <w:p w14:paraId="1E0E1797" w14:textId="580E3D9D" w:rsidR="00282DD4" w:rsidRDefault="00282DD4" w:rsidP="00282DD4">
      <w:pPr>
        <w:pStyle w:val="Lijstalinea"/>
        <w:numPr>
          <w:ilvl w:val="0"/>
          <w:numId w:val="37"/>
        </w:numPr>
      </w:pPr>
      <w:r>
        <w:t xml:space="preserve">breng deze over in een </w:t>
      </w:r>
      <w:r w:rsidRPr="00F476FB">
        <w:rPr>
          <w:b/>
          <w:bCs/>
        </w:rPr>
        <w:t>nieuwe tabel</w:t>
      </w:r>
      <w:r>
        <w:t xml:space="preserve"> met als </w:t>
      </w:r>
      <w:r w:rsidRPr="00F476FB">
        <w:rPr>
          <w:b/>
          <w:bCs/>
        </w:rPr>
        <w:t>sleutel de determinant</w:t>
      </w:r>
      <w:r>
        <w:t xml:space="preserve"> waarvan ze FA zijn</w:t>
      </w:r>
    </w:p>
    <w:p w14:paraId="30ADDFA3" w14:textId="77777777" w:rsidR="00282DD4" w:rsidRDefault="00282DD4" w:rsidP="00282DD4"/>
    <w:p w14:paraId="728B2553" w14:textId="67D23D09" w:rsidR="00282DD4" w:rsidRDefault="00282DD4" w:rsidP="00282DD4">
      <w:pPr>
        <w:rPr>
          <w:b/>
          <w:bCs/>
        </w:rPr>
      </w:pPr>
      <w:r w:rsidRPr="00282DD4">
        <w:rPr>
          <w:b/>
          <w:bCs/>
        </w:rPr>
        <w:t>Stap 5: opstellen relationeel model (RM) a.d.h.v. R3</w:t>
      </w:r>
    </w:p>
    <w:p w14:paraId="26CCBB56" w14:textId="173BA737" w:rsidR="00562EDC" w:rsidRDefault="00562EDC" w:rsidP="00562EDC">
      <w:pPr>
        <w:pStyle w:val="Lijstalinea"/>
        <w:numPr>
          <w:ilvl w:val="0"/>
          <w:numId w:val="39"/>
        </w:numPr>
      </w:pPr>
      <w:r>
        <w:t xml:space="preserve">elke tabel een </w:t>
      </w:r>
      <w:r w:rsidRPr="00F476FB">
        <w:rPr>
          <w:b/>
          <w:bCs/>
        </w:rPr>
        <w:t>beduidende naa</w:t>
      </w:r>
      <w:r>
        <w:t xml:space="preserve">m geven </w:t>
      </w:r>
    </w:p>
    <w:p w14:paraId="1F230640" w14:textId="77777777" w:rsidR="00562EDC" w:rsidRDefault="00562EDC" w:rsidP="00562EDC">
      <w:pPr>
        <w:pStyle w:val="Lijstalinea"/>
        <w:numPr>
          <w:ilvl w:val="0"/>
          <w:numId w:val="39"/>
        </w:numPr>
      </w:pPr>
      <w:r w:rsidRPr="00F476FB">
        <w:rPr>
          <w:b/>
          <w:bCs/>
        </w:rPr>
        <w:t>integriteitregels</w:t>
      </w:r>
      <w:r>
        <w:t xml:space="preserve"> toevoegen voor elke </w:t>
      </w:r>
      <w:r w:rsidRPr="00F476FB">
        <w:rPr>
          <w:b/>
          <w:bCs/>
        </w:rPr>
        <w:t>vreemde sleutel</w:t>
      </w:r>
      <w:r>
        <w:t xml:space="preserve"> </w:t>
      </w:r>
    </w:p>
    <w:p w14:paraId="22613CC3" w14:textId="10657415" w:rsidR="00282DD4" w:rsidRDefault="00562EDC" w:rsidP="00562EDC">
      <w:pPr>
        <w:pStyle w:val="Lijstalinea"/>
        <w:numPr>
          <w:ilvl w:val="0"/>
          <w:numId w:val="39"/>
        </w:numPr>
      </w:pPr>
      <w:r>
        <w:t>integreren in overkoepelend relationeel model (RM)</w:t>
      </w:r>
    </w:p>
    <w:p w14:paraId="7F4164BD" w14:textId="77777777" w:rsidR="00562EDC" w:rsidRDefault="00562EDC" w:rsidP="00562EDC"/>
    <w:p w14:paraId="52BA2DEB" w14:textId="0A43918E" w:rsidR="00562EDC" w:rsidRDefault="003F7C53" w:rsidP="003F7C53">
      <w:pPr>
        <w:pStyle w:val="Geenafstand"/>
      </w:pPr>
      <w:r>
        <w:t>Samengevat:</w:t>
      </w:r>
    </w:p>
    <w:p w14:paraId="6CFE842E" w14:textId="68D0772F" w:rsidR="000A5EE0" w:rsidRDefault="0071673A" w:rsidP="002B6048">
      <w:pPr>
        <w:pStyle w:val="Lijstalinea"/>
        <w:numPr>
          <w:ilvl w:val="0"/>
          <w:numId w:val="40"/>
        </w:numPr>
      </w:pPr>
      <w:r>
        <w:rPr>
          <w:b/>
          <w:bCs/>
        </w:rPr>
        <w:t xml:space="preserve">R0: </w:t>
      </w:r>
      <w:r w:rsidR="00142721" w:rsidRPr="002B6048">
        <w:rPr>
          <w:b/>
          <w:bCs/>
        </w:rPr>
        <w:t>Herhalende gegevens, procesgegevens en niet-relevante gegevens zoeken</w:t>
      </w:r>
      <w:r w:rsidR="00142721">
        <w:t xml:space="preserve">. </w:t>
      </w:r>
    </w:p>
    <w:p w14:paraId="67C85064" w14:textId="1D0AF5CA" w:rsidR="00142721" w:rsidRDefault="0071673A" w:rsidP="002B6048">
      <w:pPr>
        <w:pStyle w:val="Lijstalinea"/>
        <w:numPr>
          <w:ilvl w:val="0"/>
          <w:numId w:val="40"/>
        </w:numPr>
      </w:pPr>
      <w:r>
        <w:rPr>
          <w:b/>
          <w:bCs/>
        </w:rPr>
        <w:t xml:space="preserve">R1: </w:t>
      </w:r>
      <w:r w:rsidR="00B112BC" w:rsidRPr="002B6048">
        <w:rPr>
          <w:b/>
          <w:bCs/>
        </w:rPr>
        <w:t>Procesgegevens</w:t>
      </w:r>
      <w:r w:rsidR="00B112BC">
        <w:t xml:space="preserve"> </w:t>
      </w:r>
      <w:r w:rsidR="00B112BC" w:rsidRPr="002B6048">
        <w:rPr>
          <w:b/>
          <w:bCs/>
        </w:rPr>
        <w:t>schrappen</w:t>
      </w:r>
      <w:r w:rsidR="00B112BC">
        <w:t xml:space="preserve"> / </w:t>
      </w:r>
      <w:r w:rsidR="00B112BC" w:rsidRPr="002B6048">
        <w:rPr>
          <w:b/>
          <w:bCs/>
        </w:rPr>
        <w:t xml:space="preserve">samengestelde attributen </w:t>
      </w:r>
      <w:r w:rsidR="002B6048" w:rsidRPr="002B6048">
        <w:rPr>
          <w:b/>
          <w:bCs/>
        </w:rPr>
        <w:t>opsplitsen</w:t>
      </w:r>
      <w:r w:rsidR="00B112BC">
        <w:t>.</w:t>
      </w:r>
    </w:p>
    <w:p w14:paraId="583A3FA9" w14:textId="523DC99B" w:rsidR="00B112BC" w:rsidRDefault="00B112BC" w:rsidP="002B6048">
      <w:pPr>
        <w:pStyle w:val="Lijstalinea"/>
        <w:numPr>
          <w:ilvl w:val="0"/>
          <w:numId w:val="40"/>
        </w:numPr>
      </w:pPr>
      <w:r>
        <w:t xml:space="preserve">Wegwerken </w:t>
      </w:r>
      <w:r w:rsidRPr="002B6048">
        <w:rPr>
          <w:b/>
          <w:bCs/>
        </w:rPr>
        <w:t>partiële</w:t>
      </w:r>
      <w:r w:rsidR="0071673A">
        <w:rPr>
          <w:b/>
          <w:bCs/>
        </w:rPr>
        <w:t xml:space="preserve"> (R2)</w:t>
      </w:r>
      <w:r>
        <w:t xml:space="preserve"> en </w:t>
      </w:r>
      <w:r w:rsidRPr="002B6048">
        <w:rPr>
          <w:b/>
          <w:bCs/>
        </w:rPr>
        <w:t>transitieve</w:t>
      </w:r>
      <w:r>
        <w:t xml:space="preserve"> </w:t>
      </w:r>
      <w:r w:rsidR="0071673A" w:rsidRPr="0071673A">
        <w:rPr>
          <w:b/>
          <w:bCs/>
        </w:rPr>
        <w:t>(R3)</w:t>
      </w:r>
      <w:r w:rsidR="0071673A">
        <w:t xml:space="preserve"> </w:t>
      </w:r>
      <w:r>
        <w:t>gegevens.</w:t>
      </w:r>
    </w:p>
    <w:p w14:paraId="29F58692" w14:textId="3AD7BA33" w:rsidR="00B112BC" w:rsidRDefault="0071673A" w:rsidP="002B6048">
      <w:pPr>
        <w:pStyle w:val="Lijstalinea"/>
        <w:numPr>
          <w:ilvl w:val="0"/>
          <w:numId w:val="40"/>
        </w:numPr>
      </w:pPr>
      <w:r w:rsidRPr="0071673A">
        <w:rPr>
          <w:b/>
          <w:bCs/>
        </w:rPr>
        <w:t>R4:</w:t>
      </w:r>
      <w:r>
        <w:t xml:space="preserve"> </w:t>
      </w:r>
      <w:r w:rsidR="00B112BC">
        <w:t xml:space="preserve">Tabel een naam geven en </w:t>
      </w:r>
      <w:r w:rsidR="00B112BC" w:rsidRPr="002B6048">
        <w:rPr>
          <w:b/>
          <w:bCs/>
        </w:rPr>
        <w:t>IR-regels</w:t>
      </w:r>
      <w:r w:rsidR="00B112BC">
        <w:t xml:space="preserve"> toevoegen.</w:t>
      </w:r>
    </w:p>
    <w:p w14:paraId="5B43A97F" w14:textId="48FC395F" w:rsidR="000A5EE0" w:rsidRDefault="00CC63AF" w:rsidP="00CC63AF">
      <w:pPr>
        <w:pStyle w:val="Kop1"/>
      </w:pPr>
      <w:bookmarkStart w:id="36" w:name="_Toc154145532"/>
      <w:r>
        <w:lastRenderedPageBreak/>
        <w:t>Hoofdstuk 7: SQL</w:t>
      </w:r>
      <w:bookmarkEnd w:id="36"/>
    </w:p>
    <w:p w14:paraId="4D0AB464" w14:textId="48B3CFFA" w:rsidR="004A4E82" w:rsidRPr="004A4E82" w:rsidRDefault="004A4E82" w:rsidP="004A4E82">
      <w:pPr>
        <w:pStyle w:val="Kop2"/>
      </w:pPr>
      <w:bookmarkStart w:id="37" w:name="_Toc154145533"/>
      <w:proofErr w:type="spellStart"/>
      <w:r>
        <w:t>Structured</w:t>
      </w:r>
      <w:proofErr w:type="spellEnd"/>
      <w:r>
        <w:t xml:space="preserve"> Query Language (SQL)</w:t>
      </w:r>
      <w:bookmarkEnd w:id="37"/>
    </w:p>
    <w:p w14:paraId="71653428" w14:textId="204BD51E" w:rsidR="00574C53" w:rsidRPr="00574C53" w:rsidRDefault="00574C53" w:rsidP="00574C53">
      <w:pPr>
        <w:pStyle w:val="Geenafstand"/>
      </w:pPr>
      <w:r>
        <w:t>Definitie SQL:</w:t>
      </w:r>
    </w:p>
    <w:p w14:paraId="4D35BEA3" w14:textId="77777777" w:rsidR="00574C53" w:rsidRDefault="00574C53" w:rsidP="00574C53">
      <w:pPr>
        <w:pStyle w:val="Lijstalinea"/>
        <w:numPr>
          <w:ilvl w:val="0"/>
          <w:numId w:val="41"/>
        </w:numPr>
      </w:pPr>
      <w:r>
        <w:t xml:space="preserve">relationele gegevenstaal voor relationele databanksystemen </w:t>
      </w:r>
    </w:p>
    <w:p w14:paraId="6678DAD0" w14:textId="14E26B29" w:rsidR="000A5EE0" w:rsidRDefault="00574C53" w:rsidP="00574C53">
      <w:pPr>
        <w:pStyle w:val="Lijstalinea"/>
        <w:numPr>
          <w:ilvl w:val="0"/>
          <w:numId w:val="41"/>
        </w:numPr>
      </w:pPr>
      <w:r>
        <w:t>niet-procedurele taal</w:t>
      </w:r>
    </w:p>
    <w:p w14:paraId="45449CFE" w14:textId="77777777" w:rsidR="00574C53" w:rsidRDefault="00574C53" w:rsidP="00574C53"/>
    <w:p w14:paraId="5D54347F" w14:textId="2F8ED8D7" w:rsidR="00574C53" w:rsidRDefault="00126A74" w:rsidP="00126A74">
      <w:pPr>
        <w:pStyle w:val="Geenafstand"/>
      </w:pPr>
      <w:r>
        <w:t xml:space="preserve">SQL bestaat uit 3 </w:t>
      </w:r>
      <w:proofErr w:type="spellStart"/>
      <w:r>
        <w:t>subtalen</w:t>
      </w:r>
      <w:proofErr w:type="spellEnd"/>
      <w:r>
        <w:t xml:space="preserve">: </w:t>
      </w:r>
    </w:p>
    <w:p w14:paraId="72F1A083" w14:textId="77777777" w:rsidR="00126A74" w:rsidRPr="00126A74" w:rsidRDefault="00126A74" w:rsidP="00126A74">
      <w:pPr>
        <w:pStyle w:val="Lijstalinea"/>
        <w:numPr>
          <w:ilvl w:val="0"/>
          <w:numId w:val="42"/>
        </w:numPr>
        <w:rPr>
          <w:b/>
          <w:bCs/>
        </w:rPr>
      </w:pPr>
      <w:r w:rsidRPr="00126A74">
        <w:rPr>
          <w:b/>
          <w:bCs/>
        </w:rPr>
        <w:t>Data Definition Language (DDL)</w:t>
      </w:r>
    </w:p>
    <w:p w14:paraId="37CCE281" w14:textId="77777777" w:rsidR="00126A74" w:rsidRDefault="00126A74" w:rsidP="00126A74">
      <w:pPr>
        <w:pStyle w:val="Lijstalinea"/>
        <w:numPr>
          <w:ilvl w:val="1"/>
          <w:numId w:val="42"/>
        </w:numPr>
      </w:pPr>
      <w:r>
        <w:t xml:space="preserve">creatie van een database, en het definiëren van databaseobjecten (tabellen, </w:t>
      </w:r>
      <w:proofErr w:type="spellStart"/>
      <w:r>
        <w:t>stored</w:t>
      </w:r>
      <w:proofErr w:type="spellEnd"/>
      <w:r>
        <w:t xml:space="preserve"> procedures, views,…) </w:t>
      </w:r>
    </w:p>
    <w:p w14:paraId="5F7D32F8" w14:textId="77777777" w:rsidR="00126A74" w:rsidRDefault="00126A74" w:rsidP="00126A74">
      <w:pPr>
        <w:pStyle w:val="Lijstalinea"/>
        <w:numPr>
          <w:ilvl w:val="1"/>
          <w:numId w:val="42"/>
        </w:numPr>
      </w:pPr>
      <w:r>
        <w:t xml:space="preserve">CREATE, ALTER, DROP </w:t>
      </w:r>
    </w:p>
    <w:p w14:paraId="49D375AC" w14:textId="77777777" w:rsidR="00126A74" w:rsidRPr="00126A74" w:rsidRDefault="00126A74" w:rsidP="00126A74">
      <w:pPr>
        <w:pStyle w:val="Lijstalinea"/>
        <w:numPr>
          <w:ilvl w:val="0"/>
          <w:numId w:val="42"/>
        </w:numPr>
        <w:rPr>
          <w:b/>
          <w:bCs/>
        </w:rPr>
      </w:pPr>
      <w:r w:rsidRPr="00126A74">
        <w:rPr>
          <w:b/>
          <w:bCs/>
        </w:rPr>
        <w:t xml:space="preserve">Data </w:t>
      </w:r>
      <w:proofErr w:type="spellStart"/>
      <w:r w:rsidRPr="00126A74">
        <w:rPr>
          <w:b/>
          <w:bCs/>
        </w:rPr>
        <w:t>Manipulation</w:t>
      </w:r>
      <w:proofErr w:type="spellEnd"/>
      <w:r w:rsidRPr="00126A74">
        <w:rPr>
          <w:b/>
          <w:bCs/>
        </w:rPr>
        <w:t xml:space="preserve"> Language (DML) </w:t>
      </w:r>
    </w:p>
    <w:p w14:paraId="0E62F161" w14:textId="77777777" w:rsidR="00126A74" w:rsidRDefault="00126A74" w:rsidP="00126A74">
      <w:pPr>
        <w:pStyle w:val="Lijstalinea"/>
        <w:numPr>
          <w:ilvl w:val="1"/>
          <w:numId w:val="42"/>
        </w:numPr>
      </w:pPr>
      <w:r>
        <w:t xml:space="preserve">opvragen en manipuleren van de gegevens in een database </w:t>
      </w:r>
    </w:p>
    <w:p w14:paraId="3A71414D" w14:textId="77777777" w:rsidR="00126A74" w:rsidRDefault="00126A74" w:rsidP="00126A74">
      <w:pPr>
        <w:pStyle w:val="Lijstalinea"/>
        <w:numPr>
          <w:ilvl w:val="1"/>
          <w:numId w:val="42"/>
        </w:numPr>
      </w:pPr>
      <w:r>
        <w:t xml:space="preserve">SELECT, INSERT, UPDATE, DELETE </w:t>
      </w:r>
    </w:p>
    <w:p w14:paraId="077203A6" w14:textId="77777777" w:rsidR="00126A74" w:rsidRPr="00126A74" w:rsidRDefault="00126A74" w:rsidP="00126A74">
      <w:pPr>
        <w:pStyle w:val="Lijstalinea"/>
        <w:numPr>
          <w:ilvl w:val="0"/>
          <w:numId w:val="42"/>
        </w:numPr>
        <w:rPr>
          <w:b/>
          <w:bCs/>
        </w:rPr>
      </w:pPr>
      <w:r w:rsidRPr="00126A74">
        <w:rPr>
          <w:b/>
          <w:bCs/>
        </w:rPr>
        <w:t xml:space="preserve">Data Control Language (DCL) </w:t>
      </w:r>
    </w:p>
    <w:p w14:paraId="70AF7D3A" w14:textId="77777777" w:rsidR="00126A74" w:rsidRDefault="00126A74" w:rsidP="00126A74">
      <w:pPr>
        <w:pStyle w:val="Lijstalinea"/>
        <w:numPr>
          <w:ilvl w:val="1"/>
          <w:numId w:val="42"/>
        </w:numPr>
      </w:pPr>
      <w:r>
        <w:t xml:space="preserve">gegevensbeveiliging en autorisatie </w:t>
      </w:r>
    </w:p>
    <w:p w14:paraId="207F1189" w14:textId="2BB8EED7" w:rsidR="00126A74" w:rsidRDefault="00126A74" w:rsidP="00126A74">
      <w:pPr>
        <w:pStyle w:val="Lijstalinea"/>
        <w:numPr>
          <w:ilvl w:val="1"/>
          <w:numId w:val="42"/>
        </w:numPr>
      </w:pPr>
      <w:r>
        <w:t>GRANT, REVOKE, DENY</w:t>
      </w:r>
    </w:p>
    <w:p w14:paraId="4D3A1AAC" w14:textId="77777777" w:rsidR="00126A74" w:rsidRDefault="00126A74" w:rsidP="00126A74"/>
    <w:p w14:paraId="589F5D11" w14:textId="7AD38085" w:rsidR="00126A74" w:rsidRDefault="00FC4D23" w:rsidP="00D01193">
      <w:pPr>
        <w:pStyle w:val="Geenafstand"/>
      </w:pPr>
      <w:r>
        <w:t xml:space="preserve">DML: raadplegen van </w:t>
      </w:r>
      <w:r w:rsidR="00D01193">
        <w:t>gegevens:</w:t>
      </w:r>
    </w:p>
    <w:p w14:paraId="28AFC46D" w14:textId="36F765B0" w:rsidR="0078477A" w:rsidRPr="0078477A" w:rsidRDefault="0078477A" w:rsidP="0078477A">
      <w:pPr>
        <w:rPr>
          <w:b/>
          <w:bCs/>
        </w:rPr>
      </w:pPr>
      <w:r w:rsidRPr="0078477A">
        <w:rPr>
          <w:b/>
          <w:bCs/>
        </w:rPr>
        <w:t>Eén tabel raadplegen</w:t>
      </w:r>
      <w:r>
        <w:rPr>
          <w:b/>
          <w:bCs/>
        </w:rPr>
        <w:t>:</w:t>
      </w:r>
    </w:p>
    <w:p w14:paraId="125EFFB7" w14:textId="77777777" w:rsidR="00D01193" w:rsidRDefault="00D01193" w:rsidP="00D01193">
      <w:pPr>
        <w:pStyle w:val="Lijstalinea"/>
        <w:numPr>
          <w:ilvl w:val="0"/>
          <w:numId w:val="43"/>
        </w:numPr>
      </w:pPr>
      <w:r>
        <w:t xml:space="preserve">Basisvorm </w:t>
      </w:r>
    </w:p>
    <w:p w14:paraId="7F9CA7E0" w14:textId="77777777" w:rsidR="00D01193" w:rsidRDefault="00D01193" w:rsidP="00D01193">
      <w:pPr>
        <w:pStyle w:val="Lijstalinea"/>
        <w:numPr>
          <w:ilvl w:val="0"/>
          <w:numId w:val="43"/>
        </w:numPr>
      </w:pPr>
      <w:r>
        <w:t xml:space="preserve">SELECT clausule </w:t>
      </w:r>
    </w:p>
    <w:p w14:paraId="0C41CA3F" w14:textId="77777777" w:rsidR="00D01193" w:rsidRDefault="00D01193" w:rsidP="00D01193">
      <w:pPr>
        <w:pStyle w:val="Lijstalinea"/>
        <w:numPr>
          <w:ilvl w:val="0"/>
          <w:numId w:val="43"/>
        </w:numPr>
      </w:pPr>
      <w:r>
        <w:t xml:space="preserve">WHERE clausule </w:t>
      </w:r>
    </w:p>
    <w:p w14:paraId="4120CB8C" w14:textId="77777777" w:rsidR="00D01193" w:rsidRDefault="00D01193" w:rsidP="00D01193">
      <w:pPr>
        <w:pStyle w:val="Lijstalinea"/>
        <w:numPr>
          <w:ilvl w:val="0"/>
          <w:numId w:val="43"/>
        </w:numPr>
      </w:pPr>
      <w:r>
        <w:t xml:space="preserve">Formatteren van rijen </w:t>
      </w:r>
    </w:p>
    <w:p w14:paraId="519347E2" w14:textId="77777777" w:rsidR="00D01193" w:rsidRDefault="00D01193" w:rsidP="00D01193">
      <w:pPr>
        <w:pStyle w:val="Lijstalinea"/>
        <w:numPr>
          <w:ilvl w:val="0"/>
          <w:numId w:val="43"/>
        </w:numPr>
      </w:pPr>
      <w:r>
        <w:t xml:space="preserve">Statistische functies </w:t>
      </w:r>
    </w:p>
    <w:p w14:paraId="6D1D8B87" w14:textId="543A09B5" w:rsidR="00D01193" w:rsidRDefault="00D01193" w:rsidP="00D01193">
      <w:pPr>
        <w:pStyle w:val="Lijstalinea"/>
        <w:numPr>
          <w:ilvl w:val="0"/>
          <w:numId w:val="43"/>
        </w:numPr>
      </w:pPr>
      <w:r>
        <w:t>Groeperen</w:t>
      </w:r>
    </w:p>
    <w:p w14:paraId="5C6CF9E0" w14:textId="4C8A426A" w:rsidR="000A5EE0" w:rsidRPr="0078477A" w:rsidRDefault="0078477A" w:rsidP="00562EDC">
      <w:r w:rsidRPr="0078477A">
        <w:rPr>
          <w:b/>
          <w:bCs/>
        </w:rPr>
        <w:t>Meerdere tabellen raadplegen</w:t>
      </w:r>
    </w:p>
    <w:p w14:paraId="64EFF8BC" w14:textId="7CDCA91C" w:rsidR="004A4E82" w:rsidRDefault="00DE504B" w:rsidP="004A4E82">
      <w:pPr>
        <w:pStyle w:val="Kop2"/>
      </w:pPr>
      <w:bookmarkStart w:id="38" w:name="_Toc154145534"/>
      <w:r w:rsidRPr="0020578C">
        <w:rPr>
          <w:b/>
          <w:bCs/>
          <w:noProof/>
        </w:rPr>
        <w:drawing>
          <wp:anchor distT="0" distB="0" distL="114300" distR="114300" simplePos="0" relativeHeight="251665408" behindDoc="1" locked="0" layoutInCell="1" allowOverlap="1" wp14:anchorId="7F4AD57E" wp14:editId="22CDEA41">
            <wp:simplePos x="0" y="0"/>
            <wp:positionH relativeFrom="margin">
              <wp:posOffset>2755265</wp:posOffset>
            </wp:positionH>
            <wp:positionV relativeFrom="paragraph">
              <wp:posOffset>151130</wp:posOffset>
            </wp:positionV>
            <wp:extent cx="3525982" cy="1955424"/>
            <wp:effectExtent l="0" t="0" r="0" b="6985"/>
            <wp:wrapTight wrapText="bothSides">
              <wp:wrapPolygon edited="0">
                <wp:start x="0" y="0"/>
                <wp:lineTo x="0" y="21467"/>
                <wp:lineTo x="21476" y="21467"/>
                <wp:lineTo x="21476" y="0"/>
                <wp:lineTo x="0" y="0"/>
              </wp:wrapPolygon>
            </wp:wrapTight>
            <wp:docPr id="3429245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4582" name="Afbeelding 1" descr="Afbeelding met tekst, schermopname, Lettertype, nummer&#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5982" cy="1955424"/>
                    </a:xfrm>
                    <a:prstGeom prst="rect">
                      <a:avLst/>
                    </a:prstGeom>
                  </pic:spPr>
                </pic:pic>
              </a:graphicData>
            </a:graphic>
          </wp:anchor>
        </w:drawing>
      </w:r>
      <w:r w:rsidR="004A4E82">
        <w:t>SELECT statement</w:t>
      </w:r>
      <w:bookmarkEnd w:id="38"/>
    </w:p>
    <w:p w14:paraId="37E78D1B" w14:textId="1E817862" w:rsidR="000A5EE0" w:rsidRDefault="00797F81" w:rsidP="00797F81">
      <w:pPr>
        <w:pStyle w:val="Geenafstand"/>
      </w:pPr>
      <w:r>
        <w:t>Basisvorm SELECT statement:</w:t>
      </w:r>
    </w:p>
    <w:p w14:paraId="5B034130" w14:textId="3904812F" w:rsidR="00797F81" w:rsidRDefault="00017708" w:rsidP="00017708">
      <w:pPr>
        <w:pStyle w:val="Lijstalinea"/>
        <w:numPr>
          <w:ilvl w:val="0"/>
          <w:numId w:val="44"/>
        </w:numPr>
        <w:ind w:left="284" w:hanging="284"/>
      </w:pPr>
      <w:r w:rsidRPr="0020578C">
        <w:rPr>
          <w:b/>
          <w:bCs/>
        </w:rPr>
        <w:t xml:space="preserve">SELECT * of </w:t>
      </w:r>
      <w:proofErr w:type="spellStart"/>
      <w:r w:rsidRPr="0020578C">
        <w:rPr>
          <w:b/>
          <w:bCs/>
        </w:rPr>
        <w:t>naam_veld</w:t>
      </w:r>
      <w:proofErr w:type="spellEnd"/>
      <w:r w:rsidRPr="00017708">
        <w:t xml:space="preserve"> </w:t>
      </w:r>
      <w:r w:rsidRPr="00297847">
        <w:rPr>
          <w:b/>
          <w:bCs/>
        </w:rPr>
        <w:t xml:space="preserve">FROM </w:t>
      </w:r>
      <w:proofErr w:type="spellStart"/>
      <w:r w:rsidRPr="00297847">
        <w:rPr>
          <w:b/>
          <w:bCs/>
        </w:rPr>
        <w:t>naam_table</w:t>
      </w:r>
      <w:proofErr w:type="spellEnd"/>
      <w:r w:rsidRPr="00297847">
        <w:rPr>
          <w:b/>
          <w:bCs/>
        </w:rPr>
        <w:t xml:space="preserve"> </w:t>
      </w:r>
      <w:r w:rsidRPr="00017708">
        <w:t>selecteer alles of enkel het</w:t>
      </w:r>
      <w:r>
        <w:t xml:space="preserve"> veld dat je nodig hebt. </w:t>
      </w:r>
    </w:p>
    <w:p w14:paraId="6A7BE3D4" w14:textId="77777777" w:rsidR="00017708" w:rsidRPr="00017708" w:rsidRDefault="00017708" w:rsidP="00DE504B">
      <w:pPr>
        <w:pStyle w:val="Lijstalinea"/>
        <w:ind w:left="284"/>
      </w:pPr>
    </w:p>
    <w:p w14:paraId="68C1A6F4" w14:textId="77777777" w:rsidR="000A5EE0" w:rsidRPr="00017708" w:rsidRDefault="000A5EE0" w:rsidP="00562EDC"/>
    <w:p w14:paraId="1840CDC0" w14:textId="77777777" w:rsidR="00562EDC" w:rsidRPr="00017708" w:rsidRDefault="00562EDC" w:rsidP="00562EDC"/>
    <w:p w14:paraId="76818ACD" w14:textId="77777777" w:rsidR="00562EDC" w:rsidRPr="00017708" w:rsidRDefault="00562EDC" w:rsidP="00562EDC"/>
    <w:p w14:paraId="185AF9C7" w14:textId="77777777" w:rsidR="00562EDC" w:rsidRPr="00017708" w:rsidRDefault="00562EDC" w:rsidP="00562EDC"/>
    <w:p w14:paraId="5B15B84C" w14:textId="77777777" w:rsidR="00562EDC" w:rsidRPr="00017708" w:rsidRDefault="00562EDC" w:rsidP="00562EDC"/>
    <w:p w14:paraId="6066F3E1" w14:textId="77777777" w:rsidR="00562EDC" w:rsidRPr="00017708" w:rsidRDefault="00562EDC" w:rsidP="00562EDC"/>
    <w:p w14:paraId="66AF5654" w14:textId="77777777" w:rsidR="00562EDC" w:rsidRPr="00017708" w:rsidRDefault="00562EDC" w:rsidP="00562EDC"/>
    <w:p w14:paraId="78EF4A65" w14:textId="77777777" w:rsidR="00562EDC" w:rsidRPr="00017708" w:rsidRDefault="00562EDC" w:rsidP="00562EDC"/>
    <w:p w14:paraId="75BA0E24" w14:textId="77777777" w:rsidR="00562EDC" w:rsidRPr="00017708" w:rsidRDefault="00562EDC" w:rsidP="00562EDC"/>
    <w:p w14:paraId="6868F3E6" w14:textId="77777777" w:rsidR="00562EDC" w:rsidRPr="00017708" w:rsidRDefault="00562EDC" w:rsidP="00562EDC"/>
    <w:p w14:paraId="4886F9AB" w14:textId="77777777" w:rsidR="00562EDC" w:rsidRPr="00017708" w:rsidRDefault="00562EDC" w:rsidP="00562EDC"/>
    <w:p w14:paraId="0C3DED10" w14:textId="77777777" w:rsidR="00562EDC" w:rsidRPr="00017708" w:rsidRDefault="00562EDC" w:rsidP="00562EDC"/>
    <w:p w14:paraId="52DCA9D5" w14:textId="77777777" w:rsidR="00562EDC" w:rsidRPr="00017708" w:rsidRDefault="00562EDC" w:rsidP="00562EDC"/>
    <w:p w14:paraId="71CAFAB1" w14:textId="718302A3" w:rsidR="009567CA" w:rsidRDefault="009567CA" w:rsidP="009567CA">
      <w:pPr>
        <w:pStyle w:val="Geenafstand"/>
      </w:pPr>
      <w:r>
        <w:lastRenderedPageBreak/>
        <w:t>SELECT … WHERE:</w:t>
      </w:r>
    </w:p>
    <w:p w14:paraId="489FDDBF" w14:textId="77777777" w:rsidR="009E4859" w:rsidRDefault="009567CA" w:rsidP="0007221E">
      <w:r>
        <w:t xml:space="preserve">Specificatie van de </w:t>
      </w:r>
      <w:r w:rsidRPr="0007221E">
        <w:rPr>
          <w:b/>
          <w:bCs/>
        </w:rPr>
        <w:t>voorwaarden</w:t>
      </w:r>
      <w:r>
        <w:t xml:space="preserve"> waaraan de getoonde rijen moeten voldoen.</w:t>
      </w:r>
      <w:r w:rsidR="006D7563">
        <w:t xml:space="preserve"> </w:t>
      </w:r>
    </w:p>
    <w:p w14:paraId="3079A28C" w14:textId="01B75D40" w:rsidR="00562EDC" w:rsidRDefault="006D7563" w:rsidP="0007221E">
      <w:r>
        <w:t xml:space="preserve">bv. WHERE </w:t>
      </w:r>
      <w:proofErr w:type="spellStart"/>
      <w:r>
        <w:t>categorie</w:t>
      </w:r>
      <w:r w:rsidR="009E4859">
        <w:t>ID</w:t>
      </w:r>
      <w:proofErr w:type="spellEnd"/>
      <w:r>
        <w:t xml:space="preserve"> = 1;</w:t>
      </w:r>
    </w:p>
    <w:p w14:paraId="16F324FB" w14:textId="77777777" w:rsidR="0007221E" w:rsidRDefault="0007221E" w:rsidP="0007221E"/>
    <w:p w14:paraId="50CAA246" w14:textId="74352C28" w:rsidR="0074684C" w:rsidRPr="0007221E" w:rsidRDefault="0074684C" w:rsidP="006A2A22">
      <w:pPr>
        <w:pStyle w:val="Geenafstand"/>
      </w:pPr>
      <w:r w:rsidRPr="0007221E">
        <w:t>Vergelijkingsoperatoren</w:t>
      </w:r>
      <w:r w:rsidR="0007221E" w:rsidRPr="0007221E">
        <w:t>:</w:t>
      </w:r>
    </w:p>
    <w:p w14:paraId="3D5E2CA9" w14:textId="77777777" w:rsidR="0074684C" w:rsidRDefault="0074684C" w:rsidP="009E4859">
      <w:pPr>
        <w:pStyle w:val="Lijstalinea"/>
        <w:numPr>
          <w:ilvl w:val="0"/>
          <w:numId w:val="45"/>
        </w:numPr>
      </w:pPr>
      <w:r>
        <w:t xml:space="preserve">Wildcards </w:t>
      </w:r>
    </w:p>
    <w:p w14:paraId="0ADA0EF9" w14:textId="77777777" w:rsidR="0074684C" w:rsidRDefault="0074684C" w:rsidP="009E4859">
      <w:pPr>
        <w:pStyle w:val="Lijstalinea"/>
        <w:numPr>
          <w:ilvl w:val="0"/>
          <w:numId w:val="45"/>
        </w:numPr>
      </w:pPr>
      <w:r>
        <w:t xml:space="preserve">Logische operatoren </w:t>
      </w:r>
    </w:p>
    <w:p w14:paraId="679F2FA0" w14:textId="77777777" w:rsidR="0074684C" w:rsidRDefault="0074684C" w:rsidP="009E4859">
      <w:pPr>
        <w:pStyle w:val="Lijstalinea"/>
        <w:numPr>
          <w:ilvl w:val="0"/>
          <w:numId w:val="45"/>
        </w:numPr>
      </w:pPr>
      <w:r>
        <w:t xml:space="preserve">Een interval van specifieke waarden </w:t>
      </w:r>
    </w:p>
    <w:p w14:paraId="0DA9DF05" w14:textId="77777777" w:rsidR="0074684C" w:rsidRDefault="0074684C" w:rsidP="009E4859">
      <w:pPr>
        <w:pStyle w:val="Lijstalinea"/>
        <w:numPr>
          <w:ilvl w:val="0"/>
          <w:numId w:val="45"/>
        </w:numPr>
      </w:pPr>
      <w:r>
        <w:t xml:space="preserve">Een lijst van waarden </w:t>
      </w:r>
    </w:p>
    <w:p w14:paraId="458F2B37" w14:textId="77777777" w:rsidR="0074684C" w:rsidRDefault="0074684C" w:rsidP="009E4859">
      <w:pPr>
        <w:pStyle w:val="Lijstalinea"/>
        <w:numPr>
          <w:ilvl w:val="0"/>
          <w:numId w:val="45"/>
        </w:numPr>
      </w:pPr>
      <w:r>
        <w:t xml:space="preserve">Onbekende waarden </w:t>
      </w:r>
    </w:p>
    <w:p w14:paraId="5DB978EC" w14:textId="2079A956" w:rsidR="0074684C" w:rsidRDefault="0074684C" w:rsidP="009E4859">
      <w:pPr>
        <w:pStyle w:val="Lijstalinea"/>
        <w:numPr>
          <w:ilvl w:val="0"/>
          <w:numId w:val="45"/>
        </w:numPr>
      </w:pPr>
      <w:r>
        <w:t>Je kan haakjes gebruiken om de prioriteitsregels te doorbreken of het geheel leesbaarder te maken.</w:t>
      </w:r>
    </w:p>
    <w:p w14:paraId="5B0F06DA" w14:textId="77777777" w:rsidR="00DE5C3B" w:rsidRDefault="00DE5C3B" w:rsidP="00DE5C3B">
      <w:pPr>
        <w:ind w:left="360"/>
      </w:pPr>
    </w:p>
    <w:p w14:paraId="420FEBC9" w14:textId="2186DEF0" w:rsidR="00EB40C5" w:rsidRPr="0007221E" w:rsidRDefault="00EB40C5" w:rsidP="006A2A22">
      <w:pPr>
        <w:pStyle w:val="Geenafstand"/>
      </w:pPr>
      <w:r w:rsidRPr="0007221E">
        <w:t xml:space="preserve">Vergelijkingsoperatoren: </w:t>
      </w:r>
    </w:p>
    <w:p w14:paraId="65A48AF2" w14:textId="24A4218A" w:rsidR="00EB40C5" w:rsidRDefault="00BB08B7" w:rsidP="00B077D8">
      <w:pPr>
        <w:pStyle w:val="Lijstalinea"/>
        <w:numPr>
          <w:ilvl w:val="0"/>
          <w:numId w:val="47"/>
        </w:numPr>
      </w:pPr>
      <w:r w:rsidRPr="00BB08B7">
        <w:rPr>
          <w:noProof/>
        </w:rPr>
        <w:drawing>
          <wp:anchor distT="0" distB="0" distL="114300" distR="114300" simplePos="0" relativeHeight="251670528" behindDoc="1" locked="0" layoutInCell="1" allowOverlap="1" wp14:anchorId="1784EBC4" wp14:editId="53445B9A">
            <wp:simplePos x="0" y="0"/>
            <wp:positionH relativeFrom="margin">
              <wp:align>right</wp:align>
            </wp:positionH>
            <wp:positionV relativeFrom="paragraph">
              <wp:posOffset>6350</wp:posOffset>
            </wp:positionV>
            <wp:extent cx="2302510" cy="402590"/>
            <wp:effectExtent l="0" t="0" r="2540" b="0"/>
            <wp:wrapTight wrapText="bothSides">
              <wp:wrapPolygon edited="0">
                <wp:start x="0" y="0"/>
                <wp:lineTo x="0" y="20442"/>
                <wp:lineTo x="21445" y="20442"/>
                <wp:lineTo x="21445" y="0"/>
                <wp:lineTo x="0" y="0"/>
              </wp:wrapPolygon>
            </wp:wrapTight>
            <wp:docPr id="688456743"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6743" name="Afbeelding 1" descr="Afbeelding met tekst, Lettertype, schermopname, lij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2510" cy="402590"/>
                    </a:xfrm>
                    <a:prstGeom prst="rect">
                      <a:avLst/>
                    </a:prstGeom>
                  </pic:spPr>
                </pic:pic>
              </a:graphicData>
            </a:graphic>
            <wp14:sizeRelH relativeFrom="margin">
              <wp14:pctWidth>0</wp14:pctWidth>
            </wp14:sizeRelH>
            <wp14:sizeRelV relativeFrom="margin">
              <wp14:pctHeight>0</wp14:pctHeight>
            </wp14:sizeRelV>
          </wp:anchor>
        </w:drawing>
      </w:r>
      <w:r w:rsidR="00EB40C5">
        <w:t>=</w:t>
      </w:r>
    </w:p>
    <w:p w14:paraId="61A5CB1B" w14:textId="07D07972" w:rsidR="00EB40C5" w:rsidRDefault="00EB40C5" w:rsidP="00B077D8">
      <w:pPr>
        <w:pStyle w:val="Lijstalinea"/>
        <w:numPr>
          <w:ilvl w:val="0"/>
          <w:numId w:val="47"/>
        </w:numPr>
      </w:pPr>
      <w:r>
        <w:t>&gt;</w:t>
      </w:r>
    </w:p>
    <w:p w14:paraId="6068A971" w14:textId="7D2DAB64" w:rsidR="00EB40C5" w:rsidRDefault="00EB40C5" w:rsidP="00B077D8">
      <w:pPr>
        <w:pStyle w:val="Lijstalinea"/>
        <w:numPr>
          <w:ilvl w:val="0"/>
          <w:numId w:val="47"/>
        </w:numPr>
      </w:pPr>
      <w:r>
        <w:t>&gt;=</w:t>
      </w:r>
      <w:r w:rsidR="007F5842">
        <w:tab/>
      </w:r>
    </w:p>
    <w:p w14:paraId="00DFEE60" w14:textId="77777777" w:rsidR="00276AFF" w:rsidRDefault="00EB40C5" w:rsidP="00276AFF">
      <w:pPr>
        <w:pStyle w:val="Lijstalinea"/>
        <w:numPr>
          <w:ilvl w:val="0"/>
          <w:numId w:val="47"/>
        </w:numPr>
      </w:pPr>
      <w:r>
        <w:t>&lt;=</w:t>
      </w:r>
    </w:p>
    <w:p w14:paraId="70B8633D" w14:textId="257A0DEE" w:rsidR="00EB40C5" w:rsidRPr="00017708" w:rsidRDefault="00276AFF" w:rsidP="00276AFF">
      <w:pPr>
        <w:pStyle w:val="Lijstalinea"/>
        <w:numPr>
          <w:ilvl w:val="0"/>
          <w:numId w:val="47"/>
        </w:numPr>
      </w:pPr>
      <w:r>
        <w:t xml:space="preserve">&lt;&gt; </w:t>
      </w:r>
      <w:r w:rsidR="00BF1C7C">
        <w:t xml:space="preserve">  </w:t>
      </w:r>
      <w:r w:rsidR="00EB40C5">
        <w:t>(niet gelijk aan !=)</w:t>
      </w:r>
      <w:r w:rsidR="00BB08B7" w:rsidRPr="00BB08B7">
        <w:rPr>
          <w:noProof/>
        </w:rPr>
        <w:t xml:space="preserve"> </w:t>
      </w:r>
    </w:p>
    <w:p w14:paraId="36E9D05B" w14:textId="3318AEE4" w:rsidR="00562EDC" w:rsidRPr="00017708" w:rsidRDefault="00562EDC" w:rsidP="00562EDC"/>
    <w:p w14:paraId="72E6C69A" w14:textId="77777777" w:rsidR="006A2A22" w:rsidRDefault="007565CF" w:rsidP="006A2A22">
      <w:pPr>
        <w:pStyle w:val="Geenafstand"/>
      </w:pPr>
      <w:r w:rsidRPr="007565CF">
        <w:rPr>
          <w:noProof/>
        </w:rPr>
        <w:drawing>
          <wp:anchor distT="0" distB="0" distL="114300" distR="114300" simplePos="0" relativeHeight="251669504" behindDoc="1" locked="0" layoutInCell="1" allowOverlap="1" wp14:anchorId="3FE85A17" wp14:editId="43608505">
            <wp:simplePos x="0" y="0"/>
            <wp:positionH relativeFrom="margin">
              <wp:align>right</wp:align>
            </wp:positionH>
            <wp:positionV relativeFrom="paragraph">
              <wp:posOffset>8255</wp:posOffset>
            </wp:positionV>
            <wp:extent cx="2001520" cy="462915"/>
            <wp:effectExtent l="0" t="0" r="0" b="0"/>
            <wp:wrapTight wrapText="bothSides">
              <wp:wrapPolygon edited="0">
                <wp:start x="0" y="0"/>
                <wp:lineTo x="0" y="20444"/>
                <wp:lineTo x="21381" y="20444"/>
                <wp:lineTo x="21381" y="0"/>
                <wp:lineTo x="0" y="0"/>
              </wp:wrapPolygon>
            </wp:wrapTight>
            <wp:docPr id="448433766"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3766" name="Afbeelding 1" descr="Afbeelding met tekst, Lettertype, schermopname, wi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1520" cy="462915"/>
                    </a:xfrm>
                    <a:prstGeom prst="rect">
                      <a:avLst/>
                    </a:prstGeom>
                  </pic:spPr>
                </pic:pic>
              </a:graphicData>
            </a:graphic>
            <wp14:sizeRelH relativeFrom="margin">
              <wp14:pctWidth>0</wp14:pctWidth>
            </wp14:sizeRelH>
            <wp14:sizeRelV relativeFrom="margin">
              <wp14:pctHeight>0</wp14:pctHeight>
            </wp14:sizeRelV>
          </wp:anchor>
        </w:drawing>
      </w:r>
      <w:r w:rsidR="00AE2443" w:rsidRPr="00AE2443">
        <w:t>WHERE LIKE</w:t>
      </w:r>
      <w:r w:rsidR="00472065">
        <w:t xml:space="preserve"> of NOT LIKE</w:t>
      </w:r>
      <w:r w:rsidR="00AE2443" w:rsidRPr="00AE2443">
        <w:t xml:space="preserve"> </w:t>
      </w:r>
    </w:p>
    <w:p w14:paraId="4ADF8D51" w14:textId="2288BDD1" w:rsidR="00562EDC" w:rsidRPr="00AE2443" w:rsidRDefault="00AE2443" w:rsidP="00562EDC">
      <w:pPr>
        <w:rPr>
          <w:b/>
          <w:bCs/>
        </w:rPr>
      </w:pPr>
      <w:r w:rsidRPr="00AE2443">
        <w:rPr>
          <w:b/>
          <w:bCs/>
        </w:rPr>
        <w:t>‘A%’ = De beginletter is, en de rest maakt niet uit wat volgt.</w:t>
      </w:r>
      <w:r w:rsidR="007565CF" w:rsidRPr="007565CF">
        <w:rPr>
          <w:noProof/>
        </w:rPr>
        <w:t xml:space="preserve"> </w:t>
      </w:r>
    </w:p>
    <w:p w14:paraId="32010D3C" w14:textId="77777777" w:rsidR="00562EDC" w:rsidRDefault="00562EDC" w:rsidP="00562EDC"/>
    <w:p w14:paraId="251DC3BD" w14:textId="7AC3620A" w:rsidR="00EE023E" w:rsidRDefault="00EE023E" w:rsidP="006A2A22">
      <w:pPr>
        <w:pStyle w:val="Geenafstand"/>
      </w:pPr>
      <w:r w:rsidRPr="00EE023E">
        <w:t>Logische operatoren</w:t>
      </w:r>
      <w:r>
        <w:t>:</w:t>
      </w:r>
    </w:p>
    <w:p w14:paraId="5B7A2856" w14:textId="6B955A75" w:rsidR="000F3A7B" w:rsidRPr="000F3A7B" w:rsidRDefault="0074567E" w:rsidP="00B077D8">
      <w:pPr>
        <w:pStyle w:val="Lijstalinea"/>
        <w:numPr>
          <w:ilvl w:val="0"/>
          <w:numId w:val="46"/>
        </w:numPr>
      </w:pPr>
      <w:r w:rsidRPr="0074567E">
        <w:rPr>
          <w:noProof/>
          <w:lang w:val="en-GB"/>
        </w:rPr>
        <w:drawing>
          <wp:anchor distT="0" distB="0" distL="114300" distR="114300" simplePos="0" relativeHeight="251668480" behindDoc="1" locked="0" layoutInCell="1" allowOverlap="1" wp14:anchorId="277BF1A4" wp14:editId="3C830A06">
            <wp:simplePos x="0" y="0"/>
            <wp:positionH relativeFrom="margin">
              <wp:align>right</wp:align>
            </wp:positionH>
            <wp:positionV relativeFrom="paragraph">
              <wp:posOffset>11430</wp:posOffset>
            </wp:positionV>
            <wp:extent cx="3052445" cy="789305"/>
            <wp:effectExtent l="0" t="0" r="0" b="0"/>
            <wp:wrapTight wrapText="bothSides">
              <wp:wrapPolygon edited="0">
                <wp:start x="0" y="0"/>
                <wp:lineTo x="0" y="20853"/>
                <wp:lineTo x="21434" y="20853"/>
                <wp:lineTo x="21434" y="0"/>
                <wp:lineTo x="0" y="0"/>
              </wp:wrapPolygon>
            </wp:wrapTight>
            <wp:docPr id="49182057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0573" name="Afbeelding 1" descr="Afbeelding met tekst, schermopname, Lettertype, lij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2445" cy="789305"/>
                    </a:xfrm>
                    <a:prstGeom prst="rect">
                      <a:avLst/>
                    </a:prstGeom>
                  </pic:spPr>
                </pic:pic>
              </a:graphicData>
            </a:graphic>
            <wp14:sizeRelH relativeFrom="margin">
              <wp14:pctWidth>0</wp14:pctWidth>
            </wp14:sizeRelH>
            <wp14:sizeRelV relativeFrom="margin">
              <wp14:pctHeight>0</wp14:pctHeight>
            </wp14:sizeRelV>
          </wp:anchor>
        </w:drawing>
      </w:r>
      <w:r w:rsidR="000F3A7B" w:rsidRPr="000F3A7B">
        <w:t>OR</w:t>
      </w:r>
      <w:r w:rsidR="000F3A7B" w:rsidRPr="000F3A7B">
        <w:tab/>
        <w:t>(dit is de v</w:t>
      </w:r>
      <w:r w:rsidR="000F3A7B">
        <w:t>olgorde van prioriteit</w:t>
      </w:r>
      <w:r w:rsidR="00C7706E">
        <w:t xml:space="preserve"> – haakjes tonen ook een prioriteit</w:t>
      </w:r>
      <w:r w:rsidR="000F3A7B">
        <w:t>)</w:t>
      </w:r>
    </w:p>
    <w:p w14:paraId="35B48631" w14:textId="0550107E" w:rsidR="000F3A7B" w:rsidRPr="00B077D8" w:rsidRDefault="000F3A7B" w:rsidP="00B077D8">
      <w:pPr>
        <w:pStyle w:val="Lijstalinea"/>
        <w:numPr>
          <w:ilvl w:val="0"/>
          <w:numId w:val="46"/>
        </w:numPr>
        <w:rPr>
          <w:lang w:val="en-GB"/>
        </w:rPr>
      </w:pPr>
      <w:r w:rsidRPr="00B077D8">
        <w:rPr>
          <w:lang w:val="en-GB"/>
        </w:rPr>
        <w:t>AND</w:t>
      </w:r>
    </w:p>
    <w:p w14:paraId="21C0C810" w14:textId="12DCA50C" w:rsidR="00EE023E" w:rsidRPr="00B077D8" w:rsidRDefault="000F3A7B" w:rsidP="00B077D8">
      <w:pPr>
        <w:pStyle w:val="Lijstalinea"/>
        <w:numPr>
          <w:ilvl w:val="0"/>
          <w:numId w:val="46"/>
        </w:numPr>
        <w:rPr>
          <w:b/>
          <w:bCs/>
          <w:lang w:val="en-GB"/>
        </w:rPr>
      </w:pPr>
      <w:r w:rsidRPr="00B077D8">
        <w:rPr>
          <w:lang w:val="en-GB"/>
        </w:rPr>
        <w:t>NOT</w:t>
      </w:r>
    </w:p>
    <w:p w14:paraId="6CF488AD" w14:textId="77777777" w:rsidR="00562EDC" w:rsidRPr="000F3A7B" w:rsidRDefault="00562EDC" w:rsidP="00562EDC">
      <w:pPr>
        <w:rPr>
          <w:lang w:val="en-GB"/>
        </w:rPr>
      </w:pPr>
    </w:p>
    <w:p w14:paraId="4AD63055" w14:textId="4E32B428" w:rsidR="00562EDC" w:rsidRPr="003069FC" w:rsidRDefault="003069FC" w:rsidP="006A2A22">
      <w:pPr>
        <w:pStyle w:val="Geenafstand"/>
        <w:rPr>
          <w:lang w:val="en-GB"/>
        </w:rPr>
      </w:pPr>
      <w:proofErr w:type="spellStart"/>
      <w:r w:rsidRPr="003069FC">
        <w:rPr>
          <w:lang w:val="en-GB"/>
        </w:rPr>
        <w:t>Operatoren</w:t>
      </w:r>
      <w:proofErr w:type="spellEnd"/>
      <w:r w:rsidRPr="003069FC">
        <w:rPr>
          <w:lang w:val="en-GB"/>
        </w:rPr>
        <w:t xml:space="preserve"> in </w:t>
      </w:r>
      <w:proofErr w:type="spellStart"/>
      <w:r w:rsidRPr="003069FC">
        <w:rPr>
          <w:lang w:val="en-GB"/>
        </w:rPr>
        <w:t>een</w:t>
      </w:r>
      <w:proofErr w:type="spellEnd"/>
      <w:r w:rsidRPr="003069FC">
        <w:rPr>
          <w:lang w:val="en-GB"/>
        </w:rPr>
        <w:t xml:space="preserve"> interval: </w:t>
      </w:r>
    </w:p>
    <w:p w14:paraId="1ECEE84C" w14:textId="0A3648AA" w:rsidR="003069FC" w:rsidRDefault="0074567E" w:rsidP="003069FC">
      <w:pPr>
        <w:pStyle w:val="Lijstalinea"/>
        <w:numPr>
          <w:ilvl w:val="0"/>
          <w:numId w:val="48"/>
        </w:numPr>
      </w:pPr>
      <w:r w:rsidRPr="002A28C4">
        <w:rPr>
          <w:noProof/>
        </w:rPr>
        <w:drawing>
          <wp:anchor distT="0" distB="0" distL="114300" distR="114300" simplePos="0" relativeHeight="251667456" behindDoc="1" locked="0" layoutInCell="1" allowOverlap="1" wp14:anchorId="2FFF5537" wp14:editId="7CF3749F">
            <wp:simplePos x="0" y="0"/>
            <wp:positionH relativeFrom="margin">
              <wp:align>right</wp:align>
            </wp:positionH>
            <wp:positionV relativeFrom="paragraph">
              <wp:posOffset>5080</wp:posOffset>
            </wp:positionV>
            <wp:extent cx="2590800" cy="534670"/>
            <wp:effectExtent l="0" t="0" r="0" b="0"/>
            <wp:wrapTight wrapText="bothSides">
              <wp:wrapPolygon edited="0">
                <wp:start x="0" y="0"/>
                <wp:lineTo x="0" y="20779"/>
                <wp:lineTo x="21441" y="20779"/>
                <wp:lineTo x="21441" y="0"/>
                <wp:lineTo x="0" y="0"/>
              </wp:wrapPolygon>
            </wp:wrapTight>
            <wp:docPr id="648496313"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6313" name="Afbeelding 1" descr="Afbeelding met tekst, Lettertype, schermopname, wi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534670"/>
                    </a:xfrm>
                    <a:prstGeom prst="rect">
                      <a:avLst/>
                    </a:prstGeom>
                  </pic:spPr>
                </pic:pic>
              </a:graphicData>
            </a:graphic>
            <wp14:sizeRelH relativeFrom="margin">
              <wp14:pctWidth>0</wp14:pctWidth>
            </wp14:sizeRelH>
            <wp14:sizeRelV relativeFrom="margin">
              <wp14:pctHeight>0</wp14:pctHeight>
            </wp14:sizeRelV>
          </wp:anchor>
        </w:drawing>
      </w:r>
      <w:r w:rsidR="003069FC">
        <w:t>BETWEEN</w:t>
      </w:r>
    </w:p>
    <w:p w14:paraId="3AC8680E" w14:textId="5137BA32" w:rsidR="003069FC" w:rsidRPr="003069FC" w:rsidRDefault="003069FC" w:rsidP="003069FC">
      <w:pPr>
        <w:pStyle w:val="Lijstalinea"/>
        <w:numPr>
          <w:ilvl w:val="0"/>
          <w:numId w:val="48"/>
        </w:numPr>
        <w:rPr>
          <w:lang w:val="en-GB"/>
        </w:rPr>
      </w:pPr>
      <w:r>
        <w:t>NOT BETWEEN</w:t>
      </w:r>
    </w:p>
    <w:p w14:paraId="74730595" w14:textId="3DED1A1C" w:rsidR="00562EDC" w:rsidRPr="000F3A7B" w:rsidRDefault="00562EDC" w:rsidP="00562EDC">
      <w:pPr>
        <w:rPr>
          <w:lang w:val="en-GB"/>
        </w:rPr>
      </w:pPr>
    </w:p>
    <w:p w14:paraId="4511718C" w14:textId="5C0E1A62" w:rsidR="00562EDC" w:rsidRDefault="003069FC" w:rsidP="006A2A22">
      <w:pPr>
        <w:pStyle w:val="Geenafstand"/>
      </w:pPr>
      <w:r w:rsidRPr="003069FC">
        <w:t>Lijst van waarden</w:t>
      </w:r>
      <w:r>
        <w:t>:</w:t>
      </w:r>
    </w:p>
    <w:p w14:paraId="3D83D98B" w14:textId="08F8A092" w:rsidR="00566209" w:rsidRDefault="0074567E" w:rsidP="00566209">
      <w:pPr>
        <w:pStyle w:val="Lijstalinea"/>
        <w:numPr>
          <w:ilvl w:val="0"/>
          <w:numId w:val="49"/>
        </w:numPr>
      </w:pPr>
      <w:r w:rsidRPr="005765D7">
        <w:rPr>
          <w:noProof/>
        </w:rPr>
        <w:drawing>
          <wp:anchor distT="0" distB="0" distL="114300" distR="114300" simplePos="0" relativeHeight="251666432" behindDoc="1" locked="0" layoutInCell="1" allowOverlap="1" wp14:anchorId="593068BA" wp14:editId="12377B0B">
            <wp:simplePos x="0" y="0"/>
            <wp:positionH relativeFrom="margin">
              <wp:align>right</wp:align>
            </wp:positionH>
            <wp:positionV relativeFrom="paragraph">
              <wp:posOffset>6350</wp:posOffset>
            </wp:positionV>
            <wp:extent cx="3317875" cy="566420"/>
            <wp:effectExtent l="0" t="0" r="0" b="5080"/>
            <wp:wrapTight wrapText="bothSides">
              <wp:wrapPolygon edited="0">
                <wp:start x="0" y="0"/>
                <wp:lineTo x="0" y="21067"/>
                <wp:lineTo x="21455" y="21067"/>
                <wp:lineTo x="21455" y="0"/>
                <wp:lineTo x="0" y="0"/>
              </wp:wrapPolygon>
            </wp:wrapTight>
            <wp:docPr id="145740937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9373" name="Afbeelding 1" descr="Afbeelding met tekst, schermopname, Lettertype, lijn&#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317875" cy="566420"/>
                    </a:xfrm>
                    <a:prstGeom prst="rect">
                      <a:avLst/>
                    </a:prstGeom>
                  </pic:spPr>
                </pic:pic>
              </a:graphicData>
            </a:graphic>
            <wp14:sizeRelH relativeFrom="margin">
              <wp14:pctWidth>0</wp14:pctWidth>
            </wp14:sizeRelH>
            <wp14:sizeRelV relativeFrom="margin">
              <wp14:pctHeight>0</wp14:pctHeight>
            </wp14:sizeRelV>
          </wp:anchor>
        </w:drawing>
      </w:r>
      <w:r w:rsidR="00566209">
        <w:t>IN</w:t>
      </w:r>
      <w:r w:rsidR="00566209">
        <w:tab/>
      </w:r>
      <w:r w:rsidR="00566209">
        <w:tab/>
      </w:r>
    </w:p>
    <w:p w14:paraId="78004995" w14:textId="56D6EC39" w:rsidR="003069FC" w:rsidRPr="00566209" w:rsidRDefault="00566209" w:rsidP="00566209">
      <w:pPr>
        <w:pStyle w:val="Lijstalinea"/>
        <w:numPr>
          <w:ilvl w:val="0"/>
          <w:numId w:val="49"/>
        </w:numPr>
        <w:rPr>
          <w:b/>
          <w:bCs/>
          <w:lang w:val="en-GB"/>
        </w:rPr>
      </w:pPr>
      <w:r>
        <w:t>NOT IN</w:t>
      </w:r>
    </w:p>
    <w:p w14:paraId="63F1B9C0" w14:textId="77777777" w:rsidR="00562EDC" w:rsidRPr="000F3A7B" w:rsidRDefault="00562EDC" w:rsidP="00562EDC">
      <w:pPr>
        <w:rPr>
          <w:lang w:val="en-GB"/>
        </w:rPr>
      </w:pPr>
    </w:p>
    <w:p w14:paraId="5E2D0183" w14:textId="2615FD27" w:rsidR="00040DED" w:rsidRPr="00040DED" w:rsidRDefault="00040DED" w:rsidP="006A2A22">
      <w:pPr>
        <w:pStyle w:val="Geenafstand"/>
      </w:pPr>
      <w:r w:rsidRPr="00040DED">
        <w:t xml:space="preserve">Testen op onbekende waarden (niet-ingevulde waarden / </w:t>
      </w:r>
      <w:r w:rsidR="00C87123">
        <w:t>niet gekend zoals een product die geen prijs heeft</w:t>
      </w:r>
      <w:r w:rsidRPr="00040DED">
        <w:t>)</w:t>
      </w:r>
      <w:r w:rsidR="00A2477A">
        <w:t>:</w:t>
      </w:r>
    </w:p>
    <w:p w14:paraId="349373DF" w14:textId="4E97344F" w:rsidR="00040DED" w:rsidRPr="00040DED" w:rsidRDefault="00C87123" w:rsidP="00040DED">
      <w:pPr>
        <w:pStyle w:val="Lijstalinea"/>
        <w:numPr>
          <w:ilvl w:val="0"/>
          <w:numId w:val="50"/>
        </w:numPr>
        <w:rPr>
          <w:lang w:val="en-GB"/>
        </w:rPr>
      </w:pPr>
      <w:r w:rsidRPr="00C87123">
        <w:rPr>
          <w:noProof/>
          <w:lang w:val="en-GB"/>
        </w:rPr>
        <w:drawing>
          <wp:anchor distT="0" distB="0" distL="114300" distR="114300" simplePos="0" relativeHeight="251671552" behindDoc="1" locked="0" layoutInCell="1" allowOverlap="1" wp14:anchorId="44E3617D" wp14:editId="50DB0248">
            <wp:simplePos x="0" y="0"/>
            <wp:positionH relativeFrom="margin">
              <wp:posOffset>3609340</wp:posOffset>
            </wp:positionH>
            <wp:positionV relativeFrom="paragraph">
              <wp:posOffset>5080</wp:posOffset>
            </wp:positionV>
            <wp:extent cx="2498725" cy="561340"/>
            <wp:effectExtent l="0" t="0" r="0" b="0"/>
            <wp:wrapTight wrapText="bothSides">
              <wp:wrapPolygon edited="0">
                <wp:start x="0" y="0"/>
                <wp:lineTo x="0" y="20525"/>
                <wp:lineTo x="21408" y="20525"/>
                <wp:lineTo x="21408" y="0"/>
                <wp:lineTo x="0" y="0"/>
              </wp:wrapPolygon>
            </wp:wrapTight>
            <wp:docPr id="2021536305"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6305" name="Afbeelding 1" descr="Afbeelding met tekst, Lettertype, schermopname, lijn&#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8725" cy="561340"/>
                    </a:xfrm>
                    <a:prstGeom prst="rect">
                      <a:avLst/>
                    </a:prstGeom>
                  </pic:spPr>
                </pic:pic>
              </a:graphicData>
            </a:graphic>
            <wp14:sizeRelH relativeFrom="margin">
              <wp14:pctWidth>0</wp14:pctWidth>
            </wp14:sizeRelH>
            <wp14:sizeRelV relativeFrom="margin">
              <wp14:pctHeight>0</wp14:pctHeight>
            </wp14:sizeRelV>
          </wp:anchor>
        </w:drawing>
      </w:r>
      <w:r w:rsidR="00040DED" w:rsidRPr="00040DED">
        <w:rPr>
          <w:lang w:val="en-GB"/>
        </w:rPr>
        <w:t>IS NULL</w:t>
      </w:r>
      <w:r w:rsidR="00040DED">
        <w:rPr>
          <w:lang w:val="en-GB"/>
        </w:rPr>
        <w:tab/>
      </w:r>
      <w:r w:rsidR="00040DED">
        <w:rPr>
          <w:lang w:val="en-GB"/>
        </w:rPr>
        <w:tab/>
      </w:r>
    </w:p>
    <w:p w14:paraId="5DC2BF1F" w14:textId="3403FB25" w:rsidR="00562EDC" w:rsidRPr="00DA79F8" w:rsidRDefault="00040DED" w:rsidP="00562EDC">
      <w:pPr>
        <w:pStyle w:val="Lijstalinea"/>
        <w:numPr>
          <w:ilvl w:val="0"/>
          <w:numId w:val="50"/>
        </w:numPr>
        <w:rPr>
          <w:lang w:val="en-GB"/>
        </w:rPr>
      </w:pPr>
      <w:r w:rsidRPr="00040DED">
        <w:rPr>
          <w:lang w:val="en-GB"/>
        </w:rPr>
        <w:t>IS NOT NULL</w:t>
      </w:r>
      <w:r>
        <w:rPr>
          <w:lang w:val="en-GB"/>
        </w:rPr>
        <w:tab/>
      </w:r>
      <w:r>
        <w:rPr>
          <w:lang w:val="en-GB"/>
        </w:rPr>
        <w:tab/>
      </w:r>
    </w:p>
    <w:p w14:paraId="0DEE4270" w14:textId="77777777" w:rsidR="005072EE" w:rsidRDefault="005072EE" w:rsidP="00562EDC">
      <w:pPr>
        <w:rPr>
          <w:lang w:val="en-GB"/>
        </w:rPr>
      </w:pPr>
    </w:p>
    <w:p w14:paraId="6BD74597" w14:textId="77777777" w:rsidR="005072EE" w:rsidRPr="00040DED" w:rsidRDefault="005072EE" w:rsidP="00562EDC">
      <w:pPr>
        <w:rPr>
          <w:lang w:val="en-GB"/>
        </w:rPr>
      </w:pPr>
    </w:p>
    <w:p w14:paraId="6FC64A64" w14:textId="54D9400C" w:rsidR="00562EDC" w:rsidRPr="005072EE" w:rsidRDefault="005072EE" w:rsidP="006A2A22">
      <w:pPr>
        <w:pStyle w:val="Geenafstand"/>
        <w:rPr>
          <w:lang w:val="en-GB"/>
        </w:rPr>
      </w:pPr>
      <w:r w:rsidRPr="004852D2">
        <w:rPr>
          <w:noProof/>
        </w:rPr>
        <w:drawing>
          <wp:anchor distT="0" distB="0" distL="114300" distR="114300" simplePos="0" relativeHeight="251672576" behindDoc="1" locked="0" layoutInCell="1" allowOverlap="1" wp14:anchorId="4953E0AF" wp14:editId="76B31FE1">
            <wp:simplePos x="0" y="0"/>
            <wp:positionH relativeFrom="column">
              <wp:posOffset>2729172</wp:posOffset>
            </wp:positionH>
            <wp:positionV relativeFrom="paragraph">
              <wp:posOffset>33713</wp:posOffset>
            </wp:positionV>
            <wp:extent cx="3428365" cy="565785"/>
            <wp:effectExtent l="0" t="0" r="635" b="5715"/>
            <wp:wrapTight wrapText="bothSides">
              <wp:wrapPolygon edited="0">
                <wp:start x="0" y="0"/>
                <wp:lineTo x="0" y="21091"/>
                <wp:lineTo x="21484" y="21091"/>
                <wp:lineTo x="21484" y="0"/>
                <wp:lineTo x="0" y="0"/>
              </wp:wrapPolygon>
            </wp:wrapTight>
            <wp:docPr id="133010954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9541" name="Afbeelding 1" descr="Afbeelding met tekst, schermopname, Lettertype, lij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8365" cy="5657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0113" w:rsidRPr="005072EE">
        <w:rPr>
          <w:lang w:val="en-GB"/>
        </w:rPr>
        <w:t>Sorteren</w:t>
      </w:r>
      <w:proofErr w:type="spellEnd"/>
      <w:r w:rsidR="00CB0113" w:rsidRPr="005072EE">
        <w:rPr>
          <w:lang w:val="en-GB"/>
        </w:rPr>
        <w:t xml:space="preserve"> van de data:</w:t>
      </w:r>
    </w:p>
    <w:p w14:paraId="7C46BE3F" w14:textId="6A2627FF" w:rsidR="00CB0113" w:rsidRPr="005072EE" w:rsidRDefault="00773185" w:rsidP="00562EDC">
      <w:pPr>
        <w:rPr>
          <w:lang w:val="en-GB"/>
        </w:rPr>
      </w:pPr>
      <w:r w:rsidRPr="005072EE">
        <w:rPr>
          <w:lang w:val="en-GB"/>
        </w:rPr>
        <w:t>ORDER BY</w:t>
      </w:r>
    </w:p>
    <w:p w14:paraId="50DC9502" w14:textId="4E012284" w:rsidR="000968CC" w:rsidRPr="005072EE" w:rsidRDefault="000968CC" w:rsidP="00562EDC">
      <w:pPr>
        <w:rPr>
          <w:lang w:val="en-GB"/>
        </w:rPr>
      </w:pPr>
      <w:r w:rsidRPr="005072EE">
        <w:rPr>
          <w:lang w:val="en-GB"/>
        </w:rPr>
        <w:t>ORDER BY</w:t>
      </w:r>
      <w:r w:rsidR="004852D2" w:rsidRPr="005072EE">
        <w:rPr>
          <w:lang w:val="en-GB"/>
        </w:rPr>
        <w:t xml:space="preserve"> … DESC (</w:t>
      </w:r>
      <w:proofErr w:type="spellStart"/>
      <w:r w:rsidR="004852D2" w:rsidRPr="005072EE">
        <w:rPr>
          <w:lang w:val="en-GB"/>
        </w:rPr>
        <w:t>afgaand</w:t>
      </w:r>
      <w:proofErr w:type="spellEnd"/>
      <w:r w:rsidR="004852D2" w:rsidRPr="005072EE">
        <w:rPr>
          <w:lang w:val="en-GB"/>
        </w:rPr>
        <w:t>)</w:t>
      </w:r>
      <w:r w:rsidR="004852D2" w:rsidRPr="005072EE">
        <w:rPr>
          <w:noProof/>
          <w:lang w:val="en-GB"/>
        </w:rPr>
        <w:t xml:space="preserve"> </w:t>
      </w:r>
    </w:p>
    <w:p w14:paraId="4D7D7862" w14:textId="77777777" w:rsidR="005072EE" w:rsidRPr="005072EE" w:rsidRDefault="005072EE" w:rsidP="00562EDC">
      <w:pPr>
        <w:rPr>
          <w:lang w:val="en-GB"/>
        </w:rPr>
      </w:pPr>
    </w:p>
    <w:p w14:paraId="52EB24A9" w14:textId="1FA6F314" w:rsidR="005072EE" w:rsidRPr="00DC48F5" w:rsidRDefault="005072EE" w:rsidP="006A2A22">
      <w:pPr>
        <w:pStyle w:val="Geenafstand"/>
      </w:pPr>
      <w:r w:rsidRPr="005072EE">
        <w:rPr>
          <w:noProof/>
        </w:rPr>
        <w:lastRenderedPageBreak/>
        <w:drawing>
          <wp:anchor distT="0" distB="0" distL="114300" distR="114300" simplePos="0" relativeHeight="251673600" behindDoc="1" locked="0" layoutInCell="1" allowOverlap="1" wp14:anchorId="0DD36232" wp14:editId="06CB57A2">
            <wp:simplePos x="0" y="0"/>
            <wp:positionH relativeFrom="margin">
              <wp:posOffset>4114800</wp:posOffset>
            </wp:positionH>
            <wp:positionV relativeFrom="paragraph">
              <wp:posOffset>0</wp:posOffset>
            </wp:positionV>
            <wp:extent cx="2007235" cy="662940"/>
            <wp:effectExtent l="0" t="0" r="0" b="3810"/>
            <wp:wrapTight wrapText="bothSides">
              <wp:wrapPolygon edited="0">
                <wp:start x="0" y="0"/>
                <wp:lineTo x="0" y="21103"/>
                <wp:lineTo x="21320" y="21103"/>
                <wp:lineTo x="21320" y="0"/>
                <wp:lineTo x="0" y="0"/>
              </wp:wrapPolygon>
            </wp:wrapTight>
            <wp:docPr id="187296705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7056" name="Afbeelding 1" descr="Afbeelding met tekst, Lettertype, schermopname, lijn&#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007235" cy="662940"/>
                    </a:xfrm>
                    <a:prstGeom prst="rect">
                      <a:avLst/>
                    </a:prstGeom>
                  </pic:spPr>
                </pic:pic>
              </a:graphicData>
            </a:graphic>
            <wp14:sizeRelH relativeFrom="margin">
              <wp14:pctWidth>0</wp14:pctWidth>
            </wp14:sizeRelH>
            <wp14:sizeRelV relativeFrom="margin">
              <wp14:pctHeight>0</wp14:pctHeight>
            </wp14:sizeRelV>
          </wp:anchor>
        </w:drawing>
      </w:r>
      <w:r w:rsidR="00DC48F5" w:rsidRPr="00DC48F5">
        <w:t>Uniciteit van de rijen</w:t>
      </w:r>
      <w:r>
        <w:t xml:space="preserve"> (toont alle unieke waarden):</w:t>
      </w:r>
    </w:p>
    <w:p w14:paraId="04D2601B" w14:textId="3756C001" w:rsidR="00562EDC" w:rsidRPr="00CB0113" w:rsidRDefault="005072EE" w:rsidP="00562EDC">
      <w:r>
        <w:t>DISTINCT/ALL</w:t>
      </w:r>
    </w:p>
    <w:p w14:paraId="250AB6E9" w14:textId="77777777" w:rsidR="00562EDC" w:rsidRDefault="00562EDC" w:rsidP="00562EDC"/>
    <w:p w14:paraId="23726175" w14:textId="77777777" w:rsidR="005072EE" w:rsidRDefault="005072EE" w:rsidP="00562EDC"/>
    <w:p w14:paraId="1943B0DF" w14:textId="61612471" w:rsidR="005072EE" w:rsidRPr="00AD0540" w:rsidRDefault="002915D6" w:rsidP="006A2A22">
      <w:pPr>
        <w:pStyle w:val="Geenafstand"/>
      </w:pPr>
      <w:r w:rsidRPr="002915D6">
        <w:rPr>
          <w:noProof/>
        </w:rPr>
        <w:drawing>
          <wp:anchor distT="0" distB="0" distL="114300" distR="114300" simplePos="0" relativeHeight="251674624" behindDoc="1" locked="0" layoutInCell="1" allowOverlap="1" wp14:anchorId="55E857CF" wp14:editId="466CD867">
            <wp:simplePos x="0" y="0"/>
            <wp:positionH relativeFrom="margin">
              <wp:align>right</wp:align>
            </wp:positionH>
            <wp:positionV relativeFrom="paragraph">
              <wp:posOffset>46355</wp:posOffset>
            </wp:positionV>
            <wp:extent cx="2649855" cy="626110"/>
            <wp:effectExtent l="0" t="0" r="0" b="2540"/>
            <wp:wrapTight wrapText="bothSides">
              <wp:wrapPolygon edited="0">
                <wp:start x="0" y="0"/>
                <wp:lineTo x="0" y="21030"/>
                <wp:lineTo x="21429" y="21030"/>
                <wp:lineTo x="21429" y="0"/>
                <wp:lineTo x="0" y="0"/>
              </wp:wrapPolygon>
            </wp:wrapTight>
            <wp:docPr id="1717721080"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1080" name="Afbeelding 1" descr="Afbeelding met tekst, Lettertype, schermopname, lijn&#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649855" cy="626110"/>
                    </a:xfrm>
                    <a:prstGeom prst="rect">
                      <a:avLst/>
                    </a:prstGeom>
                  </pic:spPr>
                </pic:pic>
              </a:graphicData>
            </a:graphic>
            <wp14:sizeRelH relativeFrom="margin">
              <wp14:pctWidth>0</wp14:pctWidth>
            </wp14:sizeRelH>
            <wp14:sizeRelV relativeFrom="margin">
              <wp14:pctHeight>0</wp14:pctHeight>
            </wp14:sizeRelV>
          </wp:anchor>
        </w:drawing>
      </w:r>
      <w:r w:rsidR="009E130C">
        <w:t>Al</w:t>
      </w:r>
      <w:r w:rsidR="00AD0540" w:rsidRPr="00AD0540">
        <w:t>iassen:</w:t>
      </w:r>
    </w:p>
    <w:p w14:paraId="0D40427F" w14:textId="29FA63C3" w:rsidR="00AD0540" w:rsidRDefault="00AD0540" w:rsidP="00864ED2">
      <w:pPr>
        <w:pStyle w:val="Lijstalinea"/>
        <w:numPr>
          <w:ilvl w:val="0"/>
          <w:numId w:val="55"/>
        </w:numPr>
      </w:pPr>
      <w:proofErr w:type="spellStart"/>
      <w:r>
        <w:t>Keyword</w:t>
      </w:r>
      <w:proofErr w:type="spellEnd"/>
      <w:r>
        <w:t>: AS</w:t>
      </w:r>
    </w:p>
    <w:p w14:paraId="7B483ADD" w14:textId="5F2AFDD4" w:rsidR="005072EE" w:rsidRDefault="009E130C" w:rsidP="00864ED2">
      <w:pPr>
        <w:pStyle w:val="Lijstalinea"/>
        <w:numPr>
          <w:ilvl w:val="0"/>
          <w:numId w:val="55"/>
        </w:numPr>
      </w:pPr>
      <w:r>
        <w:t>of je kan AS weglaten en gewoon een spatie zetten</w:t>
      </w:r>
    </w:p>
    <w:p w14:paraId="5ABA1386" w14:textId="15800D0F" w:rsidR="00864ED2" w:rsidRDefault="00864ED2" w:rsidP="00864ED2">
      <w:pPr>
        <w:pStyle w:val="Lijstalinea"/>
        <w:numPr>
          <w:ilvl w:val="0"/>
          <w:numId w:val="55"/>
        </w:numPr>
      </w:pPr>
      <w:r>
        <w:t xml:space="preserve">AS </w:t>
      </w:r>
      <w:proofErr w:type="spellStart"/>
      <w:r>
        <w:t>creeërt</w:t>
      </w:r>
      <w:proofErr w:type="spellEnd"/>
      <w:r>
        <w:t xml:space="preserve"> een nieuw fictief veld</w:t>
      </w:r>
      <w:r w:rsidR="007C486D">
        <w:t xml:space="preserve">, dit is je uitkomst. </w:t>
      </w:r>
    </w:p>
    <w:p w14:paraId="73A86F19" w14:textId="77777777" w:rsidR="009E130C" w:rsidRDefault="009E130C" w:rsidP="00562EDC"/>
    <w:p w14:paraId="648BA55B" w14:textId="38F527BC" w:rsidR="009E130C" w:rsidRPr="00A17B0D" w:rsidRDefault="00B476CF" w:rsidP="006A2A22">
      <w:pPr>
        <w:pStyle w:val="Geenafstand"/>
      </w:pPr>
      <w:r w:rsidRPr="00B476CF">
        <w:rPr>
          <w:noProof/>
        </w:rPr>
        <w:drawing>
          <wp:anchor distT="0" distB="0" distL="114300" distR="114300" simplePos="0" relativeHeight="251675648" behindDoc="1" locked="0" layoutInCell="1" allowOverlap="1" wp14:anchorId="200FBB3E" wp14:editId="4D607C4E">
            <wp:simplePos x="0" y="0"/>
            <wp:positionH relativeFrom="margin">
              <wp:align>right</wp:align>
            </wp:positionH>
            <wp:positionV relativeFrom="paragraph">
              <wp:posOffset>16106</wp:posOffset>
            </wp:positionV>
            <wp:extent cx="3348990" cy="327025"/>
            <wp:effectExtent l="0" t="0" r="3810" b="0"/>
            <wp:wrapTight wrapText="bothSides">
              <wp:wrapPolygon edited="0">
                <wp:start x="0" y="0"/>
                <wp:lineTo x="0" y="20132"/>
                <wp:lineTo x="21502" y="20132"/>
                <wp:lineTo x="21502" y="0"/>
                <wp:lineTo x="0" y="0"/>
              </wp:wrapPolygon>
            </wp:wrapTight>
            <wp:docPr id="7693230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307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8990" cy="327025"/>
                    </a:xfrm>
                    <a:prstGeom prst="rect">
                      <a:avLst/>
                    </a:prstGeom>
                  </pic:spPr>
                </pic:pic>
              </a:graphicData>
            </a:graphic>
            <wp14:sizeRelH relativeFrom="margin">
              <wp14:pctWidth>0</wp14:pctWidth>
            </wp14:sizeRelH>
            <wp14:sizeRelV relativeFrom="margin">
              <wp14:pctHeight>0</wp14:pctHeight>
            </wp14:sizeRelV>
          </wp:anchor>
        </w:drawing>
      </w:r>
      <w:r w:rsidR="00A17B0D" w:rsidRPr="00A17B0D">
        <w:t xml:space="preserve">Wiskundige operatoren: </w:t>
      </w:r>
    </w:p>
    <w:p w14:paraId="07BA4195" w14:textId="6B0BA63B" w:rsidR="009E130C" w:rsidRDefault="00B476CF" w:rsidP="00562EDC">
      <w:r>
        <w:t>+, -, /, *</w:t>
      </w:r>
    </w:p>
    <w:p w14:paraId="3EB9A21B" w14:textId="77777777" w:rsidR="009E130C" w:rsidRDefault="009E130C" w:rsidP="00562EDC"/>
    <w:p w14:paraId="1DA0E978" w14:textId="161C80F2" w:rsidR="009E130C" w:rsidRDefault="00663550" w:rsidP="006A2A22">
      <w:pPr>
        <w:pStyle w:val="Geenafstand"/>
      </w:pPr>
      <w:r>
        <w:t>G</w:t>
      </w:r>
      <w:r w:rsidRPr="00663550">
        <w:t>ebruik van functies</w:t>
      </w:r>
      <w:r>
        <w:t>:</w:t>
      </w:r>
    </w:p>
    <w:p w14:paraId="1FE93268" w14:textId="77777777" w:rsidR="00E63415" w:rsidRPr="008F2837" w:rsidRDefault="00E63415" w:rsidP="00E63415">
      <w:pPr>
        <w:pStyle w:val="Lijstalinea"/>
        <w:numPr>
          <w:ilvl w:val="0"/>
          <w:numId w:val="51"/>
        </w:numPr>
        <w:rPr>
          <w:lang w:val="en-GB"/>
        </w:rPr>
      </w:pPr>
      <w:r w:rsidRPr="008F2837">
        <w:rPr>
          <w:b/>
          <w:bCs/>
          <w:lang w:val="en-GB"/>
        </w:rPr>
        <w:t xml:space="preserve">String </w:t>
      </w:r>
      <w:proofErr w:type="spellStart"/>
      <w:r w:rsidRPr="008F2837">
        <w:rPr>
          <w:b/>
          <w:bCs/>
          <w:lang w:val="en-GB"/>
        </w:rPr>
        <w:t>functies</w:t>
      </w:r>
      <w:proofErr w:type="spellEnd"/>
      <w:r w:rsidRPr="008F2837">
        <w:rPr>
          <w:lang w:val="en-GB"/>
        </w:rPr>
        <w:t xml:space="preserve">: </w:t>
      </w:r>
      <w:proofErr w:type="spellStart"/>
      <w:r w:rsidRPr="008F2837">
        <w:rPr>
          <w:lang w:val="en-GB"/>
        </w:rPr>
        <w:t>concat</w:t>
      </w:r>
      <w:proofErr w:type="spellEnd"/>
      <w:r w:rsidRPr="008F2837">
        <w:rPr>
          <w:lang w:val="en-GB"/>
        </w:rPr>
        <w:t xml:space="preserve">, left, right, length, substring, replace, ... </w:t>
      </w:r>
    </w:p>
    <w:p w14:paraId="56939F64" w14:textId="77777777" w:rsidR="00E63415" w:rsidRPr="008F2837" w:rsidRDefault="00E63415" w:rsidP="00E63415">
      <w:pPr>
        <w:pStyle w:val="Lijstalinea"/>
        <w:numPr>
          <w:ilvl w:val="0"/>
          <w:numId w:val="51"/>
        </w:numPr>
        <w:rPr>
          <w:lang w:val="en-GB"/>
        </w:rPr>
      </w:pPr>
      <w:proofErr w:type="spellStart"/>
      <w:r w:rsidRPr="008F2837">
        <w:rPr>
          <w:b/>
          <w:bCs/>
          <w:lang w:val="en-GB"/>
        </w:rPr>
        <w:t>DateTime</w:t>
      </w:r>
      <w:proofErr w:type="spellEnd"/>
      <w:r w:rsidRPr="008F2837">
        <w:rPr>
          <w:b/>
          <w:bCs/>
          <w:lang w:val="en-GB"/>
        </w:rPr>
        <w:t xml:space="preserve"> </w:t>
      </w:r>
      <w:proofErr w:type="spellStart"/>
      <w:r w:rsidRPr="008F2837">
        <w:rPr>
          <w:b/>
          <w:bCs/>
          <w:lang w:val="en-GB"/>
        </w:rPr>
        <w:t>functies</w:t>
      </w:r>
      <w:proofErr w:type="spellEnd"/>
      <w:r w:rsidRPr="008F2837">
        <w:rPr>
          <w:lang w:val="en-GB"/>
        </w:rPr>
        <w:t xml:space="preserve">: </w:t>
      </w:r>
      <w:proofErr w:type="spellStart"/>
      <w:r w:rsidRPr="008F2837">
        <w:rPr>
          <w:lang w:val="en-GB"/>
        </w:rPr>
        <w:t>dateAdd</w:t>
      </w:r>
      <w:proofErr w:type="spellEnd"/>
      <w:r w:rsidRPr="008F2837">
        <w:rPr>
          <w:lang w:val="en-GB"/>
        </w:rPr>
        <w:t xml:space="preserve">, </w:t>
      </w:r>
      <w:proofErr w:type="spellStart"/>
      <w:r w:rsidRPr="008F2837">
        <w:rPr>
          <w:lang w:val="en-GB"/>
        </w:rPr>
        <w:t>dateDiff</w:t>
      </w:r>
      <w:proofErr w:type="spellEnd"/>
      <w:r w:rsidRPr="008F2837">
        <w:rPr>
          <w:lang w:val="en-GB"/>
        </w:rPr>
        <w:t xml:space="preserve">, day, month, year, ... </w:t>
      </w:r>
    </w:p>
    <w:p w14:paraId="7925B70E" w14:textId="77777777" w:rsidR="00D57A7B" w:rsidRDefault="00E63415" w:rsidP="00D57A7B">
      <w:pPr>
        <w:pStyle w:val="Lijstalinea"/>
        <w:numPr>
          <w:ilvl w:val="1"/>
          <w:numId w:val="51"/>
        </w:numPr>
      </w:pPr>
      <w:r w:rsidRPr="004329D9">
        <w:rPr>
          <w:b/>
          <w:bCs/>
        </w:rPr>
        <w:t>NOW():</w:t>
      </w:r>
      <w:r>
        <w:t xml:space="preserve"> retourneert huidige datum en tijd in DATETIME formaat: JJJJ-MM-DD UU:MM:SS</w:t>
      </w:r>
    </w:p>
    <w:p w14:paraId="0D052E26" w14:textId="047AE166" w:rsidR="004329D9" w:rsidRDefault="00E63415" w:rsidP="00D57A7B">
      <w:pPr>
        <w:pStyle w:val="Lijstalinea"/>
        <w:numPr>
          <w:ilvl w:val="1"/>
          <w:numId w:val="51"/>
        </w:numPr>
      </w:pPr>
      <w:r w:rsidRPr="00D57A7B">
        <w:rPr>
          <w:b/>
          <w:bCs/>
        </w:rPr>
        <w:t>CURDATE()</w:t>
      </w:r>
      <w:r>
        <w:t xml:space="preserve"> huidige datum in JJJJ-MM-DD </w:t>
      </w:r>
    </w:p>
    <w:p w14:paraId="0C636CF5" w14:textId="77777777" w:rsidR="004329D9" w:rsidRPr="008F2837" w:rsidRDefault="00E63415" w:rsidP="00E63415">
      <w:pPr>
        <w:pStyle w:val="Lijstalinea"/>
        <w:numPr>
          <w:ilvl w:val="0"/>
          <w:numId w:val="51"/>
        </w:numPr>
        <w:rPr>
          <w:lang w:val="en-GB"/>
        </w:rPr>
      </w:pPr>
      <w:proofErr w:type="spellStart"/>
      <w:r w:rsidRPr="004329D9">
        <w:rPr>
          <w:b/>
          <w:bCs/>
          <w:lang w:val="en-GB"/>
        </w:rPr>
        <w:t>Rekenkundige</w:t>
      </w:r>
      <w:proofErr w:type="spellEnd"/>
      <w:r w:rsidRPr="004329D9">
        <w:rPr>
          <w:b/>
          <w:bCs/>
          <w:lang w:val="en-GB"/>
        </w:rPr>
        <w:t xml:space="preserve"> </w:t>
      </w:r>
      <w:proofErr w:type="spellStart"/>
      <w:r w:rsidRPr="004329D9">
        <w:rPr>
          <w:b/>
          <w:bCs/>
          <w:lang w:val="en-GB"/>
        </w:rPr>
        <w:t>fun</w:t>
      </w:r>
      <w:r w:rsidRPr="004329D9">
        <w:rPr>
          <w:lang w:val="en-GB"/>
        </w:rPr>
        <w:t>cties</w:t>
      </w:r>
      <w:proofErr w:type="spellEnd"/>
      <w:r w:rsidRPr="004329D9">
        <w:rPr>
          <w:lang w:val="en-GB"/>
        </w:rPr>
        <w:t xml:space="preserve">: round, floor, ceil, cos, sin, ... </w:t>
      </w:r>
    </w:p>
    <w:p w14:paraId="107335C4" w14:textId="1AC82C97" w:rsidR="00E63415" w:rsidRPr="004329D9" w:rsidRDefault="00E63415" w:rsidP="00E63415">
      <w:pPr>
        <w:pStyle w:val="Lijstalinea"/>
        <w:numPr>
          <w:ilvl w:val="0"/>
          <w:numId w:val="51"/>
        </w:numPr>
        <w:rPr>
          <w:lang w:val="en-GB"/>
        </w:rPr>
      </w:pPr>
      <w:r w:rsidRPr="004329D9">
        <w:rPr>
          <w:lang w:val="en-GB"/>
        </w:rPr>
        <w:t xml:space="preserve">Aggregate </w:t>
      </w:r>
      <w:proofErr w:type="spellStart"/>
      <w:r w:rsidRPr="004329D9">
        <w:rPr>
          <w:lang w:val="en-GB"/>
        </w:rPr>
        <w:t>functies</w:t>
      </w:r>
      <w:proofErr w:type="spellEnd"/>
      <w:r w:rsidRPr="004329D9">
        <w:rPr>
          <w:lang w:val="en-GB"/>
        </w:rPr>
        <w:t>: AVG, SUM, MIN, MAX …</w:t>
      </w:r>
    </w:p>
    <w:p w14:paraId="3CD057E2" w14:textId="0C576966" w:rsidR="00E63415" w:rsidRPr="00914568" w:rsidRDefault="00E63415" w:rsidP="00E63415">
      <w:pPr>
        <w:pStyle w:val="Lijstalinea"/>
        <w:numPr>
          <w:ilvl w:val="0"/>
          <w:numId w:val="51"/>
        </w:numPr>
        <w:rPr>
          <w:b/>
          <w:bCs/>
        </w:rPr>
      </w:pPr>
      <w:r w:rsidRPr="004329D9">
        <w:rPr>
          <w:b/>
          <w:bCs/>
        </w:rPr>
        <w:t>IFNULL(kolom, x)</w:t>
      </w:r>
      <w:r>
        <w:t xml:space="preserve"> : vervangt gevonden NULL-waardes door x</w:t>
      </w:r>
    </w:p>
    <w:p w14:paraId="240F1A5D" w14:textId="77777777" w:rsidR="00914568" w:rsidRPr="00914568" w:rsidRDefault="00914568" w:rsidP="00914568">
      <w:pPr>
        <w:rPr>
          <w:b/>
          <w:bCs/>
        </w:rPr>
      </w:pPr>
    </w:p>
    <w:p w14:paraId="6711920F" w14:textId="2906CA6A" w:rsidR="00914568" w:rsidRPr="00914568" w:rsidRDefault="00914568" w:rsidP="006A2A22">
      <w:pPr>
        <w:pStyle w:val="Geenafstand"/>
      </w:pPr>
      <w:r>
        <w:t>Voorbeeld IFNULL:</w:t>
      </w:r>
    </w:p>
    <w:p w14:paraId="6C036BC2" w14:textId="02E066EE" w:rsidR="009E130C" w:rsidRDefault="00914568" w:rsidP="00562EDC">
      <w:r w:rsidRPr="00914568">
        <w:rPr>
          <w:noProof/>
        </w:rPr>
        <w:drawing>
          <wp:inline distT="0" distB="0" distL="0" distR="0" wp14:anchorId="75D95D3F" wp14:editId="60D57FA2">
            <wp:extent cx="6120130" cy="379095"/>
            <wp:effectExtent l="0" t="0" r="0" b="1905"/>
            <wp:docPr id="6371963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6350" name=""/>
                    <pic:cNvPicPr/>
                  </pic:nvPicPr>
                  <pic:blipFill>
                    <a:blip r:embed="rId33"/>
                    <a:stretch>
                      <a:fillRect/>
                    </a:stretch>
                  </pic:blipFill>
                  <pic:spPr>
                    <a:xfrm>
                      <a:off x="0" y="0"/>
                      <a:ext cx="6120130" cy="379095"/>
                    </a:xfrm>
                    <a:prstGeom prst="rect">
                      <a:avLst/>
                    </a:prstGeom>
                  </pic:spPr>
                </pic:pic>
              </a:graphicData>
            </a:graphic>
          </wp:inline>
        </w:drawing>
      </w:r>
    </w:p>
    <w:p w14:paraId="3D63CC1E" w14:textId="0EA3AAFF" w:rsidR="005619EA" w:rsidRDefault="005619EA" w:rsidP="00562EDC"/>
    <w:p w14:paraId="17BF90DF" w14:textId="37E3A944" w:rsidR="005619EA" w:rsidRDefault="00D81D4F" w:rsidP="006A2A22">
      <w:pPr>
        <w:pStyle w:val="Geenafstand"/>
      </w:pPr>
      <w:r w:rsidRPr="0065253A">
        <w:rPr>
          <w:noProof/>
        </w:rPr>
        <w:drawing>
          <wp:anchor distT="0" distB="0" distL="114300" distR="114300" simplePos="0" relativeHeight="251676672" behindDoc="1" locked="0" layoutInCell="1" allowOverlap="1" wp14:anchorId="23F764F0" wp14:editId="1EC53F40">
            <wp:simplePos x="0" y="0"/>
            <wp:positionH relativeFrom="margin">
              <wp:align>right</wp:align>
            </wp:positionH>
            <wp:positionV relativeFrom="paragraph">
              <wp:posOffset>3810</wp:posOffset>
            </wp:positionV>
            <wp:extent cx="3276600" cy="396240"/>
            <wp:effectExtent l="19050" t="19050" r="19050" b="22860"/>
            <wp:wrapTight wrapText="bothSides">
              <wp:wrapPolygon edited="0">
                <wp:start x="-126" y="-1038"/>
                <wp:lineTo x="-126" y="21808"/>
                <wp:lineTo x="21600" y="21808"/>
                <wp:lineTo x="21600" y="-1038"/>
                <wp:lineTo x="-126" y="-1038"/>
              </wp:wrapPolygon>
            </wp:wrapTight>
            <wp:docPr id="1842126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6088" name=""/>
                    <pic:cNvPicPr/>
                  </pic:nvPicPr>
                  <pic:blipFill>
                    <a:blip r:embed="rId34">
                      <a:extLst>
                        <a:ext uri="{28A0092B-C50C-407E-A947-70E740481C1C}">
                          <a14:useLocalDpi xmlns:a14="http://schemas.microsoft.com/office/drawing/2010/main" val="0"/>
                        </a:ext>
                      </a:extLst>
                    </a:blip>
                    <a:stretch>
                      <a:fillRect/>
                    </a:stretch>
                  </pic:blipFill>
                  <pic:spPr>
                    <a:xfrm>
                      <a:off x="0" y="0"/>
                      <a:ext cx="3276600" cy="396240"/>
                    </a:xfrm>
                    <a:prstGeom prst="rect">
                      <a:avLst/>
                    </a:prstGeom>
                    <a:ln>
                      <a:solidFill>
                        <a:schemeClr val="tx1"/>
                      </a:solidFill>
                    </a:ln>
                  </pic:spPr>
                </pic:pic>
              </a:graphicData>
            </a:graphic>
          </wp:anchor>
        </w:drawing>
      </w:r>
      <w:r w:rsidR="005619EA" w:rsidRPr="005619EA">
        <w:t>Data conversie:</w:t>
      </w:r>
    </w:p>
    <w:p w14:paraId="2D6FEC8A" w14:textId="62C8B0EB" w:rsidR="0065253A" w:rsidRDefault="0065253A" w:rsidP="0065253A">
      <w:pPr>
        <w:pStyle w:val="Lijstalinea"/>
        <w:numPr>
          <w:ilvl w:val="0"/>
          <w:numId w:val="52"/>
        </w:numPr>
      </w:pPr>
      <w:r>
        <w:t>CAST</w:t>
      </w:r>
    </w:p>
    <w:p w14:paraId="606C71DC" w14:textId="1CDC1D14" w:rsidR="0065253A" w:rsidRPr="0065253A" w:rsidRDefault="00D81D4F" w:rsidP="0065253A">
      <w:pPr>
        <w:pStyle w:val="Lijstalinea"/>
        <w:numPr>
          <w:ilvl w:val="0"/>
          <w:numId w:val="52"/>
        </w:numPr>
        <w:rPr>
          <w:b/>
          <w:bCs/>
        </w:rPr>
      </w:pPr>
      <w:r w:rsidRPr="00AE2D27">
        <w:rPr>
          <w:b/>
          <w:bCs/>
          <w:noProof/>
        </w:rPr>
        <w:drawing>
          <wp:anchor distT="0" distB="0" distL="114300" distR="114300" simplePos="0" relativeHeight="251677696" behindDoc="1" locked="0" layoutInCell="1" allowOverlap="1" wp14:anchorId="08EF6635" wp14:editId="362C77FC">
            <wp:simplePos x="0" y="0"/>
            <wp:positionH relativeFrom="column">
              <wp:posOffset>2765598</wp:posOffset>
            </wp:positionH>
            <wp:positionV relativeFrom="paragraph">
              <wp:posOffset>98598</wp:posOffset>
            </wp:positionV>
            <wp:extent cx="3366135" cy="153670"/>
            <wp:effectExtent l="19050" t="19050" r="24765" b="17780"/>
            <wp:wrapTight wrapText="bothSides">
              <wp:wrapPolygon edited="0">
                <wp:start x="-122" y="-2678"/>
                <wp:lineTo x="-122" y="21421"/>
                <wp:lineTo x="21637" y="21421"/>
                <wp:lineTo x="21637" y="-2678"/>
                <wp:lineTo x="-122" y="-2678"/>
              </wp:wrapPolygon>
            </wp:wrapTight>
            <wp:docPr id="1319957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57223" name=""/>
                    <pic:cNvPicPr/>
                  </pic:nvPicPr>
                  <pic:blipFill>
                    <a:blip r:embed="rId35">
                      <a:extLst>
                        <a:ext uri="{28A0092B-C50C-407E-A947-70E740481C1C}">
                          <a14:useLocalDpi xmlns:a14="http://schemas.microsoft.com/office/drawing/2010/main" val="0"/>
                        </a:ext>
                      </a:extLst>
                    </a:blip>
                    <a:stretch>
                      <a:fillRect/>
                    </a:stretch>
                  </pic:blipFill>
                  <pic:spPr>
                    <a:xfrm>
                      <a:off x="0" y="0"/>
                      <a:ext cx="3366135" cy="153670"/>
                    </a:xfrm>
                    <a:prstGeom prst="rect">
                      <a:avLst/>
                    </a:prstGeom>
                    <a:ln>
                      <a:solidFill>
                        <a:schemeClr val="tx1"/>
                      </a:solidFill>
                    </a:ln>
                  </pic:spPr>
                </pic:pic>
              </a:graphicData>
            </a:graphic>
          </wp:anchor>
        </w:drawing>
      </w:r>
      <w:r w:rsidR="0065253A">
        <w:t>CONVERT</w:t>
      </w:r>
    </w:p>
    <w:p w14:paraId="1D5AAC55" w14:textId="77777777" w:rsidR="00F72BA7" w:rsidRDefault="00F72BA7" w:rsidP="00F72BA7">
      <w:pPr>
        <w:rPr>
          <w:b/>
          <w:bCs/>
        </w:rPr>
      </w:pPr>
    </w:p>
    <w:p w14:paraId="0F29ECFD" w14:textId="77777777" w:rsidR="006077B9" w:rsidRDefault="006077B9" w:rsidP="00F72BA7">
      <w:pPr>
        <w:rPr>
          <w:b/>
          <w:bCs/>
        </w:rPr>
      </w:pPr>
    </w:p>
    <w:p w14:paraId="4A76DF01" w14:textId="7B7BCDC2" w:rsidR="00F72BA7" w:rsidRDefault="006077B9" w:rsidP="006A2A22">
      <w:pPr>
        <w:pStyle w:val="Geenafstand"/>
      </w:pPr>
      <w:r w:rsidRPr="006077B9">
        <w:rPr>
          <w:noProof/>
        </w:rPr>
        <w:drawing>
          <wp:anchor distT="0" distB="0" distL="114300" distR="114300" simplePos="0" relativeHeight="251678720" behindDoc="1" locked="0" layoutInCell="1" allowOverlap="1" wp14:anchorId="26924B88" wp14:editId="502D58C3">
            <wp:simplePos x="0" y="0"/>
            <wp:positionH relativeFrom="margin">
              <wp:align>right</wp:align>
            </wp:positionH>
            <wp:positionV relativeFrom="paragraph">
              <wp:posOffset>4503</wp:posOffset>
            </wp:positionV>
            <wp:extent cx="2286000" cy="464820"/>
            <wp:effectExtent l="0" t="0" r="0" b="0"/>
            <wp:wrapTight wrapText="bothSides">
              <wp:wrapPolygon edited="0">
                <wp:start x="0" y="0"/>
                <wp:lineTo x="0" y="20361"/>
                <wp:lineTo x="21420" y="20361"/>
                <wp:lineTo x="21420" y="0"/>
                <wp:lineTo x="0" y="0"/>
              </wp:wrapPolygon>
            </wp:wrapTight>
            <wp:docPr id="19199190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9021" name="Afbeelding 1" descr="Afbeelding met tekst, schermopname, Lettertype, lijn&#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464820"/>
                    </a:xfrm>
                    <a:prstGeom prst="rect">
                      <a:avLst/>
                    </a:prstGeom>
                  </pic:spPr>
                </pic:pic>
              </a:graphicData>
            </a:graphic>
            <wp14:sizeRelH relativeFrom="margin">
              <wp14:pctWidth>0</wp14:pctWidth>
            </wp14:sizeRelH>
            <wp14:sizeRelV relativeFrom="margin">
              <wp14:pctHeight>0</wp14:pctHeight>
            </wp14:sizeRelV>
          </wp:anchor>
        </w:drawing>
      </w:r>
      <w:r w:rsidR="00F72BA7">
        <w:t xml:space="preserve">Strings: </w:t>
      </w:r>
    </w:p>
    <w:p w14:paraId="65513D98" w14:textId="63E32ED1" w:rsidR="00F72BA7" w:rsidRDefault="00F72BA7" w:rsidP="006077B9">
      <w:pPr>
        <w:pStyle w:val="Lijstalinea"/>
        <w:numPr>
          <w:ilvl w:val="0"/>
          <w:numId w:val="53"/>
        </w:numPr>
      </w:pPr>
      <w:r>
        <w:t>Stringoperator: concatenatie</w:t>
      </w:r>
      <w:r w:rsidR="00A07EBA">
        <w:t xml:space="preserve"> (CONCAT)</w:t>
      </w:r>
    </w:p>
    <w:p w14:paraId="79588072" w14:textId="2C659104" w:rsidR="006077B9" w:rsidRDefault="00726BF5" w:rsidP="006077B9">
      <w:pPr>
        <w:pStyle w:val="Lijstalinea"/>
        <w:numPr>
          <w:ilvl w:val="0"/>
          <w:numId w:val="53"/>
        </w:numPr>
      </w:pPr>
      <w:r w:rsidRPr="00726BF5">
        <w:rPr>
          <w:noProof/>
        </w:rPr>
        <w:drawing>
          <wp:anchor distT="0" distB="0" distL="114300" distR="114300" simplePos="0" relativeHeight="251679744" behindDoc="1" locked="0" layoutInCell="1" allowOverlap="1" wp14:anchorId="673E8EB5" wp14:editId="4F5021CB">
            <wp:simplePos x="0" y="0"/>
            <wp:positionH relativeFrom="column">
              <wp:posOffset>3996574</wp:posOffset>
            </wp:positionH>
            <wp:positionV relativeFrom="paragraph">
              <wp:posOffset>92132</wp:posOffset>
            </wp:positionV>
            <wp:extent cx="2018030" cy="367665"/>
            <wp:effectExtent l="0" t="0" r="1270" b="0"/>
            <wp:wrapTight wrapText="bothSides">
              <wp:wrapPolygon edited="0">
                <wp:start x="0" y="0"/>
                <wp:lineTo x="0" y="20145"/>
                <wp:lineTo x="21410" y="20145"/>
                <wp:lineTo x="21410" y="0"/>
                <wp:lineTo x="0" y="0"/>
              </wp:wrapPolygon>
            </wp:wrapTight>
            <wp:docPr id="1822201347"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1347" name="Afbeelding 1" descr="Afbeelding met tekst, Lettertype, schermopname, lijn&#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8030" cy="367665"/>
                    </a:xfrm>
                    <a:prstGeom prst="rect">
                      <a:avLst/>
                    </a:prstGeom>
                  </pic:spPr>
                </pic:pic>
              </a:graphicData>
            </a:graphic>
            <wp14:sizeRelH relativeFrom="margin">
              <wp14:pctWidth>0</wp14:pctWidth>
            </wp14:sizeRelH>
            <wp14:sizeRelV relativeFrom="margin">
              <wp14:pctHeight>0</wp14:pctHeight>
            </wp14:sizeRelV>
          </wp:anchor>
        </w:drawing>
      </w:r>
      <w:r w:rsidR="006077B9">
        <w:t>Gebruik maken van tekst (</w:t>
      </w:r>
      <w:proofErr w:type="spellStart"/>
      <w:r w:rsidR="006077B9">
        <w:t>literals</w:t>
      </w:r>
      <w:proofErr w:type="spellEnd"/>
      <w:r w:rsidR="006077B9">
        <w:t>)</w:t>
      </w:r>
      <w:r w:rsidR="006077B9" w:rsidRPr="006077B9">
        <w:rPr>
          <w:noProof/>
        </w:rPr>
        <w:t xml:space="preserve"> </w:t>
      </w:r>
    </w:p>
    <w:p w14:paraId="64B7B427" w14:textId="77777777" w:rsidR="00726BF5" w:rsidRDefault="00726BF5" w:rsidP="00726BF5"/>
    <w:p w14:paraId="236D9DCE" w14:textId="77777777" w:rsidR="00726BF5" w:rsidRDefault="00726BF5" w:rsidP="00726BF5"/>
    <w:p w14:paraId="019A0C5F" w14:textId="04C95B70" w:rsidR="00726BF5" w:rsidRDefault="00CD7C1A" w:rsidP="006A2A22">
      <w:pPr>
        <w:pStyle w:val="Geenafstand"/>
      </w:pPr>
      <w:r w:rsidRPr="00CD7C1A">
        <w:t>de CASE functie</w:t>
      </w:r>
      <w:r w:rsidR="003A33C0">
        <w:t xml:space="preserve"> (SWITCH van </w:t>
      </w:r>
      <w:proofErr w:type="spellStart"/>
      <w:r w:rsidR="003A33C0">
        <w:t>java</w:t>
      </w:r>
      <w:proofErr w:type="spellEnd"/>
      <w:r w:rsidR="003A33C0">
        <w:t>)</w:t>
      </w:r>
      <w:r>
        <w:t>:</w:t>
      </w:r>
    </w:p>
    <w:p w14:paraId="39563E22" w14:textId="77777777" w:rsidR="00BD29A8" w:rsidRPr="00BD29A8" w:rsidRDefault="00BD29A8" w:rsidP="00BD29A8">
      <w:pPr>
        <w:pStyle w:val="Lijstalinea"/>
        <w:numPr>
          <w:ilvl w:val="0"/>
          <w:numId w:val="54"/>
        </w:numPr>
        <w:rPr>
          <w:lang w:val="en-GB"/>
        </w:rPr>
      </w:pPr>
      <w:r w:rsidRPr="00BD29A8">
        <w:rPr>
          <w:lang w:val="en-GB"/>
        </w:rPr>
        <w:t xml:space="preserve">SELECT </w:t>
      </w:r>
      <w:proofErr w:type="spellStart"/>
      <w:r w:rsidRPr="00BD29A8">
        <w:rPr>
          <w:lang w:val="en-GB"/>
        </w:rPr>
        <w:t>OrderID</w:t>
      </w:r>
      <w:proofErr w:type="spellEnd"/>
      <w:r w:rsidRPr="00BD29A8">
        <w:rPr>
          <w:lang w:val="en-GB"/>
        </w:rPr>
        <w:t xml:space="preserve">, Freight, </w:t>
      </w:r>
    </w:p>
    <w:p w14:paraId="0C7AA78E" w14:textId="77777777" w:rsidR="00BD29A8" w:rsidRPr="00BD29A8" w:rsidRDefault="00BD29A8" w:rsidP="00BD29A8">
      <w:pPr>
        <w:pStyle w:val="Lijstalinea"/>
        <w:numPr>
          <w:ilvl w:val="1"/>
          <w:numId w:val="54"/>
        </w:numPr>
        <w:rPr>
          <w:b/>
          <w:bCs/>
          <w:lang w:val="en-GB"/>
        </w:rPr>
      </w:pPr>
      <w:r w:rsidRPr="00BD29A8">
        <w:rPr>
          <w:b/>
          <w:bCs/>
          <w:lang w:val="en-GB"/>
        </w:rPr>
        <w:t xml:space="preserve">CASE </w:t>
      </w:r>
    </w:p>
    <w:p w14:paraId="74782306" w14:textId="77777777" w:rsidR="00BD29A8" w:rsidRPr="00BD29A8" w:rsidRDefault="00BD29A8" w:rsidP="00BD29A8">
      <w:pPr>
        <w:pStyle w:val="Lijstalinea"/>
        <w:numPr>
          <w:ilvl w:val="2"/>
          <w:numId w:val="54"/>
        </w:numPr>
        <w:rPr>
          <w:lang w:val="en-GB"/>
        </w:rPr>
      </w:pPr>
      <w:r w:rsidRPr="00BD29A8">
        <w:rPr>
          <w:lang w:val="en-GB"/>
        </w:rPr>
        <w:t>when Freight is null then '</w:t>
      </w:r>
      <w:proofErr w:type="spellStart"/>
      <w:r w:rsidRPr="00BD29A8">
        <w:rPr>
          <w:lang w:val="en-GB"/>
        </w:rPr>
        <w:t>Kost</w:t>
      </w:r>
      <w:proofErr w:type="spellEnd"/>
      <w:r w:rsidRPr="00BD29A8">
        <w:rPr>
          <w:lang w:val="en-GB"/>
        </w:rPr>
        <w:t xml:space="preserve"> </w:t>
      </w:r>
      <w:proofErr w:type="spellStart"/>
      <w:r w:rsidRPr="00BD29A8">
        <w:rPr>
          <w:lang w:val="en-GB"/>
        </w:rPr>
        <w:t>onbekend</w:t>
      </w:r>
      <w:proofErr w:type="spellEnd"/>
      <w:r w:rsidRPr="00BD29A8">
        <w:rPr>
          <w:lang w:val="en-GB"/>
        </w:rPr>
        <w:t xml:space="preserve">’ when Freight = 0 then 'Gratis </w:t>
      </w:r>
      <w:proofErr w:type="spellStart"/>
      <w:r w:rsidRPr="00BD29A8">
        <w:rPr>
          <w:lang w:val="en-GB"/>
        </w:rPr>
        <w:t>verscheping</w:t>
      </w:r>
      <w:proofErr w:type="spellEnd"/>
      <w:r w:rsidRPr="00BD29A8">
        <w:rPr>
          <w:lang w:val="en-GB"/>
        </w:rPr>
        <w:t xml:space="preserve">' </w:t>
      </w:r>
    </w:p>
    <w:p w14:paraId="4028EDC4" w14:textId="77777777" w:rsidR="00BD29A8" w:rsidRPr="00BD29A8" w:rsidRDefault="00BD29A8" w:rsidP="00BD29A8">
      <w:pPr>
        <w:pStyle w:val="Lijstalinea"/>
        <w:numPr>
          <w:ilvl w:val="2"/>
          <w:numId w:val="54"/>
        </w:numPr>
        <w:rPr>
          <w:lang w:val="en-GB"/>
        </w:rPr>
      </w:pPr>
      <w:r w:rsidRPr="00BD29A8">
        <w:rPr>
          <w:lang w:val="en-GB"/>
        </w:rPr>
        <w:t xml:space="preserve">when Freight &lt; 20 then 'Lage </w:t>
      </w:r>
      <w:proofErr w:type="spellStart"/>
      <w:r w:rsidRPr="00BD29A8">
        <w:rPr>
          <w:lang w:val="en-GB"/>
        </w:rPr>
        <w:t>verschepingskost</w:t>
      </w:r>
      <w:proofErr w:type="spellEnd"/>
      <w:r w:rsidRPr="00BD29A8">
        <w:rPr>
          <w:lang w:val="en-GB"/>
        </w:rPr>
        <w:t xml:space="preserve">' </w:t>
      </w:r>
    </w:p>
    <w:p w14:paraId="2752690B" w14:textId="77777777" w:rsidR="00BD29A8" w:rsidRPr="00BD29A8" w:rsidRDefault="00BD29A8" w:rsidP="00BD29A8">
      <w:pPr>
        <w:pStyle w:val="Lijstalinea"/>
        <w:numPr>
          <w:ilvl w:val="2"/>
          <w:numId w:val="54"/>
        </w:numPr>
        <w:rPr>
          <w:lang w:val="en-GB"/>
        </w:rPr>
      </w:pPr>
      <w:r w:rsidRPr="00BD29A8">
        <w:rPr>
          <w:lang w:val="en-GB"/>
        </w:rPr>
        <w:t>when Freight &lt; 100 then '</w:t>
      </w:r>
      <w:proofErr w:type="spellStart"/>
      <w:r w:rsidRPr="00BD29A8">
        <w:rPr>
          <w:lang w:val="en-GB"/>
        </w:rPr>
        <w:t>Gemiddelde</w:t>
      </w:r>
      <w:proofErr w:type="spellEnd"/>
      <w:r w:rsidRPr="00BD29A8">
        <w:rPr>
          <w:lang w:val="en-GB"/>
        </w:rPr>
        <w:t xml:space="preserve"> </w:t>
      </w:r>
      <w:proofErr w:type="spellStart"/>
      <w:r w:rsidRPr="00BD29A8">
        <w:rPr>
          <w:lang w:val="en-GB"/>
        </w:rPr>
        <w:t>verschepingskost</w:t>
      </w:r>
      <w:proofErr w:type="spellEnd"/>
      <w:r w:rsidRPr="00BD29A8">
        <w:rPr>
          <w:lang w:val="en-GB"/>
        </w:rPr>
        <w:t xml:space="preserve">' </w:t>
      </w:r>
    </w:p>
    <w:p w14:paraId="1F6B7221" w14:textId="77777777" w:rsidR="00BD29A8" w:rsidRPr="00BD29A8" w:rsidRDefault="00BD29A8" w:rsidP="00BD29A8">
      <w:pPr>
        <w:pStyle w:val="Lijstalinea"/>
        <w:numPr>
          <w:ilvl w:val="2"/>
          <w:numId w:val="54"/>
        </w:numPr>
        <w:rPr>
          <w:lang w:val="en-GB"/>
        </w:rPr>
      </w:pPr>
      <w:r w:rsidRPr="00BD29A8">
        <w:rPr>
          <w:lang w:val="en-GB"/>
        </w:rPr>
        <w:t xml:space="preserve">else ‘Hoge </w:t>
      </w:r>
      <w:proofErr w:type="spellStart"/>
      <w:r w:rsidRPr="00BD29A8">
        <w:rPr>
          <w:lang w:val="en-GB"/>
        </w:rPr>
        <w:t>verschepingskost</w:t>
      </w:r>
      <w:proofErr w:type="spellEnd"/>
      <w:r w:rsidRPr="00BD29A8">
        <w:rPr>
          <w:lang w:val="en-GB"/>
        </w:rPr>
        <w:t xml:space="preserve">' </w:t>
      </w:r>
    </w:p>
    <w:p w14:paraId="1FE767BA" w14:textId="77777777" w:rsidR="00BD29A8" w:rsidRPr="00BD29A8" w:rsidRDefault="00BD29A8" w:rsidP="00BD29A8">
      <w:pPr>
        <w:pStyle w:val="Lijstalinea"/>
        <w:numPr>
          <w:ilvl w:val="1"/>
          <w:numId w:val="54"/>
        </w:numPr>
        <w:rPr>
          <w:lang w:val="en-GB"/>
        </w:rPr>
      </w:pPr>
      <w:r w:rsidRPr="00BD29A8">
        <w:rPr>
          <w:b/>
          <w:bCs/>
          <w:lang w:val="en-GB"/>
        </w:rPr>
        <w:t>END</w:t>
      </w:r>
      <w:r w:rsidRPr="00BD29A8">
        <w:rPr>
          <w:lang w:val="en-GB"/>
        </w:rPr>
        <w:t xml:space="preserve"> as ‘</w:t>
      </w:r>
      <w:proofErr w:type="spellStart"/>
      <w:r w:rsidRPr="00BD29A8">
        <w:rPr>
          <w:lang w:val="en-GB"/>
        </w:rPr>
        <w:t>Verschepingskost</w:t>
      </w:r>
      <w:proofErr w:type="spellEnd"/>
      <w:r w:rsidRPr="00BD29A8">
        <w:rPr>
          <w:lang w:val="en-GB"/>
        </w:rPr>
        <w:t>’</w:t>
      </w:r>
    </w:p>
    <w:p w14:paraId="42AE755E" w14:textId="0B830A0A" w:rsidR="00CD7C1A" w:rsidRDefault="00BD29A8" w:rsidP="00BD29A8">
      <w:pPr>
        <w:pStyle w:val="Lijstalinea"/>
        <w:numPr>
          <w:ilvl w:val="0"/>
          <w:numId w:val="54"/>
        </w:numPr>
        <w:rPr>
          <w:lang w:val="en-GB"/>
        </w:rPr>
      </w:pPr>
      <w:r w:rsidRPr="00BD29A8">
        <w:rPr>
          <w:lang w:val="en-GB"/>
        </w:rPr>
        <w:t>FROM orders;</w:t>
      </w:r>
    </w:p>
    <w:p w14:paraId="3814ABD0" w14:textId="77777777" w:rsidR="006A2A22" w:rsidRDefault="006A2A22" w:rsidP="006A2A22">
      <w:pPr>
        <w:rPr>
          <w:lang w:val="en-GB"/>
        </w:rPr>
      </w:pPr>
    </w:p>
    <w:p w14:paraId="5B42D439" w14:textId="77777777" w:rsidR="006A2A22" w:rsidRDefault="006A2A22" w:rsidP="006A2A22">
      <w:pPr>
        <w:rPr>
          <w:lang w:val="en-GB"/>
        </w:rPr>
      </w:pPr>
    </w:p>
    <w:p w14:paraId="4AA9FE49" w14:textId="682E4CEE" w:rsidR="006A2A22" w:rsidRDefault="006A2A22" w:rsidP="006A2A22">
      <w:pPr>
        <w:pStyle w:val="Kop1"/>
      </w:pPr>
      <w:bookmarkStart w:id="39" w:name="_Toc154145535"/>
      <w:r w:rsidRPr="006A2A22">
        <w:lastRenderedPageBreak/>
        <w:t xml:space="preserve">Hoofdstuk 8 </w:t>
      </w:r>
      <w:r w:rsidR="00670793">
        <w:t>Werken met meerdere tabellen</w:t>
      </w:r>
      <w:bookmarkEnd w:id="39"/>
    </w:p>
    <w:p w14:paraId="7362DA81" w14:textId="2F79B1F0" w:rsidR="00670793" w:rsidRPr="00670793" w:rsidRDefault="00670793" w:rsidP="00670793">
      <w:pPr>
        <w:pStyle w:val="Kop2"/>
      </w:pPr>
      <w:bookmarkStart w:id="40" w:name="_Toc154145536"/>
      <w:r>
        <w:t xml:space="preserve">Group </w:t>
      </w:r>
      <w:proofErr w:type="spellStart"/>
      <w:r>
        <w:t>by</w:t>
      </w:r>
      <w:proofErr w:type="spellEnd"/>
      <w:r>
        <w:t xml:space="preserve"> en statistische functies</w:t>
      </w:r>
      <w:bookmarkEnd w:id="40"/>
    </w:p>
    <w:p w14:paraId="769B90E2" w14:textId="2C27A57A" w:rsidR="00752CAD" w:rsidRDefault="00752CAD" w:rsidP="00752CAD">
      <w:pPr>
        <w:pStyle w:val="Geenafstand"/>
      </w:pPr>
      <w:r>
        <w:t xml:space="preserve">Basisvorm SELECT statement: </w:t>
      </w:r>
    </w:p>
    <w:p w14:paraId="5D3C13BD" w14:textId="18472D11" w:rsidR="00752CAD" w:rsidRDefault="00752CAD" w:rsidP="00752CAD"/>
    <w:p w14:paraId="39306B25" w14:textId="7D98B6B2" w:rsidR="00632559" w:rsidRDefault="00632559" w:rsidP="00632559">
      <w:pPr>
        <w:pStyle w:val="Lijstalinea"/>
        <w:numPr>
          <w:ilvl w:val="0"/>
          <w:numId w:val="56"/>
        </w:numPr>
      </w:pPr>
      <w:r w:rsidRPr="00632559">
        <w:rPr>
          <w:b/>
          <w:bCs/>
          <w:noProof/>
        </w:rPr>
        <w:drawing>
          <wp:anchor distT="0" distB="0" distL="114300" distR="114300" simplePos="0" relativeHeight="251680768" behindDoc="1" locked="0" layoutInCell="1" allowOverlap="1" wp14:anchorId="615662E6" wp14:editId="1557BF45">
            <wp:simplePos x="0" y="0"/>
            <wp:positionH relativeFrom="margin">
              <wp:posOffset>3401060</wp:posOffset>
            </wp:positionH>
            <wp:positionV relativeFrom="paragraph">
              <wp:posOffset>51435</wp:posOffset>
            </wp:positionV>
            <wp:extent cx="2707005" cy="694690"/>
            <wp:effectExtent l="0" t="0" r="0" b="0"/>
            <wp:wrapTight wrapText="bothSides">
              <wp:wrapPolygon edited="0">
                <wp:start x="0" y="0"/>
                <wp:lineTo x="0" y="20731"/>
                <wp:lineTo x="21433" y="20731"/>
                <wp:lineTo x="21433" y="0"/>
                <wp:lineTo x="0" y="0"/>
              </wp:wrapPolygon>
            </wp:wrapTight>
            <wp:docPr id="39351830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8301" name="Afbeelding 1" descr="Afbeelding met tekst, schermopname, Lettertype, lijn&#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7005" cy="694690"/>
                    </a:xfrm>
                    <a:prstGeom prst="rect">
                      <a:avLst/>
                    </a:prstGeom>
                  </pic:spPr>
                </pic:pic>
              </a:graphicData>
            </a:graphic>
            <wp14:sizeRelH relativeFrom="margin">
              <wp14:pctWidth>0</wp14:pctWidth>
            </wp14:sizeRelH>
            <wp14:sizeRelV relativeFrom="margin">
              <wp14:pctHeight>0</wp14:pctHeight>
            </wp14:sizeRelV>
          </wp:anchor>
        </w:drawing>
      </w:r>
      <w:r w:rsidRPr="00632559">
        <w:rPr>
          <w:b/>
          <w:bCs/>
        </w:rPr>
        <w:t>SELECT</w:t>
      </w:r>
      <w:r>
        <w:t xml:space="preserve"> clausule: specificeert de kolommen die je wenst te zien. </w:t>
      </w:r>
    </w:p>
    <w:p w14:paraId="58C67CBB" w14:textId="77777777" w:rsidR="00632559" w:rsidRDefault="00632559" w:rsidP="00632559">
      <w:pPr>
        <w:pStyle w:val="Lijstalinea"/>
        <w:numPr>
          <w:ilvl w:val="1"/>
          <w:numId w:val="56"/>
        </w:numPr>
      </w:pPr>
      <w:r w:rsidRPr="00632559">
        <w:rPr>
          <w:b/>
          <w:bCs/>
        </w:rPr>
        <w:t>DISTINCT</w:t>
      </w:r>
      <w:r>
        <w:t xml:space="preserve"> zorgt ervoor dat de getoonde rijen allen uniek zijn </w:t>
      </w:r>
    </w:p>
    <w:p w14:paraId="1E4F7301" w14:textId="77777777" w:rsidR="00632559" w:rsidRDefault="00632559" w:rsidP="00632559">
      <w:pPr>
        <w:pStyle w:val="Lijstalinea"/>
        <w:numPr>
          <w:ilvl w:val="0"/>
          <w:numId w:val="56"/>
        </w:numPr>
      </w:pPr>
      <w:r w:rsidRPr="00632559">
        <w:rPr>
          <w:b/>
          <w:bCs/>
        </w:rPr>
        <w:t>FROM</w:t>
      </w:r>
      <w:r>
        <w:t xml:space="preserve"> clausule: geeft aan uit welke tabel de gegevens afkomstig zijn </w:t>
      </w:r>
    </w:p>
    <w:p w14:paraId="0DEBC609" w14:textId="77777777" w:rsidR="00632559" w:rsidRDefault="00632559" w:rsidP="00632559">
      <w:pPr>
        <w:pStyle w:val="Lijstalinea"/>
        <w:numPr>
          <w:ilvl w:val="0"/>
          <w:numId w:val="56"/>
        </w:numPr>
      </w:pPr>
      <w:r w:rsidRPr="00632559">
        <w:rPr>
          <w:b/>
          <w:bCs/>
        </w:rPr>
        <w:t>WHERE</w:t>
      </w:r>
      <w:r>
        <w:t xml:space="preserve"> clausule: opgave van de voorwaarden waaraan de getoonde rijen moeten voldoen </w:t>
      </w:r>
    </w:p>
    <w:p w14:paraId="51ACBA82" w14:textId="77777777" w:rsidR="00632559" w:rsidRDefault="00632559" w:rsidP="00632559">
      <w:pPr>
        <w:pStyle w:val="Lijstalinea"/>
        <w:numPr>
          <w:ilvl w:val="0"/>
          <w:numId w:val="56"/>
        </w:numPr>
      </w:pPr>
      <w:r w:rsidRPr="00632559">
        <w:rPr>
          <w:b/>
          <w:bCs/>
        </w:rPr>
        <w:t>ORDER</w:t>
      </w:r>
      <w:r>
        <w:t xml:space="preserve"> </w:t>
      </w:r>
      <w:r w:rsidRPr="00632559">
        <w:rPr>
          <w:b/>
          <w:bCs/>
        </w:rPr>
        <w:t>BY</w:t>
      </w:r>
      <w:r>
        <w:t xml:space="preserve"> clausule: bepaalt de volgorde waarin de rijen getoond moeten worden </w:t>
      </w:r>
    </w:p>
    <w:p w14:paraId="52700D39" w14:textId="61429075" w:rsidR="00752CAD" w:rsidRDefault="00632559" w:rsidP="00632559">
      <w:pPr>
        <w:pStyle w:val="Lijstalinea"/>
        <w:numPr>
          <w:ilvl w:val="0"/>
          <w:numId w:val="56"/>
        </w:numPr>
      </w:pPr>
      <w:r w:rsidRPr="00632559">
        <w:rPr>
          <w:b/>
          <w:bCs/>
        </w:rPr>
        <w:t>GROUP</w:t>
      </w:r>
      <w:r>
        <w:t xml:space="preserve"> </w:t>
      </w:r>
      <w:r w:rsidRPr="00632559">
        <w:rPr>
          <w:b/>
          <w:bCs/>
        </w:rPr>
        <w:t>BY</w:t>
      </w:r>
      <w:r>
        <w:t xml:space="preserve"> en HAVING clausule: groeperen van de gegevens</w:t>
      </w:r>
    </w:p>
    <w:p w14:paraId="44F379CD" w14:textId="77777777" w:rsidR="00752CAD" w:rsidRDefault="00752CAD" w:rsidP="00752CAD"/>
    <w:p w14:paraId="2397E5CD" w14:textId="6BB5DC93" w:rsidR="00632559" w:rsidRDefault="00670793" w:rsidP="00670793">
      <w:pPr>
        <w:pStyle w:val="Geenafstand"/>
      </w:pPr>
      <w:r>
        <w:t>Statistische functies:</w:t>
      </w:r>
    </w:p>
    <w:p w14:paraId="5ACF9552" w14:textId="77777777" w:rsidR="00BE1465" w:rsidRDefault="00BE1465" w:rsidP="00BE1465">
      <w:pPr>
        <w:pStyle w:val="Lijstalinea"/>
        <w:numPr>
          <w:ilvl w:val="0"/>
          <w:numId w:val="57"/>
        </w:numPr>
      </w:pPr>
      <w:r w:rsidRPr="00BE1465">
        <w:rPr>
          <w:b/>
          <w:bCs/>
        </w:rPr>
        <w:t>SUM</w:t>
      </w:r>
      <w:r>
        <w:t xml:space="preserve">(uitdrukking): som </w:t>
      </w:r>
    </w:p>
    <w:p w14:paraId="5B331D2D" w14:textId="77777777" w:rsidR="00BE1465" w:rsidRDefault="00BE1465" w:rsidP="00BE1465">
      <w:pPr>
        <w:pStyle w:val="Lijstalinea"/>
        <w:numPr>
          <w:ilvl w:val="0"/>
          <w:numId w:val="57"/>
        </w:numPr>
      </w:pPr>
      <w:r w:rsidRPr="00BE1465">
        <w:rPr>
          <w:b/>
          <w:bCs/>
        </w:rPr>
        <w:t>AVG</w:t>
      </w:r>
      <w:r>
        <w:t xml:space="preserve">(uitdrukking): gemiddelde </w:t>
      </w:r>
    </w:p>
    <w:p w14:paraId="027F98B2" w14:textId="77777777" w:rsidR="00BE1465" w:rsidRDefault="00BE1465" w:rsidP="00BE1465">
      <w:pPr>
        <w:pStyle w:val="Lijstalinea"/>
        <w:numPr>
          <w:ilvl w:val="0"/>
          <w:numId w:val="57"/>
        </w:numPr>
      </w:pPr>
      <w:r w:rsidRPr="00BE1465">
        <w:rPr>
          <w:b/>
          <w:bCs/>
        </w:rPr>
        <w:t>MIN</w:t>
      </w:r>
      <w:r>
        <w:t xml:space="preserve">(uitdrukking): minimum </w:t>
      </w:r>
    </w:p>
    <w:p w14:paraId="3B3CC998" w14:textId="77777777" w:rsidR="00BE1465" w:rsidRDefault="00BE1465" w:rsidP="00BE1465">
      <w:pPr>
        <w:pStyle w:val="Lijstalinea"/>
        <w:numPr>
          <w:ilvl w:val="0"/>
          <w:numId w:val="57"/>
        </w:numPr>
      </w:pPr>
      <w:r w:rsidRPr="00BE1465">
        <w:rPr>
          <w:b/>
          <w:bCs/>
        </w:rPr>
        <w:t>MAX</w:t>
      </w:r>
      <w:r>
        <w:t xml:space="preserve">(uitdrukking): maximum </w:t>
      </w:r>
    </w:p>
    <w:p w14:paraId="1E40AB21" w14:textId="14848707" w:rsidR="00670793" w:rsidRDefault="00BE1465" w:rsidP="00BE1465">
      <w:pPr>
        <w:pStyle w:val="Lijstalinea"/>
        <w:numPr>
          <w:ilvl w:val="0"/>
          <w:numId w:val="57"/>
        </w:numPr>
      </w:pPr>
      <w:r w:rsidRPr="00BE1465">
        <w:rPr>
          <w:b/>
          <w:bCs/>
        </w:rPr>
        <w:t>COUNT</w:t>
      </w:r>
      <w:r>
        <w:t>(*|[DISTINCT] kolomnaam): aantal</w:t>
      </w:r>
    </w:p>
    <w:p w14:paraId="380A65B3" w14:textId="4CD9CE63" w:rsidR="00BE1465" w:rsidRDefault="00BE1465" w:rsidP="00BE1465">
      <w:r>
        <w:t>Deze functies geven één antwoord per kolom (of groep) en mogen dus niet in een WHERE clausule (= rijniveau) gebruikt worden.</w:t>
      </w:r>
    </w:p>
    <w:p w14:paraId="6A3374A7" w14:textId="4E61D30C" w:rsidR="00216802" w:rsidRDefault="00D4798A" w:rsidP="00BE1465">
      <w:r w:rsidRPr="00D4798A">
        <w:rPr>
          <w:noProof/>
        </w:rPr>
        <w:drawing>
          <wp:anchor distT="0" distB="0" distL="114300" distR="114300" simplePos="0" relativeHeight="251681792" behindDoc="1" locked="0" layoutInCell="1" allowOverlap="1" wp14:anchorId="662B4550" wp14:editId="1691699C">
            <wp:simplePos x="0" y="0"/>
            <wp:positionH relativeFrom="margin">
              <wp:align>right</wp:align>
            </wp:positionH>
            <wp:positionV relativeFrom="paragraph">
              <wp:posOffset>158115</wp:posOffset>
            </wp:positionV>
            <wp:extent cx="3093085" cy="376555"/>
            <wp:effectExtent l="0" t="0" r="0" b="4445"/>
            <wp:wrapTight wrapText="bothSides">
              <wp:wrapPolygon edited="0">
                <wp:start x="0" y="0"/>
                <wp:lineTo x="0" y="20762"/>
                <wp:lineTo x="21418" y="20762"/>
                <wp:lineTo x="21418" y="0"/>
                <wp:lineTo x="0" y="0"/>
              </wp:wrapPolygon>
            </wp:wrapTight>
            <wp:docPr id="5323002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0237" name=""/>
                    <pic:cNvPicPr/>
                  </pic:nvPicPr>
                  <pic:blipFill>
                    <a:blip r:embed="rId39">
                      <a:extLst>
                        <a:ext uri="{28A0092B-C50C-407E-A947-70E740481C1C}">
                          <a14:useLocalDpi xmlns:a14="http://schemas.microsoft.com/office/drawing/2010/main" val="0"/>
                        </a:ext>
                      </a:extLst>
                    </a:blip>
                    <a:stretch>
                      <a:fillRect/>
                    </a:stretch>
                  </pic:blipFill>
                  <pic:spPr>
                    <a:xfrm>
                      <a:off x="0" y="0"/>
                      <a:ext cx="3093085" cy="376555"/>
                    </a:xfrm>
                    <a:prstGeom prst="rect">
                      <a:avLst/>
                    </a:prstGeom>
                  </pic:spPr>
                </pic:pic>
              </a:graphicData>
            </a:graphic>
            <wp14:sizeRelH relativeFrom="margin">
              <wp14:pctWidth>0</wp14:pctWidth>
            </wp14:sizeRelH>
            <wp14:sizeRelV relativeFrom="margin">
              <wp14:pctHeight>0</wp14:pctHeight>
            </wp14:sizeRelV>
          </wp:anchor>
        </w:drawing>
      </w:r>
    </w:p>
    <w:p w14:paraId="036332EF" w14:textId="41E9A109" w:rsidR="00216802" w:rsidRDefault="00216802" w:rsidP="00216802">
      <w:pPr>
        <w:pStyle w:val="Geenafstand"/>
      </w:pPr>
      <w:r>
        <w:t>Som en gemiddelde:</w:t>
      </w:r>
    </w:p>
    <w:p w14:paraId="660F7356" w14:textId="29F95DA3" w:rsidR="00216802" w:rsidRPr="002F434D" w:rsidRDefault="00216802" w:rsidP="00216802">
      <w:pPr>
        <w:rPr>
          <w:b/>
          <w:bCs/>
        </w:rPr>
      </w:pPr>
      <w:r w:rsidRPr="002F434D">
        <w:rPr>
          <w:b/>
          <w:bCs/>
        </w:rPr>
        <w:t xml:space="preserve">SUM </w:t>
      </w:r>
    </w:p>
    <w:p w14:paraId="65153F7B" w14:textId="1CFA6E2F" w:rsidR="00216802" w:rsidRDefault="00216802" w:rsidP="00216802">
      <w:pPr>
        <w:pStyle w:val="Lijstalinea"/>
        <w:numPr>
          <w:ilvl w:val="0"/>
          <w:numId w:val="59"/>
        </w:numPr>
      </w:pPr>
      <w:r>
        <w:t>Berekent de som van alle niet-NULL numerieke waarden in één kolom.</w:t>
      </w:r>
      <w:r w:rsidR="00D4798A" w:rsidRPr="00D4798A">
        <w:rPr>
          <w:noProof/>
        </w:rPr>
        <w:t xml:space="preserve"> </w:t>
      </w:r>
    </w:p>
    <w:p w14:paraId="3E69DAF7" w14:textId="77777777" w:rsidR="002F434D" w:rsidRDefault="002F434D" w:rsidP="002F434D">
      <w:pPr>
        <w:ind w:left="360"/>
      </w:pPr>
    </w:p>
    <w:p w14:paraId="661CF976" w14:textId="3C880815" w:rsidR="00BE1465" w:rsidRDefault="002F434D" w:rsidP="00BE1465">
      <w:pPr>
        <w:rPr>
          <w:b/>
          <w:bCs/>
        </w:rPr>
      </w:pPr>
      <w:r w:rsidRPr="002F434D">
        <w:rPr>
          <w:noProof/>
        </w:rPr>
        <w:drawing>
          <wp:anchor distT="0" distB="0" distL="114300" distR="114300" simplePos="0" relativeHeight="251682816" behindDoc="1" locked="0" layoutInCell="1" allowOverlap="1" wp14:anchorId="4297EBAF" wp14:editId="38CDF470">
            <wp:simplePos x="0" y="0"/>
            <wp:positionH relativeFrom="margin">
              <wp:posOffset>2992755</wp:posOffset>
            </wp:positionH>
            <wp:positionV relativeFrom="paragraph">
              <wp:posOffset>45720</wp:posOffset>
            </wp:positionV>
            <wp:extent cx="3130550" cy="397510"/>
            <wp:effectExtent l="0" t="0" r="0" b="2540"/>
            <wp:wrapTight wrapText="bothSides">
              <wp:wrapPolygon edited="0">
                <wp:start x="0" y="0"/>
                <wp:lineTo x="0" y="20703"/>
                <wp:lineTo x="21425" y="20703"/>
                <wp:lineTo x="21425" y="0"/>
                <wp:lineTo x="0" y="0"/>
              </wp:wrapPolygon>
            </wp:wrapTight>
            <wp:docPr id="724983047"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3047" name="Afbeelding 1" descr="Afbeelding met tekst, Lettertype, schermopname, lijn&#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3130550" cy="397510"/>
                    </a:xfrm>
                    <a:prstGeom prst="rect">
                      <a:avLst/>
                    </a:prstGeom>
                  </pic:spPr>
                </pic:pic>
              </a:graphicData>
            </a:graphic>
            <wp14:sizeRelH relativeFrom="margin">
              <wp14:pctWidth>0</wp14:pctWidth>
            </wp14:sizeRelH>
            <wp14:sizeRelV relativeFrom="margin">
              <wp14:pctHeight>0</wp14:pctHeight>
            </wp14:sizeRelV>
          </wp:anchor>
        </w:drawing>
      </w:r>
      <w:r w:rsidRPr="002F434D">
        <w:rPr>
          <w:b/>
          <w:bCs/>
        </w:rPr>
        <w:t>AVG</w:t>
      </w:r>
    </w:p>
    <w:p w14:paraId="27806A70" w14:textId="655D04A5" w:rsidR="002F434D" w:rsidRPr="005C6177" w:rsidRDefault="002F434D" w:rsidP="002F434D">
      <w:pPr>
        <w:pStyle w:val="Lijstalinea"/>
        <w:numPr>
          <w:ilvl w:val="0"/>
          <w:numId w:val="59"/>
        </w:numPr>
        <w:rPr>
          <w:b/>
          <w:bCs/>
        </w:rPr>
      </w:pPr>
      <w:r w:rsidRPr="002F434D">
        <w:t xml:space="preserve"> </w:t>
      </w:r>
      <w:r>
        <w:t>Berekent het gemiddelde van alle niet-NULL numerieke waarden in één kolom</w:t>
      </w:r>
    </w:p>
    <w:p w14:paraId="3C29ABBB" w14:textId="77777777" w:rsidR="005C6177" w:rsidRDefault="005C6177" w:rsidP="005C6177">
      <w:pPr>
        <w:rPr>
          <w:b/>
          <w:bCs/>
        </w:rPr>
      </w:pPr>
    </w:p>
    <w:p w14:paraId="3D253435" w14:textId="68CE6641" w:rsidR="005C6177" w:rsidRDefault="005D3EC1" w:rsidP="00FA040A">
      <w:pPr>
        <w:pStyle w:val="Geenafstand"/>
      </w:pPr>
      <w:r w:rsidRPr="005D3EC1">
        <w:rPr>
          <w:noProof/>
        </w:rPr>
        <w:drawing>
          <wp:anchor distT="0" distB="0" distL="114300" distR="114300" simplePos="0" relativeHeight="251683840" behindDoc="1" locked="0" layoutInCell="1" allowOverlap="1" wp14:anchorId="17EB45AE" wp14:editId="67762AFB">
            <wp:simplePos x="0" y="0"/>
            <wp:positionH relativeFrom="column">
              <wp:posOffset>3034030</wp:posOffset>
            </wp:positionH>
            <wp:positionV relativeFrom="paragraph">
              <wp:posOffset>67945</wp:posOffset>
            </wp:positionV>
            <wp:extent cx="3088640" cy="368300"/>
            <wp:effectExtent l="0" t="0" r="0" b="0"/>
            <wp:wrapTight wrapText="bothSides">
              <wp:wrapPolygon edited="0">
                <wp:start x="0" y="0"/>
                <wp:lineTo x="0" y="20110"/>
                <wp:lineTo x="21449" y="20110"/>
                <wp:lineTo x="21449" y="0"/>
                <wp:lineTo x="0" y="0"/>
              </wp:wrapPolygon>
            </wp:wrapTight>
            <wp:docPr id="1828867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7982" name=""/>
                    <pic:cNvPicPr/>
                  </pic:nvPicPr>
                  <pic:blipFill>
                    <a:blip r:embed="rId41">
                      <a:extLst>
                        <a:ext uri="{28A0092B-C50C-407E-A947-70E740481C1C}">
                          <a14:useLocalDpi xmlns:a14="http://schemas.microsoft.com/office/drawing/2010/main" val="0"/>
                        </a:ext>
                      </a:extLst>
                    </a:blip>
                    <a:stretch>
                      <a:fillRect/>
                    </a:stretch>
                  </pic:blipFill>
                  <pic:spPr>
                    <a:xfrm>
                      <a:off x="0" y="0"/>
                      <a:ext cx="3088640" cy="368300"/>
                    </a:xfrm>
                    <a:prstGeom prst="rect">
                      <a:avLst/>
                    </a:prstGeom>
                  </pic:spPr>
                </pic:pic>
              </a:graphicData>
            </a:graphic>
            <wp14:sizeRelH relativeFrom="margin">
              <wp14:pctWidth>0</wp14:pctWidth>
            </wp14:sizeRelH>
            <wp14:sizeRelV relativeFrom="margin">
              <wp14:pctHeight>0</wp14:pctHeight>
            </wp14:sizeRelV>
          </wp:anchor>
        </w:drawing>
      </w:r>
      <w:r w:rsidR="00FA040A">
        <w:t xml:space="preserve">Aantal rijen tellen: </w:t>
      </w:r>
    </w:p>
    <w:p w14:paraId="673CC42C" w14:textId="49F57676" w:rsidR="00FA040A" w:rsidRPr="00491849" w:rsidRDefault="00FA040A" w:rsidP="00FA040A">
      <w:pPr>
        <w:rPr>
          <w:b/>
          <w:bCs/>
        </w:rPr>
      </w:pPr>
      <w:r w:rsidRPr="00491849">
        <w:rPr>
          <w:b/>
          <w:bCs/>
        </w:rPr>
        <w:t>COUNT(*)</w:t>
      </w:r>
    </w:p>
    <w:p w14:paraId="3E3B3CA5" w14:textId="3A99D1C3" w:rsidR="00FA040A" w:rsidRPr="005D3EC1" w:rsidRDefault="00FA040A" w:rsidP="00FA040A">
      <w:pPr>
        <w:pStyle w:val="Lijstalinea"/>
        <w:numPr>
          <w:ilvl w:val="0"/>
          <w:numId w:val="59"/>
        </w:numPr>
        <w:rPr>
          <w:b/>
          <w:bCs/>
        </w:rPr>
      </w:pPr>
      <w:r>
        <w:t>Telt het aantal rijen van de selectie</w:t>
      </w:r>
    </w:p>
    <w:p w14:paraId="4DF791C0" w14:textId="77777777" w:rsidR="005D3EC1" w:rsidRDefault="005D3EC1" w:rsidP="005D3EC1">
      <w:pPr>
        <w:rPr>
          <w:b/>
          <w:bCs/>
        </w:rPr>
      </w:pPr>
    </w:p>
    <w:p w14:paraId="5BAD1FA4" w14:textId="1319651B" w:rsidR="005D3EC1" w:rsidRPr="00491849" w:rsidRDefault="00BF5DB1" w:rsidP="005D3EC1">
      <w:pPr>
        <w:rPr>
          <w:b/>
          <w:bCs/>
        </w:rPr>
      </w:pPr>
      <w:r w:rsidRPr="00491849">
        <w:rPr>
          <w:b/>
          <w:bCs/>
          <w:noProof/>
        </w:rPr>
        <w:drawing>
          <wp:anchor distT="0" distB="0" distL="114300" distR="114300" simplePos="0" relativeHeight="251684864" behindDoc="1" locked="0" layoutInCell="1" allowOverlap="1" wp14:anchorId="1A012948" wp14:editId="3DD39645">
            <wp:simplePos x="0" y="0"/>
            <wp:positionH relativeFrom="margin">
              <wp:align>right</wp:align>
            </wp:positionH>
            <wp:positionV relativeFrom="paragraph">
              <wp:posOffset>57612</wp:posOffset>
            </wp:positionV>
            <wp:extent cx="3148965" cy="398780"/>
            <wp:effectExtent l="0" t="0" r="0" b="1270"/>
            <wp:wrapTight wrapText="bothSides">
              <wp:wrapPolygon edited="0">
                <wp:start x="0" y="0"/>
                <wp:lineTo x="0" y="20637"/>
                <wp:lineTo x="21430" y="20637"/>
                <wp:lineTo x="21430" y="0"/>
                <wp:lineTo x="0" y="0"/>
              </wp:wrapPolygon>
            </wp:wrapTight>
            <wp:docPr id="154986695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6950" name="Afbeelding 1" descr="Afbeelding met tekst, schermopname, Lettertype, lijn&#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3148965" cy="398780"/>
                    </a:xfrm>
                    <a:prstGeom prst="rect">
                      <a:avLst/>
                    </a:prstGeom>
                  </pic:spPr>
                </pic:pic>
              </a:graphicData>
            </a:graphic>
            <wp14:sizeRelH relativeFrom="margin">
              <wp14:pctWidth>0</wp14:pctWidth>
            </wp14:sizeRelH>
            <wp14:sizeRelV relativeFrom="margin">
              <wp14:pctHeight>0</wp14:pctHeight>
            </wp14:sizeRelV>
          </wp:anchor>
        </w:drawing>
      </w:r>
      <w:r w:rsidR="005D3EC1" w:rsidRPr="00491849">
        <w:rPr>
          <w:b/>
          <w:bCs/>
        </w:rPr>
        <w:t>COUNT(kolomnaam)</w:t>
      </w:r>
      <w:r w:rsidRPr="00491849">
        <w:rPr>
          <w:b/>
          <w:bCs/>
          <w:noProof/>
        </w:rPr>
        <w:t xml:space="preserve"> </w:t>
      </w:r>
    </w:p>
    <w:p w14:paraId="4B3A394A" w14:textId="7515039D" w:rsidR="005D3EC1" w:rsidRPr="00491849" w:rsidRDefault="005D3EC1" w:rsidP="005D3EC1">
      <w:pPr>
        <w:pStyle w:val="Lijstalinea"/>
        <w:numPr>
          <w:ilvl w:val="0"/>
          <w:numId w:val="59"/>
        </w:numPr>
        <w:rPr>
          <w:b/>
          <w:bCs/>
        </w:rPr>
      </w:pPr>
      <w:r>
        <w:t>Telt het aantal niet-lege velden in een kolom</w:t>
      </w:r>
    </w:p>
    <w:p w14:paraId="2FB916C5" w14:textId="6F6F7533" w:rsidR="00491849" w:rsidRDefault="00491849" w:rsidP="00491849">
      <w:pPr>
        <w:rPr>
          <w:b/>
          <w:bCs/>
        </w:rPr>
      </w:pPr>
    </w:p>
    <w:p w14:paraId="46E62075" w14:textId="71D226F3" w:rsidR="00491849" w:rsidRDefault="00D67E1C" w:rsidP="008F6C54">
      <w:pPr>
        <w:pStyle w:val="Geenafstand"/>
      </w:pPr>
      <w:r w:rsidRPr="00D67E1C">
        <w:rPr>
          <w:noProof/>
        </w:rPr>
        <w:drawing>
          <wp:anchor distT="0" distB="0" distL="114300" distR="114300" simplePos="0" relativeHeight="251685888" behindDoc="1" locked="0" layoutInCell="1" allowOverlap="1" wp14:anchorId="335E4DAE" wp14:editId="262D1F28">
            <wp:simplePos x="0" y="0"/>
            <wp:positionH relativeFrom="margin">
              <wp:align>right</wp:align>
            </wp:positionH>
            <wp:positionV relativeFrom="paragraph">
              <wp:posOffset>115570</wp:posOffset>
            </wp:positionV>
            <wp:extent cx="3068955" cy="574675"/>
            <wp:effectExtent l="0" t="0" r="0" b="0"/>
            <wp:wrapTight wrapText="bothSides">
              <wp:wrapPolygon edited="0">
                <wp:start x="0" y="0"/>
                <wp:lineTo x="0" y="20765"/>
                <wp:lineTo x="21453" y="20765"/>
                <wp:lineTo x="21453" y="0"/>
                <wp:lineTo x="0" y="0"/>
              </wp:wrapPolygon>
            </wp:wrapTight>
            <wp:docPr id="68420577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5774" name="Afbeelding 1" descr="Afbeelding met tekst, schermopname, Lettertype, lijn&#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3068955" cy="574675"/>
                    </a:xfrm>
                    <a:prstGeom prst="rect">
                      <a:avLst/>
                    </a:prstGeom>
                  </pic:spPr>
                </pic:pic>
              </a:graphicData>
            </a:graphic>
            <wp14:sizeRelH relativeFrom="margin">
              <wp14:pctWidth>0</wp14:pctWidth>
            </wp14:sizeRelH>
            <wp14:sizeRelV relativeFrom="margin">
              <wp14:pctHeight>0</wp14:pctHeight>
            </wp14:sizeRelV>
          </wp:anchor>
        </w:drawing>
      </w:r>
      <w:r w:rsidR="008F6C54">
        <w:t>Minimum en maximum:</w:t>
      </w:r>
    </w:p>
    <w:p w14:paraId="50506A14" w14:textId="298FFC59" w:rsidR="008F6C54" w:rsidRPr="008F6C54" w:rsidRDefault="008F6C54" w:rsidP="008F6C54">
      <w:pPr>
        <w:rPr>
          <w:b/>
          <w:bCs/>
        </w:rPr>
      </w:pPr>
      <w:r w:rsidRPr="008F6C54">
        <w:rPr>
          <w:b/>
          <w:bCs/>
        </w:rPr>
        <w:t>MIN en MAX</w:t>
      </w:r>
    </w:p>
    <w:p w14:paraId="1E25634C" w14:textId="645D5DC1" w:rsidR="008F6C54" w:rsidRDefault="008F6C54" w:rsidP="008F6C54">
      <w:pPr>
        <w:pStyle w:val="Lijstalinea"/>
        <w:numPr>
          <w:ilvl w:val="0"/>
          <w:numId w:val="59"/>
        </w:numPr>
      </w:pPr>
      <w:r>
        <w:t>retourneert de kleinste en de grootste waarde in een kolom</w:t>
      </w:r>
    </w:p>
    <w:p w14:paraId="60D82B88" w14:textId="175D4FFC" w:rsidR="008F6C54" w:rsidRDefault="008F6C54" w:rsidP="008F6C54">
      <w:pPr>
        <w:pStyle w:val="Lijstalinea"/>
        <w:numPr>
          <w:ilvl w:val="0"/>
          <w:numId w:val="59"/>
        </w:numPr>
      </w:pPr>
      <w:r>
        <w:t>zowel op numerieke als alfanumerieke argumenten</w:t>
      </w:r>
      <w:r w:rsidR="00D67E1C" w:rsidRPr="00D67E1C">
        <w:rPr>
          <w:noProof/>
        </w:rPr>
        <w:t xml:space="preserve"> </w:t>
      </w:r>
    </w:p>
    <w:p w14:paraId="23D8C547" w14:textId="77777777" w:rsidR="00D67E1C" w:rsidRDefault="00D67E1C" w:rsidP="00D67E1C"/>
    <w:p w14:paraId="01EE1846" w14:textId="77777777" w:rsidR="000104B9" w:rsidRDefault="000104B9" w:rsidP="00D67E1C"/>
    <w:p w14:paraId="172E406A" w14:textId="77777777" w:rsidR="000104B9" w:rsidRDefault="000104B9" w:rsidP="00D67E1C"/>
    <w:p w14:paraId="4EE08C93" w14:textId="77777777" w:rsidR="000104B9" w:rsidRDefault="000104B9" w:rsidP="00D67E1C"/>
    <w:p w14:paraId="0A64472E" w14:textId="1692C8D3" w:rsidR="000104B9" w:rsidRPr="00B27643" w:rsidRDefault="00B27643" w:rsidP="000104B9">
      <w:pPr>
        <w:pStyle w:val="Geenafstand"/>
        <w:rPr>
          <w:lang w:val="en-GB"/>
        </w:rPr>
      </w:pPr>
      <w:r w:rsidRPr="00B27643">
        <w:rPr>
          <w:noProof/>
        </w:rPr>
        <w:lastRenderedPageBreak/>
        <w:drawing>
          <wp:anchor distT="0" distB="0" distL="114300" distR="114300" simplePos="0" relativeHeight="251686912" behindDoc="1" locked="0" layoutInCell="1" allowOverlap="1" wp14:anchorId="11D9E101" wp14:editId="1F59D236">
            <wp:simplePos x="0" y="0"/>
            <wp:positionH relativeFrom="margin">
              <wp:posOffset>3616325</wp:posOffset>
            </wp:positionH>
            <wp:positionV relativeFrom="paragraph">
              <wp:posOffset>6985</wp:posOffset>
            </wp:positionV>
            <wp:extent cx="2496185" cy="701675"/>
            <wp:effectExtent l="0" t="0" r="0" b="3175"/>
            <wp:wrapTight wrapText="bothSides">
              <wp:wrapPolygon edited="0">
                <wp:start x="0" y="0"/>
                <wp:lineTo x="0" y="21111"/>
                <wp:lineTo x="21430" y="21111"/>
                <wp:lineTo x="21430" y="0"/>
                <wp:lineTo x="0" y="0"/>
              </wp:wrapPolygon>
            </wp:wrapTight>
            <wp:docPr id="67859501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5019" name="Afbeelding 1" descr="Afbeelding met tekst, Lettertype, schermopname, lijn&#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2496185" cy="701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104B9" w:rsidRPr="00B27643">
        <w:rPr>
          <w:lang w:val="en-GB"/>
        </w:rPr>
        <w:t>Groeperen</w:t>
      </w:r>
      <w:proofErr w:type="spellEnd"/>
      <w:r w:rsidR="000104B9" w:rsidRPr="00B27643">
        <w:rPr>
          <w:lang w:val="en-GB"/>
        </w:rPr>
        <w:t xml:space="preserve"> via GROUP BY:</w:t>
      </w:r>
    </w:p>
    <w:p w14:paraId="1DADC3C9" w14:textId="5C9FF96E" w:rsidR="000104B9" w:rsidRPr="00B27643" w:rsidRDefault="000104B9" w:rsidP="000104B9">
      <w:pPr>
        <w:rPr>
          <w:b/>
          <w:bCs/>
          <w:lang w:val="en-GB"/>
        </w:rPr>
      </w:pPr>
      <w:r w:rsidRPr="00B27643">
        <w:rPr>
          <w:b/>
          <w:bCs/>
          <w:lang w:val="en-GB"/>
        </w:rPr>
        <w:t xml:space="preserve">GROUP BY </w:t>
      </w:r>
      <w:proofErr w:type="spellStart"/>
      <w:r w:rsidRPr="00B27643">
        <w:rPr>
          <w:b/>
          <w:bCs/>
          <w:lang w:val="en-GB"/>
        </w:rPr>
        <w:t>clausule</w:t>
      </w:r>
      <w:proofErr w:type="spellEnd"/>
      <w:r w:rsidRPr="00B27643">
        <w:rPr>
          <w:b/>
          <w:bCs/>
          <w:lang w:val="en-GB"/>
        </w:rPr>
        <w:t xml:space="preserve"> : </w:t>
      </w:r>
    </w:p>
    <w:p w14:paraId="6E05FBF7" w14:textId="0F93B0AD" w:rsidR="000104B9" w:rsidRDefault="000104B9" w:rsidP="000104B9">
      <w:pPr>
        <w:pStyle w:val="Lijstalinea"/>
        <w:numPr>
          <w:ilvl w:val="0"/>
          <w:numId w:val="60"/>
        </w:numPr>
      </w:pPr>
      <w:r>
        <w:t xml:space="preserve">Indeling van tabel in groepen van rijen met gemeenschappelijke kenmerken. </w:t>
      </w:r>
    </w:p>
    <w:p w14:paraId="1DF57A1C" w14:textId="4754AD8D" w:rsidR="000104B9" w:rsidRDefault="000104B9" w:rsidP="000104B9">
      <w:pPr>
        <w:pStyle w:val="Lijstalinea"/>
        <w:numPr>
          <w:ilvl w:val="0"/>
          <w:numId w:val="60"/>
        </w:numPr>
      </w:pPr>
      <w:r>
        <w:t>Per groep wordt maar één rij teruggegeven!</w:t>
      </w:r>
      <w:r w:rsidR="00B27643" w:rsidRPr="00B27643">
        <w:rPr>
          <w:noProof/>
        </w:rPr>
        <w:t xml:space="preserve"> </w:t>
      </w:r>
    </w:p>
    <w:p w14:paraId="0C02192F" w14:textId="77777777" w:rsidR="00E62802" w:rsidRDefault="00E62802" w:rsidP="00E62802"/>
    <w:p w14:paraId="20AA53B3" w14:textId="76DBB989" w:rsidR="00E62802" w:rsidRDefault="00E62802" w:rsidP="00E62802">
      <w:pPr>
        <w:pStyle w:val="Geenafstand"/>
      </w:pPr>
      <w:r>
        <w:t>SELECT clausule:</w:t>
      </w:r>
    </w:p>
    <w:p w14:paraId="7827CE40" w14:textId="35840EDB" w:rsidR="00E62802" w:rsidRDefault="00E62802" w:rsidP="00E62802">
      <w:r>
        <w:t>Alle waarden uit de SELECT-clause (</w:t>
      </w:r>
      <w:proofErr w:type="spellStart"/>
      <w:r>
        <w:t>result</w:t>
      </w:r>
      <w:proofErr w:type="spellEnd"/>
      <w:r>
        <w:t xml:space="preserve"> set) moeten van hetzelfde niveau zijn</w:t>
      </w:r>
      <w:r w:rsidR="001A2DEE">
        <w:t>:</w:t>
      </w:r>
    </w:p>
    <w:p w14:paraId="62E008AD" w14:textId="77777777" w:rsidR="001A2DEE" w:rsidRDefault="001A2DEE" w:rsidP="001A2DEE">
      <w:pPr>
        <w:pStyle w:val="Lijstalinea"/>
        <w:numPr>
          <w:ilvl w:val="0"/>
          <w:numId w:val="62"/>
        </w:numPr>
      </w:pPr>
      <w:proofErr w:type="spellStart"/>
      <w:r>
        <w:t>Één</w:t>
      </w:r>
      <w:proofErr w:type="spellEnd"/>
      <w:r>
        <w:t xml:space="preserve"> waarde voor </w:t>
      </w:r>
      <w:proofErr w:type="spellStart"/>
      <w:r>
        <w:t>artcode</w:t>
      </w:r>
      <w:proofErr w:type="spellEnd"/>
      <w:r>
        <w:t xml:space="preserve"> en één waarde voor min(prijs) PER groep (per </w:t>
      </w:r>
      <w:proofErr w:type="spellStart"/>
      <w:r>
        <w:t>artcode</w:t>
      </w:r>
      <w:proofErr w:type="spellEnd"/>
      <w:r>
        <w:t xml:space="preserve">) </w:t>
      </w:r>
    </w:p>
    <w:p w14:paraId="36F1F98A" w14:textId="1B107EE0" w:rsidR="001A2DEE" w:rsidRDefault="001A2DEE" w:rsidP="001A2DEE">
      <w:pPr>
        <w:pStyle w:val="Lijstalinea"/>
        <w:numPr>
          <w:ilvl w:val="0"/>
          <w:numId w:val="62"/>
        </w:numPr>
      </w:pPr>
      <w:r>
        <w:t xml:space="preserve">Meerdere waarden voor </w:t>
      </w:r>
      <w:proofErr w:type="spellStart"/>
      <w:r>
        <w:t>artcode</w:t>
      </w:r>
      <w:proofErr w:type="spellEnd"/>
      <w:r>
        <w:t xml:space="preserve"> en één waarde voor min(prijs) over de hele tabel</w:t>
      </w:r>
    </w:p>
    <w:p w14:paraId="75AC29CC" w14:textId="77777777" w:rsidR="006E5B44" w:rsidRDefault="006E5B44" w:rsidP="006E5B44"/>
    <w:p w14:paraId="66F2BF9B" w14:textId="5D9B6395" w:rsidR="006E5B44" w:rsidRDefault="006E5B44" w:rsidP="006E5B44">
      <w:r>
        <w:t>ZIE PP HIERTUSSEN</w:t>
      </w:r>
    </w:p>
    <w:p w14:paraId="281FC3FA" w14:textId="696EDCAB" w:rsidR="00B27643" w:rsidRDefault="00B27643" w:rsidP="00B27643"/>
    <w:p w14:paraId="00BA4D7A" w14:textId="51985AFF" w:rsidR="00B27643" w:rsidRDefault="00E31536" w:rsidP="006E5B44">
      <w:pPr>
        <w:pStyle w:val="Geenafstand"/>
      </w:pPr>
      <w:r w:rsidRPr="00E31536">
        <w:rPr>
          <w:bCs/>
          <w:noProof/>
        </w:rPr>
        <w:drawing>
          <wp:anchor distT="0" distB="0" distL="114300" distR="114300" simplePos="0" relativeHeight="251687936" behindDoc="1" locked="0" layoutInCell="1" allowOverlap="1" wp14:anchorId="0813F875" wp14:editId="7125B9A7">
            <wp:simplePos x="0" y="0"/>
            <wp:positionH relativeFrom="margin">
              <wp:align>right</wp:align>
            </wp:positionH>
            <wp:positionV relativeFrom="paragraph">
              <wp:posOffset>5946</wp:posOffset>
            </wp:positionV>
            <wp:extent cx="2494915" cy="613410"/>
            <wp:effectExtent l="0" t="0" r="635" b="0"/>
            <wp:wrapTight wrapText="bothSides">
              <wp:wrapPolygon edited="0">
                <wp:start x="0" y="0"/>
                <wp:lineTo x="0" y="20795"/>
                <wp:lineTo x="21441" y="20795"/>
                <wp:lineTo x="21441" y="0"/>
                <wp:lineTo x="0" y="0"/>
              </wp:wrapPolygon>
            </wp:wrapTight>
            <wp:docPr id="188171166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1665" name="Afbeelding 1" descr="Afbeelding met tekst, schermopname, Lettertype, lijn&#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4915" cy="613410"/>
                    </a:xfrm>
                    <a:prstGeom prst="rect">
                      <a:avLst/>
                    </a:prstGeom>
                  </pic:spPr>
                </pic:pic>
              </a:graphicData>
            </a:graphic>
          </wp:anchor>
        </w:drawing>
      </w:r>
      <w:r w:rsidR="006B6B16">
        <w:t xml:space="preserve">Groeperen verfijnen via HAVING: </w:t>
      </w:r>
    </w:p>
    <w:p w14:paraId="480BD103" w14:textId="31B0401D" w:rsidR="006E5B44" w:rsidRPr="006E5B44" w:rsidRDefault="006E5B44" w:rsidP="00B27643">
      <w:pPr>
        <w:rPr>
          <w:b/>
          <w:bCs/>
        </w:rPr>
      </w:pPr>
      <w:r w:rsidRPr="006E5B44">
        <w:rPr>
          <w:b/>
          <w:bCs/>
        </w:rPr>
        <w:t xml:space="preserve">HAVING clausule </w:t>
      </w:r>
    </w:p>
    <w:p w14:paraId="2654ADBF" w14:textId="0B11E1B0" w:rsidR="006B6B16" w:rsidRDefault="006E5B44" w:rsidP="006E5B44">
      <w:pPr>
        <w:pStyle w:val="Lijstalinea"/>
        <w:numPr>
          <w:ilvl w:val="0"/>
          <w:numId w:val="61"/>
        </w:numPr>
      </w:pPr>
      <w:r>
        <w:t>Selecteren van groepen op basis van bepaalde groepseigenschappen</w:t>
      </w:r>
    </w:p>
    <w:p w14:paraId="47A0B836" w14:textId="77777777" w:rsidR="00E31536" w:rsidRDefault="00E31536" w:rsidP="006B6409">
      <w:pPr>
        <w:pStyle w:val="Geenafstand"/>
      </w:pPr>
    </w:p>
    <w:p w14:paraId="0CA48BC5" w14:textId="0C521741" w:rsidR="00E31536" w:rsidRDefault="006B6409" w:rsidP="006B6409">
      <w:pPr>
        <w:pStyle w:val="Geenafstand"/>
      </w:pPr>
      <w:r>
        <w:t xml:space="preserve">WHERE </w:t>
      </w:r>
      <w:r w:rsidR="00484FE6">
        <w:t>!=</w:t>
      </w:r>
      <w:r>
        <w:t xml:space="preserve"> HAVING:</w:t>
      </w:r>
    </w:p>
    <w:p w14:paraId="59288ADD" w14:textId="77777777" w:rsidR="00484FE6" w:rsidRPr="00484FE6" w:rsidRDefault="00484FE6" w:rsidP="006B6409">
      <w:pPr>
        <w:rPr>
          <w:b/>
          <w:bCs/>
        </w:rPr>
      </w:pPr>
      <w:r w:rsidRPr="00484FE6">
        <w:rPr>
          <w:b/>
          <w:bCs/>
        </w:rPr>
        <w:t xml:space="preserve">Verschil tussen WHERE en HAVING </w:t>
      </w:r>
    </w:p>
    <w:p w14:paraId="154DD4F0" w14:textId="77777777" w:rsidR="00484FE6" w:rsidRDefault="00484FE6" w:rsidP="00484FE6">
      <w:pPr>
        <w:pStyle w:val="Lijstalinea"/>
        <w:numPr>
          <w:ilvl w:val="0"/>
          <w:numId w:val="61"/>
        </w:numPr>
      </w:pPr>
      <w:r>
        <w:t xml:space="preserve">WHERE - heeft betrekking op enkele rijen </w:t>
      </w:r>
    </w:p>
    <w:p w14:paraId="09F0BDB2" w14:textId="436503C1" w:rsidR="006B6409" w:rsidRDefault="00484FE6" w:rsidP="00484FE6">
      <w:pPr>
        <w:pStyle w:val="Lijstalinea"/>
        <w:numPr>
          <w:ilvl w:val="0"/>
          <w:numId w:val="61"/>
        </w:numPr>
      </w:pPr>
      <w:r>
        <w:t>HAVING - heeft betrekking op groepen</w:t>
      </w:r>
    </w:p>
    <w:p w14:paraId="456017F2" w14:textId="5E1159D3" w:rsidR="006C6222" w:rsidRDefault="006C6222" w:rsidP="006C6222">
      <w:pPr>
        <w:pStyle w:val="Kop2"/>
      </w:pPr>
      <w:bookmarkStart w:id="41" w:name="_Toc154145537"/>
      <w:proofErr w:type="spellStart"/>
      <w:r>
        <w:t>Join</w:t>
      </w:r>
      <w:bookmarkEnd w:id="41"/>
      <w:proofErr w:type="spellEnd"/>
    </w:p>
    <w:p w14:paraId="5F0669BB" w14:textId="7123DC14" w:rsidR="00FD02C9" w:rsidRPr="00FD02C9" w:rsidRDefault="00FD02C9" w:rsidP="00FD02C9">
      <w:pPr>
        <w:pStyle w:val="Geenafstand"/>
      </w:pPr>
      <w:r>
        <w:t>JOIN:</w:t>
      </w:r>
    </w:p>
    <w:p w14:paraId="041643CC" w14:textId="77777777" w:rsidR="006F6EC8" w:rsidRDefault="006F6EC8" w:rsidP="006F6EC8">
      <w:pPr>
        <w:pStyle w:val="Lijstalinea"/>
        <w:numPr>
          <w:ilvl w:val="0"/>
          <w:numId w:val="63"/>
        </w:numPr>
      </w:pPr>
      <w:r>
        <w:t xml:space="preserve">Selecteren van kolommen uit meerdere tabellen </w:t>
      </w:r>
    </w:p>
    <w:p w14:paraId="272809E3" w14:textId="0FC58FEF" w:rsidR="006F6EC8" w:rsidRDefault="006F6EC8" w:rsidP="00364FB4">
      <w:pPr>
        <w:pStyle w:val="Lijstalinea"/>
        <w:numPr>
          <w:ilvl w:val="1"/>
          <w:numId w:val="63"/>
        </w:numPr>
      </w:pPr>
      <w:r>
        <w:t xml:space="preserve">JOIN </w:t>
      </w:r>
      <w:proofErr w:type="spellStart"/>
      <w:r>
        <w:t>keyword</w:t>
      </w:r>
      <w:proofErr w:type="spellEnd"/>
      <w:r>
        <w:t xml:space="preserve">: </w:t>
      </w:r>
      <w:r w:rsidR="00B42B18">
        <w:t>specifieert</w:t>
      </w:r>
      <w:r>
        <w:t xml:space="preserve"> de tabellen die samengevoegd moeten </w:t>
      </w:r>
      <w:proofErr w:type="spellStart"/>
      <w:r>
        <w:t>wordem</w:t>
      </w:r>
      <w:proofErr w:type="spellEnd"/>
      <w:r>
        <w:t xml:space="preserve"> </w:t>
      </w:r>
    </w:p>
    <w:p w14:paraId="30A28F18" w14:textId="4D886825" w:rsidR="006F6EC8" w:rsidRDefault="006F6EC8" w:rsidP="00364FB4">
      <w:pPr>
        <w:pStyle w:val="Lijstalinea"/>
        <w:numPr>
          <w:ilvl w:val="2"/>
          <w:numId w:val="63"/>
        </w:numPr>
      </w:pPr>
      <w:r>
        <w:t xml:space="preserve">Inner </w:t>
      </w:r>
      <w:proofErr w:type="spellStart"/>
      <w:r>
        <w:t>join</w:t>
      </w:r>
      <w:proofErr w:type="spellEnd"/>
      <w:r>
        <w:t xml:space="preserve"> </w:t>
      </w:r>
    </w:p>
    <w:p w14:paraId="7B062326" w14:textId="41E726D5" w:rsidR="006F6EC8" w:rsidRDefault="006F6EC8" w:rsidP="00364FB4">
      <w:pPr>
        <w:pStyle w:val="Lijstalinea"/>
        <w:numPr>
          <w:ilvl w:val="2"/>
          <w:numId w:val="63"/>
        </w:numPr>
      </w:pPr>
      <w:r>
        <w:t xml:space="preserve">Outer </w:t>
      </w:r>
      <w:proofErr w:type="spellStart"/>
      <w:r>
        <w:t>join</w:t>
      </w:r>
      <w:proofErr w:type="spellEnd"/>
      <w:r>
        <w:t xml:space="preserve"> </w:t>
      </w:r>
    </w:p>
    <w:p w14:paraId="79481216" w14:textId="28CA82F6" w:rsidR="006F6EC8" w:rsidRDefault="006F6EC8" w:rsidP="00364FB4">
      <w:pPr>
        <w:pStyle w:val="Lijstalinea"/>
        <w:numPr>
          <w:ilvl w:val="2"/>
          <w:numId w:val="63"/>
        </w:numPr>
      </w:pPr>
      <w:r>
        <w:t xml:space="preserve">Cross </w:t>
      </w:r>
      <w:proofErr w:type="spellStart"/>
      <w:r>
        <w:t>join</w:t>
      </w:r>
      <w:proofErr w:type="spellEnd"/>
      <w:r>
        <w:t xml:space="preserve"> </w:t>
      </w:r>
    </w:p>
    <w:p w14:paraId="482B055B" w14:textId="52E4C48D" w:rsidR="00956418" w:rsidRDefault="006F6EC8" w:rsidP="00364FB4">
      <w:pPr>
        <w:pStyle w:val="Lijstalinea"/>
        <w:numPr>
          <w:ilvl w:val="1"/>
          <w:numId w:val="63"/>
        </w:numPr>
      </w:pPr>
      <w:r>
        <w:t xml:space="preserve">ON </w:t>
      </w:r>
      <w:proofErr w:type="spellStart"/>
      <w:r>
        <w:t>keyword</w:t>
      </w:r>
      <w:proofErr w:type="spellEnd"/>
      <w:r>
        <w:t>: specificeert hoe de tabellen samengevoegd worden</w:t>
      </w:r>
    </w:p>
    <w:p w14:paraId="59B65A14" w14:textId="5EA86EDC" w:rsidR="00D96D69" w:rsidRDefault="0008219F" w:rsidP="00D96D69">
      <w:r w:rsidRPr="00D96D69">
        <w:rPr>
          <w:noProof/>
        </w:rPr>
        <w:drawing>
          <wp:anchor distT="0" distB="0" distL="114300" distR="114300" simplePos="0" relativeHeight="251688960" behindDoc="1" locked="0" layoutInCell="1" allowOverlap="1" wp14:anchorId="54DCB48D" wp14:editId="0529B6F0">
            <wp:simplePos x="0" y="0"/>
            <wp:positionH relativeFrom="margin">
              <wp:posOffset>2888038</wp:posOffset>
            </wp:positionH>
            <wp:positionV relativeFrom="paragraph">
              <wp:posOffset>210878</wp:posOffset>
            </wp:positionV>
            <wp:extent cx="3790315" cy="783590"/>
            <wp:effectExtent l="0" t="0" r="635" b="0"/>
            <wp:wrapTight wrapText="bothSides">
              <wp:wrapPolygon edited="0">
                <wp:start x="0" y="0"/>
                <wp:lineTo x="0" y="21005"/>
                <wp:lineTo x="21495" y="21005"/>
                <wp:lineTo x="21495" y="0"/>
                <wp:lineTo x="0" y="0"/>
              </wp:wrapPolygon>
            </wp:wrapTight>
            <wp:docPr id="41917662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6626" name="Afbeelding 1" descr="Afbeelding met tekst, Lettertype, schermopname, lijn&#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0315" cy="783590"/>
                    </a:xfrm>
                    <a:prstGeom prst="rect">
                      <a:avLst/>
                    </a:prstGeom>
                  </pic:spPr>
                </pic:pic>
              </a:graphicData>
            </a:graphic>
            <wp14:sizeRelH relativeFrom="margin">
              <wp14:pctWidth>0</wp14:pctWidth>
            </wp14:sizeRelH>
            <wp14:sizeRelV relativeFrom="margin">
              <wp14:pctHeight>0</wp14:pctHeight>
            </wp14:sizeRelV>
          </wp:anchor>
        </w:drawing>
      </w:r>
      <w:r w:rsidRPr="0008219F">
        <w:rPr>
          <w:noProof/>
        </w:rPr>
        <w:drawing>
          <wp:inline distT="0" distB="0" distL="0" distR="0" wp14:anchorId="3DA5AC8E" wp14:editId="07BE27FF">
            <wp:extent cx="2715491" cy="1153375"/>
            <wp:effectExtent l="0" t="0" r="8890" b="8890"/>
            <wp:docPr id="6152517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5175" name="Afbeelding 1" descr="Afbeelding met tekst, schermopname, Lettertype&#10;&#10;Automatisch gegenereerde beschrijving"/>
                    <pic:cNvPicPr/>
                  </pic:nvPicPr>
                  <pic:blipFill>
                    <a:blip r:embed="rId47"/>
                    <a:stretch>
                      <a:fillRect/>
                    </a:stretch>
                  </pic:blipFill>
                  <pic:spPr>
                    <a:xfrm>
                      <a:off x="0" y="0"/>
                      <a:ext cx="2724378" cy="1157150"/>
                    </a:xfrm>
                    <a:prstGeom prst="rect">
                      <a:avLst/>
                    </a:prstGeom>
                  </pic:spPr>
                </pic:pic>
              </a:graphicData>
            </a:graphic>
          </wp:inline>
        </w:drawing>
      </w:r>
    </w:p>
    <w:p w14:paraId="353A4065" w14:textId="77777777" w:rsidR="00640C1F" w:rsidRDefault="00640C1F" w:rsidP="00D96D69"/>
    <w:p w14:paraId="70B6995F" w14:textId="25D529AC" w:rsidR="00661EFA" w:rsidRPr="0006283D" w:rsidRDefault="00640C1F" w:rsidP="00FD02C9">
      <w:pPr>
        <w:pStyle w:val="Geenafstand"/>
        <w:rPr>
          <w:lang w:val="en-GB"/>
        </w:rPr>
      </w:pPr>
      <w:r w:rsidRPr="0006283D">
        <w:rPr>
          <w:lang w:val="en-GB"/>
        </w:rPr>
        <w:t xml:space="preserve">LEFT </w:t>
      </w:r>
      <w:proofErr w:type="spellStart"/>
      <w:r w:rsidRPr="0006283D">
        <w:rPr>
          <w:lang w:val="en-GB"/>
        </w:rPr>
        <w:t>en</w:t>
      </w:r>
      <w:proofErr w:type="spellEnd"/>
      <w:r w:rsidRPr="0006283D">
        <w:rPr>
          <w:lang w:val="en-GB"/>
        </w:rPr>
        <w:t xml:space="preserve"> RIGHT</w:t>
      </w:r>
      <w:r w:rsidR="0006283D" w:rsidRPr="0006283D">
        <w:rPr>
          <w:lang w:val="en-GB"/>
        </w:rPr>
        <w:t xml:space="preserve"> </w:t>
      </w:r>
      <w:proofErr w:type="spellStart"/>
      <w:r w:rsidR="0006283D" w:rsidRPr="0006283D">
        <w:rPr>
          <w:lang w:val="en-GB"/>
        </w:rPr>
        <w:t>en</w:t>
      </w:r>
      <w:proofErr w:type="spellEnd"/>
      <w:r w:rsidR="0006283D" w:rsidRPr="0006283D">
        <w:rPr>
          <w:lang w:val="en-GB"/>
        </w:rPr>
        <w:t xml:space="preserve"> FULL</w:t>
      </w:r>
      <w:r w:rsidRPr="0006283D">
        <w:rPr>
          <w:lang w:val="en-GB"/>
        </w:rPr>
        <w:t xml:space="preserve"> JOIN:</w:t>
      </w:r>
    </w:p>
    <w:p w14:paraId="768ED87F" w14:textId="0A60AA75" w:rsidR="009C4DA1" w:rsidRDefault="009C4DA1" w:rsidP="00EC7534">
      <w:r w:rsidRPr="009C4DA1">
        <w:t xml:space="preserve">LEFT </w:t>
      </w:r>
      <w:r w:rsidR="00CB0463">
        <w:t xml:space="preserve">geeft alles weer van de </w:t>
      </w:r>
      <w:proofErr w:type="spellStart"/>
      <w:r w:rsidR="00CB0463">
        <w:t>linkertabel</w:t>
      </w:r>
      <w:proofErr w:type="spellEnd"/>
      <w:r w:rsidR="00CB0463">
        <w:t xml:space="preserve"> ook al zijn de waarden in de rechtertabel leeg.</w:t>
      </w:r>
    </w:p>
    <w:p w14:paraId="1FF81CE3" w14:textId="16C0400D" w:rsidR="00CB0463" w:rsidRDefault="00CB0463" w:rsidP="00EC7534">
      <w:r>
        <w:t xml:space="preserve">RIGHT geeft alles weer van de rechtertabel ook al zijn de waarden in de </w:t>
      </w:r>
      <w:proofErr w:type="spellStart"/>
      <w:r>
        <w:t>linkertable</w:t>
      </w:r>
      <w:proofErr w:type="spellEnd"/>
      <w:r>
        <w:t xml:space="preserve"> leeg.</w:t>
      </w:r>
    </w:p>
    <w:p w14:paraId="72D8471E" w14:textId="629C06DD" w:rsidR="00CB0463" w:rsidRDefault="00CB0463" w:rsidP="00EC7534">
      <w:r>
        <w:t>FULL geeft alles weer van beide tabellen ook al zijn de waarden in beide tabellen leeg.</w:t>
      </w:r>
    </w:p>
    <w:p w14:paraId="467D6625" w14:textId="77777777" w:rsidR="00CB0463" w:rsidRDefault="00CB0463" w:rsidP="00EC7534"/>
    <w:p w14:paraId="5D3658B2" w14:textId="77777777" w:rsidR="00E365B3" w:rsidRDefault="00E365B3" w:rsidP="00EC7534"/>
    <w:p w14:paraId="4F6A1C53" w14:textId="77777777" w:rsidR="00E365B3" w:rsidRDefault="00E365B3" w:rsidP="00EC7534"/>
    <w:p w14:paraId="4800D0C8" w14:textId="77777777" w:rsidR="00E365B3" w:rsidRDefault="00E365B3" w:rsidP="00EC7534"/>
    <w:p w14:paraId="29D373DE" w14:textId="77777777" w:rsidR="00E365B3" w:rsidRDefault="00E365B3" w:rsidP="00EC7534"/>
    <w:p w14:paraId="101EC22B" w14:textId="77777777" w:rsidR="00E365B3" w:rsidRDefault="00E365B3" w:rsidP="00EC7534"/>
    <w:p w14:paraId="77912AB2" w14:textId="24FAF0D8" w:rsidR="00EC7534" w:rsidRPr="009C4DA1" w:rsidRDefault="00EC7534" w:rsidP="00FD02C9">
      <w:pPr>
        <w:pStyle w:val="Geenafstand"/>
      </w:pPr>
    </w:p>
    <w:p w14:paraId="749A3C02" w14:textId="5B77B91D" w:rsidR="00B43447" w:rsidRPr="009C4DA1" w:rsidRDefault="00DF088C" w:rsidP="00FD02C9">
      <w:pPr>
        <w:pStyle w:val="Geenafstand"/>
        <w:rPr>
          <w:lang w:val="en-GB"/>
        </w:rPr>
      </w:pPr>
      <w:r w:rsidRPr="009C4DA1">
        <w:rPr>
          <w:lang w:val="en-GB"/>
        </w:rPr>
        <w:lastRenderedPageBreak/>
        <w:t xml:space="preserve">Inner JOIN: </w:t>
      </w:r>
    </w:p>
    <w:p w14:paraId="6BBD8ECA" w14:textId="49F660F7" w:rsidR="00DF088C" w:rsidRDefault="00CF0E8F" w:rsidP="00FD02C9">
      <w:pPr>
        <w:pStyle w:val="Lijstalinea"/>
        <w:numPr>
          <w:ilvl w:val="0"/>
          <w:numId w:val="63"/>
        </w:numPr>
      </w:pPr>
      <w:r w:rsidRPr="00661EFA">
        <w:rPr>
          <w:noProof/>
        </w:rPr>
        <w:drawing>
          <wp:anchor distT="0" distB="0" distL="114300" distR="114300" simplePos="0" relativeHeight="251689984" behindDoc="1" locked="0" layoutInCell="1" allowOverlap="1" wp14:anchorId="698D4795" wp14:editId="0BF2BD0C">
            <wp:simplePos x="0" y="0"/>
            <wp:positionH relativeFrom="margin">
              <wp:align>right</wp:align>
            </wp:positionH>
            <wp:positionV relativeFrom="paragraph">
              <wp:posOffset>72678</wp:posOffset>
            </wp:positionV>
            <wp:extent cx="3856990" cy="1094105"/>
            <wp:effectExtent l="0" t="0" r="0" b="0"/>
            <wp:wrapTight wrapText="bothSides">
              <wp:wrapPolygon edited="0">
                <wp:start x="0" y="0"/>
                <wp:lineTo x="0" y="21061"/>
                <wp:lineTo x="21444" y="21061"/>
                <wp:lineTo x="21444" y="0"/>
                <wp:lineTo x="0" y="0"/>
              </wp:wrapPolygon>
            </wp:wrapTight>
            <wp:docPr id="52281475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4753" name="Afbeelding 1" descr="Afbeelding met tekst, schermopname, Lettertype&#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3856990" cy="1094105"/>
                    </a:xfrm>
                    <a:prstGeom prst="rect">
                      <a:avLst/>
                    </a:prstGeom>
                  </pic:spPr>
                </pic:pic>
              </a:graphicData>
            </a:graphic>
            <wp14:sizeRelH relativeFrom="margin">
              <wp14:pctWidth>0</wp14:pctWidth>
            </wp14:sizeRelH>
            <wp14:sizeRelV relativeFrom="margin">
              <wp14:pctHeight>0</wp14:pctHeight>
            </wp14:sizeRelV>
          </wp:anchor>
        </w:drawing>
      </w:r>
      <w:r w:rsidR="00DF088C">
        <w:t>= (</w:t>
      </w:r>
      <w:proofErr w:type="spellStart"/>
      <w:r w:rsidR="00DF088C">
        <w:t>equi-join</w:t>
      </w:r>
      <w:proofErr w:type="spellEnd"/>
      <w:r w:rsidR="00DF088C">
        <w:t xml:space="preserve">) </w:t>
      </w:r>
    </w:p>
    <w:p w14:paraId="42C3F839" w14:textId="7BC8E3BC" w:rsidR="00DF088C" w:rsidRDefault="00DF088C" w:rsidP="00FD02C9">
      <w:pPr>
        <w:pStyle w:val="Lijstalinea"/>
        <w:numPr>
          <w:ilvl w:val="0"/>
          <w:numId w:val="63"/>
        </w:numPr>
      </w:pPr>
      <w:r>
        <w:t>&lt;</w:t>
      </w:r>
    </w:p>
    <w:p w14:paraId="344079E0" w14:textId="780A9084" w:rsidR="00DF088C" w:rsidRDefault="00DF088C" w:rsidP="00FD02C9">
      <w:pPr>
        <w:pStyle w:val="Lijstalinea"/>
        <w:numPr>
          <w:ilvl w:val="0"/>
          <w:numId w:val="63"/>
        </w:numPr>
      </w:pPr>
      <w:r>
        <w:t xml:space="preserve">&gt; </w:t>
      </w:r>
    </w:p>
    <w:p w14:paraId="6F70DFEF" w14:textId="4BA5CC03" w:rsidR="00DF088C" w:rsidRDefault="00DF088C" w:rsidP="00FD02C9">
      <w:pPr>
        <w:pStyle w:val="Lijstalinea"/>
        <w:numPr>
          <w:ilvl w:val="0"/>
          <w:numId w:val="63"/>
        </w:numPr>
      </w:pPr>
      <w:r>
        <w:t xml:space="preserve">&lt;&gt; </w:t>
      </w:r>
    </w:p>
    <w:p w14:paraId="40370E23" w14:textId="7B2E904D" w:rsidR="00DF088C" w:rsidRDefault="00DF088C" w:rsidP="00FD02C9">
      <w:pPr>
        <w:pStyle w:val="Lijstalinea"/>
        <w:numPr>
          <w:ilvl w:val="0"/>
          <w:numId w:val="63"/>
        </w:numPr>
      </w:pPr>
      <w:r>
        <w:t xml:space="preserve">&gt;= </w:t>
      </w:r>
    </w:p>
    <w:p w14:paraId="14B5969D" w14:textId="5E364528" w:rsidR="00B43447" w:rsidRDefault="00DF088C" w:rsidP="00956418">
      <w:pPr>
        <w:pStyle w:val="Lijstalinea"/>
        <w:numPr>
          <w:ilvl w:val="0"/>
          <w:numId w:val="63"/>
        </w:numPr>
      </w:pPr>
      <w:r>
        <w:t>&lt;=</w:t>
      </w:r>
    </w:p>
    <w:p w14:paraId="3CAF11B3" w14:textId="4366F925" w:rsidR="007A4AA8" w:rsidRDefault="007A4AA8" w:rsidP="007A4AA8">
      <w:pPr>
        <w:pStyle w:val="Geenafstand"/>
      </w:pPr>
      <w:r>
        <w:t xml:space="preserve">Relatie met zichzelf: </w:t>
      </w:r>
    </w:p>
    <w:p w14:paraId="12BDBC35" w14:textId="2E43E073" w:rsidR="00B43447" w:rsidRDefault="0089412C" w:rsidP="00956418">
      <w:r w:rsidRPr="0089412C">
        <w:rPr>
          <w:noProof/>
        </w:rPr>
        <w:drawing>
          <wp:inline distT="0" distB="0" distL="0" distR="0" wp14:anchorId="7D066F52" wp14:editId="4E75EF6C">
            <wp:extent cx="6120130" cy="1375410"/>
            <wp:effectExtent l="0" t="0" r="0" b="0"/>
            <wp:docPr id="176488838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8383" name="Afbeelding 1" descr="Afbeelding met tekst, schermopname, Lettertype, lijn&#10;&#10;Automatisch gegenereerde beschrijving"/>
                    <pic:cNvPicPr/>
                  </pic:nvPicPr>
                  <pic:blipFill>
                    <a:blip r:embed="rId49"/>
                    <a:stretch>
                      <a:fillRect/>
                    </a:stretch>
                  </pic:blipFill>
                  <pic:spPr>
                    <a:xfrm>
                      <a:off x="0" y="0"/>
                      <a:ext cx="6120130" cy="1375410"/>
                    </a:xfrm>
                    <a:prstGeom prst="rect">
                      <a:avLst/>
                    </a:prstGeom>
                  </pic:spPr>
                </pic:pic>
              </a:graphicData>
            </a:graphic>
          </wp:inline>
        </w:drawing>
      </w:r>
    </w:p>
    <w:p w14:paraId="2011C9F6" w14:textId="6F40B197" w:rsidR="00C64ABD" w:rsidRDefault="00C64ABD" w:rsidP="00C64ABD">
      <w:pPr>
        <w:pStyle w:val="Kop2"/>
      </w:pPr>
      <w:bookmarkStart w:id="42" w:name="_Toc154145538"/>
      <w:r>
        <w:t>Union:</w:t>
      </w:r>
      <w:bookmarkEnd w:id="42"/>
      <w:r>
        <w:t xml:space="preserve"> </w:t>
      </w:r>
    </w:p>
    <w:p w14:paraId="0B46ACCE" w14:textId="7D509A90" w:rsidR="00C64ABD" w:rsidRDefault="00057B12" w:rsidP="007D4CE7">
      <w:pPr>
        <w:pStyle w:val="Geenafstand"/>
      </w:pPr>
      <w:r w:rsidRPr="00057B12">
        <w:rPr>
          <w:noProof/>
        </w:rPr>
        <w:drawing>
          <wp:anchor distT="0" distB="0" distL="114300" distR="114300" simplePos="0" relativeHeight="251691008" behindDoc="1" locked="0" layoutInCell="1" allowOverlap="1" wp14:anchorId="5B9C2226" wp14:editId="1846731C">
            <wp:simplePos x="0" y="0"/>
            <wp:positionH relativeFrom="margin">
              <wp:align>right</wp:align>
            </wp:positionH>
            <wp:positionV relativeFrom="paragraph">
              <wp:posOffset>8140</wp:posOffset>
            </wp:positionV>
            <wp:extent cx="3220720" cy="738505"/>
            <wp:effectExtent l="0" t="0" r="0" b="4445"/>
            <wp:wrapTight wrapText="bothSides">
              <wp:wrapPolygon edited="0">
                <wp:start x="0" y="0"/>
                <wp:lineTo x="0" y="21173"/>
                <wp:lineTo x="21464" y="21173"/>
                <wp:lineTo x="21464" y="0"/>
                <wp:lineTo x="0" y="0"/>
              </wp:wrapPolygon>
            </wp:wrapTight>
            <wp:docPr id="314945039" name="Afbeelding 1" descr="Afbeelding met tekst, Lettertyp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039" name="Afbeelding 1" descr="Afbeelding met tekst, Lettertype, lijn, Rechthoek&#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3220720" cy="738505"/>
                    </a:xfrm>
                    <a:prstGeom prst="rect">
                      <a:avLst/>
                    </a:prstGeom>
                  </pic:spPr>
                </pic:pic>
              </a:graphicData>
            </a:graphic>
            <wp14:sizeRelH relativeFrom="margin">
              <wp14:pctWidth>0</wp14:pctWidth>
            </wp14:sizeRelH>
            <wp14:sizeRelV relativeFrom="margin">
              <wp14:pctHeight>0</wp14:pctHeight>
            </wp14:sizeRelV>
          </wp:anchor>
        </w:drawing>
      </w:r>
      <w:r w:rsidR="00C64ABD">
        <w:t xml:space="preserve">Union: </w:t>
      </w:r>
    </w:p>
    <w:p w14:paraId="1FA7318D" w14:textId="589B84C5" w:rsidR="007D4CE7" w:rsidRDefault="007D4CE7" w:rsidP="007D4CE7">
      <w:pPr>
        <w:rPr>
          <w:noProof/>
        </w:rPr>
      </w:pPr>
      <w:r>
        <w:t xml:space="preserve">Via een UNION combineer je het resultaat van 2 of meerdere </w:t>
      </w:r>
      <w:r w:rsidR="00BD69EE">
        <w:t>query’s</w:t>
      </w:r>
      <w:r>
        <w:t xml:space="preserve"> in 1 resultaattabel</w:t>
      </w:r>
      <w:r w:rsidR="00057B12" w:rsidRPr="00057B12">
        <w:rPr>
          <w:noProof/>
        </w:rPr>
        <w:t xml:space="preserve"> </w:t>
      </w:r>
    </w:p>
    <w:p w14:paraId="34747BA5" w14:textId="77777777" w:rsidR="00CD394A" w:rsidRDefault="00CD394A" w:rsidP="007D4CE7">
      <w:pPr>
        <w:rPr>
          <w:noProof/>
        </w:rPr>
      </w:pPr>
    </w:p>
    <w:p w14:paraId="5631F866" w14:textId="77777777" w:rsidR="009A39FD" w:rsidRDefault="009A39FD" w:rsidP="007D4CE7">
      <w:pPr>
        <w:rPr>
          <w:noProof/>
        </w:rPr>
      </w:pPr>
    </w:p>
    <w:p w14:paraId="1EAEA45A" w14:textId="0FC205F1" w:rsidR="009A39FD" w:rsidRDefault="009A39FD" w:rsidP="009A39FD">
      <w:pPr>
        <w:pStyle w:val="Geenafstand"/>
        <w:rPr>
          <w:noProof/>
        </w:rPr>
      </w:pPr>
      <w:r>
        <w:rPr>
          <w:noProof/>
        </w:rPr>
        <w:t>Voorbeeld union:</w:t>
      </w:r>
    </w:p>
    <w:p w14:paraId="3E64CB39" w14:textId="5D74AD1B" w:rsidR="009A39FD" w:rsidRDefault="009A39FD" w:rsidP="007D4CE7">
      <w:pPr>
        <w:rPr>
          <w:noProof/>
        </w:rPr>
      </w:pPr>
      <w:r w:rsidRPr="007E0328">
        <w:rPr>
          <w:noProof/>
        </w:rPr>
        <w:drawing>
          <wp:anchor distT="0" distB="0" distL="114300" distR="114300" simplePos="0" relativeHeight="251692032" behindDoc="1" locked="0" layoutInCell="1" allowOverlap="1" wp14:anchorId="75B4FBD1" wp14:editId="048EB0EA">
            <wp:simplePos x="0" y="0"/>
            <wp:positionH relativeFrom="margin">
              <wp:align>right</wp:align>
            </wp:positionH>
            <wp:positionV relativeFrom="paragraph">
              <wp:posOffset>60960</wp:posOffset>
            </wp:positionV>
            <wp:extent cx="2312670" cy="953135"/>
            <wp:effectExtent l="0" t="0" r="0" b="0"/>
            <wp:wrapTight wrapText="bothSides">
              <wp:wrapPolygon edited="0">
                <wp:start x="0" y="0"/>
                <wp:lineTo x="0" y="21154"/>
                <wp:lineTo x="21351" y="21154"/>
                <wp:lineTo x="21351" y="0"/>
                <wp:lineTo x="0" y="0"/>
              </wp:wrapPolygon>
            </wp:wrapTight>
            <wp:docPr id="1734439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995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2670" cy="953135"/>
                    </a:xfrm>
                    <a:prstGeom prst="rect">
                      <a:avLst/>
                    </a:prstGeom>
                  </pic:spPr>
                </pic:pic>
              </a:graphicData>
            </a:graphic>
            <wp14:sizeRelH relativeFrom="margin">
              <wp14:pctWidth>0</wp14:pctWidth>
            </wp14:sizeRelH>
            <wp14:sizeRelV relativeFrom="margin">
              <wp14:pctHeight>0</wp14:pctHeight>
            </wp14:sizeRelV>
          </wp:anchor>
        </w:drawing>
      </w:r>
      <w:r>
        <w:t>Voorbeeld: geef een overzicht van alle werknemers (naam en voornaam, stad en postcode) en alle klanten (naam, stad en postcode).</w:t>
      </w:r>
    </w:p>
    <w:p w14:paraId="58632CB1" w14:textId="1E3B3CC5" w:rsidR="00CD394A" w:rsidRDefault="00CD394A" w:rsidP="007D4CE7"/>
    <w:p w14:paraId="174A3CCD" w14:textId="77777777" w:rsidR="00E365B3" w:rsidRDefault="00E365B3" w:rsidP="007D4CE7"/>
    <w:p w14:paraId="4A42965C" w14:textId="77777777" w:rsidR="00E365B3" w:rsidRDefault="00E365B3" w:rsidP="007D4CE7"/>
    <w:p w14:paraId="48831E71" w14:textId="70A2E0A2" w:rsidR="00E365B3" w:rsidRDefault="00E365B3" w:rsidP="006A4F44">
      <w:pPr>
        <w:pStyle w:val="Kop1"/>
      </w:pPr>
      <w:bookmarkStart w:id="43" w:name="_Toc154145539"/>
      <w:r>
        <w:lastRenderedPageBreak/>
        <w:t xml:space="preserve">Hoofdstuk 9: </w:t>
      </w:r>
      <w:r w:rsidR="006A4F44">
        <w:t>SQL -- DML</w:t>
      </w:r>
      <w:bookmarkEnd w:id="43"/>
    </w:p>
    <w:p w14:paraId="01A91166" w14:textId="75016140" w:rsidR="00E365B3" w:rsidRDefault="00534C78" w:rsidP="001C154C">
      <w:pPr>
        <w:pStyle w:val="Kop2"/>
      </w:pPr>
      <w:bookmarkStart w:id="44" w:name="_Toc154145540"/>
      <w:r w:rsidRPr="00534C78">
        <w:rPr>
          <w:noProof/>
        </w:rPr>
        <w:drawing>
          <wp:anchor distT="0" distB="0" distL="114300" distR="114300" simplePos="0" relativeHeight="251693056" behindDoc="1" locked="0" layoutInCell="1" allowOverlap="1" wp14:anchorId="441F1E04" wp14:editId="60697EF0">
            <wp:simplePos x="0" y="0"/>
            <wp:positionH relativeFrom="margin">
              <wp:align>right</wp:align>
            </wp:positionH>
            <wp:positionV relativeFrom="paragraph">
              <wp:posOffset>6985</wp:posOffset>
            </wp:positionV>
            <wp:extent cx="2767330" cy="1934949"/>
            <wp:effectExtent l="0" t="0" r="0" b="8255"/>
            <wp:wrapTight wrapText="bothSides">
              <wp:wrapPolygon edited="0">
                <wp:start x="0" y="0"/>
                <wp:lineTo x="0" y="21479"/>
                <wp:lineTo x="21412" y="21479"/>
                <wp:lineTo x="21412" y="0"/>
                <wp:lineTo x="0" y="0"/>
              </wp:wrapPolygon>
            </wp:wrapTight>
            <wp:docPr id="14946864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6460" name="Afbeelding 1" descr="Afbeelding met tekst, schermopname, Lettertype&#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7330" cy="1934949"/>
                    </a:xfrm>
                    <a:prstGeom prst="rect">
                      <a:avLst/>
                    </a:prstGeom>
                  </pic:spPr>
                </pic:pic>
              </a:graphicData>
            </a:graphic>
          </wp:anchor>
        </w:drawing>
      </w:r>
      <w:r w:rsidR="0082284E">
        <w:t>INSERT:</w:t>
      </w:r>
      <w:bookmarkEnd w:id="44"/>
      <w:r w:rsidR="0082284E">
        <w:t xml:space="preserve"> </w:t>
      </w:r>
    </w:p>
    <w:p w14:paraId="0AB20308" w14:textId="2ACB9B24" w:rsidR="0082284E" w:rsidRDefault="0082284E" w:rsidP="007D4CE7">
      <w:r>
        <w:t>Toevoegen van rijen in een tabel gebeurt via het INSERT statement.</w:t>
      </w:r>
    </w:p>
    <w:p w14:paraId="03759195" w14:textId="77777777" w:rsidR="0081489C" w:rsidRDefault="0081489C" w:rsidP="007D4CE7"/>
    <w:p w14:paraId="599FEE5F" w14:textId="4EAC084D" w:rsidR="0081489C" w:rsidRPr="0081489C" w:rsidRDefault="00000F2A" w:rsidP="008A03CE">
      <w:pPr>
        <w:pStyle w:val="Geenafstand"/>
      </w:pPr>
      <w:r>
        <w:t>Toevoegen van enkele waarden:</w:t>
      </w:r>
    </w:p>
    <w:p w14:paraId="714740EF" w14:textId="12B4A613" w:rsidR="00364771" w:rsidRDefault="00364771" w:rsidP="007D4CE7">
      <w:r w:rsidRPr="00364771">
        <w:rPr>
          <w:noProof/>
        </w:rPr>
        <w:drawing>
          <wp:inline distT="0" distB="0" distL="0" distR="0" wp14:anchorId="3753E385" wp14:editId="2F75EF49">
            <wp:extent cx="3130998" cy="373380"/>
            <wp:effectExtent l="0" t="0" r="0" b="7620"/>
            <wp:docPr id="5359759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5990" name=""/>
                    <pic:cNvPicPr/>
                  </pic:nvPicPr>
                  <pic:blipFill>
                    <a:blip r:embed="rId53"/>
                    <a:stretch>
                      <a:fillRect/>
                    </a:stretch>
                  </pic:blipFill>
                  <pic:spPr>
                    <a:xfrm>
                      <a:off x="0" y="0"/>
                      <a:ext cx="3184244" cy="379730"/>
                    </a:xfrm>
                    <a:prstGeom prst="rect">
                      <a:avLst/>
                    </a:prstGeom>
                  </pic:spPr>
                </pic:pic>
              </a:graphicData>
            </a:graphic>
          </wp:inline>
        </w:drawing>
      </w:r>
    </w:p>
    <w:p w14:paraId="670DF9F6" w14:textId="77777777" w:rsidR="00E365B3" w:rsidRDefault="00E365B3" w:rsidP="007D4CE7"/>
    <w:p w14:paraId="6902BC85" w14:textId="2107CBC1" w:rsidR="006A4F44" w:rsidRPr="0081489C" w:rsidRDefault="00000F2A" w:rsidP="008A03CE">
      <w:pPr>
        <w:pStyle w:val="Geenafstand"/>
      </w:pPr>
      <w:r>
        <w:t>Toevoegen van alle waarden:</w:t>
      </w:r>
    </w:p>
    <w:p w14:paraId="2645C694" w14:textId="377D2F54" w:rsidR="006A4F44" w:rsidRDefault="0081489C" w:rsidP="007D4CE7">
      <w:r w:rsidRPr="0081489C">
        <w:rPr>
          <w:noProof/>
        </w:rPr>
        <w:drawing>
          <wp:inline distT="0" distB="0" distL="0" distR="0" wp14:anchorId="367D0A29" wp14:editId="1BE19142">
            <wp:extent cx="3104233" cy="502920"/>
            <wp:effectExtent l="0" t="0" r="1270" b="0"/>
            <wp:docPr id="49116397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3979" name="Afbeelding 1" descr="Afbeelding met tekst, Lettertype, schermopname, lijn&#10;&#10;Automatisch gegenereerde beschrijving"/>
                    <pic:cNvPicPr/>
                  </pic:nvPicPr>
                  <pic:blipFill>
                    <a:blip r:embed="rId54"/>
                    <a:stretch>
                      <a:fillRect/>
                    </a:stretch>
                  </pic:blipFill>
                  <pic:spPr>
                    <a:xfrm>
                      <a:off x="0" y="0"/>
                      <a:ext cx="3145546" cy="509613"/>
                    </a:xfrm>
                    <a:prstGeom prst="rect">
                      <a:avLst/>
                    </a:prstGeom>
                  </pic:spPr>
                </pic:pic>
              </a:graphicData>
            </a:graphic>
          </wp:inline>
        </w:drawing>
      </w:r>
    </w:p>
    <w:p w14:paraId="703AB6E1" w14:textId="1326384D" w:rsidR="006A4F44" w:rsidRDefault="001C154C" w:rsidP="001C154C">
      <w:pPr>
        <w:pStyle w:val="Kop2"/>
      </w:pPr>
      <w:bookmarkStart w:id="45" w:name="_Toc154145541"/>
      <w:r>
        <w:t>Update</w:t>
      </w:r>
      <w:bookmarkEnd w:id="45"/>
    </w:p>
    <w:p w14:paraId="29999E02" w14:textId="3500FFDE" w:rsidR="006A4F44" w:rsidRDefault="008A03CE" w:rsidP="008A03CE">
      <w:pPr>
        <w:pStyle w:val="Geenafstand"/>
      </w:pPr>
      <w:r>
        <w:t xml:space="preserve">Alle waarden van een rij updaten: </w:t>
      </w:r>
    </w:p>
    <w:p w14:paraId="6C4BE201" w14:textId="484BC483" w:rsidR="008A03CE" w:rsidRDefault="008A03CE" w:rsidP="007D4CE7">
      <w:r w:rsidRPr="008A03CE">
        <w:rPr>
          <w:noProof/>
        </w:rPr>
        <w:drawing>
          <wp:inline distT="0" distB="0" distL="0" distR="0" wp14:anchorId="1DBEC28A" wp14:editId="65CEEC19">
            <wp:extent cx="3154680" cy="407653"/>
            <wp:effectExtent l="0" t="0" r="0" b="0"/>
            <wp:docPr id="96127333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3333" name="Afbeelding 1" descr="Afbeelding met tekst, schermopname, Lettertype, lijn&#10;&#10;Automatisch gegenereerde beschrijving"/>
                    <pic:cNvPicPr/>
                  </pic:nvPicPr>
                  <pic:blipFill>
                    <a:blip r:embed="rId55"/>
                    <a:stretch>
                      <a:fillRect/>
                    </a:stretch>
                  </pic:blipFill>
                  <pic:spPr>
                    <a:xfrm>
                      <a:off x="0" y="0"/>
                      <a:ext cx="3184504" cy="411507"/>
                    </a:xfrm>
                    <a:prstGeom prst="rect">
                      <a:avLst/>
                    </a:prstGeom>
                  </pic:spPr>
                </pic:pic>
              </a:graphicData>
            </a:graphic>
          </wp:inline>
        </w:drawing>
      </w:r>
    </w:p>
    <w:p w14:paraId="5543E5B4" w14:textId="77777777" w:rsidR="006A4F44" w:rsidRDefault="006A4F44" w:rsidP="007D4CE7"/>
    <w:p w14:paraId="51642467" w14:textId="62B5CA7F" w:rsidR="006A4F44" w:rsidRDefault="00AA4D94" w:rsidP="00AA4D94">
      <w:pPr>
        <w:pStyle w:val="Geenafstand"/>
      </w:pPr>
      <w:r>
        <w:t>Wijzigen van 1 rij of een groep van rijen:</w:t>
      </w:r>
    </w:p>
    <w:p w14:paraId="1ED9962F" w14:textId="085784BF" w:rsidR="00AA4D94" w:rsidRDefault="00AA4D94" w:rsidP="00AA4D94">
      <w:r w:rsidRPr="00AA4D94">
        <w:rPr>
          <w:noProof/>
        </w:rPr>
        <w:drawing>
          <wp:inline distT="0" distB="0" distL="0" distR="0" wp14:anchorId="208C38EE" wp14:editId="766E069B">
            <wp:extent cx="3103880" cy="466967"/>
            <wp:effectExtent l="0" t="0" r="1270" b="9525"/>
            <wp:docPr id="1530673832"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3832" name="Afbeelding 1" descr="Afbeelding met tekst, Lettertype, lijn, schermopname&#10;&#10;Automatisch gegenereerde beschrijving"/>
                    <pic:cNvPicPr/>
                  </pic:nvPicPr>
                  <pic:blipFill>
                    <a:blip r:embed="rId56"/>
                    <a:stretch>
                      <a:fillRect/>
                    </a:stretch>
                  </pic:blipFill>
                  <pic:spPr>
                    <a:xfrm>
                      <a:off x="0" y="0"/>
                      <a:ext cx="3180592" cy="478508"/>
                    </a:xfrm>
                    <a:prstGeom prst="rect">
                      <a:avLst/>
                    </a:prstGeom>
                  </pic:spPr>
                </pic:pic>
              </a:graphicData>
            </a:graphic>
          </wp:inline>
        </w:drawing>
      </w:r>
    </w:p>
    <w:p w14:paraId="5C1C3F7B" w14:textId="77777777" w:rsidR="006A4F44" w:rsidRDefault="006A4F44" w:rsidP="007D4CE7"/>
    <w:p w14:paraId="48711EC1" w14:textId="4DCABB78" w:rsidR="006A4F44" w:rsidRDefault="007031D2" w:rsidP="00C05991">
      <w:pPr>
        <w:pStyle w:val="Geenafstand"/>
      </w:pPr>
      <w:r>
        <w:t xml:space="preserve">Update meerdere zaken van één product/rij: </w:t>
      </w:r>
    </w:p>
    <w:p w14:paraId="4F83987A" w14:textId="4FB13146" w:rsidR="007031D2" w:rsidRDefault="00C05991" w:rsidP="007D4CE7">
      <w:r w:rsidRPr="00C05991">
        <w:rPr>
          <w:noProof/>
        </w:rPr>
        <w:drawing>
          <wp:inline distT="0" distB="0" distL="0" distR="0" wp14:anchorId="5BBC2FE2" wp14:editId="72897DFC">
            <wp:extent cx="3116580" cy="472758"/>
            <wp:effectExtent l="0" t="0" r="0" b="3810"/>
            <wp:docPr id="14859221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210" name="Afbeelding 1" descr="Afbeelding met tekst, schermopname, Lettertype, lijn&#10;&#10;Automatisch gegenereerde beschrijving"/>
                    <pic:cNvPicPr/>
                  </pic:nvPicPr>
                  <pic:blipFill>
                    <a:blip r:embed="rId57"/>
                    <a:stretch>
                      <a:fillRect/>
                    </a:stretch>
                  </pic:blipFill>
                  <pic:spPr>
                    <a:xfrm>
                      <a:off x="0" y="0"/>
                      <a:ext cx="3154188" cy="478463"/>
                    </a:xfrm>
                    <a:prstGeom prst="rect">
                      <a:avLst/>
                    </a:prstGeom>
                  </pic:spPr>
                </pic:pic>
              </a:graphicData>
            </a:graphic>
          </wp:inline>
        </w:drawing>
      </w:r>
    </w:p>
    <w:p w14:paraId="6E7A6041" w14:textId="46F91322" w:rsidR="006A4F44" w:rsidRDefault="006A4F44" w:rsidP="007D4CE7"/>
    <w:p w14:paraId="5AEAF164" w14:textId="52709108" w:rsidR="00EB1FE1" w:rsidRDefault="00EB1FE1" w:rsidP="006B4354">
      <w:pPr>
        <w:pStyle w:val="Geenafstand"/>
      </w:pPr>
      <w:r>
        <w:t>Update … WHERE … ()</w:t>
      </w:r>
    </w:p>
    <w:p w14:paraId="0927700A" w14:textId="212CE147" w:rsidR="006A4F44" w:rsidRDefault="006B4354" w:rsidP="007D4CE7">
      <w:r w:rsidRPr="006B4354">
        <w:rPr>
          <w:noProof/>
        </w:rPr>
        <w:drawing>
          <wp:inline distT="0" distB="0" distL="0" distR="0" wp14:anchorId="51CB20DB" wp14:editId="175697C9">
            <wp:extent cx="3130550" cy="463508"/>
            <wp:effectExtent l="0" t="0" r="0" b="0"/>
            <wp:docPr id="123562415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4157" name="Afbeelding 1" descr="Afbeelding met tekst, schermopname, Lettertype, lijn&#10;&#10;Automatisch gegenereerde beschrijving"/>
                    <pic:cNvPicPr/>
                  </pic:nvPicPr>
                  <pic:blipFill>
                    <a:blip r:embed="rId58"/>
                    <a:stretch>
                      <a:fillRect/>
                    </a:stretch>
                  </pic:blipFill>
                  <pic:spPr>
                    <a:xfrm>
                      <a:off x="0" y="0"/>
                      <a:ext cx="3157432" cy="467488"/>
                    </a:xfrm>
                    <a:prstGeom prst="rect">
                      <a:avLst/>
                    </a:prstGeom>
                  </pic:spPr>
                </pic:pic>
              </a:graphicData>
            </a:graphic>
          </wp:inline>
        </w:drawing>
      </w:r>
    </w:p>
    <w:p w14:paraId="683BDD4C" w14:textId="77777777" w:rsidR="006A4F44" w:rsidRDefault="006A4F44" w:rsidP="007D4CE7"/>
    <w:p w14:paraId="7E0E974A" w14:textId="169782A1" w:rsidR="006A4F44" w:rsidRDefault="0026232C" w:rsidP="0026232C">
      <w:pPr>
        <w:pStyle w:val="Geenafstand"/>
      </w:pPr>
      <w:r>
        <w:t>CASE – NULLIF</w:t>
      </w:r>
    </w:p>
    <w:p w14:paraId="7054CEB4" w14:textId="4D7B1FA6" w:rsidR="006A4F44" w:rsidRDefault="00DF5776" w:rsidP="007D4CE7">
      <w:r w:rsidRPr="00DF5776">
        <w:rPr>
          <w:noProof/>
        </w:rPr>
        <w:drawing>
          <wp:anchor distT="0" distB="0" distL="114300" distR="114300" simplePos="0" relativeHeight="251694080" behindDoc="1" locked="0" layoutInCell="1" allowOverlap="1" wp14:anchorId="0D7C0E97" wp14:editId="6BF47D00">
            <wp:simplePos x="0" y="0"/>
            <wp:positionH relativeFrom="margin">
              <wp:align>right</wp:align>
            </wp:positionH>
            <wp:positionV relativeFrom="paragraph">
              <wp:posOffset>9525</wp:posOffset>
            </wp:positionV>
            <wp:extent cx="2636520" cy="612140"/>
            <wp:effectExtent l="0" t="0" r="0" b="0"/>
            <wp:wrapTight wrapText="bothSides">
              <wp:wrapPolygon edited="0">
                <wp:start x="0" y="0"/>
                <wp:lineTo x="0" y="20838"/>
                <wp:lineTo x="21382" y="20838"/>
                <wp:lineTo x="21382" y="0"/>
                <wp:lineTo x="0" y="0"/>
              </wp:wrapPolygon>
            </wp:wrapTight>
            <wp:docPr id="107346947"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947" name="Afbeelding 1" descr="Afbeelding met tekst, Lettertype, lijn, nummer&#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36520" cy="612140"/>
                    </a:xfrm>
                    <a:prstGeom prst="rect">
                      <a:avLst/>
                    </a:prstGeom>
                  </pic:spPr>
                </pic:pic>
              </a:graphicData>
            </a:graphic>
            <wp14:sizeRelH relativeFrom="margin">
              <wp14:pctWidth>0</wp14:pctWidth>
            </wp14:sizeRelH>
            <wp14:sizeRelV relativeFrom="margin">
              <wp14:pctHeight>0</wp14:pctHeight>
            </wp14:sizeRelV>
          </wp:anchor>
        </w:drawing>
      </w:r>
      <w:r w:rsidRPr="00DF5776">
        <w:rPr>
          <w:noProof/>
        </w:rPr>
        <w:drawing>
          <wp:inline distT="0" distB="0" distL="0" distR="0" wp14:anchorId="54171D5F" wp14:editId="2143275F">
            <wp:extent cx="3156293" cy="312420"/>
            <wp:effectExtent l="0" t="0" r="6350" b="0"/>
            <wp:docPr id="1565310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0008" name=""/>
                    <pic:cNvPicPr/>
                  </pic:nvPicPr>
                  <pic:blipFill>
                    <a:blip r:embed="rId60"/>
                    <a:stretch>
                      <a:fillRect/>
                    </a:stretch>
                  </pic:blipFill>
                  <pic:spPr>
                    <a:xfrm>
                      <a:off x="0" y="0"/>
                      <a:ext cx="3193685" cy="316121"/>
                    </a:xfrm>
                    <a:prstGeom prst="rect">
                      <a:avLst/>
                    </a:prstGeom>
                  </pic:spPr>
                </pic:pic>
              </a:graphicData>
            </a:graphic>
          </wp:inline>
        </w:drawing>
      </w:r>
    </w:p>
    <w:p w14:paraId="584D78DF" w14:textId="7F1AED01" w:rsidR="00C22829" w:rsidRDefault="00EE639F" w:rsidP="007D4CE7">
      <w:r>
        <w:t>CASE kan hier vervangen worden door WHERE</w:t>
      </w:r>
    </w:p>
    <w:p w14:paraId="23741D00" w14:textId="77777777" w:rsidR="00701F64" w:rsidRDefault="00701F64" w:rsidP="007D4CE7"/>
    <w:p w14:paraId="057453E4" w14:textId="77777777" w:rsidR="00701F64" w:rsidRDefault="00701F64" w:rsidP="007D4CE7"/>
    <w:p w14:paraId="06649660" w14:textId="77777777" w:rsidR="00701F64" w:rsidRDefault="00701F64" w:rsidP="007D4CE7"/>
    <w:p w14:paraId="29AB20DA" w14:textId="77777777" w:rsidR="00701F64" w:rsidRDefault="00701F64" w:rsidP="007D4CE7"/>
    <w:p w14:paraId="2A6E5AA6" w14:textId="77777777" w:rsidR="00701F64" w:rsidRDefault="00701F64" w:rsidP="007D4CE7"/>
    <w:p w14:paraId="7FFB1ECD" w14:textId="77777777" w:rsidR="00701F64" w:rsidRDefault="00701F64" w:rsidP="007D4CE7"/>
    <w:p w14:paraId="3905777A" w14:textId="77777777" w:rsidR="00701F64" w:rsidRDefault="00701F64" w:rsidP="007D4CE7"/>
    <w:p w14:paraId="2ABC2944" w14:textId="77777777" w:rsidR="00701F64" w:rsidRDefault="00701F64" w:rsidP="007D4CE7"/>
    <w:p w14:paraId="6D3F9631" w14:textId="77777777" w:rsidR="00701F64" w:rsidRDefault="00701F64" w:rsidP="007D4CE7"/>
    <w:p w14:paraId="1665B5FB" w14:textId="77777777" w:rsidR="00701F64" w:rsidRDefault="00701F64" w:rsidP="007D4CE7"/>
    <w:p w14:paraId="2025B5E7" w14:textId="0E9E74A9" w:rsidR="00701F64" w:rsidRPr="00701F64" w:rsidRDefault="00C22829" w:rsidP="00701F64">
      <w:pPr>
        <w:pStyle w:val="Kop2"/>
      </w:pPr>
      <w:bookmarkStart w:id="46" w:name="_Toc154145542"/>
      <w:r>
        <w:lastRenderedPageBreak/>
        <w:t>Delete</w:t>
      </w:r>
      <w:r w:rsidR="00701F64">
        <w:t xml:space="preserve"> – Verwijderen van DATA</w:t>
      </w:r>
      <w:bookmarkEnd w:id="46"/>
    </w:p>
    <w:p w14:paraId="79538B8F" w14:textId="431A5FDF" w:rsidR="006A4F44" w:rsidRDefault="00C22829" w:rsidP="00C22829">
      <w:pPr>
        <w:pStyle w:val="Geenafstand"/>
      </w:pPr>
      <w:r>
        <w:t>Verwijderen van rij(en)</w:t>
      </w:r>
    </w:p>
    <w:p w14:paraId="34CCE932" w14:textId="5778F98C" w:rsidR="006A4F44" w:rsidRDefault="00C034F2" w:rsidP="007D4CE7">
      <w:r w:rsidRPr="00C034F2">
        <w:rPr>
          <w:noProof/>
        </w:rPr>
        <w:drawing>
          <wp:inline distT="0" distB="0" distL="0" distR="0" wp14:anchorId="570A4E58" wp14:editId="425481D7">
            <wp:extent cx="3130550" cy="486974"/>
            <wp:effectExtent l="0" t="0" r="0" b="8890"/>
            <wp:docPr id="753201710"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1710" name="Afbeelding 1" descr="Afbeelding met tekst, Lettertype, schermopname, lijn&#10;&#10;Automatisch gegenereerde beschrijving"/>
                    <pic:cNvPicPr/>
                  </pic:nvPicPr>
                  <pic:blipFill>
                    <a:blip r:embed="rId61"/>
                    <a:stretch>
                      <a:fillRect/>
                    </a:stretch>
                  </pic:blipFill>
                  <pic:spPr>
                    <a:xfrm>
                      <a:off x="0" y="0"/>
                      <a:ext cx="3171297" cy="493312"/>
                    </a:xfrm>
                    <a:prstGeom prst="rect">
                      <a:avLst/>
                    </a:prstGeom>
                  </pic:spPr>
                </pic:pic>
              </a:graphicData>
            </a:graphic>
          </wp:inline>
        </w:drawing>
      </w:r>
    </w:p>
    <w:p w14:paraId="0A38033D" w14:textId="77777777" w:rsidR="006A4F44" w:rsidRDefault="006A4F44" w:rsidP="007D4CE7"/>
    <w:p w14:paraId="4C1EA12C" w14:textId="45D84B98" w:rsidR="006A4F44" w:rsidRDefault="00C034F2" w:rsidP="00C034F2">
      <w:pPr>
        <w:pStyle w:val="Geenafstand"/>
      </w:pPr>
      <w:r>
        <w:t>Verwijderen van alle rijen in een tabel</w:t>
      </w:r>
    </w:p>
    <w:p w14:paraId="55087985" w14:textId="752ED4BB" w:rsidR="006A4F44" w:rsidRDefault="00284367" w:rsidP="007D4CE7">
      <w:r w:rsidRPr="00284367">
        <w:rPr>
          <w:noProof/>
        </w:rPr>
        <w:drawing>
          <wp:inline distT="0" distB="0" distL="0" distR="0" wp14:anchorId="20A3F3A9" wp14:editId="699A42EB">
            <wp:extent cx="1996440" cy="254865"/>
            <wp:effectExtent l="0" t="0" r="3810" b="0"/>
            <wp:docPr id="322727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7928" name=""/>
                    <pic:cNvPicPr/>
                  </pic:nvPicPr>
                  <pic:blipFill>
                    <a:blip r:embed="rId62"/>
                    <a:stretch>
                      <a:fillRect/>
                    </a:stretch>
                  </pic:blipFill>
                  <pic:spPr>
                    <a:xfrm>
                      <a:off x="0" y="0"/>
                      <a:ext cx="2026265" cy="258672"/>
                    </a:xfrm>
                    <a:prstGeom prst="rect">
                      <a:avLst/>
                    </a:prstGeom>
                  </pic:spPr>
                </pic:pic>
              </a:graphicData>
            </a:graphic>
          </wp:inline>
        </w:drawing>
      </w:r>
    </w:p>
    <w:p w14:paraId="21AFC1CC" w14:textId="77777777" w:rsidR="006A4F44" w:rsidRDefault="006A4F44" w:rsidP="007D4CE7"/>
    <w:p w14:paraId="748D303F" w14:textId="77777777" w:rsidR="00284367" w:rsidRDefault="00284367" w:rsidP="007D4CE7"/>
    <w:p w14:paraId="1CB6E216" w14:textId="0EDB3817" w:rsidR="006A4F44" w:rsidRDefault="00284367" w:rsidP="00284367">
      <w:pPr>
        <w:pStyle w:val="Geenafstand"/>
      </w:pPr>
      <w:r>
        <w:t xml:space="preserve">via TRUNCATE zal de </w:t>
      </w:r>
      <w:r w:rsidR="00A70855">
        <w:t xml:space="preserve">het ID-nummer zichzelf weer goed ordenen. (1.2.4.5 </w:t>
      </w:r>
      <w:r w:rsidR="00A70855">
        <w:sym w:font="Wingdings" w:char="F0E0"/>
      </w:r>
      <w:r w:rsidR="00A70855">
        <w:t xml:space="preserve"> 1.2.3.4)</w:t>
      </w:r>
    </w:p>
    <w:p w14:paraId="7E56A0F8" w14:textId="77CAB7FB" w:rsidR="006A4F44" w:rsidRDefault="00284367" w:rsidP="007D4CE7">
      <w:r w:rsidRPr="00284367">
        <w:rPr>
          <w:noProof/>
        </w:rPr>
        <w:drawing>
          <wp:inline distT="0" distB="0" distL="0" distR="0" wp14:anchorId="37010834" wp14:editId="3D9DE0AF">
            <wp:extent cx="2545080" cy="252215"/>
            <wp:effectExtent l="0" t="0" r="7620" b="0"/>
            <wp:docPr id="929600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0483" name=""/>
                    <pic:cNvPicPr/>
                  </pic:nvPicPr>
                  <pic:blipFill>
                    <a:blip r:embed="rId63"/>
                    <a:stretch>
                      <a:fillRect/>
                    </a:stretch>
                  </pic:blipFill>
                  <pic:spPr>
                    <a:xfrm>
                      <a:off x="0" y="0"/>
                      <a:ext cx="2605028" cy="258156"/>
                    </a:xfrm>
                    <a:prstGeom prst="rect">
                      <a:avLst/>
                    </a:prstGeom>
                  </pic:spPr>
                </pic:pic>
              </a:graphicData>
            </a:graphic>
          </wp:inline>
        </w:drawing>
      </w:r>
    </w:p>
    <w:p w14:paraId="74329D0B" w14:textId="77777777" w:rsidR="006A4F44" w:rsidRDefault="006A4F44" w:rsidP="007D4CE7"/>
    <w:p w14:paraId="5818B034" w14:textId="7F08848A" w:rsidR="006A4F44" w:rsidRDefault="00912586" w:rsidP="00912586">
      <w:pPr>
        <w:pStyle w:val="Geenafstand"/>
      </w:pPr>
      <w:r>
        <w:t>Verwijderen van data – DELETE:</w:t>
      </w:r>
    </w:p>
    <w:p w14:paraId="7898770F" w14:textId="1FE6BB9A" w:rsidR="00912586" w:rsidRDefault="00912586" w:rsidP="00912586">
      <w:r w:rsidRPr="00912586">
        <w:rPr>
          <w:noProof/>
        </w:rPr>
        <w:drawing>
          <wp:inline distT="0" distB="0" distL="0" distR="0" wp14:anchorId="71B7C8A0" wp14:editId="18E9A438">
            <wp:extent cx="3520440" cy="427727"/>
            <wp:effectExtent l="0" t="0" r="3810" b="0"/>
            <wp:docPr id="7261637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3718" name=""/>
                    <pic:cNvPicPr/>
                  </pic:nvPicPr>
                  <pic:blipFill>
                    <a:blip r:embed="rId64"/>
                    <a:stretch>
                      <a:fillRect/>
                    </a:stretch>
                  </pic:blipFill>
                  <pic:spPr>
                    <a:xfrm>
                      <a:off x="0" y="0"/>
                      <a:ext cx="3571596" cy="433942"/>
                    </a:xfrm>
                    <a:prstGeom prst="rect">
                      <a:avLst/>
                    </a:prstGeom>
                  </pic:spPr>
                </pic:pic>
              </a:graphicData>
            </a:graphic>
          </wp:inline>
        </w:drawing>
      </w:r>
    </w:p>
    <w:p w14:paraId="3794B8A2" w14:textId="459C7CB4" w:rsidR="006A4F44" w:rsidRDefault="00FF1233" w:rsidP="00ED659A">
      <w:pPr>
        <w:pStyle w:val="Kop1"/>
      </w:pPr>
      <w:bookmarkStart w:id="47" w:name="_Toc154145543"/>
      <w:r>
        <w:lastRenderedPageBreak/>
        <w:t xml:space="preserve">H10 SQL </w:t>
      </w:r>
      <w:r w:rsidR="002022EC">
        <w:t>–</w:t>
      </w:r>
      <w:r>
        <w:t xml:space="preserve"> DD</w:t>
      </w:r>
      <w:r w:rsidR="00ED659A">
        <w:t>L</w:t>
      </w:r>
      <w:bookmarkEnd w:id="47"/>
    </w:p>
    <w:p w14:paraId="2143A302" w14:textId="2E598A5A" w:rsidR="00D6134E" w:rsidRPr="00D6134E" w:rsidRDefault="00D6134E" w:rsidP="00D6134E">
      <w:pPr>
        <w:pStyle w:val="Kop2"/>
      </w:pPr>
      <w:bookmarkStart w:id="48" w:name="_Toc154145544"/>
      <w:r>
        <w:t>Inleiding</w:t>
      </w:r>
      <w:bookmarkEnd w:id="48"/>
    </w:p>
    <w:p w14:paraId="233C5246" w14:textId="4822BF0B" w:rsidR="002022EC" w:rsidRPr="002022EC" w:rsidRDefault="002022EC" w:rsidP="00D26B49">
      <w:pPr>
        <w:pStyle w:val="Geenafstand"/>
      </w:pPr>
      <w:r>
        <w:t>Volgorde van dit systeem vanbuiten kennen</w:t>
      </w:r>
    </w:p>
    <w:p w14:paraId="2F3A6FEB" w14:textId="5CC9A413" w:rsidR="006A4F44" w:rsidRDefault="002022EC" w:rsidP="007D4CE7">
      <w:r w:rsidRPr="002022EC">
        <w:rPr>
          <w:noProof/>
        </w:rPr>
        <w:drawing>
          <wp:inline distT="0" distB="0" distL="0" distR="0" wp14:anchorId="3EA86623" wp14:editId="1B3542CC">
            <wp:extent cx="1248813" cy="2110740"/>
            <wp:effectExtent l="0" t="0" r="8890" b="3810"/>
            <wp:docPr id="36966890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8900" name="Afbeelding 1" descr="Afbeelding met tekst, schermopname, Lettertype, lijn&#10;&#10;Automatisch gegenereerde beschrijving"/>
                    <pic:cNvPicPr/>
                  </pic:nvPicPr>
                  <pic:blipFill>
                    <a:blip r:embed="rId65"/>
                    <a:stretch>
                      <a:fillRect/>
                    </a:stretch>
                  </pic:blipFill>
                  <pic:spPr>
                    <a:xfrm>
                      <a:off x="0" y="0"/>
                      <a:ext cx="1252588" cy="2117121"/>
                    </a:xfrm>
                    <a:prstGeom prst="rect">
                      <a:avLst/>
                    </a:prstGeom>
                  </pic:spPr>
                </pic:pic>
              </a:graphicData>
            </a:graphic>
          </wp:inline>
        </w:drawing>
      </w:r>
    </w:p>
    <w:p w14:paraId="2524FCFA" w14:textId="77777777" w:rsidR="006A4F44" w:rsidRDefault="006A4F44" w:rsidP="007D4CE7"/>
    <w:p w14:paraId="1B3FD511" w14:textId="2BC0503B" w:rsidR="00D6134E" w:rsidRDefault="00D6134E" w:rsidP="00D6134E">
      <w:pPr>
        <w:pStyle w:val="Geenafstand"/>
      </w:pPr>
      <w:r>
        <w:t>Definitie fysiek model:</w:t>
      </w:r>
    </w:p>
    <w:p w14:paraId="3A94F4FF" w14:textId="77777777" w:rsidR="000D78E0" w:rsidRDefault="00D6134E" w:rsidP="000D78E0">
      <w:pPr>
        <w:pStyle w:val="Lijstalinea"/>
        <w:numPr>
          <w:ilvl w:val="0"/>
          <w:numId w:val="64"/>
        </w:numPr>
      </w:pPr>
      <w:r>
        <w:t xml:space="preserve">Een logisch model wordt omgezet naar een fysiek model dat nadien wordt geïmplementeerd in een DBMS. </w:t>
      </w:r>
    </w:p>
    <w:p w14:paraId="333D40EA" w14:textId="77777777" w:rsidR="000D78E0" w:rsidRDefault="00D6134E" w:rsidP="000D78E0">
      <w:pPr>
        <w:pStyle w:val="Lijstalinea"/>
        <w:numPr>
          <w:ilvl w:val="0"/>
          <w:numId w:val="64"/>
        </w:numPr>
      </w:pPr>
      <w:r>
        <w:t xml:space="preserve">Het fysiek model bestaat uit: </w:t>
      </w:r>
    </w:p>
    <w:p w14:paraId="098ACA6F" w14:textId="77777777" w:rsidR="000D78E0" w:rsidRDefault="00D6134E" w:rsidP="000D78E0">
      <w:pPr>
        <w:pStyle w:val="Lijstalinea"/>
        <w:numPr>
          <w:ilvl w:val="1"/>
          <w:numId w:val="64"/>
        </w:numPr>
      </w:pPr>
      <w:r>
        <w:t xml:space="preserve">de definitie van de tabellen; </w:t>
      </w:r>
    </w:p>
    <w:p w14:paraId="6AB55220" w14:textId="77777777" w:rsidR="000D78E0" w:rsidRDefault="00D6134E" w:rsidP="000D78E0">
      <w:pPr>
        <w:pStyle w:val="Lijstalinea"/>
        <w:numPr>
          <w:ilvl w:val="1"/>
          <w:numId w:val="64"/>
        </w:numPr>
      </w:pPr>
      <w:r>
        <w:t xml:space="preserve">per tabel: </w:t>
      </w:r>
    </w:p>
    <w:p w14:paraId="136D42F9" w14:textId="77777777" w:rsidR="000D78E0" w:rsidRDefault="00D6134E" w:rsidP="000D78E0">
      <w:pPr>
        <w:pStyle w:val="Lijstalinea"/>
        <w:numPr>
          <w:ilvl w:val="2"/>
          <w:numId w:val="64"/>
        </w:numPr>
      </w:pPr>
      <w:r>
        <w:t xml:space="preserve">definitie van de primaire sleutel; </w:t>
      </w:r>
    </w:p>
    <w:p w14:paraId="029E2954" w14:textId="77777777" w:rsidR="000D78E0" w:rsidRDefault="00D6134E" w:rsidP="000D78E0">
      <w:pPr>
        <w:pStyle w:val="Lijstalinea"/>
        <w:numPr>
          <w:ilvl w:val="2"/>
          <w:numId w:val="64"/>
        </w:numPr>
      </w:pPr>
      <w:r>
        <w:t xml:space="preserve">definitie van de vreemde sleutels; </w:t>
      </w:r>
    </w:p>
    <w:p w14:paraId="20694650" w14:textId="77777777" w:rsidR="000D78E0" w:rsidRDefault="00D6134E" w:rsidP="000D78E0">
      <w:pPr>
        <w:pStyle w:val="Lijstalinea"/>
        <w:numPr>
          <w:ilvl w:val="2"/>
          <w:numId w:val="64"/>
        </w:numPr>
      </w:pPr>
      <w:r>
        <w:t xml:space="preserve">definitie van de overige kolommen: </w:t>
      </w:r>
      <w:proofErr w:type="spellStart"/>
      <w:r>
        <w:t>not</w:t>
      </w:r>
      <w:proofErr w:type="spellEnd"/>
      <w:r>
        <w:t xml:space="preserve"> </w:t>
      </w:r>
      <w:proofErr w:type="spellStart"/>
      <w:r>
        <w:t>null</w:t>
      </w:r>
      <w:proofErr w:type="spellEnd"/>
      <w:r>
        <w:t xml:space="preserve">-waarden, integriteitregels, …. (zie ook 2TI); </w:t>
      </w:r>
    </w:p>
    <w:p w14:paraId="43862ED7" w14:textId="77777777" w:rsidR="000D78E0" w:rsidRDefault="00D6134E" w:rsidP="000D78E0">
      <w:pPr>
        <w:pStyle w:val="Lijstalinea"/>
        <w:numPr>
          <w:ilvl w:val="2"/>
          <w:numId w:val="64"/>
        </w:numPr>
      </w:pPr>
      <w:r>
        <w:t xml:space="preserve">definitie van indexen (zie ook 2TI); </w:t>
      </w:r>
    </w:p>
    <w:p w14:paraId="6C697ED8" w14:textId="4F712ADD" w:rsidR="006A4F44" w:rsidRDefault="00D6134E" w:rsidP="000D78E0">
      <w:pPr>
        <w:pStyle w:val="Lijstalinea"/>
        <w:numPr>
          <w:ilvl w:val="2"/>
          <w:numId w:val="64"/>
        </w:numPr>
      </w:pPr>
      <w:r>
        <w:t xml:space="preserve">toewijzen aan </w:t>
      </w:r>
      <w:proofErr w:type="spellStart"/>
      <w:r>
        <w:t>tablespace</w:t>
      </w:r>
      <w:proofErr w:type="spellEnd"/>
      <w:r>
        <w:t xml:space="preserve"> (zie ook 2TI)</w:t>
      </w:r>
    </w:p>
    <w:p w14:paraId="3986AB32" w14:textId="77777777" w:rsidR="006A4F44" w:rsidRDefault="006A4F44" w:rsidP="007D4CE7"/>
    <w:p w14:paraId="504A8CCE" w14:textId="7E490719" w:rsidR="00B429A8" w:rsidRDefault="00B429A8" w:rsidP="00C33C2C">
      <w:pPr>
        <w:pStyle w:val="Geenafstand"/>
      </w:pPr>
      <w:r>
        <w:t xml:space="preserve">We geven aan onze </w:t>
      </w:r>
      <w:r w:rsidR="00C33C2C">
        <w:t>attribuuttypes nu ook echt datatypes en veldlengtes:</w:t>
      </w:r>
    </w:p>
    <w:p w14:paraId="24453E79" w14:textId="7117D0C5" w:rsidR="006A4F44" w:rsidRDefault="00B429A8" w:rsidP="007D4CE7">
      <w:r w:rsidRPr="00B429A8">
        <w:rPr>
          <w:noProof/>
        </w:rPr>
        <w:drawing>
          <wp:inline distT="0" distB="0" distL="0" distR="0" wp14:anchorId="39B11BFB" wp14:editId="09353EBB">
            <wp:extent cx="4213764" cy="2735580"/>
            <wp:effectExtent l="0" t="0" r="0" b="7620"/>
            <wp:docPr id="159784288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2882" name="Afbeelding 1" descr="Afbeelding met tekst, schermopname, Lettertype&#10;&#10;Automatisch gegenereerde beschrijving"/>
                    <pic:cNvPicPr/>
                  </pic:nvPicPr>
                  <pic:blipFill>
                    <a:blip r:embed="rId66"/>
                    <a:stretch>
                      <a:fillRect/>
                    </a:stretch>
                  </pic:blipFill>
                  <pic:spPr>
                    <a:xfrm>
                      <a:off x="0" y="0"/>
                      <a:ext cx="4215139" cy="2736473"/>
                    </a:xfrm>
                    <a:prstGeom prst="rect">
                      <a:avLst/>
                    </a:prstGeom>
                  </pic:spPr>
                </pic:pic>
              </a:graphicData>
            </a:graphic>
          </wp:inline>
        </w:drawing>
      </w:r>
    </w:p>
    <w:p w14:paraId="694E06BA" w14:textId="77777777" w:rsidR="006A4F44" w:rsidRDefault="006A4F44" w:rsidP="007D4CE7"/>
    <w:p w14:paraId="4C66BB42" w14:textId="2746133A" w:rsidR="006A4F44" w:rsidRDefault="00A053AC" w:rsidP="00A053AC">
      <w:pPr>
        <w:pStyle w:val="Geenafstand"/>
      </w:pPr>
      <w:r>
        <w:t xml:space="preserve">Datum in type: </w:t>
      </w:r>
    </w:p>
    <w:p w14:paraId="60408F35" w14:textId="6D63E89B" w:rsidR="00A053AC" w:rsidRDefault="00A053AC" w:rsidP="007D4CE7">
      <w:proofErr w:type="spellStart"/>
      <w:r>
        <w:t>yyyymmdd</w:t>
      </w:r>
      <w:proofErr w:type="spellEnd"/>
    </w:p>
    <w:p w14:paraId="2B65A8E9" w14:textId="77777777" w:rsidR="006A4F44" w:rsidRDefault="006A4F44" w:rsidP="007D4CE7"/>
    <w:p w14:paraId="7630E638" w14:textId="6BCF9B5F" w:rsidR="00597299" w:rsidRDefault="00597299" w:rsidP="00597299">
      <w:pPr>
        <w:pStyle w:val="Geenafstand"/>
      </w:pPr>
      <w:r>
        <w:lastRenderedPageBreak/>
        <w:t>Definitie van vreemde sleutels:</w:t>
      </w:r>
    </w:p>
    <w:p w14:paraId="0BA4A86D" w14:textId="77777777" w:rsidR="00597299" w:rsidRDefault="00597299" w:rsidP="00597299">
      <w:pPr>
        <w:pStyle w:val="Lijstalinea"/>
        <w:numPr>
          <w:ilvl w:val="0"/>
          <w:numId w:val="65"/>
        </w:numPr>
      </w:pPr>
      <w:proofErr w:type="spellStart"/>
      <w:r>
        <w:t>Referentiële</w:t>
      </w:r>
      <w:proofErr w:type="spellEnd"/>
      <w:r>
        <w:t xml:space="preserve"> integriteitsregel: </w:t>
      </w:r>
    </w:p>
    <w:p w14:paraId="21C5D036" w14:textId="77777777" w:rsidR="00396EAD" w:rsidRDefault="00597299" w:rsidP="00597299">
      <w:pPr>
        <w:pStyle w:val="Lijstalinea"/>
        <w:numPr>
          <w:ilvl w:val="1"/>
          <w:numId w:val="65"/>
        </w:numPr>
      </w:pPr>
      <w:r>
        <w:t xml:space="preserve">Van een vreemde sleutel moet worden aangegeven of </w:t>
      </w:r>
      <w:proofErr w:type="spellStart"/>
      <w:r>
        <w:t>nullwaarden</w:t>
      </w:r>
      <w:proofErr w:type="spellEnd"/>
      <w:r>
        <w:t xml:space="preserve"> zijn toegestaan. Als uit het conceptueel model blijkt dat de minimale </w:t>
      </w:r>
      <w:proofErr w:type="spellStart"/>
      <w:r>
        <w:t>cardinaliteit</w:t>
      </w:r>
      <w:proofErr w:type="spellEnd"/>
      <w:r>
        <w:t xml:space="preserve"> (ten opzichte van de ‘</w:t>
      </w:r>
      <w:proofErr w:type="spellStart"/>
      <w:r>
        <w:t>parent</w:t>
      </w:r>
      <w:proofErr w:type="spellEnd"/>
      <w:r>
        <w:t xml:space="preserve">’) gelijk is aan 1, zijn </w:t>
      </w:r>
      <w:proofErr w:type="spellStart"/>
      <w:r>
        <w:t>null</w:t>
      </w:r>
      <w:proofErr w:type="spellEnd"/>
      <w:r>
        <w:t xml:space="preserve">-waarden niet toegestaan. Dan moet er een </w:t>
      </w:r>
    </w:p>
    <w:p w14:paraId="08D25516" w14:textId="2EC39F5F" w:rsidR="006A4F44" w:rsidRDefault="00597299" w:rsidP="00396EAD">
      <w:pPr>
        <w:pStyle w:val="Lijstalinea"/>
        <w:ind w:left="1440"/>
      </w:pPr>
      <w:proofErr w:type="spellStart"/>
      <w:r>
        <w:t>not-nulldeclaratie</w:t>
      </w:r>
      <w:proofErr w:type="spellEnd"/>
      <w:r>
        <w:t xml:space="preserve"> aan de vreemde sleutelkolom worden toegevoegd. </w:t>
      </w:r>
    </w:p>
    <w:p w14:paraId="72129D3A" w14:textId="77777777" w:rsidR="006A4F44" w:rsidRDefault="006A4F44" w:rsidP="007D4CE7"/>
    <w:p w14:paraId="7DA311B8" w14:textId="40A8266C" w:rsidR="00824004" w:rsidRDefault="00824004" w:rsidP="00824004">
      <w:pPr>
        <w:pStyle w:val="Geenafstand"/>
      </w:pPr>
      <w:r>
        <w:t>DDL:</w:t>
      </w:r>
    </w:p>
    <w:p w14:paraId="184903C6" w14:textId="77777777" w:rsidR="00824004" w:rsidRDefault="00824004" w:rsidP="00824004">
      <w:pPr>
        <w:pStyle w:val="Lijstalinea"/>
        <w:numPr>
          <w:ilvl w:val="0"/>
          <w:numId w:val="65"/>
        </w:numPr>
      </w:pPr>
      <w:r>
        <w:t xml:space="preserve">DDL wordt gebruikt voor </w:t>
      </w:r>
    </w:p>
    <w:p w14:paraId="34FB0FBD" w14:textId="77777777" w:rsidR="00824004" w:rsidRDefault="00824004" w:rsidP="00824004">
      <w:pPr>
        <w:pStyle w:val="Lijstalinea"/>
        <w:numPr>
          <w:ilvl w:val="0"/>
          <w:numId w:val="65"/>
        </w:numPr>
      </w:pPr>
      <w:r>
        <w:t xml:space="preserve">het definiëren van databanken </w:t>
      </w:r>
    </w:p>
    <w:p w14:paraId="02298CDD" w14:textId="77777777" w:rsidR="00824004" w:rsidRDefault="00824004" w:rsidP="00824004">
      <w:pPr>
        <w:pStyle w:val="Lijstalinea"/>
        <w:numPr>
          <w:ilvl w:val="0"/>
          <w:numId w:val="65"/>
        </w:numPr>
      </w:pPr>
      <w:r>
        <w:t xml:space="preserve">het definiëren van tabellen </w:t>
      </w:r>
    </w:p>
    <w:p w14:paraId="2B05401E" w14:textId="77777777" w:rsidR="00824004" w:rsidRDefault="00824004" w:rsidP="00824004">
      <w:pPr>
        <w:pStyle w:val="Lijstalinea"/>
        <w:numPr>
          <w:ilvl w:val="0"/>
          <w:numId w:val="65"/>
        </w:numPr>
      </w:pPr>
      <w:r>
        <w:t xml:space="preserve">het vastleggen van datatypes </w:t>
      </w:r>
    </w:p>
    <w:p w14:paraId="09C47E0B" w14:textId="77777777" w:rsidR="00824004" w:rsidRDefault="00824004" w:rsidP="00824004">
      <w:pPr>
        <w:pStyle w:val="Lijstalinea"/>
        <w:numPr>
          <w:ilvl w:val="0"/>
          <w:numId w:val="65"/>
        </w:numPr>
      </w:pPr>
      <w:r>
        <w:t xml:space="preserve">het definiëren van </w:t>
      </w:r>
      <w:proofErr w:type="spellStart"/>
      <w:r>
        <w:t>constraints</w:t>
      </w:r>
      <w:proofErr w:type="spellEnd"/>
      <w:r>
        <w:t xml:space="preserve"> - data integriteit (2TI) </w:t>
      </w:r>
    </w:p>
    <w:p w14:paraId="4A3B2FE0" w14:textId="56F82C33" w:rsidR="00396EAD" w:rsidRDefault="00824004" w:rsidP="00824004">
      <w:pPr>
        <w:pStyle w:val="Lijstalinea"/>
        <w:numPr>
          <w:ilvl w:val="0"/>
          <w:numId w:val="65"/>
        </w:numPr>
      </w:pPr>
      <w:r>
        <w:t>het definiëren van indexen (2TI)</w:t>
      </w:r>
    </w:p>
    <w:p w14:paraId="55EFB7CC" w14:textId="636B952C" w:rsidR="00BC460C" w:rsidRDefault="00576EED" w:rsidP="00576EED">
      <w:pPr>
        <w:pStyle w:val="Kop2"/>
      </w:pPr>
      <w:bookmarkStart w:id="49" w:name="_Toc154145545"/>
      <w:r>
        <w:t>DDL - Databank</w:t>
      </w:r>
      <w:bookmarkEnd w:id="49"/>
    </w:p>
    <w:p w14:paraId="19DC372A" w14:textId="0BA22DF9" w:rsidR="006A4F44" w:rsidRDefault="00BC460C" w:rsidP="00BC460C">
      <w:pPr>
        <w:pStyle w:val="Geenafstand"/>
      </w:pPr>
      <w:r>
        <w:t xml:space="preserve">Creëren van een database: </w:t>
      </w:r>
    </w:p>
    <w:p w14:paraId="30C0B664" w14:textId="4029E08F" w:rsidR="006A4F44" w:rsidRDefault="00BC460C" w:rsidP="007D4CE7">
      <w:r w:rsidRPr="00BC460C">
        <w:rPr>
          <w:noProof/>
        </w:rPr>
        <w:drawing>
          <wp:inline distT="0" distB="0" distL="0" distR="0" wp14:anchorId="2198A3D2" wp14:editId="479DE8DD">
            <wp:extent cx="3063505" cy="678224"/>
            <wp:effectExtent l="0" t="0" r="3810" b="7620"/>
            <wp:docPr id="6308962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274" name="Afbeelding 1"/>
                    <pic:cNvPicPr/>
                  </pic:nvPicPr>
                  <pic:blipFill>
                    <a:blip r:embed="rId67">
                      <a:extLst>
                        <a:ext uri="{28A0092B-C50C-407E-A947-70E740481C1C}">
                          <a14:useLocalDpi xmlns:a14="http://schemas.microsoft.com/office/drawing/2010/main" val="0"/>
                        </a:ext>
                      </a:extLst>
                    </a:blip>
                    <a:stretch>
                      <a:fillRect/>
                    </a:stretch>
                  </pic:blipFill>
                  <pic:spPr>
                    <a:xfrm>
                      <a:off x="0" y="0"/>
                      <a:ext cx="3063505" cy="678224"/>
                    </a:xfrm>
                    <a:prstGeom prst="rect">
                      <a:avLst/>
                    </a:prstGeom>
                  </pic:spPr>
                </pic:pic>
              </a:graphicData>
            </a:graphic>
          </wp:inline>
        </w:drawing>
      </w:r>
    </w:p>
    <w:p w14:paraId="694E3915" w14:textId="34B80FD0" w:rsidR="006A4F44" w:rsidRDefault="00576EED" w:rsidP="00576EED">
      <w:pPr>
        <w:pStyle w:val="Kop2"/>
      </w:pPr>
      <w:bookmarkStart w:id="50" w:name="_Toc154145546"/>
      <w:r>
        <w:t>DDL - Tabellen.</w:t>
      </w:r>
      <w:bookmarkEnd w:id="50"/>
    </w:p>
    <w:p w14:paraId="4747DA3F" w14:textId="08350CDE" w:rsidR="006A4F44" w:rsidRDefault="00BA4977" w:rsidP="00576EED">
      <w:pPr>
        <w:pStyle w:val="Geenafstand"/>
      </w:pPr>
      <w:r>
        <w:t xml:space="preserve">Definiëren van tabellen: </w:t>
      </w:r>
    </w:p>
    <w:p w14:paraId="481DC75B" w14:textId="0A5E91F4" w:rsidR="001F5BEE" w:rsidRPr="009B7459" w:rsidRDefault="001F5BEE" w:rsidP="009B7459">
      <w:pPr>
        <w:rPr>
          <w:lang w:val="en-GB"/>
        </w:rPr>
      </w:pPr>
      <w:r w:rsidRPr="009B7459">
        <w:rPr>
          <w:lang w:val="en-GB"/>
        </w:rPr>
        <w:t>naam veld</w:t>
      </w:r>
      <w:r w:rsidR="009B7459" w:rsidRPr="009B7459">
        <w:rPr>
          <w:lang w:val="en-GB"/>
        </w:rPr>
        <w:t xml:space="preserve"> – type </w:t>
      </w:r>
      <w:proofErr w:type="spellStart"/>
      <w:r w:rsidR="009B7459" w:rsidRPr="009B7459">
        <w:rPr>
          <w:lang w:val="en-GB"/>
        </w:rPr>
        <w:t>attribuuttype</w:t>
      </w:r>
      <w:proofErr w:type="spellEnd"/>
      <w:r w:rsidR="009B7459" w:rsidRPr="009B7459">
        <w:rPr>
          <w:lang w:val="en-GB"/>
        </w:rPr>
        <w:t xml:space="preserve"> – NULL of NO</w:t>
      </w:r>
      <w:r w:rsidR="009B7459">
        <w:rPr>
          <w:lang w:val="en-GB"/>
        </w:rPr>
        <w:t>T NULL</w:t>
      </w:r>
    </w:p>
    <w:p w14:paraId="69D64609" w14:textId="64E90CF3" w:rsidR="006A4F44" w:rsidRDefault="001F5BEE" w:rsidP="007D4CE7">
      <w:r w:rsidRPr="001F5BEE">
        <w:rPr>
          <w:noProof/>
        </w:rPr>
        <w:drawing>
          <wp:inline distT="0" distB="0" distL="0" distR="0" wp14:anchorId="5BA2AA28" wp14:editId="53D099E8">
            <wp:extent cx="3853546" cy="1066800"/>
            <wp:effectExtent l="0" t="0" r="0" b="0"/>
            <wp:docPr id="1841118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8242" name="Afbeelding 1"/>
                    <pic:cNvPicPr/>
                  </pic:nvPicPr>
                  <pic:blipFill>
                    <a:blip r:embed="rId68">
                      <a:extLst>
                        <a:ext uri="{28A0092B-C50C-407E-A947-70E740481C1C}">
                          <a14:useLocalDpi xmlns:a14="http://schemas.microsoft.com/office/drawing/2010/main" val="0"/>
                        </a:ext>
                      </a:extLst>
                    </a:blip>
                    <a:stretch>
                      <a:fillRect/>
                    </a:stretch>
                  </pic:blipFill>
                  <pic:spPr>
                    <a:xfrm>
                      <a:off x="0" y="0"/>
                      <a:ext cx="3857594" cy="1067921"/>
                    </a:xfrm>
                    <a:prstGeom prst="rect">
                      <a:avLst/>
                    </a:prstGeom>
                  </pic:spPr>
                </pic:pic>
              </a:graphicData>
            </a:graphic>
          </wp:inline>
        </w:drawing>
      </w:r>
    </w:p>
    <w:p w14:paraId="1165AD73" w14:textId="77777777" w:rsidR="006A4F44" w:rsidRDefault="006A4F44" w:rsidP="007D4CE7"/>
    <w:p w14:paraId="32463F90" w14:textId="3E07238C" w:rsidR="006A4F44" w:rsidRDefault="00EE75D6" w:rsidP="00EE75D6">
      <w:pPr>
        <w:pStyle w:val="Geenafstand"/>
      </w:pPr>
      <w:r>
        <w:t>ALTER TABLE:</w:t>
      </w:r>
    </w:p>
    <w:p w14:paraId="67E8CF66" w14:textId="4D2CC3B5" w:rsidR="00512413" w:rsidRDefault="00512413" w:rsidP="00512413">
      <w:r>
        <w:t>Het toevoegen van een extra kolom en het aanpassen van de lengte van de datatypes:</w:t>
      </w:r>
    </w:p>
    <w:p w14:paraId="12FED0D2" w14:textId="2072E67B" w:rsidR="00EE75D6" w:rsidRDefault="00512413" w:rsidP="007D4CE7">
      <w:r w:rsidRPr="00512413">
        <w:rPr>
          <w:noProof/>
        </w:rPr>
        <w:drawing>
          <wp:inline distT="0" distB="0" distL="0" distR="0" wp14:anchorId="7300CBBB" wp14:editId="4C571629">
            <wp:extent cx="2918460" cy="1040194"/>
            <wp:effectExtent l="0" t="0" r="0" b="7620"/>
            <wp:docPr id="783148799"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8799" name="Afbeelding 1" descr="Afbeelding met tekst, Lettertype, schermopname&#10;&#10;Automatisch gegenereerde beschrijving"/>
                    <pic:cNvPicPr/>
                  </pic:nvPicPr>
                  <pic:blipFill>
                    <a:blip r:embed="rId69"/>
                    <a:stretch>
                      <a:fillRect/>
                    </a:stretch>
                  </pic:blipFill>
                  <pic:spPr>
                    <a:xfrm>
                      <a:off x="0" y="0"/>
                      <a:ext cx="2931190" cy="1044731"/>
                    </a:xfrm>
                    <a:prstGeom prst="rect">
                      <a:avLst/>
                    </a:prstGeom>
                  </pic:spPr>
                </pic:pic>
              </a:graphicData>
            </a:graphic>
          </wp:inline>
        </w:drawing>
      </w:r>
    </w:p>
    <w:p w14:paraId="29E15B2B" w14:textId="77777777" w:rsidR="006A4F44" w:rsidRDefault="006A4F44" w:rsidP="007D4CE7"/>
    <w:p w14:paraId="414A9315" w14:textId="300F3737" w:rsidR="00470BD5" w:rsidRDefault="00470BD5" w:rsidP="00446DD6">
      <w:pPr>
        <w:pStyle w:val="Geenafstand"/>
      </w:pPr>
      <w:r>
        <w:t xml:space="preserve">DROP TABLE: </w:t>
      </w:r>
    </w:p>
    <w:p w14:paraId="14AFE9BF" w14:textId="64F2359C" w:rsidR="00470BD5" w:rsidRDefault="00446DD6" w:rsidP="007D4CE7">
      <w:r>
        <w:t>DROP TABLE student</w:t>
      </w:r>
    </w:p>
    <w:p w14:paraId="0EFAC3AA" w14:textId="77777777" w:rsidR="00446DD6" w:rsidRDefault="00446DD6" w:rsidP="007D4CE7"/>
    <w:p w14:paraId="72FA418C" w14:textId="77777777" w:rsidR="00342372" w:rsidRDefault="00342372" w:rsidP="007D4CE7"/>
    <w:p w14:paraId="0A45C26D" w14:textId="7D7A196E" w:rsidR="00342372" w:rsidRDefault="00342372" w:rsidP="007D4CE7"/>
    <w:p w14:paraId="22816CAB" w14:textId="77777777" w:rsidR="000E0667" w:rsidRDefault="000E0667" w:rsidP="007D4CE7"/>
    <w:p w14:paraId="024FEC4B" w14:textId="77777777" w:rsidR="000E0667" w:rsidRDefault="000E0667" w:rsidP="007D4CE7"/>
    <w:p w14:paraId="13BD5865" w14:textId="77777777" w:rsidR="00342372" w:rsidRDefault="00342372" w:rsidP="007D4CE7"/>
    <w:p w14:paraId="09A9E15F" w14:textId="77777777" w:rsidR="00342372" w:rsidRDefault="00342372" w:rsidP="007D4CE7"/>
    <w:p w14:paraId="70F0F6B7" w14:textId="322F2FEC" w:rsidR="00446DD6" w:rsidRDefault="00042C97" w:rsidP="00342372">
      <w:pPr>
        <w:pStyle w:val="Geenafstand"/>
      </w:pPr>
      <w:r>
        <w:lastRenderedPageBreak/>
        <w:t xml:space="preserve">Soorten datatypes: </w:t>
      </w:r>
    </w:p>
    <w:p w14:paraId="50874C9D" w14:textId="6DEFFDC4" w:rsidR="00446DD6" w:rsidRDefault="00342372" w:rsidP="007D4CE7">
      <w:r w:rsidRPr="00342372">
        <w:rPr>
          <w:noProof/>
        </w:rPr>
        <w:drawing>
          <wp:anchor distT="0" distB="0" distL="114300" distR="114300" simplePos="0" relativeHeight="251695104" behindDoc="1" locked="0" layoutInCell="1" allowOverlap="1" wp14:anchorId="585F9E63" wp14:editId="27760D30">
            <wp:simplePos x="0" y="0"/>
            <wp:positionH relativeFrom="column">
              <wp:posOffset>3531870</wp:posOffset>
            </wp:positionH>
            <wp:positionV relativeFrom="paragraph">
              <wp:posOffset>15875</wp:posOffset>
            </wp:positionV>
            <wp:extent cx="3162300" cy="848995"/>
            <wp:effectExtent l="0" t="0" r="0" b="8255"/>
            <wp:wrapTight wrapText="bothSides">
              <wp:wrapPolygon edited="0">
                <wp:start x="0" y="0"/>
                <wp:lineTo x="0" y="21325"/>
                <wp:lineTo x="21470" y="21325"/>
                <wp:lineTo x="21470" y="0"/>
                <wp:lineTo x="0" y="0"/>
              </wp:wrapPolygon>
            </wp:wrapTight>
            <wp:docPr id="44831116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166" name="Afbeelding 1" descr="Afbeelding met tekst, schermopname, Lettertype&#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62300" cy="848995"/>
                    </a:xfrm>
                    <a:prstGeom prst="rect">
                      <a:avLst/>
                    </a:prstGeom>
                  </pic:spPr>
                </pic:pic>
              </a:graphicData>
            </a:graphic>
            <wp14:sizeRelV relativeFrom="margin">
              <wp14:pctHeight>0</wp14:pctHeight>
            </wp14:sizeRelV>
          </wp:anchor>
        </w:drawing>
      </w:r>
      <w:r w:rsidR="0099363A" w:rsidRPr="0099363A">
        <w:rPr>
          <w:noProof/>
        </w:rPr>
        <w:drawing>
          <wp:inline distT="0" distB="0" distL="0" distR="0" wp14:anchorId="05DE2D19" wp14:editId="41815801">
            <wp:extent cx="3398520" cy="891062"/>
            <wp:effectExtent l="0" t="0" r="0" b="4445"/>
            <wp:docPr id="209126370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3702" name="Afbeelding 1" descr="Afbeelding met tekst, schermopname, Lettertype, nummer&#10;&#10;Automatisch gegenereerde beschrijving"/>
                    <pic:cNvPicPr/>
                  </pic:nvPicPr>
                  <pic:blipFill>
                    <a:blip r:embed="rId71"/>
                    <a:stretch>
                      <a:fillRect/>
                    </a:stretch>
                  </pic:blipFill>
                  <pic:spPr>
                    <a:xfrm>
                      <a:off x="0" y="0"/>
                      <a:ext cx="3412501" cy="894728"/>
                    </a:xfrm>
                    <a:prstGeom prst="rect">
                      <a:avLst/>
                    </a:prstGeom>
                  </pic:spPr>
                </pic:pic>
              </a:graphicData>
            </a:graphic>
          </wp:inline>
        </w:drawing>
      </w:r>
      <w:r w:rsidRPr="00342372">
        <w:rPr>
          <w:noProof/>
        </w:rPr>
        <w:t xml:space="preserve"> </w:t>
      </w:r>
    </w:p>
    <w:p w14:paraId="2D77E082" w14:textId="319DF311" w:rsidR="00446DD6" w:rsidRDefault="004306F9" w:rsidP="004306F9">
      <w:pPr>
        <w:pStyle w:val="Kop2"/>
      </w:pPr>
      <w:bookmarkStart w:id="51" w:name="_Toc154145547"/>
      <w:proofErr w:type="spellStart"/>
      <w:r>
        <w:t>Constraints</w:t>
      </w:r>
      <w:bookmarkEnd w:id="51"/>
      <w:proofErr w:type="spellEnd"/>
    </w:p>
    <w:p w14:paraId="70599962" w14:textId="0023EBE0" w:rsidR="008E798B" w:rsidRDefault="008E798B" w:rsidP="00B56D9E">
      <w:pPr>
        <w:pStyle w:val="Geenafstand"/>
      </w:pPr>
      <w:r>
        <w:t>AUTO_INCREMENT waarden</w:t>
      </w:r>
      <w:r w:rsidR="002D09DC">
        <w:t>:</w:t>
      </w:r>
    </w:p>
    <w:p w14:paraId="5620AF89" w14:textId="77777777" w:rsidR="008E798B" w:rsidRDefault="008E798B" w:rsidP="008E798B">
      <w:pPr>
        <w:pStyle w:val="Lijstalinea"/>
        <w:numPr>
          <w:ilvl w:val="0"/>
          <w:numId w:val="66"/>
        </w:numPr>
      </w:pPr>
      <w:r>
        <w:t xml:space="preserve">een AUTO_INCREMENT kolom bevat </w:t>
      </w:r>
    </w:p>
    <w:p w14:paraId="3E3A95B0" w14:textId="77777777" w:rsidR="008E798B" w:rsidRDefault="008E798B" w:rsidP="002D09DC">
      <w:pPr>
        <w:pStyle w:val="Lijstalinea"/>
        <w:numPr>
          <w:ilvl w:val="1"/>
          <w:numId w:val="66"/>
        </w:numPr>
      </w:pPr>
      <w:r>
        <w:t xml:space="preserve">voor elke rij een unieke waarde </w:t>
      </w:r>
    </w:p>
    <w:p w14:paraId="33A98AAD" w14:textId="11F9FBB9" w:rsidR="008E798B" w:rsidRDefault="008E798B" w:rsidP="002D09DC">
      <w:pPr>
        <w:pStyle w:val="Lijstalinea"/>
        <w:numPr>
          <w:ilvl w:val="1"/>
          <w:numId w:val="66"/>
        </w:numPr>
      </w:pPr>
      <w:r>
        <w:t xml:space="preserve">door het systeem gegenereerde (sequentiële) waarden </w:t>
      </w:r>
    </w:p>
    <w:p w14:paraId="25ED840D" w14:textId="77777777" w:rsidR="008E798B" w:rsidRDefault="008E798B" w:rsidP="008E798B">
      <w:pPr>
        <w:pStyle w:val="Lijstalinea"/>
        <w:numPr>
          <w:ilvl w:val="0"/>
          <w:numId w:val="66"/>
        </w:numPr>
      </w:pPr>
      <w:r>
        <w:t xml:space="preserve">slechts 1 AUTO_INCREMENT kolom per tabel mogelijk </w:t>
      </w:r>
    </w:p>
    <w:p w14:paraId="381185A8" w14:textId="77777777" w:rsidR="008E798B" w:rsidRDefault="008E798B" w:rsidP="008E798B">
      <w:pPr>
        <w:pStyle w:val="Lijstalinea"/>
        <w:numPr>
          <w:ilvl w:val="0"/>
          <w:numId w:val="66"/>
        </w:numPr>
      </w:pPr>
      <w:r>
        <w:t xml:space="preserve">maakt gebruik van een integer datatype </w:t>
      </w:r>
    </w:p>
    <w:p w14:paraId="3504F3E1" w14:textId="77777777" w:rsidR="008E798B" w:rsidRDefault="008E798B" w:rsidP="008E798B">
      <w:pPr>
        <w:pStyle w:val="Lijstalinea"/>
        <w:numPr>
          <w:ilvl w:val="0"/>
          <w:numId w:val="66"/>
        </w:numPr>
      </w:pPr>
      <w:r>
        <w:t xml:space="preserve">een AUTO_INCREMENT kolom kan geen NULL waarden bevatten </w:t>
      </w:r>
    </w:p>
    <w:p w14:paraId="259BEC64" w14:textId="77777777" w:rsidR="008E798B" w:rsidRDefault="008E798B" w:rsidP="008E798B">
      <w:pPr>
        <w:pStyle w:val="Lijstalinea"/>
        <w:numPr>
          <w:ilvl w:val="0"/>
          <w:numId w:val="66"/>
        </w:numPr>
      </w:pPr>
      <w:r>
        <w:t xml:space="preserve">een AUTO_INCREMENT kolom kan je niet zelf aanpassen </w:t>
      </w:r>
    </w:p>
    <w:p w14:paraId="12FFC07A" w14:textId="2705D3D2" w:rsidR="00446DD6" w:rsidRDefault="008E798B" w:rsidP="002D09DC">
      <w:pPr>
        <w:pStyle w:val="Lijstalinea"/>
        <w:numPr>
          <w:ilvl w:val="1"/>
          <w:numId w:val="66"/>
        </w:numPr>
      </w:pPr>
      <w:r>
        <w:t>via LAST_INSERT_ID() kan je de laatst gecreëerde waarde opvragen</w:t>
      </w:r>
    </w:p>
    <w:p w14:paraId="09C957F5" w14:textId="77777777" w:rsidR="00446DD6" w:rsidRDefault="00446DD6" w:rsidP="007D4CE7"/>
    <w:p w14:paraId="78473759" w14:textId="4DA1810F" w:rsidR="002D09DC" w:rsidRDefault="002D09DC" w:rsidP="002D09DC">
      <w:pPr>
        <w:pStyle w:val="Geenafstand"/>
      </w:pPr>
      <w:r>
        <w:t xml:space="preserve">Voorbeeld AUTO_INCREMENT: </w:t>
      </w:r>
    </w:p>
    <w:p w14:paraId="1E2CB159" w14:textId="1F48252F" w:rsidR="002D09DC" w:rsidRDefault="002D09DC" w:rsidP="007D4CE7">
      <w:r w:rsidRPr="002D09DC">
        <w:rPr>
          <w:noProof/>
        </w:rPr>
        <w:drawing>
          <wp:inline distT="0" distB="0" distL="0" distR="0" wp14:anchorId="2DC740F0" wp14:editId="0F5BAEE9">
            <wp:extent cx="3314700" cy="1181430"/>
            <wp:effectExtent l="0" t="0" r="0" b="0"/>
            <wp:docPr id="793783999"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3999" name="Afbeelding 1" descr="Afbeelding met tekst, Lettertype, schermopname&#10;&#10;Automatisch gegenereerde beschrijving"/>
                    <pic:cNvPicPr/>
                  </pic:nvPicPr>
                  <pic:blipFill>
                    <a:blip r:embed="rId72"/>
                    <a:stretch>
                      <a:fillRect/>
                    </a:stretch>
                  </pic:blipFill>
                  <pic:spPr>
                    <a:xfrm>
                      <a:off x="0" y="0"/>
                      <a:ext cx="3326484" cy="1185630"/>
                    </a:xfrm>
                    <a:prstGeom prst="rect">
                      <a:avLst/>
                    </a:prstGeom>
                  </pic:spPr>
                </pic:pic>
              </a:graphicData>
            </a:graphic>
          </wp:inline>
        </w:drawing>
      </w:r>
    </w:p>
    <w:p w14:paraId="10C87E38" w14:textId="77777777" w:rsidR="00446DD6" w:rsidRDefault="00446DD6" w:rsidP="007D4CE7"/>
    <w:p w14:paraId="4834CD03" w14:textId="4475A93C" w:rsidR="00446DD6" w:rsidRDefault="00614C3C" w:rsidP="00614C3C">
      <w:pPr>
        <w:pStyle w:val="Geenafstand"/>
      </w:pPr>
      <w:r>
        <w:t>Definitie primaire sleutel:</w:t>
      </w:r>
    </w:p>
    <w:p w14:paraId="2108D8FC" w14:textId="77777777" w:rsidR="00614C3C" w:rsidRDefault="00614C3C" w:rsidP="00614C3C">
      <w:pPr>
        <w:pStyle w:val="Lijstalinea"/>
        <w:numPr>
          <w:ilvl w:val="0"/>
          <w:numId w:val="67"/>
        </w:numPr>
      </w:pPr>
      <w:r>
        <w:t xml:space="preserve">1 </w:t>
      </w:r>
      <w:proofErr w:type="spellStart"/>
      <w:r>
        <w:t>primary</w:t>
      </w:r>
      <w:proofErr w:type="spellEnd"/>
      <w:r>
        <w:t xml:space="preserve"> </w:t>
      </w:r>
      <w:proofErr w:type="spellStart"/>
      <w:r>
        <w:t>key</w:t>
      </w:r>
      <w:proofErr w:type="spellEnd"/>
      <w:r>
        <w:t xml:space="preserve"> </w:t>
      </w:r>
      <w:proofErr w:type="spellStart"/>
      <w:r>
        <w:t>constraint</w:t>
      </w:r>
      <w:proofErr w:type="spellEnd"/>
      <w:r>
        <w:t xml:space="preserve"> per tabel </w:t>
      </w:r>
    </w:p>
    <w:p w14:paraId="623F80A2" w14:textId="77777777" w:rsidR="00614C3C" w:rsidRDefault="00614C3C" w:rsidP="00614C3C">
      <w:pPr>
        <w:pStyle w:val="Lijstalinea"/>
        <w:numPr>
          <w:ilvl w:val="0"/>
          <w:numId w:val="67"/>
        </w:numPr>
      </w:pPr>
      <w:r>
        <w:t xml:space="preserve">kan gedefinieerd worden op 1 of meerdere kolommen (samengestelde sleutel) </w:t>
      </w:r>
    </w:p>
    <w:p w14:paraId="0327A8B9" w14:textId="77777777" w:rsidR="00614C3C" w:rsidRDefault="00614C3C" w:rsidP="00614C3C">
      <w:pPr>
        <w:pStyle w:val="Lijstalinea"/>
        <w:numPr>
          <w:ilvl w:val="0"/>
          <w:numId w:val="67"/>
        </w:numPr>
      </w:pPr>
      <w:r>
        <w:t xml:space="preserve">waarde (of combinatie van waarden) moet uniek zijn </w:t>
      </w:r>
    </w:p>
    <w:p w14:paraId="4406D3AF" w14:textId="77777777" w:rsidR="00614C3C" w:rsidRDefault="00614C3C" w:rsidP="00614C3C">
      <w:pPr>
        <w:pStyle w:val="Lijstalinea"/>
        <w:numPr>
          <w:ilvl w:val="0"/>
          <w:numId w:val="67"/>
        </w:numPr>
      </w:pPr>
      <w:r>
        <w:t xml:space="preserve">NULL waarden zijn niet toegelaten </w:t>
      </w:r>
    </w:p>
    <w:p w14:paraId="639B3C9A" w14:textId="527DED56" w:rsidR="00614C3C" w:rsidRDefault="00614C3C" w:rsidP="00614C3C">
      <w:pPr>
        <w:pStyle w:val="Lijstalinea"/>
        <w:numPr>
          <w:ilvl w:val="0"/>
          <w:numId w:val="67"/>
        </w:numPr>
      </w:pPr>
      <w:r>
        <w:t>DBMS creëert een unieke index op de kolommen</w:t>
      </w:r>
    </w:p>
    <w:p w14:paraId="7D1ADD14" w14:textId="77777777" w:rsidR="0053297A" w:rsidRDefault="0053297A" w:rsidP="0053297A"/>
    <w:p w14:paraId="504E4C3A" w14:textId="77777777" w:rsidR="006014B3" w:rsidRDefault="0053297A" w:rsidP="0053297A">
      <w:pPr>
        <w:pStyle w:val="Geenafstand"/>
      </w:pPr>
      <w:r>
        <w:t>De tabel aanpassen de primaire sleutel zo toevoegen als een apart attribuuttype</w:t>
      </w:r>
      <w:r w:rsidR="006014B3">
        <w:t xml:space="preserve"> </w:t>
      </w:r>
    </w:p>
    <w:p w14:paraId="724933B5" w14:textId="626ED0D4" w:rsidR="0053297A" w:rsidRDefault="006014B3" w:rsidP="0053297A">
      <w:pPr>
        <w:pStyle w:val="Geenafstand"/>
      </w:pPr>
      <w:r>
        <w:t>(apart definiëren)</w:t>
      </w:r>
      <w:r w:rsidR="0053297A">
        <w:t xml:space="preserve">: </w:t>
      </w:r>
    </w:p>
    <w:p w14:paraId="08600A08" w14:textId="70E4951F" w:rsidR="00446DD6" w:rsidRDefault="0053297A" w:rsidP="007D4CE7">
      <w:r w:rsidRPr="0053297A">
        <w:rPr>
          <w:noProof/>
        </w:rPr>
        <w:drawing>
          <wp:inline distT="0" distB="0" distL="0" distR="0" wp14:anchorId="0C39C69E" wp14:editId="6379C2EC">
            <wp:extent cx="4130040" cy="442657"/>
            <wp:effectExtent l="0" t="0" r="3810" b="0"/>
            <wp:docPr id="899845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475" name=""/>
                    <pic:cNvPicPr/>
                  </pic:nvPicPr>
                  <pic:blipFill>
                    <a:blip r:embed="rId73"/>
                    <a:stretch>
                      <a:fillRect/>
                    </a:stretch>
                  </pic:blipFill>
                  <pic:spPr>
                    <a:xfrm>
                      <a:off x="0" y="0"/>
                      <a:ext cx="4141079" cy="443840"/>
                    </a:xfrm>
                    <a:prstGeom prst="rect">
                      <a:avLst/>
                    </a:prstGeom>
                  </pic:spPr>
                </pic:pic>
              </a:graphicData>
            </a:graphic>
          </wp:inline>
        </w:drawing>
      </w:r>
    </w:p>
    <w:p w14:paraId="72718E1D" w14:textId="77777777" w:rsidR="00446DD6" w:rsidRDefault="00446DD6" w:rsidP="007D4CE7"/>
    <w:p w14:paraId="233D402C" w14:textId="34460076" w:rsidR="00446DD6" w:rsidRDefault="00A058B8" w:rsidP="00A058B8">
      <w:pPr>
        <w:pStyle w:val="Geenafstand"/>
      </w:pPr>
      <w:r>
        <w:t>OF</w:t>
      </w:r>
      <w:r w:rsidRPr="00A058B8">
        <w:t>:</w:t>
      </w:r>
    </w:p>
    <w:p w14:paraId="74B07BF9" w14:textId="13CFC821" w:rsidR="00446DD6" w:rsidRDefault="00A058B8" w:rsidP="007D4CE7">
      <w:r w:rsidRPr="00A058B8">
        <w:rPr>
          <w:noProof/>
        </w:rPr>
        <w:drawing>
          <wp:inline distT="0" distB="0" distL="0" distR="0" wp14:anchorId="253D44ED" wp14:editId="453987D1">
            <wp:extent cx="2423160" cy="1056464"/>
            <wp:effectExtent l="0" t="0" r="0" b="0"/>
            <wp:docPr id="246447863"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47863" name="Afbeelding 1" descr="Afbeelding met tekst, Lettertype, schermopname, wit&#10;&#10;Automatisch gegenereerde beschrijving"/>
                    <pic:cNvPicPr/>
                  </pic:nvPicPr>
                  <pic:blipFill>
                    <a:blip r:embed="rId74"/>
                    <a:stretch>
                      <a:fillRect/>
                    </a:stretch>
                  </pic:blipFill>
                  <pic:spPr>
                    <a:xfrm>
                      <a:off x="0" y="0"/>
                      <a:ext cx="2435039" cy="1061643"/>
                    </a:xfrm>
                    <a:prstGeom prst="rect">
                      <a:avLst/>
                    </a:prstGeom>
                  </pic:spPr>
                </pic:pic>
              </a:graphicData>
            </a:graphic>
          </wp:inline>
        </w:drawing>
      </w:r>
    </w:p>
    <w:p w14:paraId="1F822C9D" w14:textId="77777777" w:rsidR="00446DD6" w:rsidRDefault="00446DD6" w:rsidP="007D4CE7"/>
    <w:p w14:paraId="34062AF7" w14:textId="77777777" w:rsidR="006014B3" w:rsidRDefault="006014B3" w:rsidP="007D4CE7"/>
    <w:p w14:paraId="1C2C7524" w14:textId="77777777" w:rsidR="006014B3" w:rsidRDefault="006014B3" w:rsidP="007D4CE7"/>
    <w:p w14:paraId="37DB511F" w14:textId="77777777" w:rsidR="006014B3" w:rsidRDefault="006014B3" w:rsidP="007D4CE7"/>
    <w:p w14:paraId="292FA0A5" w14:textId="234534A6" w:rsidR="006014B3" w:rsidRPr="00E939FD" w:rsidRDefault="006014B3" w:rsidP="00E939FD">
      <w:pPr>
        <w:pStyle w:val="Geenafstand"/>
      </w:pPr>
      <w:r w:rsidRPr="00E939FD">
        <w:lastRenderedPageBreak/>
        <w:t xml:space="preserve">Definitie van vreemde sleutel: </w:t>
      </w:r>
    </w:p>
    <w:p w14:paraId="55BD4C0A" w14:textId="77777777" w:rsidR="006014B3" w:rsidRDefault="006014B3" w:rsidP="00E939FD">
      <w:pPr>
        <w:pStyle w:val="Lijstalinea"/>
        <w:numPr>
          <w:ilvl w:val="0"/>
          <w:numId w:val="68"/>
        </w:numPr>
      </w:pPr>
      <w:r>
        <w:t xml:space="preserve">Gebruikt om verbanden tussen relaties uit te drukken </w:t>
      </w:r>
    </w:p>
    <w:p w14:paraId="4C1D391A" w14:textId="77777777" w:rsidR="006014B3" w:rsidRDefault="006014B3" w:rsidP="00E939FD">
      <w:pPr>
        <w:pStyle w:val="Lijstalinea"/>
        <w:numPr>
          <w:ilvl w:val="0"/>
          <w:numId w:val="68"/>
        </w:numPr>
      </w:pPr>
      <w:r>
        <w:t xml:space="preserve">0, 1 of meerdere vreemde sleutels per tabel </w:t>
      </w:r>
    </w:p>
    <w:p w14:paraId="56766D7C" w14:textId="77777777" w:rsidR="006014B3" w:rsidRDefault="006014B3" w:rsidP="00E939FD">
      <w:pPr>
        <w:pStyle w:val="Lijstalinea"/>
        <w:numPr>
          <w:ilvl w:val="0"/>
          <w:numId w:val="68"/>
        </w:numPr>
      </w:pPr>
      <w:r>
        <w:t xml:space="preserve">NULL waarden kunnen al dan niet toegelaten zijn </w:t>
      </w:r>
    </w:p>
    <w:p w14:paraId="5DA91AB3" w14:textId="77777777" w:rsidR="006014B3" w:rsidRDefault="006014B3" w:rsidP="00E939FD">
      <w:pPr>
        <w:pStyle w:val="Lijstalinea"/>
        <w:numPr>
          <w:ilvl w:val="0"/>
          <w:numId w:val="68"/>
        </w:numPr>
      </w:pPr>
      <w:r>
        <w:t xml:space="preserve">de </w:t>
      </w:r>
      <w:proofErr w:type="spellStart"/>
      <w:r>
        <w:t>constraint</w:t>
      </w:r>
      <w:proofErr w:type="spellEnd"/>
      <w:r>
        <w:t xml:space="preserve"> waarborgt </w:t>
      </w:r>
      <w:proofErr w:type="spellStart"/>
      <w:r>
        <w:t>referentiële</w:t>
      </w:r>
      <w:proofErr w:type="spellEnd"/>
      <w:r>
        <w:t xml:space="preserve"> integriteit: </w:t>
      </w:r>
    </w:p>
    <w:p w14:paraId="55E8F9E1" w14:textId="77777777" w:rsidR="006014B3" w:rsidRDefault="006014B3" w:rsidP="00E939FD">
      <w:pPr>
        <w:pStyle w:val="Lijstalinea"/>
        <w:numPr>
          <w:ilvl w:val="1"/>
          <w:numId w:val="68"/>
        </w:numPr>
      </w:pPr>
      <w:r>
        <w:t xml:space="preserve">vreemde sleutels moeten verwijzen naar een primaire sleutel (in </w:t>
      </w:r>
      <w:proofErr w:type="spellStart"/>
      <w:r>
        <w:t>MySQL</w:t>
      </w:r>
      <w:proofErr w:type="spellEnd"/>
      <w:r>
        <w:t xml:space="preserve"> een geïndexeerde kolom) uit een tabel </w:t>
      </w:r>
    </w:p>
    <w:p w14:paraId="58C57E30" w14:textId="77777777" w:rsidR="006014B3" w:rsidRDefault="006014B3" w:rsidP="00E939FD">
      <w:pPr>
        <w:pStyle w:val="Lijstalinea"/>
        <w:numPr>
          <w:ilvl w:val="1"/>
          <w:numId w:val="68"/>
        </w:numPr>
      </w:pPr>
      <w:r>
        <w:t xml:space="preserve">de waarde van een NOT NULL vreemde sleutel moet voorkomen in de gerefereerde kolom </w:t>
      </w:r>
    </w:p>
    <w:p w14:paraId="1C223EB6" w14:textId="77777777" w:rsidR="006014B3" w:rsidRDefault="006014B3" w:rsidP="00E939FD">
      <w:pPr>
        <w:pStyle w:val="Lijstalinea"/>
        <w:numPr>
          <w:ilvl w:val="1"/>
          <w:numId w:val="68"/>
        </w:numPr>
      </w:pPr>
      <w:r>
        <w:t>legt ook de trapsgewijze (</w:t>
      </w:r>
      <w:proofErr w:type="spellStart"/>
      <w:r>
        <w:t>cascading</w:t>
      </w:r>
      <w:proofErr w:type="spellEnd"/>
      <w:r>
        <w:t xml:space="preserve">) </w:t>
      </w:r>
      <w:proofErr w:type="spellStart"/>
      <w:r>
        <w:t>referentiële</w:t>
      </w:r>
      <w:proofErr w:type="spellEnd"/>
      <w:r>
        <w:t xml:space="preserve"> integriteitsacties vast bij (2TI) </w:t>
      </w:r>
    </w:p>
    <w:p w14:paraId="2793951C" w14:textId="77777777" w:rsidR="006014B3" w:rsidRDefault="006014B3" w:rsidP="00E939FD">
      <w:pPr>
        <w:pStyle w:val="Lijstalinea"/>
        <w:numPr>
          <w:ilvl w:val="2"/>
          <w:numId w:val="68"/>
        </w:numPr>
      </w:pPr>
      <w:r>
        <w:t xml:space="preserve">ON DELETE </w:t>
      </w:r>
    </w:p>
    <w:p w14:paraId="2353E330" w14:textId="48F2D99F" w:rsidR="006014B3" w:rsidRDefault="006014B3" w:rsidP="00E939FD">
      <w:pPr>
        <w:pStyle w:val="Lijstalinea"/>
        <w:numPr>
          <w:ilvl w:val="2"/>
          <w:numId w:val="68"/>
        </w:numPr>
      </w:pPr>
      <w:r>
        <w:t>ON UPDATE</w:t>
      </w:r>
    </w:p>
    <w:p w14:paraId="063F529E" w14:textId="77777777" w:rsidR="00446DD6" w:rsidRDefault="00446DD6" w:rsidP="007D4CE7"/>
    <w:p w14:paraId="40BDB798" w14:textId="2F9F3396" w:rsidR="00E05637" w:rsidRDefault="00E05637" w:rsidP="00E05637">
      <w:pPr>
        <w:pStyle w:val="Geenafstand"/>
      </w:pPr>
      <w:r>
        <w:t>Vreemde sleutel maken in een databank:</w:t>
      </w:r>
    </w:p>
    <w:p w14:paraId="3031E437" w14:textId="6E0FC762" w:rsidR="00446DD6" w:rsidRDefault="00913CD8" w:rsidP="007D4CE7">
      <w:r w:rsidRPr="00913CD8">
        <w:rPr>
          <w:noProof/>
        </w:rPr>
        <w:drawing>
          <wp:inline distT="0" distB="0" distL="0" distR="0" wp14:anchorId="6E60EA04" wp14:editId="7B53F69D">
            <wp:extent cx="3992880" cy="1449169"/>
            <wp:effectExtent l="0" t="0" r="7620" b="0"/>
            <wp:docPr id="172525269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2692" name="Afbeelding 1" descr="Afbeelding met tekst, Lettertype, schermopname, lijn&#10;&#10;Automatisch gegenereerde beschrijving"/>
                    <pic:cNvPicPr/>
                  </pic:nvPicPr>
                  <pic:blipFill>
                    <a:blip r:embed="rId75"/>
                    <a:stretch>
                      <a:fillRect/>
                    </a:stretch>
                  </pic:blipFill>
                  <pic:spPr>
                    <a:xfrm>
                      <a:off x="0" y="0"/>
                      <a:ext cx="4004872" cy="1453521"/>
                    </a:xfrm>
                    <a:prstGeom prst="rect">
                      <a:avLst/>
                    </a:prstGeom>
                  </pic:spPr>
                </pic:pic>
              </a:graphicData>
            </a:graphic>
          </wp:inline>
        </w:drawing>
      </w:r>
    </w:p>
    <w:p w14:paraId="5B0A911B" w14:textId="77777777" w:rsidR="00446DD6" w:rsidRDefault="00446DD6" w:rsidP="007D4CE7"/>
    <w:p w14:paraId="6DF829ED" w14:textId="77777777" w:rsidR="00446DD6" w:rsidRDefault="00446DD6" w:rsidP="007D4CE7"/>
    <w:p w14:paraId="51120750" w14:textId="77777777" w:rsidR="00446DD6" w:rsidRDefault="00446DD6" w:rsidP="007D4CE7"/>
    <w:p w14:paraId="52E9C57A" w14:textId="77777777" w:rsidR="00446DD6" w:rsidRDefault="00446DD6" w:rsidP="007D4CE7"/>
    <w:p w14:paraId="3FE0D844" w14:textId="77777777" w:rsidR="00446DD6" w:rsidRDefault="00446DD6" w:rsidP="007D4CE7"/>
    <w:p w14:paraId="2A9C7B96" w14:textId="77777777" w:rsidR="00446DD6" w:rsidRDefault="00446DD6" w:rsidP="007D4CE7"/>
    <w:p w14:paraId="74B3F553" w14:textId="77777777" w:rsidR="00446DD6" w:rsidRDefault="00446DD6" w:rsidP="007D4CE7"/>
    <w:p w14:paraId="02AE7B9A" w14:textId="77777777" w:rsidR="00446DD6" w:rsidRDefault="00446DD6" w:rsidP="007D4CE7"/>
    <w:p w14:paraId="7787FE00" w14:textId="77777777" w:rsidR="00446DD6" w:rsidRDefault="00446DD6" w:rsidP="007D4CE7"/>
    <w:p w14:paraId="1E289581" w14:textId="77777777" w:rsidR="00446DD6" w:rsidRDefault="00446DD6" w:rsidP="007D4CE7"/>
    <w:p w14:paraId="06E7537A" w14:textId="77777777" w:rsidR="00446DD6" w:rsidRPr="00C64ABD" w:rsidRDefault="00446DD6" w:rsidP="007D4CE7"/>
    <w:sectPr w:rsidR="00446DD6" w:rsidRPr="00C64ABD" w:rsidSect="005B2C48">
      <w:footerReference w:type="default" r:id="rId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EF9E" w14:textId="77777777" w:rsidR="00DE00F7" w:rsidRDefault="00DE00F7" w:rsidP="00CB3CC2">
      <w:r>
        <w:separator/>
      </w:r>
    </w:p>
  </w:endnote>
  <w:endnote w:type="continuationSeparator" w:id="0">
    <w:p w14:paraId="7638C7F5" w14:textId="77777777" w:rsidR="00DE00F7" w:rsidRDefault="00DE00F7"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624" w14:textId="6698076B" w:rsidR="00CB3CC2" w:rsidRDefault="00CB3CC2">
    <w:pPr>
      <w:pStyle w:val="Voettekst"/>
    </w:pPr>
    <w:r>
      <w:t>Robbe Magerman</w:t>
    </w:r>
    <w:r>
      <w:ptab w:relativeTo="margin" w:alignment="center" w:leader="none"/>
    </w:r>
    <w:r w:rsidR="00CF28BE">
      <w:t>Toegepaste informatica – Klas 1.04</w:t>
    </w:r>
    <w:r>
      <w:ptab w:relativeTo="margin" w:alignment="right" w:leader="none"/>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AF47" w14:textId="5FE8E464" w:rsidR="004C623B" w:rsidRDefault="004C623B">
    <w:pPr>
      <w:pStyle w:val="Voettekst"/>
    </w:pPr>
    <w:r>
      <w:t>Robbe Magerman</w:t>
    </w:r>
    <w:r>
      <w:ptab w:relativeTo="margin" w:alignment="center" w:leader="none"/>
    </w:r>
    <w:r w:rsidR="005B2C48">
      <w:t>Toegepaste informatica</w:t>
    </w:r>
    <w:r w:rsidR="00CF28BE">
      <w:t xml:space="preserve"> – Klas 1.04</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5A55" w14:textId="77777777" w:rsidR="00DE00F7" w:rsidRDefault="00DE00F7" w:rsidP="00CB3CC2">
      <w:r>
        <w:separator/>
      </w:r>
    </w:p>
  </w:footnote>
  <w:footnote w:type="continuationSeparator" w:id="0">
    <w:p w14:paraId="1758ECEF" w14:textId="77777777" w:rsidR="00DE00F7" w:rsidRDefault="00DE00F7"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BC"/>
    <w:multiLevelType w:val="hybridMultilevel"/>
    <w:tmpl w:val="B364A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AD2518"/>
    <w:multiLevelType w:val="hybridMultilevel"/>
    <w:tmpl w:val="6CD46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CC3CDB"/>
    <w:multiLevelType w:val="hybridMultilevel"/>
    <w:tmpl w:val="D68C3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150D2C"/>
    <w:multiLevelType w:val="hybridMultilevel"/>
    <w:tmpl w:val="ED963D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4914F6B"/>
    <w:multiLevelType w:val="hybridMultilevel"/>
    <w:tmpl w:val="FC46B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9B3513"/>
    <w:multiLevelType w:val="hybridMultilevel"/>
    <w:tmpl w:val="10202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69A74B0"/>
    <w:multiLevelType w:val="hybridMultilevel"/>
    <w:tmpl w:val="C12678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6B9068F"/>
    <w:multiLevelType w:val="hybridMultilevel"/>
    <w:tmpl w:val="77D23B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3A4295"/>
    <w:multiLevelType w:val="hybridMultilevel"/>
    <w:tmpl w:val="30626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714F9E"/>
    <w:multiLevelType w:val="hybridMultilevel"/>
    <w:tmpl w:val="3A72A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E99307B"/>
    <w:multiLevelType w:val="hybridMultilevel"/>
    <w:tmpl w:val="13DC5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2242003"/>
    <w:multiLevelType w:val="hybridMultilevel"/>
    <w:tmpl w:val="97AAB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562C13"/>
    <w:multiLevelType w:val="hybridMultilevel"/>
    <w:tmpl w:val="12C2E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4D44741"/>
    <w:multiLevelType w:val="hybridMultilevel"/>
    <w:tmpl w:val="8604BB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59A61DF"/>
    <w:multiLevelType w:val="hybridMultilevel"/>
    <w:tmpl w:val="F25EA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607330F"/>
    <w:multiLevelType w:val="hybridMultilevel"/>
    <w:tmpl w:val="E68633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185359BC"/>
    <w:multiLevelType w:val="hybridMultilevel"/>
    <w:tmpl w:val="154C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8564E02"/>
    <w:multiLevelType w:val="hybridMultilevel"/>
    <w:tmpl w:val="D9FAD6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87028BC"/>
    <w:multiLevelType w:val="hybridMultilevel"/>
    <w:tmpl w:val="F2CAF2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A172995"/>
    <w:multiLevelType w:val="hybridMultilevel"/>
    <w:tmpl w:val="DE6C5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A3529EC"/>
    <w:multiLevelType w:val="hybridMultilevel"/>
    <w:tmpl w:val="090C70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B3278DB"/>
    <w:multiLevelType w:val="hybridMultilevel"/>
    <w:tmpl w:val="52448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B6F17D8"/>
    <w:multiLevelType w:val="hybridMultilevel"/>
    <w:tmpl w:val="D8D85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B71731B"/>
    <w:multiLevelType w:val="hybridMultilevel"/>
    <w:tmpl w:val="59CA0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C91132B"/>
    <w:multiLevelType w:val="hybridMultilevel"/>
    <w:tmpl w:val="1E96C0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DA50D35"/>
    <w:multiLevelType w:val="hybridMultilevel"/>
    <w:tmpl w:val="B9964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0D6794A"/>
    <w:multiLevelType w:val="hybridMultilevel"/>
    <w:tmpl w:val="A440D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28E4BB9"/>
    <w:multiLevelType w:val="hybridMultilevel"/>
    <w:tmpl w:val="14767572"/>
    <w:lvl w:ilvl="0" w:tplc="08130001">
      <w:start w:val="1"/>
      <w:numFmt w:val="bullet"/>
      <w:lvlText w:val=""/>
      <w:lvlJc w:val="left"/>
      <w:pPr>
        <w:ind w:left="720" w:hanging="360"/>
      </w:pPr>
      <w:rPr>
        <w:rFonts w:ascii="Symbol" w:hAnsi="Symbol" w:hint="default"/>
      </w:rPr>
    </w:lvl>
    <w:lvl w:ilvl="1" w:tplc="18362D5E">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3604C78"/>
    <w:multiLevelType w:val="hybridMultilevel"/>
    <w:tmpl w:val="D4624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CA3BF3"/>
    <w:multiLevelType w:val="hybridMultilevel"/>
    <w:tmpl w:val="1E62F5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4574FDE"/>
    <w:multiLevelType w:val="hybridMultilevel"/>
    <w:tmpl w:val="80EAFC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48F3113"/>
    <w:multiLevelType w:val="hybridMultilevel"/>
    <w:tmpl w:val="B3BEF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62927DF"/>
    <w:multiLevelType w:val="hybridMultilevel"/>
    <w:tmpl w:val="975E6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83F3556"/>
    <w:multiLevelType w:val="hybridMultilevel"/>
    <w:tmpl w:val="DFD47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8D475F8"/>
    <w:multiLevelType w:val="hybridMultilevel"/>
    <w:tmpl w:val="F3CEC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9740083"/>
    <w:multiLevelType w:val="hybridMultilevel"/>
    <w:tmpl w:val="AB0EC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9E852B9"/>
    <w:multiLevelType w:val="hybridMultilevel"/>
    <w:tmpl w:val="753CF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A927111"/>
    <w:multiLevelType w:val="hybridMultilevel"/>
    <w:tmpl w:val="D826B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CE03F41"/>
    <w:multiLevelType w:val="hybridMultilevel"/>
    <w:tmpl w:val="B742F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05A1761"/>
    <w:multiLevelType w:val="hybridMultilevel"/>
    <w:tmpl w:val="54F8F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1CA6279"/>
    <w:multiLevelType w:val="hybridMultilevel"/>
    <w:tmpl w:val="35461B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3254FD4"/>
    <w:multiLevelType w:val="hybridMultilevel"/>
    <w:tmpl w:val="5740C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34A4AD3"/>
    <w:multiLevelType w:val="hybridMultilevel"/>
    <w:tmpl w:val="6EBA6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33F579BC"/>
    <w:multiLevelType w:val="hybridMultilevel"/>
    <w:tmpl w:val="F508D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8B729A"/>
    <w:multiLevelType w:val="hybridMultilevel"/>
    <w:tmpl w:val="80907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5216375"/>
    <w:multiLevelType w:val="hybridMultilevel"/>
    <w:tmpl w:val="9FEEE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735294D"/>
    <w:multiLevelType w:val="hybridMultilevel"/>
    <w:tmpl w:val="696AA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8107AC0"/>
    <w:multiLevelType w:val="hybridMultilevel"/>
    <w:tmpl w:val="26166A46"/>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4F642F"/>
    <w:multiLevelType w:val="hybridMultilevel"/>
    <w:tmpl w:val="34FE4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BA02748"/>
    <w:multiLevelType w:val="hybridMultilevel"/>
    <w:tmpl w:val="62AA8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D1A5B82"/>
    <w:multiLevelType w:val="hybridMultilevel"/>
    <w:tmpl w:val="89C00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02E6243"/>
    <w:multiLevelType w:val="hybridMultilevel"/>
    <w:tmpl w:val="D526B6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0C17D65"/>
    <w:multiLevelType w:val="hybridMultilevel"/>
    <w:tmpl w:val="56E05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1C318C8"/>
    <w:multiLevelType w:val="hybridMultilevel"/>
    <w:tmpl w:val="B748C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27E1BA6"/>
    <w:multiLevelType w:val="hybridMultilevel"/>
    <w:tmpl w:val="E2404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5353ADF"/>
    <w:multiLevelType w:val="hybridMultilevel"/>
    <w:tmpl w:val="9B80E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84B1647"/>
    <w:multiLevelType w:val="hybridMultilevel"/>
    <w:tmpl w:val="C192B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CF109CF"/>
    <w:multiLevelType w:val="hybridMultilevel"/>
    <w:tmpl w:val="0E9E1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D85221E"/>
    <w:multiLevelType w:val="hybridMultilevel"/>
    <w:tmpl w:val="2D101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E1E1586"/>
    <w:multiLevelType w:val="hybridMultilevel"/>
    <w:tmpl w:val="D8DAB0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F7449FB"/>
    <w:multiLevelType w:val="hybridMultilevel"/>
    <w:tmpl w:val="B89A7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0C153A3"/>
    <w:multiLevelType w:val="hybridMultilevel"/>
    <w:tmpl w:val="BE8A59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0DB23A3"/>
    <w:multiLevelType w:val="hybridMultilevel"/>
    <w:tmpl w:val="A8041B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1A852A7"/>
    <w:multiLevelType w:val="hybridMultilevel"/>
    <w:tmpl w:val="476C8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1AD26B7"/>
    <w:multiLevelType w:val="hybridMultilevel"/>
    <w:tmpl w:val="FA6CB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2775495"/>
    <w:multiLevelType w:val="hybridMultilevel"/>
    <w:tmpl w:val="575E2F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3DF64DB"/>
    <w:multiLevelType w:val="hybridMultilevel"/>
    <w:tmpl w:val="12E68490"/>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C353FC"/>
    <w:multiLevelType w:val="hybridMultilevel"/>
    <w:tmpl w:val="23BC3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717517B"/>
    <w:multiLevelType w:val="hybridMultilevel"/>
    <w:tmpl w:val="2F2C1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8241965"/>
    <w:multiLevelType w:val="hybridMultilevel"/>
    <w:tmpl w:val="CB74A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8697692"/>
    <w:multiLevelType w:val="hybridMultilevel"/>
    <w:tmpl w:val="39364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D6C4123"/>
    <w:multiLevelType w:val="hybridMultilevel"/>
    <w:tmpl w:val="31527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E7B59FA"/>
    <w:multiLevelType w:val="hybridMultilevel"/>
    <w:tmpl w:val="0CF2E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5EE01472"/>
    <w:multiLevelType w:val="hybridMultilevel"/>
    <w:tmpl w:val="04B60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0D10D9A"/>
    <w:multiLevelType w:val="hybridMultilevel"/>
    <w:tmpl w:val="DC7AEE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652211D"/>
    <w:multiLevelType w:val="hybridMultilevel"/>
    <w:tmpl w:val="838AA5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7840742"/>
    <w:multiLevelType w:val="hybridMultilevel"/>
    <w:tmpl w:val="4A78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79F09D0"/>
    <w:multiLevelType w:val="hybridMultilevel"/>
    <w:tmpl w:val="271CDE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7F574B7"/>
    <w:multiLevelType w:val="hybridMultilevel"/>
    <w:tmpl w:val="829C0F6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9827CBA"/>
    <w:multiLevelType w:val="hybridMultilevel"/>
    <w:tmpl w:val="588A3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A31315E"/>
    <w:multiLevelType w:val="hybridMultilevel"/>
    <w:tmpl w:val="45100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CF37B31"/>
    <w:multiLevelType w:val="hybridMultilevel"/>
    <w:tmpl w:val="C172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D297D3F"/>
    <w:multiLevelType w:val="hybridMultilevel"/>
    <w:tmpl w:val="3A7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FD34EF3"/>
    <w:multiLevelType w:val="hybridMultilevel"/>
    <w:tmpl w:val="018E0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0FF47C8"/>
    <w:multiLevelType w:val="hybridMultilevel"/>
    <w:tmpl w:val="EA24F1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4967156"/>
    <w:multiLevelType w:val="hybridMultilevel"/>
    <w:tmpl w:val="6B82E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4BD3812"/>
    <w:multiLevelType w:val="hybridMultilevel"/>
    <w:tmpl w:val="7F985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87E4096"/>
    <w:multiLevelType w:val="hybridMultilevel"/>
    <w:tmpl w:val="2AE601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78AA5A9B"/>
    <w:multiLevelType w:val="hybridMultilevel"/>
    <w:tmpl w:val="6C24F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7A8873C6"/>
    <w:multiLevelType w:val="hybridMultilevel"/>
    <w:tmpl w:val="80E40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B8D215B"/>
    <w:multiLevelType w:val="hybridMultilevel"/>
    <w:tmpl w:val="93C8F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C2F627D"/>
    <w:multiLevelType w:val="hybridMultilevel"/>
    <w:tmpl w:val="5D367B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C7D22C9"/>
    <w:multiLevelType w:val="hybridMultilevel"/>
    <w:tmpl w:val="87FAE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7C830A57"/>
    <w:multiLevelType w:val="hybridMultilevel"/>
    <w:tmpl w:val="C1E29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7070340">
    <w:abstractNumId w:val="4"/>
  </w:num>
  <w:num w:numId="2" w16cid:durableId="43406969">
    <w:abstractNumId w:val="49"/>
  </w:num>
  <w:num w:numId="3" w16cid:durableId="1166439287">
    <w:abstractNumId w:val="89"/>
  </w:num>
  <w:num w:numId="4" w16cid:durableId="1904871664">
    <w:abstractNumId w:val="11"/>
  </w:num>
  <w:num w:numId="5" w16cid:durableId="694309661">
    <w:abstractNumId w:val="65"/>
  </w:num>
  <w:num w:numId="6" w16cid:durableId="1198739042">
    <w:abstractNumId w:val="71"/>
  </w:num>
  <w:num w:numId="7" w16cid:durableId="1311441693">
    <w:abstractNumId w:val="28"/>
  </w:num>
  <w:num w:numId="8" w16cid:durableId="92283048">
    <w:abstractNumId w:val="10"/>
  </w:num>
  <w:num w:numId="9" w16cid:durableId="1333219900">
    <w:abstractNumId w:val="0"/>
  </w:num>
  <w:num w:numId="10" w16cid:durableId="1974601308">
    <w:abstractNumId w:val="27"/>
  </w:num>
  <w:num w:numId="11" w16cid:durableId="1933396686">
    <w:abstractNumId w:val="6"/>
  </w:num>
  <w:num w:numId="12" w16cid:durableId="1306550516">
    <w:abstractNumId w:val="42"/>
  </w:num>
  <w:num w:numId="13" w16cid:durableId="85393801">
    <w:abstractNumId w:val="5"/>
  </w:num>
  <w:num w:numId="14" w16cid:durableId="22024645">
    <w:abstractNumId w:val="80"/>
  </w:num>
  <w:num w:numId="15" w16cid:durableId="2078822825">
    <w:abstractNumId w:val="18"/>
  </w:num>
  <w:num w:numId="16" w16cid:durableId="191695853">
    <w:abstractNumId w:val="39"/>
  </w:num>
  <w:num w:numId="17" w16cid:durableId="1896964232">
    <w:abstractNumId w:val="9"/>
  </w:num>
  <w:num w:numId="18" w16cid:durableId="1447962101">
    <w:abstractNumId w:val="86"/>
  </w:num>
  <w:num w:numId="19" w16cid:durableId="793133353">
    <w:abstractNumId w:val="12"/>
  </w:num>
  <w:num w:numId="20" w16cid:durableId="684357855">
    <w:abstractNumId w:val="73"/>
  </w:num>
  <w:num w:numId="21" w16cid:durableId="600920831">
    <w:abstractNumId w:val="51"/>
  </w:num>
  <w:num w:numId="22" w16cid:durableId="1303264911">
    <w:abstractNumId w:val="55"/>
  </w:num>
  <w:num w:numId="23" w16cid:durableId="1070158926">
    <w:abstractNumId w:val="90"/>
  </w:num>
  <w:num w:numId="24" w16cid:durableId="1350718362">
    <w:abstractNumId w:val="84"/>
  </w:num>
  <w:num w:numId="25" w16cid:durableId="195774982">
    <w:abstractNumId w:val="14"/>
  </w:num>
  <w:num w:numId="26" w16cid:durableId="215898862">
    <w:abstractNumId w:val="20"/>
  </w:num>
  <w:num w:numId="27" w16cid:durableId="729038224">
    <w:abstractNumId w:val="82"/>
  </w:num>
  <w:num w:numId="28" w16cid:durableId="518200514">
    <w:abstractNumId w:val="91"/>
  </w:num>
  <w:num w:numId="29" w16cid:durableId="876888193">
    <w:abstractNumId w:val="57"/>
  </w:num>
  <w:num w:numId="30" w16cid:durableId="1845583230">
    <w:abstractNumId w:val="87"/>
  </w:num>
  <w:num w:numId="31" w16cid:durableId="576521340">
    <w:abstractNumId w:val="50"/>
  </w:num>
  <w:num w:numId="32" w16cid:durableId="1332567601">
    <w:abstractNumId w:val="69"/>
  </w:num>
  <w:num w:numId="33" w16cid:durableId="1285817161">
    <w:abstractNumId w:val="43"/>
  </w:num>
  <w:num w:numId="34" w16cid:durableId="2073042778">
    <w:abstractNumId w:val="67"/>
  </w:num>
  <w:num w:numId="35" w16cid:durableId="598634638">
    <w:abstractNumId w:val="58"/>
  </w:num>
  <w:num w:numId="36" w16cid:durableId="203949334">
    <w:abstractNumId w:val="54"/>
  </w:num>
  <w:num w:numId="37" w16cid:durableId="1563829308">
    <w:abstractNumId w:val="68"/>
  </w:num>
  <w:num w:numId="38" w16cid:durableId="473183909">
    <w:abstractNumId w:val="88"/>
  </w:num>
  <w:num w:numId="39" w16cid:durableId="1796170401">
    <w:abstractNumId w:val="48"/>
  </w:num>
  <w:num w:numId="40" w16cid:durableId="234782182">
    <w:abstractNumId w:val="46"/>
  </w:num>
  <w:num w:numId="41" w16cid:durableId="161623443">
    <w:abstractNumId w:val="23"/>
  </w:num>
  <w:num w:numId="42" w16cid:durableId="288517321">
    <w:abstractNumId w:val="19"/>
  </w:num>
  <w:num w:numId="43" w16cid:durableId="1917470116">
    <w:abstractNumId w:val="72"/>
  </w:num>
  <w:num w:numId="44" w16cid:durableId="1542522870">
    <w:abstractNumId w:val="33"/>
  </w:num>
  <w:num w:numId="45" w16cid:durableId="39938019">
    <w:abstractNumId w:val="59"/>
  </w:num>
  <w:num w:numId="46" w16cid:durableId="1936477399">
    <w:abstractNumId w:val="29"/>
  </w:num>
  <w:num w:numId="47" w16cid:durableId="749428798">
    <w:abstractNumId w:val="79"/>
  </w:num>
  <w:num w:numId="48" w16cid:durableId="794905809">
    <w:abstractNumId w:val="34"/>
  </w:num>
  <w:num w:numId="49" w16cid:durableId="962341770">
    <w:abstractNumId w:val="15"/>
  </w:num>
  <w:num w:numId="50" w16cid:durableId="1692299803">
    <w:abstractNumId w:val="47"/>
  </w:num>
  <w:num w:numId="51" w16cid:durableId="1937667529">
    <w:abstractNumId w:val="75"/>
  </w:num>
  <w:num w:numId="52" w16cid:durableId="761872074">
    <w:abstractNumId w:val="93"/>
  </w:num>
  <w:num w:numId="53" w16cid:durableId="793209861">
    <w:abstractNumId w:val="61"/>
  </w:num>
  <w:num w:numId="54" w16cid:durableId="871773281">
    <w:abstractNumId w:val="21"/>
  </w:num>
  <w:num w:numId="55" w16cid:durableId="1779910947">
    <w:abstractNumId w:val="13"/>
  </w:num>
  <w:num w:numId="56" w16cid:durableId="465508927">
    <w:abstractNumId w:val="30"/>
  </w:num>
  <w:num w:numId="57" w16cid:durableId="1060447196">
    <w:abstractNumId w:val="77"/>
  </w:num>
  <w:num w:numId="58" w16cid:durableId="2095667664">
    <w:abstractNumId w:val="63"/>
  </w:num>
  <w:num w:numId="59" w16cid:durableId="1934313965">
    <w:abstractNumId w:val="53"/>
  </w:num>
  <w:num w:numId="60" w16cid:durableId="932670490">
    <w:abstractNumId w:val="81"/>
  </w:num>
  <w:num w:numId="61" w16cid:durableId="978072125">
    <w:abstractNumId w:val="17"/>
  </w:num>
  <w:num w:numId="62" w16cid:durableId="1202672469">
    <w:abstractNumId w:val="26"/>
  </w:num>
  <w:num w:numId="63" w16cid:durableId="859661824">
    <w:abstractNumId w:val="76"/>
  </w:num>
  <w:num w:numId="64" w16cid:durableId="1501041098">
    <w:abstractNumId w:val="41"/>
  </w:num>
  <w:num w:numId="65" w16cid:durableId="1651056895">
    <w:abstractNumId w:val="92"/>
  </w:num>
  <w:num w:numId="66" w16cid:durableId="1574047070">
    <w:abstractNumId w:val="7"/>
  </w:num>
  <w:num w:numId="67" w16cid:durableId="215900463">
    <w:abstractNumId w:val="24"/>
  </w:num>
  <w:num w:numId="68" w16cid:durableId="1218200806">
    <w:abstractNumId w:val="85"/>
  </w:num>
  <w:num w:numId="69" w16cid:durableId="587272410">
    <w:abstractNumId w:val="52"/>
  </w:num>
  <w:num w:numId="70" w16cid:durableId="1460496141">
    <w:abstractNumId w:val="38"/>
  </w:num>
  <w:num w:numId="71" w16cid:durableId="376508418">
    <w:abstractNumId w:val="70"/>
  </w:num>
  <w:num w:numId="72" w16cid:durableId="470369023">
    <w:abstractNumId w:val="83"/>
  </w:num>
  <w:num w:numId="73" w16cid:durableId="1124731247">
    <w:abstractNumId w:val="32"/>
  </w:num>
  <w:num w:numId="74" w16cid:durableId="1826319264">
    <w:abstractNumId w:val="36"/>
  </w:num>
  <w:num w:numId="75" w16cid:durableId="1285847683">
    <w:abstractNumId w:val="66"/>
  </w:num>
  <w:num w:numId="76" w16cid:durableId="215941878">
    <w:abstractNumId w:val="45"/>
  </w:num>
  <w:num w:numId="77" w16cid:durableId="721055168">
    <w:abstractNumId w:val="25"/>
  </w:num>
  <w:num w:numId="78" w16cid:durableId="1002200912">
    <w:abstractNumId w:val="64"/>
  </w:num>
  <w:num w:numId="79" w16cid:durableId="715468562">
    <w:abstractNumId w:val="8"/>
  </w:num>
  <w:num w:numId="80" w16cid:durableId="1523855763">
    <w:abstractNumId w:val="31"/>
  </w:num>
  <w:num w:numId="81" w16cid:durableId="1653413668">
    <w:abstractNumId w:val="3"/>
  </w:num>
  <w:num w:numId="82" w16cid:durableId="80758856">
    <w:abstractNumId w:val="35"/>
  </w:num>
  <w:num w:numId="83" w16cid:durableId="1986472667">
    <w:abstractNumId w:val="56"/>
  </w:num>
  <w:num w:numId="84" w16cid:durableId="2038971331">
    <w:abstractNumId w:val="74"/>
  </w:num>
  <w:num w:numId="85" w16cid:durableId="212665496">
    <w:abstractNumId w:val="78"/>
  </w:num>
  <w:num w:numId="86" w16cid:durableId="940526626">
    <w:abstractNumId w:val="2"/>
  </w:num>
  <w:num w:numId="87" w16cid:durableId="538979214">
    <w:abstractNumId w:val="44"/>
  </w:num>
  <w:num w:numId="88" w16cid:durableId="708800189">
    <w:abstractNumId w:val="22"/>
  </w:num>
  <w:num w:numId="89" w16cid:durableId="195773824">
    <w:abstractNumId w:val="1"/>
  </w:num>
  <w:num w:numId="90" w16cid:durableId="1674602015">
    <w:abstractNumId w:val="94"/>
  </w:num>
  <w:num w:numId="91" w16cid:durableId="1956400333">
    <w:abstractNumId w:val="37"/>
  </w:num>
  <w:num w:numId="92" w16cid:durableId="2128622339">
    <w:abstractNumId w:val="40"/>
  </w:num>
  <w:num w:numId="93" w16cid:durableId="486627324">
    <w:abstractNumId w:val="16"/>
  </w:num>
  <w:num w:numId="94" w16cid:durableId="2082604837">
    <w:abstractNumId w:val="62"/>
  </w:num>
  <w:num w:numId="95" w16cid:durableId="2082871349">
    <w:abstractNumId w:val="6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3F"/>
    <w:rsid w:val="00000F2A"/>
    <w:rsid w:val="0000375B"/>
    <w:rsid w:val="000104B9"/>
    <w:rsid w:val="00012D45"/>
    <w:rsid w:val="00012E1D"/>
    <w:rsid w:val="000142BA"/>
    <w:rsid w:val="00017708"/>
    <w:rsid w:val="00022759"/>
    <w:rsid w:val="00024AF8"/>
    <w:rsid w:val="00030BF1"/>
    <w:rsid w:val="000339E2"/>
    <w:rsid w:val="000366CE"/>
    <w:rsid w:val="00040DED"/>
    <w:rsid w:val="00042C97"/>
    <w:rsid w:val="00044DBA"/>
    <w:rsid w:val="00054322"/>
    <w:rsid w:val="00054531"/>
    <w:rsid w:val="00057B12"/>
    <w:rsid w:val="00061A13"/>
    <w:rsid w:val="0006283D"/>
    <w:rsid w:val="00071E70"/>
    <w:rsid w:val="0007221E"/>
    <w:rsid w:val="000746DF"/>
    <w:rsid w:val="00075809"/>
    <w:rsid w:val="00080C95"/>
    <w:rsid w:val="0008219F"/>
    <w:rsid w:val="00087D0F"/>
    <w:rsid w:val="000920A4"/>
    <w:rsid w:val="000968CC"/>
    <w:rsid w:val="000A35E3"/>
    <w:rsid w:val="000A5EE0"/>
    <w:rsid w:val="000B15AB"/>
    <w:rsid w:val="000B5E7F"/>
    <w:rsid w:val="000D052B"/>
    <w:rsid w:val="000D5276"/>
    <w:rsid w:val="000D78E0"/>
    <w:rsid w:val="000E0667"/>
    <w:rsid w:val="000E19C4"/>
    <w:rsid w:val="000E3C19"/>
    <w:rsid w:val="000E5FE5"/>
    <w:rsid w:val="000E7BA9"/>
    <w:rsid w:val="000F3A7B"/>
    <w:rsid w:val="000F4C28"/>
    <w:rsid w:val="00100A15"/>
    <w:rsid w:val="0010427B"/>
    <w:rsid w:val="0010497E"/>
    <w:rsid w:val="00105B9B"/>
    <w:rsid w:val="00105C46"/>
    <w:rsid w:val="00111CD1"/>
    <w:rsid w:val="00112209"/>
    <w:rsid w:val="00114175"/>
    <w:rsid w:val="0012089C"/>
    <w:rsid w:val="001212E1"/>
    <w:rsid w:val="00121A75"/>
    <w:rsid w:val="00124541"/>
    <w:rsid w:val="001260EC"/>
    <w:rsid w:val="00126312"/>
    <w:rsid w:val="00126A74"/>
    <w:rsid w:val="00132C09"/>
    <w:rsid w:val="00141F53"/>
    <w:rsid w:val="00142721"/>
    <w:rsid w:val="00143952"/>
    <w:rsid w:val="001449CC"/>
    <w:rsid w:val="00151F35"/>
    <w:rsid w:val="001554B1"/>
    <w:rsid w:val="00156478"/>
    <w:rsid w:val="0016053D"/>
    <w:rsid w:val="00167077"/>
    <w:rsid w:val="00172D42"/>
    <w:rsid w:val="0018191E"/>
    <w:rsid w:val="00182E1C"/>
    <w:rsid w:val="0018429A"/>
    <w:rsid w:val="00184D86"/>
    <w:rsid w:val="001879B9"/>
    <w:rsid w:val="00192058"/>
    <w:rsid w:val="001925EA"/>
    <w:rsid w:val="00193857"/>
    <w:rsid w:val="001A2A47"/>
    <w:rsid w:val="001A2DEE"/>
    <w:rsid w:val="001A2FD5"/>
    <w:rsid w:val="001B0C48"/>
    <w:rsid w:val="001B4E69"/>
    <w:rsid w:val="001B7D59"/>
    <w:rsid w:val="001C154C"/>
    <w:rsid w:val="001D388A"/>
    <w:rsid w:val="001D4550"/>
    <w:rsid w:val="001E427F"/>
    <w:rsid w:val="001E4875"/>
    <w:rsid w:val="001E501D"/>
    <w:rsid w:val="001E7E20"/>
    <w:rsid w:val="001F14DB"/>
    <w:rsid w:val="001F4EED"/>
    <w:rsid w:val="001F5414"/>
    <w:rsid w:val="001F5BEE"/>
    <w:rsid w:val="00201CD6"/>
    <w:rsid w:val="002022EC"/>
    <w:rsid w:val="0020578C"/>
    <w:rsid w:val="00206833"/>
    <w:rsid w:val="002107B9"/>
    <w:rsid w:val="00216802"/>
    <w:rsid w:val="0022032B"/>
    <w:rsid w:val="0023520C"/>
    <w:rsid w:val="00240398"/>
    <w:rsid w:val="00241F23"/>
    <w:rsid w:val="00243BCC"/>
    <w:rsid w:val="00245BCC"/>
    <w:rsid w:val="00246EA6"/>
    <w:rsid w:val="0025105E"/>
    <w:rsid w:val="00251C9F"/>
    <w:rsid w:val="00252EDC"/>
    <w:rsid w:val="00255D11"/>
    <w:rsid w:val="00261AC8"/>
    <w:rsid w:val="00261D35"/>
    <w:rsid w:val="0026232C"/>
    <w:rsid w:val="0026507B"/>
    <w:rsid w:val="00266DE1"/>
    <w:rsid w:val="00270828"/>
    <w:rsid w:val="00273055"/>
    <w:rsid w:val="00273C6C"/>
    <w:rsid w:val="00276AFF"/>
    <w:rsid w:val="00282DD4"/>
    <w:rsid w:val="00284367"/>
    <w:rsid w:val="002915D6"/>
    <w:rsid w:val="002925E0"/>
    <w:rsid w:val="00297847"/>
    <w:rsid w:val="002A157E"/>
    <w:rsid w:val="002A28C4"/>
    <w:rsid w:val="002A47FD"/>
    <w:rsid w:val="002B0A21"/>
    <w:rsid w:val="002B6048"/>
    <w:rsid w:val="002B7377"/>
    <w:rsid w:val="002C358B"/>
    <w:rsid w:val="002D09DC"/>
    <w:rsid w:val="002F434D"/>
    <w:rsid w:val="002F4857"/>
    <w:rsid w:val="003069FC"/>
    <w:rsid w:val="00315999"/>
    <w:rsid w:val="003378A8"/>
    <w:rsid w:val="003416C9"/>
    <w:rsid w:val="00341DEC"/>
    <w:rsid w:val="00342372"/>
    <w:rsid w:val="003449FE"/>
    <w:rsid w:val="00346271"/>
    <w:rsid w:val="0034645E"/>
    <w:rsid w:val="00351E05"/>
    <w:rsid w:val="003548DB"/>
    <w:rsid w:val="00364771"/>
    <w:rsid w:val="00364FB4"/>
    <w:rsid w:val="003650A8"/>
    <w:rsid w:val="003671C5"/>
    <w:rsid w:val="003825B4"/>
    <w:rsid w:val="00384348"/>
    <w:rsid w:val="00384613"/>
    <w:rsid w:val="00385B72"/>
    <w:rsid w:val="00386221"/>
    <w:rsid w:val="00392C22"/>
    <w:rsid w:val="00396EAD"/>
    <w:rsid w:val="003A2008"/>
    <w:rsid w:val="003A33C0"/>
    <w:rsid w:val="003B0EE7"/>
    <w:rsid w:val="003B380B"/>
    <w:rsid w:val="003B53E4"/>
    <w:rsid w:val="003B6898"/>
    <w:rsid w:val="003C0628"/>
    <w:rsid w:val="003C4165"/>
    <w:rsid w:val="003D4183"/>
    <w:rsid w:val="003D69B9"/>
    <w:rsid w:val="003E0013"/>
    <w:rsid w:val="003E1435"/>
    <w:rsid w:val="003E46EE"/>
    <w:rsid w:val="003E5B7A"/>
    <w:rsid w:val="003F51A4"/>
    <w:rsid w:val="003F5BE3"/>
    <w:rsid w:val="003F737C"/>
    <w:rsid w:val="003F7C53"/>
    <w:rsid w:val="004019D8"/>
    <w:rsid w:val="00413201"/>
    <w:rsid w:val="004236BC"/>
    <w:rsid w:val="00424C8E"/>
    <w:rsid w:val="004306F9"/>
    <w:rsid w:val="00431801"/>
    <w:rsid w:val="004329D9"/>
    <w:rsid w:val="00444A5D"/>
    <w:rsid w:val="00445EA3"/>
    <w:rsid w:val="00446DD6"/>
    <w:rsid w:val="00452A6E"/>
    <w:rsid w:val="0045430A"/>
    <w:rsid w:val="0045465F"/>
    <w:rsid w:val="004560F0"/>
    <w:rsid w:val="00457356"/>
    <w:rsid w:val="00462F6C"/>
    <w:rsid w:val="00470BD5"/>
    <w:rsid w:val="00472065"/>
    <w:rsid w:val="00473FEE"/>
    <w:rsid w:val="004765D0"/>
    <w:rsid w:val="00477A21"/>
    <w:rsid w:val="004819A0"/>
    <w:rsid w:val="00483681"/>
    <w:rsid w:val="00484FE6"/>
    <w:rsid w:val="004852D2"/>
    <w:rsid w:val="00491849"/>
    <w:rsid w:val="004A4E82"/>
    <w:rsid w:val="004A7DE9"/>
    <w:rsid w:val="004B13A8"/>
    <w:rsid w:val="004B3025"/>
    <w:rsid w:val="004B48F2"/>
    <w:rsid w:val="004B5CCE"/>
    <w:rsid w:val="004C07BB"/>
    <w:rsid w:val="004C3952"/>
    <w:rsid w:val="004C623B"/>
    <w:rsid w:val="004D2971"/>
    <w:rsid w:val="004D5E49"/>
    <w:rsid w:val="004D71D9"/>
    <w:rsid w:val="004E0ACB"/>
    <w:rsid w:val="004E5DBE"/>
    <w:rsid w:val="004F76D4"/>
    <w:rsid w:val="00505377"/>
    <w:rsid w:val="005072EE"/>
    <w:rsid w:val="005105F8"/>
    <w:rsid w:val="00512413"/>
    <w:rsid w:val="00513C70"/>
    <w:rsid w:val="00517F8B"/>
    <w:rsid w:val="0053297A"/>
    <w:rsid w:val="00533598"/>
    <w:rsid w:val="00534C78"/>
    <w:rsid w:val="0055234B"/>
    <w:rsid w:val="005542BD"/>
    <w:rsid w:val="005619EA"/>
    <w:rsid w:val="00562082"/>
    <w:rsid w:val="00562EDC"/>
    <w:rsid w:val="00563B9D"/>
    <w:rsid w:val="00566209"/>
    <w:rsid w:val="00574C53"/>
    <w:rsid w:val="005765D7"/>
    <w:rsid w:val="00576EED"/>
    <w:rsid w:val="00577817"/>
    <w:rsid w:val="00597299"/>
    <w:rsid w:val="005A28AF"/>
    <w:rsid w:val="005A6B95"/>
    <w:rsid w:val="005B2888"/>
    <w:rsid w:val="005B2C48"/>
    <w:rsid w:val="005B5928"/>
    <w:rsid w:val="005B5C3C"/>
    <w:rsid w:val="005B7BA5"/>
    <w:rsid w:val="005C570C"/>
    <w:rsid w:val="005C6177"/>
    <w:rsid w:val="005C74F1"/>
    <w:rsid w:val="005D0790"/>
    <w:rsid w:val="005D367A"/>
    <w:rsid w:val="005D3EC1"/>
    <w:rsid w:val="005E7882"/>
    <w:rsid w:val="005F0B28"/>
    <w:rsid w:val="005F7298"/>
    <w:rsid w:val="006006C3"/>
    <w:rsid w:val="006014B3"/>
    <w:rsid w:val="006077B9"/>
    <w:rsid w:val="0061202D"/>
    <w:rsid w:val="00614C3C"/>
    <w:rsid w:val="00615115"/>
    <w:rsid w:val="00627269"/>
    <w:rsid w:val="00630245"/>
    <w:rsid w:val="00631440"/>
    <w:rsid w:val="00632559"/>
    <w:rsid w:val="00640C1F"/>
    <w:rsid w:val="00642C29"/>
    <w:rsid w:val="00642E1C"/>
    <w:rsid w:val="0065253A"/>
    <w:rsid w:val="00654BC7"/>
    <w:rsid w:val="00656DD6"/>
    <w:rsid w:val="00661EFA"/>
    <w:rsid w:val="00663550"/>
    <w:rsid w:val="00663DC4"/>
    <w:rsid w:val="00670793"/>
    <w:rsid w:val="00676841"/>
    <w:rsid w:val="00677AA0"/>
    <w:rsid w:val="00682AC4"/>
    <w:rsid w:val="00697FCC"/>
    <w:rsid w:val="006A15D6"/>
    <w:rsid w:val="006A2A22"/>
    <w:rsid w:val="006A35F4"/>
    <w:rsid w:val="006A4EB8"/>
    <w:rsid w:val="006A4F44"/>
    <w:rsid w:val="006A5AF7"/>
    <w:rsid w:val="006A6471"/>
    <w:rsid w:val="006A64E6"/>
    <w:rsid w:val="006B4064"/>
    <w:rsid w:val="006B4354"/>
    <w:rsid w:val="006B6409"/>
    <w:rsid w:val="006B6B16"/>
    <w:rsid w:val="006C5A23"/>
    <w:rsid w:val="006C6222"/>
    <w:rsid w:val="006C7D31"/>
    <w:rsid w:val="006D000B"/>
    <w:rsid w:val="006D0E1C"/>
    <w:rsid w:val="006D3B31"/>
    <w:rsid w:val="006D3CC4"/>
    <w:rsid w:val="006D422B"/>
    <w:rsid w:val="006D7563"/>
    <w:rsid w:val="006E2C98"/>
    <w:rsid w:val="006E2ECC"/>
    <w:rsid w:val="006E5B44"/>
    <w:rsid w:val="006F1A24"/>
    <w:rsid w:val="006F6EC8"/>
    <w:rsid w:val="00701198"/>
    <w:rsid w:val="00701F64"/>
    <w:rsid w:val="007031D2"/>
    <w:rsid w:val="00712853"/>
    <w:rsid w:val="00714964"/>
    <w:rsid w:val="0071673A"/>
    <w:rsid w:val="007226A3"/>
    <w:rsid w:val="00726BF5"/>
    <w:rsid w:val="007276E5"/>
    <w:rsid w:val="0073255F"/>
    <w:rsid w:val="0074567E"/>
    <w:rsid w:val="00746847"/>
    <w:rsid w:val="0074684C"/>
    <w:rsid w:val="007474F7"/>
    <w:rsid w:val="007504A2"/>
    <w:rsid w:val="00752CAD"/>
    <w:rsid w:val="00755989"/>
    <w:rsid w:val="00755A01"/>
    <w:rsid w:val="00755AB3"/>
    <w:rsid w:val="007565CF"/>
    <w:rsid w:val="00764214"/>
    <w:rsid w:val="007642A9"/>
    <w:rsid w:val="00773185"/>
    <w:rsid w:val="00774AAD"/>
    <w:rsid w:val="00776766"/>
    <w:rsid w:val="0078242E"/>
    <w:rsid w:val="0078477A"/>
    <w:rsid w:val="007862FC"/>
    <w:rsid w:val="00786CFE"/>
    <w:rsid w:val="007904ED"/>
    <w:rsid w:val="00797F81"/>
    <w:rsid w:val="007A08D2"/>
    <w:rsid w:val="007A4AA8"/>
    <w:rsid w:val="007A6FB4"/>
    <w:rsid w:val="007B5D6B"/>
    <w:rsid w:val="007B6825"/>
    <w:rsid w:val="007C486D"/>
    <w:rsid w:val="007C4EA2"/>
    <w:rsid w:val="007C5DB9"/>
    <w:rsid w:val="007D0E5C"/>
    <w:rsid w:val="007D1224"/>
    <w:rsid w:val="007D4CE7"/>
    <w:rsid w:val="007E0328"/>
    <w:rsid w:val="007E395D"/>
    <w:rsid w:val="007E50C3"/>
    <w:rsid w:val="007E67E0"/>
    <w:rsid w:val="007F268C"/>
    <w:rsid w:val="007F309F"/>
    <w:rsid w:val="007F5842"/>
    <w:rsid w:val="0080078C"/>
    <w:rsid w:val="00801D9D"/>
    <w:rsid w:val="0080280D"/>
    <w:rsid w:val="00803E6F"/>
    <w:rsid w:val="0081417F"/>
    <w:rsid w:val="0081464A"/>
    <w:rsid w:val="0081489C"/>
    <w:rsid w:val="00821BDB"/>
    <w:rsid w:val="008222D6"/>
    <w:rsid w:val="0082284E"/>
    <w:rsid w:val="00822C20"/>
    <w:rsid w:val="00824004"/>
    <w:rsid w:val="008340EE"/>
    <w:rsid w:val="008405C4"/>
    <w:rsid w:val="00847CEF"/>
    <w:rsid w:val="00847D08"/>
    <w:rsid w:val="00851896"/>
    <w:rsid w:val="0085287D"/>
    <w:rsid w:val="0086358B"/>
    <w:rsid w:val="00864ED2"/>
    <w:rsid w:val="008651A8"/>
    <w:rsid w:val="00873A72"/>
    <w:rsid w:val="00875282"/>
    <w:rsid w:val="0088141E"/>
    <w:rsid w:val="00884863"/>
    <w:rsid w:val="008865A4"/>
    <w:rsid w:val="00893E2F"/>
    <w:rsid w:val="0089412C"/>
    <w:rsid w:val="00894811"/>
    <w:rsid w:val="008950CF"/>
    <w:rsid w:val="008A03CE"/>
    <w:rsid w:val="008A47A4"/>
    <w:rsid w:val="008A4E5E"/>
    <w:rsid w:val="008B1114"/>
    <w:rsid w:val="008B214B"/>
    <w:rsid w:val="008B3E47"/>
    <w:rsid w:val="008B5EC8"/>
    <w:rsid w:val="008C1BAE"/>
    <w:rsid w:val="008C6D95"/>
    <w:rsid w:val="008C7EBA"/>
    <w:rsid w:val="008E51E4"/>
    <w:rsid w:val="008E798B"/>
    <w:rsid w:val="008F2837"/>
    <w:rsid w:val="008F2DFA"/>
    <w:rsid w:val="008F6C54"/>
    <w:rsid w:val="008F7FCA"/>
    <w:rsid w:val="00900DA1"/>
    <w:rsid w:val="00911F64"/>
    <w:rsid w:val="00912586"/>
    <w:rsid w:val="00913CD8"/>
    <w:rsid w:val="00914568"/>
    <w:rsid w:val="00915EA3"/>
    <w:rsid w:val="00920C8E"/>
    <w:rsid w:val="00922D5A"/>
    <w:rsid w:val="009257BA"/>
    <w:rsid w:val="00931628"/>
    <w:rsid w:val="00932B36"/>
    <w:rsid w:val="00934D59"/>
    <w:rsid w:val="009355F3"/>
    <w:rsid w:val="009440E1"/>
    <w:rsid w:val="00955580"/>
    <w:rsid w:val="00956418"/>
    <w:rsid w:val="009567CA"/>
    <w:rsid w:val="00963829"/>
    <w:rsid w:val="0096494F"/>
    <w:rsid w:val="0096495E"/>
    <w:rsid w:val="009673A3"/>
    <w:rsid w:val="00967DB4"/>
    <w:rsid w:val="00973424"/>
    <w:rsid w:val="00975E09"/>
    <w:rsid w:val="00975E95"/>
    <w:rsid w:val="00977280"/>
    <w:rsid w:val="009832A9"/>
    <w:rsid w:val="009833CD"/>
    <w:rsid w:val="00990B2A"/>
    <w:rsid w:val="0099363A"/>
    <w:rsid w:val="009938E4"/>
    <w:rsid w:val="00997744"/>
    <w:rsid w:val="009A39FD"/>
    <w:rsid w:val="009B1ECE"/>
    <w:rsid w:val="009B7459"/>
    <w:rsid w:val="009C4DA1"/>
    <w:rsid w:val="009C65FF"/>
    <w:rsid w:val="009C7002"/>
    <w:rsid w:val="009D048A"/>
    <w:rsid w:val="009D0C08"/>
    <w:rsid w:val="009D2A94"/>
    <w:rsid w:val="009D4402"/>
    <w:rsid w:val="009D529F"/>
    <w:rsid w:val="009E130C"/>
    <w:rsid w:val="009E2370"/>
    <w:rsid w:val="009E3F16"/>
    <w:rsid w:val="009E401C"/>
    <w:rsid w:val="009E41EE"/>
    <w:rsid w:val="009E4859"/>
    <w:rsid w:val="009E57AC"/>
    <w:rsid w:val="009F1891"/>
    <w:rsid w:val="009F381E"/>
    <w:rsid w:val="009F4F89"/>
    <w:rsid w:val="00A01C47"/>
    <w:rsid w:val="00A01FBE"/>
    <w:rsid w:val="00A02A33"/>
    <w:rsid w:val="00A053AC"/>
    <w:rsid w:val="00A058B8"/>
    <w:rsid w:val="00A05A15"/>
    <w:rsid w:val="00A07EBA"/>
    <w:rsid w:val="00A10132"/>
    <w:rsid w:val="00A1246E"/>
    <w:rsid w:val="00A158D4"/>
    <w:rsid w:val="00A17B0D"/>
    <w:rsid w:val="00A17C99"/>
    <w:rsid w:val="00A2156D"/>
    <w:rsid w:val="00A2194B"/>
    <w:rsid w:val="00A2477A"/>
    <w:rsid w:val="00A248B1"/>
    <w:rsid w:val="00A32DC3"/>
    <w:rsid w:val="00A44DD9"/>
    <w:rsid w:val="00A46BE7"/>
    <w:rsid w:val="00A50434"/>
    <w:rsid w:val="00A51AED"/>
    <w:rsid w:val="00A535C3"/>
    <w:rsid w:val="00A53FA1"/>
    <w:rsid w:val="00A5575E"/>
    <w:rsid w:val="00A56E21"/>
    <w:rsid w:val="00A70855"/>
    <w:rsid w:val="00A820BB"/>
    <w:rsid w:val="00A82457"/>
    <w:rsid w:val="00A851A4"/>
    <w:rsid w:val="00A937C4"/>
    <w:rsid w:val="00AA2BE6"/>
    <w:rsid w:val="00AA4D94"/>
    <w:rsid w:val="00AA556E"/>
    <w:rsid w:val="00AB0A28"/>
    <w:rsid w:val="00AB1DEB"/>
    <w:rsid w:val="00AB4C04"/>
    <w:rsid w:val="00AD0540"/>
    <w:rsid w:val="00AD3A47"/>
    <w:rsid w:val="00AE2443"/>
    <w:rsid w:val="00AE2D27"/>
    <w:rsid w:val="00AE2E95"/>
    <w:rsid w:val="00AE5C8C"/>
    <w:rsid w:val="00AF75D0"/>
    <w:rsid w:val="00B00625"/>
    <w:rsid w:val="00B0142A"/>
    <w:rsid w:val="00B01492"/>
    <w:rsid w:val="00B01CF6"/>
    <w:rsid w:val="00B077D8"/>
    <w:rsid w:val="00B112BC"/>
    <w:rsid w:val="00B27643"/>
    <w:rsid w:val="00B329BE"/>
    <w:rsid w:val="00B355C6"/>
    <w:rsid w:val="00B3682D"/>
    <w:rsid w:val="00B376FA"/>
    <w:rsid w:val="00B429A8"/>
    <w:rsid w:val="00B42B18"/>
    <w:rsid w:val="00B43447"/>
    <w:rsid w:val="00B4529B"/>
    <w:rsid w:val="00B476CF"/>
    <w:rsid w:val="00B50002"/>
    <w:rsid w:val="00B56D9E"/>
    <w:rsid w:val="00B7427A"/>
    <w:rsid w:val="00B77703"/>
    <w:rsid w:val="00B82656"/>
    <w:rsid w:val="00B82EB5"/>
    <w:rsid w:val="00B844EB"/>
    <w:rsid w:val="00B90BC1"/>
    <w:rsid w:val="00B9223D"/>
    <w:rsid w:val="00B968EE"/>
    <w:rsid w:val="00BA176F"/>
    <w:rsid w:val="00BA4977"/>
    <w:rsid w:val="00BA6069"/>
    <w:rsid w:val="00BB08B7"/>
    <w:rsid w:val="00BB503E"/>
    <w:rsid w:val="00BB7E42"/>
    <w:rsid w:val="00BC360C"/>
    <w:rsid w:val="00BC3897"/>
    <w:rsid w:val="00BC460C"/>
    <w:rsid w:val="00BD29A8"/>
    <w:rsid w:val="00BD69EE"/>
    <w:rsid w:val="00BD77BC"/>
    <w:rsid w:val="00BE1465"/>
    <w:rsid w:val="00BE407A"/>
    <w:rsid w:val="00BE5653"/>
    <w:rsid w:val="00BF1C7C"/>
    <w:rsid w:val="00BF2EAC"/>
    <w:rsid w:val="00BF43C9"/>
    <w:rsid w:val="00BF5DB1"/>
    <w:rsid w:val="00C030D1"/>
    <w:rsid w:val="00C034F2"/>
    <w:rsid w:val="00C05991"/>
    <w:rsid w:val="00C15D27"/>
    <w:rsid w:val="00C168C1"/>
    <w:rsid w:val="00C179EA"/>
    <w:rsid w:val="00C22829"/>
    <w:rsid w:val="00C23EE9"/>
    <w:rsid w:val="00C277F0"/>
    <w:rsid w:val="00C31D17"/>
    <w:rsid w:val="00C33891"/>
    <w:rsid w:val="00C33C2C"/>
    <w:rsid w:val="00C34BC4"/>
    <w:rsid w:val="00C411D5"/>
    <w:rsid w:val="00C50AC0"/>
    <w:rsid w:val="00C54A57"/>
    <w:rsid w:val="00C558FF"/>
    <w:rsid w:val="00C56B39"/>
    <w:rsid w:val="00C616C1"/>
    <w:rsid w:val="00C633D3"/>
    <w:rsid w:val="00C64ABD"/>
    <w:rsid w:val="00C6602C"/>
    <w:rsid w:val="00C7278C"/>
    <w:rsid w:val="00C7706E"/>
    <w:rsid w:val="00C83A09"/>
    <w:rsid w:val="00C83BDE"/>
    <w:rsid w:val="00C87123"/>
    <w:rsid w:val="00C90361"/>
    <w:rsid w:val="00C90EC2"/>
    <w:rsid w:val="00CA28F8"/>
    <w:rsid w:val="00CA7934"/>
    <w:rsid w:val="00CB0113"/>
    <w:rsid w:val="00CB0463"/>
    <w:rsid w:val="00CB3CC2"/>
    <w:rsid w:val="00CC63AF"/>
    <w:rsid w:val="00CD305F"/>
    <w:rsid w:val="00CD394A"/>
    <w:rsid w:val="00CD7C1A"/>
    <w:rsid w:val="00CD7FFE"/>
    <w:rsid w:val="00CF0E8F"/>
    <w:rsid w:val="00CF28BE"/>
    <w:rsid w:val="00CF2D31"/>
    <w:rsid w:val="00CF3E6A"/>
    <w:rsid w:val="00CF76F5"/>
    <w:rsid w:val="00D01193"/>
    <w:rsid w:val="00D016EF"/>
    <w:rsid w:val="00D029B2"/>
    <w:rsid w:val="00D05A70"/>
    <w:rsid w:val="00D064DA"/>
    <w:rsid w:val="00D1132E"/>
    <w:rsid w:val="00D12246"/>
    <w:rsid w:val="00D14C02"/>
    <w:rsid w:val="00D174D0"/>
    <w:rsid w:val="00D26B49"/>
    <w:rsid w:val="00D30083"/>
    <w:rsid w:val="00D31C3F"/>
    <w:rsid w:val="00D320BE"/>
    <w:rsid w:val="00D3535C"/>
    <w:rsid w:val="00D3713B"/>
    <w:rsid w:val="00D40BF4"/>
    <w:rsid w:val="00D41FDB"/>
    <w:rsid w:val="00D424E1"/>
    <w:rsid w:val="00D44379"/>
    <w:rsid w:val="00D4798A"/>
    <w:rsid w:val="00D536AC"/>
    <w:rsid w:val="00D53A2E"/>
    <w:rsid w:val="00D5511D"/>
    <w:rsid w:val="00D57A7B"/>
    <w:rsid w:val="00D6134E"/>
    <w:rsid w:val="00D640FC"/>
    <w:rsid w:val="00D65F10"/>
    <w:rsid w:val="00D67E1C"/>
    <w:rsid w:val="00D71B8B"/>
    <w:rsid w:val="00D81179"/>
    <w:rsid w:val="00D81D4F"/>
    <w:rsid w:val="00D84806"/>
    <w:rsid w:val="00D84BB2"/>
    <w:rsid w:val="00D96D69"/>
    <w:rsid w:val="00DA0E0D"/>
    <w:rsid w:val="00DA121E"/>
    <w:rsid w:val="00DA79F8"/>
    <w:rsid w:val="00DB367A"/>
    <w:rsid w:val="00DC096E"/>
    <w:rsid w:val="00DC48F5"/>
    <w:rsid w:val="00DD4739"/>
    <w:rsid w:val="00DD6FA3"/>
    <w:rsid w:val="00DD76E0"/>
    <w:rsid w:val="00DE00F7"/>
    <w:rsid w:val="00DE0DA4"/>
    <w:rsid w:val="00DE504B"/>
    <w:rsid w:val="00DE5C3B"/>
    <w:rsid w:val="00DE736B"/>
    <w:rsid w:val="00DF088C"/>
    <w:rsid w:val="00DF3739"/>
    <w:rsid w:val="00DF5571"/>
    <w:rsid w:val="00DF5776"/>
    <w:rsid w:val="00E00034"/>
    <w:rsid w:val="00E041A2"/>
    <w:rsid w:val="00E05637"/>
    <w:rsid w:val="00E060DB"/>
    <w:rsid w:val="00E1117D"/>
    <w:rsid w:val="00E11C54"/>
    <w:rsid w:val="00E11ED8"/>
    <w:rsid w:val="00E17959"/>
    <w:rsid w:val="00E17C12"/>
    <w:rsid w:val="00E17C62"/>
    <w:rsid w:val="00E31536"/>
    <w:rsid w:val="00E338C2"/>
    <w:rsid w:val="00E36102"/>
    <w:rsid w:val="00E362C6"/>
    <w:rsid w:val="00E365B3"/>
    <w:rsid w:val="00E50252"/>
    <w:rsid w:val="00E545F6"/>
    <w:rsid w:val="00E62802"/>
    <w:rsid w:val="00E63415"/>
    <w:rsid w:val="00E643A1"/>
    <w:rsid w:val="00E77B69"/>
    <w:rsid w:val="00E77F0F"/>
    <w:rsid w:val="00E869C0"/>
    <w:rsid w:val="00E935C8"/>
    <w:rsid w:val="00E939FD"/>
    <w:rsid w:val="00E95BD2"/>
    <w:rsid w:val="00EA02E5"/>
    <w:rsid w:val="00EA320B"/>
    <w:rsid w:val="00EA7B9A"/>
    <w:rsid w:val="00EB1FE1"/>
    <w:rsid w:val="00EB2E60"/>
    <w:rsid w:val="00EB40C5"/>
    <w:rsid w:val="00EC44C3"/>
    <w:rsid w:val="00EC6954"/>
    <w:rsid w:val="00EC7534"/>
    <w:rsid w:val="00ED06B3"/>
    <w:rsid w:val="00ED071E"/>
    <w:rsid w:val="00ED20E9"/>
    <w:rsid w:val="00ED659A"/>
    <w:rsid w:val="00ED66A8"/>
    <w:rsid w:val="00ED767E"/>
    <w:rsid w:val="00EE023E"/>
    <w:rsid w:val="00EE3555"/>
    <w:rsid w:val="00EE639F"/>
    <w:rsid w:val="00EE75D6"/>
    <w:rsid w:val="00EF349B"/>
    <w:rsid w:val="00EF56C1"/>
    <w:rsid w:val="00F02905"/>
    <w:rsid w:val="00F03A40"/>
    <w:rsid w:val="00F053AC"/>
    <w:rsid w:val="00F17B08"/>
    <w:rsid w:val="00F20B72"/>
    <w:rsid w:val="00F24750"/>
    <w:rsid w:val="00F25D01"/>
    <w:rsid w:val="00F269DC"/>
    <w:rsid w:val="00F31C2A"/>
    <w:rsid w:val="00F32AE5"/>
    <w:rsid w:val="00F431DB"/>
    <w:rsid w:val="00F476FB"/>
    <w:rsid w:val="00F57619"/>
    <w:rsid w:val="00F622FE"/>
    <w:rsid w:val="00F62EC6"/>
    <w:rsid w:val="00F72BA7"/>
    <w:rsid w:val="00F738AB"/>
    <w:rsid w:val="00F74D24"/>
    <w:rsid w:val="00F80464"/>
    <w:rsid w:val="00F84B49"/>
    <w:rsid w:val="00F92F05"/>
    <w:rsid w:val="00F94049"/>
    <w:rsid w:val="00F9439C"/>
    <w:rsid w:val="00F95B59"/>
    <w:rsid w:val="00FA040A"/>
    <w:rsid w:val="00FA4192"/>
    <w:rsid w:val="00FA51C3"/>
    <w:rsid w:val="00FA5FA5"/>
    <w:rsid w:val="00FB06CA"/>
    <w:rsid w:val="00FC3BB6"/>
    <w:rsid w:val="00FC4D23"/>
    <w:rsid w:val="00FD02C9"/>
    <w:rsid w:val="00FD0CA8"/>
    <w:rsid w:val="00FD4526"/>
    <w:rsid w:val="00FD6D10"/>
    <w:rsid w:val="00FE14A7"/>
    <w:rsid w:val="00FE631B"/>
    <w:rsid w:val="00FF0272"/>
    <w:rsid w:val="00FF1233"/>
    <w:rsid w:val="00FF233E"/>
    <w:rsid w:val="00FF4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BA45"/>
  <w15:docId w15:val="{E7A281B3-C63B-4F36-9753-36B74E19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1C3F"/>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1"/>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1"/>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022759"/>
    <w:pPr>
      <w:spacing w:after="0" w:line="240" w:lineRule="auto"/>
    </w:pPr>
    <w:rPr>
      <w:b/>
      <w:color w:val="ED7D31" w:themeColor="accent2"/>
      <w:sz w:val="24"/>
    </w:rPr>
  </w:style>
  <w:style w:type="character" w:customStyle="1" w:styleId="Kop1Char">
    <w:name w:val="Kop 1 Char"/>
    <w:basedOn w:val="Standaardalinea-lettertype"/>
    <w:link w:val="Kop1"/>
    <w:uiPriority w:val="9"/>
    <w:rsid w:val="00D536AC"/>
    <w:rPr>
      <w:rFonts w:eastAsiaTheme="majorEastAsia" w:cstheme="majorBidi"/>
      <w:sz w:val="32"/>
      <w:szCs w:val="32"/>
    </w:rPr>
  </w:style>
  <w:style w:type="character" w:customStyle="1" w:styleId="Kop2Char">
    <w:name w:val="Kop 2 Char"/>
    <w:basedOn w:val="Standaardalinea-lettertype"/>
    <w:link w:val="Kop2"/>
    <w:uiPriority w:val="9"/>
    <w:rsid w:val="00786CFE"/>
    <w:rPr>
      <w:rFonts w:eastAsiaTheme="majorEastAsi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table" w:styleId="Rastertabel4-Accent2">
    <w:name w:val="Grid Table 4 Accent 2"/>
    <w:basedOn w:val="Standaardtabel"/>
    <w:uiPriority w:val="49"/>
    <w:rsid w:val="001925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790">
      <w:bodyDiv w:val="1"/>
      <w:marLeft w:val="0"/>
      <w:marRight w:val="0"/>
      <w:marTop w:val="0"/>
      <w:marBottom w:val="0"/>
      <w:divBdr>
        <w:top w:val="none" w:sz="0" w:space="0" w:color="auto"/>
        <w:left w:val="none" w:sz="0" w:space="0" w:color="auto"/>
        <w:bottom w:val="none" w:sz="0" w:space="0" w:color="auto"/>
        <w:right w:val="none" w:sz="0" w:space="0" w:color="auto"/>
      </w:divBdr>
      <w:divsChild>
        <w:div w:id="1595700858">
          <w:marLeft w:val="0"/>
          <w:marRight w:val="0"/>
          <w:marTop w:val="15"/>
          <w:marBottom w:val="0"/>
          <w:divBdr>
            <w:top w:val="single" w:sz="48" w:space="0" w:color="auto"/>
            <w:left w:val="single" w:sz="48" w:space="0" w:color="auto"/>
            <w:bottom w:val="single" w:sz="48" w:space="0" w:color="auto"/>
            <w:right w:val="single" w:sz="48" w:space="0" w:color="auto"/>
          </w:divBdr>
          <w:divsChild>
            <w:div w:id="2042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03">
      <w:bodyDiv w:val="1"/>
      <w:marLeft w:val="0"/>
      <w:marRight w:val="0"/>
      <w:marTop w:val="0"/>
      <w:marBottom w:val="0"/>
      <w:divBdr>
        <w:top w:val="none" w:sz="0" w:space="0" w:color="auto"/>
        <w:left w:val="none" w:sz="0" w:space="0" w:color="auto"/>
        <w:bottom w:val="none" w:sz="0" w:space="0" w:color="auto"/>
        <w:right w:val="none" w:sz="0" w:space="0" w:color="auto"/>
      </w:divBdr>
      <w:divsChild>
        <w:div w:id="539244510">
          <w:marLeft w:val="0"/>
          <w:marRight w:val="0"/>
          <w:marTop w:val="15"/>
          <w:marBottom w:val="0"/>
          <w:divBdr>
            <w:top w:val="single" w:sz="48" w:space="0" w:color="auto"/>
            <w:left w:val="single" w:sz="48" w:space="0" w:color="auto"/>
            <w:bottom w:val="single" w:sz="48" w:space="0" w:color="auto"/>
            <w:right w:val="single" w:sz="48" w:space="0" w:color="auto"/>
          </w:divBdr>
          <w:divsChild>
            <w:div w:id="1572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088890146">
      <w:bodyDiv w:val="1"/>
      <w:marLeft w:val="0"/>
      <w:marRight w:val="0"/>
      <w:marTop w:val="0"/>
      <w:marBottom w:val="0"/>
      <w:divBdr>
        <w:top w:val="none" w:sz="0" w:space="0" w:color="auto"/>
        <w:left w:val="none" w:sz="0" w:space="0" w:color="auto"/>
        <w:bottom w:val="none" w:sz="0" w:space="0" w:color="auto"/>
        <w:right w:val="none" w:sz="0" w:space="0" w:color="auto"/>
      </w:divBdr>
      <w:divsChild>
        <w:div w:id="529997745">
          <w:marLeft w:val="0"/>
          <w:marRight w:val="0"/>
          <w:marTop w:val="15"/>
          <w:marBottom w:val="0"/>
          <w:divBdr>
            <w:top w:val="single" w:sz="48" w:space="0" w:color="auto"/>
            <w:left w:val="single" w:sz="48" w:space="0" w:color="auto"/>
            <w:bottom w:val="single" w:sz="48" w:space="0" w:color="auto"/>
            <w:right w:val="single" w:sz="48" w:space="0" w:color="auto"/>
          </w:divBdr>
          <w:divsChild>
            <w:div w:id="529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1698309562">
      <w:bodyDiv w:val="1"/>
      <w:marLeft w:val="0"/>
      <w:marRight w:val="0"/>
      <w:marTop w:val="0"/>
      <w:marBottom w:val="0"/>
      <w:divBdr>
        <w:top w:val="none" w:sz="0" w:space="0" w:color="auto"/>
        <w:left w:val="none" w:sz="0" w:space="0" w:color="auto"/>
        <w:bottom w:val="none" w:sz="0" w:space="0" w:color="auto"/>
        <w:right w:val="none" w:sz="0" w:space="0" w:color="auto"/>
      </w:divBdr>
      <w:divsChild>
        <w:div w:id="939027908">
          <w:marLeft w:val="0"/>
          <w:marRight w:val="0"/>
          <w:marTop w:val="15"/>
          <w:marBottom w:val="0"/>
          <w:divBdr>
            <w:top w:val="single" w:sz="48" w:space="0" w:color="auto"/>
            <w:left w:val="single" w:sz="48" w:space="0" w:color="auto"/>
            <w:bottom w:val="single" w:sz="48" w:space="0" w:color="auto"/>
            <w:right w:val="single" w:sz="48" w:space="0" w:color="auto"/>
          </w:divBdr>
          <w:divsChild>
            <w:div w:id="17588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40</Words>
  <Characters>29922</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2709@gmail.com</cp:lastModifiedBy>
  <cp:revision>556</cp:revision>
  <dcterms:created xsi:type="dcterms:W3CDTF">2023-09-28T11:41:00Z</dcterms:created>
  <dcterms:modified xsi:type="dcterms:W3CDTF">2023-12-22T13:06:00Z</dcterms:modified>
</cp:coreProperties>
</file>